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AC25" w14:textId="77777777"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Application by Beacon Fen Energy Park Limited for an Order Granting Development Consent for the Beacon Fen Energy Park Project</w:t>
      </w:r>
    </w:p>
    <w:p w14:paraId="27DBDF56" w14:textId="77777777"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The Examining Authority’s first written questions and requests for information (ExQ1)</w:t>
      </w:r>
    </w:p>
    <w:p w14:paraId="39139C31" w14:textId="6BE9C4D9" w:rsidR="00573502" w:rsidRPr="0031329C" w:rsidRDefault="00573502" w:rsidP="0002696B">
      <w:pPr>
        <w:pStyle w:val="QuestionMainBodyTextBold"/>
        <w:spacing w:after="240" w:line="360" w:lineRule="auto"/>
        <w:rPr>
          <w:rFonts w:ascii="Arial" w:hAnsi="Arial" w:cs="Arial"/>
          <w:sz w:val="24"/>
          <w:szCs w:val="24"/>
        </w:rPr>
      </w:pPr>
      <w:r w:rsidRPr="0031329C">
        <w:rPr>
          <w:rFonts w:ascii="Arial" w:hAnsi="Arial" w:cs="Arial"/>
          <w:sz w:val="24"/>
          <w:szCs w:val="24"/>
        </w:rPr>
        <w:t xml:space="preserve">Issued on </w:t>
      </w:r>
      <w:r w:rsidR="00E40331">
        <w:rPr>
          <w:rFonts w:ascii="Arial" w:hAnsi="Arial" w:cs="Arial"/>
          <w:sz w:val="24"/>
          <w:szCs w:val="24"/>
        </w:rPr>
        <w:t>01 October 2025</w:t>
      </w:r>
    </w:p>
    <w:p w14:paraId="2F2ADC94" w14:textId="77777777"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The following table sets out the Examining Authority’s (ExA’s) first set of written questions and requests for information - ExQ1.</w:t>
      </w:r>
    </w:p>
    <w:p w14:paraId="1A5CF10F" w14:textId="59D70C60" w:rsidR="009A257C" w:rsidRPr="0031329C" w:rsidRDefault="009A257C" w:rsidP="006C562B">
      <w:pPr>
        <w:spacing w:after="100" w:afterAutospacing="1"/>
        <w:rPr>
          <w:rFonts w:ascii="Arial" w:hAnsi="Arial" w:cs="Arial"/>
          <w:sz w:val="24"/>
          <w:szCs w:val="24"/>
        </w:rPr>
      </w:pPr>
      <w:r w:rsidRPr="0031329C">
        <w:rPr>
          <w:rFonts w:ascii="Arial" w:hAnsi="Arial" w:cs="Arial"/>
          <w:sz w:val="24"/>
          <w:szCs w:val="24"/>
        </w:rPr>
        <w:t xml:space="preserve">Questions are set out using an issues-based framework derived from the Initial Assessment of Principal Issues provided as annex C to the </w:t>
      </w:r>
      <w:hyperlink r:id="rId12" w:history="1">
        <w:r w:rsidRPr="0031329C">
          <w:rPr>
            <w:rStyle w:val="Hyperlink"/>
            <w:rFonts w:ascii="Arial" w:hAnsi="Arial" w:cs="Arial"/>
            <w:sz w:val="24"/>
            <w:szCs w:val="24"/>
          </w:rPr>
          <w:t>Rule 6</w:t>
        </w:r>
      </w:hyperlink>
      <w:r w:rsidRPr="0031329C">
        <w:rPr>
          <w:rFonts w:ascii="Arial" w:hAnsi="Arial" w:cs="Arial"/>
          <w:sz w:val="24"/>
          <w:szCs w:val="24"/>
        </w:rPr>
        <w:t xml:space="preserve"> letter of </w:t>
      </w:r>
      <w:r w:rsidR="006C562B" w:rsidRPr="0031329C">
        <w:rPr>
          <w:rFonts w:ascii="Arial" w:hAnsi="Arial" w:cs="Arial"/>
          <w:sz w:val="24"/>
          <w:szCs w:val="24"/>
        </w:rPr>
        <w:t>12 August 2025</w:t>
      </w:r>
      <w:r w:rsidRPr="0031329C">
        <w:rPr>
          <w:rFonts w:ascii="Arial" w:hAnsi="Arial" w:cs="Arial"/>
          <w:sz w:val="24"/>
          <w:szCs w:val="24"/>
        </w:rPr>
        <w:t>. The questions have arisen from the ExA’s consideration of the application documents and representations. The answers to them will help the ExA to consider the application against relevant legislation and policy.</w:t>
      </w:r>
    </w:p>
    <w:p w14:paraId="7A989760" w14:textId="3714DDA1"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Column 2 of the table indicates who each question is directed to. Please could each party answer all questions directed to them, providing a substantive response, or indicating why the question is not relevant to them. This does not prevent an answer to any question being provided by any party if it is relevant to their interests.</w:t>
      </w:r>
    </w:p>
    <w:p w14:paraId="4AF4304A" w14:textId="1817F8A9" w:rsidR="009A257C" w:rsidRPr="0031329C" w:rsidRDefault="009A257C" w:rsidP="0002696B">
      <w:pPr>
        <w:spacing w:after="100" w:afterAutospacing="1"/>
        <w:rPr>
          <w:rFonts w:ascii="Arial" w:hAnsi="Arial" w:cs="Arial"/>
          <w:b/>
          <w:sz w:val="24"/>
          <w:szCs w:val="24"/>
        </w:rPr>
      </w:pPr>
      <w:r w:rsidRPr="0031329C">
        <w:rPr>
          <w:rFonts w:ascii="Arial" w:hAnsi="Arial" w:cs="Arial"/>
          <w:sz w:val="24"/>
          <w:szCs w:val="24"/>
        </w:rPr>
        <w:t>Each question has a unique reference number which starts with an alphabetical code and then has an issue number and a question number. For example, the first question on the draft Development Consent Order (dDCO) is identified as DCO</w:t>
      </w:r>
      <w:r w:rsidR="006C17F7" w:rsidRPr="0031329C">
        <w:rPr>
          <w:rFonts w:ascii="Arial" w:hAnsi="Arial" w:cs="Arial"/>
          <w:sz w:val="24"/>
          <w:szCs w:val="24"/>
        </w:rPr>
        <w:t>.</w:t>
      </w:r>
      <w:r w:rsidRPr="0031329C">
        <w:rPr>
          <w:rFonts w:ascii="Arial" w:hAnsi="Arial" w:cs="Arial"/>
          <w:sz w:val="24"/>
          <w:szCs w:val="24"/>
        </w:rPr>
        <w:t xml:space="preserve">1.1. </w:t>
      </w:r>
      <w:r w:rsidRPr="0031329C">
        <w:rPr>
          <w:rFonts w:ascii="Arial" w:hAnsi="Arial" w:cs="Arial"/>
          <w:b/>
          <w:sz w:val="24"/>
          <w:szCs w:val="24"/>
        </w:rPr>
        <w:t>When you are answering a question, please start your answer by quoting the question reference number.</w:t>
      </w:r>
    </w:p>
    <w:p w14:paraId="73C0D290" w14:textId="3102E6BD"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 xml:space="preserve">The meanings of abbreviations are set out in the </w:t>
      </w:r>
      <w:r w:rsidRPr="00E40331">
        <w:rPr>
          <w:rFonts w:ascii="Arial" w:hAnsi="Arial" w:cs="Arial"/>
          <w:sz w:val="24"/>
          <w:szCs w:val="24"/>
        </w:rPr>
        <w:t>List of Abbreviations</w:t>
      </w:r>
      <w:r w:rsidR="00B66F25" w:rsidRPr="0031329C">
        <w:rPr>
          <w:rFonts w:ascii="Arial" w:hAnsi="Arial" w:cs="Arial"/>
          <w:sz w:val="24"/>
          <w:szCs w:val="24"/>
        </w:rPr>
        <w:t xml:space="preserve"> below.</w:t>
      </w:r>
    </w:p>
    <w:p w14:paraId="54A931BD" w14:textId="1C0A6F51" w:rsidR="0031329C" w:rsidRPr="0031329C" w:rsidRDefault="0031329C" w:rsidP="0031329C">
      <w:pPr>
        <w:spacing w:before="0" w:after="0"/>
        <w:rPr>
          <w:rFonts w:ascii="Arial" w:hAnsi="Arial" w:cs="Arial"/>
          <w:sz w:val="24"/>
          <w:szCs w:val="24"/>
        </w:rPr>
      </w:pPr>
      <w:r w:rsidRPr="0031329C">
        <w:rPr>
          <w:rFonts w:ascii="Arial" w:hAnsi="Arial" w:cs="Arial"/>
          <w:sz w:val="24"/>
          <w:szCs w:val="24"/>
        </w:rPr>
        <w:t xml:space="preserve">You should respond to the questions by using the </w:t>
      </w:r>
      <w:r w:rsidRPr="0031329C">
        <w:rPr>
          <w:rFonts w:ascii="Arial" w:hAnsi="Arial" w:cs="Arial"/>
          <w:b/>
          <w:bCs/>
          <w:sz w:val="24"/>
          <w:szCs w:val="24"/>
        </w:rPr>
        <w:t>Have your say</w:t>
      </w:r>
      <w:r w:rsidRPr="0031329C">
        <w:rPr>
          <w:rFonts w:ascii="Arial" w:hAnsi="Arial" w:cs="Arial"/>
          <w:sz w:val="24"/>
          <w:szCs w:val="24"/>
        </w:rPr>
        <w:t xml:space="preserve"> function on the </w:t>
      </w:r>
      <w:hyperlink r:id="rId13" w:history="1">
        <w:r w:rsidRPr="0031329C">
          <w:rPr>
            <w:rStyle w:val="Hyperlink"/>
            <w:rFonts w:ascii="Arial" w:hAnsi="Arial" w:cs="Arial"/>
            <w:sz w:val="24"/>
            <w:szCs w:val="24"/>
          </w:rPr>
          <w:t>project page</w:t>
        </w:r>
      </w:hyperlink>
      <w:r w:rsidRPr="0031329C">
        <w:rPr>
          <w:rFonts w:ascii="Arial" w:hAnsi="Arial" w:cs="Arial"/>
          <w:sz w:val="24"/>
          <w:szCs w:val="24"/>
        </w:rPr>
        <w:t xml:space="preserve"> of the National Infrastructure website and selecting ‘Responses to Examining Authority’s First Written Questions (ExQ1)’ when asked.</w:t>
      </w:r>
    </w:p>
    <w:p w14:paraId="616674D6" w14:textId="77777777" w:rsidR="0031329C" w:rsidRPr="0031329C" w:rsidRDefault="0031329C" w:rsidP="0031329C">
      <w:pPr>
        <w:spacing w:before="0" w:after="0"/>
        <w:rPr>
          <w:rFonts w:ascii="Arial" w:hAnsi="Arial" w:cs="Arial"/>
          <w:sz w:val="24"/>
          <w:szCs w:val="24"/>
        </w:rPr>
      </w:pPr>
    </w:p>
    <w:p w14:paraId="1552DDFD" w14:textId="77777777" w:rsidR="00EF219F" w:rsidRPr="00D440A9" w:rsidRDefault="00EF219F" w:rsidP="00EF219F">
      <w:pPr>
        <w:spacing w:before="0" w:after="0"/>
        <w:rPr>
          <w:rFonts w:ascii="Arial" w:hAnsi="Arial" w:cs="Arial"/>
          <w:sz w:val="24"/>
          <w:szCs w:val="24"/>
        </w:rPr>
      </w:pPr>
      <w:r w:rsidRPr="00D440A9">
        <w:rPr>
          <w:rFonts w:ascii="Arial" w:hAnsi="Arial" w:cs="Arial"/>
          <w:sz w:val="24"/>
          <w:szCs w:val="24"/>
        </w:rPr>
        <w:t>Download a copy of this Microsoft Word version of the ExA’s written questions, enter your answers and save the document using an appropriate file name. You can then submit the completed document by choosing ‘Make a comment’ and selecting ‘Upload files’.</w:t>
      </w:r>
    </w:p>
    <w:p w14:paraId="259BAAA5" w14:textId="77777777" w:rsidR="0031329C" w:rsidRPr="0031329C" w:rsidRDefault="0031329C" w:rsidP="0031329C">
      <w:pPr>
        <w:spacing w:before="0" w:after="0"/>
        <w:rPr>
          <w:rFonts w:ascii="Arial" w:hAnsi="Arial" w:cs="Arial"/>
          <w:sz w:val="24"/>
          <w:szCs w:val="24"/>
        </w:rPr>
      </w:pPr>
    </w:p>
    <w:p w14:paraId="01BCE22C" w14:textId="53E8F545" w:rsidR="006F3EF1" w:rsidRDefault="0002696B" w:rsidP="00E40331">
      <w:pPr>
        <w:spacing w:after="100" w:afterAutospacing="1"/>
        <w:rPr>
          <w:rFonts w:ascii="Arial" w:hAnsi="Arial" w:cs="Arial"/>
          <w:sz w:val="24"/>
          <w:szCs w:val="24"/>
        </w:rPr>
      </w:pPr>
      <w:r w:rsidRPr="0031329C">
        <w:rPr>
          <w:rFonts w:ascii="Arial" w:hAnsi="Arial" w:cs="Arial"/>
          <w:b/>
          <w:sz w:val="24"/>
          <w:szCs w:val="24"/>
        </w:rPr>
        <w:t>R</w:t>
      </w:r>
      <w:r w:rsidR="009A257C" w:rsidRPr="0031329C">
        <w:rPr>
          <w:rFonts w:ascii="Arial" w:hAnsi="Arial" w:cs="Arial"/>
          <w:b/>
          <w:sz w:val="24"/>
          <w:szCs w:val="24"/>
        </w:rPr>
        <w:t>esponses are due by Deadline 2 on Tuesday 21 October</w:t>
      </w:r>
      <w:r w:rsidR="008D1E74">
        <w:rPr>
          <w:rFonts w:ascii="Arial" w:hAnsi="Arial" w:cs="Arial"/>
          <w:b/>
          <w:sz w:val="24"/>
          <w:szCs w:val="24"/>
        </w:rPr>
        <w:t xml:space="preserve"> 2025</w:t>
      </w:r>
      <w:r w:rsidR="009A257C" w:rsidRPr="0031329C">
        <w:rPr>
          <w:rFonts w:ascii="Arial" w:hAnsi="Arial" w:cs="Arial"/>
          <w:b/>
          <w:sz w:val="24"/>
          <w:szCs w:val="24"/>
        </w:rPr>
        <w:t>.</w:t>
      </w:r>
    </w:p>
    <w:p w14:paraId="4B47527C" w14:textId="77777777" w:rsidR="00EF219F" w:rsidRDefault="00EF219F" w:rsidP="002F4036">
      <w:pPr>
        <w:pStyle w:val="QuestionMainBodyTextBold"/>
        <w:rPr>
          <w:rFonts w:ascii="Arial" w:hAnsi="Arial" w:cs="Arial"/>
          <w:sz w:val="24"/>
          <w:szCs w:val="24"/>
        </w:rPr>
      </w:pPr>
    </w:p>
    <w:p w14:paraId="0FCD95C5" w14:textId="77777777" w:rsidR="00EF219F" w:rsidRDefault="00EF219F" w:rsidP="002F4036">
      <w:pPr>
        <w:pStyle w:val="QuestionMainBodyTextBold"/>
        <w:rPr>
          <w:rFonts w:ascii="Arial" w:hAnsi="Arial" w:cs="Arial"/>
          <w:sz w:val="24"/>
          <w:szCs w:val="24"/>
        </w:rPr>
      </w:pPr>
    </w:p>
    <w:p w14:paraId="1A263413" w14:textId="77777777" w:rsidR="00EF219F" w:rsidRDefault="00EF219F" w:rsidP="002F4036">
      <w:pPr>
        <w:pStyle w:val="QuestionMainBodyTextBold"/>
        <w:rPr>
          <w:rFonts w:ascii="Arial" w:hAnsi="Arial" w:cs="Arial"/>
          <w:sz w:val="24"/>
          <w:szCs w:val="24"/>
        </w:rPr>
      </w:pPr>
    </w:p>
    <w:p w14:paraId="53C58D71" w14:textId="5CF7668E" w:rsidR="002F4036" w:rsidRDefault="00F240D8" w:rsidP="002F4036">
      <w:pPr>
        <w:pStyle w:val="QuestionMainBodyTextBold"/>
        <w:rPr>
          <w:rFonts w:ascii="Arial" w:hAnsi="Arial" w:cs="Arial"/>
          <w:sz w:val="24"/>
          <w:szCs w:val="24"/>
        </w:rPr>
      </w:pPr>
      <w:r w:rsidRPr="00092316">
        <w:rPr>
          <w:rFonts w:ascii="Arial" w:hAnsi="Arial" w:cs="Arial"/>
          <w:sz w:val="24"/>
          <w:szCs w:val="24"/>
        </w:rPr>
        <w:lastRenderedPageBreak/>
        <w:t>Abbreviations used</w:t>
      </w:r>
      <w:r w:rsidR="002F4036" w:rsidRPr="00092316">
        <w:rPr>
          <w:rFonts w:ascii="Arial" w:hAnsi="Arial" w:cs="Arial"/>
          <w:sz w:val="24"/>
          <w:szCs w:val="24"/>
        </w:rPr>
        <w:t>:</w:t>
      </w:r>
    </w:p>
    <w:p w14:paraId="0C1E08F2" w14:textId="77777777" w:rsidR="00B66F25" w:rsidRDefault="00B66F25" w:rsidP="002F4036">
      <w:pPr>
        <w:pStyle w:val="QuestionMainBodyTextBold"/>
        <w:rPr>
          <w:rFonts w:ascii="Arial" w:hAnsi="Arial" w:cs="Arial"/>
          <w:sz w:val="24"/>
          <w:szCs w:val="24"/>
        </w:rPr>
      </w:pPr>
    </w:p>
    <w:tbl>
      <w:tblPr>
        <w:tblW w:w="5327" w:type="pct"/>
        <w:tblInd w:w="284" w:type="dxa"/>
        <w:tblCellMar>
          <w:left w:w="0" w:type="dxa"/>
          <w:right w:w="0" w:type="dxa"/>
        </w:tblCellMar>
        <w:tblLook w:val="01E0" w:firstRow="1" w:lastRow="1" w:firstColumn="1" w:lastColumn="1" w:noHBand="0" w:noVBand="0"/>
      </w:tblPr>
      <w:tblGrid>
        <w:gridCol w:w="1560"/>
        <w:gridCol w:w="5102"/>
        <w:gridCol w:w="1540"/>
        <w:gridCol w:w="7924"/>
      </w:tblGrid>
      <w:tr w:rsidR="00C10CE2" w:rsidRPr="00092316" w14:paraId="53C58D77" w14:textId="77777777" w:rsidTr="00027822">
        <w:tc>
          <w:tcPr>
            <w:tcW w:w="1560" w:type="dxa"/>
          </w:tcPr>
          <w:p w14:paraId="53C58D73" w14:textId="6EF80CA1" w:rsidR="00C10CE2" w:rsidRPr="0057340F" w:rsidRDefault="00C10CE2" w:rsidP="00C10CE2">
            <w:pPr>
              <w:pStyle w:val="TableTextBold"/>
              <w:rPr>
                <w:rFonts w:ascii="Arial" w:hAnsi="Arial" w:cs="Arial"/>
                <w:bCs/>
                <w:sz w:val="24"/>
                <w:szCs w:val="24"/>
              </w:rPr>
            </w:pPr>
            <w:r w:rsidRPr="0057340F">
              <w:rPr>
                <w:rFonts w:ascii="Arial" w:hAnsi="Arial" w:cs="Arial"/>
                <w:bCs/>
                <w:sz w:val="24"/>
                <w:szCs w:val="24"/>
              </w:rPr>
              <w:t>APs</w:t>
            </w:r>
          </w:p>
        </w:tc>
        <w:tc>
          <w:tcPr>
            <w:tcW w:w="5102" w:type="dxa"/>
          </w:tcPr>
          <w:p w14:paraId="53C58D74" w14:textId="3DF4B6EA" w:rsidR="00C10CE2" w:rsidRPr="00092316" w:rsidRDefault="00C10CE2" w:rsidP="00C10CE2">
            <w:pPr>
              <w:pStyle w:val="TableText"/>
              <w:rPr>
                <w:rFonts w:ascii="Arial" w:hAnsi="Arial" w:cs="Arial"/>
                <w:sz w:val="24"/>
                <w:szCs w:val="24"/>
              </w:rPr>
            </w:pPr>
            <w:r>
              <w:rPr>
                <w:rFonts w:ascii="Arial" w:hAnsi="Arial" w:cs="Arial"/>
                <w:sz w:val="24"/>
                <w:szCs w:val="24"/>
              </w:rPr>
              <w:t>Affected Persons</w:t>
            </w:r>
          </w:p>
        </w:tc>
        <w:tc>
          <w:tcPr>
            <w:tcW w:w="1540" w:type="dxa"/>
          </w:tcPr>
          <w:p w14:paraId="53C58D75" w14:textId="787E591A" w:rsidR="00C10CE2" w:rsidRPr="00092316" w:rsidRDefault="00C10CE2" w:rsidP="00C10CE2">
            <w:pPr>
              <w:pStyle w:val="TableTextBold"/>
              <w:rPr>
                <w:rFonts w:ascii="Arial" w:hAnsi="Arial" w:cs="Arial"/>
                <w:b w:val="0"/>
                <w:sz w:val="24"/>
                <w:szCs w:val="24"/>
              </w:rPr>
            </w:pPr>
            <w:r w:rsidRPr="002F266B">
              <w:rPr>
                <w:rFonts w:ascii="Arial" w:hAnsi="Arial" w:cs="Arial"/>
                <w:bCs/>
                <w:sz w:val="24"/>
                <w:szCs w:val="24"/>
              </w:rPr>
              <w:t>MW</w:t>
            </w:r>
          </w:p>
        </w:tc>
        <w:tc>
          <w:tcPr>
            <w:tcW w:w="7924" w:type="dxa"/>
          </w:tcPr>
          <w:p w14:paraId="53C58D76" w14:textId="222D4118" w:rsidR="00C10CE2" w:rsidRPr="00092316" w:rsidRDefault="00C10CE2" w:rsidP="00C10CE2">
            <w:pPr>
              <w:pStyle w:val="TableText"/>
              <w:rPr>
                <w:rFonts w:ascii="Arial" w:hAnsi="Arial" w:cs="Arial"/>
                <w:sz w:val="24"/>
                <w:szCs w:val="24"/>
              </w:rPr>
            </w:pPr>
            <w:r>
              <w:rPr>
                <w:rFonts w:ascii="Arial" w:hAnsi="Arial" w:cs="Arial"/>
                <w:sz w:val="24"/>
                <w:szCs w:val="24"/>
              </w:rPr>
              <w:t>Megawatts</w:t>
            </w:r>
          </w:p>
        </w:tc>
      </w:tr>
      <w:tr w:rsidR="00EB740D" w:rsidRPr="00092316" w14:paraId="53C58D7C" w14:textId="77777777" w:rsidTr="00027822">
        <w:tc>
          <w:tcPr>
            <w:tcW w:w="1560" w:type="dxa"/>
          </w:tcPr>
          <w:p w14:paraId="53C58D78" w14:textId="77777777"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Art</w:t>
            </w:r>
          </w:p>
        </w:tc>
        <w:tc>
          <w:tcPr>
            <w:tcW w:w="5102" w:type="dxa"/>
          </w:tcPr>
          <w:p w14:paraId="53C58D79" w14:textId="77777777" w:rsidR="00EB740D" w:rsidRPr="00092316" w:rsidRDefault="00EB740D" w:rsidP="00EB740D">
            <w:pPr>
              <w:pStyle w:val="TableText"/>
              <w:rPr>
                <w:rFonts w:ascii="Arial" w:hAnsi="Arial" w:cs="Arial"/>
                <w:sz w:val="24"/>
                <w:szCs w:val="24"/>
              </w:rPr>
            </w:pPr>
            <w:r w:rsidRPr="00092316">
              <w:rPr>
                <w:rFonts w:ascii="Arial" w:hAnsi="Arial" w:cs="Arial"/>
                <w:sz w:val="24"/>
                <w:szCs w:val="24"/>
              </w:rPr>
              <w:t>Article</w:t>
            </w:r>
          </w:p>
        </w:tc>
        <w:tc>
          <w:tcPr>
            <w:tcW w:w="1540" w:type="dxa"/>
          </w:tcPr>
          <w:p w14:paraId="53C58D7A" w14:textId="37347A1F" w:rsidR="00EB740D" w:rsidRPr="00092316" w:rsidRDefault="00EB740D" w:rsidP="00EB740D">
            <w:pPr>
              <w:pStyle w:val="TableTextBold"/>
              <w:rPr>
                <w:rFonts w:ascii="Arial" w:hAnsi="Arial" w:cs="Arial"/>
                <w:b w:val="0"/>
                <w:sz w:val="24"/>
                <w:szCs w:val="24"/>
              </w:rPr>
            </w:pPr>
            <w:r>
              <w:rPr>
                <w:rFonts w:ascii="Arial" w:hAnsi="Arial" w:cs="Arial"/>
                <w:bCs/>
                <w:sz w:val="24"/>
                <w:szCs w:val="24"/>
              </w:rPr>
              <w:t>NE</w:t>
            </w:r>
          </w:p>
        </w:tc>
        <w:tc>
          <w:tcPr>
            <w:tcW w:w="7924" w:type="dxa"/>
          </w:tcPr>
          <w:p w14:paraId="53C58D7B" w14:textId="733DCAA7" w:rsidR="00EB740D" w:rsidRPr="00092316" w:rsidRDefault="00EB740D" w:rsidP="00EB740D">
            <w:pPr>
              <w:pStyle w:val="TableText"/>
              <w:rPr>
                <w:rFonts w:ascii="Arial" w:hAnsi="Arial" w:cs="Arial"/>
                <w:sz w:val="24"/>
                <w:szCs w:val="24"/>
              </w:rPr>
            </w:pPr>
            <w:r>
              <w:rPr>
                <w:rFonts w:ascii="Arial" w:hAnsi="Arial" w:cs="Arial"/>
                <w:sz w:val="24"/>
                <w:szCs w:val="24"/>
              </w:rPr>
              <w:t>Natural England</w:t>
            </w:r>
          </w:p>
        </w:tc>
      </w:tr>
      <w:tr w:rsidR="00EB740D" w:rsidRPr="00092316" w14:paraId="53C58D81" w14:textId="77777777" w:rsidTr="00027822">
        <w:tc>
          <w:tcPr>
            <w:tcW w:w="1560" w:type="dxa"/>
          </w:tcPr>
          <w:p w14:paraId="53C58D7D" w14:textId="77777777"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ALA 1981</w:t>
            </w:r>
          </w:p>
        </w:tc>
        <w:tc>
          <w:tcPr>
            <w:tcW w:w="5102" w:type="dxa"/>
          </w:tcPr>
          <w:p w14:paraId="53C58D7E" w14:textId="77777777" w:rsidR="00EB740D" w:rsidRPr="00092316" w:rsidRDefault="00EB740D" w:rsidP="00EB740D">
            <w:pPr>
              <w:pStyle w:val="TableText"/>
              <w:rPr>
                <w:rFonts w:ascii="Arial" w:hAnsi="Arial" w:cs="Arial"/>
                <w:sz w:val="24"/>
                <w:szCs w:val="24"/>
              </w:rPr>
            </w:pPr>
            <w:r w:rsidRPr="00092316">
              <w:rPr>
                <w:rFonts w:ascii="Arial" w:hAnsi="Arial" w:cs="Arial"/>
                <w:sz w:val="24"/>
                <w:szCs w:val="24"/>
              </w:rPr>
              <w:t>Acquisition of Land Act 1981</w:t>
            </w:r>
          </w:p>
        </w:tc>
        <w:tc>
          <w:tcPr>
            <w:tcW w:w="1540" w:type="dxa"/>
          </w:tcPr>
          <w:p w14:paraId="53C58D7F" w14:textId="28D4D7FD" w:rsidR="00EB740D" w:rsidRPr="00EC6DAC" w:rsidRDefault="00EB740D" w:rsidP="00EB740D">
            <w:pPr>
              <w:pStyle w:val="TableTextBold"/>
              <w:rPr>
                <w:rFonts w:ascii="Arial" w:hAnsi="Arial" w:cs="Arial"/>
                <w:bCs/>
                <w:sz w:val="24"/>
                <w:szCs w:val="24"/>
              </w:rPr>
            </w:pPr>
            <w:r>
              <w:rPr>
                <w:rFonts w:ascii="Arial" w:hAnsi="Arial" w:cs="Arial"/>
                <w:bCs/>
                <w:sz w:val="24"/>
                <w:szCs w:val="24"/>
              </w:rPr>
              <w:t>NH</w:t>
            </w:r>
          </w:p>
        </w:tc>
        <w:tc>
          <w:tcPr>
            <w:tcW w:w="7924" w:type="dxa"/>
          </w:tcPr>
          <w:p w14:paraId="53C58D80" w14:textId="1721C0A6" w:rsidR="00EB740D" w:rsidRPr="00092316" w:rsidRDefault="00EB740D" w:rsidP="00EB740D">
            <w:pPr>
              <w:pStyle w:val="TableText"/>
              <w:rPr>
                <w:rFonts w:ascii="Arial" w:hAnsi="Arial" w:cs="Arial"/>
                <w:sz w:val="24"/>
                <w:szCs w:val="24"/>
              </w:rPr>
            </w:pPr>
            <w:r>
              <w:rPr>
                <w:rFonts w:ascii="Arial" w:hAnsi="Arial" w:cs="Arial"/>
                <w:sz w:val="24"/>
                <w:szCs w:val="24"/>
              </w:rPr>
              <w:t>National Highways</w:t>
            </w:r>
          </w:p>
        </w:tc>
      </w:tr>
      <w:tr w:rsidR="00EB740D" w:rsidRPr="00092316" w14:paraId="350A7343" w14:textId="77777777" w:rsidTr="00027822">
        <w:tc>
          <w:tcPr>
            <w:tcW w:w="1560" w:type="dxa"/>
          </w:tcPr>
          <w:p w14:paraId="5BD39A17" w14:textId="38EC4CEF" w:rsidR="00EB740D" w:rsidRPr="00092316" w:rsidRDefault="00EB740D" w:rsidP="00EB740D">
            <w:pPr>
              <w:pStyle w:val="TableTextBold"/>
              <w:rPr>
                <w:rFonts w:ascii="Arial" w:hAnsi="Arial" w:cs="Arial"/>
                <w:sz w:val="24"/>
                <w:szCs w:val="24"/>
              </w:rPr>
            </w:pPr>
            <w:r>
              <w:rPr>
                <w:rFonts w:ascii="Arial" w:hAnsi="Arial" w:cs="Arial"/>
                <w:sz w:val="24"/>
                <w:szCs w:val="24"/>
              </w:rPr>
              <w:t>BMV</w:t>
            </w:r>
          </w:p>
        </w:tc>
        <w:tc>
          <w:tcPr>
            <w:tcW w:w="5102" w:type="dxa"/>
          </w:tcPr>
          <w:p w14:paraId="5FCB5618" w14:textId="053FCEEF" w:rsidR="00EB740D" w:rsidRPr="00092316" w:rsidRDefault="00EB740D" w:rsidP="00EB740D">
            <w:pPr>
              <w:pStyle w:val="TableText"/>
              <w:rPr>
                <w:rFonts w:ascii="Arial" w:hAnsi="Arial" w:cs="Arial"/>
                <w:sz w:val="24"/>
                <w:szCs w:val="24"/>
              </w:rPr>
            </w:pPr>
            <w:r>
              <w:rPr>
                <w:rFonts w:ascii="Arial" w:hAnsi="Arial" w:cs="Arial"/>
                <w:sz w:val="24"/>
                <w:szCs w:val="24"/>
              </w:rPr>
              <w:t>Best and Most Versatile</w:t>
            </w:r>
          </w:p>
        </w:tc>
        <w:tc>
          <w:tcPr>
            <w:tcW w:w="1540" w:type="dxa"/>
          </w:tcPr>
          <w:p w14:paraId="16B2CC95" w14:textId="31C1F538" w:rsidR="00EB740D" w:rsidRPr="00092316" w:rsidRDefault="00EB740D" w:rsidP="00EB740D">
            <w:pPr>
              <w:pStyle w:val="TableTextBold"/>
              <w:rPr>
                <w:rFonts w:ascii="Arial" w:hAnsi="Arial" w:cs="Arial"/>
                <w:sz w:val="24"/>
                <w:szCs w:val="24"/>
              </w:rPr>
            </w:pPr>
            <w:r w:rsidRPr="00EC6DAC">
              <w:rPr>
                <w:rFonts w:ascii="Arial" w:hAnsi="Arial" w:cs="Arial"/>
                <w:bCs/>
                <w:sz w:val="24"/>
                <w:szCs w:val="24"/>
              </w:rPr>
              <w:t>NKDC</w:t>
            </w:r>
          </w:p>
        </w:tc>
        <w:tc>
          <w:tcPr>
            <w:tcW w:w="7924" w:type="dxa"/>
          </w:tcPr>
          <w:p w14:paraId="645F3F40" w14:textId="78E93391" w:rsidR="00EB740D" w:rsidRPr="00092316" w:rsidRDefault="00EB740D" w:rsidP="00EB740D">
            <w:pPr>
              <w:pStyle w:val="TableText"/>
              <w:rPr>
                <w:rFonts w:ascii="Arial" w:hAnsi="Arial" w:cs="Arial"/>
                <w:sz w:val="24"/>
                <w:szCs w:val="24"/>
              </w:rPr>
            </w:pPr>
            <w:r>
              <w:rPr>
                <w:rFonts w:ascii="Arial" w:hAnsi="Arial" w:cs="Arial"/>
                <w:sz w:val="24"/>
                <w:szCs w:val="24"/>
              </w:rPr>
              <w:t>North Kesteven District Council</w:t>
            </w:r>
          </w:p>
        </w:tc>
      </w:tr>
      <w:tr w:rsidR="00EB740D" w:rsidRPr="00092316" w14:paraId="53C58D86" w14:textId="77777777" w:rsidTr="00027822">
        <w:tc>
          <w:tcPr>
            <w:tcW w:w="1560" w:type="dxa"/>
          </w:tcPr>
          <w:p w14:paraId="53C58D82" w14:textId="44405213"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BoR</w:t>
            </w:r>
          </w:p>
        </w:tc>
        <w:tc>
          <w:tcPr>
            <w:tcW w:w="5102" w:type="dxa"/>
          </w:tcPr>
          <w:p w14:paraId="53C58D83" w14:textId="7299752C" w:rsidR="00EB740D" w:rsidRPr="00092316" w:rsidRDefault="00EB740D" w:rsidP="00EB740D">
            <w:pPr>
              <w:pStyle w:val="TableText"/>
              <w:rPr>
                <w:rFonts w:ascii="Arial" w:hAnsi="Arial" w:cs="Arial"/>
                <w:sz w:val="24"/>
                <w:szCs w:val="24"/>
              </w:rPr>
            </w:pPr>
            <w:r w:rsidRPr="00092316">
              <w:rPr>
                <w:rFonts w:ascii="Arial" w:hAnsi="Arial" w:cs="Arial"/>
                <w:sz w:val="24"/>
                <w:szCs w:val="24"/>
              </w:rPr>
              <w:t xml:space="preserve">Book of Reference </w:t>
            </w:r>
          </w:p>
        </w:tc>
        <w:tc>
          <w:tcPr>
            <w:tcW w:w="1540" w:type="dxa"/>
          </w:tcPr>
          <w:p w14:paraId="53C58D84" w14:textId="256C33CB" w:rsidR="00EB740D" w:rsidRPr="002F266B" w:rsidRDefault="00EB740D" w:rsidP="00EB740D">
            <w:pPr>
              <w:pStyle w:val="TableTextBold"/>
              <w:rPr>
                <w:rFonts w:ascii="Arial" w:hAnsi="Arial" w:cs="Arial"/>
                <w:bCs/>
                <w:sz w:val="24"/>
                <w:szCs w:val="24"/>
              </w:rPr>
            </w:pPr>
            <w:r w:rsidRPr="00092316">
              <w:rPr>
                <w:rFonts w:ascii="Arial" w:hAnsi="Arial" w:cs="Arial"/>
                <w:sz w:val="24"/>
                <w:szCs w:val="24"/>
              </w:rPr>
              <w:t>NPS</w:t>
            </w:r>
          </w:p>
        </w:tc>
        <w:tc>
          <w:tcPr>
            <w:tcW w:w="7924" w:type="dxa"/>
          </w:tcPr>
          <w:p w14:paraId="53C58D85" w14:textId="430BBECC" w:rsidR="00EB740D" w:rsidRPr="00092316" w:rsidRDefault="00EB740D" w:rsidP="00EB740D">
            <w:pPr>
              <w:pStyle w:val="TableText"/>
              <w:rPr>
                <w:rFonts w:ascii="Arial" w:hAnsi="Arial" w:cs="Arial"/>
                <w:sz w:val="24"/>
                <w:szCs w:val="24"/>
              </w:rPr>
            </w:pPr>
            <w:r w:rsidRPr="00092316">
              <w:rPr>
                <w:rFonts w:ascii="Arial" w:hAnsi="Arial" w:cs="Arial"/>
                <w:sz w:val="24"/>
                <w:szCs w:val="24"/>
              </w:rPr>
              <w:t>National Policy Statement</w:t>
            </w:r>
          </w:p>
        </w:tc>
      </w:tr>
      <w:tr w:rsidR="00EB740D" w:rsidRPr="00092316" w14:paraId="53C58D8B" w14:textId="77777777" w:rsidTr="00027822">
        <w:tc>
          <w:tcPr>
            <w:tcW w:w="1560" w:type="dxa"/>
          </w:tcPr>
          <w:p w14:paraId="53C58D87" w14:textId="6ECD2CCC" w:rsidR="00EB740D" w:rsidRPr="0036553E" w:rsidRDefault="00EB740D" w:rsidP="00EB740D">
            <w:pPr>
              <w:pStyle w:val="TableTextBold"/>
              <w:rPr>
                <w:rFonts w:ascii="Arial" w:hAnsi="Arial" w:cs="Arial"/>
                <w:bCs/>
                <w:sz w:val="24"/>
                <w:szCs w:val="24"/>
              </w:rPr>
            </w:pPr>
            <w:r w:rsidRPr="0036553E">
              <w:rPr>
                <w:rFonts w:ascii="Arial" w:hAnsi="Arial" w:cs="Arial"/>
                <w:bCs/>
                <w:sz w:val="24"/>
                <w:szCs w:val="24"/>
              </w:rPr>
              <w:t>BNG</w:t>
            </w:r>
          </w:p>
        </w:tc>
        <w:tc>
          <w:tcPr>
            <w:tcW w:w="5102" w:type="dxa"/>
          </w:tcPr>
          <w:p w14:paraId="53C58D88" w14:textId="09BF661F" w:rsidR="00EB740D" w:rsidRPr="00092316" w:rsidRDefault="00EB740D" w:rsidP="00EB740D">
            <w:pPr>
              <w:pStyle w:val="TableText"/>
              <w:rPr>
                <w:rFonts w:ascii="Arial" w:hAnsi="Arial" w:cs="Arial"/>
                <w:sz w:val="24"/>
                <w:szCs w:val="24"/>
              </w:rPr>
            </w:pPr>
            <w:r>
              <w:rPr>
                <w:rFonts w:ascii="Arial" w:hAnsi="Arial" w:cs="Arial"/>
                <w:sz w:val="24"/>
                <w:szCs w:val="24"/>
              </w:rPr>
              <w:t>Biodiversity Net Gain</w:t>
            </w:r>
          </w:p>
        </w:tc>
        <w:tc>
          <w:tcPr>
            <w:tcW w:w="1540" w:type="dxa"/>
          </w:tcPr>
          <w:p w14:paraId="53C58D89" w14:textId="34A37FF6" w:rsidR="00EB740D" w:rsidRPr="00510EEE" w:rsidRDefault="00EB740D" w:rsidP="00EB740D">
            <w:pPr>
              <w:pStyle w:val="TableTextBold"/>
              <w:rPr>
                <w:rFonts w:ascii="Arial" w:hAnsi="Arial" w:cs="Arial"/>
                <w:bCs/>
                <w:sz w:val="24"/>
                <w:szCs w:val="24"/>
              </w:rPr>
            </w:pPr>
            <w:r w:rsidRPr="00092316">
              <w:rPr>
                <w:rFonts w:ascii="Arial" w:hAnsi="Arial" w:cs="Arial"/>
                <w:sz w:val="24"/>
                <w:szCs w:val="24"/>
              </w:rPr>
              <w:t>NSIP</w:t>
            </w:r>
          </w:p>
        </w:tc>
        <w:tc>
          <w:tcPr>
            <w:tcW w:w="7924" w:type="dxa"/>
          </w:tcPr>
          <w:p w14:paraId="53C58D8A" w14:textId="7F70D0C3" w:rsidR="00EB740D" w:rsidRPr="00092316" w:rsidRDefault="00EB740D" w:rsidP="00EB740D">
            <w:pPr>
              <w:pStyle w:val="TableText"/>
              <w:rPr>
                <w:rFonts w:ascii="Arial" w:hAnsi="Arial" w:cs="Arial"/>
                <w:sz w:val="24"/>
                <w:szCs w:val="24"/>
              </w:rPr>
            </w:pPr>
            <w:r w:rsidRPr="00092316">
              <w:rPr>
                <w:rFonts w:ascii="Arial" w:hAnsi="Arial" w:cs="Arial"/>
                <w:sz w:val="24"/>
                <w:szCs w:val="24"/>
              </w:rPr>
              <w:t>Nationally Significant Infrastructure Project</w:t>
            </w:r>
          </w:p>
        </w:tc>
      </w:tr>
      <w:tr w:rsidR="00EB740D" w:rsidRPr="00092316" w14:paraId="53C58D90" w14:textId="77777777" w:rsidTr="00027822">
        <w:tc>
          <w:tcPr>
            <w:tcW w:w="1560" w:type="dxa"/>
          </w:tcPr>
          <w:p w14:paraId="53C58D8C" w14:textId="7A634043"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CA</w:t>
            </w:r>
          </w:p>
        </w:tc>
        <w:tc>
          <w:tcPr>
            <w:tcW w:w="5102" w:type="dxa"/>
          </w:tcPr>
          <w:p w14:paraId="53C58D8D" w14:textId="4CA5496B" w:rsidR="00EB740D" w:rsidRPr="00092316" w:rsidRDefault="00EB740D" w:rsidP="00EB740D">
            <w:pPr>
              <w:pStyle w:val="TableText"/>
              <w:rPr>
                <w:rFonts w:ascii="Arial" w:hAnsi="Arial" w:cs="Arial"/>
                <w:sz w:val="24"/>
                <w:szCs w:val="24"/>
              </w:rPr>
            </w:pPr>
            <w:r w:rsidRPr="00092316">
              <w:rPr>
                <w:rFonts w:ascii="Arial" w:hAnsi="Arial" w:cs="Arial"/>
                <w:sz w:val="24"/>
                <w:szCs w:val="24"/>
              </w:rPr>
              <w:t>Compulsory Acquisition</w:t>
            </w:r>
          </w:p>
        </w:tc>
        <w:tc>
          <w:tcPr>
            <w:tcW w:w="1540" w:type="dxa"/>
          </w:tcPr>
          <w:p w14:paraId="53C58D8E" w14:textId="799A25B2" w:rsidR="00EB740D" w:rsidRPr="004903EF" w:rsidRDefault="005C6C40" w:rsidP="00EB740D">
            <w:pPr>
              <w:pStyle w:val="TableTextBold"/>
              <w:rPr>
                <w:rFonts w:ascii="Arial" w:hAnsi="Arial" w:cs="Arial"/>
                <w:bCs/>
                <w:sz w:val="24"/>
                <w:szCs w:val="24"/>
              </w:rPr>
            </w:pPr>
            <w:r>
              <w:rPr>
                <w:rFonts w:ascii="Arial" w:hAnsi="Arial" w:cs="Arial"/>
                <w:bCs/>
                <w:sz w:val="24"/>
                <w:szCs w:val="24"/>
              </w:rPr>
              <w:t>O</w:t>
            </w:r>
            <w:r w:rsidR="00EB740D" w:rsidRPr="00510EEE">
              <w:rPr>
                <w:rFonts w:ascii="Arial" w:hAnsi="Arial" w:cs="Arial"/>
                <w:bCs/>
                <w:sz w:val="24"/>
                <w:szCs w:val="24"/>
              </w:rPr>
              <w:t>CEMP</w:t>
            </w:r>
          </w:p>
        </w:tc>
        <w:tc>
          <w:tcPr>
            <w:tcW w:w="7924" w:type="dxa"/>
          </w:tcPr>
          <w:p w14:paraId="53C58D8F" w14:textId="466BE343" w:rsidR="00EB740D" w:rsidRPr="00092316" w:rsidRDefault="00EB740D" w:rsidP="00EB740D">
            <w:pPr>
              <w:pStyle w:val="TableText"/>
              <w:rPr>
                <w:rFonts w:ascii="Arial" w:hAnsi="Arial" w:cs="Arial"/>
                <w:sz w:val="24"/>
                <w:szCs w:val="24"/>
              </w:rPr>
            </w:pPr>
            <w:r w:rsidRPr="00A67A16">
              <w:rPr>
                <w:rFonts w:ascii="Arial" w:hAnsi="Arial" w:cs="Arial"/>
                <w:sz w:val="24"/>
                <w:szCs w:val="24"/>
              </w:rPr>
              <w:t>Outline Construction Environmental Management Plan</w:t>
            </w:r>
          </w:p>
        </w:tc>
      </w:tr>
      <w:tr w:rsidR="00EB740D" w:rsidRPr="00092316" w14:paraId="03D23EDB" w14:textId="77777777" w:rsidTr="00027822">
        <w:tc>
          <w:tcPr>
            <w:tcW w:w="1560" w:type="dxa"/>
          </w:tcPr>
          <w:p w14:paraId="7AED20E8" w14:textId="7C065AFD" w:rsidR="00EB740D" w:rsidRPr="00092316" w:rsidRDefault="00EB740D" w:rsidP="00EB740D">
            <w:pPr>
              <w:pStyle w:val="TableTextBold"/>
              <w:rPr>
                <w:rFonts w:ascii="Arial" w:hAnsi="Arial" w:cs="Arial"/>
                <w:sz w:val="24"/>
                <w:szCs w:val="24"/>
              </w:rPr>
            </w:pPr>
            <w:r w:rsidRPr="00092316">
              <w:rPr>
                <w:rFonts w:ascii="Arial" w:hAnsi="Arial" w:cs="Arial"/>
                <w:sz w:val="24"/>
                <w:szCs w:val="24"/>
              </w:rPr>
              <w:t>CPO</w:t>
            </w:r>
          </w:p>
        </w:tc>
        <w:tc>
          <w:tcPr>
            <w:tcW w:w="5102" w:type="dxa"/>
          </w:tcPr>
          <w:p w14:paraId="7614635B" w14:textId="53E94CB4" w:rsidR="00EB740D" w:rsidRPr="00092316" w:rsidRDefault="00EB740D" w:rsidP="00EB740D">
            <w:pPr>
              <w:pStyle w:val="TableText"/>
              <w:rPr>
                <w:rFonts w:ascii="Arial" w:hAnsi="Arial" w:cs="Arial"/>
                <w:sz w:val="24"/>
                <w:szCs w:val="24"/>
              </w:rPr>
            </w:pPr>
            <w:r w:rsidRPr="00092316">
              <w:rPr>
                <w:rFonts w:ascii="Arial" w:hAnsi="Arial" w:cs="Arial"/>
                <w:sz w:val="24"/>
                <w:szCs w:val="24"/>
              </w:rPr>
              <w:t xml:space="preserve">Compulsory purchase </w:t>
            </w:r>
            <w:r w:rsidR="007B1558">
              <w:rPr>
                <w:rFonts w:ascii="Arial" w:hAnsi="Arial" w:cs="Arial"/>
                <w:sz w:val="24"/>
                <w:szCs w:val="24"/>
              </w:rPr>
              <w:t>O</w:t>
            </w:r>
            <w:r w:rsidRPr="00092316">
              <w:rPr>
                <w:rFonts w:ascii="Arial" w:hAnsi="Arial" w:cs="Arial"/>
                <w:sz w:val="24"/>
                <w:szCs w:val="24"/>
              </w:rPr>
              <w:t>rder</w:t>
            </w:r>
          </w:p>
        </w:tc>
        <w:tc>
          <w:tcPr>
            <w:tcW w:w="1540" w:type="dxa"/>
          </w:tcPr>
          <w:p w14:paraId="07349CAA" w14:textId="33FA6D16" w:rsidR="00EB740D" w:rsidRPr="004903EF" w:rsidRDefault="00EB740D" w:rsidP="00EB740D">
            <w:pPr>
              <w:pStyle w:val="TableTextBold"/>
              <w:rPr>
                <w:rFonts w:ascii="Arial" w:hAnsi="Arial" w:cs="Arial"/>
                <w:bCs/>
                <w:sz w:val="24"/>
                <w:szCs w:val="24"/>
              </w:rPr>
            </w:pPr>
            <w:r w:rsidRPr="00092316">
              <w:rPr>
                <w:rFonts w:ascii="Arial" w:hAnsi="Arial" w:cs="Arial"/>
                <w:sz w:val="24"/>
                <w:szCs w:val="24"/>
              </w:rPr>
              <w:t>PA2008</w:t>
            </w:r>
          </w:p>
        </w:tc>
        <w:tc>
          <w:tcPr>
            <w:tcW w:w="7924" w:type="dxa"/>
          </w:tcPr>
          <w:p w14:paraId="086AC9F4" w14:textId="2937C67A" w:rsidR="00EB740D" w:rsidRDefault="00EB740D" w:rsidP="00EB740D">
            <w:pPr>
              <w:pStyle w:val="TableText"/>
              <w:rPr>
                <w:rFonts w:ascii="Arial" w:hAnsi="Arial" w:cs="Arial"/>
                <w:sz w:val="24"/>
                <w:szCs w:val="24"/>
              </w:rPr>
            </w:pPr>
            <w:r w:rsidRPr="00092316">
              <w:rPr>
                <w:rFonts w:ascii="Arial" w:hAnsi="Arial" w:cs="Arial"/>
                <w:sz w:val="24"/>
                <w:szCs w:val="24"/>
              </w:rPr>
              <w:t>The Planning Act 2008</w:t>
            </w:r>
          </w:p>
        </w:tc>
      </w:tr>
      <w:tr w:rsidR="00EB740D" w:rsidRPr="00092316" w14:paraId="61D95A4A" w14:textId="77777777" w:rsidTr="00027822">
        <w:tc>
          <w:tcPr>
            <w:tcW w:w="1560" w:type="dxa"/>
          </w:tcPr>
          <w:p w14:paraId="3DFD6B80" w14:textId="5FBB1897" w:rsidR="00EB740D" w:rsidRDefault="00EB740D" w:rsidP="00EB740D">
            <w:pPr>
              <w:pStyle w:val="TableTextBold"/>
              <w:rPr>
                <w:rFonts w:ascii="Arial" w:hAnsi="Arial" w:cs="Arial"/>
                <w:sz w:val="24"/>
                <w:szCs w:val="24"/>
              </w:rPr>
            </w:pPr>
            <w:r w:rsidRPr="00092316">
              <w:rPr>
                <w:rFonts w:ascii="Arial" w:hAnsi="Arial" w:cs="Arial"/>
                <w:sz w:val="24"/>
                <w:szCs w:val="24"/>
              </w:rPr>
              <w:t>dDCO</w:t>
            </w:r>
          </w:p>
        </w:tc>
        <w:tc>
          <w:tcPr>
            <w:tcW w:w="5102" w:type="dxa"/>
          </w:tcPr>
          <w:p w14:paraId="3E11DC40" w14:textId="27AB34F2" w:rsidR="00EB740D" w:rsidRDefault="00EB740D" w:rsidP="00EB740D">
            <w:pPr>
              <w:pStyle w:val="TableText"/>
              <w:rPr>
                <w:rFonts w:ascii="Arial" w:hAnsi="Arial" w:cs="Arial"/>
                <w:sz w:val="24"/>
                <w:szCs w:val="24"/>
              </w:rPr>
            </w:pPr>
            <w:r w:rsidRPr="00092316">
              <w:rPr>
                <w:rFonts w:ascii="Arial" w:hAnsi="Arial" w:cs="Arial"/>
                <w:sz w:val="24"/>
                <w:szCs w:val="24"/>
              </w:rPr>
              <w:t xml:space="preserve">Draft DCO </w:t>
            </w:r>
          </w:p>
        </w:tc>
        <w:tc>
          <w:tcPr>
            <w:tcW w:w="1540" w:type="dxa"/>
          </w:tcPr>
          <w:p w14:paraId="4E3B596B" w14:textId="5BC5F5DC" w:rsidR="00EB740D" w:rsidRPr="004903EF" w:rsidRDefault="00EB740D" w:rsidP="00EB740D">
            <w:pPr>
              <w:pStyle w:val="TableTextBold"/>
              <w:rPr>
                <w:rFonts w:ascii="Arial" w:hAnsi="Arial" w:cs="Arial"/>
                <w:bCs/>
                <w:sz w:val="24"/>
                <w:szCs w:val="24"/>
              </w:rPr>
            </w:pPr>
            <w:r w:rsidRPr="004903EF">
              <w:rPr>
                <w:rFonts w:ascii="Arial" w:hAnsi="Arial" w:cs="Arial"/>
                <w:bCs/>
                <w:sz w:val="24"/>
                <w:szCs w:val="24"/>
              </w:rPr>
              <w:t>PRoW</w:t>
            </w:r>
          </w:p>
        </w:tc>
        <w:tc>
          <w:tcPr>
            <w:tcW w:w="7924" w:type="dxa"/>
          </w:tcPr>
          <w:p w14:paraId="55E2335D" w14:textId="5475D3F5" w:rsidR="00EB740D" w:rsidRDefault="00EB740D" w:rsidP="00EB740D">
            <w:pPr>
              <w:pStyle w:val="TableText"/>
              <w:rPr>
                <w:rFonts w:ascii="Arial" w:hAnsi="Arial" w:cs="Arial"/>
                <w:sz w:val="24"/>
                <w:szCs w:val="24"/>
              </w:rPr>
            </w:pPr>
            <w:r>
              <w:rPr>
                <w:rFonts w:ascii="Arial" w:hAnsi="Arial" w:cs="Arial"/>
                <w:sz w:val="24"/>
                <w:szCs w:val="24"/>
              </w:rPr>
              <w:t>Public Right of Way</w:t>
            </w:r>
          </w:p>
        </w:tc>
      </w:tr>
      <w:tr w:rsidR="00EB740D" w:rsidRPr="00092316" w14:paraId="53C58D95" w14:textId="77777777" w:rsidTr="00027822">
        <w:tc>
          <w:tcPr>
            <w:tcW w:w="1560" w:type="dxa"/>
          </w:tcPr>
          <w:p w14:paraId="53C58D91" w14:textId="282C0D69" w:rsidR="00EB740D" w:rsidRPr="00EB740D" w:rsidRDefault="00EB740D" w:rsidP="00EB740D">
            <w:pPr>
              <w:pStyle w:val="TableTextBold"/>
              <w:rPr>
                <w:rFonts w:ascii="Arial" w:hAnsi="Arial" w:cs="Arial"/>
                <w:bCs/>
                <w:sz w:val="24"/>
                <w:szCs w:val="24"/>
              </w:rPr>
            </w:pPr>
            <w:r w:rsidRPr="00EB740D">
              <w:rPr>
                <w:rFonts w:ascii="Arial" w:hAnsi="Arial" w:cs="Arial"/>
                <w:bCs/>
                <w:sz w:val="24"/>
                <w:szCs w:val="24"/>
              </w:rPr>
              <w:t>EA</w:t>
            </w:r>
          </w:p>
        </w:tc>
        <w:tc>
          <w:tcPr>
            <w:tcW w:w="5102" w:type="dxa"/>
          </w:tcPr>
          <w:p w14:paraId="53C58D92" w14:textId="5D0F8551" w:rsidR="00EB740D" w:rsidRPr="00EB740D" w:rsidRDefault="00EB740D" w:rsidP="00EB740D">
            <w:pPr>
              <w:pStyle w:val="TableText"/>
              <w:rPr>
                <w:rFonts w:ascii="Arial" w:hAnsi="Arial" w:cs="Arial"/>
                <w:sz w:val="24"/>
                <w:szCs w:val="24"/>
              </w:rPr>
            </w:pPr>
            <w:r w:rsidRPr="00EB740D">
              <w:rPr>
                <w:rFonts w:ascii="Arial" w:hAnsi="Arial" w:cs="Arial"/>
                <w:sz w:val="24"/>
                <w:szCs w:val="24"/>
              </w:rPr>
              <w:t>Environment Agency</w:t>
            </w:r>
          </w:p>
        </w:tc>
        <w:tc>
          <w:tcPr>
            <w:tcW w:w="1540" w:type="dxa"/>
          </w:tcPr>
          <w:p w14:paraId="53C58D93" w14:textId="47515271" w:rsidR="00EB740D" w:rsidRPr="0055094A" w:rsidRDefault="00EB740D" w:rsidP="00EB740D">
            <w:pPr>
              <w:pStyle w:val="TableTextBold"/>
              <w:rPr>
                <w:rFonts w:ascii="Arial" w:hAnsi="Arial" w:cs="Arial"/>
                <w:bCs/>
                <w:sz w:val="24"/>
                <w:szCs w:val="24"/>
              </w:rPr>
            </w:pPr>
            <w:r w:rsidRPr="0055094A">
              <w:rPr>
                <w:rFonts w:ascii="Arial" w:hAnsi="Arial" w:cs="Arial"/>
                <w:bCs/>
                <w:sz w:val="24"/>
                <w:szCs w:val="24"/>
              </w:rPr>
              <w:t>PV</w:t>
            </w:r>
          </w:p>
        </w:tc>
        <w:tc>
          <w:tcPr>
            <w:tcW w:w="7924" w:type="dxa"/>
          </w:tcPr>
          <w:p w14:paraId="53C58D94" w14:textId="15D49D3C" w:rsidR="00EB740D" w:rsidRPr="00092316" w:rsidRDefault="00EB740D" w:rsidP="00EB740D">
            <w:pPr>
              <w:pStyle w:val="TableText"/>
              <w:rPr>
                <w:rFonts w:ascii="Arial" w:hAnsi="Arial" w:cs="Arial"/>
                <w:sz w:val="24"/>
                <w:szCs w:val="24"/>
              </w:rPr>
            </w:pPr>
            <w:r>
              <w:rPr>
                <w:rFonts w:ascii="Arial" w:hAnsi="Arial" w:cs="Arial"/>
                <w:sz w:val="24"/>
                <w:szCs w:val="24"/>
              </w:rPr>
              <w:t>Photovoltaic</w:t>
            </w:r>
          </w:p>
        </w:tc>
      </w:tr>
      <w:tr w:rsidR="00EB740D" w:rsidRPr="00092316" w14:paraId="53C58D9A" w14:textId="77777777" w:rsidTr="00027822">
        <w:tc>
          <w:tcPr>
            <w:tcW w:w="1560" w:type="dxa"/>
          </w:tcPr>
          <w:p w14:paraId="53C58D96" w14:textId="7549C91F" w:rsidR="00EB740D" w:rsidRPr="00FE1024" w:rsidRDefault="00EB740D" w:rsidP="00EB740D">
            <w:pPr>
              <w:pStyle w:val="TableTextBold"/>
              <w:rPr>
                <w:rFonts w:ascii="Arial" w:hAnsi="Arial" w:cs="Arial"/>
                <w:b w:val="0"/>
                <w:strike/>
                <w:sz w:val="24"/>
                <w:szCs w:val="24"/>
              </w:rPr>
            </w:pPr>
            <w:r w:rsidRPr="00092316">
              <w:rPr>
                <w:rFonts w:ascii="Arial" w:hAnsi="Arial" w:cs="Arial"/>
                <w:sz w:val="24"/>
                <w:szCs w:val="24"/>
              </w:rPr>
              <w:t>EM</w:t>
            </w:r>
          </w:p>
        </w:tc>
        <w:tc>
          <w:tcPr>
            <w:tcW w:w="5102" w:type="dxa"/>
          </w:tcPr>
          <w:p w14:paraId="53C58D97" w14:textId="2AB5A200" w:rsidR="00EB740D" w:rsidRPr="00FE1024" w:rsidRDefault="00EB740D" w:rsidP="00EB740D">
            <w:pPr>
              <w:pStyle w:val="TableText"/>
              <w:rPr>
                <w:rFonts w:ascii="Arial" w:hAnsi="Arial" w:cs="Arial"/>
                <w:strike/>
                <w:sz w:val="24"/>
                <w:szCs w:val="24"/>
              </w:rPr>
            </w:pPr>
            <w:r w:rsidRPr="00092316">
              <w:rPr>
                <w:rFonts w:ascii="Arial" w:hAnsi="Arial" w:cs="Arial"/>
                <w:sz w:val="24"/>
                <w:szCs w:val="24"/>
              </w:rPr>
              <w:t xml:space="preserve">Explanatory Memorandum </w:t>
            </w:r>
          </w:p>
        </w:tc>
        <w:tc>
          <w:tcPr>
            <w:tcW w:w="1540" w:type="dxa"/>
          </w:tcPr>
          <w:p w14:paraId="53C58D98" w14:textId="18A0B4A8" w:rsidR="00EB740D" w:rsidRPr="00FE1024" w:rsidRDefault="00EB740D" w:rsidP="00EB740D">
            <w:pPr>
              <w:pStyle w:val="TableTextBold"/>
              <w:rPr>
                <w:rFonts w:ascii="Arial" w:hAnsi="Arial" w:cs="Arial"/>
                <w:strike/>
                <w:sz w:val="24"/>
                <w:szCs w:val="24"/>
              </w:rPr>
            </w:pPr>
            <w:r w:rsidRPr="00092316">
              <w:rPr>
                <w:rFonts w:ascii="Arial" w:hAnsi="Arial" w:cs="Arial"/>
                <w:sz w:val="24"/>
                <w:szCs w:val="24"/>
              </w:rPr>
              <w:t>R</w:t>
            </w:r>
          </w:p>
        </w:tc>
        <w:tc>
          <w:tcPr>
            <w:tcW w:w="7924" w:type="dxa"/>
          </w:tcPr>
          <w:p w14:paraId="53C58D99" w14:textId="683F4ACD" w:rsidR="00EB740D" w:rsidRPr="00FE1024" w:rsidRDefault="00EB740D" w:rsidP="00EB740D">
            <w:pPr>
              <w:pStyle w:val="TableText"/>
              <w:rPr>
                <w:rFonts w:ascii="Arial" w:hAnsi="Arial" w:cs="Arial"/>
                <w:strike/>
                <w:sz w:val="24"/>
                <w:szCs w:val="24"/>
              </w:rPr>
            </w:pPr>
            <w:r w:rsidRPr="00092316">
              <w:rPr>
                <w:rFonts w:ascii="Arial" w:hAnsi="Arial" w:cs="Arial"/>
                <w:sz w:val="24"/>
                <w:szCs w:val="24"/>
              </w:rPr>
              <w:t>Requirement</w:t>
            </w:r>
          </w:p>
        </w:tc>
      </w:tr>
      <w:tr w:rsidR="00EB740D" w:rsidRPr="00092316" w14:paraId="2F2337F4" w14:textId="77777777" w:rsidTr="00027822">
        <w:tc>
          <w:tcPr>
            <w:tcW w:w="1560" w:type="dxa"/>
          </w:tcPr>
          <w:p w14:paraId="4010E032" w14:textId="151497AB" w:rsidR="00EB740D" w:rsidRPr="00092316" w:rsidRDefault="00EB740D" w:rsidP="00EB740D">
            <w:pPr>
              <w:pStyle w:val="TableTextBold"/>
              <w:rPr>
                <w:rFonts w:ascii="Arial" w:hAnsi="Arial" w:cs="Arial"/>
                <w:sz w:val="24"/>
                <w:szCs w:val="24"/>
              </w:rPr>
            </w:pPr>
            <w:r w:rsidRPr="00092316">
              <w:rPr>
                <w:rFonts w:ascii="Arial" w:hAnsi="Arial" w:cs="Arial"/>
                <w:sz w:val="24"/>
                <w:szCs w:val="24"/>
              </w:rPr>
              <w:t>ES</w:t>
            </w:r>
          </w:p>
        </w:tc>
        <w:tc>
          <w:tcPr>
            <w:tcW w:w="5102" w:type="dxa"/>
          </w:tcPr>
          <w:p w14:paraId="6275B0BC" w14:textId="520B4167" w:rsidR="00EB740D" w:rsidRPr="00092316" w:rsidRDefault="00EB740D" w:rsidP="00EB740D">
            <w:pPr>
              <w:pStyle w:val="TableText"/>
              <w:rPr>
                <w:rFonts w:ascii="Arial" w:hAnsi="Arial" w:cs="Arial"/>
                <w:sz w:val="24"/>
                <w:szCs w:val="24"/>
              </w:rPr>
            </w:pPr>
            <w:r w:rsidRPr="00092316">
              <w:rPr>
                <w:rFonts w:ascii="Arial" w:hAnsi="Arial" w:cs="Arial"/>
                <w:sz w:val="24"/>
                <w:szCs w:val="24"/>
              </w:rPr>
              <w:t>Environmental Statement</w:t>
            </w:r>
          </w:p>
        </w:tc>
        <w:tc>
          <w:tcPr>
            <w:tcW w:w="1540" w:type="dxa"/>
          </w:tcPr>
          <w:p w14:paraId="5809FC94" w14:textId="5F257609" w:rsidR="00EB740D" w:rsidRPr="00092316" w:rsidRDefault="00EB740D" w:rsidP="00EB740D">
            <w:pPr>
              <w:pStyle w:val="TableTextBold"/>
              <w:rPr>
                <w:rFonts w:ascii="Arial" w:hAnsi="Arial" w:cs="Arial"/>
                <w:sz w:val="24"/>
                <w:szCs w:val="24"/>
              </w:rPr>
            </w:pPr>
            <w:r>
              <w:rPr>
                <w:rFonts w:ascii="Arial" w:hAnsi="Arial" w:cs="Arial"/>
                <w:sz w:val="24"/>
                <w:szCs w:val="24"/>
              </w:rPr>
              <w:t>RR</w:t>
            </w:r>
          </w:p>
        </w:tc>
        <w:tc>
          <w:tcPr>
            <w:tcW w:w="7924" w:type="dxa"/>
          </w:tcPr>
          <w:p w14:paraId="122BA345" w14:textId="3B2E0FC3" w:rsidR="00EB740D" w:rsidRPr="00092316" w:rsidRDefault="00EB740D" w:rsidP="00EB740D">
            <w:pPr>
              <w:pStyle w:val="TableText"/>
              <w:rPr>
                <w:rFonts w:ascii="Arial" w:hAnsi="Arial" w:cs="Arial"/>
                <w:sz w:val="24"/>
                <w:szCs w:val="24"/>
              </w:rPr>
            </w:pPr>
            <w:r>
              <w:rPr>
                <w:rFonts w:ascii="Arial" w:hAnsi="Arial" w:cs="Arial"/>
                <w:sz w:val="24"/>
                <w:szCs w:val="24"/>
              </w:rPr>
              <w:t>Relevant Representation</w:t>
            </w:r>
          </w:p>
        </w:tc>
      </w:tr>
      <w:tr w:rsidR="00EB740D" w:rsidRPr="00092316" w14:paraId="53C58D9F" w14:textId="77777777" w:rsidTr="00027822">
        <w:tc>
          <w:tcPr>
            <w:tcW w:w="1560" w:type="dxa"/>
          </w:tcPr>
          <w:p w14:paraId="53C58D9B" w14:textId="14D8F4CC"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ExA</w:t>
            </w:r>
          </w:p>
        </w:tc>
        <w:tc>
          <w:tcPr>
            <w:tcW w:w="5102" w:type="dxa"/>
          </w:tcPr>
          <w:p w14:paraId="53C58D9C" w14:textId="6233EA8F" w:rsidR="00EB740D" w:rsidRPr="00092316" w:rsidRDefault="00EB740D" w:rsidP="00EB740D">
            <w:pPr>
              <w:pStyle w:val="TableText"/>
              <w:rPr>
                <w:rFonts w:ascii="Arial" w:hAnsi="Arial" w:cs="Arial"/>
                <w:sz w:val="24"/>
                <w:szCs w:val="24"/>
              </w:rPr>
            </w:pPr>
            <w:r w:rsidRPr="00092316">
              <w:rPr>
                <w:rFonts w:ascii="Arial" w:hAnsi="Arial" w:cs="Arial"/>
                <w:sz w:val="24"/>
                <w:szCs w:val="24"/>
              </w:rPr>
              <w:t xml:space="preserve">Examining </w:t>
            </w:r>
            <w:r>
              <w:rPr>
                <w:rFonts w:ascii="Arial" w:hAnsi="Arial" w:cs="Arial"/>
                <w:sz w:val="24"/>
                <w:szCs w:val="24"/>
              </w:rPr>
              <w:t>A</w:t>
            </w:r>
            <w:r w:rsidRPr="00092316">
              <w:rPr>
                <w:rFonts w:ascii="Arial" w:hAnsi="Arial" w:cs="Arial"/>
                <w:sz w:val="24"/>
                <w:szCs w:val="24"/>
              </w:rPr>
              <w:t>uthority</w:t>
            </w:r>
          </w:p>
        </w:tc>
        <w:tc>
          <w:tcPr>
            <w:tcW w:w="1540" w:type="dxa"/>
          </w:tcPr>
          <w:p w14:paraId="53C58D9D" w14:textId="711F732B" w:rsidR="00EB740D" w:rsidRPr="00AB17F2" w:rsidRDefault="00EB740D" w:rsidP="00EB740D">
            <w:pPr>
              <w:pStyle w:val="TableTextBold"/>
              <w:rPr>
                <w:rFonts w:ascii="Arial" w:hAnsi="Arial" w:cs="Arial"/>
                <w:bCs/>
                <w:sz w:val="24"/>
                <w:szCs w:val="24"/>
              </w:rPr>
            </w:pPr>
            <w:r w:rsidRPr="00AB17F2">
              <w:rPr>
                <w:rFonts w:ascii="Arial" w:hAnsi="Arial" w:cs="Arial"/>
                <w:bCs/>
                <w:sz w:val="24"/>
                <w:szCs w:val="24"/>
              </w:rPr>
              <w:t>SAC</w:t>
            </w:r>
          </w:p>
        </w:tc>
        <w:tc>
          <w:tcPr>
            <w:tcW w:w="7924" w:type="dxa"/>
          </w:tcPr>
          <w:p w14:paraId="53C58D9E" w14:textId="5E9235D3" w:rsidR="00EB740D" w:rsidRPr="00092316" w:rsidRDefault="00EB740D" w:rsidP="00EB740D">
            <w:pPr>
              <w:pStyle w:val="TableText"/>
              <w:rPr>
                <w:rFonts w:ascii="Arial" w:hAnsi="Arial" w:cs="Arial"/>
                <w:sz w:val="24"/>
                <w:szCs w:val="24"/>
              </w:rPr>
            </w:pPr>
            <w:r>
              <w:rPr>
                <w:rFonts w:ascii="Arial" w:hAnsi="Arial" w:cs="Arial"/>
                <w:sz w:val="24"/>
                <w:szCs w:val="24"/>
              </w:rPr>
              <w:t>Special Area of Conservation</w:t>
            </w:r>
          </w:p>
        </w:tc>
      </w:tr>
      <w:tr w:rsidR="00EB740D" w:rsidRPr="00092316" w14:paraId="21A50AD7" w14:textId="77777777" w:rsidTr="00027822">
        <w:tc>
          <w:tcPr>
            <w:tcW w:w="1560" w:type="dxa"/>
          </w:tcPr>
          <w:p w14:paraId="2BF56443" w14:textId="7CBA4F7B" w:rsidR="00EB740D" w:rsidRPr="00092316" w:rsidRDefault="00EB740D" w:rsidP="00EB740D">
            <w:pPr>
              <w:pStyle w:val="TableTextBold"/>
              <w:rPr>
                <w:rFonts w:ascii="Arial" w:hAnsi="Arial" w:cs="Arial"/>
                <w:sz w:val="24"/>
                <w:szCs w:val="24"/>
              </w:rPr>
            </w:pPr>
            <w:r>
              <w:rPr>
                <w:rFonts w:ascii="Arial" w:hAnsi="Arial" w:cs="Arial"/>
                <w:sz w:val="24"/>
                <w:szCs w:val="24"/>
              </w:rPr>
              <w:t>Fig.</w:t>
            </w:r>
          </w:p>
        </w:tc>
        <w:tc>
          <w:tcPr>
            <w:tcW w:w="5102" w:type="dxa"/>
          </w:tcPr>
          <w:p w14:paraId="0014357C" w14:textId="1288123B" w:rsidR="00EB740D" w:rsidRPr="00092316" w:rsidRDefault="00EB740D" w:rsidP="00EB740D">
            <w:pPr>
              <w:pStyle w:val="TableText"/>
              <w:rPr>
                <w:rFonts w:ascii="Arial" w:hAnsi="Arial" w:cs="Arial"/>
                <w:sz w:val="24"/>
                <w:szCs w:val="24"/>
              </w:rPr>
            </w:pPr>
            <w:r>
              <w:rPr>
                <w:rFonts w:ascii="Arial" w:hAnsi="Arial" w:cs="Arial"/>
                <w:sz w:val="24"/>
                <w:szCs w:val="24"/>
              </w:rPr>
              <w:t>Figure</w:t>
            </w:r>
          </w:p>
        </w:tc>
        <w:tc>
          <w:tcPr>
            <w:tcW w:w="1540" w:type="dxa"/>
          </w:tcPr>
          <w:p w14:paraId="2254930A" w14:textId="2A27CD93" w:rsidR="00EB740D" w:rsidRPr="00092316" w:rsidRDefault="00EB740D" w:rsidP="00EB740D">
            <w:pPr>
              <w:pStyle w:val="TableTextBold"/>
              <w:rPr>
                <w:rFonts w:ascii="Arial" w:hAnsi="Arial" w:cs="Arial"/>
                <w:sz w:val="24"/>
                <w:szCs w:val="24"/>
              </w:rPr>
            </w:pPr>
            <w:r>
              <w:rPr>
                <w:rFonts w:ascii="Arial" w:hAnsi="Arial" w:cs="Arial"/>
                <w:bCs/>
                <w:sz w:val="24"/>
                <w:szCs w:val="24"/>
              </w:rPr>
              <w:t>SPA</w:t>
            </w:r>
          </w:p>
        </w:tc>
        <w:tc>
          <w:tcPr>
            <w:tcW w:w="7924" w:type="dxa"/>
          </w:tcPr>
          <w:p w14:paraId="2199BAEE" w14:textId="540645C9" w:rsidR="00EB740D" w:rsidRPr="00092316" w:rsidRDefault="00EB740D" w:rsidP="00EB740D">
            <w:pPr>
              <w:pStyle w:val="TableText"/>
              <w:rPr>
                <w:rFonts w:ascii="Arial" w:hAnsi="Arial" w:cs="Arial"/>
                <w:sz w:val="24"/>
                <w:szCs w:val="24"/>
              </w:rPr>
            </w:pPr>
            <w:r>
              <w:rPr>
                <w:rFonts w:ascii="Arial" w:hAnsi="Arial" w:cs="Arial"/>
                <w:sz w:val="24"/>
                <w:szCs w:val="24"/>
              </w:rPr>
              <w:t>Special Protection Area</w:t>
            </w:r>
          </w:p>
        </w:tc>
      </w:tr>
      <w:tr w:rsidR="00EB740D" w:rsidRPr="00092316" w14:paraId="53C58DA4" w14:textId="77777777" w:rsidTr="00027822">
        <w:tc>
          <w:tcPr>
            <w:tcW w:w="1560" w:type="dxa"/>
          </w:tcPr>
          <w:p w14:paraId="53C58DA0" w14:textId="09300E52" w:rsidR="00EB740D" w:rsidRPr="00092316" w:rsidRDefault="00EB740D" w:rsidP="00EB740D">
            <w:pPr>
              <w:pStyle w:val="TableTextBold"/>
              <w:rPr>
                <w:rFonts w:ascii="Arial" w:hAnsi="Arial" w:cs="Arial"/>
                <w:b w:val="0"/>
                <w:sz w:val="24"/>
                <w:szCs w:val="24"/>
              </w:rPr>
            </w:pPr>
            <w:r>
              <w:rPr>
                <w:rFonts w:ascii="Arial" w:hAnsi="Arial" w:cs="Arial"/>
                <w:sz w:val="24"/>
                <w:szCs w:val="24"/>
              </w:rPr>
              <w:t>HLAs</w:t>
            </w:r>
          </w:p>
        </w:tc>
        <w:tc>
          <w:tcPr>
            <w:tcW w:w="5102" w:type="dxa"/>
          </w:tcPr>
          <w:p w14:paraId="53C58DA1" w14:textId="13A20BB3" w:rsidR="00EB740D" w:rsidRPr="00092316" w:rsidRDefault="00EB740D" w:rsidP="00EB740D">
            <w:pPr>
              <w:pStyle w:val="TableText"/>
              <w:rPr>
                <w:rFonts w:ascii="Arial" w:hAnsi="Arial" w:cs="Arial"/>
                <w:sz w:val="24"/>
                <w:szCs w:val="24"/>
              </w:rPr>
            </w:pPr>
            <w:r>
              <w:rPr>
                <w:rFonts w:ascii="Arial" w:hAnsi="Arial" w:cs="Arial"/>
                <w:sz w:val="24"/>
                <w:szCs w:val="24"/>
              </w:rPr>
              <w:t>Host Local Authorities</w:t>
            </w:r>
          </w:p>
        </w:tc>
        <w:tc>
          <w:tcPr>
            <w:tcW w:w="1540" w:type="dxa"/>
          </w:tcPr>
          <w:p w14:paraId="53C58DA2" w14:textId="0FB01181" w:rsidR="00EB740D" w:rsidRPr="00120534" w:rsidRDefault="00EB740D" w:rsidP="00EB740D">
            <w:pPr>
              <w:pStyle w:val="TableTextBold"/>
              <w:rPr>
                <w:rFonts w:ascii="Arial" w:hAnsi="Arial" w:cs="Arial"/>
                <w:bCs/>
                <w:sz w:val="24"/>
                <w:szCs w:val="24"/>
              </w:rPr>
            </w:pPr>
            <w:r w:rsidRPr="00092316">
              <w:rPr>
                <w:rFonts w:ascii="Arial" w:hAnsi="Arial" w:cs="Arial"/>
                <w:sz w:val="24"/>
                <w:szCs w:val="24"/>
              </w:rPr>
              <w:t>SI</w:t>
            </w:r>
          </w:p>
        </w:tc>
        <w:tc>
          <w:tcPr>
            <w:tcW w:w="7924" w:type="dxa"/>
          </w:tcPr>
          <w:p w14:paraId="53C58DA3" w14:textId="709C4166" w:rsidR="00EB740D" w:rsidRPr="00092316" w:rsidRDefault="00EB740D" w:rsidP="00EB740D">
            <w:pPr>
              <w:pStyle w:val="TableText"/>
              <w:rPr>
                <w:rFonts w:ascii="Arial" w:hAnsi="Arial" w:cs="Arial"/>
                <w:sz w:val="24"/>
                <w:szCs w:val="24"/>
              </w:rPr>
            </w:pPr>
            <w:r w:rsidRPr="00092316">
              <w:rPr>
                <w:rFonts w:ascii="Arial" w:hAnsi="Arial" w:cs="Arial"/>
                <w:sz w:val="24"/>
                <w:szCs w:val="24"/>
              </w:rPr>
              <w:t>Statutory Instrument</w:t>
            </w:r>
          </w:p>
        </w:tc>
      </w:tr>
      <w:tr w:rsidR="00EB740D" w:rsidRPr="00092316" w14:paraId="51D6967B" w14:textId="77777777" w:rsidTr="00027822">
        <w:tc>
          <w:tcPr>
            <w:tcW w:w="1560" w:type="dxa"/>
          </w:tcPr>
          <w:p w14:paraId="580E8198" w14:textId="4AA79670" w:rsidR="00EB740D" w:rsidRDefault="00EB740D" w:rsidP="00EB740D">
            <w:pPr>
              <w:pStyle w:val="TableTextBold"/>
              <w:rPr>
                <w:rFonts w:ascii="Arial" w:hAnsi="Arial" w:cs="Arial"/>
                <w:sz w:val="24"/>
                <w:szCs w:val="24"/>
              </w:rPr>
            </w:pPr>
            <w:r>
              <w:rPr>
                <w:rFonts w:ascii="Arial" w:hAnsi="Arial" w:cs="Arial"/>
                <w:sz w:val="24"/>
                <w:szCs w:val="24"/>
              </w:rPr>
              <w:t>IPs</w:t>
            </w:r>
          </w:p>
        </w:tc>
        <w:tc>
          <w:tcPr>
            <w:tcW w:w="5102" w:type="dxa"/>
          </w:tcPr>
          <w:p w14:paraId="3F8E889F" w14:textId="1A431A4F" w:rsidR="00EB740D" w:rsidRDefault="00EB740D" w:rsidP="00EB740D">
            <w:pPr>
              <w:pStyle w:val="TableText"/>
              <w:rPr>
                <w:rFonts w:ascii="Arial" w:hAnsi="Arial" w:cs="Arial"/>
                <w:sz w:val="24"/>
                <w:szCs w:val="24"/>
              </w:rPr>
            </w:pPr>
            <w:r>
              <w:rPr>
                <w:rFonts w:ascii="Arial" w:hAnsi="Arial" w:cs="Arial"/>
                <w:sz w:val="24"/>
                <w:szCs w:val="24"/>
              </w:rPr>
              <w:t>Interested Parties</w:t>
            </w:r>
          </w:p>
        </w:tc>
        <w:tc>
          <w:tcPr>
            <w:tcW w:w="1540" w:type="dxa"/>
          </w:tcPr>
          <w:p w14:paraId="5A1C24E3" w14:textId="3585E775" w:rsidR="00EB740D" w:rsidRPr="00092316" w:rsidRDefault="00EB740D" w:rsidP="00EB740D">
            <w:pPr>
              <w:pStyle w:val="TableTextBold"/>
              <w:rPr>
                <w:rFonts w:ascii="Arial" w:hAnsi="Arial" w:cs="Arial"/>
                <w:sz w:val="24"/>
                <w:szCs w:val="24"/>
              </w:rPr>
            </w:pPr>
            <w:r w:rsidRPr="00092316">
              <w:rPr>
                <w:rFonts w:ascii="Arial" w:hAnsi="Arial" w:cs="Arial"/>
                <w:sz w:val="24"/>
                <w:szCs w:val="24"/>
              </w:rPr>
              <w:t>SoS</w:t>
            </w:r>
          </w:p>
        </w:tc>
        <w:tc>
          <w:tcPr>
            <w:tcW w:w="7924" w:type="dxa"/>
          </w:tcPr>
          <w:p w14:paraId="04BFEC3D" w14:textId="6D0D41A7" w:rsidR="00EB740D" w:rsidRPr="00092316" w:rsidRDefault="00EB740D" w:rsidP="00EB740D">
            <w:pPr>
              <w:pStyle w:val="TableText"/>
              <w:rPr>
                <w:rFonts w:ascii="Arial" w:hAnsi="Arial" w:cs="Arial"/>
                <w:sz w:val="24"/>
                <w:szCs w:val="24"/>
              </w:rPr>
            </w:pPr>
            <w:r w:rsidRPr="00092316">
              <w:rPr>
                <w:rFonts w:ascii="Arial" w:hAnsi="Arial" w:cs="Arial"/>
                <w:sz w:val="24"/>
                <w:szCs w:val="24"/>
              </w:rPr>
              <w:t>Secretary of State</w:t>
            </w:r>
          </w:p>
        </w:tc>
      </w:tr>
      <w:tr w:rsidR="005C6C40" w:rsidRPr="00092316" w14:paraId="79F17909" w14:textId="77777777" w:rsidTr="00027822">
        <w:tc>
          <w:tcPr>
            <w:tcW w:w="1560" w:type="dxa"/>
          </w:tcPr>
          <w:p w14:paraId="5D3FE6A2" w14:textId="1B551774" w:rsidR="005C6C40" w:rsidRDefault="005C6C40" w:rsidP="005C6C40">
            <w:pPr>
              <w:pStyle w:val="TableTextBold"/>
              <w:rPr>
                <w:rFonts w:ascii="Arial" w:hAnsi="Arial" w:cs="Arial"/>
                <w:sz w:val="24"/>
                <w:szCs w:val="24"/>
              </w:rPr>
            </w:pPr>
            <w:r w:rsidRPr="00092316">
              <w:rPr>
                <w:rFonts w:ascii="Arial" w:hAnsi="Arial" w:cs="Arial"/>
                <w:sz w:val="24"/>
                <w:szCs w:val="24"/>
              </w:rPr>
              <w:t>LIR</w:t>
            </w:r>
          </w:p>
        </w:tc>
        <w:tc>
          <w:tcPr>
            <w:tcW w:w="5102" w:type="dxa"/>
          </w:tcPr>
          <w:p w14:paraId="777FB32F" w14:textId="2A716CF2" w:rsidR="005C6C40" w:rsidRDefault="005C6C40" w:rsidP="005C6C40">
            <w:pPr>
              <w:pStyle w:val="TableText"/>
              <w:rPr>
                <w:rFonts w:ascii="Arial" w:hAnsi="Arial" w:cs="Arial"/>
                <w:sz w:val="24"/>
                <w:szCs w:val="24"/>
              </w:rPr>
            </w:pPr>
            <w:r w:rsidRPr="00092316">
              <w:rPr>
                <w:rFonts w:ascii="Arial" w:hAnsi="Arial" w:cs="Arial"/>
                <w:sz w:val="24"/>
                <w:szCs w:val="24"/>
              </w:rPr>
              <w:t>Local Impact Report</w:t>
            </w:r>
          </w:p>
        </w:tc>
        <w:tc>
          <w:tcPr>
            <w:tcW w:w="1540" w:type="dxa"/>
          </w:tcPr>
          <w:p w14:paraId="790A0636" w14:textId="4672179B" w:rsidR="005C6C40" w:rsidRDefault="005C6C40" w:rsidP="005C6C40">
            <w:pPr>
              <w:pStyle w:val="TableTextBold"/>
              <w:rPr>
                <w:rFonts w:ascii="Arial" w:hAnsi="Arial" w:cs="Arial"/>
                <w:sz w:val="24"/>
                <w:szCs w:val="24"/>
              </w:rPr>
            </w:pPr>
            <w:r w:rsidRPr="00120534">
              <w:rPr>
                <w:rFonts w:ascii="Arial" w:hAnsi="Arial" w:cs="Arial"/>
                <w:bCs/>
                <w:sz w:val="24"/>
                <w:szCs w:val="24"/>
              </w:rPr>
              <w:t>SUs</w:t>
            </w:r>
          </w:p>
        </w:tc>
        <w:tc>
          <w:tcPr>
            <w:tcW w:w="7924" w:type="dxa"/>
          </w:tcPr>
          <w:p w14:paraId="109D3470" w14:textId="22005CF1" w:rsidR="005C6C40" w:rsidRDefault="005C6C40" w:rsidP="005C6C40">
            <w:pPr>
              <w:pStyle w:val="TableText"/>
              <w:rPr>
                <w:rFonts w:ascii="Arial" w:hAnsi="Arial" w:cs="Arial"/>
                <w:sz w:val="24"/>
                <w:szCs w:val="24"/>
              </w:rPr>
            </w:pPr>
            <w:r>
              <w:rPr>
                <w:rFonts w:ascii="Arial" w:hAnsi="Arial" w:cs="Arial"/>
                <w:sz w:val="24"/>
                <w:szCs w:val="24"/>
              </w:rPr>
              <w:t>Statutory Undertakers</w:t>
            </w:r>
          </w:p>
        </w:tc>
      </w:tr>
      <w:tr w:rsidR="005C6C40" w:rsidRPr="00092316" w14:paraId="3C91EDF0" w14:textId="77777777" w:rsidTr="00027822">
        <w:tc>
          <w:tcPr>
            <w:tcW w:w="1560" w:type="dxa"/>
          </w:tcPr>
          <w:p w14:paraId="3D9A1972" w14:textId="5C6D5568" w:rsidR="005C6C40" w:rsidRPr="00092316" w:rsidRDefault="005C6C40" w:rsidP="005C6C40">
            <w:pPr>
              <w:pStyle w:val="TableTextBold"/>
              <w:rPr>
                <w:rFonts w:ascii="Arial" w:hAnsi="Arial" w:cs="Arial"/>
                <w:sz w:val="24"/>
                <w:szCs w:val="24"/>
              </w:rPr>
            </w:pPr>
            <w:r>
              <w:rPr>
                <w:rFonts w:ascii="Arial" w:hAnsi="Arial" w:cs="Arial"/>
                <w:sz w:val="24"/>
                <w:szCs w:val="24"/>
              </w:rPr>
              <w:t>LNR</w:t>
            </w:r>
          </w:p>
        </w:tc>
        <w:tc>
          <w:tcPr>
            <w:tcW w:w="5102" w:type="dxa"/>
          </w:tcPr>
          <w:p w14:paraId="5BCF0620" w14:textId="69725A49" w:rsidR="005C6C40" w:rsidRPr="00092316" w:rsidRDefault="005C6C40" w:rsidP="005C6C40">
            <w:pPr>
              <w:pStyle w:val="TableText"/>
              <w:rPr>
                <w:rFonts w:ascii="Arial" w:hAnsi="Arial" w:cs="Arial"/>
                <w:sz w:val="24"/>
                <w:szCs w:val="24"/>
              </w:rPr>
            </w:pPr>
            <w:r>
              <w:rPr>
                <w:rFonts w:ascii="Arial" w:hAnsi="Arial" w:cs="Arial"/>
                <w:sz w:val="24"/>
                <w:szCs w:val="24"/>
              </w:rPr>
              <w:t>Local Nature Reserve</w:t>
            </w:r>
          </w:p>
        </w:tc>
        <w:tc>
          <w:tcPr>
            <w:tcW w:w="1540" w:type="dxa"/>
          </w:tcPr>
          <w:p w14:paraId="302AE00E" w14:textId="02FA55E8" w:rsidR="005C6C40" w:rsidRDefault="005C6C40" w:rsidP="005C6C40">
            <w:pPr>
              <w:pStyle w:val="TableTextBold"/>
              <w:rPr>
                <w:rFonts w:ascii="Arial" w:hAnsi="Arial" w:cs="Arial"/>
                <w:sz w:val="24"/>
                <w:szCs w:val="24"/>
              </w:rPr>
            </w:pPr>
            <w:r w:rsidRPr="00092316">
              <w:rPr>
                <w:rFonts w:ascii="Arial" w:hAnsi="Arial" w:cs="Arial"/>
                <w:sz w:val="24"/>
                <w:szCs w:val="24"/>
              </w:rPr>
              <w:t>TP</w:t>
            </w:r>
          </w:p>
        </w:tc>
        <w:tc>
          <w:tcPr>
            <w:tcW w:w="7924" w:type="dxa"/>
          </w:tcPr>
          <w:p w14:paraId="77E2382C" w14:textId="58BE5C47" w:rsidR="005C6C40" w:rsidRDefault="005C6C40" w:rsidP="005C6C40">
            <w:pPr>
              <w:pStyle w:val="TableText"/>
              <w:rPr>
                <w:rFonts w:ascii="Arial" w:hAnsi="Arial" w:cs="Arial"/>
                <w:sz w:val="24"/>
                <w:szCs w:val="24"/>
              </w:rPr>
            </w:pPr>
            <w:r w:rsidRPr="00092316">
              <w:rPr>
                <w:rFonts w:ascii="Arial" w:hAnsi="Arial" w:cs="Arial"/>
                <w:sz w:val="24"/>
                <w:szCs w:val="24"/>
              </w:rPr>
              <w:t>Temporary Possession</w:t>
            </w:r>
          </w:p>
        </w:tc>
      </w:tr>
      <w:tr w:rsidR="005C6C40" w:rsidRPr="00092316" w14:paraId="64FDF329" w14:textId="77777777" w:rsidTr="00027822">
        <w:tc>
          <w:tcPr>
            <w:tcW w:w="1560" w:type="dxa"/>
          </w:tcPr>
          <w:p w14:paraId="1373A7A0" w14:textId="62FE84C0" w:rsidR="005C6C40" w:rsidRPr="00092316" w:rsidRDefault="005C6C40" w:rsidP="005C6C40">
            <w:pPr>
              <w:pStyle w:val="TableTextBold"/>
              <w:rPr>
                <w:rFonts w:ascii="Arial" w:hAnsi="Arial" w:cs="Arial"/>
                <w:sz w:val="24"/>
                <w:szCs w:val="24"/>
              </w:rPr>
            </w:pPr>
            <w:r w:rsidRPr="00092316">
              <w:rPr>
                <w:rFonts w:ascii="Arial" w:hAnsi="Arial" w:cs="Arial"/>
                <w:sz w:val="24"/>
                <w:szCs w:val="24"/>
              </w:rPr>
              <w:t>LPA</w:t>
            </w:r>
          </w:p>
        </w:tc>
        <w:tc>
          <w:tcPr>
            <w:tcW w:w="5102" w:type="dxa"/>
          </w:tcPr>
          <w:p w14:paraId="56F25753" w14:textId="5937989C" w:rsidR="005C6C40" w:rsidRPr="00092316" w:rsidRDefault="005C6C40" w:rsidP="005C6C40">
            <w:pPr>
              <w:pStyle w:val="TableText"/>
              <w:rPr>
                <w:rFonts w:ascii="Arial" w:hAnsi="Arial" w:cs="Arial"/>
                <w:sz w:val="24"/>
                <w:szCs w:val="24"/>
              </w:rPr>
            </w:pPr>
            <w:r w:rsidRPr="00092316">
              <w:rPr>
                <w:rFonts w:ascii="Arial" w:hAnsi="Arial" w:cs="Arial"/>
                <w:sz w:val="24"/>
                <w:szCs w:val="24"/>
              </w:rPr>
              <w:t xml:space="preserve">Local </w:t>
            </w:r>
            <w:r>
              <w:rPr>
                <w:rFonts w:ascii="Arial" w:hAnsi="Arial" w:cs="Arial"/>
                <w:sz w:val="24"/>
                <w:szCs w:val="24"/>
              </w:rPr>
              <w:t>P</w:t>
            </w:r>
            <w:r w:rsidRPr="00092316">
              <w:rPr>
                <w:rFonts w:ascii="Arial" w:hAnsi="Arial" w:cs="Arial"/>
                <w:sz w:val="24"/>
                <w:szCs w:val="24"/>
              </w:rPr>
              <w:t xml:space="preserve">lanning </w:t>
            </w:r>
            <w:r>
              <w:rPr>
                <w:rFonts w:ascii="Arial" w:hAnsi="Arial" w:cs="Arial"/>
                <w:sz w:val="24"/>
                <w:szCs w:val="24"/>
              </w:rPr>
              <w:t>A</w:t>
            </w:r>
            <w:r w:rsidRPr="00092316">
              <w:rPr>
                <w:rFonts w:ascii="Arial" w:hAnsi="Arial" w:cs="Arial"/>
                <w:sz w:val="24"/>
                <w:szCs w:val="24"/>
              </w:rPr>
              <w:t>uthority</w:t>
            </w:r>
          </w:p>
        </w:tc>
        <w:tc>
          <w:tcPr>
            <w:tcW w:w="1540" w:type="dxa"/>
          </w:tcPr>
          <w:p w14:paraId="2A0CFFD1" w14:textId="19E6F613" w:rsidR="005C6C40" w:rsidRDefault="005C6C40" w:rsidP="005C6C40">
            <w:pPr>
              <w:pStyle w:val="TableTextBold"/>
              <w:rPr>
                <w:rFonts w:ascii="Arial" w:hAnsi="Arial" w:cs="Arial"/>
                <w:sz w:val="24"/>
                <w:szCs w:val="24"/>
              </w:rPr>
            </w:pPr>
            <w:r>
              <w:rPr>
                <w:rFonts w:ascii="Arial" w:hAnsi="Arial" w:cs="Arial"/>
                <w:sz w:val="24"/>
                <w:szCs w:val="24"/>
              </w:rPr>
              <w:t>WMS</w:t>
            </w:r>
          </w:p>
        </w:tc>
        <w:tc>
          <w:tcPr>
            <w:tcW w:w="7924" w:type="dxa"/>
          </w:tcPr>
          <w:p w14:paraId="4FBEC7A5" w14:textId="4C7AFF0F" w:rsidR="005C6C40" w:rsidRDefault="005C6C40" w:rsidP="005C6C40">
            <w:pPr>
              <w:pStyle w:val="TableText"/>
              <w:rPr>
                <w:rFonts w:ascii="Arial" w:hAnsi="Arial" w:cs="Arial"/>
                <w:sz w:val="24"/>
                <w:szCs w:val="24"/>
              </w:rPr>
            </w:pPr>
            <w:r>
              <w:rPr>
                <w:rFonts w:ascii="Arial" w:hAnsi="Arial" w:cs="Arial"/>
                <w:sz w:val="24"/>
                <w:szCs w:val="24"/>
              </w:rPr>
              <w:t>Written Ministerial Statement</w:t>
            </w:r>
          </w:p>
        </w:tc>
      </w:tr>
      <w:tr w:rsidR="005C6C40" w:rsidRPr="00092316" w14:paraId="247B8C73" w14:textId="77777777" w:rsidTr="00027822">
        <w:tc>
          <w:tcPr>
            <w:tcW w:w="1560" w:type="dxa"/>
          </w:tcPr>
          <w:p w14:paraId="58507B66" w14:textId="749AD505" w:rsidR="005C6C40" w:rsidRPr="00092316" w:rsidRDefault="005C6C40" w:rsidP="005C6C40">
            <w:pPr>
              <w:pStyle w:val="TableTextBold"/>
              <w:rPr>
                <w:rFonts w:ascii="Arial" w:hAnsi="Arial" w:cs="Arial"/>
                <w:sz w:val="24"/>
                <w:szCs w:val="24"/>
              </w:rPr>
            </w:pPr>
            <w:r w:rsidRPr="00092316">
              <w:rPr>
                <w:rFonts w:ascii="Arial" w:hAnsi="Arial" w:cs="Arial"/>
                <w:sz w:val="24"/>
                <w:szCs w:val="24"/>
              </w:rPr>
              <w:t>MP Order</w:t>
            </w:r>
          </w:p>
        </w:tc>
        <w:tc>
          <w:tcPr>
            <w:tcW w:w="5102" w:type="dxa"/>
          </w:tcPr>
          <w:p w14:paraId="229ACBC0" w14:textId="72EB237D" w:rsidR="005C6C40" w:rsidRPr="00092316" w:rsidRDefault="005C6C40" w:rsidP="005C6C40">
            <w:pPr>
              <w:pStyle w:val="TableText"/>
              <w:rPr>
                <w:rFonts w:ascii="Arial" w:hAnsi="Arial" w:cs="Arial"/>
                <w:sz w:val="24"/>
                <w:szCs w:val="24"/>
              </w:rPr>
            </w:pPr>
            <w:r w:rsidRPr="00092316">
              <w:rPr>
                <w:rFonts w:ascii="Arial" w:hAnsi="Arial" w:cs="Arial"/>
                <w:sz w:val="24"/>
                <w:szCs w:val="24"/>
              </w:rPr>
              <w:t>The Infrastructure Planning (Model Provisions) Order 2009</w:t>
            </w:r>
          </w:p>
        </w:tc>
        <w:tc>
          <w:tcPr>
            <w:tcW w:w="1540" w:type="dxa"/>
          </w:tcPr>
          <w:p w14:paraId="27875A78" w14:textId="6CF0EEAA" w:rsidR="005C6C40" w:rsidRDefault="005C6C40" w:rsidP="005C6C40">
            <w:pPr>
              <w:pStyle w:val="TableTextBold"/>
              <w:rPr>
                <w:rFonts w:ascii="Arial" w:hAnsi="Arial" w:cs="Arial"/>
                <w:sz w:val="24"/>
                <w:szCs w:val="24"/>
              </w:rPr>
            </w:pPr>
          </w:p>
        </w:tc>
        <w:tc>
          <w:tcPr>
            <w:tcW w:w="7924" w:type="dxa"/>
          </w:tcPr>
          <w:p w14:paraId="0EA67FA5" w14:textId="6BCB2FAD" w:rsidR="005C6C40" w:rsidRDefault="005C6C40" w:rsidP="005C6C40">
            <w:pPr>
              <w:pStyle w:val="TableText"/>
              <w:rPr>
                <w:rFonts w:ascii="Arial" w:hAnsi="Arial" w:cs="Arial"/>
                <w:sz w:val="24"/>
                <w:szCs w:val="24"/>
              </w:rPr>
            </w:pPr>
          </w:p>
        </w:tc>
      </w:tr>
      <w:tr w:rsidR="005C6C40" w:rsidRPr="00092316" w14:paraId="1C94605B" w14:textId="77777777" w:rsidTr="00027822">
        <w:tc>
          <w:tcPr>
            <w:tcW w:w="1560" w:type="dxa"/>
          </w:tcPr>
          <w:p w14:paraId="2A5D2F4E" w14:textId="61362C5E" w:rsidR="005C6C40" w:rsidRPr="00092316" w:rsidRDefault="005C6C40" w:rsidP="005C6C40">
            <w:pPr>
              <w:pStyle w:val="TableTextBold"/>
              <w:rPr>
                <w:rFonts w:ascii="Arial" w:hAnsi="Arial" w:cs="Arial"/>
                <w:sz w:val="24"/>
                <w:szCs w:val="24"/>
              </w:rPr>
            </w:pPr>
          </w:p>
        </w:tc>
        <w:tc>
          <w:tcPr>
            <w:tcW w:w="5102" w:type="dxa"/>
          </w:tcPr>
          <w:p w14:paraId="53EC898B" w14:textId="6978FAB0" w:rsidR="005C6C40" w:rsidRPr="00092316" w:rsidRDefault="005C6C40" w:rsidP="005C6C40">
            <w:pPr>
              <w:pStyle w:val="TableText"/>
              <w:rPr>
                <w:rFonts w:ascii="Arial" w:hAnsi="Arial" w:cs="Arial"/>
                <w:sz w:val="24"/>
                <w:szCs w:val="24"/>
              </w:rPr>
            </w:pPr>
          </w:p>
        </w:tc>
        <w:tc>
          <w:tcPr>
            <w:tcW w:w="1540" w:type="dxa"/>
          </w:tcPr>
          <w:p w14:paraId="34657AE7" w14:textId="25BC5F6C" w:rsidR="005C6C40" w:rsidRDefault="005C6C40" w:rsidP="005C6C40">
            <w:pPr>
              <w:pStyle w:val="TableTextBold"/>
              <w:rPr>
                <w:rFonts w:ascii="Arial" w:hAnsi="Arial" w:cs="Arial"/>
                <w:sz w:val="24"/>
                <w:szCs w:val="24"/>
              </w:rPr>
            </w:pPr>
          </w:p>
        </w:tc>
        <w:tc>
          <w:tcPr>
            <w:tcW w:w="7924" w:type="dxa"/>
          </w:tcPr>
          <w:p w14:paraId="3428CEDA" w14:textId="70631F80" w:rsidR="005C6C40" w:rsidRDefault="005C6C40" w:rsidP="005C6C40">
            <w:pPr>
              <w:pStyle w:val="TableText"/>
              <w:rPr>
                <w:rFonts w:ascii="Arial" w:hAnsi="Arial" w:cs="Arial"/>
                <w:sz w:val="24"/>
                <w:szCs w:val="24"/>
              </w:rPr>
            </w:pPr>
          </w:p>
        </w:tc>
      </w:tr>
      <w:tr w:rsidR="005C6C40" w:rsidRPr="00092316" w14:paraId="06D28D0E" w14:textId="77777777" w:rsidTr="00027822">
        <w:tc>
          <w:tcPr>
            <w:tcW w:w="1560" w:type="dxa"/>
          </w:tcPr>
          <w:p w14:paraId="2AC1B4A7" w14:textId="77777777" w:rsidR="005C6C40" w:rsidRPr="00092316" w:rsidRDefault="005C6C40" w:rsidP="005C6C40">
            <w:pPr>
              <w:pStyle w:val="TableTextBold"/>
              <w:rPr>
                <w:rFonts w:ascii="Arial" w:hAnsi="Arial" w:cs="Arial"/>
                <w:sz w:val="24"/>
                <w:szCs w:val="24"/>
              </w:rPr>
            </w:pPr>
          </w:p>
        </w:tc>
        <w:tc>
          <w:tcPr>
            <w:tcW w:w="5102" w:type="dxa"/>
          </w:tcPr>
          <w:p w14:paraId="643C2509" w14:textId="77777777" w:rsidR="005C6C40" w:rsidRPr="00092316" w:rsidRDefault="005C6C40" w:rsidP="005C6C40">
            <w:pPr>
              <w:pStyle w:val="TableText"/>
              <w:rPr>
                <w:rFonts w:ascii="Arial" w:hAnsi="Arial" w:cs="Arial"/>
                <w:sz w:val="24"/>
                <w:szCs w:val="24"/>
              </w:rPr>
            </w:pPr>
          </w:p>
        </w:tc>
        <w:tc>
          <w:tcPr>
            <w:tcW w:w="1540" w:type="dxa"/>
          </w:tcPr>
          <w:p w14:paraId="7265B736" w14:textId="54EDA9C0" w:rsidR="005C6C40" w:rsidRPr="00510EEE" w:rsidRDefault="005C6C40" w:rsidP="005C6C40">
            <w:pPr>
              <w:pStyle w:val="TableTextBold"/>
              <w:rPr>
                <w:rFonts w:ascii="Arial" w:hAnsi="Arial" w:cs="Arial"/>
                <w:bCs/>
                <w:sz w:val="24"/>
                <w:szCs w:val="24"/>
              </w:rPr>
            </w:pPr>
          </w:p>
        </w:tc>
        <w:tc>
          <w:tcPr>
            <w:tcW w:w="7924" w:type="dxa"/>
          </w:tcPr>
          <w:p w14:paraId="433296DE" w14:textId="46A577B1" w:rsidR="005C6C40" w:rsidRPr="00A67A16" w:rsidRDefault="005C6C40" w:rsidP="005C6C40">
            <w:pPr>
              <w:pStyle w:val="TableText"/>
              <w:rPr>
                <w:rFonts w:ascii="Arial" w:hAnsi="Arial" w:cs="Arial"/>
                <w:sz w:val="24"/>
                <w:szCs w:val="24"/>
              </w:rPr>
            </w:pPr>
          </w:p>
        </w:tc>
      </w:tr>
    </w:tbl>
    <w:p w14:paraId="1BF6B711" w14:textId="77777777" w:rsidR="0057340F" w:rsidRDefault="0057340F" w:rsidP="00EC4C86">
      <w:pPr>
        <w:pStyle w:val="QuestionMainBodyTextBold"/>
      </w:pPr>
    </w:p>
    <w:p w14:paraId="51C94AB6" w14:textId="511AE1B2" w:rsidR="00EC4C86" w:rsidRPr="00114210" w:rsidRDefault="00EC4C86" w:rsidP="00EC4C86">
      <w:pPr>
        <w:pStyle w:val="QuestionMainBodyTextBold"/>
        <w:rPr>
          <w:rFonts w:ascii="Arial" w:hAnsi="Arial" w:cs="Arial"/>
          <w:sz w:val="24"/>
          <w:szCs w:val="24"/>
        </w:rPr>
      </w:pPr>
      <w:r w:rsidRPr="00114210">
        <w:rPr>
          <w:rFonts w:ascii="Arial" w:hAnsi="Arial" w:cs="Arial"/>
          <w:sz w:val="24"/>
          <w:szCs w:val="24"/>
        </w:rPr>
        <w:t>The Examination Library</w:t>
      </w:r>
    </w:p>
    <w:p w14:paraId="3244174D"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References in these questions set out in square brackets (eg [APP-010]) are to documents catalogued in the Examination Library. The Examination Library can be obtained from the following link:</w:t>
      </w:r>
    </w:p>
    <w:p w14:paraId="793EC4CE" w14:textId="77777777" w:rsidR="00EC4C86" w:rsidRPr="00114210" w:rsidRDefault="00EC4C86" w:rsidP="00EC4C86">
      <w:pPr>
        <w:pStyle w:val="QuestionMainBodyText"/>
        <w:rPr>
          <w:rFonts w:ascii="Arial" w:hAnsi="Arial" w:cs="Arial"/>
          <w:sz w:val="24"/>
          <w:szCs w:val="24"/>
        </w:rPr>
      </w:pPr>
    </w:p>
    <w:p w14:paraId="7810F8E3" w14:textId="5997CD12" w:rsidR="00EC4C86" w:rsidRPr="00114210" w:rsidRDefault="00EC4C86" w:rsidP="00EC4C86">
      <w:pPr>
        <w:pStyle w:val="QuestionMainBodyText"/>
        <w:rPr>
          <w:rFonts w:ascii="Arial" w:hAnsi="Arial" w:cs="Arial"/>
          <w:sz w:val="24"/>
          <w:szCs w:val="24"/>
        </w:rPr>
      </w:pPr>
      <w:hyperlink r:id="rId14" w:history="1">
        <w:r w:rsidRPr="00114210">
          <w:rPr>
            <w:rStyle w:val="Hyperlink"/>
            <w:rFonts w:ascii="Arial" w:hAnsi="Arial" w:cs="Arial"/>
            <w:sz w:val="24"/>
            <w:szCs w:val="24"/>
          </w:rPr>
          <w:t>Examination Library</w:t>
        </w:r>
      </w:hyperlink>
      <w:r w:rsidRPr="00114210">
        <w:rPr>
          <w:rFonts w:ascii="Arial" w:hAnsi="Arial" w:cs="Arial"/>
          <w:sz w:val="24"/>
          <w:szCs w:val="24"/>
        </w:rPr>
        <w:t xml:space="preserve"> </w:t>
      </w:r>
    </w:p>
    <w:p w14:paraId="3E290597" w14:textId="77777777" w:rsidR="00EC4C86" w:rsidRPr="00114210" w:rsidRDefault="00EC4C86" w:rsidP="00EC4C86">
      <w:pPr>
        <w:pStyle w:val="QuestionMainBodyText"/>
        <w:rPr>
          <w:rFonts w:ascii="Arial" w:hAnsi="Arial" w:cs="Arial"/>
          <w:sz w:val="24"/>
          <w:szCs w:val="24"/>
        </w:rPr>
      </w:pPr>
    </w:p>
    <w:p w14:paraId="46C845B3"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It will be updated as the examination progresses.</w:t>
      </w:r>
    </w:p>
    <w:p w14:paraId="53C58DAF" w14:textId="77777777" w:rsidR="00F01BDD" w:rsidRDefault="00F01BDD" w:rsidP="00F01BDD">
      <w:pPr>
        <w:sectPr w:rsidR="00F01BDD" w:rsidSect="00112E51">
          <w:headerReference w:type="default" r:id="rId15"/>
          <w:footerReference w:type="default" r:id="rId16"/>
          <w:headerReference w:type="first" r:id="rId17"/>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ascii="Arial" w:hAnsi="Arial" w:cs="Arial"/>
          <w:sz w:val="24"/>
          <w:szCs w:val="24"/>
        </w:rPr>
      </w:pPr>
      <w:r w:rsidRPr="00092316">
        <w:rPr>
          <w:rFonts w:ascii="Arial" w:hAnsi="Arial" w:cs="Arial"/>
          <w:sz w:val="24"/>
          <w:szCs w:val="24"/>
        </w:rPr>
        <w:lastRenderedPageBreak/>
        <w:t>Index</w:t>
      </w:r>
    </w:p>
    <w:p w14:paraId="5B3016C3" w14:textId="186C7302" w:rsidR="00BB4E75" w:rsidRDefault="00F01BDD">
      <w:pPr>
        <w:pStyle w:val="TOC1"/>
        <w:rPr>
          <w:rFonts w:asciiTheme="minorHAnsi" w:eastAsiaTheme="minorEastAsia" w:hAnsiTheme="minorHAnsi" w:cstheme="minorBidi"/>
          <w:b w:val="0"/>
          <w:noProof/>
          <w:kern w:val="2"/>
          <w:sz w:val="24"/>
          <w:szCs w:val="24"/>
          <w14:ligatures w14:val="standardContextual"/>
        </w:rPr>
      </w:pPr>
      <w:r w:rsidRPr="00092316">
        <w:rPr>
          <w:rFonts w:ascii="Arial" w:hAnsi="Arial" w:cs="Arial"/>
          <w:sz w:val="24"/>
          <w:szCs w:val="24"/>
        </w:rPr>
        <w:fldChar w:fldCharType="begin"/>
      </w:r>
      <w:r w:rsidRPr="00092316">
        <w:rPr>
          <w:rFonts w:ascii="Arial" w:hAnsi="Arial" w:cs="Arial"/>
          <w:sz w:val="24"/>
          <w:szCs w:val="24"/>
        </w:rPr>
        <w:instrText xml:space="preserve"> TOC \o "1-2" \h \z \u </w:instrText>
      </w:r>
      <w:r w:rsidRPr="00092316">
        <w:rPr>
          <w:rFonts w:ascii="Arial" w:hAnsi="Arial" w:cs="Arial"/>
          <w:sz w:val="24"/>
          <w:szCs w:val="24"/>
        </w:rPr>
        <w:fldChar w:fldCharType="separate"/>
      </w:r>
      <w:hyperlink w:anchor="_Toc210199309" w:history="1">
        <w:r w:rsidR="00BB4E75" w:rsidRPr="00A91023">
          <w:rPr>
            <w:rStyle w:val="Hyperlink"/>
            <w:rFonts w:ascii="Arial" w:hAnsi="Arial" w:cs="Arial"/>
            <w:noProof/>
          </w:rPr>
          <w:t>1.</w:t>
        </w:r>
        <w:r w:rsidR="00BB4E75">
          <w:rPr>
            <w:rFonts w:asciiTheme="minorHAnsi" w:eastAsiaTheme="minorEastAsia" w:hAnsiTheme="minorHAnsi" w:cstheme="minorBidi"/>
            <w:b w:val="0"/>
            <w:noProof/>
            <w:kern w:val="2"/>
            <w:sz w:val="24"/>
            <w:szCs w:val="24"/>
            <w14:ligatures w14:val="standardContextual"/>
          </w:rPr>
          <w:tab/>
        </w:r>
        <w:r w:rsidR="00BB4E75" w:rsidRPr="00A91023">
          <w:rPr>
            <w:rStyle w:val="Hyperlink"/>
            <w:rFonts w:ascii="Arial" w:hAnsi="Arial" w:cs="Arial"/>
            <w:noProof/>
          </w:rPr>
          <w:t>General and cross-topic matters</w:t>
        </w:r>
        <w:r w:rsidR="00BB4E75">
          <w:rPr>
            <w:noProof/>
            <w:webHidden/>
          </w:rPr>
          <w:tab/>
        </w:r>
        <w:r w:rsidR="00BB4E75">
          <w:rPr>
            <w:noProof/>
            <w:webHidden/>
          </w:rPr>
          <w:fldChar w:fldCharType="begin"/>
        </w:r>
        <w:r w:rsidR="00BB4E75">
          <w:rPr>
            <w:noProof/>
            <w:webHidden/>
          </w:rPr>
          <w:instrText xml:space="preserve"> PAGEREF _Toc210199309 \h </w:instrText>
        </w:r>
        <w:r w:rsidR="00BB4E75">
          <w:rPr>
            <w:noProof/>
            <w:webHidden/>
          </w:rPr>
        </w:r>
        <w:r w:rsidR="00BB4E75">
          <w:rPr>
            <w:noProof/>
            <w:webHidden/>
          </w:rPr>
          <w:fldChar w:fldCharType="separate"/>
        </w:r>
        <w:r w:rsidR="00BB4E75">
          <w:rPr>
            <w:noProof/>
            <w:webHidden/>
          </w:rPr>
          <w:t>5</w:t>
        </w:r>
        <w:r w:rsidR="00BB4E75">
          <w:rPr>
            <w:noProof/>
            <w:webHidden/>
          </w:rPr>
          <w:fldChar w:fldCharType="end"/>
        </w:r>
      </w:hyperlink>
    </w:p>
    <w:p w14:paraId="5EE61DCA" w14:textId="67902AEC"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0" w:history="1">
        <w:r w:rsidRPr="00A91023">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Need, site selection and alternatives</w:t>
        </w:r>
        <w:r>
          <w:rPr>
            <w:noProof/>
            <w:webHidden/>
          </w:rPr>
          <w:tab/>
        </w:r>
        <w:r>
          <w:rPr>
            <w:noProof/>
            <w:webHidden/>
          </w:rPr>
          <w:fldChar w:fldCharType="begin"/>
        </w:r>
        <w:r>
          <w:rPr>
            <w:noProof/>
            <w:webHidden/>
          </w:rPr>
          <w:instrText xml:space="preserve"> PAGEREF _Toc210199310 \h </w:instrText>
        </w:r>
        <w:r>
          <w:rPr>
            <w:noProof/>
            <w:webHidden/>
          </w:rPr>
        </w:r>
        <w:r>
          <w:rPr>
            <w:noProof/>
            <w:webHidden/>
          </w:rPr>
          <w:fldChar w:fldCharType="separate"/>
        </w:r>
        <w:r>
          <w:rPr>
            <w:noProof/>
            <w:webHidden/>
          </w:rPr>
          <w:t>9</w:t>
        </w:r>
        <w:r>
          <w:rPr>
            <w:noProof/>
            <w:webHidden/>
          </w:rPr>
          <w:fldChar w:fldCharType="end"/>
        </w:r>
      </w:hyperlink>
    </w:p>
    <w:p w14:paraId="3D11BE40" w14:textId="3D819A58"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1" w:history="1">
        <w:r w:rsidRPr="00A91023">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Compulsory Acquisition, Temporary Possession, Land Rights and related matters</w:t>
        </w:r>
        <w:r>
          <w:rPr>
            <w:noProof/>
            <w:webHidden/>
          </w:rPr>
          <w:tab/>
        </w:r>
        <w:r>
          <w:rPr>
            <w:noProof/>
            <w:webHidden/>
          </w:rPr>
          <w:fldChar w:fldCharType="begin"/>
        </w:r>
        <w:r>
          <w:rPr>
            <w:noProof/>
            <w:webHidden/>
          </w:rPr>
          <w:instrText xml:space="preserve"> PAGEREF _Toc210199311 \h </w:instrText>
        </w:r>
        <w:r>
          <w:rPr>
            <w:noProof/>
            <w:webHidden/>
          </w:rPr>
        </w:r>
        <w:r>
          <w:rPr>
            <w:noProof/>
            <w:webHidden/>
          </w:rPr>
          <w:fldChar w:fldCharType="separate"/>
        </w:r>
        <w:r>
          <w:rPr>
            <w:noProof/>
            <w:webHidden/>
          </w:rPr>
          <w:t>11</w:t>
        </w:r>
        <w:r>
          <w:rPr>
            <w:noProof/>
            <w:webHidden/>
          </w:rPr>
          <w:fldChar w:fldCharType="end"/>
        </w:r>
      </w:hyperlink>
    </w:p>
    <w:p w14:paraId="6CBC7E5B" w14:textId="3087C494"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2" w:history="1">
        <w:r w:rsidRPr="00A91023">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Development Consent Order and other consents</w:t>
        </w:r>
        <w:r>
          <w:rPr>
            <w:noProof/>
            <w:webHidden/>
          </w:rPr>
          <w:tab/>
        </w:r>
        <w:r>
          <w:rPr>
            <w:noProof/>
            <w:webHidden/>
          </w:rPr>
          <w:fldChar w:fldCharType="begin"/>
        </w:r>
        <w:r>
          <w:rPr>
            <w:noProof/>
            <w:webHidden/>
          </w:rPr>
          <w:instrText xml:space="preserve"> PAGEREF _Toc210199312 \h </w:instrText>
        </w:r>
        <w:r>
          <w:rPr>
            <w:noProof/>
            <w:webHidden/>
          </w:rPr>
        </w:r>
        <w:r>
          <w:rPr>
            <w:noProof/>
            <w:webHidden/>
          </w:rPr>
          <w:fldChar w:fldCharType="separate"/>
        </w:r>
        <w:r>
          <w:rPr>
            <w:noProof/>
            <w:webHidden/>
          </w:rPr>
          <w:t>13</w:t>
        </w:r>
        <w:r>
          <w:rPr>
            <w:noProof/>
            <w:webHidden/>
          </w:rPr>
          <w:fldChar w:fldCharType="end"/>
        </w:r>
      </w:hyperlink>
    </w:p>
    <w:p w14:paraId="1648527C" w14:textId="3BB600AC"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3" w:history="1">
        <w:r w:rsidRPr="00A91023">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Biodiversity and ecology</w:t>
        </w:r>
        <w:r>
          <w:rPr>
            <w:noProof/>
            <w:webHidden/>
          </w:rPr>
          <w:tab/>
        </w:r>
        <w:r>
          <w:rPr>
            <w:noProof/>
            <w:webHidden/>
          </w:rPr>
          <w:fldChar w:fldCharType="begin"/>
        </w:r>
        <w:r>
          <w:rPr>
            <w:noProof/>
            <w:webHidden/>
          </w:rPr>
          <w:instrText xml:space="preserve"> PAGEREF _Toc210199313 \h </w:instrText>
        </w:r>
        <w:r>
          <w:rPr>
            <w:noProof/>
            <w:webHidden/>
          </w:rPr>
        </w:r>
        <w:r>
          <w:rPr>
            <w:noProof/>
            <w:webHidden/>
          </w:rPr>
          <w:fldChar w:fldCharType="separate"/>
        </w:r>
        <w:r>
          <w:rPr>
            <w:noProof/>
            <w:webHidden/>
          </w:rPr>
          <w:t>14</w:t>
        </w:r>
        <w:r>
          <w:rPr>
            <w:noProof/>
            <w:webHidden/>
          </w:rPr>
          <w:fldChar w:fldCharType="end"/>
        </w:r>
      </w:hyperlink>
    </w:p>
    <w:p w14:paraId="6F912866" w14:textId="7223B4B4"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4" w:history="1">
        <w:r w:rsidRPr="00A91023">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Historic environment</w:t>
        </w:r>
        <w:r>
          <w:rPr>
            <w:noProof/>
            <w:webHidden/>
          </w:rPr>
          <w:tab/>
        </w:r>
        <w:r>
          <w:rPr>
            <w:noProof/>
            <w:webHidden/>
          </w:rPr>
          <w:fldChar w:fldCharType="begin"/>
        </w:r>
        <w:r>
          <w:rPr>
            <w:noProof/>
            <w:webHidden/>
          </w:rPr>
          <w:instrText xml:space="preserve"> PAGEREF _Toc210199314 \h </w:instrText>
        </w:r>
        <w:r>
          <w:rPr>
            <w:noProof/>
            <w:webHidden/>
          </w:rPr>
        </w:r>
        <w:r>
          <w:rPr>
            <w:noProof/>
            <w:webHidden/>
          </w:rPr>
          <w:fldChar w:fldCharType="separate"/>
        </w:r>
        <w:r>
          <w:rPr>
            <w:noProof/>
            <w:webHidden/>
          </w:rPr>
          <w:t>17</w:t>
        </w:r>
        <w:r>
          <w:rPr>
            <w:noProof/>
            <w:webHidden/>
          </w:rPr>
          <w:fldChar w:fldCharType="end"/>
        </w:r>
      </w:hyperlink>
    </w:p>
    <w:p w14:paraId="2EC7CA97" w14:textId="2BA877B2"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5" w:history="1">
        <w:r w:rsidRPr="00A91023">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Landscape and visual</w:t>
        </w:r>
        <w:r>
          <w:rPr>
            <w:noProof/>
            <w:webHidden/>
          </w:rPr>
          <w:tab/>
        </w:r>
        <w:r>
          <w:rPr>
            <w:noProof/>
            <w:webHidden/>
          </w:rPr>
          <w:fldChar w:fldCharType="begin"/>
        </w:r>
        <w:r>
          <w:rPr>
            <w:noProof/>
            <w:webHidden/>
          </w:rPr>
          <w:instrText xml:space="preserve"> PAGEREF _Toc210199315 \h </w:instrText>
        </w:r>
        <w:r>
          <w:rPr>
            <w:noProof/>
            <w:webHidden/>
          </w:rPr>
        </w:r>
        <w:r>
          <w:rPr>
            <w:noProof/>
            <w:webHidden/>
          </w:rPr>
          <w:fldChar w:fldCharType="separate"/>
        </w:r>
        <w:r>
          <w:rPr>
            <w:noProof/>
            <w:webHidden/>
          </w:rPr>
          <w:t>18</w:t>
        </w:r>
        <w:r>
          <w:rPr>
            <w:noProof/>
            <w:webHidden/>
          </w:rPr>
          <w:fldChar w:fldCharType="end"/>
        </w:r>
      </w:hyperlink>
    </w:p>
    <w:p w14:paraId="41B3CE4F" w14:textId="41FF9765"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6" w:history="1">
        <w:r w:rsidRPr="00A91023">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Land Use</w:t>
        </w:r>
        <w:r>
          <w:rPr>
            <w:noProof/>
            <w:webHidden/>
          </w:rPr>
          <w:tab/>
        </w:r>
        <w:r>
          <w:rPr>
            <w:noProof/>
            <w:webHidden/>
          </w:rPr>
          <w:fldChar w:fldCharType="begin"/>
        </w:r>
        <w:r>
          <w:rPr>
            <w:noProof/>
            <w:webHidden/>
          </w:rPr>
          <w:instrText xml:space="preserve"> PAGEREF _Toc210199316 \h </w:instrText>
        </w:r>
        <w:r>
          <w:rPr>
            <w:noProof/>
            <w:webHidden/>
          </w:rPr>
        </w:r>
        <w:r>
          <w:rPr>
            <w:noProof/>
            <w:webHidden/>
          </w:rPr>
          <w:fldChar w:fldCharType="separate"/>
        </w:r>
        <w:r>
          <w:rPr>
            <w:noProof/>
            <w:webHidden/>
          </w:rPr>
          <w:t>20</w:t>
        </w:r>
        <w:r>
          <w:rPr>
            <w:noProof/>
            <w:webHidden/>
          </w:rPr>
          <w:fldChar w:fldCharType="end"/>
        </w:r>
      </w:hyperlink>
    </w:p>
    <w:p w14:paraId="29FE832B" w14:textId="493E09AE"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7" w:history="1">
        <w:r w:rsidRPr="00A91023">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Socio-economics</w:t>
        </w:r>
        <w:r>
          <w:rPr>
            <w:noProof/>
            <w:webHidden/>
          </w:rPr>
          <w:tab/>
        </w:r>
        <w:r>
          <w:rPr>
            <w:noProof/>
            <w:webHidden/>
          </w:rPr>
          <w:fldChar w:fldCharType="begin"/>
        </w:r>
        <w:r>
          <w:rPr>
            <w:noProof/>
            <w:webHidden/>
          </w:rPr>
          <w:instrText xml:space="preserve"> PAGEREF _Toc210199317 \h </w:instrText>
        </w:r>
        <w:r>
          <w:rPr>
            <w:noProof/>
            <w:webHidden/>
          </w:rPr>
        </w:r>
        <w:r>
          <w:rPr>
            <w:noProof/>
            <w:webHidden/>
          </w:rPr>
          <w:fldChar w:fldCharType="separate"/>
        </w:r>
        <w:r>
          <w:rPr>
            <w:noProof/>
            <w:webHidden/>
          </w:rPr>
          <w:t>21</w:t>
        </w:r>
        <w:r>
          <w:rPr>
            <w:noProof/>
            <w:webHidden/>
          </w:rPr>
          <w:fldChar w:fldCharType="end"/>
        </w:r>
      </w:hyperlink>
    </w:p>
    <w:p w14:paraId="23FAD3A0" w14:textId="46A95826"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8" w:history="1">
        <w:r w:rsidRPr="00A91023">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Traffic and transport</w:t>
        </w:r>
        <w:r>
          <w:rPr>
            <w:noProof/>
            <w:webHidden/>
          </w:rPr>
          <w:tab/>
        </w:r>
        <w:r>
          <w:rPr>
            <w:noProof/>
            <w:webHidden/>
          </w:rPr>
          <w:fldChar w:fldCharType="begin"/>
        </w:r>
        <w:r>
          <w:rPr>
            <w:noProof/>
            <w:webHidden/>
          </w:rPr>
          <w:instrText xml:space="preserve"> PAGEREF _Toc210199318 \h </w:instrText>
        </w:r>
        <w:r>
          <w:rPr>
            <w:noProof/>
            <w:webHidden/>
          </w:rPr>
        </w:r>
        <w:r>
          <w:rPr>
            <w:noProof/>
            <w:webHidden/>
          </w:rPr>
          <w:fldChar w:fldCharType="separate"/>
        </w:r>
        <w:r>
          <w:rPr>
            <w:noProof/>
            <w:webHidden/>
          </w:rPr>
          <w:t>22</w:t>
        </w:r>
        <w:r>
          <w:rPr>
            <w:noProof/>
            <w:webHidden/>
          </w:rPr>
          <w:fldChar w:fldCharType="end"/>
        </w:r>
      </w:hyperlink>
    </w:p>
    <w:p w14:paraId="68957425" w14:textId="5D690078"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19" w:history="1">
        <w:r w:rsidRPr="00A91023">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Water environment and flood risk</w:t>
        </w:r>
        <w:r>
          <w:rPr>
            <w:noProof/>
            <w:webHidden/>
          </w:rPr>
          <w:tab/>
        </w:r>
        <w:r>
          <w:rPr>
            <w:noProof/>
            <w:webHidden/>
          </w:rPr>
          <w:fldChar w:fldCharType="begin"/>
        </w:r>
        <w:r>
          <w:rPr>
            <w:noProof/>
            <w:webHidden/>
          </w:rPr>
          <w:instrText xml:space="preserve"> PAGEREF _Toc210199319 \h </w:instrText>
        </w:r>
        <w:r>
          <w:rPr>
            <w:noProof/>
            <w:webHidden/>
          </w:rPr>
        </w:r>
        <w:r>
          <w:rPr>
            <w:noProof/>
            <w:webHidden/>
          </w:rPr>
          <w:fldChar w:fldCharType="separate"/>
        </w:r>
        <w:r>
          <w:rPr>
            <w:noProof/>
            <w:webHidden/>
          </w:rPr>
          <w:t>22</w:t>
        </w:r>
        <w:r>
          <w:rPr>
            <w:noProof/>
            <w:webHidden/>
          </w:rPr>
          <w:fldChar w:fldCharType="end"/>
        </w:r>
      </w:hyperlink>
    </w:p>
    <w:p w14:paraId="4895932C" w14:textId="68FD6B5A" w:rsidR="00BB4E75" w:rsidRDefault="00BB4E75">
      <w:pPr>
        <w:pStyle w:val="TOC1"/>
        <w:rPr>
          <w:rFonts w:asciiTheme="minorHAnsi" w:eastAsiaTheme="minorEastAsia" w:hAnsiTheme="minorHAnsi" w:cstheme="minorBidi"/>
          <w:b w:val="0"/>
          <w:noProof/>
          <w:kern w:val="2"/>
          <w:sz w:val="24"/>
          <w:szCs w:val="24"/>
          <w14:ligatures w14:val="standardContextual"/>
        </w:rPr>
      </w:pPr>
      <w:hyperlink w:anchor="_Toc210199320" w:history="1">
        <w:r w:rsidRPr="00A91023">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A91023">
          <w:rPr>
            <w:rStyle w:val="Hyperlink"/>
            <w:rFonts w:ascii="Arial" w:hAnsi="Arial" w:cs="Arial"/>
            <w:noProof/>
          </w:rPr>
          <w:t>Cumulative effects</w:t>
        </w:r>
        <w:r>
          <w:rPr>
            <w:noProof/>
            <w:webHidden/>
          </w:rPr>
          <w:tab/>
        </w:r>
        <w:r>
          <w:rPr>
            <w:noProof/>
            <w:webHidden/>
          </w:rPr>
          <w:fldChar w:fldCharType="begin"/>
        </w:r>
        <w:r>
          <w:rPr>
            <w:noProof/>
            <w:webHidden/>
          </w:rPr>
          <w:instrText xml:space="preserve"> PAGEREF _Toc210199320 \h </w:instrText>
        </w:r>
        <w:r>
          <w:rPr>
            <w:noProof/>
            <w:webHidden/>
          </w:rPr>
        </w:r>
        <w:r>
          <w:rPr>
            <w:noProof/>
            <w:webHidden/>
          </w:rPr>
          <w:fldChar w:fldCharType="separate"/>
        </w:r>
        <w:r>
          <w:rPr>
            <w:noProof/>
            <w:webHidden/>
          </w:rPr>
          <w:t>23</w:t>
        </w:r>
        <w:r>
          <w:rPr>
            <w:noProof/>
            <w:webHidden/>
          </w:rPr>
          <w:fldChar w:fldCharType="end"/>
        </w:r>
      </w:hyperlink>
    </w:p>
    <w:p w14:paraId="53C58DC2" w14:textId="2D3BCFC2" w:rsidR="000339C3" w:rsidRDefault="00F01BDD" w:rsidP="00112E51">
      <w:pPr>
        <w:spacing w:after="120"/>
      </w:pPr>
      <w:r w:rsidRPr="00092316">
        <w:rPr>
          <w:rFonts w:ascii="Arial" w:hAnsi="Arial" w:cs="Arial"/>
          <w:sz w:val="24"/>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608"/>
        <w:gridCol w:w="10312"/>
      </w:tblGrid>
      <w:tr w:rsidR="001168CC" w:rsidRPr="008C59AE" w14:paraId="53C58DCC" w14:textId="77777777" w:rsidTr="00106044">
        <w:trPr>
          <w:tblHeader/>
        </w:trPr>
        <w:tc>
          <w:tcPr>
            <w:tcW w:w="120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65DFB34B" w:rsidR="00547CD9" w:rsidRPr="00092316" w:rsidRDefault="00F240D8" w:rsidP="00C96FF5">
            <w:pPr>
              <w:pStyle w:val="TableTextBold"/>
              <w:rPr>
                <w:rFonts w:ascii="Arial" w:hAnsi="Arial" w:cs="Arial"/>
                <w:sz w:val="24"/>
                <w:szCs w:val="24"/>
              </w:rPr>
            </w:pPr>
            <w:r w:rsidRPr="00A97580">
              <w:rPr>
                <w:rFonts w:ascii="Arial" w:hAnsi="Arial" w:cs="Arial"/>
                <w:sz w:val="24"/>
                <w:szCs w:val="24"/>
                <w:highlight w:val="black"/>
              </w:rPr>
              <w:lastRenderedPageBreak/>
              <w:t>ExQ</w:t>
            </w:r>
            <w:r w:rsidR="008B0EAE">
              <w:rPr>
                <w:rFonts w:ascii="Arial" w:hAnsi="Arial" w:cs="Arial"/>
                <w:sz w:val="24"/>
                <w:szCs w:val="24"/>
              </w:rPr>
              <w:t>1</w:t>
            </w:r>
          </w:p>
        </w:tc>
        <w:tc>
          <w:tcPr>
            <w:tcW w:w="36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ascii="Arial" w:hAnsi="Arial" w:cs="Arial"/>
                <w:sz w:val="24"/>
                <w:szCs w:val="24"/>
              </w:rPr>
            </w:pPr>
            <w:r w:rsidRPr="00092316">
              <w:rPr>
                <w:rFonts w:ascii="Arial" w:hAnsi="Arial" w:cs="Arial"/>
                <w:sz w:val="24"/>
                <w:szCs w:val="24"/>
              </w:rPr>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ascii="Arial" w:hAnsi="Arial" w:cs="Arial"/>
                <w:b w:val="0"/>
                <w:sz w:val="24"/>
                <w:szCs w:val="24"/>
              </w:rPr>
            </w:pPr>
            <w:r w:rsidRPr="00092316">
              <w:rPr>
                <w:rFonts w:ascii="Arial" w:hAnsi="Arial" w:cs="Arial"/>
                <w:sz w:val="24"/>
                <w:szCs w:val="24"/>
              </w:rPr>
              <w:t>Question:</w:t>
            </w:r>
          </w:p>
        </w:tc>
      </w:tr>
      <w:tr w:rsidR="003207CA" w:rsidRPr="008C59AE" w14:paraId="44F51D9E" w14:textId="77777777" w:rsidTr="00106044">
        <w:tc>
          <w:tcPr>
            <w:tcW w:w="15126" w:type="dxa"/>
            <w:gridSpan w:val="3"/>
            <w:tcBorders>
              <w:top w:val="single" w:sz="4" w:space="0" w:color="FFFFFF" w:themeColor="background1"/>
            </w:tcBorders>
          </w:tcPr>
          <w:p w14:paraId="46AF0F92" w14:textId="0DD00B6D" w:rsidR="003207CA" w:rsidRPr="00092316" w:rsidRDefault="003207CA" w:rsidP="000B14A6">
            <w:pPr>
              <w:pStyle w:val="Heading1"/>
              <w:rPr>
                <w:rFonts w:ascii="Arial" w:hAnsi="Arial" w:cs="Arial"/>
                <w:sz w:val="24"/>
                <w:szCs w:val="24"/>
              </w:rPr>
            </w:pPr>
            <w:bookmarkStart w:id="0" w:name="_Toc210199309"/>
            <w:r w:rsidRPr="00092316">
              <w:rPr>
                <w:rFonts w:ascii="Arial" w:hAnsi="Arial" w:cs="Arial"/>
                <w:sz w:val="24"/>
                <w:szCs w:val="24"/>
              </w:rPr>
              <w:t xml:space="preserve">General and </w:t>
            </w:r>
            <w:r w:rsidR="005B46AC">
              <w:rPr>
                <w:rFonts w:ascii="Arial" w:hAnsi="Arial" w:cs="Arial"/>
                <w:sz w:val="24"/>
                <w:szCs w:val="24"/>
              </w:rPr>
              <w:t>c</w:t>
            </w:r>
            <w:r w:rsidRPr="00092316">
              <w:rPr>
                <w:rFonts w:ascii="Arial" w:hAnsi="Arial" w:cs="Arial"/>
                <w:sz w:val="24"/>
                <w:szCs w:val="24"/>
              </w:rPr>
              <w:t xml:space="preserve">ross-topic </w:t>
            </w:r>
            <w:r w:rsidR="005B46AC">
              <w:rPr>
                <w:rFonts w:ascii="Arial" w:hAnsi="Arial" w:cs="Arial"/>
                <w:sz w:val="24"/>
                <w:szCs w:val="24"/>
              </w:rPr>
              <w:t>matters</w:t>
            </w:r>
            <w:bookmarkEnd w:id="0"/>
          </w:p>
        </w:tc>
      </w:tr>
      <w:tr w:rsidR="007A244A" w:rsidRPr="008C59AE" w14:paraId="53C58DEE" w14:textId="77777777" w:rsidTr="00106044">
        <w:tc>
          <w:tcPr>
            <w:tcW w:w="1206" w:type="dxa"/>
          </w:tcPr>
          <w:p w14:paraId="53C58DE9" w14:textId="77777777" w:rsidR="007A244A" w:rsidRPr="00092316" w:rsidRDefault="007A244A" w:rsidP="00FB7207">
            <w:pPr>
              <w:pStyle w:val="Heading3"/>
              <w:numPr>
                <w:ilvl w:val="2"/>
                <w:numId w:val="10"/>
              </w:numPr>
              <w:rPr>
                <w:rFonts w:ascii="Arial" w:hAnsi="Arial" w:cs="Arial"/>
                <w:sz w:val="24"/>
                <w:szCs w:val="24"/>
              </w:rPr>
            </w:pPr>
          </w:p>
        </w:tc>
        <w:tc>
          <w:tcPr>
            <w:tcW w:w="3608" w:type="dxa"/>
          </w:tcPr>
          <w:p w14:paraId="53C58DEA" w14:textId="7A6E130F" w:rsidR="007A244A" w:rsidRPr="00092316" w:rsidRDefault="00CA46CE" w:rsidP="00662E85">
            <w:pPr>
              <w:rPr>
                <w:rFonts w:ascii="Arial" w:hAnsi="Arial" w:cs="Arial"/>
                <w:sz w:val="24"/>
                <w:szCs w:val="24"/>
              </w:rPr>
            </w:pPr>
            <w:r>
              <w:rPr>
                <w:rFonts w:ascii="Arial" w:hAnsi="Arial" w:cs="Arial"/>
                <w:sz w:val="24"/>
                <w:szCs w:val="24"/>
              </w:rPr>
              <w:t>Host local authorities (HLAs)</w:t>
            </w:r>
          </w:p>
        </w:tc>
        <w:tc>
          <w:tcPr>
            <w:tcW w:w="10312" w:type="dxa"/>
          </w:tcPr>
          <w:p w14:paraId="78098F3B" w14:textId="036D9A77" w:rsidR="00313EF5" w:rsidRPr="00D80ED3" w:rsidRDefault="00313EF5" w:rsidP="00CE4BBC">
            <w:pPr>
              <w:pStyle w:val="ListBullet"/>
              <w:numPr>
                <w:ilvl w:val="0"/>
                <w:numId w:val="0"/>
              </w:numPr>
              <w:rPr>
                <w:rFonts w:ascii="Arial" w:hAnsi="Arial" w:cs="Arial"/>
                <w:b/>
                <w:bCs/>
                <w:sz w:val="24"/>
                <w:szCs w:val="24"/>
              </w:rPr>
            </w:pPr>
            <w:r w:rsidRPr="00D80ED3">
              <w:rPr>
                <w:rFonts w:ascii="Arial" w:hAnsi="Arial" w:cs="Arial"/>
                <w:b/>
                <w:bCs/>
                <w:sz w:val="24"/>
                <w:szCs w:val="24"/>
              </w:rPr>
              <w:t>Pla</w:t>
            </w:r>
            <w:r w:rsidR="00D80ED3" w:rsidRPr="00D80ED3">
              <w:rPr>
                <w:rFonts w:ascii="Arial" w:hAnsi="Arial" w:cs="Arial"/>
                <w:b/>
                <w:bCs/>
                <w:sz w:val="24"/>
                <w:szCs w:val="24"/>
              </w:rPr>
              <w:t>nning Policy</w:t>
            </w:r>
          </w:p>
          <w:p w14:paraId="484D674C" w14:textId="6ACDC04F" w:rsidR="00CE4BBC" w:rsidRPr="00E92FEA" w:rsidRDefault="00801CF1" w:rsidP="00CE4BBC">
            <w:pPr>
              <w:pStyle w:val="ListBullet"/>
              <w:numPr>
                <w:ilvl w:val="0"/>
                <w:numId w:val="0"/>
              </w:numPr>
              <w:rPr>
                <w:rFonts w:ascii="Arial" w:hAnsi="Arial" w:cs="Arial"/>
                <w:sz w:val="24"/>
                <w:szCs w:val="24"/>
              </w:rPr>
            </w:pPr>
            <w:r w:rsidRPr="00E92FEA">
              <w:rPr>
                <w:rFonts w:ascii="Arial" w:hAnsi="Arial" w:cs="Arial"/>
                <w:sz w:val="24"/>
                <w:szCs w:val="24"/>
              </w:rPr>
              <w:t>If not in</w:t>
            </w:r>
            <w:r w:rsidR="00331CF0" w:rsidRPr="00E92FEA">
              <w:rPr>
                <w:rFonts w:ascii="Arial" w:hAnsi="Arial" w:cs="Arial"/>
                <w:sz w:val="24"/>
                <w:szCs w:val="24"/>
              </w:rPr>
              <w:t xml:space="preserve"> your </w:t>
            </w:r>
            <w:r w:rsidR="00E801A7" w:rsidRPr="00E92FEA">
              <w:rPr>
                <w:rFonts w:ascii="Arial" w:hAnsi="Arial" w:cs="Arial"/>
                <w:sz w:val="24"/>
                <w:szCs w:val="24"/>
              </w:rPr>
              <w:t>Local Impact Report</w:t>
            </w:r>
            <w:r w:rsidR="00331CF0" w:rsidRPr="00E92FEA">
              <w:rPr>
                <w:rFonts w:ascii="Arial" w:hAnsi="Arial" w:cs="Arial"/>
                <w:sz w:val="24"/>
                <w:szCs w:val="24"/>
              </w:rPr>
              <w:t xml:space="preserve">s </w:t>
            </w:r>
            <w:r w:rsidR="00E801A7" w:rsidRPr="00E92FEA">
              <w:rPr>
                <w:rFonts w:ascii="Arial" w:hAnsi="Arial" w:cs="Arial"/>
                <w:sz w:val="24"/>
                <w:szCs w:val="24"/>
              </w:rPr>
              <w:t xml:space="preserve">(LIR), all </w:t>
            </w:r>
            <w:r w:rsidR="00A16A4D">
              <w:rPr>
                <w:rFonts w:ascii="Arial" w:hAnsi="Arial" w:cs="Arial"/>
                <w:sz w:val="24"/>
                <w:szCs w:val="24"/>
              </w:rPr>
              <w:t>l</w:t>
            </w:r>
            <w:r w:rsidR="00E801A7" w:rsidRPr="00E92FEA">
              <w:rPr>
                <w:rFonts w:ascii="Arial" w:hAnsi="Arial" w:cs="Arial"/>
                <w:sz w:val="24"/>
                <w:szCs w:val="24"/>
              </w:rPr>
              <w:t xml:space="preserve">ocal </w:t>
            </w:r>
            <w:r w:rsidR="00A16A4D">
              <w:rPr>
                <w:rFonts w:ascii="Arial" w:hAnsi="Arial" w:cs="Arial"/>
                <w:sz w:val="24"/>
                <w:szCs w:val="24"/>
              </w:rPr>
              <w:t>a</w:t>
            </w:r>
            <w:r w:rsidR="00E801A7" w:rsidRPr="00E92FEA">
              <w:rPr>
                <w:rFonts w:ascii="Arial" w:hAnsi="Arial" w:cs="Arial"/>
                <w:sz w:val="24"/>
                <w:szCs w:val="24"/>
              </w:rPr>
              <w:t xml:space="preserve">uthorities </w:t>
            </w:r>
            <w:r w:rsidR="00641741" w:rsidRPr="00E92FEA">
              <w:rPr>
                <w:rFonts w:ascii="Arial" w:hAnsi="Arial" w:cs="Arial"/>
                <w:sz w:val="24"/>
                <w:szCs w:val="24"/>
              </w:rPr>
              <w:t xml:space="preserve">are asked to provide full copies of any </w:t>
            </w:r>
            <w:r w:rsidR="00384D67">
              <w:rPr>
                <w:rFonts w:ascii="Arial" w:hAnsi="Arial" w:cs="Arial"/>
                <w:sz w:val="24"/>
                <w:szCs w:val="24"/>
              </w:rPr>
              <w:t>d</w:t>
            </w:r>
            <w:r w:rsidR="00641741" w:rsidRPr="00E92FEA">
              <w:rPr>
                <w:rFonts w:ascii="Arial" w:hAnsi="Arial" w:cs="Arial"/>
                <w:sz w:val="24"/>
                <w:szCs w:val="24"/>
              </w:rPr>
              <w:t xml:space="preserve">evelopment </w:t>
            </w:r>
            <w:r w:rsidR="00384D67">
              <w:rPr>
                <w:rFonts w:ascii="Arial" w:hAnsi="Arial" w:cs="Arial"/>
                <w:sz w:val="24"/>
                <w:szCs w:val="24"/>
              </w:rPr>
              <w:t>p</w:t>
            </w:r>
            <w:r w:rsidR="00641741" w:rsidRPr="00E92FEA">
              <w:rPr>
                <w:rFonts w:ascii="Arial" w:hAnsi="Arial" w:cs="Arial"/>
                <w:sz w:val="24"/>
                <w:szCs w:val="24"/>
              </w:rPr>
              <w:t xml:space="preserve">lan policies </w:t>
            </w:r>
            <w:r w:rsidR="00681EB8" w:rsidRPr="00E92FEA">
              <w:rPr>
                <w:rFonts w:ascii="Arial" w:hAnsi="Arial" w:cs="Arial"/>
                <w:sz w:val="24"/>
                <w:szCs w:val="24"/>
              </w:rPr>
              <w:t>referred to in any of your submissions</w:t>
            </w:r>
            <w:r w:rsidR="0062127E" w:rsidRPr="00E92FEA">
              <w:rPr>
                <w:rFonts w:ascii="Arial" w:hAnsi="Arial" w:cs="Arial"/>
                <w:sz w:val="24"/>
                <w:szCs w:val="24"/>
              </w:rPr>
              <w:t xml:space="preserve"> and confirm the status of </w:t>
            </w:r>
            <w:r w:rsidR="003B4AD0" w:rsidRPr="00E92FEA">
              <w:rPr>
                <w:rFonts w:ascii="Arial" w:hAnsi="Arial" w:cs="Arial"/>
                <w:sz w:val="24"/>
                <w:szCs w:val="24"/>
              </w:rPr>
              <w:t>the relevant plan</w:t>
            </w:r>
            <w:r w:rsidR="00681EB8" w:rsidRPr="00E92FEA">
              <w:rPr>
                <w:rFonts w:ascii="Arial" w:hAnsi="Arial" w:cs="Arial"/>
                <w:sz w:val="24"/>
                <w:szCs w:val="24"/>
              </w:rPr>
              <w:t xml:space="preserve">. Should you refer to any additional </w:t>
            </w:r>
            <w:r w:rsidR="00384D67">
              <w:rPr>
                <w:rFonts w:ascii="Arial" w:hAnsi="Arial" w:cs="Arial"/>
                <w:sz w:val="24"/>
                <w:szCs w:val="24"/>
              </w:rPr>
              <w:t>d</w:t>
            </w:r>
            <w:r w:rsidR="00681EB8" w:rsidRPr="00E92FEA">
              <w:rPr>
                <w:rFonts w:ascii="Arial" w:hAnsi="Arial" w:cs="Arial"/>
                <w:sz w:val="24"/>
                <w:szCs w:val="24"/>
              </w:rPr>
              <w:t xml:space="preserve">evelopment </w:t>
            </w:r>
            <w:r w:rsidR="00384D67">
              <w:rPr>
                <w:rFonts w:ascii="Arial" w:hAnsi="Arial" w:cs="Arial"/>
                <w:sz w:val="24"/>
                <w:szCs w:val="24"/>
              </w:rPr>
              <w:t>p</w:t>
            </w:r>
            <w:r w:rsidR="00681EB8" w:rsidRPr="00E92FEA">
              <w:rPr>
                <w:rFonts w:ascii="Arial" w:hAnsi="Arial" w:cs="Arial"/>
                <w:sz w:val="24"/>
                <w:szCs w:val="24"/>
              </w:rPr>
              <w:t>lan policies at any time in your future submissions to the Examining Authority (ExA)</w:t>
            </w:r>
            <w:r w:rsidR="001F0CB0" w:rsidRPr="00E92FEA">
              <w:rPr>
                <w:rFonts w:ascii="Arial" w:hAnsi="Arial" w:cs="Arial"/>
                <w:sz w:val="24"/>
                <w:szCs w:val="24"/>
              </w:rPr>
              <w:t xml:space="preserve">, if they have not already been provided, please also submit copies of these into the </w:t>
            </w:r>
            <w:r w:rsidR="000719A7">
              <w:rPr>
                <w:rFonts w:ascii="Arial" w:hAnsi="Arial" w:cs="Arial"/>
                <w:sz w:val="24"/>
                <w:szCs w:val="24"/>
              </w:rPr>
              <w:t>e</w:t>
            </w:r>
            <w:r w:rsidR="0062127E" w:rsidRPr="00E92FEA">
              <w:rPr>
                <w:rFonts w:ascii="Arial" w:hAnsi="Arial" w:cs="Arial"/>
                <w:sz w:val="24"/>
                <w:szCs w:val="24"/>
              </w:rPr>
              <w:t>xamination.</w:t>
            </w:r>
          </w:p>
          <w:p w14:paraId="53C58DED" w14:textId="2ADBFFA0" w:rsidR="003B4AD0" w:rsidRPr="00E92FEA" w:rsidRDefault="003B4AD0" w:rsidP="00CE4BBC">
            <w:pPr>
              <w:pStyle w:val="ListBullet"/>
              <w:numPr>
                <w:ilvl w:val="0"/>
                <w:numId w:val="0"/>
              </w:numPr>
              <w:rPr>
                <w:rFonts w:ascii="Arial" w:hAnsi="Arial" w:cs="Arial"/>
                <w:sz w:val="24"/>
                <w:szCs w:val="24"/>
              </w:rPr>
            </w:pPr>
            <w:r w:rsidRPr="00E92FEA">
              <w:rPr>
                <w:rFonts w:ascii="Arial" w:hAnsi="Arial" w:cs="Arial"/>
                <w:sz w:val="24"/>
                <w:szCs w:val="24"/>
              </w:rPr>
              <w:t>The ExA also</w:t>
            </w:r>
            <w:r w:rsidR="00D741FC" w:rsidRPr="00E92FEA">
              <w:rPr>
                <w:rFonts w:ascii="Arial" w:hAnsi="Arial" w:cs="Arial"/>
                <w:sz w:val="24"/>
                <w:szCs w:val="24"/>
              </w:rPr>
              <w:t xml:space="preserve"> asks</w:t>
            </w:r>
            <w:r w:rsidRPr="00E92FEA">
              <w:rPr>
                <w:rFonts w:ascii="Arial" w:hAnsi="Arial" w:cs="Arial"/>
                <w:sz w:val="24"/>
                <w:szCs w:val="24"/>
              </w:rPr>
              <w:t xml:space="preserve"> to be kept up-to-date on </w:t>
            </w:r>
            <w:r w:rsidR="003B1718" w:rsidRPr="00E92FEA">
              <w:rPr>
                <w:rFonts w:ascii="Arial" w:hAnsi="Arial" w:cs="Arial"/>
                <w:sz w:val="24"/>
                <w:szCs w:val="24"/>
              </w:rPr>
              <w:t xml:space="preserve">changes to the status of </w:t>
            </w:r>
            <w:r w:rsidR="00D741FC" w:rsidRPr="00E92FEA">
              <w:rPr>
                <w:rFonts w:ascii="Arial" w:hAnsi="Arial" w:cs="Arial"/>
                <w:sz w:val="24"/>
                <w:szCs w:val="24"/>
              </w:rPr>
              <w:t xml:space="preserve">any </w:t>
            </w:r>
            <w:r w:rsidR="00384D67">
              <w:rPr>
                <w:rFonts w:ascii="Arial" w:hAnsi="Arial" w:cs="Arial"/>
                <w:sz w:val="24"/>
                <w:szCs w:val="24"/>
              </w:rPr>
              <w:t>d</w:t>
            </w:r>
            <w:r w:rsidR="003B1718" w:rsidRPr="00E92FEA">
              <w:rPr>
                <w:rFonts w:ascii="Arial" w:hAnsi="Arial" w:cs="Arial"/>
                <w:sz w:val="24"/>
                <w:szCs w:val="24"/>
              </w:rPr>
              <w:t xml:space="preserve">evelopment </w:t>
            </w:r>
            <w:r w:rsidR="00384D67">
              <w:rPr>
                <w:rFonts w:ascii="Arial" w:hAnsi="Arial" w:cs="Arial"/>
                <w:sz w:val="24"/>
                <w:szCs w:val="24"/>
              </w:rPr>
              <w:t>p</w:t>
            </w:r>
            <w:r w:rsidR="00D741FC" w:rsidRPr="00E92FEA">
              <w:rPr>
                <w:rFonts w:ascii="Arial" w:hAnsi="Arial" w:cs="Arial"/>
                <w:sz w:val="24"/>
                <w:szCs w:val="24"/>
              </w:rPr>
              <w:t xml:space="preserve">lan </w:t>
            </w:r>
            <w:r w:rsidR="003B1718" w:rsidRPr="00E92FEA">
              <w:rPr>
                <w:rFonts w:ascii="Arial" w:hAnsi="Arial" w:cs="Arial"/>
                <w:sz w:val="24"/>
                <w:szCs w:val="24"/>
              </w:rPr>
              <w:t xml:space="preserve">which </w:t>
            </w:r>
            <w:r w:rsidR="00D741FC" w:rsidRPr="00E92FEA">
              <w:rPr>
                <w:rFonts w:ascii="Arial" w:hAnsi="Arial" w:cs="Arial"/>
                <w:sz w:val="24"/>
                <w:szCs w:val="24"/>
              </w:rPr>
              <w:t xml:space="preserve">a </w:t>
            </w:r>
            <w:r w:rsidR="00384D67">
              <w:rPr>
                <w:rFonts w:ascii="Arial" w:hAnsi="Arial" w:cs="Arial"/>
                <w:sz w:val="24"/>
                <w:szCs w:val="24"/>
              </w:rPr>
              <w:t>l</w:t>
            </w:r>
            <w:r w:rsidR="003B1718" w:rsidRPr="00E92FEA">
              <w:rPr>
                <w:rFonts w:ascii="Arial" w:hAnsi="Arial" w:cs="Arial"/>
                <w:sz w:val="24"/>
                <w:szCs w:val="24"/>
              </w:rPr>
              <w:t xml:space="preserve">ocal </w:t>
            </w:r>
            <w:r w:rsidR="00384D67">
              <w:rPr>
                <w:rFonts w:ascii="Arial" w:hAnsi="Arial" w:cs="Arial"/>
                <w:sz w:val="24"/>
                <w:szCs w:val="24"/>
              </w:rPr>
              <w:t>a</w:t>
            </w:r>
            <w:r w:rsidR="003B1718" w:rsidRPr="00E92FEA">
              <w:rPr>
                <w:rFonts w:ascii="Arial" w:hAnsi="Arial" w:cs="Arial"/>
                <w:sz w:val="24"/>
                <w:szCs w:val="24"/>
              </w:rPr>
              <w:t>uthorit</w:t>
            </w:r>
            <w:r w:rsidR="00D741FC" w:rsidRPr="00E92FEA">
              <w:rPr>
                <w:rFonts w:ascii="Arial" w:hAnsi="Arial" w:cs="Arial"/>
                <w:sz w:val="24"/>
                <w:szCs w:val="24"/>
              </w:rPr>
              <w:t>y</w:t>
            </w:r>
            <w:r w:rsidR="003B1718" w:rsidRPr="00E92FEA">
              <w:rPr>
                <w:rFonts w:ascii="Arial" w:hAnsi="Arial" w:cs="Arial"/>
                <w:sz w:val="24"/>
                <w:szCs w:val="24"/>
              </w:rPr>
              <w:t xml:space="preserve"> h</w:t>
            </w:r>
            <w:r w:rsidR="00D741FC" w:rsidRPr="00E92FEA">
              <w:rPr>
                <w:rFonts w:ascii="Arial" w:hAnsi="Arial" w:cs="Arial"/>
                <w:sz w:val="24"/>
                <w:szCs w:val="24"/>
              </w:rPr>
              <w:t>as</w:t>
            </w:r>
            <w:r w:rsidR="003B1718" w:rsidRPr="00E92FEA">
              <w:rPr>
                <w:rFonts w:ascii="Arial" w:hAnsi="Arial" w:cs="Arial"/>
                <w:sz w:val="24"/>
                <w:szCs w:val="24"/>
              </w:rPr>
              <w:t xml:space="preserve"> previously relied upon during </w:t>
            </w:r>
            <w:r w:rsidR="00384D67">
              <w:rPr>
                <w:rFonts w:ascii="Arial" w:hAnsi="Arial" w:cs="Arial"/>
                <w:sz w:val="24"/>
                <w:szCs w:val="24"/>
              </w:rPr>
              <w:t>e</w:t>
            </w:r>
            <w:r w:rsidR="003B1718" w:rsidRPr="00E92FEA">
              <w:rPr>
                <w:rFonts w:ascii="Arial" w:hAnsi="Arial" w:cs="Arial"/>
                <w:sz w:val="24"/>
                <w:szCs w:val="24"/>
              </w:rPr>
              <w:t>xamination.</w:t>
            </w:r>
          </w:p>
        </w:tc>
      </w:tr>
      <w:tr w:rsidR="00BB1454" w:rsidRPr="008C59AE" w14:paraId="7086271F" w14:textId="77777777" w:rsidTr="00106044">
        <w:tc>
          <w:tcPr>
            <w:tcW w:w="1206" w:type="dxa"/>
          </w:tcPr>
          <w:p w14:paraId="225D3E8C" w14:textId="77777777" w:rsidR="00BB1454" w:rsidRPr="00092316" w:rsidRDefault="00BB1454" w:rsidP="00FB7207">
            <w:pPr>
              <w:pStyle w:val="Heading3"/>
              <w:numPr>
                <w:ilvl w:val="2"/>
                <w:numId w:val="10"/>
              </w:numPr>
              <w:rPr>
                <w:rFonts w:ascii="Arial" w:hAnsi="Arial" w:cs="Arial"/>
                <w:sz w:val="24"/>
                <w:szCs w:val="24"/>
              </w:rPr>
            </w:pPr>
          </w:p>
        </w:tc>
        <w:tc>
          <w:tcPr>
            <w:tcW w:w="3608" w:type="dxa"/>
          </w:tcPr>
          <w:p w14:paraId="6E354C9C" w14:textId="4FC71B78" w:rsidR="00BB1454" w:rsidRPr="00092316" w:rsidRDefault="00CA46CE" w:rsidP="00662E85">
            <w:pPr>
              <w:rPr>
                <w:rFonts w:ascii="Arial" w:hAnsi="Arial" w:cs="Arial"/>
                <w:sz w:val="24"/>
                <w:szCs w:val="24"/>
              </w:rPr>
            </w:pPr>
            <w:r>
              <w:rPr>
                <w:rFonts w:ascii="Arial" w:hAnsi="Arial" w:cs="Arial"/>
                <w:sz w:val="24"/>
                <w:szCs w:val="24"/>
              </w:rPr>
              <w:t>HLAs</w:t>
            </w:r>
          </w:p>
        </w:tc>
        <w:tc>
          <w:tcPr>
            <w:tcW w:w="10312" w:type="dxa"/>
          </w:tcPr>
          <w:p w14:paraId="7EDEC70B" w14:textId="0C9FB340" w:rsidR="00D80ED3" w:rsidRPr="00D80ED3" w:rsidRDefault="00D80ED3" w:rsidP="00112E51">
            <w:pPr>
              <w:pStyle w:val="QuestionMainBodyTextBold"/>
              <w:rPr>
                <w:rFonts w:ascii="Arial" w:hAnsi="Arial" w:cs="Arial"/>
                <w:sz w:val="24"/>
                <w:szCs w:val="24"/>
              </w:rPr>
            </w:pPr>
            <w:r w:rsidRPr="00D80ED3">
              <w:rPr>
                <w:rFonts w:ascii="Arial" w:hAnsi="Arial" w:cs="Arial"/>
                <w:sz w:val="24"/>
                <w:szCs w:val="24"/>
              </w:rPr>
              <w:t>E</w:t>
            </w:r>
            <w:r w:rsidR="006023C9">
              <w:rPr>
                <w:rFonts w:ascii="Arial" w:hAnsi="Arial" w:cs="Arial"/>
                <w:sz w:val="24"/>
                <w:szCs w:val="24"/>
              </w:rPr>
              <w:t xml:space="preserve">nvironmental </w:t>
            </w:r>
            <w:r w:rsidRPr="00D80ED3">
              <w:rPr>
                <w:rFonts w:ascii="Arial" w:hAnsi="Arial" w:cs="Arial"/>
                <w:sz w:val="24"/>
                <w:szCs w:val="24"/>
              </w:rPr>
              <w:t>I</w:t>
            </w:r>
            <w:r w:rsidR="006023C9">
              <w:rPr>
                <w:rFonts w:ascii="Arial" w:hAnsi="Arial" w:cs="Arial"/>
                <w:sz w:val="24"/>
                <w:szCs w:val="24"/>
              </w:rPr>
              <w:t xml:space="preserve">mpact </w:t>
            </w:r>
            <w:r w:rsidRPr="00D80ED3">
              <w:rPr>
                <w:rFonts w:ascii="Arial" w:hAnsi="Arial" w:cs="Arial"/>
                <w:sz w:val="24"/>
                <w:szCs w:val="24"/>
              </w:rPr>
              <w:t>A</w:t>
            </w:r>
            <w:r w:rsidR="00380979">
              <w:rPr>
                <w:rFonts w:ascii="Arial" w:hAnsi="Arial" w:cs="Arial"/>
                <w:sz w:val="24"/>
                <w:szCs w:val="24"/>
              </w:rPr>
              <w:t>ssessment</w:t>
            </w:r>
            <w:r w:rsidRPr="00D80ED3">
              <w:rPr>
                <w:rFonts w:ascii="Arial" w:hAnsi="Arial" w:cs="Arial"/>
                <w:sz w:val="24"/>
                <w:szCs w:val="24"/>
              </w:rPr>
              <w:t xml:space="preserve"> </w:t>
            </w:r>
            <w:r w:rsidR="00CF3D32">
              <w:rPr>
                <w:rFonts w:ascii="Arial" w:hAnsi="Arial" w:cs="Arial"/>
                <w:sz w:val="24"/>
                <w:szCs w:val="24"/>
              </w:rPr>
              <w:t>(EIA)</w:t>
            </w:r>
            <w:r w:rsidRPr="00D80ED3">
              <w:rPr>
                <w:rFonts w:ascii="Arial" w:hAnsi="Arial" w:cs="Arial"/>
                <w:sz w:val="24"/>
                <w:szCs w:val="24"/>
              </w:rPr>
              <w:t xml:space="preserve"> Scoping</w:t>
            </w:r>
          </w:p>
          <w:p w14:paraId="0DC8EF04" w14:textId="2E457F9A" w:rsidR="00BB1454" w:rsidRPr="00E92FEA" w:rsidRDefault="00C926A1" w:rsidP="00112E51">
            <w:pPr>
              <w:pStyle w:val="QuestionMainBodyTextBold"/>
              <w:rPr>
                <w:rFonts w:ascii="Arial" w:hAnsi="Arial" w:cs="Arial"/>
                <w:b w:val="0"/>
                <w:bCs w:val="0"/>
                <w:sz w:val="24"/>
                <w:szCs w:val="24"/>
              </w:rPr>
            </w:pPr>
            <w:r w:rsidRPr="00E92FEA">
              <w:rPr>
                <w:rFonts w:ascii="Arial" w:hAnsi="Arial" w:cs="Arial"/>
                <w:b w:val="0"/>
                <w:bCs w:val="0"/>
                <w:sz w:val="24"/>
                <w:szCs w:val="24"/>
              </w:rPr>
              <w:t xml:space="preserve">Appendix 1.1. Scoping Report [APP-071] includes the applicant’s assessment of the relevant local policy context. Are the </w:t>
            </w:r>
            <w:r w:rsidR="00341309">
              <w:rPr>
                <w:rFonts w:ascii="Arial" w:hAnsi="Arial" w:cs="Arial"/>
                <w:b w:val="0"/>
                <w:bCs w:val="0"/>
                <w:sz w:val="24"/>
                <w:szCs w:val="24"/>
              </w:rPr>
              <w:t>HLAs</w:t>
            </w:r>
            <w:r w:rsidRPr="00E92FEA">
              <w:rPr>
                <w:rFonts w:ascii="Arial" w:hAnsi="Arial" w:cs="Arial"/>
                <w:b w:val="0"/>
                <w:bCs w:val="0"/>
                <w:sz w:val="24"/>
                <w:szCs w:val="24"/>
              </w:rPr>
              <w:t xml:space="preserve"> content with the applicant’s policy analysis?</w:t>
            </w:r>
          </w:p>
        </w:tc>
      </w:tr>
      <w:tr w:rsidR="00315A32" w:rsidRPr="008C59AE" w14:paraId="23AD37CD" w14:textId="77777777" w:rsidTr="00106044">
        <w:tc>
          <w:tcPr>
            <w:tcW w:w="1206" w:type="dxa"/>
          </w:tcPr>
          <w:p w14:paraId="63F975D4" w14:textId="77777777" w:rsidR="00315A32" w:rsidRPr="00092316" w:rsidRDefault="00315A32" w:rsidP="00FB7207">
            <w:pPr>
              <w:pStyle w:val="Heading3"/>
              <w:numPr>
                <w:ilvl w:val="2"/>
                <w:numId w:val="10"/>
              </w:numPr>
              <w:rPr>
                <w:rFonts w:ascii="Arial" w:hAnsi="Arial" w:cs="Arial"/>
                <w:sz w:val="24"/>
                <w:szCs w:val="24"/>
              </w:rPr>
            </w:pPr>
          </w:p>
        </w:tc>
        <w:tc>
          <w:tcPr>
            <w:tcW w:w="3608" w:type="dxa"/>
          </w:tcPr>
          <w:p w14:paraId="7E12D83E" w14:textId="77777777" w:rsidR="00D354EA" w:rsidRDefault="00341309" w:rsidP="00662E85">
            <w:pPr>
              <w:rPr>
                <w:rFonts w:ascii="Arial" w:hAnsi="Arial" w:cs="Arial"/>
                <w:sz w:val="24"/>
                <w:szCs w:val="24"/>
              </w:rPr>
            </w:pPr>
            <w:r>
              <w:rPr>
                <w:rFonts w:ascii="Arial" w:hAnsi="Arial" w:cs="Arial"/>
                <w:sz w:val="24"/>
                <w:szCs w:val="24"/>
              </w:rPr>
              <w:t>HLAs</w:t>
            </w:r>
          </w:p>
          <w:p w14:paraId="742A2CE4" w14:textId="382F4837" w:rsidR="00315A32" w:rsidRDefault="00D354EA" w:rsidP="00662E85">
            <w:pPr>
              <w:rPr>
                <w:rFonts w:ascii="Arial" w:hAnsi="Arial" w:cs="Arial"/>
                <w:sz w:val="24"/>
                <w:szCs w:val="24"/>
              </w:rPr>
            </w:pPr>
            <w:r>
              <w:rPr>
                <w:rFonts w:ascii="Arial" w:hAnsi="Arial" w:cs="Arial"/>
                <w:sz w:val="24"/>
                <w:szCs w:val="24"/>
              </w:rPr>
              <w:t>S</w:t>
            </w:r>
            <w:r w:rsidR="001A1347">
              <w:rPr>
                <w:rFonts w:ascii="Arial" w:hAnsi="Arial" w:cs="Arial"/>
                <w:sz w:val="24"/>
                <w:szCs w:val="24"/>
              </w:rPr>
              <w:t xml:space="preserve">tatutory </w:t>
            </w:r>
            <w:r w:rsidR="006F1E5C">
              <w:rPr>
                <w:rFonts w:ascii="Arial" w:hAnsi="Arial" w:cs="Arial"/>
                <w:sz w:val="24"/>
                <w:szCs w:val="24"/>
              </w:rPr>
              <w:t>C</w:t>
            </w:r>
            <w:r w:rsidR="001A1347">
              <w:rPr>
                <w:rFonts w:ascii="Arial" w:hAnsi="Arial" w:cs="Arial"/>
                <w:sz w:val="24"/>
                <w:szCs w:val="24"/>
              </w:rPr>
              <w:t>onsultees</w:t>
            </w:r>
          </w:p>
        </w:tc>
        <w:tc>
          <w:tcPr>
            <w:tcW w:w="10312" w:type="dxa"/>
          </w:tcPr>
          <w:p w14:paraId="11090FBB" w14:textId="699EEF28" w:rsidR="00315A32" w:rsidRPr="00E92FEA" w:rsidRDefault="00315A32" w:rsidP="00112E51">
            <w:pPr>
              <w:pStyle w:val="QuestionMainBodyTextBold"/>
              <w:rPr>
                <w:rFonts w:ascii="Arial" w:hAnsi="Arial" w:cs="Arial"/>
                <w:b w:val="0"/>
                <w:bCs w:val="0"/>
                <w:sz w:val="24"/>
                <w:szCs w:val="24"/>
              </w:rPr>
            </w:pPr>
            <w:r w:rsidRPr="00E92FEA">
              <w:rPr>
                <w:rFonts w:ascii="Arial" w:hAnsi="Arial" w:cs="Arial"/>
                <w:b w:val="0"/>
                <w:bCs w:val="0"/>
                <w:sz w:val="24"/>
                <w:szCs w:val="24"/>
              </w:rPr>
              <w:t xml:space="preserve">Table 15.1 of </w:t>
            </w:r>
            <w:r w:rsidR="00FA04F9">
              <w:rPr>
                <w:rFonts w:ascii="Arial" w:hAnsi="Arial" w:cs="Arial"/>
                <w:b w:val="0"/>
                <w:bCs w:val="0"/>
                <w:sz w:val="24"/>
                <w:szCs w:val="24"/>
              </w:rPr>
              <w:t>a</w:t>
            </w:r>
            <w:r w:rsidRPr="00E92FEA">
              <w:rPr>
                <w:rFonts w:ascii="Arial" w:hAnsi="Arial" w:cs="Arial"/>
                <w:b w:val="0"/>
                <w:bCs w:val="0"/>
                <w:sz w:val="24"/>
                <w:szCs w:val="24"/>
              </w:rPr>
              <w:t xml:space="preserve">ppendix 1.1. Scoping Report [APP-071] includes the summary of what has been scoped in and scoped out of the EIA? Are the </w:t>
            </w:r>
            <w:r w:rsidR="00341309">
              <w:rPr>
                <w:rFonts w:ascii="Arial" w:hAnsi="Arial" w:cs="Arial"/>
                <w:b w:val="0"/>
                <w:bCs w:val="0"/>
                <w:sz w:val="24"/>
                <w:szCs w:val="24"/>
              </w:rPr>
              <w:t>HLAs</w:t>
            </w:r>
            <w:r w:rsidRPr="00E92FEA">
              <w:rPr>
                <w:rFonts w:ascii="Arial" w:hAnsi="Arial" w:cs="Arial"/>
                <w:b w:val="0"/>
                <w:bCs w:val="0"/>
                <w:sz w:val="24"/>
                <w:szCs w:val="24"/>
              </w:rPr>
              <w:t xml:space="preserve"> and statutory consultees content with the applicant’s approach?</w:t>
            </w:r>
          </w:p>
        </w:tc>
      </w:tr>
      <w:tr w:rsidR="004A1353" w:rsidRPr="008C59AE" w14:paraId="16B7D70B" w14:textId="77777777" w:rsidTr="00106044">
        <w:tc>
          <w:tcPr>
            <w:tcW w:w="1206" w:type="dxa"/>
          </w:tcPr>
          <w:p w14:paraId="378AD4BC" w14:textId="77777777" w:rsidR="004A1353" w:rsidRPr="00092316" w:rsidRDefault="004A1353" w:rsidP="00FB7207">
            <w:pPr>
              <w:pStyle w:val="Heading3"/>
              <w:numPr>
                <w:ilvl w:val="2"/>
                <w:numId w:val="10"/>
              </w:numPr>
              <w:rPr>
                <w:rFonts w:ascii="Arial" w:hAnsi="Arial" w:cs="Arial"/>
                <w:sz w:val="24"/>
                <w:szCs w:val="24"/>
              </w:rPr>
            </w:pPr>
          </w:p>
        </w:tc>
        <w:tc>
          <w:tcPr>
            <w:tcW w:w="3608" w:type="dxa"/>
          </w:tcPr>
          <w:p w14:paraId="6410063D" w14:textId="2E6B4175" w:rsidR="004A1353" w:rsidRDefault="00341309" w:rsidP="00662E85">
            <w:pPr>
              <w:rPr>
                <w:rFonts w:ascii="Arial" w:hAnsi="Arial" w:cs="Arial"/>
                <w:sz w:val="24"/>
                <w:szCs w:val="24"/>
              </w:rPr>
            </w:pPr>
            <w:r>
              <w:rPr>
                <w:rFonts w:ascii="Arial" w:hAnsi="Arial" w:cs="Arial"/>
                <w:sz w:val="24"/>
                <w:szCs w:val="24"/>
              </w:rPr>
              <w:t>HLAs</w:t>
            </w:r>
          </w:p>
        </w:tc>
        <w:tc>
          <w:tcPr>
            <w:tcW w:w="10312" w:type="dxa"/>
          </w:tcPr>
          <w:p w14:paraId="12F44D54" w14:textId="77777777" w:rsidR="004A1353" w:rsidRPr="00E92FEA" w:rsidRDefault="004A1353" w:rsidP="00112E51">
            <w:pPr>
              <w:pStyle w:val="QuestionMainBodyTextBold"/>
              <w:rPr>
                <w:rFonts w:ascii="Arial" w:hAnsi="Arial" w:cs="Arial"/>
                <w:sz w:val="24"/>
                <w:szCs w:val="24"/>
              </w:rPr>
            </w:pPr>
            <w:r w:rsidRPr="00E92FEA">
              <w:rPr>
                <w:rFonts w:ascii="Arial" w:hAnsi="Arial" w:cs="Arial"/>
                <w:sz w:val="24"/>
                <w:szCs w:val="24"/>
              </w:rPr>
              <w:t>Neighbourhood Plans</w:t>
            </w:r>
          </w:p>
          <w:p w14:paraId="20EFF102" w14:textId="3648732F" w:rsidR="006A4431" w:rsidRPr="00E92FEA" w:rsidRDefault="006A4431" w:rsidP="006A4431">
            <w:pPr>
              <w:rPr>
                <w:rFonts w:ascii="Arial" w:hAnsi="Arial" w:cs="Arial"/>
                <w:sz w:val="24"/>
                <w:szCs w:val="24"/>
              </w:rPr>
            </w:pPr>
            <w:r w:rsidRPr="00E92FEA">
              <w:rPr>
                <w:rFonts w:ascii="Arial" w:hAnsi="Arial" w:cs="Arial"/>
                <w:sz w:val="24"/>
                <w:szCs w:val="24"/>
              </w:rPr>
              <w:t>Can you confirm whether there are any relevant made or emerging neighbourhood plans that the ExA should be aware of? If there are, can you:</w:t>
            </w:r>
          </w:p>
          <w:p w14:paraId="2F29FE07" w14:textId="0F6A09AC" w:rsidR="006A4431" w:rsidRPr="00E92FEA" w:rsidRDefault="006A4431" w:rsidP="00DF2F48">
            <w:pPr>
              <w:pStyle w:val="ListParagraph"/>
              <w:numPr>
                <w:ilvl w:val="0"/>
                <w:numId w:val="30"/>
              </w:numPr>
              <w:spacing w:before="0" w:after="160" w:line="259" w:lineRule="auto"/>
              <w:ind w:left="697" w:hanging="357"/>
              <w:rPr>
                <w:rFonts w:ascii="Arial" w:hAnsi="Arial" w:cs="Arial"/>
                <w:sz w:val="24"/>
                <w:szCs w:val="24"/>
              </w:rPr>
            </w:pPr>
            <w:r w:rsidRPr="00E92FEA">
              <w:rPr>
                <w:rFonts w:ascii="Arial" w:hAnsi="Arial" w:cs="Arial"/>
                <w:sz w:val="24"/>
                <w:szCs w:val="24"/>
              </w:rPr>
              <w:t>Provide details, confirm their status and – if they are emerging – the expected timescales for their completion</w:t>
            </w:r>
            <w:r w:rsidR="002E3684">
              <w:rPr>
                <w:rFonts w:ascii="Arial" w:hAnsi="Arial" w:cs="Arial"/>
                <w:sz w:val="24"/>
                <w:szCs w:val="24"/>
              </w:rPr>
              <w:t>.</w:t>
            </w:r>
          </w:p>
          <w:p w14:paraId="598380D3" w14:textId="77777777" w:rsidR="006A4431" w:rsidRPr="00E92FEA" w:rsidRDefault="006A4431" w:rsidP="00DF2F48">
            <w:pPr>
              <w:pStyle w:val="ListParagraph"/>
              <w:numPr>
                <w:ilvl w:val="0"/>
                <w:numId w:val="30"/>
              </w:numPr>
              <w:spacing w:before="0" w:after="160" w:line="259" w:lineRule="auto"/>
              <w:ind w:left="697" w:hanging="357"/>
              <w:rPr>
                <w:rFonts w:ascii="Arial" w:hAnsi="Arial" w:cs="Arial"/>
                <w:sz w:val="24"/>
                <w:szCs w:val="24"/>
              </w:rPr>
            </w:pPr>
            <w:r w:rsidRPr="00E92FEA">
              <w:rPr>
                <w:rFonts w:ascii="Arial" w:hAnsi="Arial" w:cs="Arial"/>
                <w:sz w:val="24"/>
                <w:szCs w:val="24"/>
              </w:rPr>
              <w:t>Provide a copy of the made plan or a copy of the latest draft.</w:t>
            </w:r>
          </w:p>
          <w:p w14:paraId="55CC391C" w14:textId="22E22A75" w:rsidR="004A1353" w:rsidRPr="00E92FEA" w:rsidRDefault="006A4431" w:rsidP="00DF2F48">
            <w:pPr>
              <w:pStyle w:val="ListParagraph"/>
              <w:numPr>
                <w:ilvl w:val="0"/>
                <w:numId w:val="30"/>
              </w:numPr>
              <w:spacing w:before="0" w:after="160" w:line="259" w:lineRule="auto"/>
              <w:ind w:left="697" w:hanging="357"/>
              <w:rPr>
                <w:rFonts w:ascii="Arial" w:hAnsi="Arial" w:cs="Arial"/>
                <w:sz w:val="24"/>
                <w:szCs w:val="24"/>
              </w:rPr>
            </w:pPr>
            <w:r w:rsidRPr="00E92FEA">
              <w:rPr>
                <w:rFonts w:ascii="Arial" w:hAnsi="Arial" w:cs="Arial"/>
                <w:sz w:val="24"/>
                <w:szCs w:val="24"/>
              </w:rPr>
              <w:t>Indicate what weight you consider the ExA should give to these documents.</w:t>
            </w:r>
          </w:p>
        </w:tc>
      </w:tr>
      <w:tr w:rsidR="001D09BC" w:rsidRPr="008C59AE" w14:paraId="60D20F68" w14:textId="77777777" w:rsidTr="00106044">
        <w:tc>
          <w:tcPr>
            <w:tcW w:w="1206" w:type="dxa"/>
          </w:tcPr>
          <w:p w14:paraId="01607AF3"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65CB5142" w14:textId="77777777" w:rsidR="00D354EA" w:rsidRDefault="003C446E" w:rsidP="001D09BC">
            <w:pPr>
              <w:rPr>
                <w:rFonts w:ascii="Arial" w:hAnsi="Arial" w:cs="Arial"/>
                <w:sz w:val="24"/>
                <w:szCs w:val="24"/>
              </w:rPr>
            </w:pPr>
            <w:r>
              <w:rPr>
                <w:rFonts w:ascii="Arial" w:hAnsi="Arial" w:cs="Arial"/>
                <w:sz w:val="24"/>
                <w:szCs w:val="24"/>
              </w:rPr>
              <w:t>HLAs</w:t>
            </w:r>
          </w:p>
          <w:p w14:paraId="6D5963D6" w14:textId="246CE92F" w:rsidR="001D09BC" w:rsidRDefault="00D354EA" w:rsidP="001D09BC">
            <w:pPr>
              <w:rPr>
                <w:rFonts w:ascii="Arial" w:hAnsi="Arial" w:cs="Arial"/>
                <w:sz w:val="24"/>
                <w:szCs w:val="24"/>
              </w:rPr>
            </w:pPr>
            <w:r>
              <w:rPr>
                <w:rFonts w:ascii="Arial" w:hAnsi="Arial" w:cs="Arial"/>
                <w:sz w:val="24"/>
                <w:szCs w:val="24"/>
              </w:rPr>
              <w:t>S</w:t>
            </w:r>
            <w:r w:rsidR="003C446E">
              <w:rPr>
                <w:rFonts w:ascii="Arial" w:hAnsi="Arial" w:cs="Arial"/>
                <w:sz w:val="24"/>
                <w:szCs w:val="24"/>
              </w:rPr>
              <w:t xml:space="preserve">tatutory </w:t>
            </w:r>
            <w:r w:rsidR="006F1E5C">
              <w:rPr>
                <w:rFonts w:ascii="Arial" w:hAnsi="Arial" w:cs="Arial"/>
                <w:sz w:val="24"/>
                <w:szCs w:val="24"/>
              </w:rPr>
              <w:t>C</w:t>
            </w:r>
            <w:r w:rsidR="003C446E">
              <w:rPr>
                <w:rFonts w:ascii="Arial" w:hAnsi="Arial" w:cs="Arial"/>
                <w:sz w:val="24"/>
                <w:szCs w:val="24"/>
              </w:rPr>
              <w:t>onsultees</w:t>
            </w:r>
          </w:p>
        </w:tc>
        <w:tc>
          <w:tcPr>
            <w:tcW w:w="10312" w:type="dxa"/>
          </w:tcPr>
          <w:p w14:paraId="550F71F7" w14:textId="77777777" w:rsidR="001D09BC" w:rsidRPr="00A116BC" w:rsidRDefault="001D09BC" w:rsidP="001D09BC">
            <w:pPr>
              <w:rPr>
                <w:rFonts w:ascii="Arial" w:hAnsi="Arial" w:cs="Arial"/>
                <w:b/>
                <w:bCs/>
                <w:sz w:val="24"/>
                <w:szCs w:val="24"/>
              </w:rPr>
            </w:pPr>
            <w:r w:rsidRPr="00A116BC">
              <w:rPr>
                <w:rFonts w:ascii="Arial" w:hAnsi="Arial" w:cs="Arial"/>
                <w:b/>
                <w:bCs/>
                <w:sz w:val="24"/>
                <w:szCs w:val="24"/>
              </w:rPr>
              <w:t>Updates on development</w:t>
            </w:r>
          </w:p>
          <w:p w14:paraId="1958055A" w14:textId="059743C5" w:rsidR="001D09BC" w:rsidRPr="00A116BC" w:rsidRDefault="001D09BC" w:rsidP="001D09BC">
            <w:pPr>
              <w:pStyle w:val="QuestionMainBodyTextBold"/>
              <w:rPr>
                <w:rFonts w:ascii="Arial" w:hAnsi="Arial" w:cs="Arial"/>
                <w:b w:val="0"/>
                <w:bCs w:val="0"/>
                <w:sz w:val="24"/>
                <w:szCs w:val="24"/>
              </w:rPr>
            </w:pPr>
            <w:r w:rsidRPr="00A116BC">
              <w:rPr>
                <w:rFonts w:ascii="Arial" w:hAnsi="Arial" w:cs="Arial"/>
                <w:b w:val="0"/>
                <w:bCs w:val="0"/>
                <w:sz w:val="24"/>
                <w:szCs w:val="24"/>
              </w:rPr>
              <w:t xml:space="preserve">Please provide an update on any submitted planning applications or consents granted since the application was submitted that could either affect the </w:t>
            </w:r>
            <w:r w:rsidR="00E13D1C">
              <w:rPr>
                <w:rFonts w:ascii="Arial" w:hAnsi="Arial" w:cs="Arial"/>
                <w:b w:val="0"/>
                <w:bCs w:val="0"/>
                <w:sz w:val="24"/>
                <w:szCs w:val="24"/>
              </w:rPr>
              <w:t>p</w:t>
            </w:r>
            <w:r w:rsidRPr="00A116BC">
              <w:rPr>
                <w:rFonts w:ascii="Arial" w:hAnsi="Arial" w:cs="Arial"/>
                <w:b w:val="0"/>
                <w:bCs w:val="0"/>
                <w:sz w:val="24"/>
                <w:szCs w:val="24"/>
              </w:rPr>
              <w:t xml:space="preserve">roposed </w:t>
            </w:r>
            <w:r w:rsidR="00E13D1C">
              <w:rPr>
                <w:rFonts w:ascii="Arial" w:hAnsi="Arial" w:cs="Arial"/>
                <w:b w:val="0"/>
                <w:bCs w:val="0"/>
                <w:sz w:val="24"/>
                <w:szCs w:val="24"/>
              </w:rPr>
              <w:t>d</w:t>
            </w:r>
            <w:r w:rsidRPr="00A116BC">
              <w:rPr>
                <w:rFonts w:ascii="Arial" w:hAnsi="Arial" w:cs="Arial"/>
                <w:b w:val="0"/>
                <w:bCs w:val="0"/>
                <w:sz w:val="24"/>
                <w:szCs w:val="24"/>
              </w:rPr>
              <w:t xml:space="preserve">evelopment or be affected by the </w:t>
            </w:r>
            <w:r w:rsidR="00E13D1C">
              <w:rPr>
                <w:rFonts w:ascii="Arial" w:hAnsi="Arial" w:cs="Arial"/>
                <w:b w:val="0"/>
                <w:bCs w:val="0"/>
                <w:sz w:val="24"/>
                <w:szCs w:val="24"/>
              </w:rPr>
              <w:t>p</w:t>
            </w:r>
            <w:r w:rsidRPr="00A116BC">
              <w:rPr>
                <w:rFonts w:ascii="Arial" w:hAnsi="Arial" w:cs="Arial"/>
                <w:b w:val="0"/>
                <w:bCs w:val="0"/>
                <w:sz w:val="24"/>
                <w:szCs w:val="24"/>
              </w:rPr>
              <w:t xml:space="preserve">roposed </w:t>
            </w:r>
            <w:r w:rsidR="00E13D1C">
              <w:rPr>
                <w:rFonts w:ascii="Arial" w:hAnsi="Arial" w:cs="Arial"/>
                <w:b w:val="0"/>
                <w:bCs w:val="0"/>
                <w:sz w:val="24"/>
                <w:szCs w:val="24"/>
              </w:rPr>
              <w:t>d</w:t>
            </w:r>
            <w:r w:rsidRPr="00A116BC">
              <w:rPr>
                <w:rFonts w:ascii="Arial" w:hAnsi="Arial" w:cs="Arial"/>
                <w:b w:val="0"/>
                <w:bCs w:val="0"/>
                <w:sz w:val="24"/>
                <w:szCs w:val="24"/>
              </w:rPr>
              <w:t>evelopment and whether these would affect the conclusions reached in the Environmental Statement (ES).</w:t>
            </w:r>
          </w:p>
        </w:tc>
      </w:tr>
      <w:tr w:rsidR="00C70FE3" w:rsidRPr="008C59AE" w14:paraId="66042162" w14:textId="77777777" w:rsidTr="00106044">
        <w:tc>
          <w:tcPr>
            <w:tcW w:w="1206" w:type="dxa"/>
          </w:tcPr>
          <w:p w14:paraId="17F62E68" w14:textId="77777777" w:rsidR="00C70FE3" w:rsidRPr="00092316" w:rsidRDefault="00C70FE3" w:rsidP="001D09BC">
            <w:pPr>
              <w:pStyle w:val="Heading3"/>
              <w:numPr>
                <w:ilvl w:val="2"/>
                <w:numId w:val="10"/>
              </w:numPr>
              <w:rPr>
                <w:rFonts w:ascii="Arial" w:hAnsi="Arial" w:cs="Arial"/>
                <w:sz w:val="24"/>
                <w:szCs w:val="24"/>
              </w:rPr>
            </w:pPr>
          </w:p>
        </w:tc>
        <w:tc>
          <w:tcPr>
            <w:tcW w:w="3608" w:type="dxa"/>
          </w:tcPr>
          <w:p w14:paraId="5A5F04F3" w14:textId="57DAD623" w:rsidR="00C70FE3" w:rsidRDefault="00735235" w:rsidP="001D09BC">
            <w:pPr>
              <w:rPr>
                <w:rFonts w:ascii="Arial" w:hAnsi="Arial" w:cs="Arial"/>
                <w:sz w:val="24"/>
                <w:szCs w:val="24"/>
              </w:rPr>
            </w:pPr>
            <w:r>
              <w:rPr>
                <w:rFonts w:ascii="Arial" w:hAnsi="Arial" w:cs="Arial"/>
                <w:sz w:val="24"/>
                <w:szCs w:val="24"/>
              </w:rPr>
              <w:t>Applicant</w:t>
            </w:r>
          </w:p>
        </w:tc>
        <w:tc>
          <w:tcPr>
            <w:tcW w:w="10312" w:type="dxa"/>
          </w:tcPr>
          <w:p w14:paraId="27E24651" w14:textId="77777777" w:rsidR="008239D4" w:rsidRDefault="008239D4" w:rsidP="001D09BC">
            <w:pPr>
              <w:rPr>
                <w:rFonts w:ascii="Arial" w:hAnsi="Arial" w:cs="Arial"/>
                <w:b/>
                <w:bCs/>
                <w:sz w:val="24"/>
                <w:szCs w:val="24"/>
              </w:rPr>
            </w:pPr>
            <w:r>
              <w:rPr>
                <w:rFonts w:ascii="Arial" w:hAnsi="Arial" w:cs="Arial"/>
                <w:b/>
                <w:bCs/>
                <w:sz w:val="24"/>
                <w:szCs w:val="24"/>
              </w:rPr>
              <w:t>Other consents and permits</w:t>
            </w:r>
          </w:p>
          <w:p w14:paraId="49851396" w14:textId="5F5DCA37" w:rsidR="002669F4" w:rsidRDefault="002669F4" w:rsidP="00564072">
            <w:pPr>
              <w:rPr>
                <w:rFonts w:ascii="Arial" w:hAnsi="Arial" w:cs="Arial"/>
                <w:sz w:val="24"/>
                <w:szCs w:val="24"/>
              </w:rPr>
            </w:pPr>
            <w:r w:rsidRPr="002669F4">
              <w:rPr>
                <w:rFonts w:ascii="Arial" w:hAnsi="Arial" w:cs="Arial"/>
                <w:sz w:val="24"/>
                <w:szCs w:val="24"/>
              </w:rPr>
              <w:lastRenderedPageBreak/>
              <w:t xml:space="preserve">Other Consents and Licences </w:t>
            </w:r>
            <w:r w:rsidR="00C904CA">
              <w:rPr>
                <w:rFonts w:ascii="Arial" w:hAnsi="Arial" w:cs="Arial"/>
                <w:sz w:val="24"/>
                <w:szCs w:val="24"/>
              </w:rPr>
              <w:t xml:space="preserve">Statement </w:t>
            </w:r>
            <w:r w:rsidRPr="002669F4">
              <w:rPr>
                <w:rFonts w:ascii="Arial" w:hAnsi="Arial" w:cs="Arial"/>
                <w:sz w:val="24"/>
                <w:szCs w:val="24"/>
              </w:rPr>
              <w:t>[APP-</w:t>
            </w:r>
            <w:r w:rsidR="00C904CA">
              <w:rPr>
                <w:rFonts w:ascii="Arial" w:hAnsi="Arial" w:cs="Arial"/>
                <w:sz w:val="24"/>
                <w:szCs w:val="24"/>
              </w:rPr>
              <w:t>276]</w:t>
            </w:r>
            <w:r w:rsidR="006A559B">
              <w:rPr>
                <w:rFonts w:ascii="Arial" w:hAnsi="Arial" w:cs="Arial"/>
                <w:sz w:val="24"/>
                <w:szCs w:val="24"/>
              </w:rPr>
              <w:t xml:space="preserve"> details the </w:t>
            </w:r>
            <w:r w:rsidR="00743F65">
              <w:rPr>
                <w:rFonts w:ascii="Arial" w:hAnsi="Arial" w:cs="Arial"/>
                <w:sz w:val="24"/>
                <w:szCs w:val="24"/>
              </w:rPr>
              <w:t>a</w:t>
            </w:r>
            <w:r w:rsidR="006A559B">
              <w:rPr>
                <w:rFonts w:ascii="Arial" w:hAnsi="Arial" w:cs="Arial"/>
                <w:sz w:val="24"/>
                <w:szCs w:val="24"/>
              </w:rPr>
              <w:t xml:space="preserve">pplicant’s </w:t>
            </w:r>
            <w:r w:rsidR="006F47BB">
              <w:rPr>
                <w:rFonts w:ascii="Arial" w:hAnsi="Arial" w:cs="Arial"/>
                <w:sz w:val="24"/>
                <w:szCs w:val="24"/>
              </w:rPr>
              <w:t xml:space="preserve">position in </w:t>
            </w:r>
            <w:r w:rsidR="004742C4">
              <w:rPr>
                <w:rFonts w:ascii="Arial" w:hAnsi="Arial" w:cs="Arial"/>
                <w:sz w:val="24"/>
                <w:szCs w:val="24"/>
              </w:rPr>
              <w:t xml:space="preserve">relation to </w:t>
            </w:r>
            <w:r w:rsidR="004742C4" w:rsidRPr="004742C4">
              <w:rPr>
                <w:rFonts w:ascii="Arial" w:hAnsi="Arial" w:cs="Arial"/>
                <w:sz w:val="24"/>
                <w:szCs w:val="24"/>
              </w:rPr>
              <w:t xml:space="preserve">those consents and agreements which the </w:t>
            </w:r>
            <w:r w:rsidR="00743F65">
              <w:rPr>
                <w:rFonts w:ascii="Arial" w:hAnsi="Arial" w:cs="Arial"/>
                <w:sz w:val="24"/>
                <w:szCs w:val="24"/>
              </w:rPr>
              <w:t>a</w:t>
            </w:r>
            <w:r w:rsidR="004742C4" w:rsidRPr="004742C4">
              <w:rPr>
                <w:rFonts w:ascii="Arial" w:hAnsi="Arial" w:cs="Arial"/>
                <w:sz w:val="24"/>
                <w:szCs w:val="24"/>
              </w:rPr>
              <w:t>pplicant currently anticipates may be required to supplement powers within the draft DCO and the status of any agreement with the regulatory authority (where required).</w:t>
            </w:r>
            <w:r w:rsidR="00371C24">
              <w:rPr>
                <w:rFonts w:ascii="Arial" w:hAnsi="Arial" w:cs="Arial"/>
                <w:sz w:val="24"/>
                <w:szCs w:val="24"/>
              </w:rPr>
              <w:t xml:space="preserve"> The </w:t>
            </w:r>
            <w:r w:rsidR="00AB6E03">
              <w:rPr>
                <w:rFonts w:ascii="Arial" w:hAnsi="Arial" w:cs="Arial"/>
                <w:sz w:val="24"/>
                <w:szCs w:val="24"/>
              </w:rPr>
              <w:t>a</w:t>
            </w:r>
            <w:r w:rsidR="00622923">
              <w:rPr>
                <w:rFonts w:ascii="Arial" w:hAnsi="Arial" w:cs="Arial"/>
                <w:sz w:val="24"/>
                <w:szCs w:val="24"/>
              </w:rPr>
              <w:t>pplicant is therefore asked to:</w:t>
            </w:r>
          </w:p>
          <w:p w14:paraId="01CFC3E9" w14:textId="3A437D8B" w:rsidR="00CC71F5" w:rsidRDefault="00622923" w:rsidP="00CC71F5">
            <w:pPr>
              <w:pStyle w:val="ListParagraph"/>
              <w:numPr>
                <w:ilvl w:val="6"/>
                <w:numId w:val="10"/>
              </w:numPr>
              <w:rPr>
                <w:rFonts w:ascii="Arial" w:hAnsi="Arial" w:cs="Arial"/>
                <w:sz w:val="24"/>
                <w:szCs w:val="24"/>
              </w:rPr>
            </w:pPr>
            <w:r>
              <w:rPr>
                <w:rFonts w:ascii="Arial" w:hAnsi="Arial" w:cs="Arial"/>
                <w:sz w:val="24"/>
                <w:szCs w:val="24"/>
              </w:rPr>
              <w:t xml:space="preserve">Provide </w:t>
            </w:r>
            <w:r w:rsidR="005A7DF8">
              <w:rPr>
                <w:rFonts w:ascii="Arial" w:hAnsi="Arial" w:cs="Arial"/>
                <w:sz w:val="24"/>
                <w:szCs w:val="24"/>
              </w:rPr>
              <w:t>an update on progress with obtaining these consents, licences and permits</w:t>
            </w:r>
            <w:r w:rsidR="00A512A9">
              <w:rPr>
                <w:rFonts w:ascii="Arial" w:hAnsi="Arial" w:cs="Arial"/>
                <w:sz w:val="24"/>
                <w:szCs w:val="24"/>
              </w:rPr>
              <w:t>.</w:t>
            </w:r>
          </w:p>
          <w:p w14:paraId="0A4DCED3" w14:textId="516CC96D" w:rsidR="00371C24" w:rsidRPr="00CC71F5" w:rsidRDefault="00CC71F5" w:rsidP="00564072">
            <w:pPr>
              <w:pStyle w:val="ListParagraph"/>
              <w:numPr>
                <w:ilvl w:val="6"/>
                <w:numId w:val="10"/>
              </w:numPr>
              <w:rPr>
                <w:rFonts w:ascii="Arial" w:hAnsi="Arial" w:cs="Arial"/>
                <w:sz w:val="24"/>
                <w:szCs w:val="24"/>
              </w:rPr>
            </w:pPr>
            <w:r w:rsidRPr="00CC71F5">
              <w:rPr>
                <w:rFonts w:ascii="Arial" w:hAnsi="Arial" w:cs="Arial"/>
                <w:sz w:val="24"/>
                <w:szCs w:val="24"/>
              </w:rPr>
              <w:t>Include a section providing an update on these consents, licences and permits in any</w:t>
            </w:r>
            <w:r>
              <w:rPr>
                <w:rFonts w:ascii="Arial" w:hAnsi="Arial" w:cs="Arial"/>
                <w:sz w:val="24"/>
                <w:szCs w:val="24"/>
              </w:rPr>
              <w:t xml:space="preserve"> </w:t>
            </w:r>
            <w:r w:rsidRPr="00CC71F5">
              <w:rPr>
                <w:rFonts w:ascii="Arial" w:hAnsi="Arial" w:cs="Arial"/>
                <w:sz w:val="24"/>
                <w:szCs w:val="24"/>
              </w:rPr>
              <w:t>emerging Statements of Common Ground (SoCGs) that are being drafted with the relevant consenting authorities.</w:t>
            </w:r>
          </w:p>
        </w:tc>
      </w:tr>
      <w:tr w:rsidR="001D09BC" w:rsidRPr="008C59AE" w14:paraId="684B26B3" w14:textId="77777777" w:rsidTr="00106044">
        <w:tc>
          <w:tcPr>
            <w:tcW w:w="1206" w:type="dxa"/>
          </w:tcPr>
          <w:p w14:paraId="70DB1A65"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4E2ADF73" w14:textId="77777777" w:rsidR="001D09BC" w:rsidRDefault="001D09BC" w:rsidP="001D09BC">
            <w:pPr>
              <w:rPr>
                <w:rFonts w:ascii="Arial" w:hAnsi="Arial" w:cs="Arial"/>
                <w:sz w:val="24"/>
                <w:szCs w:val="24"/>
              </w:rPr>
            </w:pPr>
            <w:r>
              <w:rPr>
                <w:rFonts w:ascii="Arial" w:hAnsi="Arial" w:cs="Arial"/>
                <w:sz w:val="24"/>
                <w:szCs w:val="24"/>
              </w:rPr>
              <w:t>Applicant</w:t>
            </w:r>
          </w:p>
          <w:p w14:paraId="2F767FCA" w14:textId="5A7F58AA" w:rsidR="00FE2ECD" w:rsidRDefault="00FE2ECD" w:rsidP="001D09BC">
            <w:pPr>
              <w:rPr>
                <w:rFonts w:ascii="Arial" w:hAnsi="Arial" w:cs="Arial"/>
                <w:sz w:val="24"/>
                <w:szCs w:val="24"/>
              </w:rPr>
            </w:pPr>
            <w:r>
              <w:rPr>
                <w:rFonts w:ascii="Arial" w:hAnsi="Arial" w:cs="Arial"/>
                <w:sz w:val="24"/>
                <w:szCs w:val="24"/>
              </w:rPr>
              <w:t>HLAs</w:t>
            </w:r>
          </w:p>
          <w:p w14:paraId="3EA45B54" w14:textId="5D1C88E0" w:rsidR="001D09BC" w:rsidRDefault="001D09BC" w:rsidP="001D09BC">
            <w:pPr>
              <w:rPr>
                <w:rFonts w:ascii="Arial" w:hAnsi="Arial" w:cs="Arial"/>
                <w:sz w:val="24"/>
                <w:szCs w:val="24"/>
              </w:rPr>
            </w:pPr>
            <w:r>
              <w:rPr>
                <w:rFonts w:ascii="Arial" w:hAnsi="Arial" w:cs="Arial"/>
                <w:sz w:val="24"/>
                <w:szCs w:val="24"/>
              </w:rPr>
              <w:t xml:space="preserve">All </w:t>
            </w:r>
            <w:r w:rsidR="00FA4CA4">
              <w:rPr>
                <w:rFonts w:ascii="Arial" w:hAnsi="Arial" w:cs="Arial"/>
                <w:sz w:val="24"/>
                <w:szCs w:val="24"/>
              </w:rPr>
              <w:t>l</w:t>
            </w:r>
            <w:r>
              <w:rPr>
                <w:rFonts w:ascii="Arial" w:hAnsi="Arial" w:cs="Arial"/>
                <w:sz w:val="24"/>
                <w:szCs w:val="24"/>
              </w:rPr>
              <w:t xml:space="preserve">ocal </w:t>
            </w:r>
            <w:r w:rsidR="00FA4CA4">
              <w:rPr>
                <w:rFonts w:ascii="Arial" w:hAnsi="Arial" w:cs="Arial"/>
                <w:sz w:val="24"/>
                <w:szCs w:val="24"/>
              </w:rPr>
              <w:t>a</w:t>
            </w:r>
            <w:r>
              <w:rPr>
                <w:rFonts w:ascii="Arial" w:hAnsi="Arial" w:cs="Arial"/>
                <w:sz w:val="24"/>
                <w:szCs w:val="24"/>
              </w:rPr>
              <w:t>uthorities</w:t>
            </w:r>
          </w:p>
          <w:p w14:paraId="4A1B92BC" w14:textId="0C31E24D" w:rsidR="001D09BC" w:rsidRDefault="00FA4CA4" w:rsidP="001D09BC">
            <w:pPr>
              <w:rPr>
                <w:rFonts w:ascii="Arial" w:hAnsi="Arial" w:cs="Arial"/>
                <w:sz w:val="24"/>
                <w:szCs w:val="24"/>
              </w:rPr>
            </w:pPr>
            <w:r>
              <w:rPr>
                <w:rFonts w:ascii="Arial" w:hAnsi="Arial" w:cs="Arial"/>
                <w:sz w:val="24"/>
                <w:szCs w:val="24"/>
              </w:rPr>
              <w:t>P</w:t>
            </w:r>
            <w:r w:rsidR="001D09BC">
              <w:rPr>
                <w:rFonts w:ascii="Arial" w:hAnsi="Arial" w:cs="Arial"/>
                <w:sz w:val="24"/>
                <w:szCs w:val="24"/>
              </w:rPr>
              <w:t xml:space="preserve">rescribed </w:t>
            </w:r>
            <w:r>
              <w:rPr>
                <w:rFonts w:ascii="Arial" w:hAnsi="Arial" w:cs="Arial"/>
                <w:sz w:val="24"/>
                <w:szCs w:val="24"/>
              </w:rPr>
              <w:t>c</w:t>
            </w:r>
            <w:r w:rsidR="001D09BC">
              <w:rPr>
                <w:rFonts w:ascii="Arial" w:hAnsi="Arial" w:cs="Arial"/>
                <w:sz w:val="24"/>
                <w:szCs w:val="24"/>
              </w:rPr>
              <w:t>onsultees</w:t>
            </w:r>
          </w:p>
          <w:p w14:paraId="209096D8" w14:textId="0E03420C" w:rsidR="001D09BC" w:rsidRDefault="001D09BC" w:rsidP="001D09BC">
            <w:pPr>
              <w:rPr>
                <w:rFonts w:ascii="Arial" w:hAnsi="Arial" w:cs="Arial"/>
                <w:sz w:val="24"/>
                <w:szCs w:val="24"/>
              </w:rPr>
            </w:pPr>
            <w:r>
              <w:rPr>
                <w:rFonts w:ascii="Arial" w:hAnsi="Arial" w:cs="Arial"/>
                <w:sz w:val="24"/>
                <w:szCs w:val="24"/>
              </w:rPr>
              <w:t>Interested parties</w:t>
            </w:r>
            <w:r w:rsidR="003C0D5D">
              <w:rPr>
                <w:rFonts w:ascii="Arial" w:hAnsi="Arial" w:cs="Arial"/>
                <w:sz w:val="24"/>
                <w:szCs w:val="24"/>
              </w:rPr>
              <w:t xml:space="preserve"> (IPs)</w:t>
            </w:r>
          </w:p>
        </w:tc>
        <w:tc>
          <w:tcPr>
            <w:tcW w:w="10312" w:type="dxa"/>
          </w:tcPr>
          <w:p w14:paraId="385E2592" w14:textId="77777777" w:rsidR="001D09BC" w:rsidRPr="009E7D91" w:rsidRDefault="001D09BC" w:rsidP="001D09BC">
            <w:pPr>
              <w:pStyle w:val="QuestionMainBodyTextBold"/>
              <w:rPr>
                <w:rFonts w:ascii="Arial" w:hAnsi="Arial" w:cs="Arial"/>
                <w:sz w:val="24"/>
                <w:szCs w:val="24"/>
              </w:rPr>
            </w:pPr>
            <w:r w:rsidRPr="009E7D91">
              <w:rPr>
                <w:rFonts w:ascii="Arial" w:hAnsi="Arial" w:cs="Arial"/>
                <w:sz w:val="24"/>
                <w:szCs w:val="24"/>
              </w:rPr>
              <w:t>Central Government Policy and Guidance</w:t>
            </w:r>
          </w:p>
          <w:p w14:paraId="65F7A393" w14:textId="4751B380" w:rsidR="001D09BC" w:rsidRPr="009E7D91" w:rsidRDefault="001D09BC" w:rsidP="001D09BC">
            <w:pPr>
              <w:pStyle w:val="QuestionMainBodyTextBold"/>
              <w:rPr>
                <w:rFonts w:ascii="Arial" w:hAnsi="Arial" w:cs="Arial"/>
                <w:b w:val="0"/>
                <w:bCs w:val="0"/>
                <w:sz w:val="24"/>
                <w:szCs w:val="24"/>
              </w:rPr>
            </w:pPr>
            <w:r w:rsidRPr="009E7D91">
              <w:rPr>
                <w:rFonts w:ascii="Arial" w:hAnsi="Arial" w:cs="Arial"/>
                <w:b w:val="0"/>
                <w:bCs w:val="0"/>
                <w:sz w:val="24"/>
                <w:szCs w:val="24"/>
              </w:rPr>
              <w:t>Are you aware of any updates or changes to Government Policy or Guidance (including emerging policies) relevant to the determination of this application that have occurred since it was submitted? If yes, what are these changes and what are the implications for the application?</w:t>
            </w:r>
          </w:p>
        </w:tc>
      </w:tr>
      <w:tr w:rsidR="001D09BC" w:rsidRPr="008C59AE" w14:paraId="44789C5C" w14:textId="77777777" w:rsidTr="00106044">
        <w:tc>
          <w:tcPr>
            <w:tcW w:w="1206" w:type="dxa"/>
          </w:tcPr>
          <w:p w14:paraId="124AB936"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70529B95" w14:textId="77777777" w:rsidR="003313D4" w:rsidRDefault="003313D4" w:rsidP="003313D4">
            <w:pPr>
              <w:rPr>
                <w:rFonts w:ascii="Arial" w:hAnsi="Arial" w:cs="Arial"/>
                <w:sz w:val="24"/>
                <w:szCs w:val="24"/>
              </w:rPr>
            </w:pPr>
            <w:r>
              <w:rPr>
                <w:rFonts w:ascii="Arial" w:hAnsi="Arial" w:cs="Arial"/>
                <w:sz w:val="24"/>
                <w:szCs w:val="24"/>
              </w:rPr>
              <w:t>HLAs</w:t>
            </w:r>
          </w:p>
          <w:p w14:paraId="2C278536" w14:textId="77777777" w:rsidR="003313D4" w:rsidRDefault="003313D4" w:rsidP="003313D4">
            <w:pPr>
              <w:rPr>
                <w:rFonts w:ascii="Arial" w:hAnsi="Arial" w:cs="Arial"/>
                <w:sz w:val="24"/>
                <w:szCs w:val="24"/>
              </w:rPr>
            </w:pPr>
            <w:r>
              <w:rPr>
                <w:rFonts w:ascii="Arial" w:hAnsi="Arial" w:cs="Arial"/>
                <w:sz w:val="24"/>
                <w:szCs w:val="24"/>
              </w:rPr>
              <w:t>All local authorities</w:t>
            </w:r>
          </w:p>
          <w:p w14:paraId="032E399E" w14:textId="77777777" w:rsidR="003313D4" w:rsidRDefault="003313D4" w:rsidP="003313D4">
            <w:pPr>
              <w:rPr>
                <w:rFonts w:ascii="Arial" w:hAnsi="Arial" w:cs="Arial"/>
                <w:sz w:val="24"/>
                <w:szCs w:val="24"/>
              </w:rPr>
            </w:pPr>
            <w:r>
              <w:rPr>
                <w:rFonts w:ascii="Arial" w:hAnsi="Arial" w:cs="Arial"/>
                <w:sz w:val="24"/>
                <w:szCs w:val="24"/>
              </w:rPr>
              <w:t>Prescribed consultees</w:t>
            </w:r>
          </w:p>
          <w:p w14:paraId="57B003C3" w14:textId="05013D06" w:rsidR="003C0D5D" w:rsidRPr="00092316" w:rsidRDefault="003313D4" w:rsidP="003313D4">
            <w:pPr>
              <w:rPr>
                <w:rFonts w:ascii="Arial" w:hAnsi="Arial" w:cs="Arial"/>
                <w:sz w:val="24"/>
                <w:szCs w:val="24"/>
              </w:rPr>
            </w:pPr>
            <w:r>
              <w:rPr>
                <w:rFonts w:ascii="Arial" w:hAnsi="Arial" w:cs="Arial"/>
                <w:sz w:val="24"/>
                <w:szCs w:val="24"/>
              </w:rPr>
              <w:t>IPs</w:t>
            </w:r>
          </w:p>
        </w:tc>
        <w:tc>
          <w:tcPr>
            <w:tcW w:w="10312" w:type="dxa"/>
          </w:tcPr>
          <w:p w14:paraId="43335086" w14:textId="14612F43" w:rsidR="001D09BC" w:rsidRDefault="001D09BC" w:rsidP="001D09BC">
            <w:pPr>
              <w:pStyle w:val="QuestionMainBodyTextBold"/>
              <w:rPr>
                <w:rFonts w:ascii="Arial" w:hAnsi="Arial" w:cs="Arial"/>
                <w:sz w:val="24"/>
                <w:szCs w:val="24"/>
              </w:rPr>
            </w:pPr>
            <w:r>
              <w:rPr>
                <w:rFonts w:ascii="Arial" w:hAnsi="Arial" w:cs="Arial"/>
                <w:sz w:val="24"/>
                <w:szCs w:val="24"/>
              </w:rPr>
              <w:t>Issues for Examination</w:t>
            </w:r>
          </w:p>
          <w:p w14:paraId="168D440E" w14:textId="6A14568B" w:rsidR="001D09BC" w:rsidRPr="00777713" w:rsidRDefault="003313D4" w:rsidP="001D09BC">
            <w:pPr>
              <w:pStyle w:val="QuestionMainBodyTextBold"/>
              <w:rPr>
                <w:rFonts w:ascii="Arial" w:hAnsi="Arial" w:cs="Arial"/>
                <w:b w:val="0"/>
                <w:bCs w:val="0"/>
                <w:sz w:val="24"/>
                <w:szCs w:val="24"/>
              </w:rPr>
            </w:pPr>
            <w:r>
              <w:rPr>
                <w:rFonts w:ascii="Arial" w:hAnsi="Arial" w:cs="Arial"/>
                <w:b w:val="0"/>
                <w:bCs w:val="0"/>
                <w:sz w:val="24"/>
                <w:szCs w:val="24"/>
              </w:rPr>
              <w:t xml:space="preserve">Requests have </w:t>
            </w:r>
            <w:r w:rsidR="006F5BE3">
              <w:rPr>
                <w:rFonts w:ascii="Arial" w:hAnsi="Arial" w:cs="Arial"/>
                <w:b w:val="0"/>
                <w:bCs w:val="0"/>
                <w:sz w:val="24"/>
                <w:szCs w:val="24"/>
              </w:rPr>
              <w:t xml:space="preserve">been </w:t>
            </w:r>
            <w:r w:rsidR="008B54F8">
              <w:rPr>
                <w:rFonts w:ascii="Arial" w:hAnsi="Arial" w:cs="Arial"/>
                <w:b w:val="0"/>
                <w:bCs w:val="0"/>
                <w:sz w:val="24"/>
                <w:szCs w:val="24"/>
              </w:rPr>
              <w:t>made</w:t>
            </w:r>
            <w:r w:rsidR="006F5BE3">
              <w:rPr>
                <w:rFonts w:ascii="Arial" w:hAnsi="Arial" w:cs="Arial"/>
                <w:b w:val="0"/>
                <w:bCs w:val="0"/>
                <w:sz w:val="24"/>
                <w:szCs w:val="24"/>
              </w:rPr>
              <w:t xml:space="preserve"> to the ExA, at both the </w:t>
            </w:r>
            <w:r w:rsidR="005124A4">
              <w:rPr>
                <w:rFonts w:ascii="Arial" w:hAnsi="Arial" w:cs="Arial"/>
                <w:b w:val="0"/>
                <w:bCs w:val="0"/>
                <w:sz w:val="24"/>
                <w:szCs w:val="24"/>
              </w:rPr>
              <w:t xml:space="preserve">Preliminary Meeting (PM) </w:t>
            </w:r>
            <w:r w:rsidR="006F5BE3">
              <w:rPr>
                <w:rFonts w:ascii="Arial" w:hAnsi="Arial" w:cs="Arial"/>
                <w:b w:val="0"/>
                <w:bCs w:val="0"/>
                <w:sz w:val="24"/>
                <w:szCs w:val="24"/>
              </w:rPr>
              <w:t>and I</w:t>
            </w:r>
            <w:r w:rsidR="005124A4">
              <w:rPr>
                <w:rFonts w:ascii="Arial" w:hAnsi="Arial" w:cs="Arial"/>
                <w:b w:val="0"/>
                <w:bCs w:val="0"/>
                <w:sz w:val="24"/>
                <w:szCs w:val="24"/>
              </w:rPr>
              <w:t xml:space="preserve">ssue Specific Hearing </w:t>
            </w:r>
            <w:r w:rsidR="006F5BE3">
              <w:rPr>
                <w:rFonts w:ascii="Arial" w:hAnsi="Arial" w:cs="Arial"/>
                <w:b w:val="0"/>
                <w:bCs w:val="0"/>
                <w:sz w:val="24"/>
                <w:szCs w:val="24"/>
              </w:rPr>
              <w:t>1</w:t>
            </w:r>
            <w:r w:rsidR="005124A4">
              <w:rPr>
                <w:rFonts w:ascii="Arial" w:hAnsi="Arial" w:cs="Arial"/>
                <w:b w:val="0"/>
                <w:bCs w:val="0"/>
                <w:sz w:val="24"/>
                <w:szCs w:val="24"/>
              </w:rPr>
              <w:t xml:space="preserve"> (ISH1)</w:t>
            </w:r>
            <w:r w:rsidR="006F5BE3">
              <w:rPr>
                <w:rFonts w:ascii="Arial" w:hAnsi="Arial" w:cs="Arial"/>
                <w:b w:val="0"/>
                <w:bCs w:val="0"/>
                <w:sz w:val="24"/>
                <w:szCs w:val="24"/>
              </w:rPr>
              <w:t xml:space="preserve">, for certain topics </w:t>
            </w:r>
            <w:r w:rsidR="005124A4">
              <w:rPr>
                <w:rFonts w:ascii="Arial" w:hAnsi="Arial" w:cs="Arial"/>
                <w:b w:val="0"/>
                <w:bCs w:val="0"/>
                <w:sz w:val="24"/>
                <w:szCs w:val="24"/>
              </w:rPr>
              <w:t>to be considered for future</w:t>
            </w:r>
            <w:r w:rsidR="00700C9B">
              <w:rPr>
                <w:rFonts w:ascii="Arial" w:hAnsi="Arial" w:cs="Arial"/>
                <w:b w:val="0"/>
                <w:bCs w:val="0"/>
                <w:sz w:val="24"/>
                <w:szCs w:val="24"/>
              </w:rPr>
              <w:t xml:space="preserve"> hearings. The ExA asks </w:t>
            </w:r>
            <w:r w:rsidR="00431ADE">
              <w:rPr>
                <w:rFonts w:ascii="Arial" w:hAnsi="Arial" w:cs="Arial"/>
                <w:b w:val="0"/>
                <w:bCs w:val="0"/>
                <w:sz w:val="24"/>
                <w:szCs w:val="24"/>
              </w:rPr>
              <w:t xml:space="preserve">for a list of topics to be submitted which you believe </w:t>
            </w:r>
            <w:r w:rsidR="005337E3">
              <w:rPr>
                <w:rFonts w:ascii="Arial" w:hAnsi="Arial" w:cs="Arial"/>
                <w:b w:val="0"/>
                <w:bCs w:val="0"/>
                <w:sz w:val="24"/>
                <w:szCs w:val="24"/>
              </w:rPr>
              <w:t xml:space="preserve">would benefit from being examined in a </w:t>
            </w:r>
            <w:r w:rsidR="008B54F8">
              <w:rPr>
                <w:rFonts w:ascii="Arial" w:hAnsi="Arial" w:cs="Arial"/>
                <w:b w:val="0"/>
                <w:bCs w:val="0"/>
                <w:sz w:val="24"/>
                <w:szCs w:val="24"/>
              </w:rPr>
              <w:t>h</w:t>
            </w:r>
            <w:r w:rsidR="005337E3">
              <w:rPr>
                <w:rFonts w:ascii="Arial" w:hAnsi="Arial" w:cs="Arial"/>
                <w:b w:val="0"/>
                <w:bCs w:val="0"/>
                <w:sz w:val="24"/>
                <w:szCs w:val="24"/>
              </w:rPr>
              <w:t xml:space="preserve">earing context and why a </w:t>
            </w:r>
            <w:r w:rsidR="008B54F8">
              <w:rPr>
                <w:rFonts w:ascii="Arial" w:hAnsi="Arial" w:cs="Arial"/>
                <w:b w:val="0"/>
                <w:bCs w:val="0"/>
                <w:sz w:val="24"/>
                <w:szCs w:val="24"/>
              </w:rPr>
              <w:t>h</w:t>
            </w:r>
            <w:r w:rsidR="005337E3">
              <w:rPr>
                <w:rFonts w:ascii="Arial" w:hAnsi="Arial" w:cs="Arial"/>
                <w:b w:val="0"/>
                <w:bCs w:val="0"/>
                <w:sz w:val="24"/>
                <w:szCs w:val="24"/>
              </w:rPr>
              <w:t xml:space="preserve">earing, as opposed to </w:t>
            </w:r>
            <w:r w:rsidR="008B54F8">
              <w:rPr>
                <w:rFonts w:ascii="Arial" w:hAnsi="Arial" w:cs="Arial"/>
                <w:b w:val="0"/>
                <w:bCs w:val="0"/>
                <w:sz w:val="24"/>
                <w:szCs w:val="24"/>
              </w:rPr>
              <w:t>w</w:t>
            </w:r>
            <w:r w:rsidR="005337E3">
              <w:rPr>
                <w:rFonts w:ascii="Arial" w:hAnsi="Arial" w:cs="Arial"/>
                <w:b w:val="0"/>
                <w:bCs w:val="0"/>
                <w:sz w:val="24"/>
                <w:szCs w:val="24"/>
              </w:rPr>
              <w:t xml:space="preserve">ritten </w:t>
            </w:r>
            <w:r w:rsidR="008B54F8">
              <w:rPr>
                <w:rFonts w:ascii="Arial" w:hAnsi="Arial" w:cs="Arial"/>
                <w:b w:val="0"/>
                <w:bCs w:val="0"/>
                <w:sz w:val="24"/>
                <w:szCs w:val="24"/>
              </w:rPr>
              <w:t>r</w:t>
            </w:r>
            <w:r w:rsidR="005337E3">
              <w:rPr>
                <w:rFonts w:ascii="Arial" w:hAnsi="Arial" w:cs="Arial"/>
                <w:b w:val="0"/>
                <w:bCs w:val="0"/>
                <w:sz w:val="24"/>
                <w:szCs w:val="24"/>
              </w:rPr>
              <w:t xml:space="preserve">epresentations, would be </w:t>
            </w:r>
            <w:r w:rsidR="005D659A">
              <w:rPr>
                <w:rFonts w:ascii="Arial" w:hAnsi="Arial" w:cs="Arial"/>
                <w:b w:val="0"/>
                <w:bCs w:val="0"/>
                <w:sz w:val="24"/>
                <w:szCs w:val="24"/>
              </w:rPr>
              <w:t>needed</w:t>
            </w:r>
            <w:r w:rsidR="005337E3">
              <w:rPr>
                <w:rFonts w:ascii="Arial" w:hAnsi="Arial" w:cs="Arial"/>
                <w:b w:val="0"/>
                <w:bCs w:val="0"/>
                <w:sz w:val="24"/>
                <w:szCs w:val="24"/>
              </w:rPr>
              <w:t>?</w:t>
            </w:r>
          </w:p>
        </w:tc>
      </w:tr>
      <w:tr w:rsidR="001D09BC" w:rsidRPr="008C59AE" w14:paraId="0F17A78B" w14:textId="77777777" w:rsidTr="00106044">
        <w:tc>
          <w:tcPr>
            <w:tcW w:w="1206" w:type="dxa"/>
          </w:tcPr>
          <w:p w14:paraId="209D5C87"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4FF364A2" w14:textId="580AB19E" w:rsidR="001D09BC" w:rsidRPr="00092316" w:rsidRDefault="00746C0A" w:rsidP="001D09BC">
            <w:pPr>
              <w:rPr>
                <w:rFonts w:ascii="Arial" w:hAnsi="Arial" w:cs="Arial"/>
                <w:sz w:val="24"/>
                <w:szCs w:val="24"/>
              </w:rPr>
            </w:pPr>
            <w:r>
              <w:rPr>
                <w:rFonts w:ascii="Arial" w:hAnsi="Arial" w:cs="Arial"/>
                <w:sz w:val="24"/>
                <w:szCs w:val="24"/>
              </w:rPr>
              <w:t>Lincolnshire Wolds Joint Advisory Committee</w:t>
            </w:r>
          </w:p>
        </w:tc>
        <w:tc>
          <w:tcPr>
            <w:tcW w:w="10312" w:type="dxa"/>
          </w:tcPr>
          <w:p w14:paraId="47688087" w14:textId="47F52D58" w:rsidR="001D09BC" w:rsidRPr="0053529C" w:rsidRDefault="00BD14F0" w:rsidP="001D09BC">
            <w:pPr>
              <w:pStyle w:val="QuestionMainBodyTextBold"/>
              <w:rPr>
                <w:rFonts w:ascii="Arial" w:hAnsi="Arial" w:cs="Arial"/>
                <w:b w:val="0"/>
                <w:bCs w:val="0"/>
                <w:sz w:val="24"/>
                <w:szCs w:val="24"/>
              </w:rPr>
            </w:pPr>
            <w:r w:rsidRPr="00B61392">
              <w:rPr>
                <w:rFonts w:ascii="Arial" w:hAnsi="Arial" w:cs="Arial"/>
                <w:b w:val="0"/>
                <w:bCs w:val="0"/>
                <w:sz w:val="24"/>
                <w:szCs w:val="24"/>
              </w:rPr>
              <w:t xml:space="preserve">The ExA thanks the Lincolnshire Wolds Joint Advisory Committee for </w:t>
            </w:r>
            <w:r w:rsidR="00022356" w:rsidRPr="00B61392">
              <w:rPr>
                <w:rFonts w:ascii="Arial" w:hAnsi="Arial" w:cs="Arial"/>
                <w:b w:val="0"/>
                <w:bCs w:val="0"/>
                <w:sz w:val="24"/>
                <w:szCs w:val="24"/>
              </w:rPr>
              <w:t xml:space="preserve">their </w:t>
            </w:r>
            <w:r w:rsidR="00AF3EA6" w:rsidRPr="00B61392">
              <w:rPr>
                <w:rFonts w:ascii="Arial" w:hAnsi="Arial" w:cs="Arial"/>
                <w:b w:val="0"/>
                <w:bCs w:val="0"/>
                <w:sz w:val="24"/>
                <w:szCs w:val="24"/>
              </w:rPr>
              <w:t xml:space="preserve">relevant </w:t>
            </w:r>
            <w:r w:rsidR="00022356" w:rsidRPr="00B61392">
              <w:rPr>
                <w:rFonts w:ascii="Arial" w:hAnsi="Arial" w:cs="Arial"/>
                <w:b w:val="0"/>
                <w:bCs w:val="0"/>
                <w:sz w:val="24"/>
                <w:szCs w:val="24"/>
              </w:rPr>
              <w:t>representation [RR-00</w:t>
            </w:r>
            <w:r w:rsidR="009C7407" w:rsidRPr="00B61392">
              <w:rPr>
                <w:rFonts w:ascii="Arial" w:hAnsi="Arial" w:cs="Arial"/>
                <w:b w:val="0"/>
                <w:bCs w:val="0"/>
                <w:sz w:val="24"/>
                <w:szCs w:val="24"/>
              </w:rPr>
              <w:t>9</w:t>
            </w:r>
            <w:r w:rsidR="005731DC" w:rsidRPr="00B61392">
              <w:rPr>
                <w:rFonts w:ascii="Arial" w:hAnsi="Arial" w:cs="Arial"/>
                <w:b w:val="0"/>
                <w:bCs w:val="0"/>
                <w:sz w:val="24"/>
                <w:szCs w:val="24"/>
              </w:rPr>
              <w:t>] and notes the</w:t>
            </w:r>
            <w:r w:rsidR="003D6BC5" w:rsidRPr="00B61392">
              <w:rPr>
                <w:rFonts w:ascii="Arial" w:hAnsi="Arial" w:cs="Arial"/>
                <w:b w:val="0"/>
                <w:bCs w:val="0"/>
                <w:sz w:val="24"/>
                <w:szCs w:val="24"/>
              </w:rPr>
              <w:t xml:space="preserve"> concerns put forward </w:t>
            </w:r>
            <w:r w:rsidR="005731DC" w:rsidRPr="00B61392">
              <w:rPr>
                <w:rFonts w:ascii="Arial" w:hAnsi="Arial" w:cs="Arial"/>
                <w:b w:val="0"/>
                <w:bCs w:val="0"/>
                <w:sz w:val="24"/>
                <w:szCs w:val="24"/>
              </w:rPr>
              <w:t xml:space="preserve">particularly in relation to the effects of the proposed development on the setting of </w:t>
            </w:r>
            <w:r w:rsidR="00AF3EA6" w:rsidRPr="00B61392">
              <w:rPr>
                <w:rFonts w:ascii="Arial" w:hAnsi="Arial" w:cs="Arial"/>
                <w:b w:val="0"/>
                <w:bCs w:val="0"/>
                <w:sz w:val="24"/>
                <w:szCs w:val="24"/>
              </w:rPr>
              <w:t xml:space="preserve">the </w:t>
            </w:r>
            <w:r w:rsidR="00F24087" w:rsidRPr="00B61392">
              <w:rPr>
                <w:rFonts w:ascii="Arial" w:hAnsi="Arial" w:cs="Arial"/>
                <w:b w:val="0"/>
                <w:bCs w:val="0"/>
                <w:sz w:val="24"/>
                <w:szCs w:val="24"/>
              </w:rPr>
              <w:t>Lincol</w:t>
            </w:r>
            <w:r w:rsidR="00845CB2" w:rsidRPr="00B61392">
              <w:rPr>
                <w:rFonts w:ascii="Arial" w:hAnsi="Arial" w:cs="Arial"/>
                <w:b w:val="0"/>
                <w:bCs w:val="0"/>
                <w:sz w:val="24"/>
                <w:szCs w:val="24"/>
              </w:rPr>
              <w:t>nshire Wolds National Landscape</w:t>
            </w:r>
            <w:r w:rsidR="005731DC" w:rsidRPr="00B61392">
              <w:rPr>
                <w:rFonts w:ascii="Arial" w:hAnsi="Arial" w:cs="Arial"/>
                <w:b w:val="0"/>
                <w:bCs w:val="0"/>
                <w:sz w:val="24"/>
                <w:szCs w:val="24"/>
              </w:rPr>
              <w:t xml:space="preserve">. </w:t>
            </w:r>
            <w:r w:rsidR="00784DC3" w:rsidRPr="00B61392">
              <w:rPr>
                <w:rFonts w:ascii="Arial" w:hAnsi="Arial" w:cs="Arial"/>
                <w:b w:val="0"/>
                <w:bCs w:val="0"/>
                <w:sz w:val="24"/>
                <w:szCs w:val="24"/>
              </w:rPr>
              <w:t>Considering the applicant’s</w:t>
            </w:r>
            <w:r w:rsidR="00EE2C68" w:rsidRPr="00B61392">
              <w:rPr>
                <w:rFonts w:ascii="Arial" w:hAnsi="Arial" w:cs="Arial"/>
                <w:b w:val="0"/>
                <w:bCs w:val="0"/>
                <w:sz w:val="24"/>
                <w:szCs w:val="24"/>
              </w:rPr>
              <w:t xml:space="preserve"> </w:t>
            </w:r>
            <w:r w:rsidR="00AF3EA6" w:rsidRPr="00B61392">
              <w:rPr>
                <w:rFonts w:ascii="Arial" w:hAnsi="Arial" w:cs="Arial"/>
                <w:b w:val="0"/>
                <w:bCs w:val="0"/>
                <w:sz w:val="24"/>
                <w:szCs w:val="24"/>
              </w:rPr>
              <w:t xml:space="preserve">Fig. </w:t>
            </w:r>
            <w:r w:rsidR="002779CC" w:rsidRPr="00B61392">
              <w:rPr>
                <w:rFonts w:ascii="Arial" w:hAnsi="Arial" w:cs="Arial"/>
                <w:b w:val="0"/>
                <w:bCs w:val="0"/>
                <w:sz w:val="24"/>
                <w:szCs w:val="24"/>
              </w:rPr>
              <w:t xml:space="preserve">6.1 Bareground Zone of Theoretical Visibility [APP-203] and </w:t>
            </w:r>
            <w:r w:rsidR="00D803CE" w:rsidRPr="00B61392">
              <w:rPr>
                <w:rFonts w:ascii="Arial" w:hAnsi="Arial" w:cs="Arial"/>
                <w:b w:val="0"/>
                <w:bCs w:val="0"/>
                <w:sz w:val="24"/>
                <w:szCs w:val="24"/>
              </w:rPr>
              <w:t>Fig. 6.2 Screened Zone of Theoretical Visibility with Viewpoints [APP-</w:t>
            </w:r>
            <w:r w:rsidR="00B82067" w:rsidRPr="00B61392">
              <w:rPr>
                <w:rFonts w:ascii="Arial" w:hAnsi="Arial" w:cs="Arial"/>
                <w:b w:val="0"/>
                <w:bCs w:val="0"/>
                <w:sz w:val="24"/>
                <w:szCs w:val="24"/>
              </w:rPr>
              <w:t xml:space="preserve">204] which seems to demonstrate that the edge of the Zone of Theoretical Visibility will be at </w:t>
            </w:r>
            <w:r w:rsidR="00F112AD" w:rsidRPr="00B61392">
              <w:rPr>
                <w:rFonts w:ascii="Arial" w:hAnsi="Arial" w:cs="Arial"/>
                <w:b w:val="0"/>
                <w:bCs w:val="0"/>
                <w:sz w:val="24"/>
                <w:szCs w:val="24"/>
              </w:rPr>
              <w:t xml:space="preserve">a significant </w:t>
            </w:r>
            <w:r w:rsidR="00B82067" w:rsidRPr="00B61392">
              <w:rPr>
                <w:rFonts w:ascii="Arial" w:hAnsi="Arial" w:cs="Arial"/>
                <w:b w:val="0"/>
                <w:bCs w:val="0"/>
                <w:sz w:val="24"/>
                <w:szCs w:val="24"/>
              </w:rPr>
              <w:t xml:space="preserve">distance from </w:t>
            </w:r>
            <w:r w:rsidR="00F112AD" w:rsidRPr="00B61392">
              <w:rPr>
                <w:rFonts w:ascii="Arial" w:hAnsi="Arial" w:cs="Arial"/>
                <w:b w:val="0"/>
                <w:bCs w:val="0"/>
                <w:sz w:val="24"/>
                <w:szCs w:val="24"/>
              </w:rPr>
              <w:t xml:space="preserve">the Lincolnshire Wolds National Landscape, </w:t>
            </w:r>
            <w:r w:rsidR="00B61392" w:rsidRPr="00B61392">
              <w:rPr>
                <w:rFonts w:ascii="Arial" w:hAnsi="Arial" w:cs="Arial"/>
                <w:b w:val="0"/>
                <w:bCs w:val="0"/>
                <w:sz w:val="24"/>
                <w:szCs w:val="24"/>
              </w:rPr>
              <w:t>can the Lincolnshire Wolds Joint Advisory Committee provide further information regarding their concerns</w:t>
            </w:r>
            <w:r w:rsidR="001D09BC" w:rsidRPr="00B61392">
              <w:rPr>
                <w:rFonts w:ascii="Arial" w:hAnsi="Arial" w:cs="Arial"/>
                <w:b w:val="0"/>
                <w:bCs w:val="0"/>
                <w:sz w:val="24"/>
                <w:szCs w:val="24"/>
              </w:rPr>
              <w:t>?</w:t>
            </w:r>
          </w:p>
        </w:tc>
      </w:tr>
      <w:tr w:rsidR="001D09BC" w:rsidRPr="008C59AE" w14:paraId="04DC2571" w14:textId="77777777" w:rsidTr="00106044">
        <w:tc>
          <w:tcPr>
            <w:tcW w:w="1206" w:type="dxa"/>
          </w:tcPr>
          <w:p w14:paraId="36F6D6FF"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36A2C03E" w14:textId="1FB7A346" w:rsidR="001D09BC" w:rsidRPr="00092316" w:rsidRDefault="001D09BC" w:rsidP="001D09BC">
            <w:pPr>
              <w:rPr>
                <w:rFonts w:ascii="Arial" w:hAnsi="Arial" w:cs="Arial"/>
                <w:sz w:val="24"/>
                <w:szCs w:val="24"/>
              </w:rPr>
            </w:pPr>
            <w:r w:rsidRPr="00092316">
              <w:rPr>
                <w:rFonts w:ascii="Arial" w:hAnsi="Arial" w:cs="Arial"/>
                <w:sz w:val="24"/>
                <w:szCs w:val="24"/>
              </w:rPr>
              <w:t>Applicant</w:t>
            </w:r>
          </w:p>
        </w:tc>
        <w:tc>
          <w:tcPr>
            <w:tcW w:w="10312" w:type="dxa"/>
          </w:tcPr>
          <w:p w14:paraId="2D9E1D18" w14:textId="3DC91EA0" w:rsidR="00333512" w:rsidRPr="003B2D03" w:rsidRDefault="007745A1" w:rsidP="001D09BC">
            <w:pPr>
              <w:pStyle w:val="ListBullet"/>
              <w:numPr>
                <w:ilvl w:val="0"/>
                <w:numId w:val="0"/>
              </w:numPr>
              <w:rPr>
                <w:rFonts w:ascii="Arial" w:hAnsi="Arial" w:cs="Arial"/>
                <w:b/>
                <w:bCs/>
                <w:sz w:val="24"/>
                <w:szCs w:val="24"/>
              </w:rPr>
            </w:pPr>
            <w:r w:rsidRPr="003B2D03">
              <w:rPr>
                <w:rFonts w:ascii="Arial" w:hAnsi="Arial" w:cs="Arial"/>
                <w:b/>
                <w:bCs/>
                <w:sz w:val="24"/>
                <w:szCs w:val="24"/>
              </w:rPr>
              <w:t xml:space="preserve">ES </w:t>
            </w:r>
            <w:r w:rsidR="003B2D03" w:rsidRPr="003B2D03">
              <w:rPr>
                <w:rFonts w:ascii="Arial" w:hAnsi="Arial" w:cs="Arial"/>
                <w:b/>
                <w:bCs/>
                <w:sz w:val="24"/>
                <w:szCs w:val="24"/>
              </w:rPr>
              <w:t>Supporting Documents</w:t>
            </w:r>
          </w:p>
          <w:p w14:paraId="1CB5C891" w14:textId="307B6C52" w:rsidR="001D09BC" w:rsidRPr="00092316" w:rsidRDefault="00634DE1" w:rsidP="00634DE1">
            <w:pPr>
              <w:pStyle w:val="ListBullet"/>
              <w:numPr>
                <w:ilvl w:val="0"/>
                <w:numId w:val="0"/>
              </w:numPr>
              <w:rPr>
                <w:rFonts w:ascii="Arial" w:hAnsi="Arial" w:cs="Arial"/>
                <w:sz w:val="24"/>
                <w:szCs w:val="24"/>
              </w:rPr>
            </w:pPr>
            <w:r>
              <w:rPr>
                <w:rFonts w:ascii="Arial" w:hAnsi="Arial" w:cs="Arial"/>
                <w:sz w:val="24"/>
                <w:szCs w:val="24"/>
              </w:rPr>
              <w:t xml:space="preserve">The applicant has confirmed, at ISH1 and in the ES supporting documents, that an element of flexibility in relation </w:t>
            </w:r>
            <w:r w:rsidR="00C97CD2">
              <w:rPr>
                <w:rFonts w:ascii="Arial" w:hAnsi="Arial" w:cs="Arial"/>
                <w:sz w:val="24"/>
                <w:szCs w:val="24"/>
              </w:rPr>
              <w:t xml:space="preserve">to the delivery of the </w:t>
            </w:r>
            <w:r w:rsidR="003C05EB">
              <w:rPr>
                <w:rFonts w:ascii="Arial" w:hAnsi="Arial" w:cs="Arial"/>
                <w:sz w:val="24"/>
                <w:szCs w:val="24"/>
              </w:rPr>
              <w:t xml:space="preserve">proposed development has been retained within the </w:t>
            </w:r>
            <w:r w:rsidR="003C05EB">
              <w:rPr>
                <w:rFonts w:ascii="Arial" w:hAnsi="Arial" w:cs="Arial"/>
                <w:sz w:val="24"/>
                <w:szCs w:val="24"/>
              </w:rPr>
              <w:lastRenderedPageBreak/>
              <w:t>confine</w:t>
            </w:r>
            <w:r w:rsidR="00C879E0">
              <w:rPr>
                <w:rFonts w:ascii="Arial" w:hAnsi="Arial" w:cs="Arial"/>
                <w:sz w:val="24"/>
                <w:szCs w:val="24"/>
              </w:rPr>
              <w:t>s</w:t>
            </w:r>
            <w:r w:rsidR="003C05EB">
              <w:rPr>
                <w:rFonts w:ascii="Arial" w:hAnsi="Arial" w:cs="Arial"/>
                <w:sz w:val="24"/>
                <w:szCs w:val="24"/>
              </w:rPr>
              <w:t xml:space="preserve"> of a Rochdale Envelop</w:t>
            </w:r>
            <w:r w:rsidR="00D06D14">
              <w:rPr>
                <w:rFonts w:ascii="Arial" w:hAnsi="Arial" w:cs="Arial"/>
                <w:sz w:val="24"/>
                <w:szCs w:val="24"/>
              </w:rPr>
              <w:t>e</w:t>
            </w:r>
            <w:r w:rsidR="003C05EB">
              <w:rPr>
                <w:rFonts w:ascii="Arial" w:hAnsi="Arial" w:cs="Arial"/>
                <w:sz w:val="24"/>
                <w:szCs w:val="24"/>
              </w:rPr>
              <w:t xml:space="preserve">. </w:t>
            </w:r>
            <w:r w:rsidR="0024789A">
              <w:rPr>
                <w:rFonts w:ascii="Arial" w:hAnsi="Arial" w:cs="Arial"/>
                <w:sz w:val="24"/>
                <w:szCs w:val="24"/>
              </w:rPr>
              <w:t xml:space="preserve">Although the ExA accepts that some flexibility is needed, can the applicant please explain what work </w:t>
            </w:r>
            <w:r w:rsidR="0079142E">
              <w:rPr>
                <w:rFonts w:ascii="Arial" w:hAnsi="Arial" w:cs="Arial"/>
                <w:sz w:val="24"/>
                <w:szCs w:val="24"/>
              </w:rPr>
              <w:t xml:space="preserve">has been carried out in order to minimise land take in relation to the proposed access </w:t>
            </w:r>
            <w:r w:rsidR="00706410">
              <w:rPr>
                <w:rFonts w:ascii="Arial" w:hAnsi="Arial" w:cs="Arial"/>
                <w:sz w:val="24"/>
                <w:szCs w:val="24"/>
              </w:rPr>
              <w:t>route,</w:t>
            </w:r>
            <w:r w:rsidR="004E578C">
              <w:rPr>
                <w:rFonts w:ascii="Arial" w:hAnsi="Arial" w:cs="Arial"/>
                <w:sz w:val="24"/>
                <w:szCs w:val="24"/>
              </w:rPr>
              <w:t xml:space="preserve"> as it appears to be wider in places?</w:t>
            </w:r>
          </w:p>
        </w:tc>
      </w:tr>
      <w:tr w:rsidR="001D09BC" w:rsidRPr="008C59AE" w14:paraId="539B6531" w14:textId="77777777" w:rsidTr="00106044">
        <w:tc>
          <w:tcPr>
            <w:tcW w:w="1206" w:type="dxa"/>
          </w:tcPr>
          <w:p w14:paraId="72AC726F"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4CB93979" w14:textId="77777777" w:rsidR="00B00270" w:rsidRDefault="00B00270" w:rsidP="001D09BC">
            <w:pPr>
              <w:rPr>
                <w:rFonts w:ascii="Arial" w:hAnsi="Arial" w:cs="Arial"/>
                <w:sz w:val="24"/>
                <w:szCs w:val="24"/>
              </w:rPr>
            </w:pPr>
            <w:r>
              <w:rPr>
                <w:rFonts w:ascii="Arial" w:hAnsi="Arial" w:cs="Arial"/>
                <w:sz w:val="24"/>
                <w:szCs w:val="24"/>
              </w:rPr>
              <w:t>Applicant</w:t>
            </w:r>
          </w:p>
          <w:p w14:paraId="5CAEFDEA" w14:textId="79366003" w:rsidR="001D09BC" w:rsidRPr="00092316" w:rsidRDefault="00623766" w:rsidP="001D09BC">
            <w:pPr>
              <w:rPr>
                <w:rFonts w:ascii="Arial" w:hAnsi="Arial" w:cs="Arial"/>
                <w:sz w:val="24"/>
                <w:szCs w:val="24"/>
              </w:rPr>
            </w:pPr>
            <w:r>
              <w:rPr>
                <w:rFonts w:ascii="Arial" w:hAnsi="Arial" w:cs="Arial"/>
                <w:sz w:val="24"/>
                <w:szCs w:val="24"/>
              </w:rPr>
              <w:t>HL</w:t>
            </w:r>
            <w:r w:rsidR="004E578C">
              <w:rPr>
                <w:rFonts w:ascii="Arial" w:hAnsi="Arial" w:cs="Arial"/>
                <w:sz w:val="24"/>
                <w:szCs w:val="24"/>
              </w:rPr>
              <w:t>As</w:t>
            </w:r>
          </w:p>
        </w:tc>
        <w:tc>
          <w:tcPr>
            <w:tcW w:w="10312" w:type="dxa"/>
          </w:tcPr>
          <w:p w14:paraId="381A4F14" w14:textId="3E8BAD38" w:rsidR="0073094A" w:rsidRPr="0073094A" w:rsidRDefault="0073094A" w:rsidP="0073094A">
            <w:pPr>
              <w:pStyle w:val="QuestionMainBodyTextBold"/>
              <w:rPr>
                <w:rFonts w:ascii="Arial" w:hAnsi="Arial" w:cs="Arial"/>
                <w:b w:val="0"/>
                <w:bCs w:val="0"/>
                <w:sz w:val="24"/>
                <w:szCs w:val="24"/>
              </w:rPr>
            </w:pPr>
            <w:r>
              <w:rPr>
                <w:rFonts w:ascii="Arial" w:hAnsi="Arial" w:cs="Arial"/>
                <w:b w:val="0"/>
                <w:bCs w:val="0"/>
                <w:sz w:val="24"/>
                <w:szCs w:val="24"/>
              </w:rPr>
              <w:t>Ca</w:t>
            </w:r>
            <w:r w:rsidRPr="0073094A">
              <w:rPr>
                <w:rFonts w:ascii="Arial" w:hAnsi="Arial" w:cs="Arial"/>
                <w:b w:val="0"/>
                <w:bCs w:val="0"/>
                <w:sz w:val="24"/>
                <w:szCs w:val="24"/>
              </w:rPr>
              <w:t xml:space="preserve">n the </w:t>
            </w:r>
            <w:r w:rsidR="008B54F8">
              <w:rPr>
                <w:rFonts w:ascii="Arial" w:hAnsi="Arial" w:cs="Arial"/>
                <w:b w:val="0"/>
                <w:bCs w:val="0"/>
                <w:sz w:val="24"/>
                <w:szCs w:val="24"/>
              </w:rPr>
              <w:t>a</w:t>
            </w:r>
            <w:r w:rsidRPr="0073094A">
              <w:rPr>
                <w:rFonts w:ascii="Arial" w:hAnsi="Arial" w:cs="Arial"/>
                <w:b w:val="0"/>
                <w:bCs w:val="0"/>
                <w:sz w:val="24"/>
                <w:szCs w:val="24"/>
              </w:rPr>
              <w:t xml:space="preserve">pplicant please set out what considerations it has given to the need to develop a </w:t>
            </w:r>
            <w:r w:rsidR="0007377E">
              <w:rPr>
                <w:rFonts w:ascii="Arial" w:hAnsi="Arial" w:cs="Arial"/>
                <w:b w:val="0"/>
                <w:bCs w:val="0"/>
                <w:sz w:val="24"/>
                <w:szCs w:val="24"/>
              </w:rPr>
              <w:t>s</w:t>
            </w:r>
            <w:r w:rsidRPr="0073094A">
              <w:rPr>
                <w:rFonts w:ascii="Arial" w:hAnsi="Arial" w:cs="Arial"/>
                <w:b w:val="0"/>
                <w:bCs w:val="0"/>
                <w:sz w:val="24"/>
                <w:szCs w:val="24"/>
              </w:rPr>
              <w:t>106 agreement with the HLAs</w:t>
            </w:r>
            <w:r w:rsidR="004E578C">
              <w:rPr>
                <w:rFonts w:ascii="Arial" w:hAnsi="Arial" w:cs="Arial"/>
                <w:b w:val="0"/>
                <w:bCs w:val="0"/>
                <w:sz w:val="24"/>
                <w:szCs w:val="24"/>
              </w:rPr>
              <w:t xml:space="preserve">, namely </w:t>
            </w:r>
            <w:r w:rsidR="00863B48">
              <w:rPr>
                <w:rFonts w:ascii="Arial" w:hAnsi="Arial" w:cs="Arial"/>
                <w:b w:val="0"/>
                <w:bCs w:val="0"/>
                <w:sz w:val="24"/>
                <w:szCs w:val="24"/>
              </w:rPr>
              <w:t>Lincolnshire County Council, North Kesteven District Council and Boston Borough Council</w:t>
            </w:r>
            <w:r w:rsidRPr="0073094A">
              <w:rPr>
                <w:rFonts w:ascii="Arial" w:hAnsi="Arial" w:cs="Arial"/>
                <w:b w:val="0"/>
                <w:bCs w:val="0"/>
                <w:sz w:val="24"/>
                <w:szCs w:val="24"/>
              </w:rPr>
              <w:t xml:space="preserve">? And, if the </w:t>
            </w:r>
            <w:r w:rsidR="00FC04EA">
              <w:rPr>
                <w:rFonts w:ascii="Arial" w:hAnsi="Arial" w:cs="Arial"/>
                <w:b w:val="0"/>
                <w:bCs w:val="0"/>
                <w:sz w:val="24"/>
                <w:szCs w:val="24"/>
              </w:rPr>
              <w:t>a</w:t>
            </w:r>
            <w:r w:rsidRPr="0073094A">
              <w:rPr>
                <w:rFonts w:ascii="Arial" w:hAnsi="Arial" w:cs="Arial"/>
                <w:b w:val="0"/>
                <w:bCs w:val="0"/>
                <w:sz w:val="24"/>
                <w:szCs w:val="24"/>
              </w:rPr>
              <w:t xml:space="preserve">pplicant feels there is a need for one, what are the topics and issues that the </w:t>
            </w:r>
            <w:r w:rsidR="0007377E">
              <w:rPr>
                <w:rFonts w:ascii="Arial" w:hAnsi="Arial" w:cs="Arial"/>
                <w:b w:val="0"/>
                <w:bCs w:val="0"/>
                <w:sz w:val="24"/>
                <w:szCs w:val="24"/>
              </w:rPr>
              <w:t>s</w:t>
            </w:r>
            <w:r w:rsidR="005B2225">
              <w:rPr>
                <w:rFonts w:ascii="Arial" w:hAnsi="Arial" w:cs="Arial"/>
                <w:b w:val="0"/>
                <w:bCs w:val="0"/>
                <w:sz w:val="24"/>
                <w:szCs w:val="24"/>
              </w:rPr>
              <w:t>10</w:t>
            </w:r>
            <w:r w:rsidRPr="0073094A">
              <w:rPr>
                <w:rFonts w:ascii="Arial" w:hAnsi="Arial" w:cs="Arial"/>
                <w:b w:val="0"/>
                <w:bCs w:val="0"/>
                <w:sz w:val="24"/>
                <w:szCs w:val="24"/>
              </w:rPr>
              <w:t xml:space="preserve">6 </w:t>
            </w:r>
            <w:r w:rsidR="0007377E">
              <w:rPr>
                <w:rFonts w:ascii="Arial" w:hAnsi="Arial" w:cs="Arial"/>
                <w:b w:val="0"/>
                <w:bCs w:val="0"/>
                <w:sz w:val="24"/>
                <w:szCs w:val="24"/>
              </w:rPr>
              <w:t>a</w:t>
            </w:r>
            <w:r w:rsidRPr="0073094A">
              <w:rPr>
                <w:rFonts w:ascii="Arial" w:hAnsi="Arial" w:cs="Arial"/>
                <w:b w:val="0"/>
                <w:bCs w:val="0"/>
                <w:sz w:val="24"/>
                <w:szCs w:val="24"/>
              </w:rPr>
              <w:t>greement should cover?</w:t>
            </w:r>
          </w:p>
          <w:p w14:paraId="404FE1EF" w14:textId="1A3CC35D" w:rsidR="001D09BC" w:rsidRPr="005A145A" w:rsidRDefault="0073094A" w:rsidP="001D09BC">
            <w:pPr>
              <w:pStyle w:val="QuestionMainBodyTextBold"/>
              <w:rPr>
                <w:rFonts w:ascii="Arial" w:hAnsi="Arial" w:cs="Arial"/>
                <w:b w:val="0"/>
                <w:sz w:val="24"/>
                <w:szCs w:val="24"/>
              </w:rPr>
            </w:pPr>
            <w:r w:rsidRPr="0073094A">
              <w:rPr>
                <w:rFonts w:ascii="Arial" w:hAnsi="Arial" w:cs="Arial"/>
                <w:b w:val="0"/>
                <w:bCs w:val="0"/>
                <w:sz w:val="24"/>
                <w:szCs w:val="24"/>
              </w:rPr>
              <w:t xml:space="preserve">Can the HLAs confirm their position in relation to the need for a </w:t>
            </w:r>
            <w:r w:rsidR="0007377E">
              <w:rPr>
                <w:rFonts w:ascii="Arial" w:hAnsi="Arial" w:cs="Arial"/>
                <w:b w:val="0"/>
                <w:bCs w:val="0"/>
                <w:sz w:val="24"/>
                <w:szCs w:val="24"/>
              </w:rPr>
              <w:t>s</w:t>
            </w:r>
            <w:r w:rsidRPr="0073094A">
              <w:rPr>
                <w:rFonts w:ascii="Arial" w:hAnsi="Arial" w:cs="Arial"/>
                <w:b w:val="0"/>
                <w:bCs w:val="0"/>
                <w:sz w:val="24"/>
                <w:szCs w:val="24"/>
              </w:rPr>
              <w:t>106 agreement and confirm if any discussions or consideration has been given to this?</w:t>
            </w:r>
          </w:p>
        </w:tc>
      </w:tr>
      <w:tr w:rsidR="00365E4F" w:rsidRPr="008C59AE" w14:paraId="0355CFFA" w14:textId="77777777" w:rsidTr="00106044">
        <w:tc>
          <w:tcPr>
            <w:tcW w:w="1206" w:type="dxa"/>
          </w:tcPr>
          <w:p w14:paraId="2B045940" w14:textId="77777777" w:rsidR="00365E4F" w:rsidRPr="00092316" w:rsidRDefault="00365E4F" w:rsidP="001D09BC">
            <w:pPr>
              <w:pStyle w:val="Heading3"/>
              <w:numPr>
                <w:ilvl w:val="2"/>
                <w:numId w:val="10"/>
              </w:numPr>
              <w:rPr>
                <w:rFonts w:ascii="Arial" w:hAnsi="Arial" w:cs="Arial"/>
                <w:sz w:val="24"/>
                <w:szCs w:val="24"/>
              </w:rPr>
            </w:pPr>
          </w:p>
        </w:tc>
        <w:tc>
          <w:tcPr>
            <w:tcW w:w="3608" w:type="dxa"/>
          </w:tcPr>
          <w:p w14:paraId="31F0708A" w14:textId="77777777" w:rsidR="00863B48" w:rsidRDefault="00863B48" w:rsidP="00863B48">
            <w:pPr>
              <w:rPr>
                <w:rFonts w:ascii="Arial" w:hAnsi="Arial" w:cs="Arial"/>
                <w:sz w:val="24"/>
                <w:szCs w:val="24"/>
              </w:rPr>
            </w:pPr>
            <w:r>
              <w:rPr>
                <w:rFonts w:ascii="Arial" w:hAnsi="Arial" w:cs="Arial"/>
                <w:sz w:val="24"/>
                <w:szCs w:val="24"/>
              </w:rPr>
              <w:t>Applicant</w:t>
            </w:r>
          </w:p>
          <w:p w14:paraId="2AAF3F88" w14:textId="6BA38E7A" w:rsidR="00B97D02" w:rsidRDefault="000D5DB1" w:rsidP="00863B48">
            <w:pPr>
              <w:rPr>
                <w:rFonts w:ascii="Arial" w:hAnsi="Arial" w:cs="Arial"/>
                <w:sz w:val="24"/>
                <w:szCs w:val="24"/>
              </w:rPr>
            </w:pPr>
            <w:r>
              <w:rPr>
                <w:rFonts w:ascii="Arial" w:hAnsi="Arial" w:cs="Arial"/>
                <w:sz w:val="24"/>
                <w:szCs w:val="24"/>
              </w:rPr>
              <w:t>HL</w:t>
            </w:r>
            <w:r w:rsidR="00863B48">
              <w:rPr>
                <w:rFonts w:ascii="Arial" w:hAnsi="Arial" w:cs="Arial"/>
                <w:sz w:val="24"/>
                <w:szCs w:val="24"/>
              </w:rPr>
              <w:t>As</w:t>
            </w:r>
          </w:p>
          <w:p w14:paraId="60E0B9B9" w14:textId="71429409" w:rsidR="00863B48" w:rsidRDefault="005A3297" w:rsidP="00863B48">
            <w:pPr>
              <w:rPr>
                <w:rFonts w:ascii="Arial" w:hAnsi="Arial" w:cs="Arial"/>
                <w:sz w:val="24"/>
                <w:szCs w:val="24"/>
              </w:rPr>
            </w:pPr>
            <w:r>
              <w:rPr>
                <w:rFonts w:ascii="Arial" w:hAnsi="Arial" w:cs="Arial"/>
                <w:sz w:val="24"/>
                <w:szCs w:val="24"/>
              </w:rPr>
              <w:t>Statutory Undertakers (</w:t>
            </w:r>
            <w:r w:rsidR="00863B48">
              <w:rPr>
                <w:rFonts w:ascii="Arial" w:hAnsi="Arial" w:cs="Arial"/>
                <w:sz w:val="24"/>
                <w:szCs w:val="24"/>
              </w:rPr>
              <w:t>S</w:t>
            </w:r>
            <w:r>
              <w:rPr>
                <w:rFonts w:ascii="Arial" w:hAnsi="Arial" w:cs="Arial"/>
                <w:sz w:val="24"/>
                <w:szCs w:val="24"/>
              </w:rPr>
              <w:t>U</w:t>
            </w:r>
            <w:r w:rsidR="00863B48">
              <w:rPr>
                <w:rFonts w:ascii="Arial" w:hAnsi="Arial" w:cs="Arial"/>
                <w:sz w:val="24"/>
                <w:szCs w:val="24"/>
              </w:rPr>
              <w:t>s</w:t>
            </w:r>
            <w:r>
              <w:rPr>
                <w:rFonts w:ascii="Arial" w:hAnsi="Arial" w:cs="Arial"/>
                <w:sz w:val="24"/>
                <w:szCs w:val="24"/>
              </w:rPr>
              <w:t>)</w:t>
            </w:r>
          </w:p>
        </w:tc>
        <w:tc>
          <w:tcPr>
            <w:tcW w:w="10312" w:type="dxa"/>
          </w:tcPr>
          <w:p w14:paraId="1ECE74B1" w14:textId="1FD20695" w:rsidR="00365E4F" w:rsidRDefault="00365E4F" w:rsidP="001D09BC">
            <w:pPr>
              <w:pStyle w:val="QuestionMainBodyTextBold"/>
              <w:rPr>
                <w:rFonts w:ascii="Arial" w:hAnsi="Arial" w:cs="Arial"/>
                <w:b w:val="0"/>
                <w:bCs w:val="0"/>
                <w:sz w:val="24"/>
                <w:szCs w:val="24"/>
              </w:rPr>
            </w:pPr>
            <w:r>
              <w:rPr>
                <w:rFonts w:ascii="Arial" w:hAnsi="Arial" w:cs="Arial"/>
                <w:b w:val="0"/>
                <w:bCs w:val="0"/>
                <w:sz w:val="24"/>
                <w:szCs w:val="24"/>
              </w:rPr>
              <w:t xml:space="preserve">The </w:t>
            </w:r>
            <w:r w:rsidR="000010A9">
              <w:rPr>
                <w:rFonts w:ascii="Arial" w:hAnsi="Arial" w:cs="Arial"/>
                <w:b w:val="0"/>
                <w:bCs w:val="0"/>
                <w:sz w:val="24"/>
                <w:szCs w:val="24"/>
              </w:rPr>
              <w:t>a</w:t>
            </w:r>
            <w:r>
              <w:rPr>
                <w:rFonts w:ascii="Arial" w:hAnsi="Arial" w:cs="Arial"/>
                <w:b w:val="0"/>
                <w:bCs w:val="0"/>
                <w:sz w:val="24"/>
                <w:szCs w:val="24"/>
              </w:rPr>
              <w:t xml:space="preserve">pplicant has presented a </w:t>
            </w:r>
            <w:r w:rsidR="005040E2">
              <w:rPr>
                <w:rFonts w:ascii="Arial" w:hAnsi="Arial" w:cs="Arial"/>
                <w:b w:val="0"/>
                <w:bCs w:val="0"/>
                <w:sz w:val="24"/>
                <w:szCs w:val="24"/>
              </w:rPr>
              <w:t>Long and Short List of C</w:t>
            </w:r>
            <w:r w:rsidR="00D60CAC">
              <w:rPr>
                <w:rFonts w:ascii="Arial" w:hAnsi="Arial" w:cs="Arial"/>
                <w:b w:val="0"/>
                <w:bCs w:val="0"/>
                <w:sz w:val="24"/>
                <w:szCs w:val="24"/>
              </w:rPr>
              <w:t xml:space="preserve">ommitted Development </w:t>
            </w:r>
            <w:r w:rsidR="004C0255">
              <w:rPr>
                <w:rFonts w:ascii="Arial" w:hAnsi="Arial" w:cs="Arial"/>
                <w:b w:val="0"/>
                <w:bCs w:val="0"/>
                <w:sz w:val="24"/>
                <w:szCs w:val="24"/>
              </w:rPr>
              <w:t>[APP-</w:t>
            </w:r>
            <w:r w:rsidR="00945BF6">
              <w:rPr>
                <w:rFonts w:ascii="Arial" w:hAnsi="Arial" w:cs="Arial"/>
                <w:b w:val="0"/>
                <w:bCs w:val="0"/>
                <w:sz w:val="24"/>
                <w:szCs w:val="24"/>
              </w:rPr>
              <w:t>102</w:t>
            </w:r>
            <w:r w:rsidR="00F85790">
              <w:rPr>
                <w:rFonts w:ascii="Arial" w:hAnsi="Arial" w:cs="Arial"/>
                <w:b w:val="0"/>
                <w:bCs w:val="0"/>
                <w:sz w:val="24"/>
                <w:szCs w:val="24"/>
              </w:rPr>
              <w:t>] and [APP-103]. Can all H</w:t>
            </w:r>
            <w:r w:rsidR="00B97D02">
              <w:rPr>
                <w:rFonts w:ascii="Arial" w:hAnsi="Arial" w:cs="Arial"/>
                <w:b w:val="0"/>
                <w:bCs w:val="0"/>
                <w:sz w:val="24"/>
                <w:szCs w:val="24"/>
              </w:rPr>
              <w:t>LAs confirm if they are happy with the list provided or if there are any further projects that they wish to add?</w:t>
            </w:r>
          </w:p>
          <w:p w14:paraId="2841E75E" w14:textId="2757B370" w:rsidR="00B97D02" w:rsidRDefault="002C4A50" w:rsidP="001D09BC">
            <w:pPr>
              <w:pStyle w:val="QuestionMainBodyTextBold"/>
              <w:rPr>
                <w:rFonts w:ascii="Arial" w:hAnsi="Arial" w:cs="Arial"/>
                <w:b w:val="0"/>
                <w:bCs w:val="0"/>
                <w:sz w:val="24"/>
                <w:szCs w:val="24"/>
              </w:rPr>
            </w:pPr>
            <w:r>
              <w:rPr>
                <w:rFonts w:ascii="Arial" w:hAnsi="Arial" w:cs="Arial"/>
                <w:b w:val="0"/>
                <w:bCs w:val="0"/>
                <w:sz w:val="24"/>
                <w:szCs w:val="24"/>
              </w:rPr>
              <w:t xml:space="preserve">Other IPs, namely </w:t>
            </w:r>
            <w:r w:rsidR="00120534">
              <w:rPr>
                <w:rFonts w:ascii="Arial" w:hAnsi="Arial" w:cs="Arial"/>
                <w:b w:val="0"/>
                <w:bCs w:val="0"/>
                <w:sz w:val="24"/>
                <w:szCs w:val="24"/>
              </w:rPr>
              <w:t>SUs, are also invited to comment.</w:t>
            </w:r>
          </w:p>
        </w:tc>
      </w:tr>
      <w:tr w:rsidR="001D09BC" w:rsidRPr="008C59AE" w14:paraId="39161B9F" w14:textId="77777777" w:rsidTr="00106044">
        <w:tc>
          <w:tcPr>
            <w:tcW w:w="1206" w:type="dxa"/>
          </w:tcPr>
          <w:p w14:paraId="5497C733"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5DC1D042" w14:textId="6201C17F" w:rsidR="001D09BC" w:rsidRPr="00092316" w:rsidRDefault="00283E88" w:rsidP="001D09BC">
            <w:pPr>
              <w:rPr>
                <w:rFonts w:ascii="Arial" w:hAnsi="Arial" w:cs="Arial"/>
                <w:sz w:val="24"/>
                <w:szCs w:val="24"/>
              </w:rPr>
            </w:pPr>
            <w:r>
              <w:rPr>
                <w:rFonts w:ascii="Arial" w:hAnsi="Arial" w:cs="Arial"/>
                <w:sz w:val="24"/>
                <w:szCs w:val="24"/>
              </w:rPr>
              <w:t>Applicant</w:t>
            </w:r>
          </w:p>
        </w:tc>
        <w:tc>
          <w:tcPr>
            <w:tcW w:w="10312" w:type="dxa"/>
          </w:tcPr>
          <w:p w14:paraId="6F5F60EB" w14:textId="32596FC0" w:rsidR="001D09BC" w:rsidRPr="00283E88" w:rsidRDefault="00C6426C" w:rsidP="001D09BC">
            <w:pPr>
              <w:pStyle w:val="QuestionMainBodyTextBold"/>
              <w:rPr>
                <w:rFonts w:ascii="Arial" w:hAnsi="Arial" w:cs="Arial"/>
                <w:b w:val="0"/>
                <w:sz w:val="24"/>
                <w:szCs w:val="24"/>
              </w:rPr>
            </w:pPr>
            <w:r>
              <w:rPr>
                <w:rFonts w:ascii="Arial" w:hAnsi="Arial" w:cs="Arial"/>
                <w:b w:val="0"/>
                <w:bCs w:val="0"/>
                <w:sz w:val="24"/>
                <w:szCs w:val="24"/>
              </w:rPr>
              <w:t>As per t</w:t>
            </w:r>
            <w:r w:rsidR="00202F53">
              <w:rPr>
                <w:rFonts w:ascii="Arial" w:hAnsi="Arial" w:cs="Arial"/>
                <w:b w:val="0"/>
                <w:bCs w:val="0"/>
                <w:sz w:val="24"/>
                <w:szCs w:val="24"/>
              </w:rPr>
              <w:t xml:space="preserve">he </w:t>
            </w:r>
            <w:r w:rsidR="00283E88" w:rsidRPr="00283E88">
              <w:rPr>
                <w:rFonts w:ascii="Arial" w:hAnsi="Arial" w:cs="Arial"/>
                <w:b w:val="0"/>
                <w:bCs w:val="0"/>
                <w:sz w:val="24"/>
                <w:szCs w:val="24"/>
              </w:rPr>
              <w:t>Funding Stat</w:t>
            </w:r>
            <w:r w:rsidR="00DE568D">
              <w:rPr>
                <w:rFonts w:ascii="Arial" w:hAnsi="Arial" w:cs="Arial"/>
                <w:b w:val="0"/>
                <w:bCs w:val="0"/>
                <w:sz w:val="24"/>
                <w:szCs w:val="24"/>
              </w:rPr>
              <w:t>e</w:t>
            </w:r>
            <w:r w:rsidR="00283E88" w:rsidRPr="00283E88">
              <w:rPr>
                <w:rFonts w:ascii="Arial" w:hAnsi="Arial" w:cs="Arial"/>
                <w:b w:val="0"/>
                <w:bCs w:val="0"/>
                <w:sz w:val="24"/>
                <w:szCs w:val="24"/>
              </w:rPr>
              <w:t>ment</w:t>
            </w:r>
            <w:r w:rsidR="00DE568D">
              <w:rPr>
                <w:rFonts w:ascii="Arial" w:hAnsi="Arial" w:cs="Arial"/>
                <w:b w:val="0"/>
                <w:bCs w:val="0"/>
                <w:sz w:val="24"/>
                <w:szCs w:val="24"/>
              </w:rPr>
              <w:t xml:space="preserve"> </w:t>
            </w:r>
            <w:r w:rsidR="00202F53">
              <w:rPr>
                <w:rFonts w:ascii="Arial" w:hAnsi="Arial" w:cs="Arial"/>
                <w:b w:val="0"/>
                <w:bCs w:val="0"/>
                <w:sz w:val="24"/>
                <w:szCs w:val="24"/>
              </w:rPr>
              <w:t>[APP-</w:t>
            </w:r>
            <w:r w:rsidR="00A00673">
              <w:rPr>
                <w:rFonts w:ascii="Arial" w:hAnsi="Arial" w:cs="Arial"/>
                <w:b w:val="0"/>
                <w:bCs w:val="0"/>
                <w:sz w:val="24"/>
                <w:szCs w:val="24"/>
              </w:rPr>
              <w:t>0</w:t>
            </w:r>
            <w:r w:rsidR="00974F15">
              <w:rPr>
                <w:rFonts w:ascii="Arial" w:hAnsi="Arial" w:cs="Arial"/>
                <w:b w:val="0"/>
                <w:bCs w:val="0"/>
                <w:sz w:val="24"/>
                <w:szCs w:val="24"/>
              </w:rPr>
              <w:t>43</w:t>
            </w:r>
            <w:r w:rsidR="00A00673">
              <w:rPr>
                <w:rFonts w:ascii="Arial" w:hAnsi="Arial" w:cs="Arial"/>
                <w:b w:val="0"/>
                <w:bCs w:val="0"/>
                <w:sz w:val="24"/>
                <w:szCs w:val="24"/>
              </w:rPr>
              <w:t>]</w:t>
            </w:r>
            <w:r>
              <w:rPr>
                <w:rFonts w:ascii="Arial" w:hAnsi="Arial" w:cs="Arial"/>
                <w:b w:val="0"/>
                <w:bCs w:val="0"/>
                <w:sz w:val="24"/>
                <w:szCs w:val="24"/>
              </w:rPr>
              <w:t xml:space="preserve">, the </w:t>
            </w:r>
            <w:r w:rsidR="006B4AA5">
              <w:rPr>
                <w:rFonts w:ascii="Arial" w:hAnsi="Arial" w:cs="Arial"/>
                <w:b w:val="0"/>
                <w:bCs w:val="0"/>
                <w:sz w:val="24"/>
                <w:szCs w:val="24"/>
              </w:rPr>
              <w:t>a</w:t>
            </w:r>
            <w:r w:rsidR="00C9093C">
              <w:rPr>
                <w:rFonts w:ascii="Arial" w:hAnsi="Arial" w:cs="Arial"/>
                <w:b w:val="0"/>
                <w:bCs w:val="0"/>
                <w:sz w:val="24"/>
                <w:szCs w:val="24"/>
              </w:rPr>
              <w:t xml:space="preserve">pplicant estimates that </w:t>
            </w:r>
            <w:r w:rsidR="000A48E6">
              <w:rPr>
                <w:rFonts w:ascii="Arial" w:hAnsi="Arial" w:cs="Arial"/>
                <w:b w:val="0"/>
                <w:bCs w:val="0"/>
                <w:sz w:val="24"/>
                <w:szCs w:val="24"/>
              </w:rPr>
              <w:t xml:space="preserve">the </w:t>
            </w:r>
            <w:r w:rsidR="00632713">
              <w:rPr>
                <w:rFonts w:ascii="Arial" w:hAnsi="Arial" w:cs="Arial"/>
                <w:b w:val="0"/>
                <w:bCs w:val="0"/>
                <w:sz w:val="24"/>
                <w:szCs w:val="24"/>
              </w:rPr>
              <w:t>p</w:t>
            </w:r>
            <w:r w:rsidR="000A48E6">
              <w:rPr>
                <w:rFonts w:ascii="Arial" w:hAnsi="Arial" w:cs="Arial"/>
                <w:b w:val="0"/>
                <w:bCs w:val="0"/>
                <w:sz w:val="24"/>
                <w:szCs w:val="24"/>
              </w:rPr>
              <w:t xml:space="preserve">roposed </w:t>
            </w:r>
            <w:r w:rsidR="00632713">
              <w:rPr>
                <w:rFonts w:ascii="Arial" w:hAnsi="Arial" w:cs="Arial"/>
                <w:b w:val="0"/>
                <w:bCs w:val="0"/>
                <w:sz w:val="24"/>
                <w:szCs w:val="24"/>
              </w:rPr>
              <w:t>d</w:t>
            </w:r>
            <w:r w:rsidR="000A48E6">
              <w:rPr>
                <w:rFonts w:ascii="Arial" w:hAnsi="Arial" w:cs="Arial"/>
                <w:b w:val="0"/>
                <w:bCs w:val="0"/>
                <w:sz w:val="24"/>
                <w:szCs w:val="24"/>
              </w:rPr>
              <w:t xml:space="preserve">evelopment will cost </w:t>
            </w:r>
            <w:r w:rsidR="009E47BC">
              <w:rPr>
                <w:rFonts w:ascii="Arial" w:hAnsi="Arial" w:cs="Arial"/>
                <w:b w:val="0"/>
                <w:bCs w:val="0"/>
                <w:sz w:val="24"/>
                <w:szCs w:val="24"/>
              </w:rPr>
              <w:t>£</w:t>
            </w:r>
            <w:r w:rsidR="004B78DB">
              <w:rPr>
                <w:rFonts w:ascii="Arial" w:hAnsi="Arial" w:cs="Arial"/>
                <w:b w:val="0"/>
                <w:bCs w:val="0"/>
                <w:sz w:val="24"/>
                <w:szCs w:val="24"/>
              </w:rPr>
              <w:t>550</w:t>
            </w:r>
            <w:r w:rsidR="009E47BC">
              <w:rPr>
                <w:rFonts w:ascii="Arial" w:hAnsi="Arial" w:cs="Arial"/>
                <w:b w:val="0"/>
                <w:bCs w:val="0"/>
                <w:sz w:val="24"/>
                <w:szCs w:val="24"/>
              </w:rPr>
              <w:t xml:space="preserve">m </w:t>
            </w:r>
            <w:r w:rsidR="000A48E6">
              <w:rPr>
                <w:rFonts w:ascii="Arial" w:hAnsi="Arial" w:cs="Arial"/>
                <w:b w:val="0"/>
                <w:bCs w:val="0"/>
                <w:sz w:val="24"/>
                <w:szCs w:val="24"/>
              </w:rPr>
              <w:t>to build</w:t>
            </w:r>
            <w:r w:rsidR="005D51C7">
              <w:rPr>
                <w:rFonts w:ascii="Arial" w:hAnsi="Arial" w:cs="Arial"/>
                <w:b w:val="0"/>
                <w:bCs w:val="0"/>
                <w:sz w:val="24"/>
                <w:szCs w:val="24"/>
              </w:rPr>
              <w:t xml:space="preserve"> and that this will be funded by Low Carbon </w:t>
            </w:r>
            <w:r w:rsidR="00B359B7">
              <w:rPr>
                <w:rFonts w:ascii="Arial" w:hAnsi="Arial" w:cs="Arial"/>
                <w:b w:val="0"/>
                <w:bCs w:val="0"/>
                <w:sz w:val="24"/>
                <w:szCs w:val="24"/>
              </w:rPr>
              <w:t xml:space="preserve">Limited </w:t>
            </w:r>
            <w:r w:rsidR="005D51C7">
              <w:rPr>
                <w:rFonts w:ascii="Arial" w:hAnsi="Arial" w:cs="Arial"/>
                <w:b w:val="0"/>
                <w:bCs w:val="0"/>
                <w:sz w:val="24"/>
                <w:szCs w:val="24"/>
              </w:rPr>
              <w:t xml:space="preserve">off Low </w:t>
            </w:r>
            <w:r w:rsidR="00E5525B">
              <w:rPr>
                <w:rFonts w:ascii="Arial" w:hAnsi="Arial" w:cs="Arial"/>
                <w:b w:val="0"/>
                <w:bCs w:val="0"/>
                <w:sz w:val="24"/>
                <w:szCs w:val="24"/>
              </w:rPr>
              <w:t>C</w:t>
            </w:r>
            <w:r w:rsidR="005D51C7">
              <w:rPr>
                <w:rFonts w:ascii="Arial" w:hAnsi="Arial" w:cs="Arial"/>
                <w:b w:val="0"/>
                <w:bCs w:val="0"/>
                <w:sz w:val="24"/>
                <w:szCs w:val="24"/>
              </w:rPr>
              <w:t>arbon</w:t>
            </w:r>
            <w:r w:rsidR="00B359B7">
              <w:rPr>
                <w:rFonts w:ascii="Arial" w:hAnsi="Arial" w:cs="Arial"/>
                <w:b w:val="0"/>
                <w:bCs w:val="0"/>
                <w:sz w:val="24"/>
                <w:szCs w:val="24"/>
              </w:rPr>
              <w:t xml:space="preserve"> Limited’s </w:t>
            </w:r>
            <w:r w:rsidR="005D51C7">
              <w:rPr>
                <w:rFonts w:ascii="Arial" w:hAnsi="Arial" w:cs="Arial"/>
                <w:b w:val="0"/>
                <w:bCs w:val="0"/>
                <w:sz w:val="24"/>
                <w:szCs w:val="24"/>
              </w:rPr>
              <w:t xml:space="preserve">own balance sheet. Considering that the applicant </w:t>
            </w:r>
            <w:r w:rsidR="008D7B43">
              <w:rPr>
                <w:rFonts w:ascii="Arial" w:hAnsi="Arial" w:cs="Arial"/>
                <w:b w:val="0"/>
                <w:bCs w:val="0"/>
                <w:sz w:val="24"/>
                <w:szCs w:val="24"/>
              </w:rPr>
              <w:t xml:space="preserve">is </w:t>
            </w:r>
            <w:r w:rsidR="007E2111">
              <w:rPr>
                <w:rFonts w:ascii="Arial" w:hAnsi="Arial" w:cs="Arial"/>
                <w:b w:val="0"/>
                <w:bCs w:val="0"/>
                <w:sz w:val="24"/>
                <w:szCs w:val="24"/>
              </w:rPr>
              <w:t>Beacon</w:t>
            </w:r>
            <w:r w:rsidR="005933BC">
              <w:rPr>
                <w:rFonts w:ascii="Arial" w:hAnsi="Arial" w:cs="Arial"/>
                <w:b w:val="0"/>
                <w:bCs w:val="0"/>
                <w:sz w:val="24"/>
                <w:szCs w:val="24"/>
              </w:rPr>
              <w:t xml:space="preserve"> Fen Energy Park</w:t>
            </w:r>
            <w:r w:rsidR="00CB16B6">
              <w:rPr>
                <w:rFonts w:ascii="Arial" w:hAnsi="Arial" w:cs="Arial"/>
                <w:b w:val="0"/>
                <w:bCs w:val="0"/>
                <w:sz w:val="24"/>
                <w:szCs w:val="24"/>
              </w:rPr>
              <w:t xml:space="preserve"> Limited</w:t>
            </w:r>
            <w:r w:rsidR="005D4D40">
              <w:rPr>
                <w:rFonts w:ascii="Arial" w:hAnsi="Arial" w:cs="Arial"/>
                <w:b w:val="0"/>
                <w:bCs w:val="0"/>
                <w:sz w:val="24"/>
                <w:szCs w:val="24"/>
              </w:rPr>
              <w:t xml:space="preserve">, a company wholly owned by </w:t>
            </w:r>
            <w:r w:rsidR="00132F2C">
              <w:rPr>
                <w:rFonts w:ascii="Arial" w:hAnsi="Arial" w:cs="Arial"/>
                <w:b w:val="0"/>
                <w:bCs w:val="0"/>
                <w:sz w:val="24"/>
                <w:szCs w:val="24"/>
              </w:rPr>
              <w:t>Low Carbon Limited</w:t>
            </w:r>
            <w:r w:rsidR="00EC7B62">
              <w:rPr>
                <w:rFonts w:ascii="Arial" w:hAnsi="Arial" w:cs="Arial"/>
                <w:b w:val="0"/>
                <w:bCs w:val="0"/>
                <w:sz w:val="24"/>
                <w:szCs w:val="24"/>
              </w:rPr>
              <w:t>,</w:t>
            </w:r>
            <w:r w:rsidR="00B359B7">
              <w:rPr>
                <w:rFonts w:ascii="Arial" w:hAnsi="Arial" w:cs="Arial"/>
                <w:b w:val="0"/>
                <w:bCs w:val="0"/>
                <w:sz w:val="24"/>
                <w:szCs w:val="24"/>
              </w:rPr>
              <w:t xml:space="preserve"> what assurances can the applicant provide that </w:t>
            </w:r>
            <w:r w:rsidR="00931F59">
              <w:rPr>
                <w:rFonts w:ascii="Arial" w:hAnsi="Arial" w:cs="Arial"/>
                <w:b w:val="0"/>
                <w:bCs w:val="0"/>
                <w:sz w:val="24"/>
                <w:szCs w:val="24"/>
              </w:rPr>
              <w:t xml:space="preserve">required </w:t>
            </w:r>
            <w:r w:rsidR="00CB02C3">
              <w:rPr>
                <w:rFonts w:ascii="Arial" w:hAnsi="Arial" w:cs="Arial"/>
                <w:b w:val="0"/>
                <w:bCs w:val="0"/>
                <w:sz w:val="24"/>
                <w:szCs w:val="24"/>
              </w:rPr>
              <w:t>funding will be available to Beacon Fen Energy</w:t>
            </w:r>
            <w:r w:rsidR="00931F59">
              <w:rPr>
                <w:rFonts w:ascii="Arial" w:hAnsi="Arial" w:cs="Arial"/>
                <w:b w:val="0"/>
                <w:bCs w:val="0"/>
                <w:sz w:val="24"/>
                <w:szCs w:val="24"/>
              </w:rPr>
              <w:t xml:space="preserve"> </w:t>
            </w:r>
            <w:r w:rsidR="007C270F">
              <w:rPr>
                <w:rFonts w:ascii="Arial" w:hAnsi="Arial" w:cs="Arial"/>
                <w:b w:val="0"/>
                <w:bCs w:val="0"/>
                <w:sz w:val="24"/>
                <w:szCs w:val="24"/>
              </w:rPr>
              <w:t>P</w:t>
            </w:r>
            <w:r w:rsidR="0073344C">
              <w:rPr>
                <w:rFonts w:ascii="Arial" w:hAnsi="Arial" w:cs="Arial"/>
                <w:b w:val="0"/>
                <w:bCs w:val="0"/>
                <w:sz w:val="24"/>
                <w:szCs w:val="24"/>
              </w:rPr>
              <w:t>ark Limite</w:t>
            </w:r>
            <w:r w:rsidR="007C270F">
              <w:rPr>
                <w:rFonts w:ascii="Arial" w:hAnsi="Arial" w:cs="Arial"/>
                <w:b w:val="0"/>
                <w:bCs w:val="0"/>
                <w:sz w:val="24"/>
                <w:szCs w:val="24"/>
              </w:rPr>
              <w:t xml:space="preserve">d </w:t>
            </w:r>
            <w:r w:rsidR="00931F59">
              <w:rPr>
                <w:rFonts w:ascii="Arial" w:hAnsi="Arial" w:cs="Arial"/>
                <w:b w:val="0"/>
                <w:bCs w:val="0"/>
                <w:sz w:val="24"/>
                <w:szCs w:val="24"/>
              </w:rPr>
              <w:t>for the different phases of the development?</w:t>
            </w:r>
          </w:p>
        </w:tc>
      </w:tr>
      <w:tr w:rsidR="001D09BC" w:rsidRPr="008C59AE" w14:paraId="328DFDC1" w14:textId="77777777" w:rsidTr="00106044">
        <w:tc>
          <w:tcPr>
            <w:tcW w:w="1206" w:type="dxa"/>
          </w:tcPr>
          <w:p w14:paraId="2D712E11" w14:textId="77777777" w:rsidR="001D09BC" w:rsidRPr="00092316" w:rsidRDefault="001D09BC" w:rsidP="001D09BC">
            <w:pPr>
              <w:pStyle w:val="Heading3"/>
              <w:numPr>
                <w:ilvl w:val="2"/>
                <w:numId w:val="10"/>
              </w:numPr>
              <w:rPr>
                <w:rFonts w:ascii="Arial" w:hAnsi="Arial" w:cs="Arial"/>
                <w:sz w:val="24"/>
                <w:szCs w:val="24"/>
              </w:rPr>
            </w:pPr>
          </w:p>
        </w:tc>
        <w:tc>
          <w:tcPr>
            <w:tcW w:w="3608" w:type="dxa"/>
          </w:tcPr>
          <w:p w14:paraId="6A0107A2" w14:textId="24B937E7" w:rsidR="001D09BC" w:rsidRPr="00EF151C" w:rsidRDefault="00A32607" w:rsidP="001D09BC">
            <w:pPr>
              <w:rPr>
                <w:rFonts w:ascii="Arial" w:hAnsi="Arial" w:cs="Arial"/>
                <w:sz w:val="24"/>
                <w:szCs w:val="24"/>
              </w:rPr>
            </w:pPr>
            <w:r>
              <w:rPr>
                <w:rFonts w:ascii="Arial" w:hAnsi="Arial" w:cs="Arial"/>
                <w:sz w:val="24"/>
                <w:szCs w:val="24"/>
              </w:rPr>
              <w:t>Applicant</w:t>
            </w:r>
          </w:p>
        </w:tc>
        <w:tc>
          <w:tcPr>
            <w:tcW w:w="10312" w:type="dxa"/>
          </w:tcPr>
          <w:p w14:paraId="448EBA4D" w14:textId="6C4F3086" w:rsidR="001D09BC" w:rsidRPr="00EF151C" w:rsidRDefault="00360160" w:rsidP="001D09BC">
            <w:pPr>
              <w:pStyle w:val="QuestionMainBodyTextBold"/>
              <w:rPr>
                <w:rFonts w:ascii="Arial" w:hAnsi="Arial" w:cs="Arial"/>
                <w:b w:val="0"/>
                <w:bCs w:val="0"/>
                <w:sz w:val="24"/>
                <w:szCs w:val="24"/>
              </w:rPr>
            </w:pPr>
            <w:r>
              <w:rPr>
                <w:rFonts w:ascii="Arial" w:hAnsi="Arial" w:cs="Arial"/>
                <w:b w:val="0"/>
                <w:bCs w:val="0"/>
                <w:sz w:val="24"/>
                <w:szCs w:val="24"/>
              </w:rPr>
              <w:t xml:space="preserve">In addition to GCT.1.13, the ExA would also specifically ask for further </w:t>
            </w:r>
            <w:r w:rsidR="000D4F4D">
              <w:rPr>
                <w:rFonts w:ascii="Arial" w:hAnsi="Arial" w:cs="Arial"/>
                <w:b w:val="0"/>
                <w:bCs w:val="0"/>
                <w:sz w:val="24"/>
                <w:szCs w:val="24"/>
              </w:rPr>
              <w:t xml:space="preserve">assurances and evidence that funding for the decommissioning </w:t>
            </w:r>
            <w:r w:rsidR="00841EF7">
              <w:rPr>
                <w:rFonts w:ascii="Arial" w:hAnsi="Arial" w:cs="Arial"/>
                <w:b w:val="0"/>
                <w:bCs w:val="0"/>
                <w:sz w:val="24"/>
                <w:szCs w:val="24"/>
              </w:rPr>
              <w:t xml:space="preserve">phase </w:t>
            </w:r>
            <w:r w:rsidR="000D4F4D">
              <w:rPr>
                <w:rFonts w:ascii="Arial" w:hAnsi="Arial" w:cs="Arial"/>
                <w:b w:val="0"/>
                <w:bCs w:val="0"/>
                <w:sz w:val="24"/>
                <w:szCs w:val="24"/>
              </w:rPr>
              <w:t xml:space="preserve">of the proposed development </w:t>
            </w:r>
            <w:r w:rsidR="009542EE">
              <w:rPr>
                <w:rFonts w:ascii="Arial" w:hAnsi="Arial" w:cs="Arial"/>
                <w:b w:val="0"/>
                <w:bCs w:val="0"/>
                <w:sz w:val="24"/>
                <w:szCs w:val="24"/>
              </w:rPr>
              <w:t xml:space="preserve">is secured and </w:t>
            </w:r>
            <w:r w:rsidR="00853DC9">
              <w:rPr>
                <w:rFonts w:ascii="Arial" w:hAnsi="Arial" w:cs="Arial"/>
                <w:b w:val="0"/>
                <w:bCs w:val="0"/>
                <w:sz w:val="24"/>
                <w:szCs w:val="24"/>
              </w:rPr>
              <w:t>will be available</w:t>
            </w:r>
            <w:r w:rsidR="009542EE">
              <w:rPr>
                <w:rFonts w:ascii="Arial" w:hAnsi="Arial" w:cs="Arial"/>
                <w:b w:val="0"/>
                <w:bCs w:val="0"/>
                <w:sz w:val="24"/>
                <w:szCs w:val="24"/>
              </w:rPr>
              <w:t>.</w:t>
            </w:r>
          </w:p>
        </w:tc>
      </w:tr>
      <w:tr w:rsidR="005E0409" w:rsidRPr="008C59AE" w14:paraId="7087E611" w14:textId="77777777" w:rsidTr="00106044">
        <w:tc>
          <w:tcPr>
            <w:tcW w:w="1206" w:type="dxa"/>
          </w:tcPr>
          <w:p w14:paraId="2A44BAC9" w14:textId="77777777" w:rsidR="005E0409" w:rsidRPr="00092316" w:rsidRDefault="005E0409" w:rsidP="001D09BC">
            <w:pPr>
              <w:pStyle w:val="Heading3"/>
              <w:numPr>
                <w:ilvl w:val="2"/>
                <w:numId w:val="10"/>
              </w:numPr>
              <w:rPr>
                <w:rFonts w:ascii="Arial" w:hAnsi="Arial" w:cs="Arial"/>
                <w:sz w:val="24"/>
                <w:szCs w:val="24"/>
              </w:rPr>
            </w:pPr>
          </w:p>
        </w:tc>
        <w:tc>
          <w:tcPr>
            <w:tcW w:w="3608" w:type="dxa"/>
          </w:tcPr>
          <w:p w14:paraId="29BE78BA" w14:textId="5F4814ED" w:rsidR="005E0409" w:rsidRPr="00071D20" w:rsidRDefault="005E0409" w:rsidP="001D09BC">
            <w:pPr>
              <w:rPr>
                <w:rFonts w:ascii="Arial" w:hAnsi="Arial" w:cs="Arial"/>
                <w:sz w:val="24"/>
                <w:szCs w:val="24"/>
              </w:rPr>
            </w:pPr>
            <w:r>
              <w:rPr>
                <w:rFonts w:ascii="Arial" w:hAnsi="Arial" w:cs="Arial"/>
                <w:sz w:val="24"/>
                <w:szCs w:val="24"/>
              </w:rPr>
              <w:t>Applicant</w:t>
            </w:r>
          </w:p>
        </w:tc>
        <w:tc>
          <w:tcPr>
            <w:tcW w:w="10312" w:type="dxa"/>
          </w:tcPr>
          <w:p w14:paraId="0B2A4AE5" w14:textId="680DFFE9" w:rsidR="005E0409" w:rsidRPr="00071D20" w:rsidRDefault="005E0409" w:rsidP="001D09BC">
            <w:pPr>
              <w:pStyle w:val="QuestionMainBodyTextBold"/>
              <w:rPr>
                <w:rFonts w:ascii="Arial" w:hAnsi="Arial" w:cs="Arial"/>
                <w:b w:val="0"/>
                <w:bCs w:val="0"/>
                <w:sz w:val="24"/>
                <w:szCs w:val="24"/>
              </w:rPr>
            </w:pPr>
            <w:r>
              <w:rPr>
                <w:rFonts w:ascii="Arial" w:hAnsi="Arial" w:cs="Arial"/>
                <w:b w:val="0"/>
                <w:bCs w:val="0"/>
                <w:sz w:val="24"/>
                <w:szCs w:val="24"/>
              </w:rPr>
              <w:t xml:space="preserve">How has the </w:t>
            </w:r>
            <w:r w:rsidR="00FC04EA">
              <w:rPr>
                <w:rFonts w:ascii="Arial" w:hAnsi="Arial" w:cs="Arial"/>
                <w:b w:val="0"/>
                <w:bCs w:val="0"/>
                <w:sz w:val="24"/>
                <w:szCs w:val="24"/>
              </w:rPr>
              <w:t>a</w:t>
            </w:r>
            <w:r>
              <w:rPr>
                <w:rFonts w:ascii="Arial" w:hAnsi="Arial" w:cs="Arial"/>
                <w:b w:val="0"/>
                <w:bCs w:val="0"/>
                <w:sz w:val="24"/>
                <w:szCs w:val="24"/>
              </w:rPr>
              <w:t xml:space="preserve">pplicant taken into consideration the impacts of </w:t>
            </w:r>
            <w:r w:rsidR="00B07823">
              <w:rPr>
                <w:rFonts w:ascii="Arial" w:hAnsi="Arial" w:cs="Arial"/>
                <w:b w:val="0"/>
                <w:bCs w:val="0"/>
                <w:sz w:val="24"/>
                <w:szCs w:val="24"/>
              </w:rPr>
              <w:t>c</w:t>
            </w:r>
            <w:r>
              <w:rPr>
                <w:rFonts w:ascii="Arial" w:hAnsi="Arial" w:cs="Arial"/>
                <w:b w:val="0"/>
                <w:bCs w:val="0"/>
                <w:sz w:val="24"/>
                <w:szCs w:val="24"/>
              </w:rPr>
              <w:t xml:space="preserve">limate </w:t>
            </w:r>
            <w:r w:rsidR="00B07823">
              <w:rPr>
                <w:rFonts w:ascii="Arial" w:hAnsi="Arial" w:cs="Arial"/>
                <w:b w:val="0"/>
                <w:bCs w:val="0"/>
                <w:sz w:val="24"/>
                <w:szCs w:val="24"/>
              </w:rPr>
              <w:t>c</w:t>
            </w:r>
            <w:r>
              <w:rPr>
                <w:rFonts w:ascii="Arial" w:hAnsi="Arial" w:cs="Arial"/>
                <w:b w:val="0"/>
                <w:bCs w:val="0"/>
                <w:sz w:val="24"/>
                <w:szCs w:val="24"/>
              </w:rPr>
              <w:t xml:space="preserve">hange on the </w:t>
            </w:r>
            <w:r w:rsidR="00B07823">
              <w:rPr>
                <w:rFonts w:ascii="Arial" w:hAnsi="Arial" w:cs="Arial"/>
                <w:b w:val="0"/>
                <w:bCs w:val="0"/>
                <w:sz w:val="24"/>
                <w:szCs w:val="24"/>
              </w:rPr>
              <w:t>p</w:t>
            </w:r>
            <w:r>
              <w:rPr>
                <w:rFonts w:ascii="Arial" w:hAnsi="Arial" w:cs="Arial"/>
                <w:b w:val="0"/>
                <w:bCs w:val="0"/>
                <w:sz w:val="24"/>
                <w:szCs w:val="24"/>
              </w:rPr>
              <w:t xml:space="preserve">roposed </w:t>
            </w:r>
            <w:r w:rsidR="00B07823">
              <w:rPr>
                <w:rFonts w:ascii="Arial" w:hAnsi="Arial" w:cs="Arial"/>
                <w:b w:val="0"/>
                <w:bCs w:val="0"/>
                <w:sz w:val="24"/>
                <w:szCs w:val="24"/>
              </w:rPr>
              <w:t>d</w:t>
            </w:r>
            <w:r>
              <w:rPr>
                <w:rFonts w:ascii="Arial" w:hAnsi="Arial" w:cs="Arial"/>
                <w:b w:val="0"/>
                <w:bCs w:val="0"/>
                <w:sz w:val="24"/>
                <w:szCs w:val="24"/>
              </w:rPr>
              <w:t xml:space="preserve">evelopment and how has the </w:t>
            </w:r>
            <w:r w:rsidR="00B07823">
              <w:rPr>
                <w:rFonts w:ascii="Arial" w:hAnsi="Arial" w:cs="Arial"/>
                <w:b w:val="0"/>
                <w:bCs w:val="0"/>
                <w:sz w:val="24"/>
                <w:szCs w:val="24"/>
              </w:rPr>
              <w:t>p</w:t>
            </w:r>
            <w:r w:rsidR="00E87637">
              <w:rPr>
                <w:rFonts w:ascii="Arial" w:hAnsi="Arial" w:cs="Arial"/>
                <w:b w:val="0"/>
                <w:bCs w:val="0"/>
                <w:sz w:val="24"/>
                <w:szCs w:val="24"/>
              </w:rPr>
              <w:t xml:space="preserve">roposed </w:t>
            </w:r>
            <w:r w:rsidR="00B07823">
              <w:rPr>
                <w:rFonts w:ascii="Arial" w:hAnsi="Arial" w:cs="Arial"/>
                <w:b w:val="0"/>
                <w:bCs w:val="0"/>
                <w:sz w:val="24"/>
                <w:szCs w:val="24"/>
              </w:rPr>
              <w:t>d</w:t>
            </w:r>
            <w:r w:rsidR="00E87637">
              <w:rPr>
                <w:rFonts w:ascii="Arial" w:hAnsi="Arial" w:cs="Arial"/>
                <w:b w:val="0"/>
                <w:bCs w:val="0"/>
                <w:sz w:val="24"/>
                <w:szCs w:val="24"/>
              </w:rPr>
              <w:t>evelopment be</w:t>
            </w:r>
            <w:r w:rsidR="00691760">
              <w:rPr>
                <w:rFonts w:ascii="Arial" w:hAnsi="Arial" w:cs="Arial"/>
                <w:b w:val="0"/>
                <w:bCs w:val="0"/>
                <w:sz w:val="24"/>
                <w:szCs w:val="24"/>
              </w:rPr>
              <w:t>en developed in order to respond to the challenges of climate change particularly the in</w:t>
            </w:r>
            <w:r w:rsidR="00FF4C06">
              <w:rPr>
                <w:rFonts w:ascii="Arial" w:hAnsi="Arial" w:cs="Arial"/>
                <w:b w:val="0"/>
                <w:bCs w:val="0"/>
                <w:sz w:val="24"/>
                <w:szCs w:val="24"/>
              </w:rPr>
              <w:t>crease in frequence of extreme weather events?</w:t>
            </w:r>
          </w:p>
        </w:tc>
      </w:tr>
      <w:tr w:rsidR="00C45C73" w:rsidRPr="008C59AE" w14:paraId="150DA6C8" w14:textId="77777777" w:rsidTr="00106044">
        <w:tc>
          <w:tcPr>
            <w:tcW w:w="1206" w:type="dxa"/>
          </w:tcPr>
          <w:p w14:paraId="7506C87A" w14:textId="77777777" w:rsidR="00C45C73" w:rsidRPr="00092316" w:rsidRDefault="00C45C73" w:rsidP="001D09BC">
            <w:pPr>
              <w:pStyle w:val="Heading3"/>
              <w:numPr>
                <w:ilvl w:val="2"/>
                <w:numId w:val="10"/>
              </w:numPr>
              <w:rPr>
                <w:rFonts w:ascii="Arial" w:hAnsi="Arial" w:cs="Arial"/>
                <w:sz w:val="24"/>
                <w:szCs w:val="24"/>
              </w:rPr>
            </w:pPr>
          </w:p>
        </w:tc>
        <w:tc>
          <w:tcPr>
            <w:tcW w:w="3608" w:type="dxa"/>
          </w:tcPr>
          <w:p w14:paraId="5187EA4F" w14:textId="77777777" w:rsidR="00C45C73" w:rsidRDefault="00C45C73" w:rsidP="001D09BC">
            <w:pPr>
              <w:rPr>
                <w:rFonts w:ascii="Arial" w:hAnsi="Arial" w:cs="Arial"/>
                <w:sz w:val="24"/>
                <w:szCs w:val="24"/>
              </w:rPr>
            </w:pPr>
            <w:r>
              <w:rPr>
                <w:rFonts w:ascii="Arial" w:hAnsi="Arial" w:cs="Arial"/>
                <w:sz w:val="24"/>
                <w:szCs w:val="24"/>
              </w:rPr>
              <w:t>Applicant</w:t>
            </w:r>
          </w:p>
          <w:p w14:paraId="2045DA1F" w14:textId="3FC06957" w:rsidR="00C45C73" w:rsidRDefault="00351738" w:rsidP="001D09BC">
            <w:pPr>
              <w:rPr>
                <w:rFonts w:ascii="Arial" w:hAnsi="Arial" w:cs="Arial"/>
                <w:sz w:val="24"/>
                <w:szCs w:val="24"/>
              </w:rPr>
            </w:pPr>
            <w:r>
              <w:rPr>
                <w:rFonts w:ascii="Arial" w:hAnsi="Arial" w:cs="Arial"/>
                <w:sz w:val="24"/>
                <w:szCs w:val="24"/>
              </w:rPr>
              <w:t>Environment</w:t>
            </w:r>
            <w:r w:rsidR="00C45C73">
              <w:rPr>
                <w:rFonts w:ascii="Arial" w:hAnsi="Arial" w:cs="Arial"/>
                <w:sz w:val="24"/>
                <w:szCs w:val="24"/>
              </w:rPr>
              <w:t xml:space="preserve"> Agency</w:t>
            </w:r>
            <w:r w:rsidR="00887D90">
              <w:rPr>
                <w:rFonts w:ascii="Arial" w:hAnsi="Arial" w:cs="Arial"/>
                <w:sz w:val="24"/>
                <w:szCs w:val="24"/>
              </w:rPr>
              <w:t xml:space="preserve"> (EA)</w:t>
            </w:r>
          </w:p>
        </w:tc>
        <w:tc>
          <w:tcPr>
            <w:tcW w:w="10312" w:type="dxa"/>
          </w:tcPr>
          <w:p w14:paraId="32CD9D05" w14:textId="7AA08993" w:rsidR="00C45C73" w:rsidRDefault="00C45C73" w:rsidP="001D09BC">
            <w:pPr>
              <w:pStyle w:val="QuestionMainBodyTextBold"/>
              <w:rPr>
                <w:rFonts w:ascii="Arial" w:hAnsi="Arial" w:cs="Arial"/>
                <w:b w:val="0"/>
                <w:bCs w:val="0"/>
                <w:sz w:val="24"/>
                <w:szCs w:val="24"/>
              </w:rPr>
            </w:pPr>
            <w:r>
              <w:rPr>
                <w:rFonts w:ascii="Arial" w:hAnsi="Arial" w:cs="Arial"/>
                <w:b w:val="0"/>
                <w:bCs w:val="0"/>
                <w:sz w:val="24"/>
                <w:szCs w:val="24"/>
              </w:rPr>
              <w:t xml:space="preserve">The </w:t>
            </w:r>
            <w:r w:rsidR="00887D90">
              <w:rPr>
                <w:rFonts w:ascii="Arial" w:hAnsi="Arial" w:cs="Arial"/>
                <w:b w:val="0"/>
                <w:bCs w:val="0"/>
                <w:sz w:val="24"/>
                <w:szCs w:val="24"/>
              </w:rPr>
              <w:t>Environment Agency (EA)</w:t>
            </w:r>
            <w:r>
              <w:rPr>
                <w:rFonts w:ascii="Arial" w:hAnsi="Arial" w:cs="Arial"/>
                <w:b w:val="0"/>
                <w:bCs w:val="0"/>
                <w:sz w:val="24"/>
                <w:szCs w:val="24"/>
              </w:rPr>
              <w:t xml:space="preserve"> in its representation </w:t>
            </w:r>
            <w:r w:rsidR="005B66A4">
              <w:rPr>
                <w:rFonts w:ascii="Arial" w:hAnsi="Arial" w:cs="Arial"/>
                <w:b w:val="0"/>
                <w:bCs w:val="0"/>
                <w:sz w:val="24"/>
                <w:szCs w:val="24"/>
              </w:rPr>
              <w:t>[RR-006]</w:t>
            </w:r>
            <w:r w:rsidR="00874E7F">
              <w:rPr>
                <w:rFonts w:ascii="Arial" w:hAnsi="Arial" w:cs="Arial"/>
                <w:b w:val="0"/>
                <w:bCs w:val="0"/>
                <w:sz w:val="24"/>
                <w:szCs w:val="24"/>
              </w:rPr>
              <w:t>,</w:t>
            </w:r>
            <w:r w:rsidR="005B66A4">
              <w:rPr>
                <w:rFonts w:ascii="Arial" w:hAnsi="Arial" w:cs="Arial"/>
                <w:b w:val="0"/>
                <w:bCs w:val="0"/>
                <w:sz w:val="24"/>
                <w:szCs w:val="24"/>
              </w:rPr>
              <w:t xml:space="preserve"> h</w:t>
            </w:r>
            <w:r w:rsidR="00874E7F">
              <w:rPr>
                <w:rFonts w:ascii="Arial" w:hAnsi="Arial" w:cs="Arial"/>
                <w:b w:val="0"/>
                <w:bCs w:val="0"/>
                <w:sz w:val="24"/>
                <w:szCs w:val="24"/>
              </w:rPr>
              <w:t>ave</w:t>
            </w:r>
            <w:r w:rsidR="005B66A4">
              <w:rPr>
                <w:rFonts w:ascii="Arial" w:hAnsi="Arial" w:cs="Arial"/>
                <w:b w:val="0"/>
                <w:bCs w:val="0"/>
                <w:sz w:val="24"/>
                <w:szCs w:val="24"/>
              </w:rPr>
              <w:t xml:space="preserve"> raised a number of concerns regarding the applicant’s approach to flood risk</w:t>
            </w:r>
            <w:r w:rsidR="00795693">
              <w:rPr>
                <w:rFonts w:ascii="Arial" w:hAnsi="Arial" w:cs="Arial"/>
                <w:b w:val="0"/>
                <w:bCs w:val="0"/>
                <w:sz w:val="24"/>
                <w:szCs w:val="24"/>
              </w:rPr>
              <w:t xml:space="preserve"> which were </w:t>
            </w:r>
            <w:r w:rsidR="00874E7F">
              <w:rPr>
                <w:rFonts w:ascii="Arial" w:hAnsi="Arial" w:cs="Arial"/>
                <w:b w:val="0"/>
                <w:bCs w:val="0"/>
                <w:sz w:val="24"/>
                <w:szCs w:val="24"/>
              </w:rPr>
              <w:t xml:space="preserve">also </w:t>
            </w:r>
            <w:r w:rsidR="00795693">
              <w:rPr>
                <w:rFonts w:ascii="Arial" w:hAnsi="Arial" w:cs="Arial"/>
                <w:b w:val="0"/>
                <w:bCs w:val="0"/>
                <w:sz w:val="24"/>
                <w:szCs w:val="24"/>
              </w:rPr>
              <w:t xml:space="preserve">the subject of discussions at ISH1. </w:t>
            </w:r>
            <w:r w:rsidR="004F1490">
              <w:rPr>
                <w:rFonts w:ascii="Arial" w:hAnsi="Arial" w:cs="Arial"/>
                <w:b w:val="0"/>
                <w:bCs w:val="0"/>
                <w:sz w:val="24"/>
                <w:szCs w:val="24"/>
              </w:rPr>
              <w:t xml:space="preserve">The ExA would just like to clarify that </w:t>
            </w:r>
            <w:r w:rsidR="00275BB0">
              <w:rPr>
                <w:rFonts w:ascii="Arial" w:hAnsi="Arial" w:cs="Arial"/>
                <w:b w:val="0"/>
                <w:bCs w:val="0"/>
                <w:sz w:val="24"/>
                <w:szCs w:val="24"/>
              </w:rPr>
              <w:t xml:space="preserve">it </w:t>
            </w:r>
            <w:r w:rsidR="004F1490">
              <w:rPr>
                <w:rFonts w:ascii="Arial" w:hAnsi="Arial" w:cs="Arial"/>
                <w:b w:val="0"/>
                <w:bCs w:val="0"/>
                <w:sz w:val="24"/>
                <w:szCs w:val="24"/>
              </w:rPr>
              <w:t xml:space="preserve">is hoping to see significant progress on this matter at the early stages of the examination </w:t>
            </w:r>
            <w:r w:rsidR="00703F7A">
              <w:rPr>
                <w:rFonts w:ascii="Arial" w:hAnsi="Arial" w:cs="Arial"/>
                <w:b w:val="0"/>
                <w:bCs w:val="0"/>
                <w:sz w:val="24"/>
                <w:szCs w:val="24"/>
              </w:rPr>
              <w:t xml:space="preserve">as to avoid the need for any </w:t>
            </w:r>
            <w:r w:rsidR="00703F7A">
              <w:rPr>
                <w:rFonts w:ascii="Arial" w:hAnsi="Arial" w:cs="Arial"/>
                <w:b w:val="0"/>
                <w:bCs w:val="0"/>
                <w:sz w:val="24"/>
                <w:szCs w:val="24"/>
              </w:rPr>
              <w:lastRenderedPageBreak/>
              <w:t>significant changes to be made to the proposed development at a later stage in the examination process.</w:t>
            </w:r>
            <w:r w:rsidR="00AF30DD">
              <w:rPr>
                <w:rFonts w:ascii="Arial" w:hAnsi="Arial" w:cs="Arial"/>
                <w:b w:val="0"/>
                <w:bCs w:val="0"/>
                <w:sz w:val="24"/>
                <w:szCs w:val="24"/>
              </w:rPr>
              <w:t xml:space="preserve">  </w:t>
            </w:r>
          </w:p>
        </w:tc>
      </w:tr>
      <w:tr w:rsidR="004E281F" w:rsidRPr="008C59AE" w14:paraId="1B31A622" w14:textId="77777777" w:rsidTr="00106044">
        <w:tc>
          <w:tcPr>
            <w:tcW w:w="1206" w:type="dxa"/>
          </w:tcPr>
          <w:p w14:paraId="3EC0CEAC" w14:textId="77777777" w:rsidR="004E281F" w:rsidRPr="00092316" w:rsidRDefault="004E281F" w:rsidP="001D09BC">
            <w:pPr>
              <w:pStyle w:val="Heading3"/>
              <w:numPr>
                <w:ilvl w:val="2"/>
                <w:numId w:val="10"/>
              </w:numPr>
              <w:rPr>
                <w:rFonts w:ascii="Arial" w:hAnsi="Arial" w:cs="Arial"/>
                <w:sz w:val="24"/>
                <w:szCs w:val="24"/>
              </w:rPr>
            </w:pPr>
          </w:p>
        </w:tc>
        <w:tc>
          <w:tcPr>
            <w:tcW w:w="3608" w:type="dxa"/>
          </w:tcPr>
          <w:p w14:paraId="05C56BFD" w14:textId="1A57F6FF" w:rsidR="004E281F" w:rsidRDefault="004E281F" w:rsidP="001D09BC">
            <w:pPr>
              <w:rPr>
                <w:rFonts w:ascii="Arial" w:hAnsi="Arial" w:cs="Arial"/>
                <w:sz w:val="24"/>
                <w:szCs w:val="24"/>
              </w:rPr>
            </w:pPr>
            <w:r>
              <w:rPr>
                <w:rFonts w:ascii="Arial" w:hAnsi="Arial" w:cs="Arial"/>
                <w:sz w:val="24"/>
                <w:szCs w:val="24"/>
              </w:rPr>
              <w:t>Natural England</w:t>
            </w:r>
            <w:r w:rsidR="00820F44">
              <w:rPr>
                <w:rFonts w:ascii="Arial" w:hAnsi="Arial" w:cs="Arial"/>
                <w:sz w:val="24"/>
                <w:szCs w:val="24"/>
              </w:rPr>
              <w:t xml:space="preserve"> (NE)</w:t>
            </w:r>
          </w:p>
        </w:tc>
        <w:tc>
          <w:tcPr>
            <w:tcW w:w="10312" w:type="dxa"/>
          </w:tcPr>
          <w:p w14:paraId="01CC71AD" w14:textId="27574315" w:rsidR="004E281F" w:rsidRDefault="004E281F" w:rsidP="001D09BC">
            <w:pPr>
              <w:pStyle w:val="QuestionMainBodyTextBold"/>
              <w:rPr>
                <w:rFonts w:ascii="Arial" w:hAnsi="Arial" w:cs="Arial"/>
                <w:b w:val="0"/>
                <w:bCs w:val="0"/>
                <w:sz w:val="24"/>
                <w:szCs w:val="24"/>
              </w:rPr>
            </w:pPr>
            <w:r>
              <w:rPr>
                <w:rFonts w:ascii="Arial" w:hAnsi="Arial" w:cs="Arial"/>
                <w:b w:val="0"/>
                <w:bCs w:val="0"/>
                <w:sz w:val="24"/>
                <w:szCs w:val="24"/>
              </w:rPr>
              <w:t>T</w:t>
            </w:r>
            <w:r w:rsidRPr="004E281F">
              <w:rPr>
                <w:rFonts w:ascii="Arial" w:hAnsi="Arial" w:cs="Arial"/>
                <w:b w:val="0"/>
                <w:bCs w:val="0"/>
                <w:sz w:val="24"/>
                <w:szCs w:val="24"/>
              </w:rPr>
              <w:t xml:space="preserve">he </w:t>
            </w:r>
            <w:r w:rsidR="00FC04EA">
              <w:rPr>
                <w:rFonts w:ascii="Arial" w:hAnsi="Arial" w:cs="Arial"/>
                <w:b w:val="0"/>
                <w:bCs w:val="0"/>
                <w:sz w:val="24"/>
                <w:szCs w:val="24"/>
              </w:rPr>
              <w:t>a</w:t>
            </w:r>
            <w:r w:rsidRPr="004E281F">
              <w:rPr>
                <w:rFonts w:ascii="Arial" w:hAnsi="Arial" w:cs="Arial"/>
                <w:b w:val="0"/>
                <w:bCs w:val="0"/>
                <w:sz w:val="24"/>
                <w:szCs w:val="24"/>
              </w:rPr>
              <w:t xml:space="preserve">pplicant states, in paragraph </w:t>
            </w:r>
            <w:r w:rsidR="00017E9F">
              <w:rPr>
                <w:rFonts w:ascii="Arial" w:hAnsi="Arial" w:cs="Arial"/>
                <w:b w:val="0"/>
                <w:bCs w:val="0"/>
                <w:sz w:val="24"/>
                <w:szCs w:val="24"/>
              </w:rPr>
              <w:t xml:space="preserve">4.1.1 </w:t>
            </w:r>
            <w:r w:rsidR="00282218">
              <w:rPr>
                <w:rFonts w:ascii="Arial" w:hAnsi="Arial" w:cs="Arial"/>
                <w:b w:val="0"/>
                <w:bCs w:val="0"/>
                <w:sz w:val="24"/>
                <w:szCs w:val="24"/>
              </w:rPr>
              <w:t xml:space="preserve">of </w:t>
            </w:r>
            <w:r w:rsidR="00400253">
              <w:rPr>
                <w:rFonts w:ascii="Arial" w:hAnsi="Arial" w:cs="Arial"/>
                <w:b w:val="0"/>
                <w:bCs w:val="0"/>
                <w:sz w:val="24"/>
                <w:szCs w:val="24"/>
              </w:rPr>
              <w:t xml:space="preserve">document </w:t>
            </w:r>
            <w:r w:rsidR="00AE2C92">
              <w:rPr>
                <w:rFonts w:ascii="Arial" w:hAnsi="Arial" w:cs="Arial"/>
                <w:b w:val="0"/>
                <w:bCs w:val="0"/>
                <w:sz w:val="24"/>
                <w:szCs w:val="24"/>
              </w:rPr>
              <w:t>7.3 Biodiversity Net Gain Strategy</w:t>
            </w:r>
            <w:r w:rsidR="00282218" w:rsidRPr="00282218">
              <w:rPr>
                <w:rFonts w:ascii="Arial" w:hAnsi="Arial" w:cs="Arial"/>
                <w:b w:val="0"/>
                <w:bCs w:val="0"/>
                <w:sz w:val="24"/>
                <w:szCs w:val="24"/>
              </w:rPr>
              <w:t xml:space="preserve"> [APP-</w:t>
            </w:r>
            <w:r w:rsidR="00AE2C92">
              <w:rPr>
                <w:rFonts w:ascii="Arial" w:hAnsi="Arial" w:cs="Arial"/>
                <w:b w:val="0"/>
                <w:bCs w:val="0"/>
                <w:sz w:val="24"/>
                <w:szCs w:val="24"/>
              </w:rPr>
              <w:t>280</w:t>
            </w:r>
            <w:r w:rsidR="00282218" w:rsidRPr="00282218">
              <w:rPr>
                <w:rFonts w:ascii="Arial" w:hAnsi="Arial" w:cs="Arial"/>
                <w:b w:val="0"/>
                <w:bCs w:val="0"/>
                <w:sz w:val="24"/>
                <w:szCs w:val="24"/>
              </w:rPr>
              <w:t>]</w:t>
            </w:r>
            <w:r w:rsidR="00282218">
              <w:rPr>
                <w:rFonts w:ascii="Arial" w:hAnsi="Arial" w:cs="Arial"/>
                <w:b w:val="0"/>
                <w:bCs w:val="0"/>
                <w:sz w:val="24"/>
                <w:szCs w:val="24"/>
              </w:rPr>
              <w:t xml:space="preserve"> </w:t>
            </w:r>
            <w:r w:rsidRPr="004E281F">
              <w:rPr>
                <w:rFonts w:ascii="Arial" w:hAnsi="Arial" w:cs="Arial"/>
                <w:b w:val="0"/>
                <w:bCs w:val="0"/>
                <w:sz w:val="24"/>
                <w:szCs w:val="24"/>
              </w:rPr>
              <w:t xml:space="preserve">that the </w:t>
            </w:r>
            <w:r w:rsidR="00623AD2">
              <w:rPr>
                <w:rFonts w:ascii="Arial" w:hAnsi="Arial" w:cs="Arial"/>
                <w:b w:val="0"/>
                <w:bCs w:val="0"/>
                <w:sz w:val="24"/>
                <w:szCs w:val="24"/>
              </w:rPr>
              <w:t>proposed development</w:t>
            </w:r>
            <w:r w:rsidRPr="004E281F">
              <w:rPr>
                <w:rFonts w:ascii="Arial" w:hAnsi="Arial" w:cs="Arial"/>
                <w:b w:val="0"/>
                <w:bCs w:val="0"/>
                <w:sz w:val="24"/>
                <w:szCs w:val="24"/>
              </w:rPr>
              <w:t xml:space="preserve"> is anticipated to provide a</w:t>
            </w:r>
            <w:r w:rsidR="00623AD2">
              <w:rPr>
                <w:rFonts w:ascii="Arial" w:hAnsi="Arial" w:cs="Arial"/>
                <w:b w:val="0"/>
                <w:bCs w:val="0"/>
                <w:sz w:val="24"/>
                <w:szCs w:val="24"/>
              </w:rPr>
              <w:t xml:space="preserve"> net gain of 36.43% in relation to </w:t>
            </w:r>
            <w:r w:rsidR="00264F24">
              <w:rPr>
                <w:rFonts w:ascii="Arial" w:hAnsi="Arial" w:cs="Arial"/>
                <w:b w:val="0"/>
                <w:bCs w:val="0"/>
                <w:sz w:val="24"/>
                <w:szCs w:val="24"/>
              </w:rPr>
              <w:t>h</w:t>
            </w:r>
            <w:r w:rsidR="00623AD2">
              <w:rPr>
                <w:rFonts w:ascii="Arial" w:hAnsi="Arial" w:cs="Arial"/>
                <w:b w:val="0"/>
                <w:bCs w:val="0"/>
                <w:sz w:val="24"/>
                <w:szCs w:val="24"/>
              </w:rPr>
              <w:t>abitat units,</w:t>
            </w:r>
            <w:r w:rsidR="00530FD6">
              <w:rPr>
                <w:rFonts w:ascii="Arial" w:hAnsi="Arial" w:cs="Arial"/>
                <w:b w:val="0"/>
                <w:bCs w:val="0"/>
                <w:sz w:val="24"/>
                <w:szCs w:val="24"/>
              </w:rPr>
              <w:t xml:space="preserve"> a 10.79% net gain in relation to </w:t>
            </w:r>
            <w:r w:rsidR="00264F24">
              <w:rPr>
                <w:rFonts w:ascii="Arial" w:hAnsi="Arial" w:cs="Arial"/>
                <w:b w:val="0"/>
                <w:bCs w:val="0"/>
                <w:sz w:val="24"/>
                <w:szCs w:val="24"/>
              </w:rPr>
              <w:t>h</w:t>
            </w:r>
            <w:r w:rsidR="00530FD6">
              <w:rPr>
                <w:rFonts w:ascii="Arial" w:hAnsi="Arial" w:cs="Arial"/>
                <w:b w:val="0"/>
                <w:bCs w:val="0"/>
                <w:sz w:val="24"/>
                <w:szCs w:val="24"/>
              </w:rPr>
              <w:t xml:space="preserve">edgerow units and a 15.95% net gain </w:t>
            </w:r>
            <w:r w:rsidR="00887D90">
              <w:rPr>
                <w:rFonts w:ascii="Arial" w:hAnsi="Arial" w:cs="Arial"/>
                <w:b w:val="0"/>
                <w:bCs w:val="0"/>
                <w:sz w:val="24"/>
                <w:szCs w:val="24"/>
              </w:rPr>
              <w:t>in watercourse units. Can N</w:t>
            </w:r>
            <w:r w:rsidR="00820F44">
              <w:rPr>
                <w:rFonts w:ascii="Arial" w:hAnsi="Arial" w:cs="Arial"/>
                <w:b w:val="0"/>
                <w:bCs w:val="0"/>
                <w:sz w:val="24"/>
                <w:szCs w:val="24"/>
              </w:rPr>
              <w:t>E</w:t>
            </w:r>
            <w:r w:rsidR="00887D90">
              <w:rPr>
                <w:rFonts w:ascii="Arial" w:hAnsi="Arial" w:cs="Arial"/>
                <w:b w:val="0"/>
                <w:bCs w:val="0"/>
                <w:sz w:val="24"/>
                <w:szCs w:val="24"/>
              </w:rPr>
              <w:t xml:space="preserve"> and the EA</w:t>
            </w:r>
            <w:r w:rsidR="00623AD2">
              <w:rPr>
                <w:rFonts w:ascii="Arial" w:hAnsi="Arial" w:cs="Arial"/>
                <w:b w:val="0"/>
                <w:bCs w:val="0"/>
                <w:sz w:val="24"/>
                <w:szCs w:val="24"/>
              </w:rPr>
              <w:t xml:space="preserve"> </w:t>
            </w:r>
            <w:r w:rsidR="00887D90">
              <w:rPr>
                <w:rFonts w:ascii="Arial" w:hAnsi="Arial" w:cs="Arial"/>
                <w:b w:val="0"/>
                <w:bCs w:val="0"/>
                <w:sz w:val="24"/>
                <w:szCs w:val="24"/>
              </w:rPr>
              <w:t>please confirm they are content with the applicant’s calculations and th</w:t>
            </w:r>
            <w:r w:rsidR="007B4758">
              <w:rPr>
                <w:rFonts w:ascii="Arial" w:hAnsi="Arial" w:cs="Arial"/>
                <w:b w:val="0"/>
                <w:bCs w:val="0"/>
                <w:sz w:val="24"/>
                <w:szCs w:val="24"/>
              </w:rPr>
              <w:t xml:space="preserve">e proposed </w:t>
            </w:r>
            <w:r w:rsidR="007C270F">
              <w:rPr>
                <w:rFonts w:ascii="Arial" w:hAnsi="Arial" w:cs="Arial"/>
                <w:b w:val="0"/>
                <w:bCs w:val="0"/>
                <w:sz w:val="24"/>
                <w:szCs w:val="24"/>
              </w:rPr>
              <w:t>n</w:t>
            </w:r>
            <w:r w:rsidR="007B4758">
              <w:rPr>
                <w:rFonts w:ascii="Arial" w:hAnsi="Arial" w:cs="Arial"/>
                <w:b w:val="0"/>
                <w:bCs w:val="0"/>
                <w:sz w:val="24"/>
                <w:szCs w:val="24"/>
              </w:rPr>
              <w:t>et gain in relation to national policy and priorities</w:t>
            </w:r>
            <w:r w:rsidR="00282218">
              <w:rPr>
                <w:rFonts w:ascii="Arial" w:hAnsi="Arial" w:cs="Arial"/>
                <w:b w:val="0"/>
                <w:bCs w:val="0"/>
                <w:sz w:val="24"/>
                <w:szCs w:val="24"/>
              </w:rPr>
              <w:t>?</w:t>
            </w:r>
          </w:p>
        </w:tc>
      </w:tr>
      <w:tr w:rsidR="00F178B3" w:rsidRPr="008C59AE" w14:paraId="69C432AC" w14:textId="77777777" w:rsidTr="00106044">
        <w:tc>
          <w:tcPr>
            <w:tcW w:w="1206" w:type="dxa"/>
          </w:tcPr>
          <w:p w14:paraId="491E3DDB" w14:textId="77777777" w:rsidR="00F178B3" w:rsidRPr="00092316" w:rsidRDefault="00F178B3" w:rsidP="001D09BC">
            <w:pPr>
              <w:pStyle w:val="Heading3"/>
              <w:numPr>
                <w:ilvl w:val="2"/>
                <w:numId w:val="10"/>
              </w:numPr>
              <w:rPr>
                <w:rFonts w:ascii="Arial" w:hAnsi="Arial" w:cs="Arial"/>
                <w:sz w:val="24"/>
                <w:szCs w:val="24"/>
              </w:rPr>
            </w:pPr>
          </w:p>
        </w:tc>
        <w:tc>
          <w:tcPr>
            <w:tcW w:w="3608" w:type="dxa"/>
          </w:tcPr>
          <w:p w14:paraId="2837E928" w14:textId="45B3F4FA" w:rsidR="00F178B3" w:rsidRDefault="00F178B3" w:rsidP="001D09BC">
            <w:pPr>
              <w:rPr>
                <w:rFonts w:ascii="Arial" w:hAnsi="Arial" w:cs="Arial"/>
                <w:sz w:val="24"/>
                <w:szCs w:val="24"/>
              </w:rPr>
            </w:pPr>
            <w:r>
              <w:rPr>
                <w:rFonts w:ascii="Arial" w:hAnsi="Arial" w:cs="Arial"/>
                <w:sz w:val="24"/>
                <w:szCs w:val="24"/>
              </w:rPr>
              <w:t>Applicant</w:t>
            </w:r>
          </w:p>
        </w:tc>
        <w:tc>
          <w:tcPr>
            <w:tcW w:w="10312" w:type="dxa"/>
          </w:tcPr>
          <w:p w14:paraId="03F85AE8" w14:textId="2E49EDE1" w:rsidR="00F178B3" w:rsidRDefault="009D4278" w:rsidP="001D09BC">
            <w:pPr>
              <w:pStyle w:val="QuestionMainBodyTextBold"/>
              <w:rPr>
                <w:rFonts w:ascii="Arial" w:hAnsi="Arial" w:cs="Arial"/>
                <w:b w:val="0"/>
                <w:bCs w:val="0"/>
                <w:sz w:val="24"/>
                <w:szCs w:val="24"/>
              </w:rPr>
            </w:pPr>
            <w:r>
              <w:rPr>
                <w:rFonts w:ascii="Arial" w:hAnsi="Arial" w:cs="Arial"/>
                <w:b w:val="0"/>
                <w:bCs w:val="0"/>
                <w:sz w:val="24"/>
                <w:szCs w:val="24"/>
              </w:rPr>
              <w:t>The Non-Technical summary of the ES does include reference to some benefits for the proposal, namely</w:t>
            </w:r>
            <w:r w:rsidR="004D048C">
              <w:rPr>
                <w:rFonts w:ascii="Arial" w:hAnsi="Arial" w:cs="Arial"/>
                <w:b w:val="0"/>
                <w:bCs w:val="0"/>
                <w:sz w:val="24"/>
                <w:szCs w:val="24"/>
              </w:rPr>
              <w:t>:</w:t>
            </w:r>
            <w:r>
              <w:rPr>
                <w:rFonts w:ascii="Arial" w:hAnsi="Arial" w:cs="Arial"/>
                <w:b w:val="0"/>
                <w:bCs w:val="0"/>
                <w:sz w:val="24"/>
                <w:szCs w:val="24"/>
              </w:rPr>
              <w:t xml:space="preserve"> </w:t>
            </w:r>
            <w:r w:rsidR="00D94AE5">
              <w:rPr>
                <w:rFonts w:ascii="Arial" w:hAnsi="Arial" w:cs="Arial"/>
                <w:b w:val="0"/>
                <w:bCs w:val="0"/>
                <w:sz w:val="24"/>
                <w:szCs w:val="24"/>
              </w:rPr>
              <w:t xml:space="preserve">habitat </w:t>
            </w:r>
            <w:r w:rsidR="00564ECE">
              <w:rPr>
                <w:rFonts w:ascii="Arial" w:hAnsi="Arial" w:cs="Arial"/>
                <w:b w:val="0"/>
                <w:bCs w:val="0"/>
                <w:sz w:val="24"/>
                <w:szCs w:val="24"/>
              </w:rPr>
              <w:t>improvements</w:t>
            </w:r>
            <w:r w:rsidR="004D048C">
              <w:rPr>
                <w:rFonts w:ascii="Arial" w:hAnsi="Arial" w:cs="Arial"/>
                <w:b w:val="0"/>
                <w:bCs w:val="0"/>
                <w:sz w:val="24"/>
                <w:szCs w:val="24"/>
              </w:rPr>
              <w:t>;</w:t>
            </w:r>
            <w:r w:rsidR="00564ECE">
              <w:rPr>
                <w:rFonts w:ascii="Arial" w:hAnsi="Arial" w:cs="Arial"/>
                <w:b w:val="0"/>
                <w:bCs w:val="0"/>
                <w:sz w:val="24"/>
                <w:szCs w:val="24"/>
              </w:rPr>
              <w:t xml:space="preserve"> benefit on climate due to savings in emissions</w:t>
            </w:r>
            <w:r w:rsidR="004D048C">
              <w:rPr>
                <w:rFonts w:ascii="Arial" w:hAnsi="Arial" w:cs="Arial"/>
                <w:b w:val="0"/>
                <w:bCs w:val="0"/>
                <w:sz w:val="24"/>
                <w:szCs w:val="24"/>
              </w:rPr>
              <w:t>;</w:t>
            </w:r>
            <w:r w:rsidR="00B53202">
              <w:rPr>
                <w:rFonts w:ascii="Arial" w:hAnsi="Arial" w:cs="Arial"/>
                <w:b w:val="0"/>
                <w:bCs w:val="0"/>
                <w:sz w:val="24"/>
                <w:szCs w:val="24"/>
              </w:rPr>
              <w:t xml:space="preserve"> employment and economic contributions to the local economy. </w:t>
            </w:r>
            <w:r w:rsidR="00F178B3" w:rsidRPr="00F178B3">
              <w:rPr>
                <w:rFonts w:ascii="Arial" w:hAnsi="Arial" w:cs="Arial"/>
                <w:b w:val="0"/>
                <w:bCs w:val="0"/>
                <w:sz w:val="24"/>
                <w:szCs w:val="24"/>
              </w:rPr>
              <w:t xml:space="preserve">Could the </w:t>
            </w:r>
            <w:r w:rsidR="0098459F">
              <w:rPr>
                <w:rFonts w:ascii="Arial" w:hAnsi="Arial" w:cs="Arial"/>
                <w:b w:val="0"/>
                <w:bCs w:val="0"/>
                <w:sz w:val="24"/>
                <w:szCs w:val="24"/>
              </w:rPr>
              <w:t>a</w:t>
            </w:r>
            <w:r w:rsidR="00F178B3" w:rsidRPr="00F178B3">
              <w:rPr>
                <w:rFonts w:ascii="Arial" w:hAnsi="Arial" w:cs="Arial"/>
                <w:b w:val="0"/>
                <w:bCs w:val="0"/>
                <w:sz w:val="24"/>
                <w:szCs w:val="24"/>
              </w:rPr>
              <w:t>pplicant please</w:t>
            </w:r>
            <w:r w:rsidR="00F178B3">
              <w:rPr>
                <w:rFonts w:ascii="Arial" w:hAnsi="Arial" w:cs="Arial"/>
                <w:b w:val="0"/>
                <w:bCs w:val="0"/>
                <w:sz w:val="24"/>
                <w:szCs w:val="24"/>
              </w:rPr>
              <w:t xml:space="preserve"> </w:t>
            </w:r>
            <w:r w:rsidR="007C270F">
              <w:rPr>
                <w:rFonts w:ascii="Arial" w:hAnsi="Arial" w:cs="Arial"/>
                <w:b w:val="0"/>
                <w:bCs w:val="0"/>
                <w:sz w:val="24"/>
                <w:szCs w:val="24"/>
              </w:rPr>
              <w:t xml:space="preserve">confirm </w:t>
            </w:r>
            <w:r w:rsidR="004D048C">
              <w:rPr>
                <w:rFonts w:ascii="Arial" w:hAnsi="Arial" w:cs="Arial"/>
                <w:b w:val="0"/>
                <w:bCs w:val="0"/>
                <w:sz w:val="24"/>
                <w:szCs w:val="24"/>
              </w:rPr>
              <w:t>that these are the key benefits of the proposal</w:t>
            </w:r>
            <w:r w:rsidR="00F46217">
              <w:rPr>
                <w:rFonts w:ascii="Arial" w:hAnsi="Arial" w:cs="Arial"/>
                <w:b w:val="0"/>
                <w:bCs w:val="0"/>
                <w:sz w:val="24"/>
                <w:szCs w:val="24"/>
              </w:rPr>
              <w:t xml:space="preserve"> and provide further justification for why these outweigh, in the applicant’s view, the adverse effects </w:t>
            </w:r>
            <w:r w:rsidR="00336AEE">
              <w:rPr>
                <w:rFonts w:ascii="Arial" w:hAnsi="Arial" w:cs="Arial"/>
                <w:b w:val="0"/>
                <w:bCs w:val="0"/>
                <w:sz w:val="24"/>
                <w:szCs w:val="24"/>
              </w:rPr>
              <w:t>identified by the applicant, namely landscape and visual, cultural heritage and agricultural land</w:t>
            </w:r>
            <w:r w:rsidR="00F178B3" w:rsidRPr="00F178B3">
              <w:rPr>
                <w:rFonts w:ascii="Arial" w:hAnsi="Arial" w:cs="Arial"/>
                <w:b w:val="0"/>
                <w:bCs w:val="0"/>
                <w:sz w:val="24"/>
                <w:szCs w:val="24"/>
              </w:rPr>
              <w:t>?</w:t>
            </w:r>
          </w:p>
        </w:tc>
      </w:tr>
      <w:tr w:rsidR="00E20F42" w:rsidRPr="008C59AE" w14:paraId="48FE5CCA" w14:textId="77777777" w:rsidTr="00106044">
        <w:tc>
          <w:tcPr>
            <w:tcW w:w="1206" w:type="dxa"/>
          </w:tcPr>
          <w:p w14:paraId="4A8D6D3F" w14:textId="77777777" w:rsidR="00E20F42" w:rsidRPr="00092316" w:rsidRDefault="00E20F42" w:rsidP="001D09BC">
            <w:pPr>
              <w:pStyle w:val="Heading3"/>
              <w:numPr>
                <w:ilvl w:val="2"/>
                <w:numId w:val="10"/>
              </w:numPr>
              <w:rPr>
                <w:rFonts w:ascii="Arial" w:hAnsi="Arial" w:cs="Arial"/>
                <w:sz w:val="24"/>
                <w:szCs w:val="24"/>
              </w:rPr>
            </w:pPr>
          </w:p>
        </w:tc>
        <w:tc>
          <w:tcPr>
            <w:tcW w:w="3608" w:type="dxa"/>
          </w:tcPr>
          <w:p w14:paraId="2EA4E321" w14:textId="517C44EE" w:rsidR="00E20F42" w:rsidRDefault="00E20F42" w:rsidP="001D09BC">
            <w:pPr>
              <w:rPr>
                <w:rFonts w:ascii="Arial" w:hAnsi="Arial" w:cs="Arial"/>
                <w:sz w:val="24"/>
                <w:szCs w:val="24"/>
              </w:rPr>
            </w:pPr>
            <w:r>
              <w:rPr>
                <w:rFonts w:ascii="Arial" w:hAnsi="Arial" w:cs="Arial"/>
                <w:sz w:val="24"/>
                <w:szCs w:val="24"/>
              </w:rPr>
              <w:t>Applicant</w:t>
            </w:r>
          </w:p>
        </w:tc>
        <w:tc>
          <w:tcPr>
            <w:tcW w:w="10312" w:type="dxa"/>
          </w:tcPr>
          <w:p w14:paraId="06AA2948" w14:textId="4AD47050" w:rsidR="00E20F42" w:rsidRDefault="007901AB" w:rsidP="001D09BC">
            <w:pPr>
              <w:pStyle w:val="QuestionMainBodyTextBold"/>
              <w:rPr>
                <w:rFonts w:ascii="Arial" w:hAnsi="Arial" w:cs="Arial"/>
                <w:b w:val="0"/>
                <w:bCs w:val="0"/>
                <w:sz w:val="24"/>
                <w:szCs w:val="24"/>
              </w:rPr>
            </w:pPr>
            <w:r>
              <w:rPr>
                <w:rFonts w:ascii="Arial" w:hAnsi="Arial" w:cs="Arial"/>
                <w:b w:val="0"/>
                <w:bCs w:val="0"/>
                <w:sz w:val="24"/>
                <w:szCs w:val="24"/>
              </w:rPr>
              <w:t>Due to their resolution and size, certain figures</w:t>
            </w:r>
            <w:r w:rsidR="00F47E7C">
              <w:rPr>
                <w:rFonts w:ascii="Arial" w:hAnsi="Arial" w:cs="Arial"/>
                <w:b w:val="0"/>
                <w:bCs w:val="0"/>
                <w:sz w:val="24"/>
                <w:szCs w:val="24"/>
              </w:rPr>
              <w:t xml:space="preserve">, namely </w:t>
            </w:r>
            <w:r w:rsidR="00761801">
              <w:rPr>
                <w:rFonts w:ascii="Arial" w:hAnsi="Arial" w:cs="Arial"/>
                <w:b w:val="0"/>
                <w:bCs w:val="0"/>
                <w:sz w:val="24"/>
                <w:szCs w:val="24"/>
              </w:rPr>
              <w:t>[</w:t>
            </w:r>
            <w:r w:rsidR="00554A62">
              <w:rPr>
                <w:rFonts w:ascii="Arial" w:hAnsi="Arial" w:cs="Arial"/>
                <w:b w:val="0"/>
                <w:bCs w:val="0"/>
                <w:sz w:val="24"/>
                <w:szCs w:val="24"/>
              </w:rPr>
              <w:t>APP-</w:t>
            </w:r>
            <w:r w:rsidR="0082063F">
              <w:rPr>
                <w:rFonts w:ascii="Arial" w:hAnsi="Arial" w:cs="Arial"/>
                <w:b w:val="0"/>
                <w:bCs w:val="0"/>
                <w:sz w:val="24"/>
                <w:szCs w:val="24"/>
              </w:rPr>
              <w:t>194]</w:t>
            </w:r>
            <w:r w:rsidR="0074572C">
              <w:rPr>
                <w:rFonts w:ascii="Arial" w:hAnsi="Arial" w:cs="Arial"/>
                <w:b w:val="0"/>
                <w:bCs w:val="0"/>
                <w:sz w:val="24"/>
                <w:szCs w:val="24"/>
              </w:rPr>
              <w:t xml:space="preserve">, [APP-195], </w:t>
            </w:r>
            <w:r w:rsidR="003343C8">
              <w:rPr>
                <w:rFonts w:ascii="Arial" w:hAnsi="Arial" w:cs="Arial"/>
                <w:b w:val="0"/>
                <w:bCs w:val="0"/>
                <w:sz w:val="24"/>
                <w:szCs w:val="24"/>
              </w:rPr>
              <w:t>[APP-</w:t>
            </w:r>
            <w:r w:rsidR="00F23582">
              <w:rPr>
                <w:rFonts w:ascii="Arial" w:hAnsi="Arial" w:cs="Arial"/>
                <w:b w:val="0"/>
                <w:bCs w:val="0"/>
                <w:sz w:val="24"/>
                <w:szCs w:val="24"/>
              </w:rPr>
              <w:t xml:space="preserve">233], [APP-234], [APP-235], </w:t>
            </w:r>
            <w:r w:rsidR="002C4AA6">
              <w:rPr>
                <w:rFonts w:ascii="Arial" w:hAnsi="Arial" w:cs="Arial"/>
                <w:b w:val="0"/>
                <w:bCs w:val="0"/>
                <w:sz w:val="24"/>
                <w:szCs w:val="24"/>
              </w:rPr>
              <w:t>[APP-</w:t>
            </w:r>
            <w:r w:rsidR="00282CA3">
              <w:rPr>
                <w:rFonts w:ascii="Arial" w:hAnsi="Arial" w:cs="Arial"/>
                <w:b w:val="0"/>
                <w:bCs w:val="0"/>
                <w:sz w:val="24"/>
                <w:szCs w:val="24"/>
              </w:rPr>
              <w:t>236], [APP-237], [APP-238]</w:t>
            </w:r>
            <w:r w:rsidR="00A12038">
              <w:rPr>
                <w:rFonts w:ascii="Arial" w:hAnsi="Arial" w:cs="Arial"/>
                <w:b w:val="0"/>
                <w:bCs w:val="0"/>
                <w:sz w:val="24"/>
                <w:szCs w:val="24"/>
              </w:rPr>
              <w:t xml:space="preserve"> are very difficult to load and often crash IT systems. The applicant is asked to submit </w:t>
            </w:r>
            <w:r w:rsidR="007D04E5">
              <w:rPr>
                <w:rFonts w:ascii="Arial" w:hAnsi="Arial" w:cs="Arial"/>
                <w:b w:val="0"/>
                <w:bCs w:val="0"/>
                <w:sz w:val="24"/>
                <w:szCs w:val="24"/>
              </w:rPr>
              <w:t>these figures at a lower resolution if possible or in such a way as to make them less cumbersome to IT systems.</w:t>
            </w:r>
          </w:p>
        </w:tc>
      </w:tr>
      <w:tr w:rsidR="001A75FF" w:rsidRPr="008C59AE" w14:paraId="0C558DD5" w14:textId="77777777" w:rsidTr="00106044">
        <w:tc>
          <w:tcPr>
            <w:tcW w:w="1206" w:type="dxa"/>
          </w:tcPr>
          <w:p w14:paraId="51CC53F9" w14:textId="77777777" w:rsidR="001A75FF" w:rsidRPr="00092316" w:rsidRDefault="001A75FF" w:rsidP="001D09BC">
            <w:pPr>
              <w:pStyle w:val="Heading3"/>
              <w:numPr>
                <w:ilvl w:val="2"/>
                <w:numId w:val="10"/>
              </w:numPr>
              <w:rPr>
                <w:rFonts w:ascii="Arial" w:hAnsi="Arial" w:cs="Arial"/>
                <w:sz w:val="24"/>
                <w:szCs w:val="24"/>
              </w:rPr>
            </w:pPr>
          </w:p>
        </w:tc>
        <w:tc>
          <w:tcPr>
            <w:tcW w:w="3608" w:type="dxa"/>
          </w:tcPr>
          <w:p w14:paraId="26BE53D8" w14:textId="1092A9EC" w:rsidR="001A75FF" w:rsidRDefault="001A75FF" w:rsidP="001D09BC">
            <w:pPr>
              <w:rPr>
                <w:rFonts w:ascii="Arial" w:hAnsi="Arial" w:cs="Arial"/>
                <w:sz w:val="24"/>
                <w:szCs w:val="24"/>
              </w:rPr>
            </w:pPr>
            <w:r>
              <w:rPr>
                <w:rFonts w:ascii="Arial" w:hAnsi="Arial" w:cs="Arial"/>
                <w:sz w:val="24"/>
                <w:szCs w:val="24"/>
              </w:rPr>
              <w:t>Applicant</w:t>
            </w:r>
          </w:p>
        </w:tc>
        <w:tc>
          <w:tcPr>
            <w:tcW w:w="10312" w:type="dxa"/>
          </w:tcPr>
          <w:p w14:paraId="16B8A6B6" w14:textId="2082DF3A" w:rsidR="00106044" w:rsidRPr="00106044" w:rsidRDefault="00106044" w:rsidP="001D09BC">
            <w:pPr>
              <w:pStyle w:val="QuestionMainBodyTextBold"/>
              <w:rPr>
                <w:rFonts w:ascii="Arial" w:hAnsi="Arial" w:cs="Arial"/>
                <w:sz w:val="24"/>
                <w:szCs w:val="24"/>
              </w:rPr>
            </w:pPr>
            <w:r w:rsidRPr="00106044">
              <w:rPr>
                <w:rFonts w:ascii="Arial" w:hAnsi="Arial" w:cs="Arial"/>
                <w:sz w:val="24"/>
                <w:szCs w:val="24"/>
              </w:rPr>
              <w:t xml:space="preserve">General Comments on the </w:t>
            </w:r>
            <w:r w:rsidR="006F3738">
              <w:rPr>
                <w:rFonts w:ascii="Arial" w:hAnsi="Arial"/>
                <w:sz w:val="24"/>
              </w:rPr>
              <w:t>H</w:t>
            </w:r>
            <w:r w:rsidR="006F3738" w:rsidRPr="0074658F">
              <w:rPr>
                <w:rFonts w:ascii="Arial" w:hAnsi="Arial"/>
                <w:sz w:val="24"/>
              </w:rPr>
              <w:t xml:space="preserve">abitats </w:t>
            </w:r>
            <w:r w:rsidR="006F3738">
              <w:rPr>
                <w:rFonts w:ascii="Arial" w:hAnsi="Arial"/>
                <w:sz w:val="24"/>
              </w:rPr>
              <w:t>R</w:t>
            </w:r>
            <w:r w:rsidR="006F3738" w:rsidRPr="0074658F">
              <w:rPr>
                <w:rFonts w:ascii="Arial" w:hAnsi="Arial"/>
                <w:sz w:val="24"/>
              </w:rPr>
              <w:t xml:space="preserve">egulations </w:t>
            </w:r>
            <w:r w:rsidR="006F3738">
              <w:rPr>
                <w:rFonts w:ascii="Arial" w:hAnsi="Arial"/>
                <w:sz w:val="24"/>
              </w:rPr>
              <w:t>A</w:t>
            </w:r>
            <w:r w:rsidR="006F3738" w:rsidRPr="0074658F">
              <w:rPr>
                <w:rFonts w:ascii="Arial" w:hAnsi="Arial"/>
                <w:sz w:val="24"/>
              </w:rPr>
              <w:t>ssessment</w:t>
            </w:r>
            <w:r w:rsidR="006F3738" w:rsidRPr="00106044">
              <w:rPr>
                <w:rFonts w:ascii="Arial" w:hAnsi="Arial" w:cs="Arial"/>
                <w:sz w:val="24"/>
                <w:szCs w:val="24"/>
              </w:rPr>
              <w:t xml:space="preserve"> </w:t>
            </w:r>
            <w:r w:rsidR="006F3738">
              <w:rPr>
                <w:rFonts w:ascii="Arial" w:hAnsi="Arial" w:cs="Arial"/>
                <w:sz w:val="24"/>
                <w:szCs w:val="24"/>
              </w:rPr>
              <w:t>(</w:t>
            </w:r>
            <w:r w:rsidRPr="00106044">
              <w:rPr>
                <w:rFonts w:ascii="Arial" w:hAnsi="Arial" w:cs="Arial"/>
                <w:sz w:val="24"/>
                <w:szCs w:val="24"/>
              </w:rPr>
              <w:t>HRA</w:t>
            </w:r>
            <w:r w:rsidR="006F3738">
              <w:rPr>
                <w:rFonts w:ascii="Arial" w:hAnsi="Arial" w:cs="Arial"/>
                <w:sz w:val="24"/>
                <w:szCs w:val="24"/>
              </w:rPr>
              <w:t>)</w:t>
            </w:r>
          </w:p>
          <w:p w14:paraId="6EA35DE2" w14:textId="44E05348" w:rsidR="001A75FF" w:rsidRDefault="009F439A" w:rsidP="001D09BC">
            <w:pPr>
              <w:pStyle w:val="QuestionMainBodyTextBold"/>
              <w:rPr>
                <w:rFonts w:ascii="Arial" w:hAnsi="Arial" w:cs="Arial"/>
                <w:b w:val="0"/>
                <w:bCs w:val="0"/>
                <w:sz w:val="24"/>
                <w:szCs w:val="24"/>
              </w:rPr>
            </w:pPr>
            <w:r>
              <w:rPr>
                <w:rFonts w:ascii="Arial" w:hAnsi="Arial" w:cs="Arial"/>
                <w:b w:val="0"/>
                <w:bCs w:val="0"/>
                <w:sz w:val="24"/>
                <w:szCs w:val="24"/>
              </w:rPr>
              <w:t>T</w:t>
            </w:r>
            <w:r w:rsidR="00A5111A" w:rsidRPr="00A5111A">
              <w:rPr>
                <w:rFonts w:ascii="Arial" w:hAnsi="Arial" w:cs="Arial"/>
                <w:b w:val="0"/>
                <w:bCs w:val="0"/>
                <w:sz w:val="24"/>
                <w:szCs w:val="24"/>
              </w:rPr>
              <w:t>he ES references, in ES Chapter 2: Proposed Development [APP-053], a National Grid substation at Bicker Fen, the HRA Report references this being near Bicker Bar, can the applicant confirm that these are the same location and ensure consistency going through the examination and within certified documents</w:t>
            </w:r>
            <w:r w:rsidR="00A5111A">
              <w:rPr>
                <w:rFonts w:ascii="Arial" w:hAnsi="Arial" w:cs="Arial"/>
                <w:b w:val="0"/>
                <w:bCs w:val="0"/>
                <w:sz w:val="24"/>
                <w:szCs w:val="24"/>
              </w:rPr>
              <w:t>?</w:t>
            </w:r>
          </w:p>
        </w:tc>
      </w:tr>
      <w:tr w:rsidR="009F439A" w:rsidRPr="008C59AE" w14:paraId="52820CFE" w14:textId="77777777" w:rsidTr="00106044">
        <w:tc>
          <w:tcPr>
            <w:tcW w:w="1206" w:type="dxa"/>
          </w:tcPr>
          <w:p w14:paraId="690CFA67" w14:textId="77777777" w:rsidR="009F439A" w:rsidRPr="00092316" w:rsidRDefault="009F439A" w:rsidP="001D09BC">
            <w:pPr>
              <w:pStyle w:val="Heading3"/>
              <w:numPr>
                <w:ilvl w:val="2"/>
                <w:numId w:val="10"/>
              </w:numPr>
              <w:rPr>
                <w:rFonts w:ascii="Arial" w:hAnsi="Arial" w:cs="Arial"/>
                <w:sz w:val="24"/>
                <w:szCs w:val="24"/>
              </w:rPr>
            </w:pPr>
          </w:p>
        </w:tc>
        <w:tc>
          <w:tcPr>
            <w:tcW w:w="3608" w:type="dxa"/>
          </w:tcPr>
          <w:p w14:paraId="31EF3F60" w14:textId="1D6B24D1" w:rsidR="009F439A" w:rsidRDefault="009F439A" w:rsidP="001D09BC">
            <w:pPr>
              <w:rPr>
                <w:rFonts w:ascii="Arial" w:hAnsi="Arial" w:cs="Arial"/>
                <w:sz w:val="24"/>
                <w:szCs w:val="24"/>
              </w:rPr>
            </w:pPr>
            <w:r>
              <w:rPr>
                <w:rFonts w:ascii="Arial" w:hAnsi="Arial" w:cs="Arial"/>
                <w:sz w:val="24"/>
                <w:szCs w:val="24"/>
              </w:rPr>
              <w:t>Applicant</w:t>
            </w:r>
          </w:p>
        </w:tc>
        <w:tc>
          <w:tcPr>
            <w:tcW w:w="10312" w:type="dxa"/>
          </w:tcPr>
          <w:p w14:paraId="425F0650" w14:textId="796BD245" w:rsidR="009F439A" w:rsidRPr="00A5111A" w:rsidRDefault="009F439A" w:rsidP="001D09BC">
            <w:pPr>
              <w:pStyle w:val="QuestionMainBodyTextBold"/>
              <w:rPr>
                <w:rFonts w:ascii="Arial" w:hAnsi="Arial" w:cs="Arial"/>
                <w:b w:val="0"/>
                <w:bCs w:val="0"/>
                <w:sz w:val="24"/>
                <w:szCs w:val="24"/>
              </w:rPr>
            </w:pPr>
            <w:r w:rsidRPr="009F439A">
              <w:rPr>
                <w:rFonts w:ascii="Arial" w:hAnsi="Arial" w:cs="Arial"/>
                <w:b w:val="0"/>
                <w:bCs w:val="0"/>
                <w:sz w:val="24"/>
                <w:szCs w:val="24"/>
              </w:rPr>
              <w:t>Can the applicant confirm the construction, operation and decommissioning timescales used for the HRA and confirm that these are consistent with those used for the EIA</w:t>
            </w:r>
            <w:r>
              <w:rPr>
                <w:rFonts w:ascii="Arial" w:hAnsi="Arial" w:cs="Arial"/>
                <w:b w:val="0"/>
                <w:bCs w:val="0"/>
                <w:sz w:val="24"/>
                <w:szCs w:val="24"/>
              </w:rPr>
              <w:t>?</w:t>
            </w:r>
          </w:p>
        </w:tc>
      </w:tr>
      <w:tr w:rsidR="00106044" w:rsidRPr="008C59AE" w14:paraId="26071C30" w14:textId="77777777" w:rsidTr="00106044">
        <w:tc>
          <w:tcPr>
            <w:tcW w:w="1206" w:type="dxa"/>
          </w:tcPr>
          <w:p w14:paraId="759908F1" w14:textId="77777777" w:rsidR="00106044" w:rsidRPr="00092316" w:rsidRDefault="00106044" w:rsidP="001D09BC">
            <w:pPr>
              <w:pStyle w:val="Heading3"/>
              <w:numPr>
                <w:ilvl w:val="2"/>
                <w:numId w:val="10"/>
              </w:numPr>
              <w:rPr>
                <w:rFonts w:ascii="Arial" w:hAnsi="Arial" w:cs="Arial"/>
                <w:sz w:val="24"/>
                <w:szCs w:val="24"/>
              </w:rPr>
            </w:pPr>
          </w:p>
        </w:tc>
        <w:tc>
          <w:tcPr>
            <w:tcW w:w="3608" w:type="dxa"/>
          </w:tcPr>
          <w:p w14:paraId="0AF8EFCD" w14:textId="2328E4FA" w:rsidR="00106044" w:rsidRDefault="00813940" w:rsidP="001D09BC">
            <w:pPr>
              <w:rPr>
                <w:rFonts w:ascii="Arial" w:hAnsi="Arial" w:cs="Arial"/>
                <w:sz w:val="24"/>
                <w:szCs w:val="24"/>
              </w:rPr>
            </w:pPr>
            <w:r>
              <w:rPr>
                <w:rFonts w:ascii="Arial" w:hAnsi="Arial" w:cs="Arial"/>
                <w:sz w:val="24"/>
                <w:szCs w:val="24"/>
              </w:rPr>
              <w:t>Applicant</w:t>
            </w:r>
          </w:p>
        </w:tc>
        <w:tc>
          <w:tcPr>
            <w:tcW w:w="10312" w:type="dxa"/>
          </w:tcPr>
          <w:p w14:paraId="0B1454D5" w14:textId="28C3FDC0" w:rsidR="00106044" w:rsidRPr="009F439A" w:rsidRDefault="00813940" w:rsidP="001D09BC">
            <w:pPr>
              <w:pStyle w:val="QuestionMainBodyTextBold"/>
              <w:rPr>
                <w:rFonts w:ascii="Arial" w:hAnsi="Arial" w:cs="Arial"/>
                <w:b w:val="0"/>
                <w:bCs w:val="0"/>
                <w:sz w:val="24"/>
                <w:szCs w:val="24"/>
              </w:rPr>
            </w:pPr>
            <w:r w:rsidRPr="00813940">
              <w:rPr>
                <w:rFonts w:ascii="Arial" w:hAnsi="Arial" w:cs="Arial"/>
                <w:b w:val="0"/>
                <w:bCs w:val="0"/>
                <w:sz w:val="24"/>
                <w:szCs w:val="24"/>
              </w:rPr>
              <w:t>ES Chapter 2: Project Description [APP-053] references the potential for junction</w:t>
            </w:r>
            <w:r>
              <w:rPr>
                <w:rFonts w:ascii="Arial" w:hAnsi="Arial" w:cs="Arial"/>
                <w:b w:val="0"/>
                <w:bCs w:val="0"/>
                <w:sz w:val="24"/>
                <w:szCs w:val="24"/>
              </w:rPr>
              <w:t xml:space="preserve"> </w:t>
            </w:r>
            <w:r w:rsidRPr="00813940">
              <w:rPr>
                <w:rFonts w:ascii="Arial" w:hAnsi="Arial" w:cs="Arial"/>
                <w:b w:val="0"/>
                <w:bCs w:val="0"/>
                <w:sz w:val="24"/>
                <w:szCs w:val="24"/>
              </w:rPr>
              <w:t>improvements to be required. These are not referenced in the HRA, can the applicant confirm and signpost where these have been considered in the HRA</w:t>
            </w:r>
            <w:r>
              <w:rPr>
                <w:rFonts w:ascii="Arial" w:hAnsi="Arial" w:cs="Arial"/>
                <w:b w:val="0"/>
                <w:bCs w:val="0"/>
                <w:sz w:val="24"/>
                <w:szCs w:val="24"/>
              </w:rPr>
              <w:t>?</w:t>
            </w:r>
          </w:p>
        </w:tc>
      </w:tr>
      <w:tr w:rsidR="008C4081" w:rsidRPr="008C59AE" w14:paraId="711E5627" w14:textId="77777777" w:rsidTr="00106044">
        <w:tc>
          <w:tcPr>
            <w:tcW w:w="1206" w:type="dxa"/>
          </w:tcPr>
          <w:p w14:paraId="7AD81BD0" w14:textId="77777777" w:rsidR="008C4081" w:rsidRPr="00092316" w:rsidRDefault="008C4081" w:rsidP="001D09BC">
            <w:pPr>
              <w:pStyle w:val="Heading3"/>
              <w:numPr>
                <w:ilvl w:val="2"/>
                <w:numId w:val="10"/>
              </w:numPr>
              <w:rPr>
                <w:rFonts w:ascii="Arial" w:hAnsi="Arial" w:cs="Arial"/>
                <w:sz w:val="24"/>
                <w:szCs w:val="24"/>
              </w:rPr>
            </w:pPr>
          </w:p>
        </w:tc>
        <w:tc>
          <w:tcPr>
            <w:tcW w:w="3608" w:type="dxa"/>
          </w:tcPr>
          <w:p w14:paraId="4FAFE689" w14:textId="5AD7387E" w:rsidR="008C4081" w:rsidRDefault="008C4081" w:rsidP="001D09BC">
            <w:pPr>
              <w:rPr>
                <w:rFonts w:ascii="Arial" w:hAnsi="Arial" w:cs="Arial"/>
                <w:sz w:val="24"/>
                <w:szCs w:val="24"/>
              </w:rPr>
            </w:pPr>
            <w:r>
              <w:rPr>
                <w:rFonts w:ascii="Arial" w:hAnsi="Arial" w:cs="Arial"/>
                <w:sz w:val="24"/>
                <w:szCs w:val="24"/>
              </w:rPr>
              <w:t>Applicant</w:t>
            </w:r>
          </w:p>
        </w:tc>
        <w:tc>
          <w:tcPr>
            <w:tcW w:w="10312" w:type="dxa"/>
          </w:tcPr>
          <w:p w14:paraId="7F8D7654" w14:textId="77777777" w:rsidR="008C4081" w:rsidRDefault="008C4081" w:rsidP="001D09BC">
            <w:pPr>
              <w:pStyle w:val="QuestionMainBodyTextBold"/>
              <w:rPr>
                <w:rFonts w:ascii="Arial" w:hAnsi="Arial" w:cs="Arial"/>
                <w:b w:val="0"/>
                <w:bCs w:val="0"/>
                <w:sz w:val="24"/>
                <w:szCs w:val="24"/>
              </w:rPr>
            </w:pPr>
            <w:r w:rsidRPr="008C4081">
              <w:rPr>
                <w:rFonts w:ascii="Arial" w:hAnsi="Arial" w:cs="Arial"/>
                <w:b w:val="0"/>
                <w:bCs w:val="0"/>
                <w:sz w:val="24"/>
                <w:szCs w:val="24"/>
              </w:rPr>
              <w:t>Can the applicant confirm how the worst-case scenario has been considered within the HRA</w:t>
            </w:r>
            <w:r>
              <w:rPr>
                <w:rFonts w:ascii="Arial" w:hAnsi="Arial" w:cs="Arial"/>
                <w:b w:val="0"/>
                <w:bCs w:val="0"/>
                <w:sz w:val="24"/>
                <w:szCs w:val="24"/>
              </w:rPr>
              <w:t>?</w:t>
            </w:r>
          </w:p>
          <w:p w14:paraId="2A2BE5DF" w14:textId="2D7220AC" w:rsidR="008C4081" w:rsidRPr="00813940" w:rsidRDefault="008C4081" w:rsidP="001D09BC">
            <w:pPr>
              <w:pStyle w:val="QuestionMainBodyTextBold"/>
              <w:rPr>
                <w:rFonts w:ascii="Arial" w:hAnsi="Arial" w:cs="Arial"/>
                <w:b w:val="0"/>
                <w:bCs w:val="0"/>
                <w:sz w:val="24"/>
                <w:szCs w:val="24"/>
              </w:rPr>
            </w:pPr>
          </w:p>
        </w:tc>
      </w:tr>
      <w:tr w:rsidR="001D09BC" w:rsidRPr="008C59AE" w14:paraId="53C58DF0" w14:textId="77777777" w:rsidTr="00106044">
        <w:tc>
          <w:tcPr>
            <w:tcW w:w="15126" w:type="dxa"/>
            <w:gridSpan w:val="3"/>
          </w:tcPr>
          <w:p w14:paraId="53C58DEF" w14:textId="0EDEA799" w:rsidR="001D09BC" w:rsidRPr="00092316" w:rsidRDefault="00786945" w:rsidP="001D09BC">
            <w:pPr>
              <w:pStyle w:val="Heading1"/>
              <w:rPr>
                <w:rFonts w:ascii="Arial" w:hAnsi="Arial" w:cs="Arial"/>
                <w:b w:val="0"/>
                <w:sz w:val="24"/>
                <w:szCs w:val="24"/>
              </w:rPr>
            </w:pPr>
            <w:bookmarkStart w:id="1" w:name="_Toc210199310"/>
            <w:r>
              <w:rPr>
                <w:rFonts w:ascii="Arial" w:hAnsi="Arial" w:cs="Arial"/>
                <w:sz w:val="24"/>
                <w:szCs w:val="24"/>
              </w:rPr>
              <w:lastRenderedPageBreak/>
              <w:t>Need, site selection and alternatives</w:t>
            </w:r>
            <w:bookmarkEnd w:id="1"/>
          </w:p>
        </w:tc>
      </w:tr>
      <w:tr w:rsidR="00D7060B" w:rsidRPr="008C59AE" w14:paraId="4059295F" w14:textId="77777777" w:rsidTr="00106044">
        <w:tc>
          <w:tcPr>
            <w:tcW w:w="1206" w:type="dxa"/>
          </w:tcPr>
          <w:p w14:paraId="6E59D255" w14:textId="77777777" w:rsidR="00D7060B" w:rsidRPr="00092316" w:rsidRDefault="00D7060B" w:rsidP="00527E43">
            <w:pPr>
              <w:pStyle w:val="Heading3"/>
              <w:numPr>
                <w:ilvl w:val="2"/>
                <w:numId w:val="11"/>
              </w:numPr>
              <w:rPr>
                <w:rFonts w:ascii="Arial" w:hAnsi="Arial" w:cs="Arial"/>
                <w:sz w:val="24"/>
                <w:szCs w:val="24"/>
              </w:rPr>
            </w:pPr>
          </w:p>
        </w:tc>
        <w:tc>
          <w:tcPr>
            <w:tcW w:w="3608" w:type="dxa"/>
          </w:tcPr>
          <w:p w14:paraId="06E6F69A" w14:textId="087F1689" w:rsidR="00D7060B" w:rsidRDefault="008706FA" w:rsidP="00527E43">
            <w:pPr>
              <w:rPr>
                <w:rFonts w:ascii="Arial" w:hAnsi="Arial" w:cs="Arial"/>
                <w:sz w:val="24"/>
                <w:szCs w:val="24"/>
              </w:rPr>
            </w:pPr>
            <w:r>
              <w:rPr>
                <w:rFonts w:ascii="Arial" w:hAnsi="Arial" w:cs="Arial"/>
                <w:sz w:val="24"/>
                <w:szCs w:val="24"/>
              </w:rPr>
              <w:t>Applicant</w:t>
            </w:r>
          </w:p>
        </w:tc>
        <w:tc>
          <w:tcPr>
            <w:tcW w:w="10312" w:type="dxa"/>
          </w:tcPr>
          <w:p w14:paraId="658F2A5D" w14:textId="19268A80" w:rsidR="00D7060B" w:rsidRDefault="00EB3E76" w:rsidP="00527E43">
            <w:pPr>
              <w:pStyle w:val="ListBullet"/>
              <w:numPr>
                <w:ilvl w:val="0"/>
                <w:numId w:val="0"/>
              </w:numPr>
              <w:rPr>
                <w:rFonts w:ascii="Arial" w:hAnsi="Arial" w:cs="Arial"/>
                <w:sz w:val="24"/>
                <w:szCs w:val="24"/>
              </w:rPr>
            </w:pPr>
            <w:r>
              <w:rPr>
                <w:rFonts w:ascii="Arial" w:hAnsi="Arial" w:cs="Arial"/>
                <w:sz w:val="24"/>
                <w:szCs w:val="24"/>
              </w:rPr>
              <w:t xml:space="preserve">Can the </w:t>
            </w:r>
            <w:r w:rsidR="0098459F">
              <w:rPr>
                <w:rFonts w:ascii="Arial" w:hAnsi="Arial" w:cs="Arial"/>
                <w:sz w:val="24"/>
                <w:szCs w:val="24"/>
              </w:rPr>
              <w:t>a</w:t>
            </w:r>
            <w:r>
              <w:rPr>
                <w:rFonts w:ascii="Arial" w:hAnsi="Arial" w:cs="Arial"/>
                <w:sz w:val="24"/>
                <w:szCs w:val="24"/>
              </w:rPr>
              <w:t xml:space="preserve">pplicant confirm what type of </w:t>
            </w:r>
            <w:r w:rsidR="0055094A">
              <w:rPr>
                <w:rFonts w:ascii="Arial" w:hAnsi="Arial" w:cs="Arial"/>
                <w:sz w:val="24"/>
                <w:szCs w:val="24"/>
              </w:rPr>
              <w:t>P</w:t>
            </w:r>
            <w:r w:rsidR="00F43EA1">
              <w:rPr>
                <w:rFonts w:ascii="Arial" w:hAnsi="Arial" w:cs="Arial"/>
                <w:sz w:val="24"/>
                <w:szCs w:val="24"/>
              </w:rPr>
              <w:t xml:space="preserve">hotovoltaic (PV) </w:t>
            </w:r>
            <w:r>
              <w:rPr>
                <w:rFonts w:ascii="Arial" w:hAnsi="Arial" w:cs="Arial"/>
                <w:sz w:val="24"/>
                <w:szCs w:val="24"/>
              </w:rPr>
              <w:t>panels are proposed and what other options and alternatives were considered</w:t>
            </w:r>
            <w:r w:rsidR="0055094A">
              <w:rPr>
                <w:rFonts w:ascii="Arial" w:hAnsi="Arial" w:cs="Arial"/>
                <w:sz w:val="24"/>
                <w:szCs w:val="24"/>
              </w:rPr>
              <w:t xml:space="preserve"> in relation </w:t>
            </w:r>
            <w:r w:rsidR="00F43EA1">
              <w:rPr>
                <w:rFonts w:ascii="Arial" w:hAnsi="Arial" w:cs="Arial"/>
                <w:sz w:val="24"/>
                <w:szCs w:val="24"/>
              </w:rPr>
              <w:t xml:space="preserve">to </w:t>
            </w:r>
            <w:r w:rsidR="0055094A">
              <w:rPr>
                <w:rFonts w:ascii="Arial" w:hAnsi="Arial" w:cs="Arial"/>
                <w:sz w:val="24"/>
                <w:szCs w:val="24"/>
              </w:rPr>
              <w:t>PV panel t</w:t>
            </w:r>
            <w:r w:rsidR="005C7EA9">
              <w:rPr>
                <w:rFonts w:ascii="Arial" w:hAnsi="Arial" w:cs="Arial"/>
                <w:sz w:val="24"/>
                <w:szCs w:val="24"/>
              </w:rPr>
              <w:t>echnology</w:t>
            </w:r>
            <w:r>
              <w:rPr>
                <w:rFonts w:ascii="Arial" w:hAnsi="Arial" w:cs="Arial"/>
                <w:sz w:val="24"/>
                <w:szCs w:val="24"/>
              </w:rPr>
              <w:t xml:space="preserve"> and why any options or alternatives considered were dismissed, including any risk</w:t>
            </w:r>
            <w:r w:rsidR="00C321C5">
              <w:rPr>
                <w:rFonts w:ascii="Arial" w:hAnsi="Arial" w:cs="Arial"/>
                <w:sz w:val="24"/>
                <w:szCs w:val="24"/>
              </w:rPr>
              <w:t>s</w:t>
            </w:r>
            <w:r>
              <w:rPr>
                <w:rFonts w:ascii="Arial" w:hAnsi="Arial" w:cs="Arial"/>
                <w:sz w:val="24"/>
                <w:szCs w:val="24"/>
              </w:rPr>
              <w:t xml:space="preserve"> identified?</w:t>
            </w:r>
          </w:p>
        </w:tc>
      </w:tr>
      <w:tr w:rsidR="001D09BC" w:rsidRPr="008C59AE" w14:paraId="5CF2B51A" w14:textId="77777777" w:rsidTr="00106044">
        <w:tc>
          <w:tcPr>
            <w:tcW w:w="1206" w:type="dxa"/>
          </w:tcPr>
          <w:p w14:paraId="28E1C64E" w14:textId="77777777" w:rsidR="001D09BC" w:rsidRPr="00092316" w:rsidRDefault="001D09BC" w:rsidP="001D09BC">
            <w:pPr>
              <w:pStyle w:val="Heading3"/>
              <w:numPr>
                <w:ilvl w:val="2"/>
                <w:numId w:val="11"/>
              </w:numPr>
              <w:rPr>
                <w:rFonts w:ascii="Arial" w:hAnsi="Arial" w:cs="Arial"/>
                <w:sz w:val="24"/>
                <w:szCs w:val="24"/>
              </w:rPr>
            </w:pPr>
          </w:p>
        </w:tc>
        <w:tc>
          <w:tcPr>
            <w:tcW w:w="3608" w:type="dxa"/>
          </w:tcPr>
          <w:p w14:paraId="12270A5D" w14:textId="77777777" w:rsidR="00527E43" w:rsidRPr="00AC1E8D" w:rsidRDefault="0017025B" w:rsidP="00527E43">
            <w:pPr>
              <w:rPr>
                <w:rFonts w:ascii="Arial" w:hAnsi="Arial" w:cs="Arial"/>
                <w:sz w:val="24"/>
                <w:szCs w:val="24"/>
              </w:rPr>
            </w:pPr>
            <w:r w:rsidRPr="00AC1E8D">
              <w:rPr>
                <w:rFonts w:ascii="Arial" w:hAnsi="Arial" w:cs="Arial"/>
                <w:sz w:val="24"/>
                <w:szCs w:val="24"/>
              </w:rPr>
              <w:t>Applicant</w:t>
            </w:r>
          </w:p>
          <w:p w14:paraId="78816BF5" w14:textId="640BF2D3" w:rsidR="001D09BC" w:rsidRPr="00AC1E8D" w:rsidRDefault="001D09BC" w:rsidP="001D09BC">
            <w:pPr>
              <w:rPr>
                <w:rFonts w:ascii="Arial" w:hAnsi="Arial" w:cs="Arial"/>
                <w:sz w:val="24"/>
                <w:szCs w:val="24"/>
              </w:rPr>
            </w:pPr>
          </w:p>
        </w:tc>
        <w:tc>
          <w:tcPr>
            <w:tcW w:w="10312" w:type="dxa"/>
          </w:tcPr>
          <w:p w14:paraId="18179D1A" w14:textId="65ACB13D" w:rsidR="001D09BC" w:rsidRPr="00AC1E8D" w:rsidRDefault="0098459F" w:rsidP="001D09BC">
            <w:pPr>
              <w:pStyle w:val="QuestionMainBodyTextBold"/>
              <w:rPr>
                <w:rFonts w:ascii="Arial" w:hAnsi="Arial" w:cs="Arial"/>
                <w:b w:val="0"/>
                <w:sz w:val="24"/>
                <w:szCs w:val="24"/>
              </w:rPr>
            </w:pPr>
            <w:r w:rsidRPr="00AC1E8D">
              <w:rPr>
                <w:rFonts w:ascii="Arial" w:hAnsi="Arial" w:cs="Arial"/>
                <w:b w:val="0"/>
                <w:sz w:val="24"/>
                <w:szCs w:val="24"/>
              </w:rPr>
              <w:t>Th</w:t>
            </w:r>
            <w:r w:rsidR="00BF68CD" w:rsidRPr="00AC1E8D">
              <w:rPr>
                <w:rFonts w:ascii="Arial" w:hAnsi="Arial" w:cs="Arial"/>
                <w:b w:val="0"/>
                <w:sz w:val="24"/>
                <w:szCs w:val="24"/>
              </w:rPr>
              <w:t>e</w:t>
            </w:r>
            <w:r w:rsidR="00FC04EA" w:rsidRPr="00AC1E8D">
              <w:rPr>
                <w:rFonts w:ascii="Arial" w:hAnsi="Arial" w:cs="Arial"/>
                <w:b w:val="0"/>
                <w:sz w:val="24"/>
                <w:szCs w:val="24"/>
              </w:rPr>
              <w:t xml:space="preserve"> applicant has confirmed, at ISH1, that a 600MW </w:t>
            </w:r>
            <w:r w:rsidR="00364A63" w:rsidRPr="00AC1E8D">
              <w:rPr>
                <w:rFonts w:ascii="Arial" w:hAnsi="Arial" w:cs="Arial"/>
                <w:b w:val="0"/>
                <w:sz w:val="24"/>
                <w:szCs w:val="24"/>
              </w:rPr>
              <w:t xml:space="preserve">connection </w:t>
            </w:r>
            <w:r w:rsidR="00D84F8C" w:rsidRPr="00AC1E8D">
              <w:rPr>
                <w:rFonts w:ascii="Arial" w:hAnsi="Arial" w:cs="Arial"/>
                <w:b w:val="0"/>
                <w:sz w:val="24"/>
                <w:szCs w:val="24"/>
              </w:rPr>
              <w:t xml:space="preserve">to </w:t>
            </w:r>
            <w:r w:rsidR="008F692A">
              <w:rPr>
                <w:rFonts w:ascii="Arial" w:hAnsi="Arial" w:cs="Arial"/>
                <w:b w:val="0"/>
                <w:sz w:val="24"/>
                <w:szCs w:val="24"/>
              </w:rPr>
              <w:t xml:space="preserve">Bicker Fen </w:t>
            </w:r>
            <w:r w:rsidR="00BF68CD" w:rsidRPr="00AC1E8D">
              <w:rPr>
                <w:rFonts w:ascii="Arial" w:hAnsi="Arial" w:cs="Arial"/>
                <w:b w:val="0"/>
                <w:sz w:val="24"/>
                <w:szCs w:val="24"/>
              </w:rPr>
              <w:t xml:space="preserve">substation has been secured. </w:t>
            </w:r>
            <w:r w:rsidR="00FD448C" w:rsidRPr="00AC1E8D">
              <w:rPr>
                <w:rFonts w:ascii="Arial" w:hAnsi="Arial" w:cs="Arial"/>
                <w:b w:val="0"/>
                <w:sz w:val="24"/>
                <w:szCs w:val="24"/>
              </w:rPr>
              <w:t>Can the applicant please confirm when the connection will become available</w:t>
            </w:r>
            <w:r w:rsidR="00547BF4" w:rsidRPr="00AC1E8D">
              <w:rPr>
                <w:rFonts w:ascii="Arial" w:hAnsi="Arial" w:cs="Arial"/>
                <w:b w:val="0"/>
                <w:sz w:val="24"/>
                <w:szCs w:val="24"/>
              </w:rPr>
              <w:t>?</w:t>
            </w:r>
          </w:p>
        </w:tc>
      </w:tr>
      <w:tr w:rsidR="00CB76DD" w:rsidRPr="008C59AE" w14:paraId="2A2A687E" w14:textId="77777777" w:rsidTr="00106044">
        <w:tc>
          <w:tcPr>
            <w:tcW w:w="1206" w:type="dxa"/>
          </w:tcPr>
          <w:p w14:paraId="7652BF1A" w14:textId="77777777" w:rsidR="00CB76DD" w:rsidRPr="00092316" w:rsidRDefault="00CB76DD" w:rsidP="001D09BC">
            <w:pPr>
              <w:pStyle w:val="Heading3"/>
              <w:numPr>
                <w:ilvl w:val="2"/>
                <w:numId w:val="11"/>
              </w:numPr>
              <w:rPr>
                <w:rFonts w:ascii="Arial" w:hAnsi="Arial" w:cs="Arial"/>
                <w:sz w:val="24"/>
                <w:szCs w:val="24"/>
              </w:rPr>
            </w:pPr>
          </w:p>
        </w:tc>
        <w:tc>
          <w:tcPr>
            <w:tcW w:w="3608" w:type="dxa"/>
          </w:tcPr>
          <w:p w14:paraId="5F7A39E3" w14:textId="62FAF802" w:rsidR="00CB76DD" w:rsidRDefault="00E6115C" w:rsidP="00527E43">
            <w:pPr>
              <w:rPr>
                <w:rFonts w:ascii="Arial" w:hAnsi="Arial" w:cs="Arial"/>
                <w:sz w:val="24"/>
                <w:szCs w:val="24"/>
              </w:rPr>
            </w:pPr>
            <w:r>
              <w:rPr>
                <w:rFonts w:ascii="Arial" w:hAnsi="Arial" w:cs="Arial"/>
                <w:sz w:val="24"/>
                <w:szCs w:val="24"/>
              </w:rPr>
              <w:t>Applicant</w:t>
            </w:r>
          </w:p>
        </w:tc>
        <w:tc>
          <w:tcPr>
            <w:tcW w:w="10312" w:type="dxa"/>
          </w:tcPr>
          <w:p w14:paraId="6F0B939A" w14:textId="03587776" w:rsidR="00CB76DD" w:rsidRDefault="002A5B7F" w:rsidP="00607B4E">
            <w:pPr>
              <w:pStyle w:val="QuestionMainBodyTextBold"/>
              <w:rPr>
                <w:rFonts w:ascii="Arial" w:hAnsi="Arial" w:cs="Arial"/>
                <w:b w:val="0"/>
                <w:bCs w:val="0"/>
                <w:sz w:val="24"/>
                <w:szCs w:val="24"/>
              </w:rPr>
            </w:pPr>
            <w:r>
              <w:rPr>
                <w:rFonts w:ascii="Arial" w:hAnsi="Arial" w:cs="Arial"/>
                <w:b w:val="0"/>
                <w:bCs w:val="0"/>
                <w:sz w:val="24"/>
                <w:szCs w:val="24"/>
              </w:rPr>
              <w:t>T</w:t>
            </w:r>
            <w:r w:rsidR="00D13D22">
              <w:rPr>
                <w:rFonts w:ascii="Arial" w:hAnsi="Arial" w:cs="Arial"/>
                <w:b w:val="0"/>
                <w:bCs w:val="0"/>
                <w:sz w:val="24"/>
                <w:szCs w:val="24"/>
              </w:rPr>
              <w:t>he proposed development includes a</w:t>
            </w:r>
            <w:r w:rsidR="00446ED6" w:rsidRPr="00446ED6">
              <w:rPr>
                <w:rFonts w:ascii="Arial" w:hAnsi="Arial" w:cs="Arial"/>
                <w:b w:val="0"/>
                <w:bCs w:val="0"/>
                <w:sz w:val="24"/>
                <w:szCs w:val="24"/>
              </w:rPr>
              <w:t xml:space="preserve"> Battery Energy Storage System </w:t>
            </w:r>
            <w:r w:rsidR="00607B4E">
              <w:rPr>
                <w:rFonts w:ascii="Arial" w:hAnsi="Arial" w:cs="Arial"/>
                <w:b w:val="0"/>
                <w:bCs w:val="0"/>
                <w:sz w:val="24"/>
                <w:szCs w:val="24"/>
              </w:rPr>
              <w:t>(</w:t>
            </w:r>
            <w:r w:rsidR="00A20A1A">
              <w:rPr>
                <w:rFonts w:ascii="Arial" w:hAnsi="Arial" w:cs="Arial"/>
                <w:b w:val="0"/>
                <w:bCs w:val="0"/>
                <w:sz w:val="24"/>
                <w:szCs w:val="24"/>
              </w:rPr>
              <w:t>BE</w:t>
            </w:r>
            <w:r w:rsidR="00607B4E">
              <w:rPr>
                <w:rFonts w:ascii="Arial" w:hAnsi="Arial" w:cs="Arial"/>
                <w:b w:val="0"/>
                <w:bCs w:val="0"/>
                <w:sz w:val="24"/>
                <w:szCs w:val="24"/>
              </w:rPr>
              <w:t>SS)</w:t>
            </w:r>
            <w:r w:rsidR="00B2477D">
              <w:rPr>
                <w:rFonts w:ascii="Arial" w:hAnsi="Arial" w:cs="Arial"/>
                <w:b w:val="0"/>
                <w:bCs w:val="0"/>
                <w:sz w:val="24"/>
                <w:szCs w:val="24"/>
              </w:rPr>
              <w:t xml:space="preserve"> which has a proposed capacity of 600MW. </w:t>
            </w:r>
            <w:r w:rsidR="00446ED6" w:rsidRPr="00446ED6">
              <w:rPr>
                <w:rFonts w:ascii="Arial" w:hAnsi="Arial" w:cs="Arial"/>
                <w:b w:val="0"/>
                <w:bCs w:val="0"/>
                <w:sz w:val="24"/>
                <w:szCs w:val="24"/>
              </w:rPr>
              <w:t>Can</w:t>
            </w:r>
            <w:r w:rsidR="00607B4E">
              <w:rPr>
                <w:rFonts w:ascii="Arial" w:hAnsi="Arial" w:cs="Arial"/>
                <w:b w:val="0"/>
                <w:bCs w:val="0"/>
                <w:sz w:val="24"/>
                <w:szCs w:val="24"/>
              </w:rPr>
              <w:t xml:space="preserve"> </w:t>
            </w:r>
            <w:r w:rsidR="00446ED6" w:rsidRPr="00446ED6">
              <w:rPr>
                <w:rFonts w:ascii="Arial" w:hAnsi="Arial" w:cs="Arial"/>
                <w:b w:val="0"/>
                <w:bCs w:val="0"/>
                <w:sz w:val="24"/>
                <w:szCs w:val="24"/>
              </w:rPr>
              <w:t xml:space="preserve">the </w:t>
            </w:r>
            <w:r>
              <w:rPr>
                <w:rFonts w:ascii="Arial" w:hAnsi="Arial" w:cs="Arial"/>
                <w:b w:val="0"/>
                <w:bCs w:val="0"/>
                <w:sz w:val="24"/>
                <w:szCs w:val="24"/>
              </w:rPr>
              <w:t>a</w:t>
            </w:r>
            <w:r w:rsidR="00446ED6" w:rsidRPr="00446ED6">
              <w:rPr>
                <w:rFonts w:ascii="Arial" w:hAnsi="Arial" w:cs="Arial"/>
                <w:b w:val="0"/>
                <w:bCs w:val="0"/>
                <w:sz w:val="24"/>
                <w:szCs w:val="24"/>
              </w:rPr>
              <w:t xml:space="preserve">pplicant </w:t>
            </w:r>
            <w:r w:rsidR="00D95888">
              <w:rPr>
                <w:rFonts w:ascii="Arial" w:hAnsi="Arial" w:cs="Arial"/>
                <w:b w:val="0"/>
                <w:bCs w:val="0"/>
                <w:sz w:val="24"/>
                <w:szCs w:val="24"/>
              </w:rPr>
              <w:t xml:space="preserve">please provide further detail and information on why it believes that a 600MW BESS </w:t>
            </w:r>
            <w:r w:rsidR="00B45178">
              <w:rPr>
                <w:rFonts w:ascii="Arial" w:hAnsi="Arial" w:cs="Arial"/>
                <w:b w:val="0"/>
                <w:bCs w:val="0"/>
                <w:sz w:val="24"/>
                <w:szCs w:val="24"/>
              </w:rPr>
              <w:t xml:space="preserve">is appropriate for the proposed development and how likely it </w:t>
            </w:r>
            <w:r w:rsidR="00450A04">
              <w:rPr>
                <w:rFonts w:ascii="Arial" w:hAnsi="Arial" w:cs="Arial"/>
                <w:b w:val="0"/>
                <w:bCs w:val="0"/>
                <w:sz w:val="24"/>
                <w:szCs w:val="24"/>
              </w:rPr>
              <w:t xml:space="preserve">is that it will be used to maximum capacity considering the </w:t>
            </w:r>
            <w:r w:rsidR="00055ED9">
              <w:rPr>
                <w:rFonts w:ascii="Arial" w:hAnsi="Arial" w:cs="Arial"/>
                <w:b w:val="0"/>
                <w:bCs w:val="0"/>
                <w:sz w:val="24"/>
                <w:szCs w:val="24"/>
              </w:rPr>
              <w:t xml:space="preserve">anticipated </w:t>
            </w:r>
            <w:r w:rsidR="00450A04">
              <w:rPr>
                <w:rFonts w:ascii="Arial" w:hAnsi="Arial" w:cs="Arial"/>
                <w:b w:val="0"/>
                <w:bCs w:val="0"/>
                <w:sz w:val="24"/>
                <w:szCs w:val="24"/>
              </w:rPr>
              <w:t xml:space="preserve">energy generation </w:t>
            </w:r>
            <w:r w:rsidR="00055ED9">
              <w:rPr>
                <w:rFonts w:ascii="Arial" w:hAnsi="Arial" w:cs="Arial"/>
                <w:b w:val="0"/>
                <w:bCs w:val="0"/>
                <w:sz w:val="24"/>
                <w:szCs w:val="24"/>
              </w:rPr>
              <w:t>capacity of the proposed development</w:t>
            </w:r>
            <w:r w:rsidR="00446ED6" w:rsidRPr="00446ED6">
              <w:rPr>
                <w:rFonts w:ascii="Arial" w:hAnsi="Arial" w:cs="Arial"/>
                <w:b w:val="0"/>
                <w:bCs w:val="0"/>
                <w:sz w:val="24"/>
                <w:szCs w:val="24"/>
              </w:rPr>
              <w:t>?</w:t>
            </w:r>
          </w:p>
        </w:tc>
      </w:tr>
      <w:tr w:rsidR="005E0409" w:rsidRPr="008C59AE" w14:paraId="5A1C453B" w14:textId="77777777" w:rsidTr="00106044">
        <w:tc>
          <w:tcPr>
            <w:tcW w:w="1206" w:type="dxa"/>
          </w:tcPr>
          <w:p w14:paraId="4405D823" w14:textId="77777777" w:rsidR="005E0409" w:rsidRPr="00092316" w:rsidRDefault="005E0409" w:rsidP="001D09BC">
            <w:pPr>
              <w:pStyle w:val="Heading3"/>
              <w:numPr>
                <w:ilvl w:val="2"/>
                <w:numId w:val="11"/>
              </w:numPr>
              <w:rPr>
                <w:rFonts w:ascii="Arial" w:hAnsi="Arial" w:cs="Arial"/>
                <w:sz w:val="24"/>
                <w:szCs w:val="24"/>
              </w:rPr>
            </w:pPr>
          </w:p>
        </w:tc>
        <w:tc>
          <w:tcPr>
            <w:tcW w:w="3608" w:type="dxa"/>
          </w:tcPr>
          <w:p w14:paraId="2F419DAB" w14:textId="674A7FD1" w:rsidR="005E0409" w:rsidRDefault="005E0409" w:rsidP="00527E43">
            <w:pPr>
              <w:rPr>
                <w:rFonts w:ascii="Arial" w:hAnsi="Arial" w:cs="Arial"/>
                <w:sz w:val="24"/>
                <w:szCs w:val="24"/>
              </w:rPr>
            </w:pPr>
            <w:r>
              <w:rPr>
                <w:rFonts w:ascii="Arial" w:hAnsi="Arial" w:cs="Arial"/>
                <w:sz w:val="24"/>
                <w:szCs w:val="24"/>
              </w:rPr>
              <w:t>Applicant</w:t>
            </w:r>
          </w:p>
        </w:tc>
        <w:tc>
          <w:tcPr>
            <w:tcW w:w="10312" w:type="dxa"/>
          </w:tcPr>
          <w:p w14:paraId="034A72A1" w14:textId="0BAA7EDD" w:rsidR="005E0409" w:rsidRPr="00446ED6" w:rsidRDefault="005E0409" w:rsidP="00607B4E">
            <w:pPr>
              <w:pStyle w:val="QuestionMainBodyTextBold"/>
              <w:rPr>
                <w:rFonts w:ascii="Arial" w:hAnsi="Arial" w:cs="Arial"/>
                <w:b w:val="0"/>
                <w:bCs w:val="0"/>
                <w:sz w:val="24"/>
                <w:szCs w:val="24"/>
              </w:rPr>
            </w:pPr>
            <w:r>
              <w:rPr>
                <w:rFonts w:ascii="Arial" w:hAnsi="Arial" w:cs="Arial"/>
                <w:b w:val="0"/>
                <w:bCs w:val="0"/>
                <w:sz w:val="24"/>
                <w:szCs w:val="24"/>
              </w:rPr>
              <w:t xml:space="preserve">What are the consequences for the </w:t>
            </w:r>
            <w:r w:rsidR="007C04C2">
              <w:rPr>
                <w:rFonts w:ascii="Arial" w:hAnsi="Arial" w:cs="Arial"/>
                <w:b w:val="0"/>
                <w:bCs w:val="0"/>
                <w:sz w:val="24"/>
                <w:szCs w:val="24"/>
              </w:rPr>
              <w:t>a</w:t>
            </w:r>
            <w:r>
              <w:rPr>
                <w:rFonts w:ascii="Arial" w:hAnsi="Arial" w:cs="Arial"/>
                <w:b w:val="0"/>
                <w:bCs w:val="0"/>
                <w:sz w:val="24"/>
                <w:szCs w:val="24"/>
              </w:rPr>
              <w:t xml:space="preserve">pplicant of the project underperforming? And how has the </w:t>
            </w:r>
            <w:r w:rsidR="007C04C2">
              <w:rPr>
                <w:rFonts w:ascii="Arial" w:hAnsi="Arial" w:cs="Arial"/>
                <w:b w:val="0"/>
                <w:bCs w:val="0"/>
                <w:sz w:val="24"/>
                <w:szCs w:val="24"/>
              </w:rPr>
              <w:t>a</w:t>
            </w:r>
            <w:r>
              <w:rPr>
                <w:rFonts w:ascii="Arial" w:hAnsi="Arial" w:cs="Arial"/>
                <w:b w:val="0"/>
                <w:bCs w:val="0"/>
                <w:sz w:val="24"/>
                <w:szCs w:val="24"/>
              </w:rPr>
              <w:t>pplicant prepared for this?</w:t>
            </w:r>
          </w:p>
        </w:tc>
      </w:tr>
      <w:tr w:rsidR="00EA6195" w:rsidRPr="008C59AE" w14:paraId="77B43B52" w14:textId="77777777" w:rsidTr="00106044">
        <w:tc>
          <w:tcPr>
            <w:tcW w:w="1206" w:type="dxa"/>
          </w:tcPr>
          <w:p w14:paraId="1387F410" w14:textId="77777777" w:rsidR="00EA6195" w:rsidRPr="00092316" w:rsidRDefault="00EA6195" w:rsidP="001D09BC">
            <w:pPr>
              <w:pStyle w:val="Heading3"/>
              <w:numPr>
                <w:ilvl w:val="2"/>
                <w:numId w:val="11"/>
              </w:numPr>
              <w:rPr>
                <w:rFonts w:ascii="Arial" w:hAnsi="Arial" w:cs="Arial"/>
                <w:sz w:val="24"/>
                <w:szCs w:val="24"/>
              </w:rPr>
            </w:pPr>
          </w:p>
        </w:tc>
        <w:tc>
          <w:tcPr>
            <w:tcW w:w="3608" w:type="dxa"/>
          </w:tcPr>
          <w:p w14:paraId="61AAC754" w14:textId="343C9FF1" w:rsidR="00EA6195" w:rsidRDefault="00EA6195" w:rsidP="00527E43">
            <w:pPr>
              <w:rPr>
                <w:rFonts w:ascii="Arial" w:hAnsi="Arial" w:cs="Arial"/>
                <w:sz w:val="24"/>
                <w:szCs w:val="24"/>
              </w:rPr>
            </w:pPr>
            <w:r>
              <w:rPr>
                <w:rFonts w:ascii="Arial" w:hAnsi="Arial" w:cs="Arial"/>
                <w:sz w:val="24"/>
                <w:szCs w:val="24"/>
              </w:rPr>
              <w:t xml:space="preserve">Applicant </w:t>
            </w:r>
          </w:p>
        </w:tc>
        <w:tc>
          <w:tcPr>
            <w:tcW w:w="10312" w:type="dxa"/>
          </w:tcPr>
          <w:p w14:paraId="6FADC039" w14:textId="0071E804" w:rsidR="00EA6195" w:rsidRPr="00D80D5F" w:rsidRDefault="00EA6195" w:rsidP="00607B4E">
            <w:pPr>
              <w:pStyle w:val="QuestionMainBodyTextBold"/>
              <w:rPr>
                <w:rFonts w:ascii="Arial" w:hAnsi="Arial" w:cs="Arial"/>
                <w:b w:val="0"/>
                <w:bCs w:val="0"/>
                <w:sz w:val="24"/>
                <w:szCs w:val="24"/>
              </w:rPr>
            </w:pPr>
            <w:r>
              <w:rPr>
                <w:rFonts w:ascii="Arial" w:hAnsi="Arial" w:cs="Arial"/>
                <w:b w:val="0"/>
                <w:bCs w:val="0"/>
                <w:sz w:val="24"/>
                <w:szCs w:val="24"/>
              </w:rPr>
              <w:t>M</w:t>
            </w:r>
            <w:r w:rsidRPr="00EA6195">
              <w:rPr>
                <w:rFonts w:ascii="Arial" w:hAnsi="Arial" w:cs="Arial"/>
                <w:b w:val="0"/>
                <w:bCs w:val="0"/>
                <w:sz w:val="24"/>
                <w:szCs w:val="24"/>
              </w:rPr>
              <w:t xml:space="preserve">ost </w:t>
            </w:r>
            <w:r w:rsidR="00F43EA1">
              <w:rPr>
                <w:rFonts w:ascii="Arial" w:hAnsi="Arial" w:cs="Arial"/>
                <w:b w:val="0"/>
                <w:bCs w:val="0"/>
                <w:sz w:val="24"/>
                <w:szCs w:val="24"/>
              </w:rPr>
              <w:t xml:space="preserve">of </w:t>
            </w:r>
            <w:r w:rsidRPr="00EA6195">
              <w:rPr>
                <w:rFonts w:ascii="Arial" w:hAnsi="Arial" w:cs="Arial"/>
                <w:b w:val="0"/>
                <w:bCs w:val="0"/>
                <w:sz w:val="24"/>
                <w:szCs w:val="24"/>
              </w:rPr>
              <w:t xml:space="preserve">the case for need as set out by the </w:t>
            </w:r>
            <w:r w:rsidR="007C04C2">
              <w:rPr>
                <w:rFonts w:ascii="Arial" w:hAnsi="Arial" w:cs="Arial"/>
                <w:b w:val="0"/>
                <w:bCs w:val="0"/>
                <w:sz w:val="24"/>
                <w:szCs w:val="24"/>
              </w:rPr>
              <w:t>a</w:t>
            </w:r>
            <w:r w:rsidRPr="00EA6195">
              <w:rPr>
                <w:rFonts w:ascii="Arial" w:hAnsi="Arial" w:cs="Arial"/>
                <w:b w:val="0"/>
                <w:bCs w:val="0"/>
                <w:sz w:val="24"/>
                <w:szCs w:val="24"/>
              </w:rPr>
              <w:t xml:space="preserve">pplicant is based on a national need analysis. </w:t>
            </w:r>
            <w:r w:rsidR="00B43F56">
              <w:rPr>
                <w:rFonts w:ascii="Arial" w:hAnsi="Arial" w:cs="Arial"/>
                <w:b w:val="0"/>
                <w:bCs w:val="0"/>
                <w:sz w:val="24"/>
                <w:szCs w:val="24"/>
              </w:rPr>
              <w:t>Is there a case for</w:t>
            </w:r>
            <w:r w:rsidRPr="00EA6195">
              <w:rPr>
                <w:rFonts w:ascii="Arial" w:hAnsi="Arial" w:cs="Arial"/>
                <w:b w:val="0"/>
                <w:bCs w:val="0"/>
                <w:sz w:val="24"/>
                <w:szCs w:val="24"/>
              </w:rPr>
              <w:t xml:space="preserve"> local need</w:t>
            </w:r>
            <w:r w:rsidR="00B43F56">
              <w:rPr>
                <w:rFonts w:ascii="Arial" w:hAnsi="Arial" w:cs="Arial"/>
                <w:b w:val="0"/>
                <w:bCs w:val="0"/>
                <w:sz w:val="24"/>
                <w:szCs w:val="24"/>
              </w:rPr>
              <w:t xml:space="preserve"> and has any case for </w:t>
            </w:r>
            <w:r w:rsidR="00D867C1">
              <w:rPr>
                <w:rFonts w:ascii="Arial" w:hAnsi="Arial" w:cs="Arial"/>
                <w:b w:val="0"/>
                <w:bCs w:val="0"/>
                <w:sz w:val="24"/>
                <w:szCs w:val="24"/>
              </w:rPr>
              <w:t>local or regional need taken into consideration the cumulative effects of other renewable energy generation proposals in the area?</w:t>
            </w:r>
          </w:p>
        </w:tc>
      </w:tr>
      <w:tr w:rsidR="00E95D07" w:rsidRPr="008C59AE" w14:paraId="732BF8C0" w14:textId="77777777" w:rsidTr="00106044">
        <w:tc>
          <w:tcPr>
            <w:tcW w:w="1206" w:type="dxa"/>
          </w:tcPr>
          <w:p w14:paraId="189F9CAE" w14:textId="77777777" w:rsidR="00E95D07" w:rsidRPr="00092316" w:rsidRDefault="00E95D07" w:rsidP="001D09BC">
            <w:pPr>
              <w:pStyle w:val="Heading3"/>
              <w:numPr>
                <w:ilvl w:val="2"/>
                <w:numId w:val="11"/>
              </w:numPr>
              <w:rPr>
                <w:rFonts w:ascii="Arial" w:hAnsi="Arial" w:cs="Arial"/>
                <w:sz w:val="24"/>
                <w:szCs w:val="24"/>
              </w:rPr>
            </w:pPr>
          </w:p>
        </w:tc>
        <w:tc>
          <w:tcPr>
            <w:tcW w:w="3608" w:type="dxa"/>
          </w:tcPr>
          <w:p w14:paraId="3E4A7862" w14:textId="180A8C35" w:rsidR="00E95D07" w:rsidRDefault="00E95D07" w:rsidP="00527E43">
            <w:pPr>
              <w:rPr>
                <w:rFonts w:ascii="Arial" w:hAnsi="Arial" w:cs="Arial"/>
                <w:sz w:val="24"/>
                <w:szCs w:val="24"/>
              </w:rPr>
            </w:pPr>
            <w:r>
              <w:rPr>
                <w:rFonts w:ascii="Arial" w:hAnsi="Arial" w:cs="Arial"/>
                <w:sz w:val="24"/>
                <w:szCs w:val="24"/>
              </w:rPr>
              <w:t>Applicant</w:t>
            </w:r>
          </w:p>
        </w:tc>
        <w:tc>
          <w:tcPr>
            <w:tcW w:w="10312" w:type="dxa"/>
          </w:tcPr>
          <w:p w14:paraId="49F911C8" w14:textId="559B2A4F" w:rsidR="00E95D07" w:rsidRDefault="0083686B" w:rsidP="00607B4E">
            <w:pPr>
              <w:pStyle w:val="QuestionMainBodyTextBold"/>
              <w:rPr>
                <w:rFonts w:ascii="Arial" w:hAnsi="Arial" w:cs="Arial"/>
                <w:b w:val="0"/>
                <w:bCs w:val="0"/>
                <w:sz w:val="24"/>
                <w:szCs w:val="24"/>
              </w:rPr>
            </w:pPr>
            <w:r>
              <w:rPr>
                <w:rFonts w:ascii="Arial" w:hAnsi="Arial" w:cs="Arial"/>
                <w:b w:val="0"/>
                <w:bCs w:val="0"/>
                <w:sz w:val="24"/>
                <w:szCs w:val="24"/>
              </w:rPr>
              <w:t>In [PDA-012] and at ISH1</w:t>
            </w:r>
            <w:r w:rsidR="00CA3A00">
              <w:rPr>
                <w:rFonts w:ascii="Arial" w:hAnsi="Arial" w:cs="Arial"/>
                <w:b w:val="0"/>
                <w:bCs w:val="0"/>
                <w:sz w:val="24"/>
                <w:szCs w:val="24"/>
              </w:rPr>
              <w:t xml:space="preserve"> a series of </w:t>
            </w:r>
            <w:r w:rsidR="00B56023">
              <w:rPr>
                <w:rFonts w:ascii="Arial" w:hAnsi="Arial" w:cs="Arial"/>
                <w:b w:val="0"/>
                <w:bCs w:val="0"/>
                <w:sz w:val="24"/>
                <w:szCs w:val="24"/>
              </w:rPr>
              <w:t>comments were made</w:t>
            </w:r>
            <w:r w:rsidR="00CA3A00">
              <w:rPr>
                <w:rFonts w:ascii="Arial" w:hAnsi="Arial" w:cs="Arial"/>
                <w:b w:val="0"/>
                <w:bCs w:val="0"/>
                <w:sz w:val="24"/>
                <w:szCs w:val="24"/>
              </w:rPr>
              <w:t xml:space="preserve"> in relation to the </w:t>
            </w:r>
            <w:r w:rsidR="00B56023">
              <w:rPr>
                <w:rFonts w:ascii="Arial" w:hAnsi="Arial" w:cs="Arial"/>
                <w:b w:val="0"/>
                <w:bCs w:val="0"/>
                <w:sz w:val="24"/>
                <w:szCs w:val="24"/>
              </w:rPr>
              <w:t xml:space="preserve">applicant’s approach to alternatives, particularly </w:t>
            </w:r>
            <w:r w:rsidR="001B22CB">
              <w:rPr>
                <w:rFonts w:ascii="Arial" w:hAnsi="Arial" w:cs="Arial"/>
                <w:b w:val="0"/>
                <w:bCs w:val="0"/>
                <w:sz w:val="24"/>
                <w:szCs w:val="24"/>
              </w:rPr>
              <w:t>in relation to the location of the</w:t>
            </w:r>
            <w:r w:rsidR="00A865D9">
              <w:rPr>
                <w:rFonts w:ascii="Arial" w:hAnsi="Arial" w:cs="Arial"/>
                <w:b w:val="0"/>
                <w:bCs w:val="0"/>
                <w:sz w:val="24"/>
                <w:szCs w:val="24"/>
              </w:rPr>
              <w:t xml:space="preserve"> proposed cable corridor</w:t>
            </w:r>
            <w:r w:rsidR="001B22CB">
              <w:rPr>
                <w:rFonts w:ascii="Arial" w:hAnsi="Arial" w:cs="Arial"/>
                <w:b w:val="0"/>
                <w:bCs w:val="0"/>
                <w:sz w:val="24"/>
                <w:szCs w:val="24"/>
              </w:rPr>
              <w:t xml:space="preserve">, and with </w:t>
            </w:r>
            <w:r w:rsidR="00D4048A">
              <w:rPr>
                <w:rFonts w:ascii="Arial" w:hAnsi="Arial" w:cs="Arial"/>
                <w:b w:val="0"/>
                <w:bCs w:val="0"/>
                <w:sz w:val="24"/>
                <w:szCs w:val="24"/>
              </w:rPr>
              <w:t xml:space="preserve">alternatives being put forward </w:t>
            </w:r>
            <w:r w:rsidR="0058251B">
              <w:rPr>
                <w:rFonts w:ascii="Arial" w:hAnsi="Arial" w:cs="Arial"/>
                <w:b w:val="0"/>
                <w:bCs w:val="0"/>
                <w:sz w:val="24"/>
                <w:szCs w:val="24"/>
              </w:rPr>
              <w:t>by a</w:t>
            </w:r>
            <w:r w:rsidR="00BA0AD2">
              <w:rPr>
                <w:rFonts w:ascii="Arial" w:hAnsi="Arial" w:cs="Arial"/>
                <w:b w:val="0"/>
                <w:bCs w:val="0"/>
                <w:sz w:val="24"/>
                <w:szCs w:val="24"/>
              </w:rPr>
              <w:t xml:space="preserve">n </w:t>
            </w:r>
            <w:r w:rsidR="0058251B">
              <w:rPr>
                <w:rFonts w:ascii="Arial" w:hAnsi="Arial" w:cs="Arial"/>
                <w:b w:val="0"/>
                <w:bCs w:val="0"/>
                <w:sz w:val="24"/>
                <w:szCs w:val="24"/>
              </w:rPr>
              <w:t>A</w:t>
            </w:r>
            <w:r w:rsidR="00A53B81">
              <w:rPr>
                <w:rFonts w:ascii="Arial" w:hAnsi="Arial" w:cs="Arial"/>
                <w:b w:val="0"/>
                <w:bCs w:val="0"/>
                <w:sz w:val="24"/>
                <w:szCs w:val="24"/>
              </w:rPr>
              <w:t>ffected Person</w:t>
            </w:r>
            <w:r w:rsidR="0058251B">
              <w:rPr>
                <w:rFonts w:ascii="Arial" w:hAnsi="Arial" w:cs="Arial"/>
                <w:b w:val="0"/>
                <w:bCs w:val="0"/>
                <w:sz w:val="24"/>
                <w:szCs w:val="24"/>
              </w:rPr>
              <w:t xml:space="preserve">, as set out in [PDA-012], have been assessed. Can the applicant please provide clarification in relation to the points raised, particularly how the </w:t>
            </w:r>
            <w:r w:rsidR="0066168B">
              <w:rPr>
                <w:rFonts w:ascii="Arial" w:hAnsi="Arial" w:cs="Arial"/>
                <w:b w:val="0"/>
                <w:bCs w:val="0"/>
                <w:sz w:val="24"/>
                <w:szCs w:val="24"/>
              </w:rPr>
              <w:t>November 2021 offer put forward by LCJ Mountain Farms has been assessed</w:t>
            </w:r>
            <w:r w:rsidR="00D538E4">
              <w:rPr>
                <w:rFonts w:ascii="Arial" w:hAnsi="Arial" w:cs="Arial"/>
                <w:b w:val="0"/>
                <w:bCs w:val="0"/>
                <w:sz w:val="24"/>
                <w:szCs w:val="24"/>
              </w:rPr>
              <w:t xml:space="preserve"> and </w:t>
            </w:r>
            <w:r w:rsidR="00EC04F0">
              <w:rPr>
                <w:rFonts w:ascii="Arial" w:hAnsi="Arial" w:cs="Arial"/>
                <w:b w:val="0"/>
                <w:bCs w:val="0"/>
                <w:sz w:val="24"/>
                <w:szCs w:val="24"/>
              </w:rPr>
              <w:t xml:space="preserve">how the applicant has taken into consideration the need to minimise </w:t>
            </w:r>
            <w:r w:rsidR="00F43EA1">
              <w:rPr>
                <w:rFonts w:ascii="Arial" w:hAnsi="Arial" w:cs="Arial"/>
                <w:b w:val="0"/>
                <w:bCs w:val="0"/>
                <w:sz w:val="24"/>
                <w:szCs w:val="24"/>
              </w:rPr>
              <w:t xml:space="preserve">Best </w:t>
            </w:r>
            <w:r w:rsidR="00173EBB">
              <w:rPr>
                <w:rFonts w:ascii="Arial" w:hAnsi="Arial" w:cs="Arial"/>
                <w:b w:val="0"/>
                <w:bCs w:val="0"/>
                <w:sz w:val="24"/>
                <w:szCs w:val="24"/>
              </w:rPr>
              <w:t xml:space="preserve">and </w:t>
            </w:r>
            <w:r w:rsidR="00F43EA1">
              <w:rPr>
                <w:rFonts w:ascii="Arial" w:hAnsi="Arial" w:cs="Arial"/>
                <w:b w:val="0"/>
                <w:bCs w:val="0"/>
                <w:sz w:val="24"/>
                <w:szCs w:val="24"/>
              </w:rPr>
              <w:t>Most Versatile (</w:t>
            </w:r>
            <w:r w:rsidR="00EC04F0">
              <w:rPr>
                <w:rFonts w:ascii="Arial" w:hAnsi="Arial" w:cs="Arial"/>
                <w:b w:val="0"/>
                <w:bCs w:val="0"/>
                <w:sz w:val="24"/>
                <w:szCs w:val="24"/>
              </w:rPr>
              <w:t>BMV</w:t>
            </w:r>
            <w:r w:rsidR="00F43EA1">
              <w:rPr>
                <w:rFonts w:ascii="Arial" w:hAnsi="Arial" w:cs="Arial"/>
                <w:b w:val="0"/>
                <w:bCs w:val="0"/>
                <w:sz w:val="24"/>
                <w:szCs w:val="24"/>
              </w:rPr>
              <w:t>)</w:t>
            </w:r>
            <w:r w:rsidR="00EC04F0">
              <w:rPr>
                <w:rFonts w:ascii="Arial" w:hAnsi="Arial" w:cs="Arial"/>
                <w:b w:val="0"/>
                <w:bCs w:val="0"/>
                <w:sz w:val="24"/>
                <w:szCs w:val="24"/>
              </w:rPr>
              <w:t xml:space="preserve"> land loss</w:t>
            </w:r>
            <w:r w:rsidR="00D538E4">
              <w:rPr>
                <w:rFonts w:ascii="Arial" w:hAnsi="Arial" w:cs="Arial"/>
                <w:b w:val="0"/>
                <w:bCs w:val="0"/>
                <w:sz w:val="24"/>
                <w:szCs w:val="24"/>
              </w:rPr>
              <w:t>?</w:t>
            </w:r>
          </w:p>
        </w:tc>
      </w:tr>
      <w:tr w:rsidR="003A7551" w:rsidRPr="008C59AE" w14:paraId="5D06FCD2" w14:textId="77777777" w:rsidTr="00106044">
        <w:tc>
          <w:tcPr>
            <w:tcW w:w="1206" w:type="dxa"/>
          </w:tcPr>
          <w:p w14:paraId="156C0B7B" w14:textId="77777777" w:rsidR="003A7551" w:rsidRPr="00092316" w:rsidRDefault="003A7551" w:rsidP="003A7551">
            <w:pPr>
              <w:pStyle w:val="Heading3"/>
              <w:numPr>
                <w:ilvl w:val="2"/>
                <w:numId w:val="11"/>
              </w:numPr>
              <w:rPr>
                <w:rFonts w:ascii="Arial" w:hAnsi="Arial" w:cs="Arial"/>
                <w:sz w:val="24"/>
                <w:szCs w:val="24"/>
              </w:rPr>
            </w:pPr>
          </w:p>
        </w:tc>
        <w:tc>
          <w:tcPr>
            <w:tcW w:w="3608" w:type="dxa"/>
          </w:tcPr>
          <w:p w14:paraId="6D013490" w14:textId="2B0F7804"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624A7212" w14:textId="3D9AFB17" w:rsidR="003A7551" w:rsidRDefault="00FB50F9" w:rsidP="003A7551">
            <w:pPr>
              <w:pStyle w:val="QuestionMainBodyTextBold"/>
              <w:rPr>
                <w:rFonts w:ascii="Arial" w:hAnsi="Arial" w:cs="Arial"/>
                <w:b w:val="0"/>
                <w:bCs w:val="0"/>
                <w:sz w:val="24"/>
                <w:szCs w:val="24"/>
              </w:rPr>
            </w:pPr>
            <w:r>
              <w:rPr>
                <w:rFonts w:ascii="Arial" w:hAnsi="Arial" w:cs="Arial"/>
                <w:b w:val="0"/>
                <w:bCs w:val="0"/>
                <w:sz w:val="24"/>
                <w:szCs w:val="24"/>
              </w:rPr>
              <w:t xml:space="preserve">The Electricity Grid Connection Statement [APP-285] states, in paragraph </w:t>
            </w:r>
            <w:r w:rsidR="0016415C">
              <w:rPr>
                <w:rFonts w:ascii="Arial" w:hAnsi="Arial" w:cs="Arial"/>
                <w:b w:val="0"/>
                <w:bCs w:val="0"/>
                <w:sz w:val="24"/>
                <w:szCs w:val="24"/>
              </w:rPr>
              <w:t>4.1.6 that the Grid Connection Agreement specifies an import and export capacity of 600MW each</w:t>
            </w:r>
            <w:r w:rsidR="00210EE3">
              <w:rPr>
                <w:rFonts w:ascii="Arial" w:hAnsi="Arial" w:cs="Arial"/>
                <w:b w:val="0"/>
                <w:bCs w:val="0"/>
                <w:sz w:val="24"/>
                <w:szCs w:val="24"/>
              </w:rPr>
              <w:t xml:space="preserve">. Can the applicant please provide </w:t>
            </w:r>
            <w:r w:rsidR="001B15D0">
              <w:rPr>
                <w:rFonts w:ascii="Arial" w:hAnsi="Arial" w:cs="Arial"/>
                <w:b w:val="0"/>
                <w:bCs w:val="0"/>
                <w:sz w:val="24"/>
                <w:szCs w:val="24"/>
              </w:rPr>
              <w:t>confirmation</w:t>
            </w:r>
            <w:r w:rsidR="00210EE3">
              <w:rPr>
                <w:rFonts w:ascii="Arial" w:hAnsi="Arial" w:cs="Arial"/>
                <w:b w:val="0"/>
                <w:bCs w:val="0"/>
                <w:sz w:val="24"/>
                <w:szCs w:val="24"/>
              </w:rPr>
              <w:t xml:space="preserve"> of how that import</w:t>
            </w:r>
            <w:r w:rsidR="009A0CFD">
              <w:rPr>
                <w:rFonts w:ascii="Arial" w:hAnsi="Arial" w:cs="Arial"/>
                <w:b w:val="0"/>
                <w:bCs w:val="0"/>
                <w:sz w:val="24"/>
                <w:szCs w:val="24"/>
              </w:rPr>
              <w:t xml:space="preserve">/export capacity will </w:t>
            </w:r>
            <w:r w:rsidR="001B15D0">
              <w:rPr>
                <w:rFonts w:ascii="Arial" w:hAnsi="Arial" w:cs="Arial"/>
                <w:b w:val="0"/>
                <w:bCs w:val="0"/>
                <w:sz w:val="24"/>
                <w:szCs w:val="24"/>
              </w:rPr>
              <w:t>function in practice</w:t>
            </w:r>
            <w:r w:rsidR="009A0CFD">
              <w:rPr>
                <w:rFonts w:ascii="Arial" w:hAnsi="Arial" w:cs="Arial"/>
                <w:b w:val="0"/>
                <w:bCs w:val="0"/>
                <w:sz w:val="24"/>
                <w:szCs w:val="24"/>
              </w:rPr>
              <w:t xml:space="preserve">, </w:t>
            </w:r>
            <w:r w:rsidR="001B15D0">
              <w:rPr>
                <w:rFonts w:ascii="Arial" w:hAnsi="Arial" w:cs="Arial"/>
                <w:b w:val="0"/>
                <w:bCs w:val="0"/>
                <w:sz w:val="24"/>
                <w:szCs w:val="24"/>
              </w:rPr>
              <w:t>namely</w:t>
            </w:r>
            <w:r w:rsidR="009A0CFD">
              <w:rPr>
                <w:rFonts w:ascii="Arial" w:hAnsi="Arial" w:cs="Arial"/>
                <w:b w:val="0"/>
                <w:bCs w:val="0"/>
                <w:sz w:val="24"/>
                <w:szCs w:val="24"/>
              </w:rPr>
              <w:t xml:space="preserve"> </w:t>
            </w:r>
            <w:r w:rsidR="0063169A">
              <w:rPr>
                <w:rFonts w:ascii="Arial" w:hAnsi="Arial" w:cs="Arial"/>
                <w:b w:val="0"/>
                <w:bCs w:val="0"/>
                <w:sz w:val="24"/>
                <w:szCs w:val="24"/>
              </w:rPr>
              <w:t>i</w:t>
            </w:r>
            <w:r w:rsidR="009A0CFD">
              <w:rPr>
                <w:rFonts w:ascii="Arial" w:hAnsi="Arial" w:cs="Arial"/>
                <w:b w:val="0"/>
                <w:bCs w:val="0"/>
                <w:sz w:val="24"/>
                <w:szCs w:val="24"/>
              </w:rPr>
              <w:t>f the 600MW capacity of the connectio</w:t>
            </w:r>
            <w:r w:rsidR="0063169A">
              <w:rPr>
                <w:rFonts w:ascii="Arial" w:hAnsi="Arial" w:cs="Arial"/>
                <w:b w:val="0"/>
                <w:bCs w:val="0"/>
                <w:sz w:val="24"/>
                <w:szCs w:val="24"/>
              </w:rPr>
              <w:t xml:space="preserve">n </w:t>
            </w:r>
            <w:r w:rsidR="001B15D0">
              <w:rPr>
                <w:rFonts w:ascii="Arial" w:hAnsi="Arial" w:cs="Arial"/>
                <w:b w:val="0"/>
                <w:bCs w:val="0"/>
                <w:sz w:val="24"/>
                <w:szCs w:val="24"/>
              </w:rPr>
              <w:t>will be divided between import and export at any given time</w:t>
            </w:r>
            <w:r w:rsidR="005F72A8">
              <w:rPr>
                <w:rFonts w:ascii="Arial" w:hAnsi="Arial" w:cs="Arial"/>
                <w:b w:val="0"/>
                <w:bCs w:val="0"/>
                <w:sz w:val="24"/>
                <w:szCs w:val="24"/>
              </w:rPr>
              <w:t xml:space="preserve">, or if the import and export capacity are </w:t>
            </w:r>
            <w:r w:rsidR="00EA5A50">
              <w:rPr>
                <w:rFonts w:ascii="Arial" w:hAnsi="Arial" w:cs="Arial"/>
                <w:b w:val="0"/>
                <w:bCs w:val="0"/>
                <w:sz w:val="24"/>
                <w:szCs w:val="24"/>
              </w:rPr>
              <w:t>independent? If they are independent, the</w:t>
            </w:r>
            <w:r w:rsidR="0029394E">
              <w:rPr>
                <w:rFonts w:ascii="Arial" w:hAnsi="Arial" w:cs="Arial"/>
                <w:b w:val="0"/>
                <w:bCs w:val="0"/>
                <w:sz w:val="24"/>
                <w:szCs w:val="24"/>
              </w:rPr>
              <w:t xml:space="preserve">n does the applicant believe that the proposed development should be </w:t>
            </w:r>
            <w:r w:rsidR="0029394E">
              <w:rPr>
                <w:rFonts w:ascii="Arial" w:hAnsi="Arial" w:cs="Arial"/>
                <w:b w:val="0"/>
                <w:bCs w:val="0"/>
                <w:sz w:val="24"/>
                <w:szCs w:val="24"/>
              </w:rPr>
              <w:lastRenderedPageBreak/>
              <w:t xml:space="preserve">assessed as </w:t>
            </w:r>
            <w:r w:rsidR="00176935">
              <w:rPr>
                <w:rFonts w:ascii="Arial" w:hAnsi="Arial" w:cs="Arial"/>
                <w:b w:val="0"/>
                <w:bCs w:val="0"/>
                <w:sz w:val="24"/>
                <w:szCs w:val="24"/>
              </w:rPr>
              <w:t xml:space="preserve">having a </w:t>
            </w:r>
            <w:r w:rsidR="0029394E">
              <w:rPr>
                <w:rFonts w:ascii="Arial" w:hAnsi="Arial" w:cs="Arial"/>
                <w:b w:val="0"/>
                <w:bCs w:val="0"/>
                <w:sz w:val="24"/>
                <w:szCs w:val="24"/>
              </w:rPr>
              <w:t>1200MW</w:t>
            </w:r>
            <w:r w:rsidR="00176935">
              <w:rPr>
                <w:rFonts w:ascii="Arial" w:hAnsi="Arial" w:cs="Arial"/>
                <w:b w:val="0"/>
                <w:bCs w:val="0"/>
                <w:sz w:val="24"/>
                <w:szCs w:val="24"/>
              </w:rPr>
              <w:t>, of which 600MW are generating capacity</w:t>
            </w:r>
            <w:r w:rsidR="00CE1BF8">
              <w:rPr>
                <w:rFonts w:ascii="Arial" w:hAnsi="Arial" w:cs="Arial"/>
                <w:b w:val="0"/>
                <w:bCs w:val="0"/>
                <w:sz w:val="24"/>
                <w:szCs w:val="24"/>
              </w:rPr>
              <w:t>, and that its description should reflect that?</w:t>
            </w:r>
          </w:p>
        </w:tc>
      </w:tr>
      <w:tr w:rsidR="003A7551" w:rsidRPr="008C59AE" w14:paraId="398549C0" w14:textId="77777777" w:rsidTr="00106044">
        <w:tc>
          <w:tcPr>
            <w:tcW w:w="1206" w:type="dxa"/>
          </w:tcPr>
          <w:p w14:paraId="457F6ABB" w14:textId="77777777" w:rsidR="003A7551" w:rsidRPr="00092316" w:rsidRDefault="003A7551" w:rsidP="003A7551">
            <w:pPr>
              <w:pStyle w:val="Heading3"/>
              <w:numPr>
                <w:ilvl w:val="2"/>
                <w:numId w:val="11"/>
              </w:numPr>
              <w:rPr>
                <w:rFonts w:ascii="Arial" w:hAnsi="Arial" w:cs="Arial"/>
                <w:sz w:val="24"/>
                <w:szCs w:val="24"/>
              </w:rPr>
            </w:pPr>
          </w:p>
        </w:tc>
        <w:tc>
          <w:tcPr>
            <w:tcW w:w="3608" w:type="dxa"/>
          </w:tcPr>
          <w:p w14:paraId="442E734E" w14:textId="41BCE1ED" w:rsidR="003A7551" w:rsidRDefault="00BC0C14" w:rsidP="003A7551">
            <w:pPr>
              <w:rPr>
                <w:rFonts w:ascii="Arial" w:hAnsi="Arial" w:cs="Arial"/>
                <w:sz w:val="24"/>
                <w:szCs w:val="24"/>
              </w:rPr>
            </w:pPr>
            <w:r>
              <w:rPr>
                <w:rFonts w:ascii="Arial" w:hAnsi="Arial" w:cs="Arial"/>
                <w:sz w:val="24"/>
                <w:szCs w:val="24"/>
              </w:rPr>
              <w:t>Applicant</w:t>
            </w:r>
          </w:p>
        </w:tc>
        <w:tc>
          <w:tcPr>
            <w:tcW w:w="10312" w:type="dxa"/>
          </w:tcPr>
          <w:p w14:paraId="70F9B893" w14:textId="77777777" w:rsidR="003A7551" w:rsidRDefault="003A7551" w:rsidP="003A7551">
            <w:pPr>
              <w:pStyle w:val="QuestionMainBodyTextBold"/>
              <w:rPr>
                <w:rFonts w:ascii="Arial" w:hAnsi="Arial" w:cs="Arial"/>
                <w:b w:val="0"/>
                <w:sz w:val="24"/>
                <w:szCs w:val="24"/>
              </w:rPr>
            </w:pPr>
            <w:r>
              <w:rPr>
                <w:rFonts w:ascii="Arial" w:hAnsi="Arial" w:cs="Arial"/>
                <w:b w:val="0"/>
                <w:bCs w:val="0"/>
                <w:sz w:val="24"/>
                <w:szCs w:val="24"/>
              </w:rPr>
              <w:t>At ISH1 the applicant confirmed that the secured 600MW</w:t>
            </w:r>
            <w:r w:rsidRPr="00AC1E8D">
              <w:rPr>
                <w:rFonts w:ascii="Arial" w:hAnsi="Arial" w:cs="Arial"/>
                <w:b w:val="0"/>
                <w:sz w:val="24"/>
                <w:szCs w:val="24"/>
              </w:rPr>
              <w:t xml:space="preserve"> connection to </w:t>
            </w:r>
            <w:r>
              <w:rPr>
                <w:rFonts w:ascii="Arial" w:hAnsi="Arial" w:cs="Arial"/>
                <w:b w:val="0"/>
                <w:sz w:val="24"/>
                <w:szCs w:val="24"/>
              </w:rPr>
              <w:t xml:space="preserve">Bicker Fen </w:t>
            </w:r>
            <w:r w:rsidRPr="00AC1E8D">
              <w:rPr>
                <w:rFonts w:ascii="Arial" w:hAnsi="Arial" w:cs="Arial"/>
                <w:b w:val="0"/>
                <w:sz w:val="24"/>
                <w:szCs w:val="24"/>
              </w:rPr>
              <w:t>substation</w:t>
            </w:r>
            <w:r>
              <w:rPr>
                <w:rFonts w:ascii="Arial" w:hAnsi="Arial" w:cs="Arial"/>
                <w:b w:val="0"/>
                <w:sz w:val="24"/>
                <w:szCs w:val="24"/>
              </w:rPr>
              <w:t xml:space="preserve"> has the potential to import/export energy from/to the proposed development. </w:t>
            </w:r>
          </w:p>
          <w:p w14:paraId="450A5C57" w14:textId="372AC71B" w:rsidR="003A7551" w:rsidRDefault="003A7551" w:rsidP="003A7551">
            <w:pPr>
              <w:pStyle w:val="QuestionMainBodyTextBold"/>
              <w:rPr>
                <w:rFonts w:ascii="Arial" w:hAnsi="Arial" w:cs="Arial"/>
                <w:b w:val="0"/>
                <w:bCs w:val="0"/>
                <w:sz w:val="24"/>
                <w:szCs w:val="24"/>
              </w:rPr>
            </w:pPr>
            <w:r>
              <w:rPr>
                <w:rFonts w:ascii="Arial" w:hAnsi="Arial" w:cs="Arial"/>
                <w:b w:val="0"/>
                <w:sz w:val="24"/>
                <w:szCs w:val="24"/>
              </w:rPr>
              <w:t>Can the applicant please explain how the ES has taken the importing of energy into consideration as part of its assessment and how much of the proposed capacity of the BESS does the applicant anticipates will be used for this, assuming that imported energy would be stored in the BESS?</w:t>
            </w:r>
          </w:p>
        </w:tc>
      </w:tr>
      <w:tr w:rsidR="003A7551" w:rsidRPr="008C59AE" w14:paraId="14B41294" w14:textId="77777777" w:rsidTr="00106044">
        <w:tc>
          <w:tcPr>
            <w:tcW w:w="1206" w:type="dxa"/>
          </w:tcPr>
          <w:p w14:paraId="43915037" w14:textId="77777777" w:rsidR="003A7551" w:rsidRPr="00092316" w:rsidRDefault="003A7551" w:rsidP="003A7551">
            <w:pPr>
              <w:pStyle w:val="Heading3"/>
              <w:numPr>
                <w:ilvl w:val="2"/>
                <w:numId w:val="11"/>
              </w:numPr>
              <w:rPr>
                <w:rFonts w:ascii="Arial" w:hAnsi="Arial" w:cs="Arial"/>
                <w:sz w:val="24"/>
                <w:szCs w:val="24"/>
              </w:rPr>
            </w:pPr>
          </w:p>
        </w:tc>
        <w:tc>
          <w:tcPr>
            <w:tcW w:w="3608" w:type="dxa"/>
          </w:tcPr>
          <w:p w14:paraId="36A4AEDA" w14:textId="77777777" w:rsidR="003A7551" w:rsidRDefault="003A7551" w:rsidP="003A7551">
            <w:pPr>
              <w:rPr>
                <w:rFonts w:ascii="Arial" w:hAnsi="Arial" w:cs="Arial"/>
                <w:sz w:val="24"/>
                <w:szCs w:val="24"/>
              </w:rPr>
            </w:pPr>
            <w:r>
              <w:rPr>
                <w:rFonts w:ascii="Arial" w:hAnsi="Arial" w:cs="Arial"/>
                <w:sz w:val="24"/>
                <w:szCs w:val="24"/>
              </w:rPr>
              <w:t>Applicant</w:t>
            </w:r>
          </w:p>
          <w:p w14:paraId="38BF32E9" w14:textId="6B210D04" w:rsidR="003A7551" w:rsidRDefault="003A7551" w:rsidP="003A7551">
            <w:pPr>
              <w:rPr>
                <w:rFonts w:ascii="Arial" w:hAnsi="Arial" w:cs="Arial"/>
                <w:sz w:val="24"/>
                <w:szCs w:val="24"/>
              </w:rPr>
            </w:pPr>
            <w:r>
              <w:rPr>
                <w:rFonts w:ascii="Arial" w:hAnsi="Arial" w:cs="Arial"/>
                <w:sz w:val="24"/>
                <w:szCs w:val="24"/>
              </w:rPr>
              <w:t>National Grid</w:t>
            </w:r>
          </w:p>
        </w:tc>
        <w:tc>
          <w:tcPr>
            <w:tcW w:w="10312" w:type="dxa"/>
          </w:tcPr>
          <w:p w14:paraId="1A10E1D3" w14:textId="5B87CE6C" w:rsidR="003A7551" w:rsidRDefault="003A7551" w:rsidP="003A7551">
            <w:pPr>
              <w:pStyle w:val="QuestionMainBodyTextBold"/>
              <w:rPr>
                <w:rFonts w:ascii="Arial" w:hAnsi="Arial" w:cs="Arial"/>
                <w:b w:val="0"/>
                <w:bCs w:val="0"/>
                <w:sz w:val="24"/>
                <w:szCs w:val="24"/>
              </w:rPr>
            </w:pPr>
            <w:r>
              <w:rPr>
                <w:rFonts w:ascii="Arial" w:hAnsi="Arial" w:cs="Arial"/>
                <w:b w:val="0"/>
                <w:bCs w:val="0"/>
                <w:sz w:val="24"/>
                <w:szCs w:val="24"/>
              </w:rPr>
              <w:t xml:space="preserve">Following from NED.1.7, can the </w:t>
            </w:r>
            <w:r w:rsidR="002B5FE3">
              <w:rPr>
                <w:rFonts w:ascii="Arial" w:hAnsi="Arial" w:cs="Arial"/>
                <w:b w:val="0"/>
                <w:bCs w:val="0"/>
                <w:sz w:val="24"/>
                <w:szCs w:val="24"/>
              </w:rPr>
              <w:t>a</w:t>
            </w:r>
            <w:r>
              <w:rPr>
                <w:rFonts w:ascii="Arial" w:hAnsi="Arial" w:cs="Arial"/>
                <w:b w:val="0"/>
                <w:bCs w:val="0"/>
                <w:sz w:val="24"/>
                <w:szCs w:val="24"/>
              </w:rPr>
              <w:t>pplicant and National Grid please provide confirmation of discussion regarding the proposed development’s capacity to import energy from the national grid and why this component of the proposed development is needed in the context of the relevant national policy statements?</w:t>
            </w:r>
          </w:p>
        </w:tc>
      </w:tr>
      <w:tr w:rsidR="003A7551" w:rsidRPr="008C59AE" w14:paraId="065B9699" w14:textId="77777777" w:rsidTr="00106044">
        <w:tc>
          <w:tcPr>
            <w:tcW w:w="1206" w:type="dxa"/>
          </w:tcPr>
          <w:p w14:paraId="5EA19DE2" w14:textId="77777777" w:rsidR="003A7551" w:rsidRPr="00092316" w:rsidRDefault="003A7551" w:rsidP="003A7551">
            <w:pPr>
              <w:pStyle w:val="Heading3"/>
              <w:numPr>
                <w:ilvl w:val="2"/>
                <w:numId w:val="11"/>
              </w:numPr>
              <w:rPr>
                <w:rFonts w:ascii="Arial" w:hAnsi="Arial" w:cs="Arial"/>
                <w:sz w:val="24"/>
                <w:szCs w:val="24"/>
              </w:rPr>
            </w:pPr>
          </w:p>
        </w:tc>
        <w:tc>
          <w:tcPr>
            <w:tcW w:w="3608" w:type="dxa"/>
          </w:tcPr>
          <w:p w14:paraId="7932BFF7" w14:textId="616797C0"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2AFB50E8" w14:textId="79BA212B" w:rsidR="003A7551" w:rsidRDefault="003A7551" w:rsidP="003A7551">
            <w:pPr>
              <w:pStyle w:val="QuestionMainBodyTextBold"/>
              <w:rPr>
                <w:rFonts w:ascii="Arial" w:hAnsi="Arial" w:cs="Arial"/>
                <w:b w:val="0"/>
                <w:bCs w:val="0"/>
                <w:sz w:val="24"/>
                <w:szCs w:val="24"/>
              </w:rPr>
            </w:pPr>
            <w:r>
              <w:rPr>
                <w:rFonts w:ascii="Arial" w:hAnsi="Arial" w:cs="Arial"/>
                <w:b w:val="0"/>
                <w:bCs w:val="0"/>
                <w:sz w:val="24"/>
                <w:szCs w:val="24"/>
              </w:rPr>
              <w:t>Following from NED.1.7, can the applicant also please clarify how it proposes the ExA takes into consideration the proposed development’s capacity to import energy from the national grid, as opposed to generating energy, as part of the ExA assessment against relevant national policy statements, particularly considering that most of the tests are set out in relation to generating energy.</w:t>
            </w:r>
          </w:p>
        </w:tc>
      </w:tr>
      <w:tr w:rsidR="00B55A7B" w:rsidRPr="008C59AE" w14:paraId="4119BB56" w14:textId="77777777" w:rsidTr="00106044">
        <w:tc>
          <w:tcPr>
            <w:tcW w:w="1206" w:type="dxa"/>
          </w:tcPr>
          <w:p w14:paraId="114BD816" w14:textId="77777777" w:rsidR="00B55A7B" w:rsidRPr="00092316" w:rsidRDefault="00B55A7B" w:rsidP="003A7551">
            <w:pPr>
              <w:pStyle w:val="Heading3"/>
              <w:numPr>
                <w:ilvl w:val="2"/>
                <w:numId w:val="11"/>
              </w:numPr>
              <w:rPr>
                <w:rFonts w:ascii="Arial" w:hAnsi="Arial" w:cs="Arial"/>
                <w:sz w:val="24"/>
                <w:szCs w:val="24"/>
              </w:rPr>
            </w:pPr>
          </w:p>
        </w:tc>
        <w:tc>
          <w:tcPr>
            <w:tcW w:w="3608" w:type="dxa"/>
          </w:tcPr>
          <w:p w14:paraId="25AD8B2D" w14:textId="5DDD30B7" w:rsidR="00B55A7B" w:rsidRDefault="00B55A7B" w:rsidP="003A7551">
            <w:pPr>
              <w:rPr>
                <w:rFonts w:ascii="Arial" w:hAnsi="Arial" w:cs="Arial"/>
                <w:sz w:val="24"/>
                <w:szCs w:val="24"/>
              </w:rPr>
            </w:pPr>
            <w:r>
              <w:rPr>
                <w:rFonts w:ascii="Arial" w:hAnsi="Arial" w:cs="Arial"/>
                <w:sz w:val="24"/>
                <w:szCs w:val="24"/>
              </w:rPr>
              <w:t>Applicant</w:t>
            </w:r>
          </w:p>
        </w:tc>
        <w:tc>
          <w:tcPr>
            <w:tcW w:w="10312" w:type="dxa"/>
          </w:tcPr>
          <w:p w14:paraId="0DC10642" w14:textId="7F1AFF4F" w:rsidR="00B55A7B" w:rsidRDefault="00B55A7B" w:rsidP="003A7551">
            <w:pPr>
              <w:pStyle w:val="QuestionMainBodyTextBold"/>
              <w:rPr>
                <w:rFonts w:ascii="Arial" w:hAnsi="Arial" w:cs="Arial"/>
                <w:b w:val="0"/>
                <w:bCs w:val="0"/>
                <w:sz w:val="24"/>
                <w:szCs w:val="24"/>
              </w:rPr>
            </w:pPr>
            <w:r>
              <w:rPr>
                <w:rFonts w:ascii="Arial" w:hAnsi="Arial" w:cs="Arial"/>
                <w:b w:val="0"/>
                <w:bCs w:val="0"/>
                <w:sz w:val="24"/>
                <w:szCs w:val="24"/>
              </w:rPr>
              <w:t>Fig. 3.</w:t>
            </w:r>
            <w:r w:rsidR="00831D2B">
              <w:rPr>
                <w:rFonts w:ascii="Arial" w:hAnsi="Arial" w:cs="Arial"/>
                <w:b w:val="0"/>
                <w:bCs w:val="0"/>
                <w:sz w:val="24"/>
                <w:szCs w:val="24"/>
              </w:rPr>
              <w:t>3</w:t>
            </w:r>
            <w:r>
              <w:rPr>
                <w:rFonts w:ascii="Arial" w:hAnsi="Arial" w:cs="Arial"/>
                <w:b w:val="0"/>
                <w:bCs w:val="0"/>
                <w:sz w:val="24"/>
                <w:szCs w:val="24"/>
              </w:rPr>
              <w:t xml:space="preserve"> Alternative Access Routes </w:t>
            </w:r>
            <w:r w:rsidR="00C34355">
              <w:rPr>
                <w:rFonts w:ascii="Arial" w:hAnsi="Arial" w:cs="Arial"/>
                <w:b w:val="0"/>
                <w:bCs w:val="0"/>
                <w:sz w:val="24"/>
                <w:szCs w:val="24"/>
              </w:rPr>
              <w:t xml:space="preserve">[APP-199], </w:t>
            </w:r>
            <w:r w:rsidR="00700428">
              <w:rPr>
                <w:rFonts w:ascii="Arial" w:hAnsi="Arial" w:cs="Arial"/>
                <w:b w:val="0"/>
                <w:bCs w:val="0"/>
                <w:sz w:val="24"/>
                <w:szCs w:val="24"/>
              </w:rPr>
              <w:t xml:space="preserve">sets out 5 different options which were </w:t>
            </w:r>
            <w:r w:rsidR="001D3008">
              <w:rPr>
                <w:rFonts w:ascii="Arial" w:hAnsi="Arial" w:cs="Arial"/>
                <w:b w:val="0"/>
                <w:bCs w:val="0"/>
                <w:sz w:val="24"/>
                <w:szCs w:val="24"/>
              </w:rPr>
              <w:t>researched by the applicant</w:t>
            </w:r>
            <w:r w:rsidR="005537D8">
              <w:rPr>
                <w:rFonts w:ascii="Arial" w:hAnsi="Arial" w:cs="Arial"/>
                <w:b w:val="0"/>
                <w:bCs w:val="0"/>
                <w:sz w:val="24"/>
                <w:szCs w:val="24"/>
              </w:rPr>
              <w:t xml:space="preserve">. </w:t>
            </w:r>
            <w:r w:rsidR="00D94C6A">
              <w:rPr>
                <w:rFonts w:ascii="Arial" w:hAnsi="Arial" w:cs="Arial"/>
                <w:b w:val="0"/>
                <w:bCs w:val="0"/>
                <w:sz w:val="24"/>
                <w:szCs w:val="24"/>
              </w:rPr>
              <w:t>Option 1</w:t>
            </w:r>
            <w:r w:rsidR="00E51EEC">
              <w:rPr>
                <w:rFonts w:ascii="Arial" w:hAnsi="Arial" w:cs="Arial"/>
                <w:b w:val="0"/>
                <w:bCs w:val="0"/>
                <w:sz w:val="24"/>
                <w:szCs w:val="24"/>
              </w:rPr>
              <w:t xml:space="preserve">, which broadly accompanies the </w:t>
            </w:r>
            <w:r w:rsidR="008D439E">
              <w:rPr>
                <w:rFonts w:ascii="Arial" w:hAnsi="Arial" w:cs="Arial"/>
                <w:b w:val="0"/>
                <w:bCs w:val="0"/>
                <w:sz w:val="24"/>
                <w:szCs w:val="24"/>
              </w:rPr>
              <w:t xml:space="preserve">proposed </w:t>
            </w:r>
            <w:r w:rsidR="000E0A04">
              <w:rPr>
                <w:rFonts w:ascii="Arial" w:hAnsi="Arial" w:cs="Arial"/>
                <w:b w:val="0"/>
                <w:bCs w:val="0"/>
                <w:sz w:val="24"/>
                <w:szCs w:val="24"/>
              </w:rPr>
              <w:t xml:space="preserve">cable corridor, </w:t>
            </w:r>
            <w:r w:rsidR="00B45BC2">
              <w:rPr>
                <w:rFonts w:ascii="Arial" w:hAnsi="Arial" w:cs="Arial"/>
                <w:b w:val="0"/>
                <w:bCs w:val="0"/>
                <w:sz w:val="24"/>
                <w:szCs w:val="24"/>
              </w:rPr>
              <w:t xml:space="preserve">was not the preferred option for the applicant, as confirmed </w:t>
            </w:r>
            <w:r w:rsidR="002812E6">
              <w:rPr>
                <w:rFonts w:ascii="Arial" w:hAnsi="Arial" w:cs="Arial"/>
                <w:b w:val="0"/>
                <w:bCs w:val="0"/>
                <w:sz w:val="24"/>
                <w:szCs w:val="24"/>
              </w:rPr>
              <w:t xml:space="preserve">in Chapter 3 </w:t>
            </w:r>
            <w:r w:rsidR="006C71AB">
              <w:rPr>
                <w:rFonts w:ascii="Arial" w:hAnsi="Arial" w:cs="Arial"/>
                <w:b w:val="0"/>
                <w:bCs w:val="0"/>
                <w:sz w:val="24"/>
                <w:szCs w:val="24"/>
              </w:rPr>
              <w:t>of the ES Alternatives &amp; Design Evolution</w:t>
            </w:r>
            <w:r w:rsidR="00717366">
              <w:rPr>
                <w:rFonts w:ascii="Arial" w:hAnsi="Arial" w:cs="Arial"/>
                <w:b w:val="0"/>
                <w:bCs w:val="0"/>
                <w:sz w:val="24"/>
                <w:szCs w:val="24"/>
              </w:rPr>
              <w:t xml:space="preserve">, as </w:t>
            </w:r>
            <w:r w:rsidR="00EC26B1">
              <w:rPr>
                <w:rFonts w:ascii="Arial" w:hAnsi="Arial" w:cs="Arial"/>
                <w:b w:val="0"/>
                <w:bCs w:val="0"/>
                <w:sz w:val="24"/>
                <w:szCs w:val="24"/>
              </w:rPr>
              <w:t xml:space="preserve">it would </w:t>
            </w:r>
            <w:r w:rsidR="00EB697F">
              <w:rPr>
                <w:rFonts w:ascii="Arial" w:hAnsi="Arial" w:cs="Arial"/>
                <w:b w:val="0"/>
                <w:bCs w:val="0"/>
                <w:sz w:val="24"/>
                <w:szCs w:val="24"/>
              </w:rPr>
              <w:t xml:space="preserve">require significant engineering and detailed foundation design to support </w:t>
            </w:r>
            <w:r w:rsidR="001B378C">
              <w:rPr>
                <w:rFonts w:ascii="Arial" w:hAnsi="Arial" w:cs="Arial"/>
                <w:b w:val="0"/>
                <w:bCs w:val="0"/>
                <w:sz w:val="24"/>
                <w:szCs w:val="24"/>
              </w:rPr>
              <w:t xml:space="preserve">the required loads for the proposed development. </w:t>
            </w:r>
            <w:r w:rsidR="00604F43">
              <w:rPr>
                <w:rFonts w:ascii="Arial" w:hAnsi="Arial" w:cs="Arial"/>
                <w:b w:val="0"/>
                <w:bCs w:val="0"/>
                <w:sz w:val="24"/>
                <w:szCs w:val="24"/>
              </w:rPr>
              <w:t xml:space="preserve">Could the applicant please provide further detail on this matter and </w:t>
            </w:r>
            <w:r w:rsidR="00BE2128">
              <w:rPr>
                <w:rFonts w:ascii="Arial" w:hAnsi="Arial" w:cs="Arial"/>
                <w:b w:val="0"/>
                <w:bCs w:val="0"/>
                <w:sz w:val="24"/>
                <w:szCs w:val="24"/>
              </w:rPr>
              <w:t>what the applicant considers significant engineering and detailed foundation design</w:t>
            </w:r>
            <w:r w:rsidR="00D638B7">
              <w:rPr>
                <w:rFonts w:ascii="Arial" w:hAnsi="Arial" w:cs="Arial"/>
                <w:b w:val="0"/>
                <w:bCs w:val="0"/>
                <w:sz w:val="24"/>
                <w:szCs w:val="24"/>
              </w:rPr>
              <w:t>?</w:t>
            </w:r>
          </w:p>
        </w:tc>
      </w:tr>
      <w:tr w:rsidR="00D638B7" w:rsidRPr="008C59AE" w14:paraId="1F117EDA" w14:textId="77777777" w:rsidTr="00106044">
        <w:tc>
          <w:tcPr>
            <w:tcW w:w="1206" w:type="dxa"/>
          </w:tcPr>
          <w:p w14:paraId="52810DDE" w14:textId="77777777" w:rsidR="00D638B7" w:rsidRPr="00092316" w:rsidRDefault="00D638B7" w:rsidP="003A7551">
            <w:pPr>
              <w:pStyle w:val="Heading3"/>
              <w:numPr>
                <w:ilvl w:val="2"/>
                <w:numId w:val="11"/>
              </w:numPr>
              <w:rPr>
                <w:rFonts w:ascii="Arial" w:hAnsi="Arial" w:cs="Arial"/>
                <w:sz w:val="24"/>
                <w:szCs w:val="24"/>
              </w:rPr>
            </w:pPr>
          </w:p>
        </w:tc>
        <w:tc>
          <w:tcPr>
            <w:tcW w:w="3608" w:type="dxa"/>
          </w:tcPr>
          <w:p w14:paraId="3BFDDE75" w14:textId="04193A14" w:rsidR="00D638B7" w:rsidRDefault="00D638B7" w:rsidP="003A7551">
            <w:pPr>
              <w:rPr>
                <w:rFonts w:ascii="Arial" w:hAnsi="Arial" w:cs="Arial"/>
                <w:sz w:val="24"/>
                <w:szCs w:val="24"/>
              </w:rPr>
            </w:pPr>
            <w:r>
              <w:rPr>
                <w:rFonts w:ascii="Arial" w:hAnsi="Arial" w:cs="Arial"/>
                <w:sz w:val="24"/>
                <w:szCs w:val="24"/>
              </w:rPr>
              <w:t>Applicant</w:t>
            </w:r>
          </w:p>
        </w:tc>
        <w:tc>
          <w:tcPr>
            <w:tcW w:w="10312" w:type="dxa"/>
          </w:tcPr>
          <w:p w14:paraId="305F9D99" w14:textId="77777777" w:rsidR="00D638B7" w:rsidRDefault="00D638B7" w:rsidP="003A7551">
            <w:pPr>
              <w:pStyle w:val="QuestionMainBodyTextBold"/>
              <w:rPr>
                <w:rFonts w:ascii="Arial" w:hAnsi="Arial" w:cs="Arial"/>
                <w:b w:val="0"/>
                <w:bCs w:val="0"/>
                <w:sz w:val="24"/>
                <w:szCs w:val="24"/>
              </w:rPr>
            </w:pPr>
            <w:r>
              <w:rPr>
                <w:rFonts w:ascii="Arial" w:hAnsi="Arial" w:cs="Arial"/>
                <w:b w:val="0"/>
                <w:bCs w:val="0"/>
                <w:sz w:val="24"/>
                <w:szCs w:val="24"/>
              </w:rPr>
              <w:t>In light</w:t>
            </w:r>
            <w:r w:rsidR="00D95E53">
              <w:rPr>
                <w:rFonts w:ascii="Arial" w:hAnsi="Arial" w:cs="Arial"/>
                <w:b w:val="0"/>
                <w:bCs w:val="0"/>
                <w:sz w:val="24"/>
                <w:szCs w:val="24"/>
              </w:rPr>
              <w:t xml:space="preserve"> of NED.1.11, can the applicant also please clarify how the aim of reducing </w:t>
            </w:r>
            <w:r w:rsidR="005D284B">
              <w:rPr>
                <w:rFonts w:ascii="Arial" w:hAnsi="Arial" w:cs="Arial"/>
                <w:b w:val="0"/>
                <w:bCs w:val="0"/>
                <w:sz w:val="24"/>
                <w:szCs w:val="24"/>
              </w:rPr>
              <w:t xml:space="preserve">the amount of land take </w:t>
            </w:r>
            <w:r w:rsidR="006E1B30">
              <w:rPr>
                <w:rFonts w:ascii="Arial" w:hAnsi="Arial" w:cs="Arial"/>
                <w:b w:val="0"/>
                <w:bCs w:val="0"/>
                <w:sz w:val="24"/>
                <w:szCs w:val="24"/>
              </w:rPr>
              <w:t xml:space="preserve">has been taken into consideration as part of the </w:t>
            </w:r>
            <w:r w:rsidR="00363B59">
              <w:rPr>
                <w:rFonts w:ascii="Arial" w:hAnsi="Arial" w:cs="Arial"/>
                <w:b w:val="0"/>
                <w:bCs w:val="0"/>
                <w:sz w:val="24"/>
                <w:szCs w:val="24"/>
              </w:rPr>
              <w:t xml:space="preserve">applicant assessment of </w:t>
            </w:r>
            <w:r w:rsidR="00214D6D">
              <w:rPr>
                <w:rFonts w:ascii="Arial" w:hAnsi="Arial" w:cs="Arial"/>
                <w:b w:val="0"/>
                <w:bCs w:val="0"/>
                <w:sz w:val="24"/>
                <w:szCs w:val="24"/>
              </w:rPr>
              <w:t>the</w:t>
            </w:r>
            <w:r w:rsidR="00CD7ACF">
              <w:rPr>
                <w:rFonts w:ascii="Arial" w:hAnsi="Arial" w:cs="Arial"/>
                <w:b w:val="0"/>
                <w:bCs w:val="0"/>
                <w:sz w:val="24"/>
                <w:szCs w:val="24"/>
              </w:rPr>
              <w:t xml:space="preserve"> different </w:t>
            </w:r>
            <w:r w:rsidR="00141FA8">
              <w:rPr>
                <w:rFonts w:ascii="Arial" w:hAnsi="Arial" w:cs="Arial"/>
                <w:b w:val="0"/>
                <w:bCs w:val="0"/>
                <w:sz w:val="24"/>
                <w:szCs w:val="24"/>
              </w:rPr>
              <w:t>access routes considered</w:t>
            </w:r>
            <w:r w:rsidR="0076263F">
              <w:rPr>
                <w:rFonts w:ascii="Arial" w:hAnsi="Arial" w:cs="Arial"/>
                <w:b w:val="0"/>
                <w:bCs w:val="0"/>
                <w:sz w:val="24"/>
                <w:szCs w:val="24"/>
              </w:rPr>
              <w:t xml:space="preserve"> as well as the </w:t>
            </w:r>
            <w:r w:rsidR="006979D6">
              <w:rPr>
                <w:rFonts w:ascii="Arial" w:hAnsi="Arial" w:cs="Arial"/>
                <w:b w:val="0"/>
                <w:bCs w:val="0"/>
                <w:sz w:val="24"/>
                <w:szCs w:val="24"/>
              </w:rPr>
              <w:t xml:space="preserve">effect that the preferred option, option </w:t>
            </w:r>
            <w:r w:rsidR="00914C1C">
              <w:rPr>
                <w:rFonts w:ascii="Arial" w:hAnsi="Arial" w:cs="Arial"/>
                <w:b w:val="0"/>
                <w:bCs w:val="0"/>
                <w:sz w:val="24"/>
                <w:szCs w:val="24"/>
              </w:rPr>
              <w:t>2</w:t>
            </w:r>
            <w:r w:rsidR="000B78DF">
              <w:rPr>
                <w:rFonts w:ascii="Arial" w:hAnsi="Arial" w:cs="Arial"/>
                <w:b w:val="0"/>
                <w:bCs w:val="0"/>
                <w:sz w:val="24"/>
                <w:szCs w:val="24"/>
              </w:rPr>
              <w:t xml:space="preserve">, would have on </w:t>
            </w:r>
            <w:r w:rsidR="00973EF4">
              <w:rPr>
                <w:rFonts w:ascii="Arial" w:hAnsi="Arial" w:cs="Arial"/>
                <w:b w:val="0"/>
                <w:bCs w:val="0"/>
                <w:sz w:val="24"/>
                <w:szCs w:val="24"/>
              </w:rPr>
              <w:t>woodland</w:t>
            </w:r>
            <w:r w:rsidR="00141FA8">
              <w:rPr>
                <w:rFonts w:ascii="Arial" w:hAnsi="Arial" w:cs="Arial"/>
                <w:b w:val="0"/>
                <w:bCs w:val="0"/>
                <w:sz w:val="24"/>
                <w:szCs w:val="24"/>
              </w:rPr>
              <w:t>?</w:t>
            </w:r>
          </w:p>
          <w:p w14:paraId="154BFC0F" w14:textId="7DEBB0FA" w:rsidR="00755DC3" w:rsidRDefault="00755DC3" w:rsidP="003A7551">
            <w:pPr>
              <w:pStyle w:val="QuestionMainBodyTextBold"/>
              <w:rPr>
                <w:rFonts w:ascii="Arial" w:hAnsi="Arial" w:cs="Arial"/>
                <w:b w:val="0"/>
                <w:bCs w:val="0"/>
                <w:sz w:val="24"/>
                <w:szCs w:val="24"/>
              </w:rPr>
            </w:pPr>
          </w:p>
        </w:tc>
      </w:tr>
      <w:tr w:rsidR="00FD7BFD" w:rsidRPr="008C59AE" w14:paraId="2A4EDB34" w14:textId="77777777" w:rsidTr="00106044">
        <w:tc>
          <w:tcPr>
            <w:tcW w:w="1206" w:type="dxa"/>
          </w:tcPr>
          <w:p w14:paraId="3E70B587" w14:textId="77777777" w:rsidR="00FD7BFD" w:rsidRPr="00092316" w:rsidRDefault="00FD7BFD" w:rsidP="003A7551">
            <w:pPr>
              <w:pStyle w:val="Heading3"/>
              <w:numPr>
                <w:ilvl w:val="2"/>
                <w:numId w:val="11"/>
              </w:numPr>
              <w:rPr>
                <w:rFonts w:ascii="Arial" w:hAnsi="Arial" w:cs="Arial"/>
                <w:sz w:val="24"/>
                <w:szCs w:val="24"/>
              </w:rPr>
            </w:pPr>
          </w:p>
        </w:tc>
        <w:tc>
          <w:tcPr>
            <w:tcW w:w="3608" w:type="dxa"/>
          </w:tcPr>
          <w:p w14:paraId="04F0C2C7" w14:textId="3DEC2930" w:rsidR="00FD7BFD" w:rsidRDefault="00917BCD" w:rsidP="003A7551">
            <w:pPr>
              <w:rPr>
                <w:rFonts w:ascii="Arial" w:hAnsi="Arial" w:cs="Arial"/>
                <w:sz w:val="24"/>
                <w:szCs w:val="24"/>
              </w:rPr>
            </w:pPr>
            <w:r>
              <w:rPr>
                <w:rFonts w:ascii="Arial" w:hAnsi="Arial" w:cs="Arial"/>
                <w:sz w:val="24"/>
                <w:szCs w:val="24"/>
              </w:rPr>
              <w:t>Applicant</w:t>
            </w:r>
          </w:p>
        </w:tc>
        <w:tc>
          <w:tcPr>
            <w:tcW w:w="10312" w:type="dxa"/>
          </w:tcPr>
          <w:p w14:paraId="236D11C1" w14:textId="2590A86F" w:rsidR="00FD7BFD" w:rsidRDefault="00917BCD" w:rsidP="003A7551">
            <w:pPr>
              <w:pStyle w:val="QuestionMainBodyTextBold"/>
              <w:rPr>
                <w:rFonts w:ascii="Arial" w:hAnsi="Arial" w:cs="Arial"/>
                <w:b w:val="0"/>
                <w:bCs w:val="0"/>
                <w:sz w:val="24"/>
                <w:szCs w:val="24"/>
              </w:rPr>
            </w:pPr>
            <w:r>
              <w:rPr>
                <w:rFonts w:ascii="Arial" w:hAnsi="Arial" w:cs="Arial"/>
                <w:b w:val="0"/>
                <w:bCs w:val="0"/>
                <w:sz w:val="24"/>
                <w:szCs w:val="24"/>
              </w:rPr>
              <w:t xml:space="preserve">Can the applicant please set out clearly its approach to overplanting, which the applicant confirmed at ISH1 that is seeking to do, </w:t>
            </w:r>
            <w:r w:rsidR="0044252A">
              <w:rPr>
                <w:rFonts w:ascii="Arial" w:hAnsi="Arial" w:cs="Arial"/>
                <w:b w:val="0"/>
                <w:bCs w:val="0"/>
                <w:sz w:val="24"/>
                <w:szCs w:val="24"/>
              </w:rPr>
              <w:t>the proportion of overplanting and how overplanting has been calculated?</w:t>
            </w:r>
          </w:p>
        </w:tc>
      </w:tr>
      <w:tr w:rsidR="003A7551" w:rsidRPr="008C59AE" w14:paraId="53C58E18" w14:textId="77777777" w:rsidTr="00106044">
        <w:tc>
          <w:tcPr>
            <w:tcW w:w="15126" w:type="dxa"/>
            <w:gridSpan w:val="3"/>
          </w:tcPr>
          <w:p w14:paraId="53C58E17" w14:textId="657BBF26" w:rsidR="003A7551" w:rsidRPr="00092316" w:rsidRDefault="003A7551" w:rsidP="003A7551">
            <w:pPr>
              <w:pStyle w:val="Heading1"/>
              <w:rPr>
                <w:rFonts w:ascii="Arial" w:hAnsi="Arial" w:cs="Arial"/>
                <w:b w:val="0"/>
                <w:sz w:val="24"/>
                <w:szCs w:val="24"/>
              </w:rPr>
            </w:pPr>
            <w:bookmarkStart w:id="2" w:name="_Toc210199311"/>
            <w:r w:rsidRPr="00092316">
              <w:rPr>
                <w:rFonts w:ascii="Arial" w:hAnsi="Arial" w:cs="Arial"/>
                <w:sz w:val="24"/>
                <w:szCs w:val="24"/>
              </w:rPr>
              <w:t>Compulsory Acquisition, Temporary Possession</w:t>
            </w:r>
            <w:r>
              <w:rPr>
                <w:rFonts w:ascii="Arial" w:hAnsi="Arial" w:cs="Arial"/>
                <w:sz w:val="24"/>
                <w:szCs w:val="24"/>
              </w:rPr>
              <w:t>, Land Rights and related matters</w:t>
            </w:r>
            <w:bookmarkEnd w:id="2"/>
          </w:p>
        </w:tc>
      </w:tr>
      <w:tr w:rsidR="003A7551" w:rsidRPr="008C59AE" w14:paraId="456933AF" w14:textId="77777777" w:rsidTr="00106044">
        <w:tc>
          <w:tcPr>
            <w:tcW w:w="1206" w:type="dxa"/>
          </w:tcPr>
          <w:p w14:paraId="4A5E1E91"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17C77858" w14:textId="3E9A6954"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09C48C76" w14:textId="1C7B12AF" w:rsidR="003A7551" w:rsidRDefault="003A7551" w:rsidP="003A7551">
            <w:pPr>
              <w:pStyle w:val="ListBullet"/>
              <w:numPr>
                <w:ilvl w:val="0"/>
                <w:numId w:val="0"/>
              </w:numPr>
              <w:rPr>
                <w:rFonts w:ascii="Arial" w:hAnsi="Arial" w:cs="Arial"/>
                <w:sz w:val="24"/>
                <w:szCs w:val="24"/>
              </w:rPr>
            </w:pPr>
            <w:r w:rsidRPr="0001375E">
              <w:rPr>
                <w:rFonts w:ascii="Arial" w:hAnsi="Arial" w:cs="Arial"/>
                <w:sz w:val="24"/>
                <w:szCs w:val="24"/>
              </w:rPr>
              <w:t xml:space="preserve">Section 122 of the </w:t>
            </w:r>
            <w:r w:rsidR="00755DC3" w:rsidRPr="00092316">
              <w:rPr>
                <w:rFonts w:ascii="Arial" w:hAnsi="Arial" w:cs="Arial"/>
                <w:sz w:val="24"/>
                <w:szCs w:val="24"/>
              </w:rPr>
              <w:t>Planning Act 2008</w:t>
            </w:r>
            <w:r w:rsidR="00755DC3">
              <w:rPr>
                <w:rFonts w:ascii="Arial" w:hAnsi="Arial" w:cs="Arial"/>
                <w:sz w:val="24"/>
                <w:szCs w:val="24"/>
              </w:rPr>
              <w:t xml:space="preserve"> (PA2008)</w:t>
            </w:r>
            <w:r w:rsidRPr="0001375E">
              <w:rPr>
                <w:rFonts w:ascii="Arial" w:hAnsi="Arial" w:cs="Arial"/>
                <w:sz w:val="24"/>
                <w:szCs w:val="24"/>
              </w:rPr>
              <w:t xml:space="preserve"> states that an order granting development consent may include provision authorising the Compulsory Acquisition (CA) of land only if the SoS is satisfied that the land:</w:t>
            </w:r>
          </w:p>
          <w:p w14:paraId="30565727" w14:textId="207BA790" w:rsidR="003A7551" w:rsidRDefault="003A7551" w:rsidP="003A7551">
            <w:pPr>
              <w:pStyle w:val="ListBullet"/>
              <w:numPr>
                <w:ilvl w:val="0"/>
                <w:numId w:val="0"/>
              </w:numPr>
              <w:rPr>
                <w:rFonts w:ascii="Arial" w:hAnsi="Arial" w:cs="Arial"/>
                <w:sz w:val="24"/>
                <w:szCs w:val="24"/>
              </w:rPr>
            </w:pPr>
            <w:r w:rsidRPr="0001375E">
              <w:rPr>
                <w:rFonts w:ascii="Arial" w:hAnsi="Arial" w:cs="Arial"/>
                <w:sz w:val="24"/>
                <w:szCs w:val="24"/>
              </w:rPr>
              <w:t>(a)</w:t>
            </w:r>
            <w:r>
              <w:rPr>
                <w:rFonts w:ascii="Arial" w:hAnsi="Arial" w:cs="Arial"/>
                <w:sz w:val="24"/>
                <w:szCs w:val="24"/>
              </w:rPr>
              <w:t xml:space="preserve"> </w:t>
            </w:r>
            <w:r w:rsidRPr="0001375E">
              <w:rPr>
                <w:rFonts w:ascii="Arial" w:hAnsi="Arial" w:cs="Arial"/>
                <w:sz w:val="24"/>
                <w:szCs w:val="24"/>
              </w:rPr>
              <w:t>is required for the development to which the development consent relates,</w:t>
            </w:r>
          </w:p>
          <w:p w14:paraId="7B804942" w14:textId="42D80991" w:rsidR="003A7551" w:rsidRPr="0001375E" w:rsidRDefault="003A7551" w:rsidP="003A7551">
            <w:pPr>
              <w:pStyle w:val="ListBullet"/>
              <w:numPr>
                <w:ilvl w:val="0"/>
                <w:numId w:val="0"/>
              </w:numPr>
              <w:rPr>
                <w:rFonts w:ascii="Arial" w:hAnsi="Arial" w:cs="Arial"/>
                <w:sz w:val="24"/>
                <w:szCs w:val="24"/>
              </w:rPr>
            </w:pPr>
            <w:r>
              <w:rPr>
                <w:rFonts w:ascii="Arial" w:hAnsi="Arial" w:cs="Arial"/>
                <w:sz w:val="24"/>
                <w:szCs w:val="24"/>
              </w:rPr>
              <w:t>(</w:t>
            </w:r>
            <w:r w:rsidRPr="0001375E">
              <w:rPr>
                <w:rFonts w:ascii="Arial" w:hAnsi="Arial" w:cs="Arial"/>
                <w:sz w:val="24"/>
                <w:szCs w:val="24"/>
              </w:rPr>
              <w:t>b)</w:t>
            </w:r>
            <w:r>
              <w:rPr>
                <w:rFonts w:ascii="Arial" w:hAnsi="Arial" w:cs="Arial"/>
                <w:sz w:val="24"/>
                <w:szCs w:val="24"/>
              </w:rPr>
              <w:t xml:space="preserve"> </w:t>
            </w:r>
            <w:r w:rsidRPr="0001375E">
              <w:rPr>
                <w:rFonts w:ascii="Arial" w:hAnsi="Arial" w:cs="Arial"/>
                <w:sz w:val="24"/>
                <w:szCs w:val="24"/>
              </w:rPr>
              <w:t>is required to facilitate or is incidental to that development, or</w:t>
            </w:r>
          </w:p>
          <w:p w14:paraId="7B738BB2" w14:textId="2B95FC36" w:rsidR="003A7551" w:rsidRPr="0001375E" w:rsidRDefault="003A7551" w:rsidP="003A7551">
            <w:pPr>
              <w:pStyle w:val="ListBullet"/>
              <w:numPr>
                <w:ilvl w:val="0"/>
                <w:numId w:val="0"/>
              </w:numPr>
              <w:rPr>
                <w:rFonts w:ascii="Arial" w:hAnsi="Arial" w:cs="Arial"/>
                <w:sz w:val="24"/>
                <w:szCs w:val="24"/>
              </w:rPr>
            </w:pPr>
            <w:r w:rsidRPr="0001375E">
              <w:rPr>
                <w:rFonts w:ascii="Arial" w:hAnsi="Arial" w:cs="Arial"/>
                <w:sz w:val="24"/>
                <w:szCs w:val="24"/>
              </w:rPr>
              <w:t>(c)</w:t>
            </w:r>
            <w:r>
              <w:rPr>
                <w:rFonts w:ascii="Arial" w:hAnsi="Arial" w:cs="Arial"/>
                <w:sz w:val="24"/>
                <w:szCs w:val="24"/>
              </w:rPr>
              <w:t xml:space="preserve"> </w:t>
            </w:r>
            <w:r w:rsidRPr="0001375E">
              <w:rPr>
                <w:rFonts w:ascii="Arial" w:hAnsi="Arial" w:cs="Arial"/>
                <w:sz w:val="24"/>
                <w:szCs w:val="24"/>
              </w:rPr>
              <w:t>is replacement land which is to be given in exchange for the order land under section 131 or 132.</w:t>
            </w:r>
          </w:p>
          <w:p w14:paraId="4B31E415" w14:textId="0D7D4905" w:rsidR="003A7551" w:rsidRPr="0001375E" w:rsidRDefault="003A7551" w:rsidP="003A7551">
            <w:pPr>
              <w:pStyle w:val="ListBullet"/>
              <w:numPr>
                <w:ilvl w:val="0"/>
                <w:numId w:val="0"/>
              </w:numPr>
              <w:rPr>
                <w:rFonts w:ascii="Arial" w:hAnsi="Arial" w:cs="Arial"/>
                <w:sz w:val="24"/>
                <w:szCs w:val="24"/>
              </w:rPr>
            </w:pPr>
            <w:r w:rsidRPr="0001375E">
              <w:rPr>
                <w:rFonts w:ascii="Arial" w:hAnsi="Arial" w:cs="Arial"/>
                <w:sz w:val="24"/>
                <w:szCs w:val="24"/>
              </w:rPr>
              <w:t>And that there is a compelling case in the public interest for the land to be acquired</w:t>
            </w:r>
            <w:r>
              <w:rPr>
                <w:rFonts w:ascii="Arial" w:hAnsi="Arial" w:cs="Arial"/>
                <w:sz w:val="24"/>
                <w:szCs w:val="24"/>
              </w:rPr>
              <w:t xml:space="preserve"> </w:t>
            </w:r>
            <w:r w:rsidRPr="0001375E">
              <w:rPr>
                <w:rFonts w:ascii="Arial" w:hAnsi="Arial" w:cs="Arial"/>
                <w:sz w:val="24"/>
                <w:szCs w:val="24"/>
              </w:rPr>
              <w:t>compulsorily.</w:t>
            </w:r>
          </w:p>
          <w:p w14:paraId="5A608F60" w14:textId="71D11E9C" w:rsidR="003A7551" w:rsidRDefault="003A7551" w:rsidP="003A7551">
            <w:pPr>
              <w:pStyle w:val="ListBullet"/>
              <w:numPr>
                <w:ilvl w:val="0"/>
                <w:numId w:val="0"/>
              </w:numPr>
              <w:rPr>
                <w:rFonts w:ascii="Arial" w:hAnsi="Arial" w:cs="Arial"/>
                <w:sz w:val="24"/>
                <w:szCs w:val="24"/>
              </w:rPr>
            </w:pPr>
            <w:r w:rsidRPr="0001375E">
              <w:rPr>
                <w:rFonts w:ascii="Arial" w:hAnsi="Arial" w:cs="Arial"/>
                <w:sz w:val="24"/>
                <w:szCs w:val="24"/>
              </w:rPr>
              <w:t xml:space="preserve">Can the </w:t>
            </w:r>
            <w:r w:rsidR="00911F17">
              <w:rPr>
                <w:rFonts w:ascii="Arial" w:hAnsi="Arial" w:cs="Arial"/>
                <w:sz w:val="24"/>
                <w:szCs w:val="24"/>
              </w:rPr>
              <w:t>a</w:t>
            </w:r>
            <w:r w:rsidRPr="0001375E">
              <w:rPr>
                <w:rFonts w:ascii="Arial" w:hAnsi="Arial" w:cs="Arial"/>
                <w:sz w:val="24"/>
                <w:szCs w:val="24"/>
              </w:rPr>
              <w:t xml:space="preserve">pplicant please confirm that all of the land included within the Order Limits, as set out in the </w:t>
            </w:r>
            <w:r w:rsidRPr="00E86170">
              <w:rPr>
                <w:rFonts w:ascii="Arial" w:hAnsi="Arial" w:cs="Arial"/>
                <w:sz w:val="24"/>
                <w:szCs w:val="24"/>
              </w:rPr>
              <w:t>Land Plans [AS-0</w:t>
            </w:r>
            <w:r>
              <w:rPr>
                <w:rFonts w:ascii="Arial" w:hAnsi="Arial" w:cs="Arial"/>
                <w:sz w:val="24"/>
                <w:szCs w:val="24"/>
              </w:rPr>
              <w:t>05</w:t>
            </w:r>
            <w:r w:rsidRPr="00E86170">
              <w:rPr>
                <w:rFonts w:ascii="Arial" w:hAnsi="Arial" w:cs="Arial"/>
                <w:sz w:val="24"/>
                <w:szCs w:val="24"/>
              </w:rPr>
              <w:t>] and identified as subject to CA, meets the requirements set out in Section 122?</w:t>
            </w:r>
          </w:p>
        </w:tc>
      </w:tr>
      <w:tr w:rsidR="003A7551" w:rsidRPr="008C59AE" w14:paraId="53C58E22" w14:textId="77777777" w:rsidTr="00106044">
        <w:tc>
          <w:tcPr>
            <w:tcW w:w="1206" w:type="dxa"/>
          </w:tcPr>
          <w:p w14:paraId="53C58E1F"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53C58E20" w14:textId="352D1317" w:rsidR="003A7551" w:rsidRPr="00092316" w:rsidRDefault="003A7551" w:rsidP="003A7551">
            <w:pPr>
              <w:rPr>
                <w:rFonts w:ascii="Arial" w:hAnsi="Arial" w:cs="Arial"/>
                <w:sz w:val="24"/>
                <w:szCs w:val="24"/>
              </w:rPr>
            </w:pPr>
            <w:r>
              <w:rPr>
                <w:rFonts w:ascii="Arial" w:hAnsi="Arial" w:cs="Arial"/>
                <w:sz w:val="24"/>
                <w:szCs w:val="24"/>
              </w:rPr>
              <w:t>Applicant</w:t>
            </w:r>
          </w:p>
        </w:tc>
        <w:tc>
          <w:tcPr>
            <w:tcW w:w="10312" w:type="dxa"/>
          </w:tcPr>
          <w:p w14:paraId="53C58E21" w14:textId="2E50AF0C" w:rsidR="003A7551" w:rsidRPr="00092316" w:rsidRDefault="003A7551" w:rsidP="003A7551">
            <w:pPr>
              <w:rPr>
                <w:rFonts w:ascii="Arial" w:hAnsi="Arial" w:cs="Arial"/>
                <w:sz w:val="24"/>
                <w:szCs w:val="24"/>
              </w:rPr>
            </w:pPr>
            <w:r>
              <w:rPr>
                <w:rFonts w:ascii="Arial" w:hAnsi="Arial" w:cs="Arial"/>
                <w:sz w:val="24"/>
                <w:szCs w:val="24"/>
              </w:rPr>
              <w:t>Please advise whether the Book of Reference (BoR) [APP-015/016] is fully compliant with the Department for Communities and Local Government (DCLG) Guidance related to procedures for the compulsory acquisition of land (Sept. 2013)</w:t>
            </w:r>
            <w:r>
              <w:rPr>
                <w:rStyle w:val="FootnoteReference"/>
                <w:rFonts w:ascii="Arial" w:hAnsi="Arial" w:cs="Arial"/>
                <w:sz w:val="24"/>
                <w:szCs w:val="24"/>
              </w:rPr>
              <w:footnoteReference w:id="2"/>
            </w:r>
            <w:r>
              <w:rPr>
                <w:rFonts w:ascii="Arial" w:hAnsi="Arial" w:cs="Arial"/>
                <w:sz w:val="24"/>
                <w:szCs w:val="24"/>
              </w:rPr>
              <w:t xml:space="preserve">. If it isn’t, please amend accordingly. </w:t>
            </w:r>
          </w:p>
        </w:tc>
      </w:tr>
      <w:tr w:rsidR="003A7551" w:rsidRPr="008C59AE" w14:paraId="6C7444C5" w14:textId="77777777" w:rsidTr="00106044">
        <w:tc>
          <w:tcPr>
            <w:tcW w:w="1206" w:type="dxa"/>
          </w:tcPr>
          <w:p w14:paraId="67C55179"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43B5E001" w14:textId="788B9F17" w:rsidR="003A7551" w:rsidRDefault="003A7551" w:rsidP="003A7551">
            <w:pPr>
              <w:rPr>
                <w:rFonts w:ascii="Arial" w:hAnsi="Arial" w:cs="Arial"/>
                <w:sz w:val="24"/>
                <w:szCs w:val="24"/>
              </w:rPr>
            </w:pPr>
            <w:r>
              <w:rPr>
                <w:rFonts w:ascii="Arial" w:hAnsi="Arial" w:cs="Arial"/>
                <w:sz w:val="24"/>
                <w:szCs w:val="24"/>
              </w:rPr>
              <w:t>Affected Persons (APs)</w:t>
            </w:r>
          </w:p>
          <w:p w14:paraId="17D3796F" w14:textId="77CE6005" w:rsidR="003A7551" w:rsidRPr="00092316" w:rsidRDefault="003A7551" w:rsidP="003A7551">
            <w:pPr>
              <w:rPr>
                <w:rFonts w:ascii="Arial" w:hAnsi="Arial" w:cs="Arial"/>
                <w:sz w:val="24"/>
                <w:szCs w:val="24"/>
              </w:rPr>
            </w:pPr>
            <w:r>
              <w:rPr>
                <w:rFonts w:ascii="Arial" w:hAnsi="Arial" w:cs="Arial"/>
                <w:sz w:val="24"/>
                <w:szCs w:val="24"/>
              </w:rPr>
              <w:t>Interested Persons (IPs)</w:t>
            </w:r>
          </w:p>
        </w:tc>
        <w:tc>
          <w:tcPr>
            <w:tcW w:w="10312" w:type="dxa"/>
          </w:tcPr>
          <w:p w14:paraId="26E64F13" w14:textId="3D3A3787" w:rsidR="003A7551" w:rsidRPr="00092316" w:rsidRDefault="003A7551" w:rsidP="003A7551">
            <w:pPr>
              <w:rPr>
                <w:rFonts w:ascii="Arial" w:hAnsi="Arial" w:cs="Arial"/>
                <w:sz w:val="24"/>
                <w:szCs w:val="24"/>
              </w:rPr>
            </w:pPr>
            <w:r>
              <w:rPr>
                <w:rFonts w:ascii="Arial" w:hAnsi="Arial" w:cs="Arial"/>
                <w:sz w:val="24"/>
                <w:szCs w:val="24"/>
              </w:rPr>
              <w:t xml:space="preserve">The BoR [APP-015/016] identifies, on a plot by plot basis, </w:t>
            </w:r>
            <w:r w:rsidRPr="00165237">
              <w:rPr>
                <w:rFonts w:ascii="Arial" w:hAnsi="Arial" w:cs="Arial"/>
                <w:sz w:val="24"/>
                <w:szCs w:val="24"/>
              </w:rPr>
              <w:t xml:space="preserve">all parties who own or occupy land </w:t>
            </w:r>
            <w:r>
              <w:rPr>
                <w:rFonts w:ascii="Arial" w:hAnsi="Arial" w:cs="Arial"/>
                <w:sz w:val="24"/>
                <w:szCs w:val="24"/>
              </w:rPr>
              <w:t>a</w:t>
            </w:r>
            <w:r w:rsidRPr="00165237">
              <w:rPr>
                <w:rFonts w:ascii="Arial" w:hAnsi="Arial" w:cs="Arial"/>
                <w:sz w:val="24"/>
                <w:szCs w:val="24"/>
              </w:rPr>
              <w:t xml:space="preserve">nd/or have an interest in or right over the land affected by the proposal, and/or who may be entitled to make a ‘relevant claim’ as defined in section 57 of </w:t>
            </w:r>
            <w:r w:rsidR="00A0205D">
              <w:rPr>
                <w:rFonts w:ascii="Arial" w:hAnsi="Arial" w:cs="Arial"/>
                <w:sz w:val="24"/>
                <w:szCs w:val="24"/>
              </w:rPr>
              <w:t>the</w:t>
            </w:r>
            <w:r w:rsidRPr="00165237">
              <w:rPr>
                <w:rFonts w:ascii="Arial" w:hAnsi="Arial" w:cs="Arial"/>
                <w:sz w:val="24"/>
                <w:szCs w:val="24"/>
              </w:rPr>
              <w:t xml:space="preserve"> PA2008. Are any </w:t>
            </w:r>
            <w:r>
              <w:rPr>
                <w:rFonts w:ascii="Arial" w:hAnsi="Arial" w:cs="Arial"/>
                <w:sz w:val="24"/>
                <w:szCs w:val="24"/>
              </w:rPr>
              <w:t>A</w:t>
            </w:r>
            <w:r w:rsidRPr="00165237">
              <w:rPr>
                <w:rFonts w:ascii="Arial" w:hAnsi="Arial" w:cs="Arial"/>
                <w:sz w:val="24"/>
                <w:szCs w:val="24"/>
              </w:rPr>
              <w:t>Ps or IPs aware of any inaccuracies in the BoR [APP-015]? If so, please set out what these are and provide details.</w:t>
            </w:r>
          </w:p>
        </w:tc>
      </w:tr>
      <w:tr w:rsidR="003A7551" w:rsidRPr="008C59AE" w14:paraId="7BDCE2D2" w14:textId="77777777" w:rsidTr="00106044">
        <w:tc>
          <w:tcPr>
            <w:tcW w:w="1206" w:type="dxa"/>
          </w:tcPr>
          <w:p w14:paraId="23AB6A2C"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07CB2A33" w14:textId="77777777" w:rsidR="003A7551" w:rsidRDefault="003A7551" w:rsidP="003A7551">
            <w:pPr>
              <w:rPr>
                <w:rFonts w:ascii="Arial" w:hAnsi="Arial" w:cs="Arial"/>
                <w:sz w:val="24"/>
                <w:szCs w:val="24"/>
              </w:rPr>
            </w:pPr>
            <w:r>
              <w:rPr>
                <w:rFonts w:ascii="Arial" w:hAnsi="Arial" w:cs="Arial"/>
                <w:sz w:val="24"/>
                <w:szCs w:val="24"/>
              </w:rPr>
              <w:t>APs</w:t>
            </w:r>
          </w:p>
          <w:p w14:paraId="0214ECC9" w14:textId="74F782AA" w:rsidR="003A7551" w:rsidRPr="00092316" w:rsidRDefault="003A7551" w:rsidP="003A7551">
            <w:pPr>
              <w:rPr>
                <w:rFonts w:ascii="Arial" w:hAnsi="Arial" w:cs="Arial"/>
                <w:sz w:val="24"/>
                <w:szCs w:val="24"/>
              </w:rPr>
            </w:pPr>
            <w:r>
              <w:rPr>
                <w:rFonts w:ascii="Arial" w:hAnsi="Arial" w:cs="Arial"/>
                <w:sz w:val="24"/>
                <w:szCs w:val="24"/>
              </w:rPr>
              <w:t>IPs</w:t>
            </w:r>
          </w:p>
        </w:tc>
        <w:tc>
          <w:tcPr>
            <w:tcW w:w="10312" w:type="dxa"/>
          </w:tcPr>
          <w:p w14:paraId="77CC837A" w14:textId="61E309E2" w:rsidR="003A7551" w:rsidRPr="00092316" w:rsidRDefault="003A7551" w:rsidP="003A7551">
            <w:pPr>
              <w:rPr>
                <w:rFonts w:ascii="Arial" w:hAnsi="Arial" w:cs="Arial"/>
                <w:sz w:val="24"/>
                <w:szCs w:val="24"/>
              </w:rPr>
            </w:pPr>
            <w:r>
              <w:rPr>
                <w:rFonts w:ascii="Arial" w:hAnsi="Arial" w:cs="Arial"/>
                <w:sz w:val="24"/>
                <w:szCs w:val="24"/>
              </w:rPr>
              <w:t>A</w:t>
            </w:r>
            <w:r w:rsidRPr="0070520D">
              <w:rPr>
                <w:rFonts w:ascii="Arial" w:hAnsi="Arial" w:cs="Arial"/>
                <w:sz w:val="24"/>
                <w:szCs w:val="24"/>
              </w:rPr>
              <w:t>re any APs or IPs aware of any inaccuracies in the Statement of Reasons (SoR) [A</w:t>
            </w:r>
            <w:r>
              <w:rPr>
                <w:rFonts w:ascii="Arial" w:hAnsi="Arial" w:cs="Arial"/>
                <w:sz w:val="24"/>
                <w:szCs w:val="24"/>
              </w:rPr>
              <w:t>S-013/014</w:t>
            </w:r>
            <w:r w:rsidRPr="0070520D">
              <w:rPr>
                <w:rFonts w:ascii="Arial" w:hAnsi="Arial" w:cs="Arial"/>
                <w:sz w:val="24"/>
                <w:szCs w:val="24"/>
              </w:rPr>
              <w:t xml:space="preserve">] or </w:t>
            </w:r>
            <w:r w:rsidRPr="00E86170">
              <w:rPr>
                <w:rFonts w:ascii="Arial" w:hAnsi="Arial" w:cs="Arial"/>
                <w:sz w:val="24"/>
                <w:szCs w:val="24"/>
              </w:rPr>
              <w:t>Land Plans [AS-0</w:t>
            </w:r>
            <w:r>
              <w:rPr>
                <w:rFonts w:ascii="Arial" w:hAnsi="Arial" w:cs="Arial"/>
                <w:sz w:val="24"/>
                <w:szCs w:val="24"/>
              </w:rPr>
              <w:t>05/006</w:t>
            </w:r>
            <w:r w:rsidRPr="00E86170">
              <w:rPr>
                <w:rFonts w:ascii="Arial" w:hAnsi="Arial" w:cs="Arial"/>
                <w:sz w:val="24"/>
                <w:szCs w:val="24"/>
              </w:rPr>
              <w:t>]?</w:t>
            </w:r>
            <w:r w:rsidRPr="0070520D">
              <w:rPr>
                <w:rFonts w:ascii="Arial" w:hAnsi="Arial" w:cs="Arial"/>
                <w:sz w:val="24"/>
                <w:szCs w:val="24"/>
              </w:rPr>
              <w:t xml:space="preserve"> If so, please set out what these are and provide details.</w:t>
            </w:r>
          </w:p>
        </w:tc>
      </w:tr>
      <w:tr w:rsidR="003A7551" w:rsidRPr="008C59AE" w14:paraId="3938E6D0" w14:textId="77777777" w:rsidTr="00106044">
        <w:tc>
          <w:tcPr>
            <w:tcW w:w="1206" w:type="dxa"/>
          </w:tcPr>
          <w:p w14:paraId="6798D7C8"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6D9AF6EF" w14:textId="0C18205A"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6D002283" w14:textId="43C6C6D7" w:rsidR="003A7551" w:rsidRDefault="003A7551" w:rsidP="003A7551">
            <w:pPr>
              <w:rPr>
                <w:rFonts w:ascii="Arial" w:hAnsi="Arial" w:cs="Arial"/>
                <w:sz w:val="24"/>
                <w:szCs w:val="24"/>
              </w:rPr>
            </w:pPr>
            <w:r>
              <w:rPr>
                <w:rFonts w:ascii="Arial" w:hAnsi="Arial" w:cs="Arial"/>
                <w:sz w:val="24"/>
                <w:szCs w:val="24"/>
              </w:rPr>
              <w:t xml:space="preserve">There are a number of Category 1, 2 and 3 persons identified as ‘unknown’ in the BoR [APP-015/016]. Can the </w:t>
            </w:r>
            <w:r w:rsidR="00394686">
              <w:rPr>
                <w:rFonts w:ascii="Arial" w:hAnsi="Arial" w:cs="Arial"/>
                <w:sz w:val="24"/>
                <w:szCs w:val="24"/>
              </w:rPr>
              <w:t>a</w:t>
            </w:r>
            <w:r>
              <w:rPr>
                <w:rFonts w:ascii="Arial" w:hAnsi="Arial" w:cs="Arial"/>
                <w:sz w:val="24"/>
                <w:szCs w:val="24"/>
              </w:rPr>
              <w:t xml:space="preserve">pplicant confirm whether further steps have been taken, or will be taken during the </w:t>
            </w:r>
            <w:r w:rsidR="00394686">
              <w:rPr>
                <w:rFonts w:ascii="Arial" w:hAnsi="Arial" w:cs="Arial"/>
                <w:sz w:val="24"/>
                <w:szCs w:val="24"/>
              </w:rPr>
              <w:t>e</w:t>
            </w:r>
            <w:r>
              <w:rPr>
                <w:rFonts w:ascii="Arial" w:hAnsi="Arial" w:cs="Arial"/>
                <w:sz w:val="24"/>
                <w:szCs w:val="24"/>
              </w:rPr>
              <w:t>xamination, to identify any persons having an interest in the land?</w:t>
            </w:r>
          </w:p>
        </w:tc>
      </w:tr>
      <w:tr w:rsidR="003A7551" w:rsidRPr="008C59AE" w14:paraId="3DA67980" w14:textId="77777777" w:rsidTr="00106044">
        <w:tc>
          <w:tcPr>
            <w:tcW w:w="1206" w:type="dxa"/>
          </w:tcPr>
          <w:p w14:paraId="5A79CCF3"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0DB87134" w14:textId="07FCBA7E"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77DB9315" w14:textId="3871A3B6" w:rsidR="003A7551" w:rsidRDefault="003A7551" w:rsidP="003A7551">
            <w:pPr>
              <w:rPr>
                <w:rFonts w:ascii="Arial" w:hAnsi="Arial" w:cs="Arial"/>
                <w:sz w:val="24"/>
                <w:szCs w:val="24"/>
              </w:rPr>
            </w:pPr>
            <w:r w:rsidRPr="009D2BD0">
              <w:rPr>
                <w:rFonts w:ascii="Arial" w:hAnsi="Arial" w:cs="Arial"/>
                <w:sz w:val="24"/>
                <w:szCs w:val="24"/>
              </w:rPr>
              <w:t>Certain special categories of land</w:t>
            </w:r>
            <w:r>
              <w:rPr>
                <w:rFonts w:ascii="Arial" w:hAnsi="Arial" w:cs="Arial"/>
                <w:sz w:val="24"/>
                <w:szCs w:val="24"/>
              </w:rPr>
              <w:t>, such as crown land, a</w:t>
            </w:r>
            <w:r w:rsidRPr="009D2BD0">
              <w:rPr>
                <w:rFonts w:ascii="Arial" w:hAnsi="Arial" w:cs="Arial"/>
                <w:sz w:val="24"/>
                <w:szCs w:val="24"/>
              </w:rPr>
              <w:t xml:space="preserve">re subject to additional provisions in the Planning Act where it is proposed that they should be compulsorily acquired. </w:t>
            </w:r>
            <w:r>
              <w:rPr>
                <w:rFonts w:ascii="Arial" w:hAnsi="Arial" w:cs="Arial"/>
                <w:sz w:val="24"/>
                <w:szCs w:val="24"/>
              </w:rPr>
              <w:t xml:space="preserve">The applicant has confirmed, in the Detailed Land and Rights Negotiations Tracker (Rev.2) [PDA-005/006] that negotiations </w:t>
            </w:r>
            <w:r w:rsidRPr="00A7285F">
              <w:rPr>
                <w:rFonts w:ascii="Arial" w:hAnsi="Arial" w:cs="Arial"/>
                <w:sz w:val="24"/>
                <w:szCs w:val="24"/>
              </w:rPr>
              <w:t xml:space="preserve">to deal with the </w:t>
            </w:r>
            <w:r w:rsidR="00B512A5">
              <w:rPr>
                <w:rFonts w:ascii="Arial" w:hAnsi="Arial" w:cs="Arial"/>
                <w:sz w:val="24"/>
                <w:szCs w:val="24"/>
              </w:rPr>
              <w:t>s</w:t>
            </w:r>
            <w:r w:rsidRPr="00A7285F">
              <w:rPr>
                <w:rFonts w:ascii="Arial" w:hAnsi="Arial" w:cs="Arial"/>
                <w:sz w:val="24"/>
                <w:szCs w:val="24"/>
              </w:rPr>
              <w:t>ection 135 consent and Deed of Covenant</w:t>
            </w:r>
            <w:r>
              <w:rPr>
                <w:rFonts w:ascii="Arial" w:hAnsi="Arial" w:cs="Arial"/>
                <w:sz w:val="24"/>
                <w:szCs w:val="24"/>
              </w:rPr>
              <w:t xml:space="preserve"> are on-going. Can the applicant confirm how these are being progressed?</w:t>
            </w:r>
          </w:p>
        </w:tc>
      </w:tr>
      <w:tr w:rsidR="003A7551" w:rsidRPr="008C59AE" w14:paraId="7C8A2A7D" w14:textId="77777777" w:rsidTr="00106044">
        <w:tc>
          <w:tcPr>
            <w:tcW w:w="1206" w:type="dxa"/>
          </w:tcPr>
          <w:p w14:paraId="4534E8A2"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0BA76AA0" w14:textId="77777777" w:rsidR="003A7551" w:rsidRDefault="003A7551" w:rsidP="003A7551">
            <w:pPr>
              <w:rPr>
                <w:rFonts w:ascii="Arial" w:hAnsi="Arial" w:cs="Arial"/>
                <w:sz w:val="24"/>
                <w:szCs w:val="24"/>
              </w:rPr>
            </w:pPr>
            <w:r>
              <w:rPr>
                <w:rFonts w:ascii="Arial" w:hAnsi="Arial" w:cs="Arial"/>
                <w:sz w:val="24"/>
                <w:szCs w:val="24"/>
              </w:rPr>
              <w:t>HLAs</w:t>
            </w:r>
          </w:p>
          <w:p w14:paraId="19CD7129" w14:textId="58E36145" w:rsidR="003A7551" w:rsidRDefault="003A7551" w:rsidP="003A7551">
            <w:pPr>
              <w:rPr>
                <w:rFonts w:ascii="Arial" w:hAnsi="Arial" w:cs="Arial"/>
                <w:sz w:val="24"/>
                <w:szCs w:val="24"/>
              </w:rPr>
            </w:pPr>
            <w:r>
              <w:rPr>
                <w:rFonts w:ascii="Arial" w:hAnsi="Arial" w:cs="Arial"/>
                <w:sz w:val="24"/>
                <w:szCs w:val="24"/>
              </w:rPr>
              <w:t>National Highways</w:t>
            </w:r>
          </w:p>
        </w:tc>
        <w:tc>
          <w:tcPr>
            <w:tcW w:w="10312" w:type="dxa"/>
          </w:tcPr>
          <w:p w14:paraId="21C7CBFD" w14:textId="1DFDC3BF" w:rsidR="003A7551" w:rsidRDefault="003A7551" w:rsidP="003A7551">
            <w:pPr>
              <w:rPr>
                <w:rFonts w:ascii="Arial" w:hAnsi="Arial" w:cs="Arial"/>
                <w:sz w:val="24"/>
                <w:szCs w:val="24"/>
              </w:rPr>
            </w:pPr>
            <w:r>
              <w:rPr>
                <w:rFonts w:ascii="Arial" w:hAnsi="Arial" w:cs="Arial"/>
                <w:sz w:val="24"/>
                <w:szCs w:val="24"/>
              </w:rPr>
              <w:t xml:space="preserve">In your role as the Local Planning Authority </w:t>
            </w:r>
            <w:r w:rsidR="00567778">
              <w:rPr>
                <w:rFonts w:ascii="Arial" w:hAnsi="Arial" w:cs="Arial"/>
                <w:sz w:val="24"/>
                <w:szCs w:val="24"/>
              </w:rPr>
              <w:t>(LPA)</w:t>
            </w:r>
            <w:r>
              <w:rPr>
                <w:rFonts w:ascii="Arial" w:hAnsi="Arial" w:cs="Arial"/>
                <w:sz w:val="24"/>
                <w:szCs w:val="24"/>
              </w:rPr>
              <w:t xml:space="preserve"> and the Highway Authority are you aware of:</w:t>
            </w:r>
          </w:p>
          <w:p w14:paraId="51CB60CE" w14:textId="5A768052" w:rsidR="003A7551" w:rsidRDefault="003A7551" w:rsidP="003A7551">
            <w:pPr>
              <w:pStyle w:val="ListParagraph"/>
              <w:numPr>
                <w:ilvl w:val="0"/>
                <w:numId w:val="33"/>
              </w:numPr>
              <w:ind w:left="885" w:hanging="283"/>
              <w:rPr>
                <w:rFonts w:ascii="Arial" w:hAnsi="Arial" w:cs="Arial"/>
                <w:sz w:val="24"/>
                <w:szCs w:val="24"/>
              </w:rPr>
            </w:pPr>
            <w:r>
              <w:rPr>
                <w:rFonts w:ascii="Arial" w:hAnsi="Arial" w:cs="Arial"/>
                <w:sz w:val="24"/>
                <w:szCs w:val="24"/>
              </w:rPr>
              <w:t xml:space="preserve">Any reasonable alternatives to CA or Temporary Possession (TP) for land sought by the </w:t>
            </w:r>
            <w:r w:rsidR="00CE49EF">
              <w:rPr>
                <w:rFonts w:ascii="Arial" w:hAnsi="Arial" w:cs="Arial"/>
                <w:sz w:val="24"/>
                <w:szCs w:val="24"/>
              </w:rPr>
              <w:t>a</w:t>
            </w:r>
            <w:r>
              <w:rPr>
                <w:rFonts w:ascii="Arial" w:hAnsi="Arial" w:cs="Arial"/>
                <w:sz w:val="24"/>
                <w:szCs w:val="24"/>
              </w:rPr>
              <w:t>pplicant?</w:t>
            </w:r>
          </w:p>
          <w:p w14:paraId="797AF15B" w14:textId="3250DBC5" w:rsidR="003A7551" w:rsidRPr="0081492B" w:rsidRDefault="003A7551" w:rsidP="003A7551">
            <w:pPr>
              <w:pStyle w:val="ListParagraph"/>
              <w:numPr>
                <w:ilvl w:val="0"/>
                <w:numId w:val="33"/>
              </w:numPr>
              <w:ind w:left="885" w:hanging="283"/>
              <w:rPr>
                <w:rFonts w:ascii="Arial" w:hAnsi="Arial" w:cs="Arial"/>
                <w:sz w:val="24"/>
                <w:szCs w:val="24"/>
              </w:rPr>
            </w:pPr>
            <w:r>
              <w:rPr>
                <w:rFonts w:ascii="Arial" w:hAnsi="Arial" w:cs="Arial"/>
                <w:sz w:val="24"/>
                <w:szCs w:val="24"/>
              </w:rPr>
              <w:t xml:space="preserve">Any areas of land or rights that the </w:t>
            </w:r>
            <w:r w:rsidR="00047917">
              <w:rPr>
                <w:rFonts w:ascii="Arial" w:hAnsi="Arial" w:cs="Arial"/>
                <w:sz w:val="24"/>
                <w:szCs w:val="24"/>
              </w:rPr>
              <w:t>a</w:t>
            </w:r>
            <w:r>
              <w:rPr>
                <w:rFonts w:ascii="Arial" w:hAnsi="Arial" w:cs="Arial"/>
                <w:sz w:val="24"/>
                <w:szCs w:val="24"/>
              </w:rPr>
              <w:t>pplicant is seeking the powers to acquire but that you consider would not be needed? If so, please provide details on which plots and explain why you consider they would not need to be acquired.</w:t>
            </w:r>
          </w:p>
        </w:tc>
      </w:tr>
      <w:tr w:rsidR="003A7551" w:rsidRPr="008C59AE" w14:paraId="60492BAE" w14:textId="77777777" w:rsidTr="00106044">
        <w:tc>
          <w:tcPr>
            <w:tcW w:w="1206" w:type="dxa"/>
          </w:tcPr>
          <w:p w14:paraId="4AC1A66E"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021AB03E" w14:textId="524F3430" w:rsidR="003A7551" w:rsidRDefault="003A7551" w:rsidP="003A7551">
            <w:pPr>
              <w:rPr>
                <w:rFonts w:ascii="Arial" w:hAnsi="Arial" w:cs="Arial"/>
                <w:sz w:val="24"/>
                <w:szCs w:val="24"/>
              </w:rPr>
            </w:pPr>
            <w:r>
              <w:rPr>
                <w:rFonts w:ascii="Arial" w:hAnsi="Arial" w:cs="Arial"/>
                <w:sz w:val="24"/>
                <w:szCs w:val="24"/>
              </w:rPr>
              <w:t>APs</w:t>
            </w:r>
          </w:p>
        </w:tc>
        <w:tc>
          <w:tcPr>
            <w:tcW w:w="10312" w:type="dxa"/>
          </w:tcPr>
          <w:p w14:paraId="54E7EBAD" w14:textId="116484CA" w:rsidR="003A7551" w:rsidRDefault="003A7551" w:rsidP="003A7551">
            <w:pPr>
              <w:rPr>
                <w:rFonts w:ascii="Arial" w:hAnsi="Arial" w:cs="Arial"/>
                <w:sz w:val="24"/>
                <w:szCs w:val="24"/>
              </w:rPr>
            </w:pPr>
            <w:r w:rsidRPr="00671A35">
              <w:rPr>
                <w:rFonts w:ascii="Arial" w:hAnsi="Arial" w:cs="Arial"/>
                <w:sz w:val="24"/>
                <w:szCs w:val="24"/>
              </w:rPr>
              <w:t xml:space="preserve">Do any </w:t>
            </w:r>
            <w:r>
              <w:rPr>
                <w:rFonts w:ascii="Arial" w:hAnsi="Arial" w:cs="Arial"/>
                <w:sz w:val="24"/>
                <w:szCs w:val="24"/>
              </w:rPr>
              <w:t>APs</w:t>
            </w:r>
            <w:r w:rsidRPr="00671A35">
              <w:rPr>
                <w:rFonts w:ascii="Arial" w:hAnsi="Arial" w:cs="Arial"/>
                <w:sz w:val="24"/>
                <w:szCs w:val="24"/>
              </w:rPr>
              <w:t xml:space="preserve"> have concerns that they have not yet raised about the legitimacy, proportionality or necessity of the CA or TP powers sought by the </w:t>
            </w:r>
            <w:r w:rsidR="00A841BF">
              <w:rPr>
                <w:rFonts w:ascii="Arial" w:hAnsi="Arial" w:cs="Arial"/>
                <w:sz w:val="24"/>
                <w:szCs w:val="24"/>
              </w:rPr>
              <w:t>a</w:t>
            </w:r>
            <w:r w:rsidRPr="00671A35">
              <w:rPr>
                <w:rFonts w:ascii="Arial" w:hAnsi="Arial" w:cs="Arial"/>
                <w:sz w:val="24"/>
                <w:szCs w:val="24"/>
              </w:rPr>
              <w:t>pplicant that would affect land that they own or have an interest in?</w:t>
            </w:r>
          </w:p>
        </w:tc>
      </w:tr>
      <w:tr w:rsidR="003A7551" w:rsidRPr="008C59AE" w14:paraId="7000C2F5" w14:textId="77777777" w:rsidTr="00106044">
        <w:tc>
          <w:tcPr>
            <w:tcW w:w="1206" w:type="dxa"/>
          </w:tcPr>
          <w:p w14:paraId="091673B8"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3D620A19" w14:textId="53841764"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6EF57CDC" w14:textId="410EAEFF" w:rsidR="003A7551" w:rsidRPr="00842DD4" w:rsidRDefault="003A7551" w:rsidP="003A7551">
            <w:pPr>
              <w:rPr>
                <w:rFonts w:ascii="Arial" w:hAnsi="Arial" w:cs="Arial"/>
                <w:sz w:val="24"/>
                <w:szCs w:val="24"/>
              </w:rPr>
            </w:pPr>
            <w:r>
              <w:rPr>
                <w:rFonts w:ascii="Arial" w:hAnsi="Arial" w:cs="Arial"/>
                <w:sz w:val="24"/>
                <w:szCs w:val="24"/>
              </w:rPr>
              <w:t xml:space="preserve">The Equality Act 2010 legally protects people from discrimination in the workplace and in wider society. Can the </w:t>
            </w:r>
            <w:r w:rsidR="00A841BF">
              <w:rPr>
                <w:rFonts w:ascii="Arial" w:hAnsi="Arial" w:cs="Arial"/>
                <w:sz w:val="24"/>
                <w:szCs w:val="24"/>
              </w:rPr>
              <w:t>a</w:t>
            </w:r>
            <w:r>
              <w:rPr>
                <w:rFonts w:ascii="Arial" w:hAnsi="Arial" w:cs="Arial"/>
                <w:sz w:val="24"/>
                <w:szCs w:val="24"/>
              </w:rPr>
              <w:t>pplicant please clarify how:</w:t>
            </w:r>
          </w:p>
          <w:p w14:paraId="28D0E0E2" w14:textId="478934A3" w:rsidR="003A7551" w:rsidRDefault="003A7551" w:rsidP="003A7551">
            <w:pPr>
              <w:pStyle w:val="ListParagraph"/>
              <w:numPr>
                <w:ilvl w:val="6"/>
                <w:numId w:val="13"/>
              </w:numPr>
              <w:ind w:left="885" w:hanging="283"/>
              <w:rPr>
                <w:rFonts w:ascii="Arial" w:hAnsi="Arial" w:cs="Arial"/>
                <w:sz w:val="24"/>
                <w:szCs w:val="24"/>
              </w:rPr>
            </w:pPr>
            <w:r>
              <w:rPr>
                <w:rFonts w:ascii="Arial" w:hAnsi="Arial" w:cs="Arial"/>
                <w:sz w:val="24"/>
                <w:szCs w:val="24"/>
              </w:rPr>
              <w:t>It has had regard to the Equality Act 2010 in relation to the powers sought for CA and TP</w:t>
            </w:r>
            <w:r w:rsidRPr="00842DD4">
              <w:rPr>
                <w:rFonts w:ascii="Arial" w:hAnsi="Arial" w:cs="Arial"/>
                <w:sz w:val="24"/>
                <w:szCs w:val="24"/>
              </w:rPr>
              <w:t>?</w:t>
            </w:r>
          </w:p>
          <w:p w14:paraId="752A3A05" w14:textId="1385EBD9" w:rsidR="003A7551" w:rsidRPr="00842DD4" w:rsidRDefault="003A7551" w:rsidP="003A7551">
            <w:pPr>
              <w:pStyle w:val="ListParagraph"/>
              <w:numPr>
                <w:ilvl w:val="6"/>
                <w:numId w:val="13"/>
              </w:numPr>
              <w:ind w:left="885" w:hanging="283"/>
              <w:rPr>
                <w:rFonts w:ascii="Arial" w:hAnsi="Arial" w:cs="Arial"/>
                <w:sz w:val="24"/>
                <w:szCs w:val="24"/>
              </w:rPr>
            </w:pPr>
            <w:r>
              <w:rPr>
                <w:rFonts w:ascii="Arial" w:hAnsi="Arial" w:cs="Arial"/>
                <w:sz w:val="24"/>
                <w:szCs w:val="24"/>
              </w:rPr>
              <w:t>Have any A</w:t>
            </w:r>
            <w:r w:rsidR="008B2805">
              <w:rPr>
                <w:rFonts w:ascii="Arial" w:hAnsi="Arial" w:cs="Arial"/>
                <w:sz w:val="24"/>
                <w:szCs w:val="24"/>
              </w:rPr>
              <w:t>P</w:t>
            </w:r>
            <w:r>
              <w:rPr>
                <w:rFonts w:ascii="Arial" w:hAnsi="Arial" w:cs="Arial"/>
                <w:sz w:val="24"/>
                <w:szCs w:val="24"/>
              </w:rPr>
              <w:t>s been identified as having protected characteristics? If so, what regard has been given to them?</w:t>
            </w:r>
          </w:p>
        </w:tc>
      </w:tr>
      <w:tr w:rsidR="003A7551" w:rsidRPr="008C59AE" w14:paraId="70B668C3" w14:textId="77777777" w:rsidTr="00106044">
        <w:tc>
          <w:tcPr>
            <w:tcW w:w="1206" w:type="dxa"/>
          </w:tcPr>
          <w:p w14:paraId="385B6493"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252E21E9" w14:textId="528579A7"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75D7BE8F" w14:textId="084D77D2" w:rsidR="003A7551" w:rsidRDefault="003A7551" w:rsidP="003A7551">
            <w:pPr>
              <w:rPr>
                <w:rFonts w:ascii="Arial" w:hAnsi="Arial" w:cs="Arial"/>
                <w:sz w:val="24"/>
                <w:szCs w:val="24"/>
              </w:rPr>
            </w:pPr>
            <w:r>
              <w:rPr>
                <w:rFonts w:ascii="Arial" w:hAnsi="Arial" w:cs="Arial"/>
                <w:sz w:val="24"/>
                <w:szCs w:val="24"/>
              </w:rPr>
              <w:t xml:space="preserve">Are any land or rights acquisitions required in addition to those sought through the draft DCO before the </w:t>
            </w:r>
            <w:r w:rsidR="00A841BF">
              <w:rPr>
                <w:rFonts w:ascii="Arial" w:hAnsi="Arial" w:cs="Arial"/>
                <w:sz w:val="24"/>
                <w:szCs w:val="24"/>
              </w:rPr>
              <w:t>p</w:t>
            </w:r>
            <w:r>
              <w:rPr>
                <w:rFonts w:ascii="Arial" w:hAnsi="Arial" w:cs="Arial"/>
                <w:sz w:val="24"/>
                <w:szCs w:val="24"/>
              </w:rPr>
              <w:t xml:space="preserve">roposed </w:t>
            </w:r>
            <w:r w:rsidR="00A841BF">
              <w:rPr>
                <w:rFonts w:ascii="Arial" w:hAnsi="Arial" w:cs="Arial"/>
                <w:sz w:val="24"/>
                <w:szCs w:val="24"/>
              </w:rPr>
              <w:t>d</w:t>
            </w:r>
            <w:r>
              <w:rPr>
                <w:rFonts w:ascii="Arial" w:hAnsi="Arial" w:cs="Arial"/>
                <w:sz w:val="24"/>
                <w:szCs w:val="24"/>
              </w:rPr>
              <w:t>evelopment could become operational?</w:t>
            </w:r>
          </w:p>
        </w:tc>
      </w:tr>
      <w:tr w:rsidR="003A7551" w:rsidRPr="008C59AE" w14:paraId="5B9F00C6" w14:textId="77777777" w:rsidTr="00106044">
        <w:tc>
          <w:tcPr>
            <w:tcW w:w="1206" w:type="dxa"/>
          </w:tcPr>
          <w:p w14:paraId="60B37C68" w14:textId="77777777" w:rsidR="003A7551" w:rsidRPr="00092316" w:rsidRDefault="003A7551" w:rsidP="003A7551">
            <w:pPr>
              <w:pStyle w:val="Heading3"/>
              <w:numPr>
                <w:ilvl w:val="2"/>
                <w:numId w:val="13"/>
              </w:numPr>
              <w:rPr>
                <w:rFonts w:ascii="Arial" w:hAnsi="Arial" w:cs="Arial"/>
                <w:sz w:val="24"/>
                <w:szCs w:val="24"/>
              </w:rPr>
            </w:pPr>
          </w:p>
        </w:tc>
        <w:tc>
          <w:tcPr>
            <w:tcW w:w="3608" w:type="dxa"/>
          </w:tcPr>
          <w:p w14:paraId="60B89A6A" w14:textId="00075C31"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2508BF48" w14:textId="7027B355" w:rsidR="003A7551" w:rsidRDefault="003A7551" w:rsidP="003A7551">
            <w:pPr>
              <w:rPr>
                <w:rFonts w:ascii="Arial" w:hAnsi="Arial" w:cs="Arial"/>
                <w:sz w:val="24"/>
                <w:szCs w:val="24"/>
              </w:rPr>
            </w:pPr>
            <w:r>
              <w:rPr>
                <w:rFonts w:ascii="Arial" w:hAnsi="Arial" w:cs="Arial"/>
                <w:sz w:val="24"/>
                <w:szCs w:val="24"/>
              </w:rPr>
              <w:t xml:space="preserve">The ExA notes that the latest version of the Detailed Land and Rights Negotiations Tracker [PDA-005/006] is not colour coded similarly to previous versions of the Land and Rights </w:t>
            </w:r>
            <w:r>
              <w:rPr>
                <w:rFonts w:ascii="Arial" w:hAnsi="Arial" w:cs="Arial"/>
                <w:sz w:val="24"/>
                <w:szCs w:val="24"/>
              </w:rPr>
              <w:lastRenderedPageBreak/>
              <w:t>Negotiations Tracker [APP-045]. The ExA requests that future versions of the Detailed Land and Rights Negotiations Tracker are colour coded similarly to [APP-045].</w:t>
            </w:r>
          </w:p>
        </w:tc>
      </w:tr>
      <w:tr w:rsidR="003A7551" w:rsidRPr="006242FC" w14:paraId="43E26090" w14:textId="77777777" w:rsidTr="00106044">
        <w:tc>
          <w:tcPr>
            <w:tcW w:w="15126" w:type="dxa"/>
            <w:gridSpan w:val="3"/>
          </w:tcPr>
          <w:p w14:paraId="464AEFE8" w14:textId="3AB0FEBF" w:rsidR="003A7551" w:rsidRPr="006242FC" w:rsidRDefault="003A7551" w:rsidP="003A7551">
            <w:pPr>
              <w:pStyle w:val="Heading1"/>
              <w:rPr>
                <w:rFonts w:ascii="Arial" w:hAnsi="Arial" w:cs="Arial"/>
                <w:sz w:val="24"/>
                <w:szCs w:val="24"/>
              </w:rPr>
            </w:pPr>
            <w:bookmarkStart w:id="3" w:name="_Toc210199312"/>
            <w:r w:rsidRPr="006242FC">
              <w:rPr>
                <w:rFonts w:ascii="Arial" w:hAnsi="Arial" w:cs="Arial"/>
                <w:sz w:val="24"/>
                <w:szCs w:val="24"/>
              </w:rPr>
              <w:lastRenderedPageBreak/>
              <w:t>Development C</w:t>
            </w:r>
            <w:r w:rsidR="003E39C0">
              <w:rPr>
                <w:rFonts w:ascii="Arial" w:hAnsi="Arial" w:cs="Arial"/>
                <w:sz w:val="24"/>
                <w:szCs w:val="24"/>
              </w:rPr>
              <w:t>onsent</w:t>
            </w:r>
            <w:r w:rsidRPr="006242FC">
              <w:rPr>
                <w:rFonts w:ascii="Arial" w:hAnsi="Arial" w:cs="Arial"/>
                <w:sz w:val="24"/>
                <w:szCs w:val="24"/>
              </w:rPr>
              <w:t xml:space="preserve"> Order</w:t>
            </w:r>
            <w:r>
              <w:rPr>
                <w:rFonts w:ascii="Arial" w:hAnsi="Arial" w:cs="Arial"/>
                <w:sz w:val="24"/>
                <w:szCs w:val="24"/>
              </w:rPr>
              <w:t xml:space="preserve"> and other consents</w:t>
            </w:r>
            <w:bookmarkEnd w:id="3"/>
          </w:p>
        </w:tc>
      </w:tr>
      <w:tr w:rsidR="003A7551" w:rsidRPr="006242FC" w14:paraId="09573D31" w14:textId="77777777" w:rsidTr="00106044">
        <w:tc>
          <w:tcPr>
            <w:tcW w:w="1206" w:type="dxa"/>
          </w:tcPr>
          <w:p w14:paraId="1AACF10D" w14:textId="77777777" w:rsidR="003A7551" w:rsidRPr="00F00EA5" w:rsidRDefault="003A7551" w:rsidP="003A7551">
            <w:pPr>
              <w:pStyle w:val="Heading3"/>
              <w:numPr>
                <w:ilvl w:val="0"/>
                <w:numId w:val="32"/>
              </w:numPr>
              <w:ind w:left="319" w:hanging="284"/>
            </w:pPr>
          </w:p>
        </w:tc>
        <w:tc>
          <w:tcPr>
            <w:tcW w:w="3608" w:type="dxa"/>
          </w:tcPr>
          <w:p w14:paraId="77A82F00" w14:textId="212E6210"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27FB05EB" w14:textId="70BBB889" w:rsidR="003A7551" w:rsidRDefault="003A7551" w:rsidP="003A7551">
            <w:pPr>
              <w:rPr>
                <w:rFonts w:ascii="Arial" w:hAnsi="Arial" w:cs="Arial"/>
                <w:sz w:val="24"/>
                <w:szCs w:val="24"/>
              </w:rPr>
            </w:pPr>
            <w:r w:rsidRPr="00A80FAC">
              <w:rPr>
                <w:rFonts w:ascii="Arial" w:hAnsi="Arial" w:cs="Arial"/>
                <w:sz w:val="24"/>
                <w:szCs w:val="24"/>
              </w:rPr>
              <w:t>Notwithstanding that drafting precedent has been set by previous DCOs or similar orders, full justification should be provided for each power/provision taking into account the facts of this particular DCO application.</w:t>
            </w:r>
            <w:r>
              <w:rPr>
                <w:rFonts w:ascii="Arial" w:hAnsi="Arial" w:cs="Arial"/>
                <w:sz w:val="24"/>
                <w:szCs w:val="24"/>
              </w:rPr>
              <w:t xml:space="preserve"> </w:t>
            </w:r>
            <w:r w:rsidRPr="00A80FAC">
              <w:rPr>
                <w:rFonts w:ascii="Arial" w:hAnsi="Arial" w:cs="Arial"/>
                <w:sz w:val="24"/>
                <w:szCs w:val="24"/>
              </w:rPr>
              <w:t>Where drafting precedents in previous made DCOs have been relied on, these should be checked to identify whether they have been subsequently refined or developed by more recent DCOs so that the DCO provisions reflect the Secretary of State’s current policy preferences.</w:t>
            </w:r>
          </w:p>
          <w:p w14:paraId="43C4AEEF" w14:textId="77777777" w:rsidR="003A7551" w:rsidRDefault="003A7551" w:rsidP="003A7551">
            <w:pPr>
              <w:rPr>
                <w:rFonts w:ascii="Arial" w:hAnsi="Arial" w:cs="Arial"/>
                <w:sz w:val="24"/>
                <w:szCs w:val="24"/>
              </w:rPr>
            </w:pPr>
          </w:p>
          <w:p w14:paraId="0D02F852" w14:textId="564C2F70" w:rsidR="003A7551" w:rsidRPr="00A80FAC" w:rsidRDefault="003A7551" w:rsidP="003A7551">
            <w:pPr>
              <w:rPr>
                <w:rFonts w:ascii="Arial" w:hAnsi="Arial" w:cs="Arial"/>
                <w:sz w:val="24"/>
                <w:szCs w:val="24"/>
              </w:rPr>
            </w:pPr>
            <w:r w:rsidRPr="00A80FAC">
              <w:rPr>
                <w:rFonts w:ascii="Arial" w:hAnsi="Arial" w:cs="Arial"/>
                <w:sz w:val="24"/>
                <w:szCs w:val="24"/>
              </w:rPr>
              <w:t>If any general provisions (other than works descriptions and other drafting bespoke to the facts of this particular application and draft DCO) actually differ in any way from corresponding provisions in the Secretary of State’s most recent made DCOs, an explanation should be provided as to how and why they differ (including but not limited to changes to statutory provisions made by or related to the Housing and Planning Act 2016).</w:t>
            </w:r>
          </w:p>
          <w:p w14:paraId="196BC408" w14:textId="77777777" w:rsidR="003A7551" w:rsidRDefault="003A7551" w:rsidP="003A7551">
            <w:pPr>
              <w:rPr>
                <w:rFonts w:ascii="Arial" w:hAnsi="Arial" w:cs="Arial"/>
                <w:sz w:val="24"/>
                <w:szCs w:val="24"/>
              </w:rPr>
            </w:pPr>
          </w:p>
          <w:p w14:paraId="4F850DF9" w14:textId="2BCC679D" w:rsidR="003A7551" w:rsidRDefault="003A7551" w:rsidP="003A7551">
            <w:pPr>
              <w:rPr>
                <w:rFonts w:ascii="Arial" w:hAnsi="Arial" w:cs="Arial"/>
                <w:sz w:val="24"/>
                <w:szCs w:val="24"/>
              </w:rPr>
            </w:pPr>
            <w:r>
              <w:rPr>
                <w:rFonts w:ascii="Arial" w:hAnsi="Arial" w:cs="Arial"/>
                <w:sz w:val="24"/>
                <w:szCs w:val="24"/>
              </w:rPr>
              <w:t xml:space="preserve">Can the </w:t>
            </w:r>
            <w:r w:rsidR="0075632B">
              <w:rPr>
                <w:rFonts w:ascii="Arial" w:hAnsi="Arial" w:cs="Arial"/>
                <w:sz w:val="24"/>
                <w:szCs w:val="24"/>
              </w:rPr>
              <w:t>a</w:t>
            </w:r>
            <w:r>
              <w:rPr>
                <w:rFonts w:ascii="Arial" w:hAnsi="Arial" w:cs="Arial"/>
                <w:sz w:val="24"/>
                <w:szCs w:val="24"/>
              </w:rPr>
              <w:t>pplicant, therefore, please:</w:t>
            </w:r>
          </w:p>
          <w:p w14:paraId="4020ABAE" w14:textId="30BD5A37" w:rsidR="003A7551" w:rsidRDefault="003A7551" w:rsidP="003A7551">
            <w:pPr>
              <w:pStyle w:val="ListParagraph"/>
              <w:numPr>
                <w:ilvl w:val="6"/>
                <w:numId w:val="4"/>
              </w:numPr>
              <w:ind w:left="893" w:hanging="283"/>
              <w:rPr>
                <w:rFonts w:ascii="Arial" w:hAnsi="Arial" w:cs="Arial"/>
                <w:sz w:val="24"/>
                <w:szCs w:val="24"/>
              </w:rPr>
            </w:pPr>
            <w:r>
              <w:rPr>
                <w:rFonts w:ascii="Arial" w:hAnsi="Arial" w:cs="Arial"/>
                <w:sz w:val="24"/>
                <w:szCs w:val="24"/>
              </w:rPr>
              <w:t>U</w:t>
            </w:r>
            <w:r w:rsidRPr="00BA6134">
              <w:rPr>
                <w:rFonts w:ascii="Arial" w:hAnsi="Arial" w:cs="Arial"/>
                <w:sz w:val="24"/>
                <w:szCs w:val="24"/>
              </w:rPr>
              <w:t>pdate the Explanatory Memorandum [A</w:t>
            </w:r>
            <w:r>
              <w:rPr>
                <w:rFonts w:ascii="Arial" w:hAnsi="Arial" w:cs="Arial"/>
                <w:sz w:val="24"/>
                <w:szCs w:val="24"/>
              </w:rPr>
              <w:t>S-011/012</w:t>
            </w:r>
            <w:r w:rsidRPr="00BA6134">
              <w:rPr>
                <w:rFonts w:ascii="Arial" w:hAnsi="Arial" w:cs="Arial"/>
                <w:sz w:val="24"/>
                <w:szCs w:val="24"/>
              </w:rPr>
              <w:t xml:space="preserve">] in order to </w:t>
            </w:r>
            <w:r w:rsidR="00B50F7E">
              <w:rPr>
                <w:rFonts w:ascii="Arial" w:hAnsi="Arial" w:cs="Arial"/>
                <w:sz w:val="24"/>
                <w:szCs w:val="24"/>
              </w:rPr>
              <w:t>clearly</w:t>
            </w:r>
            <w:r w:rsidRPr="00BA6134">
              <w:rPr>
                <w:rFonts w:ascii="Arial" w:hAnsi="Arial" w:cs="Arial"/>
                <w:sz w:val="24"/>
                <w:szCs w:val="24"/>
              </w:rPr>
              <w:t xml:space="preserve"> identify which articles diffe</w:t>
            </w:r>
            <w:r>
              <w:rPr>
                <w:rFonts w:ascii="Arial" w:hAnsi="Arial" w:cs="Arial"/>
                <w:sz w:val="24"/>
                <w:szCs w:val="24"/>
              </w:rPr>
              <w:t>r from model provisions and why?</w:t>
            </w:r>
          </w:p>
          <w:p w14:paraId="26D91DE1" w14:textId="2B7FE5C0" w:rsidR="003A7551" w:rsidRDefault="003A7551" w:rsidP="003A7551">
            <w:pPr>
              <w:pStyle w:val="ListParagraph"/>
              <w:numPr>
                <w:ilvl w:val="6"/>
                <w:numId w:val="4"/>
              </w:numPr>
              <w:ind w:left="893" w:hanging="283"/>
              <w:rPr>
                <w:rFonts w:ascii="Arial" w:hAnsi="Arial" w:cs="Arial"/>
                <w:sz w:val="24"/>
                <w:szCs w:val="24"/>
              </w:rPr>
            </w:pPr>
            <w:r w:rsidRPr="00022EE6">
              <w:rPr>
                <w:rFonts w:ascii="Arial" w:hAnsi="Arial" w:cs="Arial"/>
                <w:sz w:val="24"/>
                <w:szCs w:val="24"/>
              </w:rPr>
              <w:t>For those articles where a drafting prece</w:t>
            </w:r>
            <w:r w:rsidR="00831781">
              <w:rPr>
                <w:rFonts w:ascii="Arial" w:hAnsi="Arial" w:cs="Arial"/>
                <w:sz w:val="24"/>
                <w:szCs w:val="24"/>
              </w:rPr>
              <w:t>dent</w:t>
            </w:r>
            <w:r w:rsidRPr="00022EE6">
              <w:rPr>
                <w:rFonts w:ascii="Arial" w:hAnsi="Arial" w:cs="Arial"/>
                <w:sz w:val="24"/>
                <w:szCs w:val="24"/>
              </w:rPr>
              <w:t xml:space="preserve"> has been relied upon, check that the final wording is as included in the granted DCO. If it isn’t, the </w:t>
            </w:r>
            <w:r w:rsidR="00AE5DF1">
              <w:rPr>
                <w:rFonts w:ascii="Arial" w:hAnsi="Arial" w:cs="Arial"/>
                <w:sz w:val="24"/>
                <w:szCs w:val="24"/>
              </w:rPr>
              <w:t>a</w:t>
            </w:r>
            <w:r w:rsidRPr="00022EE6">
              <w:rPr>
                <w:rFonts w:ascii="Arial" w:hAnsi="Arial" w:cs="Arial"/>
                <w:sz w:val="24"/>
                <w:szCs w:val="24"/>
              </w:rPr>
              <w:t>pplicant is asked to provide justification for the proposed wording.</w:t>
            </w:r>
          </w:p>
          <w:p w14:paraId="0A200472" w14:textId="2993D181" w:rsidR="003A7551" w:rsidRDefault="003A7551" w:rsidP="003A7551">
            <w:pPr>
              <w:pStyle w:val="ListParagraph"/>
              <w:numPr>
                <w:ilvl w:val="6"/>
                <w:numId w:val="4"/>
              </w:numPr>
              <w:ind w:left="893" w:hanging="283"/>
              <w:rPr>
                <w:rFonts w:ascii="Arial" w:hAnsi="Arial" w:cs="Arial"/>
                <w:sz w:val="24"/>
                <w:szCs w:val="24"/>
              </w:rPr>
            </w:pPr>
            <w:r w:rsidRPr="00A80FAC">
              <w:rPr>
                <w:rFonts w:ascii="Arial" w:hAnsi="Arial" w:cs="Arial"/>
                <w:sz w:val="24"/>
                <w:szCs w:val="24"/>
              </w:rPr>
              <w:t>Provide a list of all the previous DCOs that have been used as a precedent for the drafting of this draft DCO or signpost where in the application documentation this can be found.</w:t>
            </w:r>
          </w:p>
        </w:tc>
      </w:tr>
      <w:tr w:rsidR="003A7551" w:rsidRPr="006242FC" w14:paraId="15CAAC95" w14:textId="77777777" w:rsidTr="00106044">
        <w:tc>
          <w:tcPr>
            <w:tcW w:w="1206" w:type="dxa"/>
          </w:tcPr>
          <w:p w14:paraId="02D8247C" w14:textId="31E58625" w:rsidR="003A7551" w:rsidRPr="00F00EA5" w:rsidRDefault="003A7551" w:rsidP="003A7551">
            <w:pPr>
              <w:pStyle w:val="Heading3"/>
              <w:numPr>
                <w:ilvl w:val="0"/>
                <w:numId w:val="32"/>
              </w:numPr>
              <w:ind w:left="319" w:hanging="284"/>
            </w:pPr>
          </w:p>
        </w:tc>
        <w:tc>
          <w:tcPr>
            <w:tcW w:w="3608" w:type="dxa"/>
          </w:tcPr>
          <w:p w14:paraId="38FC67D6" w14:textId="47002D53" w:rsidR="003A7551" w:rsidRPr="006242FC" w:rsidRDefault="003A7551" w:rsidP="003A7551">
            <w:pPr>
              <w:rPr>
                <w:rFonts w:ascii="Arial" w:hAnsi="Arial" w:cs="Arial"/>
                <w:sz w:val="24"/>
                <w:szCs w:val="24"/>
              </w:rPr>
            </w:pPr>
            <w:r>
              <w:rPr>
                <w:rFonts w:ascii="Arial" w:hAnsi="Arial" w:cs="Arial"/>
                <w:sz w:val="24"/>
                <w:szCs w:val="24"/>
              </w:rPr>
              <w:t>Applicant</w:t>
            </w:r>
          </w:p>
        </w:tc>
        <w:tc>
          <w:tcPr>
            <w:tcW w:w="10312" w:type="dxa"/>
          </w:tcPr>
          <w:p w14:paraId="46285ED3" w14:textId="48FAE128" w:rsidR="003A7551" w:rsidRPr="006242FC" w:rsidRDefault="003A7551" w:rsidP="003A7551">
            <w:pPr>
              <w:rPr>
                <w:rFonts w:ascii="Arial" w:hAnsi="Arial" w:cs="Arial"/>
                <w:sz w:val="24"/>
                <w:szCs w:val="24"/>
              </w:rPr>
            </w:pPr>
            <w:r w:rsidRPr="00C51D6B">
              <w:rPr>
                <w:rFonts w:ascii="Arial" w:hAnsi="Arial" w:cs="Arial"/>
                <w:sz w:val="24"/>
                <w:szCs w:val="24"/>
              </w:rPr>
              <w:t>Please supply subsequent versions of the dDCO in</w:t>
            </w:r>
            <w:r>
              <w:rPr>
                <w:rFonts w:ascii="Arial" w:hAnsi="Arial" w:cs="Arial"/>
                <w:sz w:val="24"/>
                <w:szCs w:val="24"/>
              </w:rPr>
              <w:t xml:space="preserve"> </w:t>
            </w:r>
            <w:r w:rsidRPr="00C51D6B">
              <w:rPr>
                <w:rFonts w:ascii="Arial" w:hAnsi="Arial" w:cs="Arial"/>
                <w:sz w:val="24"/>
                <w:szCs w:val="24"/>
              </w:rPr>
              <w:t xml:space="preserve">both .pdf and Word formats and in two versions, with the first forming the latest consolidated draft and the second showing changes from the previous version in tracked changes, along with comments/explanations outlining the reason for the change. The consolidated draft version in Word is to be supported by a report </w:t>
            </w:r>
            <w:r w:rsidRPr="00C51D6B">
              <w:rPr>
                <w:rFonts w:ascii="Arial" w:hAnsi="Arial" w:cs="Arial"/>
                <w:sz w:val="24"/>
                <w:szCs w:val="24"/>
              </w:rPr>
              <w:lastRenderedPageBreak/>
              <w:t>validating that version of the dDCO as being in the</w:t>
            </w:r>
            <w:r>
              <w:rPr>
                <w:rFonts w:ascii="Arial" w:hAnsi="Arial" w:cs="Arial"/>
                <w:sz w:val="24"/>
                <w:szCs w:val="24"/>
              </w:rPr>
              <w:t xml:space="preserve"> </w:t>
            </w:r>
            <w:r w:rsidRPr="00C51D6B">
              <w:rPr>
                <w:rFonts w:ascii="Arial" w:hAnsi="Arial" w:cs="Arial"/>
                <w:sz w:val="24"/>
                <w:szCs w:val="24"/>
              </w:rPr>
              <w:t>Statutory Instrument (SI) template and with updated revision numbers</w:t>
            </w:r>
            <w:r>
              <w:rPr>
                <w:rFonts w:ascii="Arial" w:hAnsi="Arial" w:cs="Arial"/>
                <w:sz w:val="24"/>
                <w:szCs w:val="24"/>
              </w:rPr>
              <w:t>.</w:t>
            </w:r>
          </w:p>
        </w:tc>
      </w:tr>
      <w:tr w:rsidR="003A7551" w:rsidRPr="006242FC" w14:paraId="34E7D102" w14:textId="77777777" w:rsidTr="00106044">
        <w:tc>
          <w:tcPr>
            <w:tcW w:w="1206" w:type="dxa"/>
          </w:tcPr>
          <w:p w14:paraId="5E549D02" w14:textId="77777777" w:rsidR="003A7551" w:rsidRPr="00F00EA5" w:rsidRDefault="003A7551" w:rsidP="003A7551">
            <w:pPr>
              <w:pStyle w:val="Heading3"/>
              <w:numPr>
                <w:ilvl w:val="0"/>
                <w:numId w:val="32"/>
              </w:numPr>
              <w:ind w:left="319" w:hanging="284"/>
            </w:pPr>
          </w:p>
        </w:tc>
        <w:tc>
          <w:tcPr>
            <w:tcW w:w="3608" w:type="dxa"/>
          </w:tcPr>
          <w:p w14:paraId="6F183D20" w14:textId="0C5618AD"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0FEDE7F1" w14:textId="44E46C83" w:rsidR="003A7551" w:rsidRPr="00C51D6B" w:rsidRDefault="003A7551" w:rsidP="003A7551">
            <w:pPr>
              <w:rPr>
                <w:rFonts w:ascii="Arial" w:hAnsi="Arial" w:cs="Arial"/>
                <w:sz w:val="24"/>
                <w:szCs w:val="24"/>
              </w:rPr>
            </w:pPr>
            <w:r>
              <w:rPr>
                <w:rFonts w:ascii="Arial" w:hAnsi="Arial" w:cs="Arial"/>
                <w:sz w:val="24"/>
                <w:szCs w:val="24"/>
              </w:rPr>
              <w:t xml:space="preserve">The </w:t>
            </w:r>
            <w:r w:rsidR="0076136A">
              <w:rPr>
                <w:rFonts w:ascii="Arial" w:hAnsi="Arial" w:cs="Arial"/>
                <w:sz w:val="24"/>
                <w:szCs w:val="24"/>
              </w:rPr>
              <w:t>a</w:t>
            </w:r>
            <w:r>
              <w:rPr>
                <w:rFonts w:ascii="Arial" w:hAnsi="Arial" w:cs="Arial"/>
                <w:sz w:val="24"/>
                <w:szCs w:val="24"/>
              </w:rPr>
              <w:t xml:space="preserve">pplicant states that the </w:t>
            </w:r>
            <w:r w:rsidR="0076136A">
              <w:rPr>
                <w:rFonts w:ascii="Arial" w:hAnsi="Arial" w:cs="Arial"/>
                <w:sz w:val="24"/>
                <w:szCs w:val="24"/>
              </w:rPr>
              <w:t>p</w:t>
            </w:r>
            <w:r>
              <w:rPr>
                <w:rFonts w:ascii="Arial" w:hAnsi="Arial" w:cs="Arial"/>
                <w:sz w:val="24"/>
                <w:szCs w:val="24"/>
              </w:rPr>
              <w:t xml:space="preserve">roposed </w:t>
            </w:r>
            <w:r w:rsidR="0076136A">
              <w:rPr>
                <w:rFonts w:ascii="Arial" w:hAnsi="Arial" w:cs="Arial"/>
                <w:sz w:val="24"/>
                <w:szCs w:val="24"/>
              </w:rPr>
              <w:t>d</w:t>
            </w:r>
            <w:r>
              <w:rPr>
                <w:rFonts w:ascii="Arial" w:hAnsi="Arial" w:cs="Arial"/>
                <w:sz w:val="24"/>
                <w:szCs w:val="24"/>
              </w:rPr>
              <w:t xml:space="preserve">evelopment has been designed to maintain flexibility and that design parameters have been set to support this. Can the </w:t>
            </w:r>
            <w:r w:rsidR="0076136A">
              <w:rPr>
                <w:rFonts w:ascii="Arial" w:hAnsi="Arial" w:cs="Arial"/>
                <w:sz w:val="24"/>
                <w:szCs w:val="24"/>
              </w:rPr>
              <w:t>a</w:t>
            </w:r>
            <w:r>
              <w:rPr>
                <w:rFonts w:ascii="Arial" w:hAnsi="Arial" w:cs="Arial"/>
                <w:sz w:val="24"/>
                <w:szCs w:val="24"/>
              </w:rPr>
              <w:t xml:space="preserve">pplicant please provide the ExA with a table listing all those design parameters that the </w:t>
            </w:r>
            <w:r w:rsidR="0076136A">
              <w:rPr>
                <w:rFonts w:ascii="Arial" w:hAnsi="Arial" w:cs="Arial"/>
                <w:sz w:val="24"/>
                <w:szCs w:val="24"/>
              </w:rPr>
              <w:t>a</w:t>
            </w:r>
            <w:r>
              <w:rPr>
                <w:rFonts w:ascii="Arial" w:hAnsi="Arial" w:cs="Arial"/>
                <w:sz w:val="24"/>
                <w:szCs w:val="24"/>
              </w:rPr>
              <w:t xml:space="preserve">pplicant wishes to use, alongside </w:t>
            </w:r>
            <w:r w:rsidR="00831781">
              <w:rPr>
                <w:rFonts w:ascii="Arial" w:hAnsi="Arial" w:cs="Arial"/>
                <w:sz w:val="24"/>
                <w:szCs w:val="24"/>
              </w:rPr>
              <w:t>l</w:t>
            </w:r>
            <w:r>
              <w:rPr>
                <w:rFonts w:ascii="Arial" w:hAnsi="Arial" w:cs="Arial"/>
                <w:sz w:val="24"/>
                <w:szCs w:val="24"/>
              </w:rPr>
              <w:t xml:space="preserve">ower and upper limits for each parameter and a brief justification of why the </w:t>
            </w:r>
            <w:r w:rsidR="0076136A">
              <w:rPr>
                <w:rFonts w:ascii="Arial" w:hAnsi="Arial" w:cs="Arial"/>
                <w:sz w:val="24"/>
                <w:szCs w:val="24"/>
              </w:rPr>
              <w:t>a</w:t>
            </w:r>
            <w:r>
              <w:rPr>
                <w:rFonts w:ascii="Arial" w:hAnsi="Arial" w:cs="Arial"/>
                <w:sz w:val="24"/>
                <w:szCs w:val="24"/>
              </w:rPr>
              <w:t>pplicant considers those parameters to be appropriate taking into consideration the ‘Rochdale Envelope’ approach?</w:t>
            </w:r>
          </w:p>
        </w:tc>
      </w:tr>
      <w:tr w:rsidR="003A7551" w:rsidRPr="006242FC" w14:paraId="08138423" w14:textId="77777777" w:rsidTr="00106044">
        <w:tc>
          <w:tcPr>
            <w:tcW w:w="1206" w:type="dxa"/>
          </w:tcPr>
          <w:p w14:paraId="56ED9A72" w14:textId="77777777" w:rsidR="003A7551" w:rsidRPr="00F00EA5" w:rsidRDefault="003A7551" w:rsidP="003A7551">
            <w:pPr>
              <w:pStyle w:val="Heading3"/>
              <w:numPr>
                <w:ilvl w:val="0"/>
                <w:numId w:val="32"/>
              </w:numPr>
              <w:ind w:left="319" w:hanging="284"/>
            </w:pPr>
          </w:p>
        </w:tc>
        <w:tc>
          <w:tcPr>
            <w:tcW w:w="3608" w:type="dxa"/>
          </w:tcPr>
          <w:p w14:paraId="744AEAB1" w14:textId="204F3B6D"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791A7BFD" w14:textId="64EBAA20" w:rsidR="003A7551" w:rsidRPr="0DE1A6A4" w:rsidRDefault="003A7551" w:rsidP="003A7551">
            <w:pPr>
              <w:rPr>
                <w:rFonts w:ascii="Arial" w:hAnsi="Arial" w:cs="Arial"/>
                <w:sz w:val="24"/>
                <w:szCs w:val="24"/>
              </w:rPr>
            </w:pPr>
            <w:r>
              <w:rPr>
                <w:rFonts w:ascii="Arial" w:hAnsi="Arial" w:cs="Arial"/>
                <w:sz w:val="24"/>
                <w:szCs w:val="24"/>
              </w:rPr>
              <w:t>Art</w:t>
            </w:r>
            <w:r w:rsidR="005F7A91">
              <w:rPr>
                <w:rFonts w:ascii="Arial" w:hAnsi="Arial" w:cs="Arial"/>
                <w:sz w:val="24"/>
                <w:szCs w:val="24"/>
              </w:rPr>
              <w:t>icle</w:t>
            </w:r>
            <w:r>
              <w:rPr>
                <w:rFonts w:ascii="Arial" w:hAnsi="Arial" w:cs="Arial"/>
                <w:sz w:val="24"/>
                <w:szCs w:val="24"/>
              </w:rPr>
              <w:t xml:space="preserve"> 21 </w:t>
            </w:r>
            <w:r w:rsidRPr="00FD4358">
              <w:rPr>
                <w:rFonts w:ascii="Arial" w:hAnsi="Arial" w:cs="Arial"/>
                <w:sz w:val="24"/>
                <w:szCs w:val="24"/>
              </w:rPr>
              <w:t>allows the undertaker to survey and investigate land, including bringing equipment onto the land and making trial hole</w:t>
            </w:r>
            <w:r>
              <w:rPr>
                <w:rFonts w:ascii="Arial" w:hAnsi="Arial" w:cs="Arial"/>
                <w:sz w:val="24"/>
                <w:szCs w:val="24"/>
              </w:rPr>
              <w:t>s,</w:t>
            </w:r>
            <w:r w:rsidRPr="00FD4358">
              <w:rPr>
                <w:rFonts w:ascii="Arial" w:hAnsi="Arial" w:cs="Arial"/>
                <w:sz w:val="24"/>
                <w:szCs w:val="24"/>
              </w:rPr>
              <w:t xml:space="preserve"> subject to a number of conditions including a requirement for 14 days' notice to be given and is subject to the payment of compensation</w:t>
            </w:r>
            <w:r>
              <w:rPr>
                <w:rFonts w:ascii="Arial" w:hAnsi="Arial" w:cs="Arial"/>
                <w:sz w:val="24"/>
                <w:szCs w:val="24"/>
              </w:rPr>
              <w:t xml:space="preserve">. Does the applicant believe that a period of time should be specified for works under </w:t>
            </w:r>
            <w:r w:rsidR="00712C03">
              <w:rPr>
                <w:rFonts w:ascii="Arial" w:hAnsi="Arial" w:cs="Arial"/>
                <w:sz w:val="24"/>
                <w:szCs w:val="24"/>
              </w:rPr>
              <w:t>a</w:t>
            </w:r>
            <w:r>
              <w:rPr>
                <w:rFonts w:ascii="Arial" w:hAnsi="Arial" w:cs="Arial"/>
                <w:sz w:val="24"/>
                <w:szCs w:val="24"/>
              </w:rPr>
              <w:t>rt</w:t>
            </w:r>
            <w:r w:rsidR="005F7A91">
              <w:rPr>
                <w:rFonts w:ascii="Arial" w:hAnsi="Arial" w:cs="Arial"/>
                <w:sz w:val="24"/>
                <w:szCs w:val="24"/>
              </w:rPr>
              <w:t>icle</w:t>
            </w:r>
            <w:r>
              <w:rPr>
                <w:rFonts w:ascii="Arial" w:hAnsi="Arial" w:cs="Arial"/>
                <w:sz w:val="24"/>
                <w:szCs w:val="24"/>
              </w:rPr>
              <w:t xml:space="preserve"> 21 to be carried out?</w:t>
            </w:r>
          </w:p>
        </w:tc>
      </w:tr>
      <w:tr w:rsidR="003A7551" w:rsidRPr="006242FC" w14:paraId="195B9232" w14:textId="77777777" w:rsidTr="00106044">
        <w:tc>
          <w:tcPr>
            <w:tcW w:w="1206" w:type="dxa"/>
          </w:tcPr>
          <w:p w14:paraId="68C7A3CA" w14:textId="77777777" w:rsidR="003A7551" w:rsidRPr="00F00EA5" w:rsidRDefault="003A7551" w:rsidP="003A7551">
            <w:pPr>
              <w:pStyle w:val="Heading3"/>
              <w:numPr>
                <w:ilvl w:val="0"/>
                <w:numId w:val="32"/>
              </w:numPr>
              <w:ind w:left="319" w:hanging="284"/>
            </w:pPr>
          </w:p>
        </w:tc>
        <w:tc>
          <w:tcPr>
            <w:tcW w:w="3608" w:type="dxa"/>
          </w:tcPr>
          <w:p w14:paraId="4DE3776A" w14:textId="2B1959B3"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2A690117" w14:textId="2FA90C6A" w:rsidR="003A7551" w:rsidRDefault="00604A1F" w:rsidP="003A7551">
            <w:pPr>
              <w:rPr>
                <w:rFonts w:ascii="Arial" w:hAnsi="Arial" w:cs="Arial"/>
                <w:sz w:val="24"/>
                <w:szCs w:val="24"/>
              </w:rPr>
            </w:pPr>
            <w:r>
              <w:rPr>
                <w:rFonts w:ascii="Arial" w:hAnsi="Arial" w:cs="Arial"/>
                <w:sz w:val="24"/>
                <w:szCs w:val="24"/>
              </w:rPr>
              <w:t xml:space="preserve">Does the applicant believe that </w:t>
            </w:r>
            <w:r w:rsidR="00712C03">
              <w:rPr>
                <w:rFonts w:ascii="Arial" w:hAnsi="Arial" w:cs="Arial"/>
                <w:sz w:val="24"/>
                <w:szCs w:val="24"/>
              </w:rPr>
              <w:t>a</w:t>
            </w:r>
            <w:r w:rsidR="003A7551">
              <w:rPr>
                <w:rFonts w:ascii="Arial" w:hAnsi="Arial" w:cs="Arial"/>
                <w:sz w:val="24"/>
                <w:szCs w:val="24"/>
              </w:rPr>
              <w:t>rt</w:t>
            </w:r>
            <w:r w:rsidR="003103BE">
              <w:rPr>
                <w:rFonts w:ascii="Arial" w:hAnsi="Arial" w:cs="Arial"/>
                <w:sz w:val="24"/>
                <w:szCs w:val="24"/>
              </w:rPr>
              <w:t>icle</w:t>
            </w:r>
            <w:r w:rsidR="003A7551">
              <w:rPr>
                <w:rFonts w:ascii="Arial" w:hAnsi="Arial" w:cs="Arial"/>
                <w:sz w:val="24"/>
                <w:szCs w:val="24"/>
              </w:rPr>
              <w:t xml:space="preserve"> 26 </w:t>
            </w:r>
            <w:r w:rsidR="00B92696">
              <w:rPr>
                <w:rFonts w:ascii="Arial" w:hAnsi="Arial" w:cs="Arial"/>
                <w:sz w:val="24"/>
                <w:szCs w:val="24"/>
              </w:rPr>
              <w:t>Compulsory</w:t>
            </w:r>
            <w:r w:rsidR="001E0355">
              <w:rPr>
                <w:rFonts w:ascii="Arial" w:hAnsi="Arial" w:cs="Arial"/>
                <w:sz w:val="24"/>
                <w:szCs w:val="24"/>
              </w:rPr>
              <w:t xml:space="preserve"> acquisition of rights and imposition of restrictive covenants</w:t>
            </w:r>
            <w:r w:rsidR="006C0EA4">
              <w:rPr>
                <w:rFonts w:ascii="Arial" w:hAnsi="Arial" w:cs="Arial"/>
                <w:sz w:val="24"/>
                <w:szCs w:val="24"/>
              </w:rPr>
              <w:t xml:space="preserve">, similarly to </w:t>
            </w:r>
            <w:r w:rsidR="00712C03">
              <w:rPr>
                <w:rFonts w:ascii="Arial" w:hAnsi="Arial" w:cs="Arial"/>
                <w:sz w:val="24"/>
                <w:szCs w:val="24"/>
              </w:rPr>
              <w:t>a</w:t>
            </w:r>
            <w:r w:rsidR="006C0EA4">
              <w:rPr>
                <w:rFonts w:ascii="Arial" w:hAnsi="Arial" w:cs="Arial"/>
                <w:sz w:val="24"/>
                <w:szCs w:val="24"/>
              </w:rPr>
              <w:t>rt</w:t>
            </w:r>
            <w:r w:rsidR="003103BE">
              <w:rPr>
                <w:rFonts w:ascii="Arial" w:hAnsi="Arial" w:cs="Arial"/>
                <w:sz w:val="24"/>
                <w:szCs w:val="24"/>
              </w:rPr>
              <w:t>icle</w:t>
            </w:r>
            <w:r w:rsidR="006C0EA4">
              <w:rPr>
                <w:rFonts w:ascii="Arial" w:hAnsi="Arial" w:cs="Arial"/>
                <w:sz w:val="24"/>
                <w:szCs w:val="24"/>
              </w:rPr>
              <w:t xml:space="preserve"> 22 Compulsory acquisition of land, should also be subject </w:t>
            </w:r>
            <w:r w:rsidR="00E65404">
              <w:rPr>
                <w:rFonts w:ascii="Arial" w:hAnsi="Arial" w:cs="Arial"/>
                <w:sz w:val="24"/>
                <w:szCs w:val="24"/>
              </w:rPr>
              <w:t xml:space="preserve">to a </w:t>
            </w:r>
            <w:r w:rsidR="00BE0209">
              <w:rPr>
                <w:rFonts w:ascii="Arial" w:hAnsi="Arial" w:cs="Arial"/>
                <w:sz w:val="24"/>
                <w:szCs w:val="24"/>
              </w:rPr>
              <w:t>time limi</w:t>
            </w:r>
            <w:r w:rsidR="00411248">
              <w:rPr>
                <w:rFonts w:ascii="Arial" w:hAnsi="Arial" w:cs="Arial"/>
                <w:sz w:val="24"/>
                <w:szCs w:val="24"/>
              </w:rPr>
              <w:t>t</w:t>
            </w:r>
            <w:r w:rsidR="00BE0209">
              <w:rPr>
                <w:rFonts w:ascii="Arial" w:hAnsi="Arial" w:cs="Arial"/>
                <w:sz w:val="24"/>
                <w:szCs w:val="24"/>
              </w:rPr>
              <w:t xml:space="preserve"> for the exercise of the authority? If not, please provide further justification in the </w:t>
            </w:r>
            <w:r w:rsidR="00BE0209" w:rsidRPr="00BA6134">
              <w:rPr>
                <w:rFonts w:ascii="Arial" w:hAnsi="Arial" w:cs="Arial"/>
                <w:sz w:val="24"/>
                <w:szCs w:val="24"/>
              </w:rPr>
              <w:t>Explanatory Memorandum [A</w:t>
            </w:r>
            <w:r w:rsidR="00BE0209">
              <w:rPr>
                <w:rFonts w:ascii="Arial" w:hAnsi="Arial" w:cs="Arial"/>
                <w:sz w:val="24"/>
                <w:szCs w:val="24"/>
              </w:rPr>
              <w:t>S-011/012</w:t>
            </w:r>
            <w:r w:rsidR="00BE0209" w:rsidRPr="00BA6134">
              <w:rPr>
                <w:rFonts w:ascii="Arial" w:hAnsi="Arial" w:cs="Arial"/>
                <w:sz w:val="24"/>
                <w:szCs w:val="24"/>
              </w:rPr>
              <w:t>]</w:t>
            </w:r>
            <w:r w:rsidR="00BE0209">
              <w:rPr>
                <w:rFonts w:ascii="Arial" w:hAnsi="Arial" w:cs="Arial"/>
                <w:sz w:val="24"/>
                <w:szCs w:val="24"/>
              </w:rPr>
              <w:t xml:space="preserve">. </w:t>
            </w:r>
            <w:r w:rsidR="00E65404">
              <w:rPr>
                <w:rFonts w:ascii="Arial" w:hAnsi="Arial" w:cs="Arial"/>
                <w:sz w:val="24"/>
                <w:szCs w:val="24"/>
              </w:rPr>
              <w:t xml:space="preserve"> </w:t>
            </w:r>
          </w:p>
        </w:tc>
      </w:tr>
      <w:tr w:rsidR="003A7551" w:rsidRPr="008C59AE" w14:paraId="1076A218" w14:textId="77777777" w:rsidTr="00106044">
        <w:tc>
          <w:tcPr>
            <w:tcW w:w="15126" w:type="dxa"/>
            <w:gridSpan w:val="3"/>
          </w:tcPr>
          <w:p w14:paraId="22E39923" w14:textId="5B10FE81" w:rsidR="003A7551" w:rsidRPr="00106B64" w:rsidRDefault="003A7551" w:rsidP="003A7551">
            <w:pPr>
              <w:pStyle w:val="Heading1"/>
              <w:rPr>
                <w:rFonts w:ascii="Arial" w:hAnsi="Arial" w:cs="Arial"/>
                <w:sz w:val="24"/>
                <w:szCs w:val="24"/>
              </w:rPr>
            </w:pPr>
            <w:bookmarkStart w:id="4" w:name="_Toc210199313"/>
            <w:r w:rsidRPr="00106B64">
              <w:rPr>
                <w:rFonts w:ascii="Arial" w:hAnsi="Arial" w:cs="Arial"/>
                <w:sz w:val="24"/>
                <w:szCs w:val="24"/>
              </w:rPr>
              <w:t>Biodiversity</w:t>
            </w:r>
            <w:r>
              <w:rPr>
                <w:rFonts w:ascii="Arial" w:hAnsi="Arial" w:cs="Arial"/>
                <w:sz w:val="24"/>
                <w:szCs w:val="24"/>
              </w:rPr>
              <w:t xml:space="preserve"> and ecology</w:t>
            </w:r>
            <w:bookmarkEnd w:id="4"/>
          </w:p>
        </w:tc>
      </w:tr>
      <w:tr w:rsidR="003A7551" w:rsidRPr="008C59AE" w14:paraId="6801034E" w14:textId="77777777" w:rsidTr="00106044">
        <w:tc>
          <w:tcPr>
            <w:tcW w:w="1206" w:type="dxa"/>
          </w:tcPr>
          <w:p w14:paraId="6974E1CC" w14:textId="77777777" w:rsidR="003A7551" w:rsidRPr="00092316" w:rsidRDefault="003A7551" w:rsidP="003A7551">
            <w:pPr>
              <w:pStyle w:val="Heading3"/>
              <w:numPr>
                <w:ilvl w:val="2"/>
                <w:numId w:val="14"/>
              </w:numPr>
              <w:rPr>
                <w:rFonts w:ascii="Arial" w:hAnsi="Arial" w:cs="Arial"/>
                <w:sz w:val="24"/>
                <w:szCs w:val="24"/>
              </w:rPr>
            </w:pPr>
          </w:p>
        </w:tc>
        <w:tc>
          <w:tcPr>
            <w:tcW w:w="3608" w:type="dxa"/>
          </w:tcPr>
          <w:p w14:paraId="440743EC" w14:textId="5AF719B2" w:rsidR="003A7551" w:rsidRPr="00092316" w:rsidRDefault="00141032" w:rsidP="003A7551">
            <w:pPr>
              <w:rPr>
                <w:rFonts w:ascii="Arial" w:hAnsi="Arial" w:cs="Arial"/>
                <w:sz w:val="24"/>
                <w:szCs w:val="24"/>
              </w:rPr>
            </w:pPr>
            <w:r>
              <w:rPr>
                <w:rFonts w:ascii="Arial" w:hAnsi="Arial" w:cs="Arial"/>
                <w:sz w:val="24"/>
                <w:szCs w:val="24"/>
              </w:rPr>
              <w:t>Applicant</w:t>
            </w:r>
          </w:p>
        </w:tc>
        <w:tc>
          <w:tcPr>
            <w:tcW w:w="10312" w:type="dxa"/>
          </w:tcPr>
          <w:p w14:paraId="65C59564" w14:textId="0AB17CD5" w:rsidR="003A7551" w:rsidRPr="00092316" w:rsidRDefault="00774520" w:rsidP="003A7551">
            <w:pPr>
              <w:rPr>
                <w:rFonts w:ascii="Arial" w:hAnsi="Arial" w:cs="Arial"/>
                <w:sz w:val="24"/>
                <w:szCs w:val="24"/>
              </w:rPr>
            </w:pPr>
            <w:r>
              <w:rPr>
                <w:rFonts w:ascii="Arial" w:hAnsi="Arial" w:cs="Arial"/>
                <w:sz w:val="24"/>
                <w:szCs w:val="24"/>
              </w:rPr>
              <w:t xml:space="preserve">The applicant states in paragraph </w:t>
            </w:r>
            <w:r w:rsidR="00BB4B65">
              <w:rPr>
                <w:rFonts w:ascii="Arial" w:hAnsi="Arial" w:cs="Arial"/>
                <w:sz w:val="24"/>
                <w:szCs w:val="24"/>
              </w:rPr>
              <w:t xml:space="preserve">2.12.6 of </w:t>
            </w:r>
            <w:r w:rsidR="002E6C92">
              <w:rPr>
                <w:rFonts w:ascii="Arial" w:hAnsi="Arial" w:cs="Arial"/>
                <w:sz w:val="24"/>
                <w:szCs w:val="24"/>
              </w:rPr>
              <w:t>Chapter 2 of the ES Proposed Development [</w:t>
            </w:r>
            <w:r w:rsidR="00B57DC0">
              <w:rPr>
                <w:rFonts w:ascii="Arial" w:hAnsi="Arial" w:cs="Arial"/>
                <w:sz w:val="24"/>
                <w:szCs w:val="24"/>
              </w:rPr>
              <w:t xml:space="preserve">APP-053], that vegetation and hedgerows lost during the construction of the bespoke access road will be re-instated following </w:t>
            </w:r>
            <w:r w:rsidR="00FF1A5A">
              <w:rPr>
                <w:rFonts w:ascii="Arial" w:hAnsi="Arial" w:cs="Arial"/>
                <w:sz w:val="24"/>
                <w:szCs w:val="24"/>
              </w:rPr>
              <w:t xml:space="preserve">decommissioning subject to the road being removed. Can the applicant please confirm </w:t>
            </w:r>
            <w:r w:rsidR="007E2FDC">
              <w:rPr>
                <w:rFonts w:ascii="Arial" w:hAnsi="Arial" w:cs="Arial"/>
                <w:sz w:val="24"/>
                <w:szCs w:val="24"/>
              </w:rPr>
              <w:t xml:space="preserve">if the </w:t>
            </w:r>
            <w:r w:rsidR="006C77AB">
              <w:rPr>
                <w:rFonts w:ascii="Arial" w:hAnsi="Arial" w:cs="Arial"/>
                <w:sz w:val="24"/>
                <w:szCs w:val="24"/>
              </w:rPr>
              <w:t xml:space="preserve">proposed re-instatement will be </w:t>
            </w:r>
            <w:r w:rsidR="007D22C9">
              <w:rPr>
                <w:rFonts w:ascii="Arial" w:hAnsi="Arial" w:cs="Arial"/>
                <w:sz w:val="24"/>
                <w:szCs w:val="24"/>
              </w:rPr>
              <w:t>like for like</w:t>
            </w:r>
            <w:r w:rsidR="00CA43D3">
              <w:rPr>
                <w:rFonts w:ascii="Arial" w:hAnsi="Arial" w:cs="Arial"/>
                <w:sz w:val="24"/>
                <w:szCs w:val="24"/>
              </w:rPr>
              <w:t xml:space="preserve"> in relation to </w:t>
            </w:r>
            <w:r w:rsidR="00573136">
              <w:rPr>
                <w:rFonts w:ascii="Arial" w:hAnsi="Arial" w:cs="Arial"/>
                <w:sz w:val="24"/>
                <w:szCs w:val="24"/>
              </w:rPr>
              <w:t xml:space="preserve">the level of </w:t>
            </w:r>
            <w:r w:rsidR="00CA43D3">
              <w:rPr>
                <w:rFonts w:ascii="Arial" w:hAnsi="Arial" w:cs="Arial"/>
                <w:sz w:val="24"/>
                <w:szCs w:val="24"/>
              </w:rPr>
              <w:t>maturity</w:t>
            </w:r>
            <w:r w:rsidR="008C728F">
              <w:rPr>
                <w:rFonts w:ascii="Arial" w:hAnsi="Arial" w:cs="Arial"/>
                <w:sz w:val="24"/>
                <w:szCs w:val="24"/>
              </w:rPr>
              <w:t xml:space="preserve"> of vegetation and hedgerows</w:t>
            </w:r>
            <w:r w:rsidR="00616928">
              <w:rPr>
                <w:rFonts w:ascii="Arial" w:hAnsi="Arial" w:cs="Arial"/>
                <w:sz w:val="24"/>
                <w:szCs w:val="24"/>
              </w:rPr>
              <w:t xml:space="preserve">? And can the applicant please clarify if the biodiversity value of the </w:t>
            </w:r>
            <w:r w:rsidR="00A137D4">
              <w:rPr>
                <w:rFonts w:ascii="Arial" w:hAnsi="Arial" w:cs="Arial"/>
                <w:sz w:val="24"/>
                <w:szCs w:val="24"/>
              </w:rPr>
              <w:t xml:space="preserve">re-instated </w:t>
            </w:r>
            <w:r w:rsidR="00ED48E2">
              <w:rPr>
                <w:rFonts w:ascii="Arial" w:hAnsi="Arial" w:cs="Arial"/>
                <w:sz w:val="24"/>
                <w:szCs w:val="24"/>
              </w:rPr>
              <w:t>vegetation and hedgerows has bee</w:t>
            </w:r>
            <w:r w:rsidR="005540EF">
              <w:rPr>
                <w:rFonts w:ascii="Arial" w:hAnsi="Arial" w:cs="Arial"/>
                <w:sz w:val="24"/>
                <w:szCs w:val="24"/>
              </w:rPr>
              <w:t>n</w:t>
            </w:r>
            <w:r w:rsidR="00ED48E2">
              <w:rPr>
                <w:rFonts w:ascii="Arial" w:hAnsi="Arial" w:cs="Arial"/>
                <w:sz w:val="24"/>
                <w:szCs w:val="24"/>
              </w:rPr>
              <w:t xml:space="preserve"> quantified?</w:t>
            </w:r>
            <w:r w:rsidR="005540EF">
              <w:rPr>
                <w:rFonts w:ascii="Arial" w:hAnsi="Arial" w:cs="Arial"/>
                <w:sz w:val="24"/>
                <w:szCs w:val="24"/>
              </w:rPr>
              <w:t xml:space="preserve"> Can the applicant also confirm where this is secured?</w:t>
            </w:r>
          </w:p>
        </w:tc>
      </w:tr>
      <w:tr w:rsidR="003A7551" w:rsidRPr="008C59AE" w14:paraId="367A0B84" w14:textId="77777777" w:rsidTr="00106044">
        <w:tc>
          <w:tcPr>
            <w:tcW w:w="1206" w:type="dxa"/>
          </w:tcPr>
          <w:p w14:paraId="47B4C31E" w14:textId="77777777" w:rsidR="003A7551" w:rsidRPr="00092316" w:rsidRDefault="003A7551" w:rsidP="003A7551">
            <w:pPr>
              <w:pStyle w:val="Heading3"/>
              <w:numPr>
                <w:ilvl w:val="2"/>
                <w:numId w:val="14"/>
              </w:numPr>
              <w:rPr>
                <w:rFonts w:ascii="Arial" w:hAnsi="Arial" w:cs="Arial"/>
                <w:sz w:val="24"/>
                <w:szCs w:val="24"/>
              </w:rPr>
            </w:pPr>
          </w:p>
        </w:tc>
        <w:tc>
          <w:tcPr>
            <w:tcW w:w="3608" w:type="dxa"/>
          </w:tcPr>
          <w:p w14:paraId="7CAE325B" w14:textId="1B08A70A" w:rsidR="003A7551" w:rsidRPr="00092316" w:rsidRDefault="007F56C5" w:rsidP="003A7551">
            <w:pPr>
              <w:rPr>
                <w:rFonts w:ascii="Arial" w:hAnsi="Arial" w:cs="Arial"/>
                <w:sz w:val="24"/>
                <w:szCs w:val="24"/>
              </w:rPr>
            </w:pPr>
            <w:r>
              <w:rPr>
                <w:rFonts w:ascii="Arial" w:hAnsi="Arial" w:cs="Arial"/>
                <w:sz w:val="24"/>
                <w:szCs w:val="24"/>
              </w:rPr>
              <w:t>Applicant</w:t>
            </w:r>
          </w:p>
        </w:tc>
        <w:tc>
          <w:tcPr>
            <w:tcW w:w="10312" w:type="dxa"/>
          </w:tcPr>
          <w:p w14:paraId="41CED2CE" w14:textId="7F88F428" w:rsidR="003A7551" w:rsidRPr="00092316" w:rsidRDefault="007F56C5" w:rsidP="003A7551">
            <w:pPr>
              <w:rPr>
                <w:rFonts w:ascii="Arial" w:hAnsi="Arial" w:cs="Arial"/>
                <w:sz w:val="24"/>
                <w:szCs w:val="24"/>
              </w:rPr>
            </w:pPr>
            <w:r>
              <w:rPr>
                <w:rFonts w:ascii="Arial" w:hAnsi="Arial" w:cs="Arial"/>
                <w:sz w:val="24"/>
                <w:szCs w:val="24"/>
              </w:rPr>
              <w:t xml:space="preserve">The </w:t>
            </w:r>
            <w:r w:rsidR="00F809AF">
              <w:rPr>
                <w:rFonts w:ascii="Arial" w:hAnsi="Arial" w:cs="Arial"/>
                <w:sz w:val="24"/>
                <w:szCs w:val="24"/>
              </w:rPr>
              <w:t>proposed</w:t>
            </w:r>
            <w:r w:rsidR="00C360E3">
              <w:rPr>
                <w:rFonts w:ascii="Arial" w:hAnsi="Arial" w:cs="Arial"/>
                <w:sz w:val="24"/>
                <w:szCs w:val="24"/>
              </w:rPr>
              <w:t xml:space="preserve"> development is located in a site </w:t>
            </w:r>
            <w:r w:rsidR="00F809AF">
              <w:rPr>
                <w:rFonts w:ascii="Arial" w:hAnsi="Arial" w:cs="Arial"/>
                <w:sz w:val="24"/>
                <w:szCs w:val="24"/>
              </w:rPr>
              <w:t xml:space="preserve">within a Nitrate Vulnerable Zone. Can the applicant please </w:t>
            </w:r>
            <w:r w:rsidR="00AD4A53">
              <w:rPr>
                <w:rFonts w:ascii="Arial" w:hAnsi="Arial" w:cs="Arial"/>
                <w:sz w:val="24"/>
                <w:szCs w:val="24"/>
              </w:rPr>
              <w:t xml:space="preserve">confirm what measures it has put in place in order to mitigate any potential effect of the proposed development on the </w:t>
            </w:r>
            <w:r w:rsidR="00CC5286">
              <w:rPr>
                <w:rFonts w:ascii="Arial" w:hAnsi="Arial" w:cs="Arial"/>
                <w:sz w:val="24"/>
                <w:szCs w:val="24"/>
              </w:rPr>
              <w:t>levels of nitrates in the area?</w:t>
            </w:r>
          </w:p>
        </w:tc>
      </w:tr>
      <w:tr w:rsidR="003A7551" w:rsidRPr="008C59AE" w14:paraId="6EBE151C" w14:textId="77777777" w:rsidTr="00106044">
        <w:tc>
          <w:tcPr>
            <w:tcW w:w="1206" w:type="dxa"/>
          </w:tcPr>
          <w:p w14:paraId="4F439C20" w14:textId="77777777" w:rsidR="003A7551" w:rsidRPr="00092316" w:rsidRDefault="003A7551" w:rsidP="003A7551">
            <w:pPr>
              <w:pStyle w:val="Heading3"/>
              <w:numPr>
                <w:ilvl w:val="2"/>
                <w:numId w:val="14"/>
              </w:numPr>
              <w:rPr>
                <w:rFonts w:ascii="Arial" w:hAnsi="Arial" w:cs="Arial"/>
                <w:sz w:val="24"/>
                <w:szCs w:val="24"/>
              </w:rPr>
            </w:pPr>
          </w:p>
        </w:tc>
        <w:tc>
          <w:tcPr>
            <w:tcW w:w="3608" w:type="dxa"/>
          </w:tcPr>
          <w:p w14:paraId="6FC945FF" w14:textId="53EA717C" w:rsidR="003A7551" w:rsidRPr="00092316" w:rsidRDefault="00D83954" w:rsidP="003A7551">
            <w:pPr>
              <w:rPr>
                <w:rFonts w:ascii="Arial" w:hAnsi="Arial" w:cs="Arial"/>
                <w:sz w:val="24"/>
                <w:szCs w:val="24"/>
              </w:rPr>
            </w:pPr>
            <w:r>
              <w:rPr>
                <w:rFonts w:ascii="Arial" w:hAnsi="Arial" w:cs="Arial"/>
                <w:sz w:val="24"/>
                <w:szCs w:val="24"/>
              </w:rPr>
              <w:t>Applicant</w:t>
            </w:r>
          </w:p>
        </w:tc>
        <w:tc>
          <w:tcPr>
            <w:tcW w:w="10312" w:type="dxa"/>
          </w:tcPr>
          <w:p w14:paraId="178F47B1" w14:textId="3153582B" w:rsidR="003A7551" w:rsidRPr="00092316" w:rsidRDefault="00E56A28" w:rsidP="003A7551">
            <w:pPr>
              <w:rPr>
                <w:rFonts w:ascii="Arial" w:hAnsi="Arial" w:cs="Arial"/>
                <w:sz w:val="24"/>
                <w:szCs w:val="24"/>
              </w:rPr>
            </w:pPr>
            <w:r>
              <w:rPr>
                <w:rFonts w:ascii="Arial" w:hAnsi="Arial" w:cs="Arial"/>
                <w:sz w:val="24"/>
                <w:szCs w:val="24"/>
              </w:rPr>
              <w:t>A</w:t>
            </w:r>
            <w:r w:rsidR="00107C2C">
              <w:rPr>
                <w:rFonts w:ascii="Arial" w:hAnsi="Arial" w:cs="Arial"/>
                <w:sz w:val="24"/>
                <w:szCs w:val="24"/>
              </w:rPr>
              <w:t xml:space="preserve"> 3m high </w:t>
            </w:r>
            <w:r w:rsidR="00D61FD5">
              <w:rPr>
                <w:rFonts w:ascii="Arial" w:hAnsi="Arial" w:cs="Arial"/>
                <w:sz w:val="24"/>
                <w:szCs w:val="24"/>
              </w:rPr>
              <w:t xml:space="preserve">post and wire deer fencing is proposed </w:t>
            </w:r>
            <w:r w:rsidR="0056638F">
              <w:rPr>
                <w:rFonts w:ascii="Arial" w:hAnsi="Arial" w:cs="Arial"/>
                <w:sz w:val="24"/>
                <w:szCs w:val="24"/>
              </w:rPr>
              <w:t>for the solar array area</w:t>
            </w:r>
            <w:r w:rsidR="00D61FD5">
              <w:rPr>
                <w:rFonts w:ascii="Arial" w:hAnsi="Arial" w:cs="Arial"/>
                <w:sz w:val="24"/>
                <w:szCs w:val="24"/>
              </w:rPr>
              <w:t xml:space="preserve">. </w:t>
            </w:r>
            <w:r w:rsidR="00E759BE">
              <w:rPr>
                <w:rFonts w:ascii="Arial" w:hAnsi="Arial" w:cs="Arial"/>
                <w:sz w:val="24"/>
                <w:szCs w:val="24"/>
              </w:rPr>
              <w:t xml:space="preserve">The applicant also confirms that </w:t>
            </w:r>
            <w:r w:rsidR="00E562C4">
              <w:rPr>
                <w:rFonts w:ascii="Arial" w:hAnsi="Arial" w:cs="Arial"/>
                <w:sz w:val="24"/>
                <w:szCs w:val="24"/>
              </w:rPr>
              <w:t xml:space="preserve">the movement of </w:t>
            </w:r>
            <w:r w:rsidR="00E759BE">
              <w:rPr>
                <w:rFonts w:ascii="Arial" w:hAnsi="Arial" w:cs="Arial"/>
                <w:sz w:val="24"/>
                <w:szCs w:val="24"/>
              </w:rPr>
              <w:t xml:space="preserve">other mammals, such as </w:t>
            </w:r>
            <w:r w:rsidR="00E562C4">
              <w:rPr>
                <w:rFonts w:ascii="Arial" w:hAnsi="Arial" w:cs="Arial"/>
                <w:sz w:val="24"/>
                <w:szCs w:val="24"/>
              </w:rPr>
              <w:t>hedgehogs, has also be</w:t>
            </w:r>
            <w:r w:rsidR="00B50F7E">
              <w:rPr>
                <w:rFonts w:ascii="Arial" w:hAnsi="Arial" w:cs="Arial"/>
                <w:sz w:val="24"/>
                <w:szCs w:val="24"/>
              </w:rPr>
              <w:t>en</w:t>
            </w:r>
            <w:r w:rsidR="00E562C4">
              <w:rPr>
                <w:rFonts w:ascii="Arial" w:hAnsi="Arial" w:cs="Arial"/>
                <w:sz w:val="24"/>
                <w:szCs w:val="24"/>
              </w:rPr>
              <w:t xml:space="preserve"> </w:t>
            </w:r>
            <w:r w:rsidR="00E562C4">
              <w:rPr>
                <w:rFonts w:ascii="Arial" w:hAnsi="Arial" w:cs="Arial"/>
                <w:sz w:val="24"/>
                <w:szCs w:val="24"/>
              </w:rPr>
              <w:lastRenderedPageBreak/>
              <w:t xml:space="preserve">considered. </w:t>
            </w:r>
            <w:r w:rsidR="00D61FD5">
              <w:rPr>
                <w:rFonts w:ascii="Arial" w:hAnsi="Arial" w:cs="Arial"/>
                <w:sz w:val="24"/>
                <w:szCs w:val="24"/>
              </w:rPr>
              <w:t>Can the applicant please confirm how the impact of the fencing</w:t>
            </w:r>
            <w:r w:rsidR="00E562C4">
              <w:rPr>
                <w:rFonts w:ascii="Arial" w:hAnsi="Arial" w:cs="Arial"/>
                <w:sz w:val="24"/>
                <w:szCs w:val="24"/>
              </w:rPr>
              <w:t xml:space="preserve"> on mammals other than deer</w:t>
            </w:r>
            <w:r w:rsidR="009A7EA7">
              <w:rPr>
                <w:rFonts w:ascii="Arial" w:hAnsi="Arial" w:cs="Arial"/>
                <w:sz w:val="24"/>
                <w:szCs w:val="24"/>
              </w:rPr>
              <w:t xml:space="preserve"> has been considered?</w:t>
            </w:r>
          </w:p>
        </w:tc>
      </w:tr>
      <w:tr w:rsidR="003A7551" w:rsidRPr="008C59AE" w14:paraId="53F70DD9" w14:textId="77777777" w:rsidTr="00106044">
        <w:tc>
          <w:tcPr>
            <w:tcW w:w="1206" w:type="dxa"/>
          </w:tcPr>
          <w:p w14:paraId="55B405E5" w14:textId="77777777" w:rsidR="003A7551" w:rsidRPr="00092316" w:rsidRDefault="003A7551" w:rsidP="003A7551">
            <w:pPr>
              <w:pStyle w:val="Heading3"/>
              <w:numPr>
                <w:ilvl w:val="2"/>
                <w:numId w:val="14"/>
              </w:numPr>
              <w:rPr>
                <w:rFonts w:ascii="Arial" w:hAnsi="Arial" w:cs="Arial"/>
                <w:sz w:val="24"/>
                <w:szCs w:val="24"/>
              </w:rPr>
            </w:pPr>
          </w:p>
        </w:tc>
        <w:tc>
          <w:tcPr>
            <w:tcW w:w="3608" w:type="dxa"/>
          </w:tcPr>
          <w:p w14:paraId="76531188" w14:textId="35255F65" w:rsidR="003A7551" w:rsidRPr="00092316" w:rsidRDefault="00E56A28" w:rsidP="003A7551">
            <w:pPr>
              <w:rPr>
                <w:rFonts w:ascii="Arial" w:hAnsi="Arial" w:cs="Arial"/>
                <w:sz w:val="24"/>
                <w:szCs w:val="24"/>
              </w:rPr>
            </w:pPr>
            <w:r>
              <w:rPr>
                <w:rFonts w:ascii="Arial" w:hAnsi="Arial" w:cs="Arial"/>
                <w:sz w:val="24"/>
                <w:szCs w:val="24"/>
              </w:rPr>
              <w:t>Applicant</w:t>
            </w:r>
          </w:p>
        </w:tc>
        <w:tc>
          <w:tcPr>
            <w:tcW w:w="10312" w:type="dxa"/>
          </w:tcPr>
          <w:p w14:paraId="6BD48B76" w14:textId="78C9360E" w:rsidR="003A7551" w:rsidRPr="00092316" w:rsidRDefault="00E56A28" w:rsidP="003A7551">
            <w:pPr>
              <w:rPr>
                <w:rFonts w:ascii="Arial" w:hAnsi="Arial" w:cs="Arial"/>
                <w:sz w:val="24"/>
                <w:szCs w:val="24"/>
              </w:rPr>
            </w:pPr>
            <w:r w:rsidRPr="00E56A28">
              <w:rPr>
                <w:rFonts w:ascii="Arial" w:hAnsi="Arial" w:cs="Arial"/>
                <w:sz w:val="24"/>
                <w:szCs w:val="24"/>
              </w:rPr>
              <w:t xml:space="preserve">Fencing will be required along the boundary of the </w:t>
            </w:r>
            <w:r w:rsidR="001139DA">
              <w:rPr>
                <w:rFonts w:ascii="Arial" w:hAnsi="Arial" w:cs="Arial"/>
                <w:sz w:val="24"/>
                <w:szCs w:val="24"/>
              </w:rPr>
              <w:t xml:space="preserve">access road working area </w:t>
            </w:r>
            <w:r w:rsidRPr="00E56A28">
              <w:rPr>
                <w:rFonts w:ascii="Arial" w:hAnsi="Arial" w:cs="Arial"/>
                <w:sz w:val="24"/>
                <w:szCs w:val="24"/>
              </w:rPr>
              <w:t>during construction and gates will be installed at the entry points to prevent unauthorised access</w:t>
            </w:r>
            <w:r>
              <w:rPr>
                <w:rFonts w:ascii="Arial" w:hAnsi="Arial" w:cs="Arial"/>
                <w:sz w:val="24"/>
                <w:szCs w:val="24"/>
              </w:rPr>
              <w:t xml:space="preserve">. Can the applicant please also confirm how the </w:t>
            </w:r>
            <w:r w:rsidR="001139DA">
              <w:rPr>
                <w:rFonts w:ascii="Arial" w:hAnsi="Arial" w:cs="Arial"/>
                <w:sz w:val="24"/>
                <w:szCs w:val="24"/>
              </w:rPr>
              <w:t xml:space="preserve">effects </w:t>
            </w:r>
            <w:r>
              <w:rPr>
                <w:rFonts w:ascii="Arial" w:hAnsi="Arial" w:cs="Arial"/>
                <w:sz w:val="24"/>
                <w:szCs w:val="24"/>
              </w:rPr>
              <w:t xml:space="preserve">on biodiversity of this type of fencing has been considered and how any </w:t>
            </w:r>
            <w:r w:rsidR="001139DA">
              <w:rPr>
                <w:rFonts w:ascii="Arial" w:hAnsi="Arial" w:cs="Arial"/>
                <w:sz w:val="24"/>
                <w:szCs w:val="24"/>
              </w:rPr>
              <w:t>impacts may have be</w:t>
            </w:r>
            <w:r w:rsidR="00B50F7E">
              <w:rPr>
                <w:rFonts w:ascii="Arial" w:hAnsi="Arial" w:cs="Arial"/>
                <w:sz w:val="24"/>
                <w:szCs w:val="24"/>
              </w:rPr>
              <w:t>en</w:t>
            </w:r>
            <w:r w:rsidR="001139DA">
              <w:rPr>
                <w:rFonts w:ascii="Arial" w:hAnsi="Arial" w:cs="Arial"/>
                <w:sz w:val="24"/>
                <w:szCs w:val="24"/>
              </w:rPr>
              <w:t xml:space="preserve"> mitigated against?</w:t>
            </w:r>
          </w:p>
        </w:tc>
      </w:tr>
      <w:tr w:rsidR="003A7551" w:rsidRPr="008C59AE" w14:paraId="2CC2BAEB" w14:textId="77777777" w:rsidTr="00106044">
        <w:tc>
          <w:tcPr>
            <w:tcW w:w="1206" w:type="dxa"/>
          </w:tcPr>
          <w:p w14:paraId="0DA283E9" w14:textId="77777777" w:rsidR="003A7551" w:rsidRPr="00092316" w:rsidRDefault="003A7551" w:rsidP="003A7551">
            <w:pPr>
              <w:pStyle w:val="Heading3"/>
              <w:numPr>
                <w:ilvl w:val="2"/>
                <w:numId w:val="14"/>
              </w:numPr>
              <w:rPr>
                <w:rFonts w:ascii="Arial" w:hAnsi="Arial" w:cs="Arial"/>
                <w:sz w:val="24"/>
                <w:szCs w:val="24"/>
              </w:rPr>
            </w:pPr>
          </w:p>
        </w:tc>
        <w:tc>
          <w:tcPr>
            <w:tcW w:w="3608" w:type="dxa"/>
          </w:tcPr>
          <w:p w14:paraId="2EAB4322" w14:textId="445D57AB" w:rsidR="003A7551" w:rsidRDefault="00144871" w:rsidP="003A7551">
            <w:pPr>
              <w:rPr>
                <w:rFonts w:ascii="Arial" w:hAnsi="Arial" w:cs="Arial"/>
                <w:sz w:val="24"/>
                <w:szCs w:val="24"/>
              </w:rPr>
            </w:pPr>
            <w:r>
              <w:rPr>
                <w:rFonts w:ascii="Arial" w:hAnsi="Arial" w:cs="Arial"/>
                <w:sz w:val="24"/>
                <w:szCs w:val="24"/>
              </w:rPr>
              <w:t>Applicant</w:t>
            </w:r>
          </w:p>
        </w:tc>
        <w:tc>
          <w:tcPr>
            <w:tcW w:w="10312" w:type="dxa"/>
          </w:tcPr>
          <w:p w14:paraId="7B3B4B3F" w14:textId="02D0030E" w:rsidR="003A7551" w:rsidRPr="000D3605" w:rsidRDefault="006D61BB" w:rsidP="003A7551">
            <w:pPr>
              <w:rPr>
                <w:rFonts w:ascii="Arial" w:hAnsi="Arial" w:cs="Arial"/>
                <w:sz w:val="24"/>
                <w:szCs w:val="24"/>
              </w:rPr>
            </w:pPr>
            <w:r>
              <w:rPr>
                <w:rFonts w:ascii="Arial" w:hAnsi="Arial" w:cs="Arial"/>
                <w:sz w:val="24"/>
                <w:szCs w:val="24"/>
              </w:rPr>
              <w:t>What options has the applicant considered in order to maximise biodiversity in the site</w:t>
            </w:r>
            <w:r w:rsidR="00D12D80">
              <w:rPr>
                <w:rFonts w:ascii="Arial" w:hAnsi="Arial" w:cs="Arial"/>
                <w:sz w:val="24"/>
                <w:szCs w:val="24"/>
              </w:rPr>
              <w:t>, particularly at operational stage?</w:t>
            </w:r>
          </w:p>
        </w:tc>
      </w:tr>
      <w:tr w:rsidR="00EB0AAF" w:rsidRPr="008C59AE" w14:paraId="4CC4A07B" w14:textId="77777777" w:rsidTr="00106044">
        <w:tc>
          <w:tcPr>
            <w:tcW w:w="1206" w:type="dxa"/>
          </w:tcPr>
          <w:p w14:paraId="181EE2EB" w14:textId="77777777" w:rsidR="00EB0AAF" w:rsidRPr="00092316" w:rsidRDefault="00EB0AAF" w:rsidP="003A7551">
            <w:pPr>
              <w:pStyle w:val="Heading3"/>
              <w:numPr>
                <w:ilvl w:val="2"/>
                <w:numId w:val="14"/>
              </w:numPr>
              <w:rPr>
                <w:rFonts w:ascii="Arial" w:hAnsi="Arial" w:cs="Arial"/>
                <w:sz w:val="24"/>
                <w:szCs w:val="24"/>
              </w:rPr>
            </w:pPr>
          </w:p>
        </w:tc>
        <w:tc>
          <w:tcPr>
            <w:tcW w:w="3608" w:type="dxa"/>
          </w:tcPr>
          <w:p w14:paraId="73F417E0" w14:textId="77496900" w:rsidR="00EB0AAF" w:rsidRDefault="00EB0AAF" w:rsidP="003A7551">
            <w:pPr>
              <w:rPr>
                <w:rFonts w:ascii="Arial" w:hAnsi="Arial" w:cs="Arial"/>
                <w:sz w:val="24"/>
                <w:szCs w:val="24"/>
              </w:rPr>
            </w:pPr>
            <w:r>
              <w:rPr>
                <w:rFonts w:ascii="Arial" w:hAnsi="Arial" w:cs="Arial"/>
                <w:sz w:val="24"/>
                <w:szCs w:val="24"/>
              </w:rPr>
              <w:t>Applicant</w:t>
            </w:r>
          </w:p>
        </w:tc>
        <w:tc>
          <w:tcPr>
            <w:tcW w:w="10312" w:type="dxa"/>
          </w:tcPr>
          <w:p w14:paraId="2C703133" w14:textId="77777777" w:rsidR="00EB0AAF" w:rsidRDefault="00EB0AAF" w:rsidP="003A7551">
            <w:pPr>
              <w:rPr>
                <w:rFonts w:ascii="Arial" w:hAnsi="Arial" w:cs="Arial"/>
                <w:b/>
                <w:bCs/>
                <w:sz w:val="24"/>
                <w:szCs w:val="24"/>
              </w:rPr>
            </w:pPr>
            <w:r w:rsidRPr="00EB0AAF">
              <w:rPr>
                <w:rFonts w:ascii="Arial" w:hAnsi="Arial" w:cs="Arial"/>
                <w:b/>
                <w:bCs/>
                <w:sz w:val="24"/>
                <w:szCs w:val="24"/>
              </w:rPr>
              <w:t>Shadow Habitats Regulation Assessment (HRA) Report</w:t>
            </w:r>
          </w:p>
          <w:p w14:paraId="7644E9A7" w14:textId="79F61388" w:rsidR="00EB0AAF" w:rsidRPr="00EB0AAF" w:rsidRDefault="00EB0AAF" w:rsidP="003A7551">
            <w:pPr>
              <w:rPr>
                <w:rFonts w:ascii="Arial" w:hAnsi="Arial" w:cs="Arial"/>
                <w:sz w:val="24"/>
                <w:szCs w:val="24"/>
              </w:rPr>
            </w:pPr>
            <w:r w:rsidRPr="00EB0AAF">
              <w:rPr>
                <w:rFonts w:ascii="Arial" w:hAnsi="Arial" w:cs="Arial"/>
                <w:sz w:val="24"/>
                <w:szCs w:val="24"/>
              </w:rPr>
              <w:t xml:space="preserve">Can the applicant set out further detail in relation how screening distances were identified for example, any criteria used and how these related to the potential pathways and geographical extent of effect. Can the applicant confirm whether these distances were agreed with relevant </w:t>
            </w:r>
            <w:r w:rsidR="00820F44">
              <w:rPr>
                <w:rFonts w:ascii="Arial" w:hAnsi="Arial" w:cs="Arial"/>
                <w:sz w:val="24"/>
                <w:szCs w:val="24"/>
              </w:rPr>
              <w:t>statutory nature conservation bodies</w:t>
            </w:r>
            <w:r w:rsidRPr="00EB0AAF">
              <w:rPr>
                <w:rFonts w:ascii="Arial" w:hAnsi="Arial" w:cs="Arial"/>
                <w:sz w:val="24"/>
                <w:szCs w:val="24"/>
              </w:rPr>
              <w:t xml:space="preserve"> </w:t>
            </w:r>
            <w:r w:rsidR="00820F44">
              <w:rPr>
                <w:rFonts w:ascii="Arial" w:hAnsi="Arial" w:cs="Arial"/>
                <w:sz w:val="24"/>
                <w:szCs w:val="24"/>
              </w:rPr>
              <w:t>(</w:t>
            </w:r>
            <w:r w:rsidRPr="00EB0AAF">
              <w:rPr>
                <w:rFonts w:ascii="Arial" w:hAnsi="Arial" w:cs="Arial"/>
                <w:sz w:val="24"/>
                <w:szCs w:val="24"/>
              </w:rPr>
              <w:t>SNCBs</w:t>
            </w:r>
            <w:r w:rsidR="00820F44">
              <w:rPr>
                <w:rFonts w:ascii="Arial" w:hAnsi="Arial" w:cs="Arial"/>
                <w:sz w:val="24"/>
                <w:szCs w:val="24"/>
              </w:rPr>
              <w:t>)</w:t>
            </w:r>
            <w:r>
              <w:rPr>
                <w:rFonts w:ascii="Arial" w:hAnsi="Arial" w:cs="Arial"/>
                <w:sz w:val="24"/>
                <w:szCs w:val="24"/>
              </w:rPr>
              <w:t>?</w:t>
            </w:r>
          </w:p>
        </w:tc>
      </w:tr>
      <w:tr w:rsidR="00D746D6" w:rsidRPr="008C59AE" w14:paraId="1AD92813" w14:textId="77777777" w:rsidTr="00106044">
        <w:tc>
          <w:tcPr>
            <w:tcW w:w="1206" w:type="dxa"/>
          </w:tcPr>
          <w:p w14:paraId="7F206D3B" w14:textId="77777777" w:rsidR="00D746D6" w:rsidRPr="00092316" w:rsidRDefault="00D746D6" w:rsidP="003A7551">
            <w:pPr>
              <w:pStyle w:val="Heading3"/>
              <w:numPr>
                <w:ilvl w:val="2"/>
                <w:numId w:val="14"/>
              </w:numPr>
              <w:rPr>
                <w:rFonts w:ascii="Arial" w:hAnsi="Arial" w:cs="Arial"/>
                <w:sz w:val="24"/>
                <w:szCs w:val="24"/>
              </w:rPr>
            </w:pPr>
          </w:p>
        </w:tc>
        <w:tc>
          <w:tcPr>
            <w:tcW w:w="3608" w:type="dxa"/>
          </w:tcPr>
          <w:p w14:paraId="1A0B75E2" w14:textId="6B3FC5EB" w:rsidR="00D746D6" w:rsidRDefault="00D746D6" w:rsidP="003A7551">
            <w:pPr>
              <w:rPr>
                <w:rFonts w:ascii="Arial" w:hAnsi="Arial" w:cs="Arial"/>
                <w:sz w:val="24"/>
                <w:szCs w:val="24"/>
              </w:rPr>
            </w:pPr>
            <w:r>
              <w:rPr>
                <w:rFonts w:ascii="Arial" w:hAnsi="Arial" w:cs="Arial"/>
                <w:sz w:val="24"/>
                <w:szCs w:val="24"/>
              </w:rPr>
              <w:t>Applicant</w:t>
            </w:r>
          </w:p>
        </w:tc>
        <w:tc>
          <w:tcPr>
            <w:tcW w:w="10312" w:type="dxa"/>
          </w:tcPr>
          <w:p w14:paraId="44B625E9" w14:textId="16B4B72C" w:rsidR="00D746D6" w:rsidRPr="00D746D6" w:rsidRDefault="00D746D6" w:rsidP="003A7551">
            <w:pPr>
              <w:rPr>
                <w:rFonts w:ascii="Arial" w:hAnsi="Arial" w:cs="Arial"/>
                <w:sz w:val="24"/>
                <w:szCs w:val="24"/>
              </w:rPr>
            </w:pPr>
            <w:r w:rsidRPr="00D746D6">
              <w:rPr>
                <w:rFonts w:ascii="Arial" w:hAnsi="Arial" w:cs="Arial"/>
                <w:sz w:val="24"/>
                <w:szCs w:val="24"/>
              </w:rPr>
              <w:t xml:space="preserve">The ExA and </w:t>
            </w:r>
            <w:r>
              <w:rPr>
                <w:rFonts w:ascii="Arial" w:hAnsi="Arial" w:cs="Arial"/>
                <w:sz w:val="24"/>
                <w:szCs w:val="24"/>
              </w:rPr>
              <w:t>NE</w:t>
            </w:r>
            <w:r w:rsidRPr="00D746D6">
              <w:rPr>
                <w:rFonts w:ascii="Arial" w:hAnsi="Arial" w:cs="Arial"/>
                <w:sz w:val="24"/>
                <w:szCs w:val="24"/>
              </w:rPr>
              <w:t xml:space="preserve"> have noted that whilst information is provided in relation to the species that has been identified as potentially being impacted, no information is provided to justify why other qualifying species of the site would not be impacted and therefore screened out of the likely significant effects assessment. Can the applicant provide information relating to all qualifying species of the sites included in the assessment for each site along with</w:t>
            </w:r>
            <w:r>
              <w:rPr>
                <w:rFonts w:ascii="Arial" w:hAnsi="Arial" w:cs="Arial"/>
                <w:sz w:val="24"/>
                <w:szCs w:val="24"/>
              </w:rPr>
              <w:t xml:space="preserve"> </w:t>
            </w:r>
            <w:r w:rsidRPr="00D746D6">
              <w:rPr>
                <w:rFonts w:ascii="Arial" w:hAnsi="Arial" w:cs="Arial"/>
                <w:sz w:val="24"/>
                <w:szCs w:val="24"/>
              </w:rPr>
              <w:t>justification and conclusions as to whether LSE are predicted project alone and/or in-combination</w:t>
            </w:r>
            <w:r>
              <w:rPr>
                <w:rFonts w:ascii="Arial" w:hAnsi="Arial" w:cs="Arial"/>
                <w:sz w:val="24"/>
                <w:szCs w:val="24"/>
              </w:rPr>
              <w:t>?</w:t>
            </w:r>
          </w:p>
        </w:tc>
      </w:tr>
      <w:tr w:rsidR="001841A7" w:rsidRPr="008C59AE" w14:paraId="200BD989" w14:textId="77777777" w:rsidTr="00106044">
        <w:tc>
          <w:tcPr>
            <w:tcW w:w="1206" w:type="dxa"/>
          </w:tcPr>
          <w:p w14:paraId="11BAB628" w14:textId="77777777" w:rsidR="001841A7" w:rsidRPr="00092316" w:rsidRDefault="001841A7" w:rsidP="003A7551">
            <w:pPr>
              <w:pStyle w:val="Heading3"/>
              <w:numPr>
                <w:ilvl w:val="2"/>
                <w:numId w:val="14"/>
              </w:numPr>
              <w:rPr>
                <w:rFonts w:ascii="Arial" w:hAnsi="Arial" w:cs="Arial"/>
                <w:sz w:val="24"/>
                <w:szCs w:val="24"/>
              </w:rPr>
            </w:pPr>
          </w:p>
        </w:tc>
        <w:tc>
          <w:tcPr>
            <w:tcW w:w="3608" w:type="dxa"/>
          </w:tcPr>
          <w:p w14:paraId="42EAE690" w14:textId="204F6494" w:rsidR="001841A7" w:rsidRDefault="004913E2" w:rsidP="003A7551">
            <w:pPr>
              <w:rPr>
                <w:rFonts w:ascii="Arial" w:hAnsi="Arial" w:cs="Arial"/>
                <w:sz w:val="24"/>
                <w:szCs w:val="24"/>
              </w:rPr>
            </w:pPr>
            <w:r>
              <w:rPr>
                <w:rFonts w:ascii="Arial" w:hAnsi="Arial" w:cs="Arial"/>
                <w:sz w:val="24"/>
                <w:szCs w:val="24"/>
              </w:rPr>
              <w:t>Applicant</w:t>
            </w:r>
          </w:p>
        </w:tc>
        <w:tc>
          <w:tcPr>
            <w:tcW w:w="10312" w:type="dxa"/>
          </w:tcPr>
          <w:p w14:paraId="489BE779" w14:textId="750F2A7F" w:rsidR="001841A7" w:rsidRPr="00D746D6" w:rsidRDefault="004913E2" w:rsidP="003A7551">
            <w:pPr>
              <w:rPr>
                <w:rFonts w:ascii="Arial" w:hAnsi="Arial" w:cs="Arial"/>
                <w:sz w:val="24"/>
                <w:szCs w:val="24"/>
              </w:rPr>
            </w:pPr>
            <w:r>
              <w:rPr>
                <w:rFonts w:ascii="Arial" w:hAnsi="Arial" w:cs="Arial"/>
                <w:sz w:val="24"/>
                <w:szCs w:val="24"/>
              </w:rPr>
              <w:t>C</w:t>
            </w:r>
            <w:r w:rsidRPr="004913E2">
              <w:rPr>
                <w:rFonts w:ascii="Arial" w:hAnsi="Arial" w:cs="Arial"/>
                <w:sz w:val="24"/>
                <w:szCs w:val="24"/>
              </w:rPr>
              <w:t>an the applicant respond to NE’s view, expressed in their RR, that NE deem that lapwing should have been considered as part of the Waterbird assemblage qualifying feature for the Wash S</w:t>
            </w:r>
            <w:r w:rsidR="008D1965">
              <w:rPr>
                <w:rFonts w:ascii="Arial" w:hAnsi="Arial" w:cs="Arial"/>
                <w:sz w:val="24"/>
                <w:szCs w:val="24"/>
              </w:rPr>
              <w:t xml:space="preserve">pecial </w:t>
            </w:r>
            <w:r w:rsidRPr="004913E2">
              <w:rPr>
                <w:rFonts w:ascii="Arial" w:hAnsi="Arial" w:cs="Arial"/>
                <w:sz w:val="24"/>
                <w:szCs w:val="24"/>
              </w:rPr>
              <w:t>P</w:t>
            </w:r>
            <w:r w:rsidR="008D1965">
              <w:rPr>
                <w:rFonts w:ascii="Arial" w:hAnsi="Arial" w:cs="Arial"/>
                <w:sz w:val="24"/>
                <w:szCs w:val="24"/>
              </w:rPr>
              <w:t xml:space="preserve">rotection </w:t>
            </w:r>
            <w:r w:rsidRPr="004913E2">
              <w:rPr>
                <w:rFonts w:ascii="Arial" w:hAnsi="Arial" w:cs="Arial"/>
                <w:sz w:val="24"/>
                <w:szCs w:val="24"/>
              </w:rPr>
              <w:t>A</w:t>
            </w:r>
            <w:r w:rsidR="008D1965">
              <w:rPr>
                <w:rFonts w:ascii="Arial" w:hAnsi="Arial" w:cs="Arial"/>
                <w:sz w:val="24"/>
                <w:szCs w:val="24"/>
              </w:rPr>
              <w:t>rea (SPA)</w:t>
            </w:r>
            <w:r w:rsidRPr="004913E2">
              <w:rPr>
                <w:rFonts w:ascii="Arial" w:hAnsi="Arial" w:cs="Arial"/>
                <w:sz w:val="24"/>
                <w:szCs w:val="24"/>
              </w:rPr>
              <w:t xml:space="preserve"> and Ramsar F</w:t>
            </w:r>
            <w:r w:rsidR="00B17AE2">
              <w:rPr>
                <w:rFonts w:ascii="Arial" w:hAnsi="Arial" w:cs="Arial"/>
                <w:sz w:val="24"/>
                <w:szCs w:val="24"/>
              </w:rPr>
              <w:t xml:space="preserve">unctionally </w:t>
            </w:r>
            <w:r w:rsidRPr="004913E2">
              <w:rPr>
                <w:rFonts w:ascii="Arial" w:hAnsi="Arial" w:cs="Arial"/>
                <w:sz w:val="24"/>
                <w:szCs w:val="24"/>
              </w:rPr>
              <w:t>L</w:t>
            </w:r>
            <w:r w:rsidR="00EB5ACD">
              <w:rPr>
                <w:rFonts w:ascii="Arial" w:hAnsi="Arial" w:cs="Arial"/>
                <w:sz w:val="24"/>
                <w:szCs w:val="24"/>
              </w:rPr>
              <w:t xml:space="preserve">inked </w:t>
            </w:r>
            <w:r w:rsidRPr="004913E2">
              <w:rPr>
                <w:rFonts w:ascii="Arial" w:hAnsi="Arial" w:cs="Arial"/>
                <w:sz w:val="24"/>
                <w:szCs w:val="24"/>
              </w:rPr>
              <w:t>L</w:t>
            </w:r>
            <w:r w:rsidR="00EB5ACD">
              <w:rPr>
                <w:rFonts w:ascii="Arial" w:hAnsi="Arial" w:cs="Arial"/>
                <w:sz w:val="24"/>
                <w:szCs w:val="24"/>
              </w:rPr>
              <w:t>and (FLL)</w:t>
            </w:r>
            <w:r>
              <w:rPr>
                <w:rFonts w:ascii="Arial" w:hAnsi="Arial" w:cs="Arial"/>
                <w:sz w:val="24"/>
                <w:szCs w:val="24"/>
              </w:rPr>
              <w:t>?</w:t>
            </w:r>
          </w:p>
        </w:tc>
      </w:tr>
      <w:tr w:rsidR="004913E2" w:rsidRPr="008C59AE" w14:paraId="70B8D094" w14:textId="77777777" w:rsidTr="00106044">
        <w:tc>
          <w:tcPr>
            <w:tcW w:w="1206" w:type="dxa"/>
          </w:tcPr>
          <w:p w14:paraId="186C4CDA" w14:textId="77777777" w:rsidR="004913E2" w:rsidRPr="00092316" w:rsidRDefault="004913E2" w:rsidP="003A7551">
            <w:pPr>
              <w:pStyle w:val="Heading3"/>
              <w:numPr>
                <w:ilvl w:val="2"/>
                <w:numId w:val="14"/>
              </w:numPr>
              <w:rPr>
                <w:rFonts w:ascii="Arial" w:hAnsi="Arial" w:cs="Arial"/>
                <w:sz w:val="24"/>
                <w:szCs w:val="24"/>
              </w:rPr>
            </w:pPr>
          </w:p>
        </w:tc>
        <w:tc>
          <w:tcPr>
            <w:tcW w:w="3608" w:type="dxa"/>
          </w:tcPr>
          <w:p w14:paraId="0DCD03D1" w14:textId="19801B08" w:rsidR="004913E2" w:rsidRDefault="00AA6C73" w:rsidP="003A7551">
            <w:pPr>
              <w:rPr>
                <w:rFonts w:ascii="Arial" w:hAnsi="Arial" w:cs="Arial"/>
                <w:sz w:val="24"/>
                <w:szCs w:val="24"/>
              </w:rPr>
            </w:pPr>
            <w:r>
              <w:rPr>
                <w:rFonts w:ascii="Arial" w:hAnsi="Arial" w:cs="Arial"/>
                <w:sz w:val="24"/>
                <w:szCs w:val="24"/>
              </w:rPr>
              <w:t>NE</w:t>
            </w:r>
          </w:p>
        </w:tc>
        <w:tc>
          <w:tcPr>
            <w:tcW w:w="10312" w:type="dxa"/>
          </w:tcPr>
          <w:p w14:paraId="0D181A62" w14:textId="72E05933" w:rsidR="004913E2" w:rsidRDefault="00AA6C73" w:rsidP="003A7551">
            <w:pPr>
              <w:rPr>
                <w:rFonts w:ascii="Arial" w:hAnsi="Arial" w:cs="Arial"/>
                <w:sz w:val="24"/>
                <w:szCs w:val="24"/>
              </w:rPr>
            </w:pPr>
            <w:r>
              <w:rPr>
                <w:rFonts w:ascii="Arial" w:hAnsi="Arial" w:cs="Arial"/>
                <w:sz w:val="24"/>
                <w:szCs w:val="24"/>
              </w:rPr>
              <w:t xml:space="preserve">Can NE confirm they are in agreement with the methodology and data used </w:t>
            </w:r>
            <w:r w:rsidR="008016C4">
              <w:rPr>
                <w:rFonts w:ascii="Arial" w:hAnsi="Arial" w:cs="Arial"/>
                <w:sz w:val="24"/>
                <w:szCs w:val="24"/>
              </w:rPr>
              <w:t>in relation to ecology/HRA matters and that the applicant’s approach is to their satisfaction?</w:t>
            </w:r>
          </w:p>
        </w:tc>
      </w:tr>
      <w:tr w:rsidR="00147E4C" w:rsidRPr="008C59AE" w14:paraId="4BD21E94" w14:textId="77777777" w:rsidTr="00106044">
        <w:tc>
          <w:tcPr>
            <w:tcW w:w="1206" w:type="dxa"/>
          </w:tcPr>
          <w:p w14:paraId="3468A213" w14:textId="77777777" w:rsidR="00147E4C" w:rsidRPr="00092316" w:rsidRDefault="00147E4C" w:rsidP="003A7551">
            <w:pPr>
              <w:pStyle w:val="Heading3"/>
              <w:numPr>
                <w:ilvl w:val="2"/>
                <w:numId w:val="14"/>
              </w:numPr>
              <w:rPr>
                <w:rFonts w:ascii="Arial" w:hAnsi="Arial" w:cs="Arial"/>
                <w:sz w:val="24"/>
                <w:szCs w:val="24"/>
              </w:rPr>
            </w:pPr>
          </w:p>
        </w:tc>
        <w:tc>
          <w:tcPr>
            <w:tcW w:w="3608" w:type="dxa"/>
          </w:tcPr>
          <w:p w14:paraId="2D1E7D4F" w14:textId="365C7575" w:rsidR="00147E4C" w:rsidRDefault="00147E4C" w:rsidP="003A7551">
            <w:pPr>
              <w:rPr>
                <w:rFonts w:ascii="Arial" w:hAnsi="Arial" w:cs="Arial"/>
                <w:sz w:val="24"/>
                <w:szCs w:val="24"/>
              </w:rPr>
            </w:pPr>
            <w:r>
              <w:rPr>
                <w:rFonts w:ascii="Arial" w:hAnsi="Arial" w:cs="Arial"/>
                <w:sz w:val="24"/>
                <w:szCs w:val="24"/>
              </w:rPr>
              <w:t>Applicant</w:t>
            </w:r>
          </w:p>
        </w:tc>
        <w:tc>
          <w:tcPr>
            <w:tcW w:w="10312" w:type="dxa"/>
          </w:tcPr>
          <w:p w14:paraId="05BA0157" w14:textId="33D34831" w:rsidR="00147E4C" w:rsidRDefault="00147E4C" w:rsidP="003A7551">
            <w:pPr>
              <w:rPr>
                <w:rFonts w:ascii="Arial" w:hAnsi="Arial" w:cs="Arial"/>
                <w:sz w:val="24"/>
                <w:szCs w:val="24"/>
              </w:rPr>
            </w:pPr>
            <w:r w:rsidRPr="00147E4C">
              <w:rPr>
                <w:rFonts w:ascii="Arial" w:hAnsi="Arial" w:cs="Arial"/>
                <w:sz w:val="24"/>
                <w:szCs w:val="24"/>
              </w:rPr>
              <w:t>Can the applicant clarify how potential pathways and screening distances were determined and applied, what these were and whether these were agreed with relevant SNCB</w:t>
            </w:r>
            <w:r w:rsidR="002B676C">
              <w:rPr>
                <w:rFonts w:ascii="Arial" w:hAnsi="Arial" w:cs="Arial"/>
                <w:sz w:val="24"/>
                <w:szCs w:val="24"/>
              </w:rPr>
              <w:t>s?</w:t>
            </w:r>
          </w:p>
        </w:tc>
      </w:tr>
      <w:tr w:rsidR="009C411B" w:rsidRPr="008C59AE" w14:paraId="01A522A9" w14:textId="77777777" w:rsidTr="00106044">
        <w:tc>
          <w:tcPr>
            <w:tcW w:w="1206" w:type="dxa"/>
          </w:tcPr>
          <w:p w14:paraId="5D63894A" w14:textId="77777777" w:rsidR="009C411B" w:rsidRPr="00092316" w:rsidRDefault="009C411B" w:rsidP="003A7551">
            <w:pPr>
              <w:pStyle w:val="Heading3"/>
              <w:numPr>
                <w:ilvl w:val="2"/>
                <w:numId w:val="14"/>
              </w:numPr>
              <w:rPr>
                <w:rFonts w:ascii="Arial" w:hAnsi="Arial" w:cs="Arial"/>
                <w:sz w:val="24"/>
                <w:szCs w:val="24"/>
              </w:rPr>
            </w:pPr>
          </w:p>
        </w:tc>
        <w:tc>
          <w:tcPr>
            <w:tcW w:w="3608" w:type="dxa"/>
          </w:tcPr>
          <w:p w14:paraId="4E96D0C5" w14:textId="749E9CFA" w:rsidR="009C411B" w:rsidRDefault="009C411B" w:rsidP="003A7551">
            <w:pPr>
              <w:rPr>
                <w:rFonts w:ascii="Arial" w:hAnsi="Arial" w:cs="Arial"/>
                <w:sz w:val="24"/>
                <w:szCs w:val="24"/>
              </w:rPr>
            </w:pPr>
            <w:r>
              <w:rPr>
                <w:rFonts w:ascii="Arial" w:hAnsi="Arial" w:cs="Arial"/>
                <w:sz w:val="24"/>
                <w:szCs w:val="24"/>
              </w:rPr>
              <w:t>Applicant</w:t>
            </w:r>
          </w:p>
        </w:tc>
        <w:tc>
          <w:tcPr>
            <w:tcW w:w="10312" w:type="dxa"/>
          </w:tcPr>
          <w:p w14:paraId="0AD3FD32" w14:textId="0847D73E" w:rsidR="009C411B" w:rsidRPr="00147E4C" w:rsidRDefault="009C411B" w:rsidP="003A7551">
            <w:pPr>
              <w:rPr>
                <w:rFonts w:ascii="Arial" w:hAnsi="Arial" w:cs="Arial"/>
                <w:sz w:val="24"/>
                <w:szCs w:val="24"/>
              </w:rPr>
            </w:pPr>
            <w:r w:rsidRPr="009C411B">
              <w:rPr>
                <w:rFonts w:ascii="Arial" w:hAnsi="Arial" w:cs="Arial"/>
                <w:sz w:val="24"/>
                <w:szCs w:val="24"/>
              </w:rPr>
              <w:t>Can the applicant confirm whether it considered in-combination effects at the screening stage</w:t>
            </w:r>
            <w:r>
              <w:rPr>
                <w:rFonts w:ascii="Arial" w:hAnsi="Arial" w:cs="Arial"/>
                <w:sz w:val="24"/>
                <w:szCs w:val="24"/>
              </w:rPr>
              <w:t xml:space="preserve"> for t</w:t>
            </w:r>
            <w:r w:rsidR="007F4A58">
              <w:rPr>
                <w:rFonts w:ascii="Arial" w:hAnsi="Arial" w:cs="Arial"/>
                <w:sz w:val="24"/>
                <w:szCs w:val="24"/>
              </w:rPr>
              <w:t>he identification of the likely significant effects (LSE) on any European Sites</w:t>
            </w:r>
            <w:r w:rsidRPr="009C411B">
              <w:rPr>
                <w:rFonts w:ascii="Arial" w:hAnsi="Arial" w:cs="Arial"/>
                <w:sz w:val="24"/>
                <w:szCs w:val="24"/>
              </w:rPr>
              <w:t>? </w:t>
            </w:r>
          </w:p>
        </w:tc>
      </w:tr>
      <w:tr w:rsidR="002B5567" w:rsidRPr="008C59AE" w14:paraId="52EA7A28" w14:textId="77777777" w:rsidTr="00106044">
        <w:tc>
          <w:tcPr>
            <w:tcW w:w="1206" w:type="dxa"/>
          </w:tcPr>
          <w:p w14:paraId="5ECC9B30" w14:textId="77777777" w:rsidR="002B5567" w:rsidRPr="00092316" w:rsidRDefault="002B5567" w:rsidP="003A7551">
            <w:pPr>
              <w:pStyle w:val="Heading3"/>
              <w:numPr>
                <w:ilvl w:val="2"/>
                <w:numId w:val="14"/>
              </w:numPr>
              <w:rPr>
                <w:rFonts w:ascii="Arial" w:hAnsi="Arial" w:cs="Arial"/>
                <w:sz w:val="24"/>
                <w:szCs w:val="24"/>
              </w:rPr>
            </w:pPr>
          </w:p>
        </w:tc>
        <w:tc>
          <w:tcPr>
            <w:tcW w:w="3608" w:type="dxa"/>
          </w:tcPr>
          <w:p w14:paraId="6A6A679D" w14:textId="4155BF16" w:rsidR="002B5567" w:rsidRDefault="002B5567" w:rsidP="003A7551">
            <w:pPr>
              <w:rPr>
                <w:rFonts w:ascii="Arial" w:hAnsi="Arial" w:cs="Arial"/>
                <w:sz w:val="24"/>
                <w:szCs w:val="24"/>
              </w:rPr>
            </w:pPr>
            <w:r>
              <w:rPr>
                <w:rFonts w:ascii="Arial" w:hAnsi="Arial" w:cs="Arial"/>
                <w:sz w:val="24"/>
                <w:szCs w:val="24"/>
              </w:rPr>
              <w:t>Applicant</w:t>
            </w:r>
          </w:p>
        </w:tc>
        <w:tc>
          <w:tcPr>
            <w:tcW w:w="10312" w:type="dxa"/>
          </w:tcPr>
          <w:p w14:paraId="14FD1C13" w14:textId="77777777" w:rsidR="002B5567" w:rsidRPr="002B5567" w:rsidRDefault="002B5567" w:rsidP="002B5567">
            <w:pPr>
              <w:rPr>
                <w:rFonts w:ascii="Arial" w:hAnsi="Arial" w:cs="Arial"/>
                <w:sz w:val="24"/>
                <w:szCs w:val="24"/>
              </w:rPr>
            </w:pPr>
            <w:r w:rsidRPr="002B5567">
              <w:rPr>
                <w:rFonts w:ascii="Arial" w:hAnsi="Arial" w:cs="Arial"/>
                <w:sz w:val="24"/>
                <w:szCs w:val="24"/>
              </w:rPr>
              <w:t>Can the applicant please set out: </w:t>
            </w:r>
          </w:p>
          <w:p w14:paraId="4D2AB455" w14:textId="27B264AC" w:rsidR="002B5567" w:rsidRPr="002B5567" w:rsidRDefault="002B5567" w:rsidP="002B5567">
            <w:pPr>
              <w:numPr>
                <w:ilvl w:val="0"/>
                <w:numId w:val="43"/>
              </w:numPr>
              <w:rPr>
                <w:rFonts w:ascii="Arial" w:hAnsi="Arial" w:cs="Arial"/>
                <w:sz w:val="24"/>
                <w:szCs w:val="24"/>
              </w:rPr>
            </w:pPr>
            <w:r w:rsidRPr="002B5567">
              <w:rPr>
                <w:rFonts w:ascii="Arial" w:hAnsi="Arial" w:cs="Arial"/>
                <w:sz w:val="24"/>
                <w:szCs w:val="24"/>
              </w:rPr>
              <w:t xml:space="preserve">whether it considered </w:t>
            </w:r>
            <w:r w:rsidR="00845EAF">
              <w:rPr>
                <w:rFonts w:ascii="Arial" w:hAnsi="Arial" w:cs="Arial"/>
                <w:sz w:val="24"/>
                <w:szCs w:val="24"/>
              </w:rPr>
              <w:t>l</w:t>
            </w:r>
            <w:r w:rsidRPr="002B5567">
              <w:rPr>
                <w:rFonts w:ascii="Arial" w:hAnsi="Arial" w:cs="Arial"/>
                <w:sz w:val="24"/>
                <w:szCs w:val="24"/>
              </w:rPr>
              <w:t>apwing in the assessment for the FLL at the Wash SPA and Ramsar sites as part of the waterbird assemblage. </w:t>
            </w:r>
          </w:p>
          <w:p w14:paraId="7A550564" w14:textId="0F712F75" w:rsidR="002B5567" w:rsidRPr="002B5567" w:rsidRDefault="002B5567" w:rsidP="002B5567">
            <w:pPr>
              <w:numPr>
                <w:ilvl w:val="0"/>
                <w:numId w:val="44"/>
              </w:numPr>
              <w:rPr>
                <w:rFonts w:ascii="Arial" w:hAnsi="Arial" w:cs="Arial"/>
                <w:sz w:val="24"/>
                <w:szCs w:val="24"/>
              </w:rPr>
            </w:pPr>
            <w:r w:rsidRPr="002B5567">
              <w:rPr>
                <w:rFonts w:ascii="Arial" w:hAnsi="Arial" w:cs="Arial"/>
                <w:sz w:val="24"/>
                <w:szCs w:val="24"/>
              </w:rPr>
              <w:t xml:space="preserve">If </w:t>
            </w:r>
            <w:r w:rsidR="001956C5">
              <w:rPr>
                <w:rFonts w:ascii="Arial" w:hAnsi="Arial" w:cs="Arial"/>
                <w:sz w:val="24"/>
                <w:szCs w:val="24"/>
              </w:rPr>
              <w:t>l</w:t>
            </w:r>
            <w:r w:rsidRPr="002B5567">
              <w:rPr>
                <w:rFonts w:ascii="Arial" w:hAnsi="Arial" w:cs="Arial"/>
                <w:sz w:val="24"/>
                <w:szCs w:val="24"/>
              </w:rPr>
              <w:t>apwing had not been considered, the applicant is requested to update its HRA.  </w:t>
            </w:r>
          </w:p>
          <w:p w14:paraId="0F15D073" w14:textId="33FC33C9" w:rsidR="002B5567" w:rsidRPr="002B5567" w:rsidRDefault="002B5567" w:rsidP="003A7551">
            <w:pPr>
              <w:numPr>
                <w:ilvl w:val="0"/>
                <w:numId w:val="45"/>
              </w:numPr>
              <w:rPr>
                <w:rFonts w:ascii="Arial" w:hAnsi="Arial" w:cs="Arial"/>
                <w:sz w:val="24"/>
                <w:szCs w:val="24"/>
              </w:rPr>
            </w:pPr>
            <w:r w:rsidRPr="002B5567">
              <w:rPr>
                <w:rFonts w:ascii="Arial" w:hAnsi="Arial" w:cs="Arial"/>
                <w:sz w:val="24"/>
                <w:szCs w:val="24"/>
              </w:rPr>
              <w:t xml:space="preserve">If </w:t>
            </w:r>
            <w:r w:rsidR="001956C5">
              <w:rPr>
                <w:rFonts w:ascii="Arial" w:hAnsi="Arial" w:cs="Arial"/>
                <w:sz w:val="24"/>
                <w:szCs w:val="24"/>
              </w:rPr>
              <w:t>l</w:t>
            </w:r>
            <w:r w:rsidRPr="002B5567">
              <w:rPr>
                <w:rFonts w:ascii="Arial" w:hAnsi="Arial" w:cs="Arial"/>
                <w:sz w:val="24"/>
                <w:szCs w:val="24"/>
              </w:rPr>
              <w:t>apwing has been considered, please provide the justification as to why it was screened out.  </w:t>
            </w:r>
          </w:p>
        </w:tc>
      </w:tr>
      <w:tr w:rsidR="003E3508" w:rsidRPr="008C59AE" w14:paraId="15AD6CC8" w14:textId="77777777" w:rsidTr="00106044">
        <w:tc>
          <w:tcPr>
            <w:tcW w:w="1206" w:type="dxa"/>
          </w:tcPr>
          <w:p w14:paraId="5AEB34B1" w14:textId="77777777" w:rsidR="003E3508" w:rsidRPr="00092316" w:rsidRDefault="003E3508" w:rsidP="003A7551">
            <w:pPr>
              <w:pStyle w:val="Heading3"/>
              <w:numPr>
                <w:ilvl w:val="2"/>
                <w:numId w:val="14"/>
              </w:numPr>
              <w:rPr>
                <w:rFonts w:ascii="Arial" w:hAnsi="Arial" w:cs="Arial"/>
                <w:sz w:val="24"/>
                <w:szCs w:val="24"/>
              </w:rPr>
            </w:pPr>
          </w:p>
        </w:tc>
        <w:tc>
          <w:tcPr>
            <w:tcW w:w="3608" w:type="dxa"/>
          </w:tcPr>
          <w:p w14:paraId="0C514305" w14:textId="3C67C471" w:rsidR="003E3508" w:rsidRDefault="003E3508" w:rsidP="003A7551">
            <w:pPr>
              <w:rPr>
                <w:rFonts w:ascii="Arial" w:hAnsi="Arial" w:cs="Arial"/>
                <w:sz w:val="24"/>
                <w:szCs w:val="24"/>
              </w:rPr>
            </w:pPr>
            <w:r>
              <w:rPr>
                <w:rFonts w:ascii="Arial" w:hAnsi="Arial" w:cs="Arial"/>
                <w:sz w:val="24"/>
                <w:szCs w:val="24"/>
              </w:rPr>
              <w:t xml:space="preserve">Applicant </w:t>
            </w:r>
          </w:p>
        </w:tc>
        <w:tc>
          <w:tcPr>
            <w:tcW w:w="10312" w:type="dxa"/>
          </w:tcPr>
          <w:p w14:paraId="2484CCB1" w14:textId="1F2B68D0" w:rsidR="003E3508" w:rsidRPr="002B5567" w:rsidRDefault="007219C6" w:rsidP="002B5567">
            <w:pPr>
              <w:rPr>
                <w:rFonts w:ascii="Arial" w:hAnsi="Arial" w:cs="Arial"/>
                <w:sz w:val="24"/>
                <w:szCs w:val="24"/>
              </w:rPr>
            </w:pPr>
            <w:r>
              <w:rPr>
                <w:rFonts w:ascii="Arial" w:hAnsi="Arial" w:cs="Arial"/>
                <w:sz w:val="24"/>
                <w:szCs w:val="24"/>
              </w:rPr>
              <w:t xml:space="preserve">In relation to the </w:t>
            </w:r>
            <w:r w:rsidRPr="007219C6">
              <w:rPr>
                <w:rFonts w:ascii="Arial" w:hAnsi="Arial" w:cs="Arial"/>
                <w:sz w:val="24"/>
                <w:szCs w:val="24"/>
              </w:rPr>
              <w:t>Appropriate Assessment and Adverse Effects on Integrity, c</w:t>
            </w:r>
            <w:r w:rsidR="003E3508" w:rsidRPr="007219C6">
              <w:rPr>
                <w:rFonts w:ascii="Arial" w:hAnsi="Arial" w:cs="Arial"/>
                <w:sz w:val="24"/>
                <w:szCs w:val="24"/>
              </w:rPr>
              <w:t>an</w:t>
            </w:r>
            <w:r w:rsidR="003E3508" w:rsidRPr="003E3508">
              <w:rPr>
                <w:rFonts w:ascii="Arial" w:hAnsi="Arial" w:cs="Arial"/>
                <w:sz w:val="24"/>
                <w:szCs w:val="24"/>
              </w:rPr>
              <w:t xml:space="preserve"> the applicant and NE confirm, for the sites listed in HRA Report Table 1, the conservation status</w:t>
            </w:r>
            <w:r w:rsidR="003E3508">
              <w:rPr>
                <w:rFonts w:ascii="Arial" w:hAnsi="Arial" w:cs="Arial"/>
                <w:sz w:val="24"/>
                <w:szCs w:val="24"/>
              </w:rPr>
              <w:t xml:space="preserve"> of those sites?</w:t>
            </w:r>
          </w:p>
        </w:tc>
      </w:tr>
      <w:tr w:rsidR="003E3508" w:rsidRPr="008C59AE" w14:paraId="24F7D84B" w14:textId="77777777" w:rsidTr="00106044">
        <w:tc>
          <w:tcPr>
            <w:tcW w:w="1206" w:type="dxa"/>
          </w:tcPr>
          <w:p w14:paraId="208A0188" w14:textId="77777777" w:rsidR="003E3508" w:rsidRPr="00092316" w:rsidRDefault="003E3508" w:rsidP="003A7551">
            <w:pPr>
              <w:pStyle w:val="Heading3"/>
              <w:numPr>
                <w:ilvl w:val="2"/>
                <w:numId w:val="14"/>
              </w:numPr>
              <w:rPr>
                <w:rFonts w:ascii="Arial" w:hAnsi="Arial" w:cs="Arial"/>
                <w:sz w:val="24"/>
                <w:szCs w:val="24"/>
              </w:rPr>
            </w:pPr>
          </w:p>
        </w:tc>
        <w:tc>
          <w:tcPr>
            <w:tcW w:w="3608" w:type="dxa"/>
          </w:tcPr>
          <w:p w14:paraId="69697554" w14:textId="4852F7E3" w:rsidR="003E3508" w:rsidRDefault="00E2410F" w:rsidP="003A7551">
            <w:pPr>
              <w:rPr>
                <w:rFonts w:ascii="Arial" w:hAnsi="Arial" w:cs="Arial"/>
                <w:sz w:val="24"/>
                <w:szCs w:val="24"/>
              </w:rPr>
            </w:pPr>
            <w:r>
              <w:rPr>
                <w:rFonts w:ascii="Arial" w:hAnsi="Arial" w:cs="Arial"/>
                <w:sz w:val="24"/>
                <w:szCs w:val="24"/>
              </w:rPr>
              <w:t>Applicant</w:t>
            </w:r>
          </w:p>
        </w:tc>
        <w:tc>
          <w:tcPr>
            <w:tcW w:w="10312" w:type="dxa"/>
          </w:tcPr>
          <w:p w14:paraId="0D3D7F81" w14:textId="2FD5AB09" w:rsidR="00E2410F" w:rsidRPr="00E2410F" w:rsidRDefault="00E2410F" w:rsidP="00E2410F">
            <w:pPr>
              <w:rPr>
                <w:rFonts w:ascii="Arial" w:hAnsi="Arial" w:cs="Arial"/>
                <w:sz w:val="24"/>
                <w:szCs w:val="24"/>
              </w:rPr>
            </w:pPr>
            <w:r>
              <w:rPr>
                <w:rFonts w:ascii="Arial" w:hAnsi="Arial" w:cs="Arial"/>
                <w:sz w:val="24"/>
                <w:szCs w:val="24"/>
              </w:rPr>
              <w:t>T</w:t>
            </w:r>
            <w:r w:rsidRPr="00E2410F">
              <w:rPr>
                <w:rFonts w:ascii="Arial" w:hAnsi="Arial" w:cs="Arial"/>
                <w:sz w:val="24"/>
                <w:szCs w:val="24"/>
              </w:rPr>
              <w:t>he applicant set out the following information in the Shadow HRA Report on mitigation measures</w:t>
            </w:r>
            <w:r w:rsidR="000361F3">
              <w:rPr>
                <w:rFonts w:ascii="Arial" w:hAnsi="Arial" w:cs="Arial"/>
                <w:sz w:val="24"/>
                <w:szCs w:val="24"/>
              </w:rPr>
              <w:t xml:space="preserve"> in relation to the </w:t>
            </w:r>
            <w:r w:rsidRPr="00E2410F">
              <w:rPr>
                <w:rFonts w:ascii="Arial" w:hAnsi="Arial" w:cs="Arial"/>
                <w:sz w:val="24"/>
                <w:szCs w:val="24"/>
              </w:rPr>
              <w:t xml:space="preserve">Wash SPA and Ramsar – Overwintering gadwall </w:t>
            </w:r>
          </w:p>
          <w:p w14:paraId="438E1F10" w14:textId="77777777" w:rsidR="00E2410F" w:rsidRPr="00E2410F" w:rsidRDefault="00E2410F" w:rsidP="00E2410F">
            <w:pPr>
              <w:rPr>
                <w:rFonts w:ascii="Arial" w:hAnsi="Arial" w:cs="Arial"/>
                <w:sz w:val="24"/>
                <w:szCs w:val="24"/>
              </w:rPr>
            </w:pPr>
            <w:r w:rsidRPr="00E2410F">
              <w:rPr>
                <w:rFonts w:ascii="Arial" w:hAnsi="Arial" w:cs="Arial"/>
                <w:sz w:val="24"/>
                <w:szCs w:val="24"/>
              </w:rPr>
              <w:t xml:space="preserve">Paragraph 5.2.5 sets out that: </w:t>
            </w:r>
          </w:p>
          <w:p w14:paraId="4B4C74CC" w14:textId="77777777" w:rsidR="00E2410F" w:rsidRDefault="00E2410F" w:rsidP="00E2410F">
            <w:pPr>
              <w:rPr>
                <w:rFonts w:ascii="Arial" w:hAnsi="Arial" w:cs="Arial"/>
                <w:sz w:val="24"/>
                <w:szCs w:val="24"/>
              </w:rPr>
            </w:pPr>
            <w:r w:rsidRPr="00E2410F">
              <w:rPr>
                <w:rFonts w:ascii="Arial" w:hAnsi="Arial" w:cs="Arial"/>
                <w:sz w:val="24"/>
                <w:szCs w:val="24"/>
              </w:rPr>
              <w:t xml:space="preserve">“where works are required in the vicinity of the reservoir a buffer will be set up during the winter months (November to February). Over distance the noise from the machinery will be reduced, and at a certain distance it will be quiet enough to avoid causing disturbance. At 60 m from the loudest plant the noise will fall below 70 dB and there will be no significant effect on the overwintering gadwall. Therefore, the buffer should be 60 m from the reservoir”.  </w:t>
            </w:r>
          </w:p>
          <w:p w14:paraId="214CB1DA" w14:textId="77777777" w:rsidR="00E2410F" w:rsidRPr="00E2410F" w:rsidRDefault="00E2410F" w:rsidP="00E2410F">
            <w:pPr>
              <w:rPr>
                <w:rFonts w:ascii="Arial" w:hAnsi="Arial" w:cs="Arial"/>
                <w:sz w:val="24"/>
                <w:szCs w:val="24"/>
              </w:rPr>
            </w:pPr>
          </w:p>
          <w:p w14:paraId="0DC6F6D4" w14:textId="5FEEE5D3" w:rsidR="003E3508" w:rsidRPr="003E3508" w:rsidRDefault="00E2410F" w:rsidP="00E2410F">
            <w:pPr>
              <w:rPr>
                <w:rFonts w:ascii="Arial" w:hAnsi="Arial" w:cs="Arial"/>
                <w:sz w:val="24"/>
                <w:szCs w:val="24"/>
              </w:rPr>
            </w:pPr>
            <w:r>
              <w:rPr>
                <w:rFonts w:ascii="Arial" w:hAnsi="Arial" w:cs="Arial"/>
                <w:sz w:val="24"/>
                <w:szCs w:val="24"/>
              </w:rPr>
              <w:t>T</w:t>
            </w:r>
            <w:r w:rsidRPr="00E2410F">
              <w:rPr>
                <w:rFonts w:ascii="Arial" w:hAnsi="Arial" w:cs="Arial"/>
                <w:sz w:val="24"/>
                <w:szCs w:val="24"/>
              </w:rPr>
              <w:t xml:space="preserve">he applicant is requested to signpost where this mitigation is secured.  </w:t>
            </w:r>
          </w:p>
        </w:tc>
      </w:tr>
      <w:tr w:rsidR="002E10EB" w:rsidRPr="008C59AE" w14:paraId="58B0FFF8" w14:textId="77777777" w:rsidTr="00106044">
        <w:tc>
          <w:tcPr>
            <w:tcW w:w="1206" w:type="dxa"/>
          </w:tcPr>
          <w:p w14:paraId="6C3CB01A" w14:textId="77777777" w:rsidR="002E10EB" w:rsidRPr="00092316" w:rsidRDefault="002E10EB" w:rsidP="003A7551">
            <w:pPr>
              <w:pStyle w:val="Heading3"/>
              <w:numPr>
                <w:ilvl w:val="2"/>
                <w:numId w:val="14"/>
              </w:numPr>
              <w:rPr>
                <w:rFonts w:ascii="Arial" w:hAnsi="Arial" w:cs="Arial"/>
                <w:sz w:val="24"/>
                <w:szCs w:val="24"/>
              </w:rPr>
            </w:pPr>
          </w:p>
        </w:tc>
        <w:tc>
          <w:tcPr>
            <w:tcW w:w="3608" w:type="dxa"/>
          </w:tcPr>
          <w:p w14:paraId="2B6FDAD7" w14:textId="77777777" w:rsidR="002E10EB" w:rsidRDefault="002E10EB" w:rsidP="003A7551">
            <w:pPr>
              <w:rPr>
                <w:rFonts w:ascii="Arial" w:hAnsi="Arial" w:cs="Arial"/>
                <w:sz w:val="24"/>
                <w:szCs w:val="24"/>
              </w:rPr>
            </w:pPr>
            <w:r>
              <w:rPr>
                <w:rFonts w:ascii="Arial" w:hAnsi="Arial" w:cs="Arial"/>
                <w:sz w:val="24"/>
                <w:szCs w:val="24"/>
              </w:rPr>
              <w:t>Applicant</w:t>
            </w:r>
          </w:p>
          <w:p w14:paraId="6F3CD725" w14:textId="7CF4CDF3" w:rsidR="00DE6251" w:rsidRDefault="00DE6251" w:rsidP="003A7551">
            <w:pPr>
              <w:rPr>
                <w:rFonts w:ascii="Arial" w:hAnsi="Arial" w:cs="Arial"/>
                <w:sz w:val="24"/>
                <w:szCs w:val="24"/>
              </w:rPr>
            </w:pPr>
            <w:r>
              <w:rPr>
                <w:rFonts w:ascii="Arial" w:hAnsi="Arial" w:cs="Arial"/>
                <w:sz w:val="24"/>
                <w:szCs w:val="24"/>
              </w:rPr>
              <w:t>NE</w:t>
            </w:r>
          </w:p>
        </w:tc>
        <w:tc>
          <w:tcPr>
            <w:tcW w:w="10312" w:type="dxa"/>
          </w:tcPr>
          <w:p w14:paraId="67CE4C73" w14:textId="2BFCFA7C" w:rsidR="002E10EB" w:rsidRDefault="00D91855" w:rsidP="00D91855">
            <w:pPr>
              <w:rPr>
                <w:rFonts w:ascii="Arial" w:hAnsi="Arial" w:cs="Arial"/>
                <w:sz w:val="24"/>
                <w:szCs w:val="24"/>
              </w:rPr>
            </w:pPr>
            <w:r>
              <w:rPr>
                <w:rFonts w:ascii="Arial" w:hAnsi="Arial" w:cs="Arial"/>
                <w:sz w:val="24"/>
                <w:szCs w:val="24"/>
              </w:rPr>
              <w:t xml:space="preserve">In relation to </w:t>
            </w:r>
            <w:r w:rsidR="00351AE2">
              <w:rPr>
                <w:rFonts w:ascii="Arial" w:hAnsi="Arial" w:cs="Arial"/>
                <w:sz w:val="24"/>
                <w:szCs w:val="24"/>
              </w:rPr>
              <w:t>t</w:t>
            </w:r>
            <w:r w:rsidRPr="00D91855">
              <w:rPr>
                <w:rFonts w:ascii="Arial" w:hAnsi="Arial" w:cs="Arial"/>
                <w:sz w:val="24"/>
                <w:szCs w:val="24"/>
              </w:rPr>
              <w:t xml:space="preserve">he Wash and North Norfolk Coast </w:t>
            </w:r>
            <w:r w:rsidR="00427D8C">
              <w:rPr>
                <w:rFonts w:ascii="Arial" w:hAnsi="Arial" w:cs="Arial"/>
                <w:sz w:val="24"/>
                <w:szCs w:val="24"/>
              </w:rPr>
              <w:t xml:space="preserve">Special Area of </w:t>
            </w:r>
            <w:r w:rsidR="00C00988">
              <w:rPr>
                <w:rFonts w:ascii="Arial" w:hAnsi="Arial" w:cs="Arial"/>
                <w:sz w:val="24"/>
                <w:szCs w:val="24"/>
              </w:rPr>
              <w:t>Conservation</w:t>
            </w:r>
            <w:r w:rsidR="00CC2048">
              <w:rPr>
                <w:rFonts w:ascii="Arial" w:hAnsi="Arial" w:cs="Arial"/>
                <w:sz w:val="24"/>
                <w:szCs w:val="24"/>
              </w:rPr>
              <w:t xml:space="preserve"> </w:t>
            </w:r>
            <w:r w:rsidR="00C00988">
              <w:rPr>
                <w:rFonts w:ascii="Arial" w:hAnsi="Arial" w:cs="Arial"/>
                <w:sz w:val="24"/>
                <w:szCs w:val="24"/>
              </w:rPr>
              <w:t>(</w:t>
            </w:r>
            <w:r w:rsidRPr="00D91855">
              <w:rPr>
                <w:rFonts w:ascii="Arial" w:hAnsi="Arial" w:cs="Arial"/>
                <w:sz w:val="24"/>
                <w:szCs w:val="24"/>
              </w:rPr>
              <w:t>SAC</w:t>
            </w:r>
            <w:r w:rsidR="00C00988">
              <w:rPr>
                <w:rFonts w:ascii="Arial" w:hAnsi="Arial" w:cs="Arial"/>
                <w:sz w:val="24"/>
                <w:szCs w:val="24"/>
              </w:rPr>
              <w:t>)</w:t>
            </w:r>
            <w:r w:rsidRPr="00D91855">
              <w:rPr>
                <w:rFonts w:ascii="Arial" w:hAnsi="Arial" w:cs="Arial"/>
                <w:sz w:val="24"/>
                <w:szCs w:val="24"/>
              </w:rPr>
              <w:t xml:space="preserve"> – Otter </w:t>
            </w:r>
          </w:p>
          <w:p w14:paraId="672A4CD3" w14:textId="5883FE6B" w:rsidR="00DE6251" w:rsidRDefault="00F773A9" w:rsidP="00F773A9">
            <w:pPr>
              <w:rPr>
                <w:rFonts w:ascii="Arial" w:hAnsi="Arial" w:cs="Arial"/>
                <w:sz w:val="24"/>
                <w:szCs w:val="24"/>
              </w:rPr>
            </w:pPr>
            <w:r w:rsidRPr="00F773A9">
              <w:rPr>
                <w:rFonts w:ascii="Arial" w:hAnsi="Arial" w:cs="Arial"/>
                <w:sz w:val="24"/>
                <w:szCs w:val="24"/>
              </w:rPr>
              <w:t xml:space="preserve">HRA report paragraph 5.2.11 sets out that horizontal directional drilling (HDD) is to be adopted at Heckington Eau and South Forty Foot Drain as a mitigation for LSE on </w:t>
            </w:r>
            <w:r w:rsidR="0049294C">
              <w:rPr>
                <w:rFonts w:ascii="Arial" w:hAnsi="Arial" w:cs="Arial"/>
                <w:sz w:val="24"/>
                <w:szCs w:val="24"/>
              </w:rPr>
              <w:t>o</w:t>
            </w:r>
            <w:r w:rsidRPr="00F773A9">
              <w:rPr>
                <w:rFonts w:ascii="Arial" w:hAnsi="Arial" w:cs="Arial"/>
                <w:sz w:val="24"/>
                <w:szCs w:val="24"/>
              </w:rPr>
              <w:t>tter qualifying species at the Wash and North Norfolk Coast SAC. Can the applicant set out how it has taken into account any potential impacts of the launch sites for the HDD equipment in this mitigation measure</w:t>
            </w:r>
            <w:r>
              <w:rPr>
                <w:rFonts w:ascii="Arial" w:hAnsi="Arial" w:cs="Arial"/>
                <w:sz w:val="24"/>
                <w:szCs w:val="24"/>
              </w:rPr>
              <w:t>?</w:t>
            </w:r>
          </w:p>
          <w:p w14:paraId="3E52D2AE" w14:textId="77777777" w:rsidR="00DE6251" w:rsidRDefault="00DE6251" w:rsidP="00F773A9">
            <w:pPr>
              <w:rPr>
                <w:rFonts w:ascii="Arial" w:hAnsi="Arial" w:cs="Arial"/>
                <w:sz w:val="24"/>
                <w:szCs w:val="24"/>
              </w:rPr>
            </w:pPr>
          </w:p>
          <w:p w14:paraId="0C169078" w14:textId="6A187DB5" w:rsidR="00DE6251" w:rsidRDefault="00DE6251" w:rsidP="00F773A9">
            <w:pPr>
              <w:rPr>
                <w:rFonts w:ascii="Arial" w:hAnsi="Arial" w:cs="Arial"/>
                <w:sz w:val="24"/>
                <w:szCs w:val="24"/>
              </w:rPr>
            </w:pPr>
            <w:r w:rsidRPr="00DE6251">
              <w:rPr>
                <w:rFonts w:ascii="Arial" w:hAnsi="Arial" w:cs="Arial"/>
                <w:sz w:val="24"/>
                <w:szCs w:val="24"/>
              </w:rPr>
              <w:t>NE are requested to provide a view on t</w:t>
            </w:r>
            <w:r w:rsidR="00160C86">
              <w:rPr>
                <w:rFonts w:ascii="Arial" w:hAnsi="Arial" w:cs="Arial"/>
                <w:sz w:val="24"/>
                <w:szCs w:val="24"/>
              </w:rPr>
              <w:t xml:space="preserve">he </w:t>
            </w:r>
            <w:r w:rsidRPr="00DE6251">
              <w:rPr>
                <w:rFonts w:ascii="Arial" w:hAnsi="Arial" w:cs="Arial"/>
                <w:sz w:val="24"/>
                <w:szCs w:val="24"/>
              </w:rPr>
              <w:t xml:space="preserve">adequacy of this mitigation measure. Specific reference in its response should include, the impact of the launch sites and the security of the </w:t>
            </w:r>
            <w:r w:rsidRPr="00DE6251">
              <w:rPr>
                <w:rFonts w:ascii="Arial" w:hAnsi="Arial" w:cs="Arial"/>
                <w:sz w:val="24"/>
                <w:szCs w:val="24"/>
              </w:rPr>
              <w:lastRenderedPageBreak/>
              <w:t>mitigation measure as currently drafted in the outline Construction Environmental Management Plan [APP-077]. </w:t>
            </w:r>
          </w:p>
        </w:tc>
      </w:tr>
      <w:tr w:rsidR="003A7551" w:rsidRPr="008C59AE" w14:paraId="3FC2F191" w14:textId="77777777" w:rsidTr="00106044">
        <w:tc>
          <w:tcPr>
            <w:tcW w:w="15126" w:type="dxa"/>
            <w:gridSpan w:val="3"/>
          </w:tcPr>
          <w:p w14:paraId="1EC3272F" w14:textId="421116D0" w:rsidR="003A7551" w:rsidRPr="00BB73F3" w:rsidRDefault="003A7551" w:rsidP="003A7551">
            <w:pPr>
              <w:pStyle w:val="Heading1"/>
              <w:rPr>
                <w:rFonts w:ascii="Arial" w:hAnsi="Arial" w:cs="Arial"/>
                <w:sz w:val="24"/>
                <w:szCs w:val="24"/>
              </w:rPr>
            </w:pPr>
            <w:bookmarkStart w:id="5" w:name="_Toc210199314"/>
            <w:r w:rsidRPr="00BB73F3">
              <w:rPr>
                <w:rFonts w:ascii="Arial" w:hAnsi="Arial" w:cs="Arial"/>
                <w:sz w:val="24"/>
                <w:szCs w:val="24"/>
              </w:rPr>
              <w:lastRenderedPageBreak/>
              <w:t xml:space="preserve">Historic </w:t>
            </w:r>
            <w:r w:rsidR="008B63CB">
              <w:rPr>
                <w:rFonts w:ascii="Arial" w:hAnsi="Arial" w:cs="Arial"/>
                <w:sz w:val="24"/>
                <w:szCs w:val="24"/>
              </w:rPr>
              <w:t>e</w:t>
            </w:r>
            <w:r w:rsidRPr="00BB73F3">
              <w:rPr>
                <w:rFonts w:ascii="Arial" w:hAnsi="Arial" w:cs="Arial"/>
                <w:sz w:val="24"/>
                <w:szCs w:val="24"/>
              </w:rPr>
              <w:t>nvironment</w:t>
            </w:r>
            <w:bookmarkEnd w:id="5"/>
          </w:p>
        </w:tc>
      </w:tr>
      <w:tr w:rsidR="00386375" w:rsidRPr="008C59AE" w14:paraId="32BC2562" w14:textId="77777777" w:rsidTr="00106044">
        <w:tc>
          <w:tcPr>
            <w:tcW w:w="1206" w:type="dxa"/>
          </w:tcPr>
          <w:p w14:paraId="3357378F" w14:textId="77777777" w:rsidR="00386375" w:rsidRPr="0096646B" w:rsidRDefault="00386375" w:rsidP="003A7551">
            <w:pPr>
              <w:pStyle w:val="Heading3"/>
              <w:numPr>
                <w:ilvl w:val="2"/>
                <w:numId w:val="17"/>
              </w:numPr>
              <w:rPr>
                <w:rFonts w:ascii="Arial" w:hAnsi="Arial" w:cs="Arial"/>
                <w:sz w:val="24"/>
                <w:szCs w:val="24"/>
              </w:rPr>
            </w:pPr>
          </w:p>
        </w:tc>
        <w:tc>
          <w:tcPr>
            <w:tcW w:w="3608" w:type="dxa"/>
          </w:tcPr>
          <w:p w14:paraId="51A822BF" w14:textId="77777777" w:rsidR="00386375" w:rsidRDefault="00386375" w:rsidP="00386375">
            <w:pPr>
              <w:rPr>
                <w:rFonts w:ascii="Arial" w:hAnsi="Arial" w:cs="Arial"/>
                <w:sz w:val="24"/>
                <w:szCs w:val="24"/>
              </w:rPr>
            </w:pPr>
            <w:r>
              <w:rPr>
                <w:rFonts w:ascii="Arial" w:hAnsi="Arial" w:cs="Arial"/>
                <w:sz w:val="24"/>
                <w:szCs w:val="24"/>
              </w:rPr>
              <w:t>Historic England</w:t>
            </w:r>
          </w:p>
          <w:p w14:paraId="33FB2771" w14:textId="3A49DE64" w:rsidR="00386375" w:rsidRDefault="00386375" w:rsidP="00386375">
            <w:pPr>
              <w:rPr>
                <w:rFonts w:ascii="Arial" w:hAnsi="Arial" w:cs="Arial"/>
                <w:sz w:val="24"/>
                <w:szCs w:val="24"/>
              </w:rPr>
            </w:pPr>
            <w:r>
              <w:rPr>
                <w:rFonts w:ascii="Arial" w:hAnsi="Arial" w:cs="Arial"/>
                <w:sz w:val="24"/>
                <w:szCs w:val="24"/>
              </w:rPr>
              <w:t>HLAs</w:t>
            </w:r>
          </w:p>
        </w:tc>
        <w:tc>
          <w:tcPr>
            <w:tcW w:w="10312" w:type="dxa"/>
          </w:tcPr>
          <w:p w14:paraId="4524E042" w14:textId="23A45CB2" w:rsidR="00386375" w:rsidRDefault="00386375" w:rsidP="009D22C3">
            <w:pPr>
              <w:rPr>
                <w:rFonts w:ascii="Arial" w:hAnsi="Arial" w:cs="Arial"/>
                <w:sz w:val="24"/>
                <w:szCs w:val="24"/>
              </w:rPr>
            </w:pPr>
            <w:r>
              <w:rPr>
                <w:rFonts w:ascii="Arial" w:hAnsi="Arial" w:cs="Arial"/>
                <w:sz w:val="24"/>
                <w:szCs w:val="24"/>
              </w:rPr>
              <w:t>Can Hist</w:t>
            </w:r>
            <w:r w:rsidR="00CC32CD">
              <w:rPr>
                <w:rFonts w:ascii="Arial" w:hAnsi="Arial" w:cs="Arial"/>
                <w:sz w:val="24"/>
                <w:szCs w:val="24"/>
              </w:rPr>
              <w:t xml:space="preserve">oric England and the HLAs confirm they are in agreement with the applicant’s methodology </w:t>
            </w:r>
            <w:r w:rsidR="001E6B06">
              <w:rPr>
                <w:rFonts w:ascii="Arial" w:hAnsi="Arial" w:cs="Arial"/>
                <w:sz w:val="24"/>
                <w:szCs w:val="24"/>
              </w:rPr>
              <w:t xml:space="preserve">and overall </w:t>
            </w:r>
            <w:r w:rsidR="00CC32CD">
              <w:rPr>
                <w:rFonts w:ascii="Arial" w:hAnsi="Arial" w:cs="Arial"/>
                <w:sz w:val="24"/>
                <w:szCs w:val="24"/>
              </w:rPr>
              <w:t>assessment of effects on cultural heri</w:t>
            </w:r>
            <w:r w:rsidR="00006DB1">
              <w:rPr>
                <w:rFonts w:ascii="Arial" w:hAnsi="Arial" w:cs="Arial"/>
                <w:sz w:val="24"/>
                <w:szCs w:val="24"/>
              </w:rPr>
              <w:t>tage</w:t>
            </w:r>
            <w:r w:rsidR="001E6B06">
              <w:rPr>
                <w:rFonts w:ascii="Arial" w:hAnsi="Arial" w:cs="Arial"/>
                <w:sz w:val="24"/>
                <w:szCs w:val="24"/>
              </w:rPr>
              <w:t>?</w:t>
            </w:r>
          </w:p>
        </w:tc>
      </w:tr>
      <w:tr w:rsidR="00E113FE" w:rsidRPr="008C59AE" w14:paraId="6A1ACB2C" w14:textId="77777777" w:rsidTr="00106044">
        <w:tc>
          <w:tcPr>
            <w:tcW w:w="1206" w:type="dxa"/>
          </w:tcPr>
          <w:p w14:paraId="5A17FE4A" w14:textId="77777777" w:rsidR="00E113FE" w:rsidRPr="0096646B" w:rsidRDefault="00E113FE" w:rsidP="003A7551">
            <w:pPr>
              <w:pStyle w:val="Heading3"/>
              <w:numPr>
                <w:ilvl w:val="2"/>
                <w:numId w:val="17"/>
              </w:numPr>
              <w:rPr>
                <w:rFonts w:ascii="Arial" w:hAnsi="Arial" w:cs="Arial"/>
                <w:sz w:val="24"/>
                <w:szCs w:val="24"/>
              </w:rPr>
            </w:pPr>
          </w:p>
        </w:tc>
        <w:tc>
          <w:tcPr>
            <w:tcW w:w="3608" w:type="dxa"/>
          </w:tcPr>
          <w:p w14:paraId="658333F3" w14:textId="0BB1E65B" w:rsidR="00E113FE" w:rsidRPr="0096646B" w:rsidRDefault="00E113FE" w:rsidP="003A7551">
            <w:pPr>
              <w:rPr>
                <w:rFonts w:ascii="Arial" w:hAnsi="Arial" w:cs="Arial"/>
                <w:sz w:val="24"/>
                <w:szCs w:val="24"/>
              </w:rPr>
            </w:pPr>
            <w:r>
              <w:rPr>
                <w:rFonts w:ascii="Arial" w:hAnsi="Arial" w:cs="Arial"/>
                <w:sz w:val="24"/>
                <w:szCs w:val="24"/>
              </w:rPr>
              <w:t>Applicant</w:t>
            </w:r>
          </w:p>
        </w:tc>
        <w:tc>
          <w:tcPr>
            <w:tcW w:w="10312" w:type="dxa"/>
          </w:tcPr>
          <w:p w14:paraId="756CCDA9" w14:textId="22A4CC53" w:rsidR="00E113FE" w:rsidRPr="0096646B" w:rsidRDefault="007952C4" w:rsidP="009D22C3">
            <w:pPr>
              <w:rPr>
                <w:rFonts w:ascii="Arial" w:hAnsi="Arial" w:cs="Arial"/>
                <w:sz w:val="24"/>
                <w:szCs w:val="24"/>
              </w:rPr>
            </w:pPr>
            <w:r>
              <w:rPr>
                <w:rFonts w:ascii="Arial" w:hAnsi="Arial" w:cs="Arial"/>
                <w:sz w:val="24"/>
                <w:szCs w:val="24"/>
              </w:rPr>
              <w:t>Considering that the SoS</w:t>
            </w:r>
            <w:r w:rsidRPr="007952C4">
              <w:rPr>
                <w:rFonts w:ascii="Arial" w:hAnsi="Arial" w:cs="Arial"/>
                <w:sz w:val="24"/>
                <w:szCs w:val="24"/>
              </w:rPr>
              <w:t xml:space="preserve"> should give considerable importance and weight to the desirability of preserving all heritage assets </w:t>
            </w:r>
            <w:r w:rsidR="00482D54">
              <w:rPr>
                <w:rFonts w:ascii="Arial" w:hAnsi="Arial" w:cs="Arial"/>
                <w:sz w:val="24"/>
                <w:szCs w:val="24"/>
              </w:rPr>
              <w:t xml:space="preserve">from </w:t>
            </w:r>
            <w:r w:rsidRPr="007952C4">
              <w:rPr>
                <w:rFonts w:ascii="Arial" w:hAnsi="Arial" w:cs="Arial"/>
                <w:sz w:val="24"/>
                <w:szCs w:val="24"/>
              </w:rPr>
              <w:t xml:space="preserve">any harm or loss of significance, </w:t>
            </w:r>
            <w:r w:rsidR="00366058">
              <w:rPr>
                <w:rFonts w:ascii="Arial" w:hAnsi="Arial" w:cs="Arial"/>
                <w:sz w:val="24"/>
                <w:szCs w:val="24"/>
              </w:rPr>
              <w:t xml:space="preserve">can the applicant please clarify </w:t>
            </w:r>
            <w:r w:rsidR="007B2622">
              <w:rPr>
                <w:rFonts w:ascii="Arial" w:hAnsi="Arial" w:cs="Arial"/>
                <w:sz w:val="24"/>
                <w:szCs w:val="24"/>
              </w:rPr>
              <w:t>if it believes that</w:t>
            </w:r>
            <w:r w:rsidR="009D22C3">
              <w:rPr>
                <w:rFonts w:ascii="Arial" w:hAnsi="Arial" w:cs="Arial"/>
                <w:sz w:val="24"/>
                <w:szCs w:val="24"/>
              </w:rPr>
              <w:t xml:space="preserve"> no significant effect</w:t>
            </w:r>
            <w:r w:rsidR="007B2622">
              <w:rPr>
                <w:rFonts w:ascii="Arial" w:hAnsi="Arial" w:cs="Arial"/>
                <w:sz w:val="24"/>
                <w:szCs w:val="24"/>
              </w:rPr>
              <w:t xml:space="preserve"> is the same as no effect?</w:t>
            </w:r>
          </w:p>
        </w:tc>
      </w:tr>
      <w:tr w:rsidR="003A7551" w:rsidRPr="008C59AE" w14:paraId="22105BCF" w14:textId="77777777" w:rsidTr="00106044">
        <w:tc>
          <w:tcPr>
            <w:tcW w:w="1206" w:type="dxa"/>
          </w:tcPr>
          <w:p w14:paraId="132B30C9" w14:textId="77777777" w:rsidR="003A7551" w:rsidRPr="0096646B" w:rsidRDefault="003A7551" w:rsidP="003A7551">
            <w:pPr>
              <w:pStyle w:val="Heading3"/>
              <w:numPr>
                <w:ilvl w:val="2"/>
                <w:numId w:val="17"/>
              </w:numPr>
              <w:rPr>
                <w:rFonts w:ascii="Arial" w:hAnsi="Arial" w:cs="Arial"/>
                <w:sz w:val="24"/>
                <w:szCs w:val="24"/>
              </w:rPr>
            </w:pPr>
          </w:p>
        </w:tc>
        <w:tc>
          <w:tcPr>
            <w:tcW w:w="3608" w:type="dxa"/>
          </w:tcPr>
          <w:p w14:paraId="7AFB4EC8" w14:textId="19B2C27C" w:rsidR="003A7551" w:rsidRPr="0096646B" w:rsidRDefault="003A7551" w:rsidP="003A7551">
            <w:pPr>
              <w:rPr>
                <w:rFonts w:ascii="Arial" w:hAnsi="Arial" w:cs="Arial"/>
                <w:sz w:val="24"/>
                <w:szCs w:val="24"/>
              </w:rPr>
            </w:pPr>
            <w:r w:rsidRPr="0096646B">
              <w:rPr>
                <w:rFonts w:ascii="Arial" w:hAnsi="Arial" w:cs="Arial"/>
                <w:sz w:val="24"/>
                <w:szCs w:val="24"/>
              </w:rPr>
              <w:t>Applicant</w:t>
            </w:r>
          </w:p>
        </w:tc>
        <w:tc>
          <w:tcPr>
            <w:tcW w:w="10312" w:type="dxa"/>
          </w:tcPr>
          <w:p w14:paraId="160A3E9A" w14:textId="60361CE7" w:rsidR="003A7551" w:rsidRPr="0096646B" w:rsidRDefault="003A7551" w:rsidP="003A7551">
            <w:pPr>
              <w:rPr>
                <w:rFonts w:ascii="Arial" w:hAnsi="Arial" w:cs="Arial"/>
                <w:sz w:val="24"/>
                <w:szCs w:val="24"/>
              </w:rPr>
            </w:pPr>
            <w:r w:rsidRPr="0096646B">
              <w:rPr>
                <w:rFonts w:ascii="Arial" w:hAnsi="Arial" w:cs="Arial"/>
                <w:sz w:val="24"/>
                <w:szCs w:val="24"/>
              </w:rPr>
              <w:t xml:space="preserve">Table 15.2 Summary of matters to be scoped out of the assessment of </w:t>
            </w:r>
            <w:r w:rsidR="00523AC8">
              <w:rPr>
                <w:rFonts w:ascii="Arial" w:hAnsi="Arial" w:cs="Arial"/>
                <w:sz w:val="24"/>
                <w:szCs w:val="24"/>
              </w:rPr>
              <w:t>a</w:t>
            </w:r>
            <w:r w:rsidRPr="0096646B">
              <w:rPr>
                <w:rFonts w:ascii="Arial" w:hAnsi="Arial" w:cs="Arial"/>
                <w:sz w:val="24"/>
                <w:szCs w:val="24"/>
              </w:rPr>
              <w:t>ppendix 1.1. Scoping Report [APP-071] states that direct physical effects on archaeological assets have been scoped out, as physical effects will only occur during construction. Can the applicant please clarify why it believes that no physical effects will occur during decommissioning?</w:t>
            </w:r>
          </w:p>
        </w:tc>
      </w:tr>
      <w:tr w:rsidR="00B05F51" w:rsidRPr="008C59AE" w14:paraId="44E87286" w14:textId="77777777" w:rsidTr="00106044">
        <w:tc>
          <w:tcPr>
            <w:tcW w:w="1206" w:type="dxa"/>
          </w:tcPr>
          <w:p w14:paraId="0106D12D" w14:textId="77777777" w:rsidR="00B05F51" w:rsidRPr="0096646B" w:rsidRDefault="00B05F51" w:rsidP="003A7551">
            <w:pPr>
              <w:pStyle w:val="Heading3"/>
              <w:numPr>
                <w:ilvl w:val="2"/>
                <w:numId w:val="17"/>
              </w:numPr>
              <w:rPr>
                <w:rFonts w:ascii="Arial" w:hAnsi="Arial" w:cs="Arial"/>
                <w:sz w:val="24"/>
                <w:szCs w:val="24"/>
              </w:rPr>
            </w:pPr>
          </w:p>
        </w:tc>
        <w:tc>
          <w:tcPr>
            <w:tcW w:w="3608" w:type="dxa"/>
          </w:tcPr>
          <w:p w14:paraId="7D936E55" w14:textId="07D731D8" w:rsidR="00B05F51" w:rsidRPr="0096646B" w:rsidRDefault="00B05F51" w:rsidP="003A7551">
            <w:pPr>
              <w:rPr>
                <w:rFonts w:ascii="Arial" w:hAnsi="Arial" w:cs="Arial"/>
                <w:sz w:val="24"/>
                <w:szCs w:val="24"/>
              </w:rPr>
            </w:pPr>
            <w:r>
              <w:rPr>
                <w:rFonts w:ascii="Arial" w:hAnsi="Arial" w:cs="Arial"/>
                <w:sz w:val="24"/>
                <w:szCs w:val="24"/>
              </w:rPr>
              <w:t>Applic</w:t>
            </w:r>
            <w:r w:rsidR="0087344F">
              <w:rPr>
                <w:rFonts w:ascii="Arial" w:hAnsi="Arial" w:cs="Arial"/>
                <w:sz w:val="24"/>
                <w:szCs w:val="24"/>
              </w:rPr>
              <w:t xml:space="preserve">ant </w:t>
            </w:r>
          </w:p>
        </w:tc>
        <w:tc>
          <w:tcPr>
            <w:tcW w:w="10312" w:type="dxa"/>
          </w:tcPr>
          <w:p w14:paraId="1BFC9B8F" w14:textId="57792B32" w:rsidR="00B05F51" w:rsidRPr="0096646B" w:rsidRDefault="0087344F" w:rsidP="003A7551">
            <w:pPr>
              <w:rPr>
                <w:rFonts w:ascii="Arial" w:hAnsi="Arial" w:cs="Arial"/>
                <w:sz w:val="24"/>
                <w:szCs w:val="24"/>
              </w:rPr>
            </w:pPr>
            <w:r>
              <w:rPr>
                <w:rFonts w:ascii="Arial" w:hAnsi="Arial" w:cs="Arial"/>
                <w:sz w:val="24"/>
                <w:szCs w:val="24"/>
              </w:rPr>
              <w:t xml:space="preserve">Can the applicant please clarify its </w:t>
            </w:r>
            <w:r w:rsidR="009C415A">
              <w:rPr>
                <w:rFonts w:ascii="Arial" w:hAnsi="Arial" w:cs="Arial"/>
                <w:sz w:val="24"/>
                <w:szCs w:val="24"/>
              </w:rPr>
              <w:t xml:space="preserve">use of </w:t>
            </w:r>
            <w:r w:rsidR="009C415A" w:rsidRPr="009C415A">
              <w:rPr>
                <w:rFonts w:ascii="Arial" w:hAnsi="Arial" w:cs="Arial"/>
                <w:i/>
                <w:iCs/>
                <w:sz w:val="24"/>
                <w:szCs w:val="24"/>
              </w:rPr>
              <w:t xml:space="preserve">“Operation: Long term but temporary impact to the setting of the asset” </w:t>
            </w:r>
            <w:r w:rsidR="009C415A">
              <w:rPr>
                <w:rFonts w:ascii="Arial" w:hAnsi="Arial" w:cs="Arial"/>
                <w:sz w:val="24"/>
                <w:szCs w:val="24"/>
              </w:rPr>
              <w:t>to describe impacts</w:t>
            </w:r>
            <w:r w:rsidR="00D76C2B">
              <w:rPr>
                <w:rFonts w:ascii="Arial" w:hAnsi="Arial" w:cs="Arial"/>
                <w:sz w:val="24"/>
                <w:szCs w:val="24"/>
              </w:rPr>
              <w:t xml:space="preserve"> on cultural heritage as set out</w:t>
            </w:r>
            <w:r>
              <w:rPr>
                <w:rFonts w:ascii="Arial" w:hAnsi="Arial" w:cs="Arial"/>
                <w:sz w:val="24"/>
                <w:szCs w:val="24"/>
              </w:rPr>
              <w:t xml:space="preserve"> in Table 8.11 of Chapter 8 of the ES Cultural Heritage [APP-059]</w:t>
            </w:r>
            <w:r w:rsidR="009C415A">
              <w:rPr>
                <w:rFonts w:ascii="Arial" w:hAnsi="Arial" w:cs="Arial"/>
                <w:sz w:val="24"/>
                <w:szCs w:val="24"/>
              </w:rPr>
              <w:t>?</w:t>
            </w:r>
          </w:p>
        </w:tc>
      </w:tr>
      <w:tr w:rsidR="003A7551" w:rsidRPr="008C59AE" w14:paraId="760D1FBE" w14:textId="77777777" w:rsidTr="00106044">
        <w:tc>
          <w:tcPr>
            <w:tcW w:w="1206" w:type="dxa"/>
          </w:tcPr>
          <w:p w14:paraId="0FC6BA4C" w14:textId="77777777" w:rsidR="003A7551" w:rsidRPr="00092316" w:rsidRDefault="003A7551" w:rsidP="003A7551">
            <w:pPr>
              <w:pStyle w:val="Heading3"/>
              <w:numPr>
                <w:ilvl w:val="2"/>
                <w:numId w:val="17"/>
              </w:numPr>
              <w:rPr>
                <w:rFonts w:ascii="Arial" w:hAnsi="Arial" w:cs="Arial"/>
                <w:sz w:val="24"/>
                <w:szCs w:val="24"/>
              </w:rPr>
            </w:pPr>
          </w:p>
        </w:tc>
        <w:tc>
          <w:tcPr>
            <w:tcW w:w="3608" w:type="dxa"/>
          </w:tcPr>
          <w:p w14:paraId="4BE0A092" w14:textId="77777777" w:rsidR="003A7551" w:rsidRDefault="003A7551" w:rsidP="003A7551">
            <w:pPr>
              <w:rPr>
                <w:rFonts w:ascii="Arial" w:hAnsi="Arial" w:cs="Arial"/>
                <w:sz w:val="24"/>
                <w:szCs w:val="24"/>
              </w:rPr>
            </w:pPr>
            <w:r>
              <w:rPr>
                <w:rFonts w:ascii="Arial" w:hAnsi="Arial" w:cs="Arial"/>
                <w:sz w:val="24"/>
                <w:szCs w:val="24"/>
              </w:rPr>
              <w:t>Historic England</w:t>
            </w:r>
          </w:p>
          <w:p w14:paraId="55E5AF87" w14:textId="2D44AFE0" w:rsidR="003A7551" w:rsidRPr="00092316" w:rsidRDefault="003A7551" w:rsidP="003A7551">
            <w:pPr>
              <w:rPr>
                <w:rFonts w:ascii="Arial" w:hAnsi="Arial" w:cs="Arial"/>
                <w:sz w:val="24"/>
                <w:szCs w:val="24"/>
              </w:rPr>
            </w:pPr>
            <w:r>
              <w:rPr>
                <w:rFonts w:ascii="Arial" w:hAnsi="Arial" w:cs="Arial"/>
                <w:sz w:val="24"/>
                <w:szCs w:val="24"/>
              </w:rPr>
              <w:t>Applicant</w:t>
            </w:r>
          </w:p>
        </w:tc>
        <w:tc>
          <w:tcPr>
            <w:tcW w:w="10312" w:type="dxa"/>
          </w:tcPr>
          <w:p w14:paraId="678BB78A" w14:textId="19ACC260" w:rsidR="003A7551" w:rsidRPr="00092316" w:rsidRDefault="003A7551" w:rsidP="003A7551">
            <w:pPr>
              <w:rPr>
                <w:rFonts w:ascii="Arial" w:hAnsi="Arial" w:cs="Arial"/>
                <w:sz w:val="24"/>
                <w:szCs w:val="24"/>
              </w:rPr>
            </w:pPr>
            <w:r>
              <w:rPr>
                <w:rFonts w:ascii="Arial" w:hAnsi="Arial" w:cs="Arial"/>
                <w:sz w:val="24"/>
                <w:szCs w:val="24"/>
              </w:rPr>
              <w:t xml:space="preserve">Historic England’s </w:t>
            </w:r>
            <w:r w:rsidR="00091743">
              <w:rPr>
                <w:rFonts w:ascii="Arial" w:hAnsi="Arial" w:cs="Arial"/>
                <w:sz w:val="24"/>
                <w:szCs w:val="24"/>
              </w:rPr>
              <w:t>r</w:t>
            </w:r>
            <w:r w:rsidR="00C9191C">
              <w:rPr>
                <w:rFonts w:ascii="Arial" w:hAnsi="Arial" w:cs="Arial"/>
                <w:sz w:val="24"/>
                <w:szCs w:val="24"/>
              </w:rPr>
              <w:t xml:space="preserve">elevant </w:t>
            </w:r>
            <w:r w:rsidR="00091743">
              <w:rPr>
                <w:rFonts w:ascii="Arial" w:hAnsi="Arial" w:cs="Arial"/>
                <w:sz w:val="24"/>
                <w:szCs w:val="24"/>
              </w:rPr>
              <w:t>r</w:t>
            </w:r>
            <w:r w:rsidR="00C9191C">
              <w:rPr>
                <w:rFonts w:ascii="Arial" w:hAnsi="Arial" w:cs="Arial"/>
                <w:sz w:val="24"/>
                <w:szCs w:val="24"/>
              </w:rPr>
              <w:t xml:space="preserve">epresentation [RR-008] raises some concerns </w:t>
            </w:r>
            <w:r w:rsidR="003D7D42">
              <w:rPr>
                <w:rFonts w:ascii="Arial" w:hAnsi="Arial" w:cs="Arial"/>
                <w:sz w:val="24"/>
                <w:szCs w:val="24"/>
              </w:rPr>
              <w:t>in relation to identified assets (</w:t>
            </w:r>
            <w:r w:rsidR="00CB3140" w:rsidRPr="00CB3140">
              <w:rPr>
                <w:rFonts w:ascii="Arial" w:hAnsi="Arial" w:cs="Arial"/>
                <w:sz w:val="24"/>
                <w:szCs w:val="24"/>
              </w:rPr>
              <w:t>South Kyme Tower</w:t>
            </w:r>
            <w:r w:rsidR="00CB3140">
              <w:rPr>
                <w:rFonts w:ascii="Arial" w:hAnsi="Arial" w:cs="Arial"/>
                <w:sz w:val="24"/>
                <w:szCs w:val="24"/>
              </w:rPr>
              <w:t>, C</w:t>
            </w:r>
            <w:r w:rsidR="00CB3140" w:rsidRPr="00CB3140">
              <w:rPr>
                <w:rFonts w:ascii="Arial" w:hAnsi="Arial" w:cs="Arial"/>
                <w:sz w:val="24"/>
                <w:szCs w:val="24"/>
              </w:rPr>
              <w:t>hurch of St Mary and All Saints, South Kyme</w:t>
            </w:r>
            <w:r w:rsidR="0093232D">
              <w:rPr>
                <w:rFonts w:ascii="Arial" w:hAnsi="Arial" w:cs="Arial"/>
                <w:sz w:val="24"/>
                <w:szCs w:val="24"/>
              </w:rPr>
              <w:t xml:space="preserve"> and </w:t>
            </w:r>
            <w:r w:rsidR="00CB3140" w:rsidRPr="00CB3140">
              <w:rPr>
                <w:rFonts w:ascii="Arial" w:hAnsi="Arial" w:cs="Arial"/>
                <w:sz w:val="24"/>
                <w:szCs w:val="24"/>
              </w:rPr>
              <w:t>the Church of St Oswald, Howell)</w:t>
            </w:r>
            <w:r w:rsidR="00C73621">
              <w:rPr>
                <w:rFonts w:ascii="Arial" w:hAnsi="Arial" w:cs="Arial"/>
                <w:sz w:val="24"/>
                <w:szCs w:val="24"/>
              </w:rPr>
              <w:t xml:space="preserve"> and how the proposed mitigation of impacts, which included deletion of elements of the array</w:t>
            </w:r>
            <w:r w:rsidR="00BF7380">
              <w:rPr>
                <w:rFonts w:ascii="Arial" w:hAnsi="Arial" w:cs="Arial"/>
                <w:sz w:val="24"/>
                <w:szCs w:val="24"/>
              </w:rPr>
              <w:t>, does not appear to be taken forward. Can the applicant please provide clarification of how it has addressed this concern?</w:t>
            </w:r>
          </w:p>
        </w:tc>
      </w:tr>
      <w:tr w:rsidR="00F51F1D" w:rsidRPr="008C59AE" w14:paraId="705459DC" w14:textId="77777777" w:rsidTr="00106044">
        <w:tc>
          <w:tcPr>
            <w:tcW w:w="1206" w:type="dxa"/>
          </w:tcPr>
          <w:p w14:paraId="1BD80767" w14:textId="77777777" w:rsidR="00F51F1D" w:rsidRPr="00092316" w:rsidRDefault="00F51F1D" w:rsidP="003A7551">
            <w:pPr>
              <w:pStyle w:val="Heading3"/>
              <w:numPr>
                <w:ilvl w:val="2"/>
                <w:numId w:val="17"/>
              </w:numPr>
              <w:rPr>
                <w:rFonts w:ascii="Arial" w:hAnsi="Arial" w:cs="Arial"/>
                <w:sz w:val="24"/>
                <w:szCs w:val="24"/>
              </w:rPr>
            </w:pPr>
          </w:p>
        </w:tc>
        <w:tc>
          <w:tcPr>
            <w:tcW w:w="3608" w:type="dxa"/>
          </w:tcPr>
          <w:p w14:paraId="49A0B131" w14:textId="5688CBCE" w:rsidR="00F51F1D" w:rsidRDefault="00F51F1D" w:rsidP="003A7551">
            <w:pPr>
              <w:rPr>
                <w:rFonts w:ascii="Arial" w:hAnsi="Arial" w:cs="Arial"/>
                <w:sz w:val="24"/>
                <w:szCs w:val="24"/>
              </w:rPr>
            </w:pPr>
            <w:r>
              <w:rPr>
                <w:rFonts w:ascii="Arial" w:hAnsi="Arial" w:cs="Arial"/>
                <w:sz w:val="24"/>
                <w:szCs w:val="24"/>
              </w:rPr>
              <w:t>Applicant</w:t>
            </w:r>
          </w:p>
        </w:tc>
        <w:tc>
          <w:tcPr>
            <w:tcW w:w="10312" w:type="dxa"/>
          </w:tcPr>
          <w:p w14:paraId="34BA762D" w14:textId="6495F629" w:rsidR="00F51F1D" w:rsidRDefault="00B164B8" w:rsidP="003A7551">
            <w:pPr>
              <w:rPr>
                <w:rFonts w:ascii="Arial" w:hAnsi="Arial" w:cs="Arial"/>
                <w:sz w:val="24"/>
                <w:szCs w:val="24"/>
              </w:rPr>
            </w:pPr>
            <w:r>
              <w:rPr>
                <w:rFonts w:ascii="Arial" w:hAnsi="Arial" w:cs="Arial"/>
                <w:sz w:val="24"/>
                <w:szCs w:val="24"/>
              </w:rPr>
              <w:t>In Table 8.11 Cultural Heritage – Summary Assessment Matrix the applicant states</w:t>
            </w:r>
            <w:r w:rsidR="00FB1BCD">
              <w:rPr>
                <w:rFonts w:ascii="Arial" w:hAnsi="Arial" w:cs="Arial"/>
                <w:sz w:val="24"/>
                <w:szCs w:val="24"/>
              </w:rPr>
              <w:t>, in r</w:t>
            </w:r>
            <w:r w:rsidR="003048DD">
              <w:rPr>
                <w:rFonts w:ascii="Arial" w:hAnsi="Arial" w:cs="Arial"/>
                <w:sz w:val="24"/>
                <w:szCs w:val="24"/>
              </w:rPr>
              <w:t xml:space="preserve">elation to </w:t>
            </w:r>
            <w:r w:rsidR="00DF1BD7">
              <w:rPr>
                <w:rFonts w:ascii="Arial" w:hAnsi="Arial" w:cs="Arial"/>
                <w:sz w:val="24"/>
                <w:szCs w:val="24"/>
              </w:rPr>
              <w:t>G</w:t>
            </w:r>
            <w:r w:rsidR="003048DD">
              <w:rPr>
                <w:rFonts w:ascii="Arial" w:hAnsi="Arial" w:cs="Arial"/>
                <w:sz w:val="24"/>
                <w:szCs w:val="24"/>
              </w:rPr>
              <w:t>ash</w:t>
            </w:r>
            <w:r w:rsidR="00DF1BD7">
              <w:rPr>
                <w:rFonts w:ascii="Arial" w:hAnsi="Arial" w:cs="Arial"/>
                <w:sz w:val="24"/>
                <w:szCs w:val="24"/>
              </w:rPr>
              <w:t>es</w:t>
            </w:r>
            <w:r w:rsidR="003048DD">
              <w:rPr>
                <w:rFonts w:ascii="Arial" w:hAnsi="Arial" w:cs="Arial"/>
                <w:sz w:val="24"/>
                <w:szCs w:val="24"/>
              </w:rPr>
              <w:t xml:space="preserve"> </w:t>
            </w:r>
            <w:r w:rsidR="00DF1BD7">
              <w:rPr>
                <w:rFonts w:ascii="Arial" w:hAnsi="Arial" w:cs="Arial"/>
                <w:sz w:val="24"/>
                <w:szCs w:val="24"/>
              </w:rPr>
              <w:t>B</w:t>
            </w:r>
            <w:r w:rsidR="003048DD">
              <w:rPr>
                <w:rFonts w:ascii="Arial" w:hAnsi="Arial" w:cs="Arial"/>
                <w:sz w:val="24"/>
                <w:szCs w:val="24"/>
              </w:rPr>
              <w:t>arn</w:t>
            </w:r>
            <w:r w:rsidR="004621E0">
              <w:rPr>
                <w:rFonts w:ascii="Arial" w:hAnsi="Arial" w:cs="Arial"/>
                <w:sz w:val="24"/>
                <w:szCs w:val="24"/>
              </w:rPr>
              <w:t xml:space="preserve">, </w:t>
            </w:r>
            <w:r w:rsidR="004621E0" w:rsidRPr="004621E0">
              <w:rPr>
                <w:rFonts w:ascii="Arial" w:hAnsi="Arial" w:cs="Arial"/>
                <w:sz w:val="24"/>
                <w:szCs w:val="24"/>
              </w:rPr>
              <w:t>Unnamed Farmstead</w:t>
            </w:r>
            <w:r w:rsidR="004621E0">
              <w:rPr>
                <w:rFonts w:ascii="Arial" w:hAnsi="Arial" w:cs="Arial"/>
                <w:sz w:val="24"/>
                <w:szCs w:val="24"/>
              </w:rPr>
              <w:t xml:space="preserve"> in</w:t>
            </w:r>
            <w:r w:rsidR="004621E0" w:rsidRPr="004621E0">
              <w:rPr>
                <w:rFonts w:ascii="Arial" w:hAnsi="Arial" w:cs="Arial"/>
                <w:sz w:val="24"/>
                <w:szCs w:val="24"/>
              </w:rPr>
              <w:t xml:space="preserve"> Ewerby and Evedon Non -</w:t>
            </w:r>
            <w:r w:rsidR="004621E0">
              <w:rPr>
                <w:rFonts w:ascii="Arial" w:hAnsi="Arial" w:cs="Arial"/>
                <w:sz w:val="24"/>
                <w:szCs w:val="24"/>
              </w:rPr>
              <w:t xml:space="preserve"> </w:t>
            </w:r>
            <w:r w:rsidR="004621E0" w:rsidRPr="004621E0">
              <w:rPr>
                <w:rFonts w:ascii="Arial" w:hAnsi="Arial" w:cs="Arial"/>
                <w:sz w:val="24"/>
                <w:szCs w:val="24"/>
              </w:rPr>
              <w:t>Designated (HER MLI121913)</w:t>
            </w:r>
            <w:r w:rsidR="00E17D9D">
              <w:rPr>
                <w:rFonts w:ascii="Arial" w:hAnsi="Arial" w:cs="Arial"/>
                <w:sz w:val="24"/>
                <w:szCs w:val="24"/>
              </w:rPr>
              <w:t xml:space="preserve"> and</w:t>
            </w:r>
            <w:r w:rsidR="004621E0">
              <w:rPr>
                <w:rFonts w:ascii="Arial" w:hAnsi="Arial" w:cs="Arial"/>
                <w:sz w:val="24"/>
                <w:szCs w:val="24"/>
              </w:rPr>
              <w:t xml:space="preserve"> </w:t>
            </w:r>
            <w:r w:rsidR="00E17D9D" w:rsidRPr="00E17D9D">
              <w:rPr>
                <w:rFonts w:ascii="Arial" w:hAnsi="Arial" w:cs="Arial"/>
                <w:sz w:val="24"/>
                <w:szCs w:val="24"/>
              </w:rPr>
              <w:t>Westmorelands (Asgarby Fen Farm</w:t>
            </w:r>
            <w:r w:rsidR="00E17D9D">
              <w:rPr>
                <w:rFonts w:ascii="Arial" w:hAnsi="Arial" w:cs="Arial"/>
                <w:sz w:val="24"/>
                <w:szCs w:val="24"/>
              </w:rPr>
              <w:t xml:space="preserve">) that even though the </w:t>
            </w:r>
            <w:r w:rsidR="00DB701F">
              <w:rPr>
                <w:rFonts w:ascii="Arial" w:hAnsi="Arial" w:cs="Arial"/>
                <w:sz w:val="24"/>
                <w:szCs w:val="24"/>
              </w:rPr>
              <w:t xml:space="preserve">impacts </w:t>
            </w:r>
            <w:r w:rsidR="00E17D9D">
              <w:rPr>
                <w:rFonts w:ascii="Arial" w:hAnsi="Arial" w:cs="Arial"/>
                <w:sz w:val="24"/>
                <w:szCs w:val="24"/>
              </w:rPr>
              <w:t xml:space="preserve">of the </w:t>
            </w:r>
            <w:r w:rsidR="000C2A65">
              <w:rPr>
                <w:rFonts w:ascii="Arial" w:hAnsi="Arial" w:cs="Arial"/>
                <w:sz w:val="24"/>
                <w:szCs w:val="24"/>
              </w:rPr>
              <w:t xml:space="preserve">proposal is major adverse, the applicant finds </w:t>
            </w:r>
            <w:r w:rsidR="00DB701F">
              <w:rPr>
                <w:rFonts w:ascii="Arial" w:hAnsi="Arial" w:cs="Arial"/>
                <w:sz w:val="24"/>
                <w:szCs w:val="24"/>
              </w:rPr>
              <w:t xml:space="preserve">its effects are not significance due to the application of mitigation which is </w:t>
            </w:r>
            <w:r w:rsidR="00617ABC">
              <w:rPr>
                <w:rFonts w:ascii="Arial" w:hAnsi="Arial" w:cs="Arial"/>
                <w:sz w:val="24"/>
                <w:szCs w:val="24"/>
              </w:rPr>
              <w:t>l</w:t>
            </w:r>
            <w:r w:rsidR="00290FD6" w:rsidRPr="00290FD6">
              <w:rPr>
                <w:rFonts w:ascii="Arial" w:hAnsi="Arial" w:cs="Arial"/>
                <w:sz w:val="24"/>
                <w:szCs w:val="24"/>
              </w:rPr>
              <w:t>andscaping to be used to create a sense of separation</w:t>
            </w:r>
            <w:r w:rsidR="00290FD6">
              <w:rPr>
                <w:rFonts w:ascii="Arial" w:hAnsi="Arial" w:cs="Arial"/>
                <w:sz w:val="24"/>
                <w:szCs w:val="24"/>
              </w:rPr>
              <w:t xml:space="preserve">. Can the </w:t>
            </w:r>
            <w:r w:rsidR="008C6FF4">
              <w:rPr>
                <w:rFonts w:ascii="Arial" w:hAnsi="Arial" w:cs="Arial"/>
                <w:sz w:val="24"/>
                <w:szCs w:val="24"/>
              </w:rPr>
              <w:t>applicant</w:t>
            </w:r>
            <w:r w:rsidR="00290FD6">
              <w:rPr>
                <w:rFonts w:ascii="Arial" w:hAnsi="Arial" w:cs="Arial"/>
                <w:sz w:val="24"/>
                <w:szCs w:val="24"/>
              </w:rPr>
              <w:t xml:space="preserve"> provide more information or explain further how landscaping </w:t>
            </w:r>
            <w:r w:rsidR="008C6FF4">
              <w:rPr>
                <w:rFonts w:ascii="Arial" w:hAnsi="Arial" w:cs="Arial"/>
                <w:sz w:val="24"/>
                <w:szCs w:val="24"/>
              </w:rPr>
              <w:t>and the creation of a sense of separation is sufficient mitigation to reduce an effect on a cultural asset</w:t>
            </w:r>
            <w:r w:rsidR="00B159FC">
              <w:rPr>
                <w:rFonts w:ascii="Arial" w:hAnsi="Arial" w:cs="Arial"/>
                <w:sz w:val="24"/>
                <w:szCs w:val="24"/>
              </w:rPr>
              <w:t xml:space="preserve"> </w:t>
            </w:r>
            <w:r w:rsidR="008C6FF4">
              <w:rPr>
                <w:rFonts w:ascii="Arial" w:hAnsi="Arial" w:cs="Arial"/>
                <w:sz w:val="24"/>
                <w:szCs w:val="24"/>
              </w:rPr>
              <w:t>rom major adverse to not significant?</w:t>
            </w:r>
          </w:p>
        </w:tc>
      </w:tr>
      <w:tr w:rsidR="008C6FF4" w:rsidRPr="008C59AE" w14:paraId="3FBEAA19" w14:textId="77777777" w:rsidTr="00106044">
        <w:tc>
          <w:tcPr>
            <w:tcW w:w="1206" w:type="dxa"/>
          </w:tcPr>
          <w:p w14:paraId="150F7224" w14:textId="77777777" w:rsidR="008C6FF4" w:rsidRPr="00092316" w:rsidRDefault="008C6FF4" w:rsidP="003A7551">
            <w:pPr>
              <w:pStyle w:val="Heading3"/>
              <w:numPr>
                <w:ilvl w:val="2"/>
                <w:numId w:val="17"/>
              </w:numPr>
              <w:rPr>
                <w:rFonts w:ascii="Arial" w:hAnsi="Arial" w:cs="Arial"/>
                <w:sz w:val="24"/>
                <w:szCs w:val="24"/>
              </w:rPr>
            </w:pPr>
          </w:p>
        </w:tc>
        <w:tc>
          <w:tcPr>
            <w:tcW w:w="3608" w:type="dxa"/>
          </w:tcPr>
          <w:p w14:paraId="0C9A9CC8" w14:textId="47856569" w:rsidR="008C6FF4" w:rsidRDefault="007E4C8A" w:rsidP="003A7551">
            <w:pPr>
              <w:rPr>
                <w:rFonts w:ascii="Arial" w:hAnsi="Arial" w:cs="Arial"/>
                <w:sz w:val="24"/>
                <w:szCs w:val="24"/>
              </w:rPr>
            </w:pPr>
            <w:r>
              <w:rPr>
                <w:rFonts w:ascii="Arial" w:hAnsi="Arial" w:cs="Arial"/>
                <w:sz w:val="24"/>
                <w:szCs w:val="24"/>
              </w:rPr>
              <w:t>Applicant</w:t>
            </w:r>
          </w:p>
        </w:tc>
        <w:tc>
          <w:tcPr>
            <w:tcW w:w="10312" w:type="dxa"/>
          </w:tcPr>
          <w:p w14:paraId="227D65FF" w14:textId="77AF7A46" w:rsidR="008C6FF4" w:rsidRDefault="007E4C8A" w:rsidP="003A7551">
            <w:pPr>
              <w:rPr>
                <w:rFonts w:ascii="Arial" w:hAnsi="Arial" w:cs="Arial"/>
                <w:sz w:val="24"/>
                <w:szCs w:val="24"/>
              </w:rPr>
            </w:pPr>
            <w:r>
              <w:rPr>
                <w:rFonts w:ascii="Arial" w:hAnsi="Arial" w:cs="Arial"/>
                <w:sz w:val="24"/>
                <w:szCs w:val="24"/>
              </w:rPr>
              <w:t xml:space="preserve">In Table 8.11 Cultural Heritage – Summary Assessment Matrix the applicant </w:t>
            </w:r>
            <w:r w:rsidR="002B410A">
              <w:rPr>
                <w:rFonts w:ascii="Arial" w:hAnsi="Arial" w:cs="Arial"/>
                <w:sz w:val="24"/>
                <w:szCs w:val="24"/>
              </w:rPr>
              <w:t>acknowledges</w:t>
            </w:r>
            <w:r>
              <w:rPr>
                <w:rFonts w:ascii="Arial" w:hAnsi="Arial" w:cs="Arial"/>
                <w:sz w:val="24"/>
                <w:szCs w:val="24"/>
              </w:rPr>
              <w:t>, in relation to Car Dyke</w:t>
            </w:r>
            <w:r w:rsidR="0028130C">
              <w:rPr>
                <w:rFonts w:ascii="Arial" w:hAnsi="Arial" w:cs="Arial"/>
                <w:sz w:val="24"/>
                <w:szCs w:val="24"/>
              </w:rPr>
              <w:t>, the Victorian Pumping Station</w:t>
            </w:r>
            <w:r w:rsidR="00E3606C">
              <w:rPr>
                <w:rFonts w:ascii="Arial" w:hAnsi="Arial" w:cs="Arial"/>
                <w:sz w:val="24"/>
                <w:szCs w:val="24"/>
              </w:rPr>
              <w:t xml:space="preserve"> and </w:t>
            </w:r>
            <w:r w:rsidR="002E5B74">
              <w:rPr>
                <w:rFonts w:ascii="Arial" w:hAnsi="Arial" w:cs="Arial"/>
                <w:sz w:val="24"/>
                <w:szCs w:val="24"/>
              </w:rPr>
              <w:t xml:space="preserve">other assets, </w:t>
            </w:r>
            <w:r w:rsidR="004B5CBE">
              <w:rPr>
                <w:rFonts w:ascii="Arial" w:hAnsi="Arial" w:cs="Arial"/>
                <w:sz w:val="24"/>
                <w:szCs w:val="24"/>
              </w:rPr>
              <w:t xml:space="preserve">that the construction of the proposed development </w:t>
            </w:r>
            <w:r w:rsidR="002B410A">
              <w:rPr>
                <w:rFonts w:ascii="Arial" w:hAnsi="Arial" w:cs="Arial"/>
                <w:sz w:val="24"/>
                <w:szCs w:val="24"/>
              </w:rPr>
              <w:t>would result in the permanent irrever</w:t>
            </w:r>
            <w:r w:rsidR="004C690F">
              <w:rPr>
                <w:rFonts w:ascii="Arial" w:hAnsi="Arial" w:cs="Arial"/>
                <w:sz w:val="24"/>
                <w:szCs w:val="24"/>
              </w:rPr>
              <w:t xml:space="preserve">sible removal of the asset and suggest a preservation by </w:t>
            </w:r>
            <w:r w:rsidR="00940850">
              <w:rPr>
                <w:rFonts w:ascii="Arial" w:hAnsi="Arial" w:cs="Arial"/>
                <w:sz w:val="24"/>
                <w:szCs w:val="24"/>
              </w:rPr>
              <w:t>r</w:t>
            </w:r>
            <w:r w:rsidR="004C690F">
              <w:rPr>
                <w:rFonts w:ascii="Arial" w:hAnsi="Arial" w:cs="Arial"/>
                <w:sz w:val="24"/>
                <w:szCs w:val="24"/>
              </w:rPr>
              <w:t>ecord</w:t>
            </w:r>
            <w:r w:rsidR="002E5B74">
              <w:rPr>
                <w:rFonts w:ascii="Arial" w:hAnsi="Arial" w:cs="Arial"/>
                <w:sz w:val="24"/>
                <w:szCs w:val="24"/>
              </w:rPr>
              <w:t xml:space="preserve">. </w:t>
            </w:r>
            <w:r w:rsidR="007D5D0D">
              <w:rPr>
                <w:rFonts w:ascii="Arial" w:hAnsi="Arial" w:cs="Arial"/>
                <w:sz w:val="24"/>
                <w:szCs w:val="24"/>
              </w:rPr>
              <w:t xml:space="preserve">In the </w:t>
            </w:r>
            <w:r w:rsidR="008F04FD">
              <w:rPr>
                <w:rFonts w:ascii="Arial" w:hAnsi="Arial" w:cs="Arial"/>
                <w:sz w:val="24"/>
                <w:szCs w:val="24"/>
              </w:rPr>
              <w:t xml:space="preserve">applicant’s </w:t>
            </w:r>
            <w:r w:rsidR="007D5D0D">
              <w:rPr>
                <w:rFonts w:ascii="Arial" w:hAnsi="Arial" w:cs="Arial"/>
                <w:sz w:val="24"/>
                <w:szCs w:val="24"/>
              </w:rPr>
              <w:t>assessment this</w:t>
            </w:r>
            <w:r w:rsidR="008F04FD">
              <w:rPr>
                <w:rFonts w:ascii="Arial" w:hAnsi="Arial" w:cs="Arial"/>
                <w:sz w:val="24"/>
                <w:szCs w:val="24"/>
              </w:rPr>
              <w:t xml:space="preserve"> would mean that the effects would be not significant in EIA terms. Can the applicant please explain further how </w:t>
            </w:r>
            <w:r w:rsidR="007D5D0D">
              <w:rPr>
                <w:rFonts w:ascii="Arial" w:hAnsi="Arial" w:cs="Arial"/>
                <w:sz w:val="24"/>
                <w:szCs w:val="24"/>
              </w:rPr>
              <w:t xml:space="preserve">preservation by </w:t>
            </w:r>
            <w:r w:rsidR="00940850">
              <w:rPr>
                <w:rFonts w:ascii="Arial" w:hAnsi="Arial" w:cs="Arial"/>
                <w:sz w:val="24"/>
                <w:szCs w:val="24"/>
              </w:rPr>
              <w:t>r</w:t>
            </w:r>
            <w:r w:rsidR="007D5D0D">
              <w:rPr>
                <w:rFonts w:ascii="Arial" w:hAnsi="Arial" w:cs="Arial"/>
                <w:sz w:val="24"/>
                <w:szCs w:val="24"/>
              </w:rPr>
              <w:t xml:space="preserve">ecord </w:t>
            </w:r>
            <w:r w:rsidR="00FC21FC">
              <w:rPr>
                <w:rFonts w:ascii="Arial" w:hAnsi="Arial" w:cs="Arial"/>
                <w:sz w:val="24"/>
                <w:szCs w:val="24"/>
              </w:rPr>
              <w:t>is sufficient mitigation to reduce an effect on cultural assets from major adverse to not significant?</w:t>
            </w:r>
          </w:p>
        </w:tc>
      </w:tr>
      <w:tr w:rsidR="00FC21FC" w:rsidRPr="008C59AE" w14:paraId="201E38F2" w14:textId="77777777" w:rsidTr="00106044">
        <w:tc>
          <w:tcPr>
            <w:tcW w:w="1206" w:type="dxa"/>
          </w:tcPr>
          <w:p w14:paraId="09843B49" w14:textId="77777777" w:rsidR="00FC21FC" w:rsidRPr="00092316" w:rsidRDefault="00FC21FC" w:rsidP="003A7551">
            <w:pPr>
              <w:pStyle w:val="Heading3"/>
              <w:numPr>
                <w:ilvl w:val="2"/>
                <w:numId w:val="17"/>
              </w:numPr>
              <w:rPr>
                <w:rFonts w:ascii="Arial" w:hAnsi="Arial" w:cs="Arial"/>
                <w:sz w:val="24"/>
                <w:szCs w:val="24"/>
              </w:rPr>
            </w:pPr>
          </w:p>
        </w:tc>
        <w:tc>
          <w:tcPr>
            <w:tcW w:w="3608" w:type="dxa"/>
          </w:tcPr>
          <w:p w14:paraId="30E30CED" w14:textId="26B89482" w:rsidR="00FC21FC" w:rsidRDefault="00FC21FC" w:rsidP="003A7551">
            <w:pPr>
              <w:rPr>
                <w:rFonts w:ascii="Arial" w:hAnsi="Arial" w:cs="Arial"/>
                <w:sz w:val="24"/>
                <w:szCs w:val="24"/>
              </w:rPr>
            </w:pPr>
            <w:r>
              <w:rPr>
                <w:rFonts w:ascii="Arial" w:hAnsi="Arial" w:cs="Arial"/>
                <w:sz w:val="24"/>
                <w:szCs w:val="24"/>
              </w:rPr>
              <w:t>Applicant</w:t>
            </w:r>
          </w:p>
        </w:tc>
        <w:tc>
          <w:tcPr>
            <w:tcW w:w="10312" w:type="dxa"/>
          </w:tcPr>
          <w:p w14:paraId="1173BCCA" w14:textId="53D70971" w:rsidR="00FC21FC" w:rsidRDefault="00FC21FC" w:rsidP="003A7551">
            <w:pPr>
              <w:rPr>
                <w:rFonts w:ascii="Arial" w:hAnsi="Arial" w:cs="Arial"/>
                <w:sz w:val="24"/>
                <w:szCs w:val="24"/>
              </w:rPr>
            </w:pPr>
            <w:r>
              <w:rPr>
                <w:rFonts w:ascii="Arial" w:hAnsi="Arial" w:cs="Arial"/>
                <w:sz w:val="24"/>
                <w:szCs w:val="24"/>
              </w:rPr>
              <w:t>Does the applicant consider that permanent and irreversible removal of an asset</w:t>
            </w:r>
            <w:r w:rsidR="00732F4D">
              <w:rPr>
                <w:rFonts w:ascii="Arial" w:hAnsi="Arial" w:cs="Arial"/>
                <w:sz w:val="24"/>
                <w:szCs w:val="24"/>
              </w:rPr>
              <w:t xml:space="preserve"> can be suitably mitigated by preservation by record</w:t>
            </w:r>
            <w:r w:rsidR="00AD1C53">
              <w:rPr>
                <w:rFonts w:ascii="Arial" w:hAnsi="Arial" w:cs="Arial"/>
                <w:sz w:val="24"/>
                <w:szCs w:val="24"/>
              </w:rPr>
              <w:t xml:space="preserve"> and what further measures is the applicant proposing in order to secure the preservation by design of any asset</w:t>
            </w:r>
            <w:r w:rsidR="004E69BB">
              <w:rPr>
                <w:rFonts w:ascii="Arial" w:hAnsi="Arial" w:cs="Arial"/>
                <w:sz w:val="24"/>
                <w:szCs w:val="24"/>
              </w:rPr>
              <w:t>s that would be otherwise lost and permanently removed?</w:t>
            </w:r>
          </w:p>
        </w:tc>
      </w:tr>
      <w:tr w:rsidR="003A7551" w:rsidRPr="008C59AE" w14:paraId="24CFE845" w14:textId="77777777" w:rsidTr="00106044">
        <w:tc>
          <w:tcPr>
            <w:tcW w:w="1206" w:type="dxa"/>
          </w:tcPr>
          <w:p w14:paraId="3AC1C881" w14:textId="77777777" w:rsidR="003A7551" w:rsidRPr="00092316" w:rsidRDefault="003A7551" w:rsidP="003A7551">
            <w:pPr>
              <w:pStyle w:val="Heading3"/>
              <w:numPr>
                <w:ilvl w:val="2"/>
                <w:numId w:val="17"/>
              </w:numPr>
              <w:rPr>
                <w:rFonts w:ascii="Arial" w:hAnsi="Arial" w:cs="Arial"/>
                <w:sz w:val="24"/>
                <w:szCs w:val="24"/>
              </w:rPr>
            </w:pPr>
          </w:p>
        </w:tc>
        <w:tc>
          <w:tcPr>
            <w:tcW w:w="3608" w:type="dxa"/>
          </w:tcPr>
          <w:p w14:paraId="4CCF822D" w14:textId="5B750390" w:rsidR="00386375" w:rsidRDefault="00386375" w:rsidP="003A7551">
            <w:pPr>
              <w:rPr>
                <w:rFonts w:ascii="Arial" w:hAnsi="Arial" w:cs="Arial"/>
                <w:sz w:val="24"/>
                <w:szCs w:val="24"/>
              </w:rPr>
            </w:pPr>
            <w:r>
              <w:rPr>
                <w:rFonts w:ascii="Arial" w:hAnsi="Arial" w:cs="Arial"/>
                <w:sz w:val="24"/>
                <w:szCs w:val="24"/>
              </w:rPr>
              <w:t>Applicant</w:t>
            </w:r>
          </w:p>
          <w:p w14:paraId="0A1C35B1" w14:textId="39B0C056" w:rsidR="00D76C2B" w:rsidRDefault="00D76C2B" w:rsidP="003A7551">
            <w:pPr>
              <w:rPr>
                <w:rFonts w:ascii="Arial" w:hAnsi="Arial" w:cs="Arial"/>
                <w:sz w:val="24"/>
                <w:szCs w:val="24"/>
              </w:rPr>
            </w:pPr>
            <w:r>
              <w:rPr>
                <w:rFonts w:ascii="Arial" w:hAnsi="Arial" w:cs="Arial"/>
                <w:sz w:val="24"/>
                <w:szCs w:val="24"/>
              </w:rPr>
              <w:t>Historic England</w:t>
            </w:r>
          </w:p>
          <w:p w14:paraId="3735D967" w14:textId="7D463996" w:rsidR="003A7551" w:rsidRPr="00092316" w:rsidRDefault="0039005C" w:rsidP="003A7551">
            <w:pPr>
              <w:rPr>
                <w:rFonts w:ascii="Arial" w:hAnsi="Arial" w:cs="Arial"/>
                <w:sz w:val="24"/>
                <w:szCs w:val="24"/>
              </w:rPr>
            </w:pPr>
            <w:r>
              <w:rPr>
                <w:rFonts w:ascii="Arial" w:hAnsi="Arial" w:cs="Arial"/>
                <w:sz w:val="24"/>
                <w:szCs w:val="24"/>
              </w:rPr>
              <w:t>HLAs</w:t>
            </w:r>
          </w:p>
        </w:tc>
        <w:tc>
          <w:tcPr>
            <w:tcW w:w="10312" w:type="dxa"/>
          </w:tcPr>
          <w:p w14:paraId="27E20469" w14:textId="207DBAEE" w:rsidR="003A7551" w:rsidRPr="00092316" w:rsidRDefault="003A7551" w:rsidP="003A7551">
            <w:pPr>
              <w:rPr>
                <w:rFonts w:ascii="Arial" w:hAnsi="Arial" w:cs="Arial"/>
                <w:sz w:val="24"/>
                <w:szCs w:val="24"/>
              </w:rPr>
            </w:pPr>
            <w:r>
              <w:rPr>
                <w:rFonts w:ascii="Arial" w:hAnsi="Arial" w:cs="Arial"/>
                <w:sz w:val="24"/>
                <w:szCs w:val="24"/>
              </w:rPr>
              <w:t xml:space="preserve">Can </w:t>
            </w:r>
            <w:r w:rsidR="0039005C">
              <w:rPr>
                <w:rFonts w:ascii="Arial" w:hAnsi="Arial" w:cs="Arial"/>
                <w:sz w:val="24"/>
                <w:szCs w:val="24"/>
              </w:rPr>
              <w:t>HLAs</w:t>
            </w:r>
            <w:r>
              <w:rPr>
                <w:rFonts w:ascii="Arial" w:hAnsi="Arial" w:cs="Arial"/>
                <w:sz w:val="24"/>
                <w:szCs w:val="24"/>
              </w:rPr>
              <w:t xml:space="preserve"> confirm if they are in agreement with Historic England’s assessment in relation to the effects of the </w:t>
            </w:r>
            <w:r w:rsidR="001D20AB">
              <w:rPr>
                <w:rFonts w:ascii="Arial" w:hAnsi="Arial" w:cs="Arial"/>
                <w:sz w:val="24"/>
                <w:szCs w:val="24"/>
              </w:rPr>
              <w:t>p</w:t>
            </w:r>
            <w:r>
              <w:rPr>
                <w:rFonts w:ascii="Arial" w:hAnsi="Arial" w:cs="Arial"/>
                <w:sz w:val="24"/>
                <w:szCs w:val="24"/>
              </w:rPr>
              <w:t xml:space="preserve">roposed </w:t>
            </w:r>
            <w:r w:rsidR="001D20AB">
              <w:rPr>
                <w:rFonts w:ascii="Arial" w:hAnsi="Arial" w:cs="Arial"/>
                <w:sz w:val="24"/>
                <w:szCs w:val="24"/>
              </w:rPr>
              <w:t>d</w:t>
            </w:r>
            <w:r>
              <w:rPr>
                <w:rFonts w:ascii="Arial" w:hAnsi="Arial" w:cs="Arial"/>
                <w:sz w:val="24"/>
                <w:szCs w:val="24"/>
              </w:rPr>
              <w:t>evelopment on</w:t>
            </w:r>
            <w:r w:rsidR="005C4278">
              <w:rPr>
                <w:rFonts w:ascii="Arial" w:hAnsi="Arial" w:cs="Arial"/>
                <w:sz w:val="24"/>
                <w:szCs w:val="24"/>
              </w:rPr>
              <w:t xml:space="preserve"> the setting of </w:t>
            </w:r>
            <w:r w:rsidR="001E1A4C">
              <w:rPr>
                <w:rFonts w:ascii="Arial" w:hAnsi="Arial" w:cs="Arial"/>
                <w:sz w:val="24"/>
                <w:szCs w:val="24"/>
              </w:rPr>
              <w:t xml:space="preserve">designated heritage assets and </w:t>
            </w:r>
            <w:r w:rsidR="001F3390">
              <w:rPr>
                <w:rFonts w:ascii="Arial" w:hAnsi="Arial" w:cs="Arial"/>
                <w:sz w:val="24"/>
                <w:szCs w:val="24"/>
              </w:rPr>
              <w:t>on archaeological remains</w:t>
            </w:r>
            <w:r>
              <w:rPr>
                <w:rFonts w:ascii="Arial" w:hAnsi="Arial" w:cs="Arial"/>
                <w:sz w:val="24"/>
                <w:szCs w:val="24"/>
              </w:rPr>
              <w:t>?</w:t>
            </w:r>
          </w:p>
        </w:tc>
      </w:tr>
      <w:tr w:rsidR="003A7551" w:rsidRPr="008C59AE" w14:paraId="1762CF7F" w14:textId="77777777" w:rsidTr="00106044">
        <w:tc>
          <w:tcPr>
            <w:tcW w:w="1206" w:type="dxa"/>
          </w:tcPr>
          <w:p w14:paraId="34921AAC" w14:textId="77777777" w:rsidR="003A7551" w:rsidRPr="00092316" w:rsidRDefault="003A7551" w:rsidP="003A7551">
            <w:pPr>
              <w:pStyle w:val="Heading3"/>
              <w:numPr>
                <w:ilvl w:val="2"/>
                <w:numId w:val="17"/>
              </w:numPr>
              <w:rPr>
                <w:rFonts w:ascii="Arial" w:hAnsi="Arial" w:cs="Arial"/>
                <w:sz w:val="24"/>
                <w:szCs w:val="24"/>
              </w:rPr>
            </w:pPr>
          </w:p>
        </w:tc>
        <w:tc>
          <w:tcPr>
            <w:tcW w:w="3608" w:type="dxa"/>
          </w:tcPr>
          <w:p w14:paraId="64160DE7" w14:textId="227B76DA" w:rsidR="003A7551" w:rsidRDefault="00C91BE7" w:rsidP="003A7551">
            <w:pPr>
              <w:rPr>
                <w:rFonts w:ascii="Arial" w:hAnsi="Arial" w:cs="Arial"/>
                <w:sz w:val="24"/>
                <w:szCs w:val="24"/>
              </w:rPr>
            </w:pPr>
            <w:r>
              <w:rPr>
                <w:rFonts w:ascii="Arial" w:hAnsi="Arial" w:cs="Arial"/>
                <w:sz w:val="24"/>
                <w:szCs w:val="24"/>
              </w:rPr>
              <w:t>North Kesteven District Council (NKDC)</w:t>
            </w:r>
          </w:p>
        </w:tc>
        <w:tc>
          <w:tcPr>
            <w:tcW w:w="10312" w:type="dxa"/>
          </w:tcPr>
          <w:p w14:paraId="3D203374" w14:textId="394A3215" w:rsidR="003A7551" w:rsidRDefault="00975BE3" w:rsidP="003A7551">
            <w:pPr>
              <w:rPr>
                <w:rFonts w:ascii="Arial" w:hAnsi="Arial" w:cs="Arial"/>
                <w:sz w:val="24"/>
                <w:szCs w:val="24"/>
              </w:rPr>
            </w:pPr>
            <w:r>
              <w:rPr>
                <w:rFonts w:ascii="Arial" w:hAnsi="Arial" w:cs="Arial"/>
                <w:sz w:val="24"/>
                <w:szCs w:val="24"/>
              </w:rPr>
              <w:t>If not submitted as part</w:t>
            </w:r>
            <w:r w:rsidR="00091743">
              <w:rPr>
                <w:rFonts w:ascii="Arial" w:hAnsi="Arial" w:cs="Arial"/>
                <w:sz w:val="24"/>
                <w:szCs w:val="24"/>
              </w:rPr>
              <w:t xml:space="preserve"> </w:t>
            </w:r>
            <w:r>
              <w:rPr>
                <w:rFonts w:ascii="Arial" w:hAnsi="Arial" w:cs="Arial"/>
                <w:sz w:val="24"/>
                <w:szCs w:val="24"/>
              </w:rPr>
              <w:t>of their LIR, NKDC a</w:t>
            </w:r>
            <w:r w:rsidR="00C91BE7">
              <w:rPr>
                <w:rFonts w:ascii="Arial" w:hAnsi="Arial" w:cs="Arial"/>
                <w:sz w:val="24"/>
                <w:szCs w:val="24"/>
              </w:rPr>
              <w:t xml:space="preserve">re </w:t>
            </w:r>
            <w:r w:rsidR="003A7551">
              <w:rPr>
                <w:rFonts w:ascii="Arial" w:hAnsi="Arial" w:cs="Arial"/>
                <w:sz w:val="24"/>
                <w:szCs w:val="24"/>
              </w:rPr>
              <w:t xml:space="preserve">asked to provide the ExA with a character appraisal, if available, </w:t>
            </w:r>
            <w:r w:rsidR="00AD6755">
              <w:rPr>
                <w:rFonts w:ascii="Arial" w:hAnsi="Arial" w:cs="Arial"/>
                <w:sz w:val="24"/>
                <w:szCs w:val="24"/>
              </w:rPr>
              <w:t>of the Heckington Station Conservation</w:t>
            </w:r>
            <w:r w:rsidR="009F603D">
              <w:rPr>
                <w:rFonts w:ascii="Arial" w:hAnsi="Arial" w:cs="Arial"/>
                <w:sz w:val="24"/>
                <w:szCs w:val="24"/>
              </w:rPr>
              <w:t xml:space="preserve"> Area and Heckington Village Conservation Area</w:t>
            </w:r>
            <w:r w:rsidR="003A7551">
              <w:rPr>
                <w:rFonts w:ascii="Arial" w:hAnsi="Arial" w:cs="Arial"/>
                <w:sz w:val="24"/>
                <w:szCs w:val="24"/>
              </w:rPr>
              <w:t>.</w:t>
            </w:r>
          </w:p>
        </w:tc>
      </w:tr>
      <w:tr w:rsidR="003A7551" w:rsidRPr="008C59AE" w14:paraId="58BC13D2" w14:textId="77777777" w:rsidTr="00106044">
        <w:tc>
          <w:tcPr>
            <w:tcW w:w="1206" w:type="dxa"/>
          </w:tcPr>
          <w:p w14:paraId="472E47CD" w14:textId="77777777" w:rsidR="003A7551" w:rsidRPr="00092316" w:rsidRDefault="003A7551" w:rsidP="003A7551">
            <w:pPr>
              <w:pStyle w:val="Heading3"/>
              <w:numPr>
                <w:ilvl w:val="2"/>
                <w:numId w:val="17"/>
              </w:numPr>
              <w:rPr>
                <w:rFonts w:ascii="Arial" w:hAnsi="Arial" w:cs="Arial"/>
                <w:sz w:val="24"/>
                <w:szCs w:val="24"/>
              </w:rPr>
            </w:pPr>
          </w:p>
        </w:tc>
        <w:tc>
          <w:tcPr>
            <w:tcW w:w="3608" w:type="dxa"/>
          </w:tcPr>
          <w:p w14:paraId="55857117" w14:textId="0A540179" w:rsidR="003A7551" w:rsidRDefault="003A7551" w:rsidP="003A7551">
            <w:pPr>
              <w:rPr>
                <w:rFonts w:ascii="Arial" w:hAnsi="Arial" w:cs="Arial"/>
                <w:sz w:val="24"/>
                <w:szCs w:val="24"/>
              </w:rPr>
            </w:pPr>
            <w:r>
              <w:rPr>
                <w:rFonts w:ascii="Arial" w:hAnsi="Arial" w:cs="Arial"/>
                <w:sz w:val="24"/>
                <w:szCs w:val="24"/>
              </w:rPr>
              <w:t>Applicant</w:t>
            </w:r>
          </w:p>
        </w:tc>
        <w:tc>
          <w:tcPr>
            <w:tcW w:w="10312" w:type="dxa"/>
          </w:tcPr>
          <w:p w14:paraId="7B507597" w14:textId="21F2C7D7" w:rsidR="003A7551" w:rsidRPr="00092316" w:rsidRDefault="002B7C60" w:rsidP="003A7551">
            <w:pPr>
              <w:rPr>
                <w:rFonts w:ascii="Arial" w:hAnsi="Arial" w:cs="Arial"/>
                <w:sz w:val="24"/>
                <w:szCs w:val="24"/>
              </w:rPr>
            </w:pPr>
            <w:r>
              <w:rPr>
                <w:rFonts w:ascii="Arial" w:hAnsi="Arial" w:cs="Arial"/>
                <w:sz w:val="24"/>
                <w:szCs w:val="24"/>
              </w:rPr>
              <w:t xml:space="preserve">Can the applicant please clarify </w:t>
            </w:r>
            <w:r w:rsidR="00F63205">
              <w:rPr>
                <w:rFonts w:ascii="Arial" w:hAnsi="Arial" w:cs="Arial"/>
                <w:sz w:val="24"/>
                <w:szCs w:val="24"/>
              </w:rPr>
              <w:t xml:space="preserve">how it has considered </w:t>
            </w:r>
            <w:r w:rsidR="00BC744A">
              <w:rPr>
                <w:rFonts w:ascii="Arial" w:hAnsi="Arial" w:cs="Arial"/>
                <w:sz w:val="24"/>
                <w:szCs w:val="24"/>
              </w:rPr>
              <w:t xml:space="preserve">the effects of the proposed development on the setting of </w:t>
            </w:r>
            <w:r w:rsidR="00A25D1E">
              <w:rPr>
                <w:rFonts w:ascii="Arial" w:hAnsi="Arial" w:cs="Arial"/>
                <w:sz w:val="24"/>
                <w:szCs w:val="24"/>
              </w:rPr>
              <w:t>the S</w:t>
            </w:r>
            <w:r w:rsidR="00BC744A" w:rsidRPr="00CB3140">
              <w:rPr>
                <w:rFonts w:ascii="Arial" w:hAnsi="Arial" w:cs="Arial"/>
                <w:sz w:val="24"/>
                <w:szCs w:val="24"/>
              </w:rPr>
              <w:t>outh Kyme Tower</w:t>
            </w:r>
            <w:r w:rsidR="00BC744A">
              <w:rPr>
                <w:rFonts w:ascii="Arial" w:hAnsi="Arial" w:cs="Arial"/>
                <w:sz w:val="24"/>
                <w:szCs w:val="24"/>
              </w:rPr>
              <w:t xml:space="preserve">, </w:t>
            </w:r>
            <w:r w:rsidR="00A25D1E">
              <w:rPr>
                <w:rFonts w:ascii="Arial" w:hAnsi="Arial" w:cs="Arial"/>
                <w:sz w:val="24"/>
                <w:szCs w:val="24"/>
              </w:rPr>
              <w:t xml:space="preserve">the </w:t>
            </w:r>
            <w:r w:rsidR="00BC744A">
              <w:rPr>
                <w:rFonts w:ascii="Arial" w:hAnsi="Arial" w:cs="Arial"/>
                <w:sz w:val="24"/>
                <w:szCs w:val="24"/>
              </w:rPr>
              <w:t>C</w:t>
            </w:r>
            <w:r w:rsidR="00BC744A" w:rsidRPr="00CB3140">
              <w:rPr>
                <w:rFonts w:ascii="Arial" w:hAnsi="Arial" w:cs="Arial"/>
                <w:sz w:val="24"/>
                <w:szCs w:val="24"/>
              </w:rPr>
              <w:t>hurch of St Mary and All Saints, South Kyme</w:t>
            </w:r>
            <w:r w:rsidR="00BC744A">
              <w:rPr>
                <w:rFonts w:ascii="Arial" w:hAnsi="Arial" w:cs="Arial"/>
                <w:sz w:val="24"/>
                <w:szCs w:val="24"/>
              </w:rPr>
              <w:t xml:space="preserve"> and </w:t>
            </w:r>
            <w:r w:rsidR="00BC744A" w:rsidRPr="00CB3140">
              <w:rPr>
                <w:rFonts w:ascii="Arial" w:hAnsi="Arial" w:cs="Arial"/>
                <w:sz w:val="24"/>
                <w:szCs w:val="24"/>
              </w:rPr>
              <w:t>the Church of St Oswald, Howell</w:t>
            </w:r>
            <w:r w:rsidR="00BC744A">
              <w:rPr>
                <w:rFonts w:ascii="Arial" w:hAnsi="Arial" w:cs="Arial"/>
                <w:sz w:val="24"/>
                <w:szCs w:val="24"/>
              </w:rPr>
              <w:t>?</w:t>
            </w:r>
          </w:p>
        </w:tc>
      </w:tr>
      <w:tr w:rsidR="003A7551" w:rsidRPr="008C59AE" w14:paraId="200DC722" w14:textId="77777777" w:rsidTr="00106044">
        <w:tc>
          <w:tcPr>
            <w:tcW w:w="15126" w:type="dxa"/>
            <w:gridSpan w:val="3"/>
          </w:tcPr>
          <w:p w14:paraId="72DCEA19" w14:textId="0517D5F2" w:rsidR="003A7551" w:rsidRPr="00700F46" w:rsidRDefault="003A7551" w:rsidP="003A7551">
            <w:pPr>
              <w:pStyle w:val="Heading1"/>
              <w:rPr>
                <w:rFonts w:ascii="Arial" w:hAnsi="Arial" w:cs="Arial"/>
                <w:sz w:val="24"/>
                <w:szCs w:val="24"/>
              </w:rPr>
            </w:pPr>
            <w:bookmarkStart w:id="6" w:name="_Toc210199315"/>
            <w:r w:rsidRPr="00700F46">
              <w:rPr>
                <w:rFonts w:ascii="Arial" w:hAnsi="Arial" w:cs="Arial"/>
                <w:sz w:val="24"/>
                <w:szCs w:val="24"/>
              </w:rPr>
              <w:t xml:space="preserve">Landscape and </w:t>
            </w:r>
            <w:r w:rsidR="008B63CB">
              <w:rPr>
                <w:rFonts w:ascii="Arial" w:hAnsi="Arial" w:cs="Arial"/>
                <w:sz w:val="24"/>
                <w:szCs w:val="24"/>
              </w:rPr>
              <w:t>v</w:t>
            </w:r>
            <w:r w:rsidRPr="00700F46">
              <w:rPr>
                <w:rFonts w:ascii="Arial" w:hAnsi="Arial" w:cs="Arial"/>
                <w:sz w:val="24"/>
                <w:szCs w:val="24"/>
              </w:rPr>
              <w:t>isual</w:t>
            </w:r>
            <w:bookmarkEnd w:id="6"/>
          </w:p>
        </w:tc>
      </w:tr>
      <w:tr w:rsidR="003A7551" w:rsidRPr="008C59AE" w14:paraId="6912168D" w14:textId="77777777" w:rsidTr="00106044">
        <w:tc>
          <w:tcPr>
            <w:tcW w:w="1206" w:type="dxa"/>
          </w:tcPr>
          <w:p w14:paraId="02416949" w14:textId="77777777" w:rsidR="003A7551" w:rsidRPr="00092316" w:rsidRDefault="003A7551" w:rsidP="003A7551">
            <w:pPr>
              <w:pStyle w:val="Heading3"/>
              <w:numPr>
                <w:ilvl w:val="2"/>
                <w:numId w:val="18"/>
              </w:numPr>
              <w:rPr>
                <w:rFonts w:ascii="Arial" w:hAnsi="Arial" w:cs="Arial"/>
                <w:sz w:val="24"/>
                <w:szCs w:val="24"/>
              </w:rPr>
            </w:pPr>
          </w:p>
        </w:tc>
        <w:tc>
          <w:tcPr>
            <w:tcW w:w="3608" w:type="dxa"/>
          </w:tcPr>
          <w:p w14:paraId="2270BBA9" w14:textId="0ED197BE" w:rsidR="003A7551" w:rsidRPr="00092316" w:rsidRDefault="00792BC5" w:rsidP="003A7551">
            <w:pPr>
              <w:rPr>
                <w:rFonts w:ascii="Arial" w:hAnsi="Arial" w:cs="Arial"/>
                <w:sz w:val="24"/>
                <w:szCs w:val="24"/>
              </w:rPr>
            </w:pPr>
            <w:r>
              <w:rPr>
                <w:rFonts w:ascii="Arial" w:hAnsi="Arial" w:cs="Arial"/>
                <w:sz w:val="24"/>
                <w:szCs w:val="24"/>
              </w:rPr>
              <w:t>LPAs</w:t>
            </w:r>
          </w:p>
        </w:tc>
        <w:tc>
          <w:tcPr>
            <w:tcW w:w="10312" w:type="dxa"/>
          </w:tcPr>
          <w:p w14:paraId="59DC0754" w14:textId="02E2625D" w:rsidR="003A7551" w:rsidRPr="00092316" w:rsidRDefault="003A7551" w:rsidP="003A7551">
            <w:pPr>
              <w:rPr>
                <w:rFonts w:ascii="Arial" w:hAnsi="Arial" w:cs="Arial"/>
                <w:sz w:val="24"/>
                <w:szCs w:val="24"/>
              </w:rPr>
            </w:pPr>
            <w:r w:rsidRPr="008A67E7">
              <w:rPr>
                <w:rFonts w:ascii="Arial" w:hAnsi="Arial" w:cs="Arial"/>
                <w:sz w:val="24"/>
                <w:szCs w:val="24"/>
              </w:rPr>
              <w:t>Are the relevant LPAs satisfied that the assessment has established an appropriate study area and all relevant landscape and visual receptors have been identified?</w:t>
            </w:r>
          </w:p>
        </w:tc>
      </w:tr>
      <w:tr w:rsidR="00C55C81" w:rsidRPr="008C59AE" w14:paraId="038A595C" w14:textId="77777777" w:rsidTr="00106044">
        <w:tc>
          <w:tcPr>
            <w:tcW w:w="1206" w:type="dxa"/>
          </w:tcPr>
          <w:p w14:paraId="3280C04E" w14:textId="77777777" w:rsidR="00C55C81" w:rsidRPr="00092316" w:rsidRDefault="00C55C81" w:rsidP="003A7551">
            <w:pPr>
              <w:pStyle w:val="Heading3"/>
              <w:numPr>
                <w:ilvl w:val="2"/>
                <w:numId w:val="18"/>
              </w:numPr>
              <w:rPr>
                <w:rFonts w:ascii="Arial" w:hAnsi="Arial" w:cs="Arial"/>
                <w:sz w:val="24"/>
                <w:szCs w:val="24"/>
              </w:rPr>
            </w:pPr>
          </w:p>
        </w:tc>
        <w:tc>
          <w:tcPr>
            <w:tcW w:w="3608" w:type="dxa"/>
          </w:tcPr>
          <w:p w14:paraId="663D538E" w14:textId="77777777" w:rsidR="00C55C81" w:rsidRDefault="00C55C81" w:rsidP="003A7551">
            <w:pPr>
              <w:rPr>
                <w:rFonts w:ascii="Arial" w:hAnsi="Arial" w:cs="Arial"/>
                <w:sz w:val="24"/>
                <w:szCs w:val="24"/>
              </w:rPr>
            </w:pPr>
            <w:r>
              <w:rPr>
                <w:rFonts w:ascii="Arial" w:hAnsi="Arial" w:cs="Arial"/>
                <w:sz w:val="24"/>
                <w:szCs w:val="24"/>
              </w:rPr>
              <w:t>LPAs</w:t>
            </w:r>
          </w:p>
          <w:p w14:paraId="105E3DBD" w14:textId="59BBB72F" w:rsidR="00C55C81" w:rsidRDefault="00C55C81" w:rsidP="003A7551">
            <w:pPr>
              <w:rPr>
                <w:rFonts w:ascii="Arial" w:hAnsi="Arial" w:cs="Arial"/>
                <w:sz w:val="24"/>
                <w:szCs w:val="24"/>
              </w:rPr>
            </w:pPr>
            <w:r>
              <w:rPr>
                <w:rFonts w:ascii="Arial" w:hAnsi="Arial" w:cs="Arial"/>
                <w:sz w:val="24"/>
                <w:szCs w:val="24"/>
              </w:rPr>
              <w:t>IPs</w:t>
            </w:r>
          </w:p>
        </w:tc>
        <w:tc>
          <w:tcPr>
            <w:tcW w:w="10312" w:type="dxa"/>
          </w:tcPr>
          <w:p w14:paraId="0A73477E" w14:textId="5FA3332E" w:rsidR="00C55C81" w:rsidRPr="008A67E7" w:rsidRDefault="00C55C81" w:rsidP="003A7551">
            <w:pPr>
              <w:rPr>
                <w:rFonts w:ascii="Arial" w:hAnsi="Arial" w:cs="Arial"/>
                <w:sz w:val="24"/>
                <w:szCs w:val="24"/>
              </w:rPr>
            </w:pPr>
            <w:r>
              <w:rPr>
                <w:rFonts w:ascii="Arial" w:hAnsi="Arial" w:cs="Arial"/>
                <w:sz w:val="24"/>
                <w:szCs w:val="24"/>
              </w:rPr>
              <w:t xml:space="preserve">Are the relevant LPAs and other IPs content with the methodology used by the applicant to </w:t>
            </w:r>
            <w:r w:rsidR="00CF795B">
              <w:rPr>
                <w:rFonts w:ascii="Arial" w:hAnsi="Arial" w:cs="Arial"/>
                <w:sz w:val="24"/>
                <w:szCs w:val="24"/>
              </w:rPr>
              <w:t>identify</w:t>
            </w:r>
            <w:r>
              <w:rPr>
                <w:rFonts w:ascii="Arial" w:hAnsi="Arial" w:cs="Arial"/>
                <w:sz w:val="24"/>
                <w:szCs w:val="24"/>
              </w:rPr>
              <w:t xml:space="preserve"> the landscape and visual effects </w:t>
            </w:r>
            <w:r w:rsidR="00C66B77">
              <w:rPr>
                <w:rFonts w:ascii="Arial" w:hAnsi="Arial" w:cs="Arial"/>
                <w:sz w:val="24"/>
                <w:szCs w:val="24"/>
              </w:rPr>
              <w:t xml:space="preserve">of the proposed development </w:t>
            </w:r>
          </w:p>
        </w:tc>
      </w:tr>
      <w:tr w:rsidR="009B744D" w:rsidRPr="008C59AE" w14:paraId="0011433D" w14:textId="77777777" w:rsidTr="00106044">
        <w:tc>
          <w:tcPr>
            <w:tcW w:w="1206" w:type="dxa"/>
          </w:tcPr>
          <w:p w14:paraId="01248942" w14:textId="77777777" w:rsidR="009B744D" w:rsidRPr="00092316" w:rsidRDefault="009B744D" w:rsidP="009B744D">
            <w:pPr>
              <w:pStyle w:val="Heading3"/>
              <w:numPr>
                <w:ilvl w:val="2"/>
                <w:numId w:val="18"/>
              </w:numPr>
              <w:rPr>
                <w:rFonts w:ascii="Arial" w:hAnsi="Arial" w:cs="Arial"/>
                <w:sz w:val="24"/>
                <w:szCs w:val="24"/>
              </w:rPr>
            </w:pPr>
          </w:p>
        </w:tc>
        <w:tc>
          <w:tcPr>
            <w:tcW w:w="3608" w:type="dxa"/>
          </w:tcPr>
          <w:p w14:paraId="71B251A9" w14:textId="03F6E106" w:rsidR="009B744D" w:rsidRPr="00092316" w:rsidRDefault="009B744D" w:rsidP="009B744D">
            <w:pPr>
              <w:rPr>
                <w:rFonts w:ascii="Arial" w:hAnsi="Arial" w:cs="Arial"/>
                <w:sz w:val="24"/>
                <w:szCs w:val="24"/>
              </w:rPr>
            </w:pPr>
            <w:r>
              <w:rPr>
                <w:rFonts w:ascii="Arial" w:hAnsi="Arial" w:cs="Arial"/>
                <w:sz w:val="24"/>
                <w:szCs w:val="24"/>
              </w:rPr>
              <w:t>Applicant</w:t>
            </w:r>
          </w:p>
        </w:tc>
        <w:tc>
          <w:tcPr>
            <w:tcW w:w="10312" w:type="dxa"/>
          </w:tcPr>
          <w:p w14:paraId="60F3B26F" w14:textId="5567051D" w:rsidR="009B744D" w:rsidRPr="00092316" w:rsidRDefault="009B744D" w:rsidP="009B744D">
            <w:pPr>
              <w:rPr>
                <w:rFonts w:ascii="Arial" w:hAnsi="Arial" w:cs="Arial"/>
                <w:sz w:val="24"/>
                <w:szCs w:val="24"/>
              </w:rPr>
            </w:pPr>
            <w:r w:rsidRPr="00AF60FB">
              <w:rPr>
                <w:rFonts w:ascii="Arial" w:hAnsi="Arial" w:cs="Arial"/>
                <w:sz w:val="24"/>
                <w:szCs w:val="24"/>
              </w:rPr>
              <w:t xml:space="preserve">Can the </w:t>
            </w:r>
            <w:r w:rsidR="000B16E0">
              <w:rPr>
                <w:rFonts w:ascii="Arial" w:hAnsi="Arial" w:cs="Arial"/>
                <w:sz w:val="24"/>
                <w:szCs w:val="24"/>
              </w:rPr>
              <w:t>a</w:t>
            </w:r>
            <w:r w:rsidRPr="00AF60FB">
              <w:rPr>
                <w:rFonts w:ascii="Arial" w:hAnsi="Arial" w:cs="Arial"/>
                <w:sz w:val="24"/>
                <w:szCs w:val="24"/>
              </w:rPr>
              <w:t xml:space="preserve">pplicant confirm </w:t>
            </w:r>
            <w:r w:rsidR="00F63763">
              <w:rPr>
                <w:rFonts w:ascii="Arial" w:hAnsi="Arial" w:cs="Arial"/>
                <w:sz w:val="24"/>
                <w:szCs w:val="24"/>
              </w:rPr>
              <w:t xml:space="preserve">if it believes that </w:t>
            </w:r>
            <w:r w:rsidR="0018427F">
              <w:rPr>
                <w:rFonts w:ascii="Arial" w:hAnsi="Arial" w:cs="Arial"/>
                <w:sz w:val="24"/>
                <w:szCs w:val="24"/>
              </w:rPr>
              <w:t>changes in season will have an impact on views</w:t>
            </w:r>
            <w:r w:rsidR="002E5106">
              <w:rPr>
                <w:rFonts w:ascii="Arial" w:hAnsi="Arial" w:cs="Arial"/>
                <w:sz w:val="24"/>
                <w:szCs w:val="24"/>
              </w:rPr>
              <w:t xml:space="preserve"> </w:t>
            </w:r>
            <w:r w:rsidR="009527AB">
              <w:rPr>
                <w:rFonts w:ascii="Arial" w:hAnsi="Arial" w:cs="Arial"/>
                <w:sz w:val="24"/>
                <w:szCs w:val="24"/>
              </w:rPr>
              <w:t xml:space="preserve">of the proposed development and </w:t>
            </w:r>
            <w:r w:rsidRPr="00AF60FB">
              <w:rPr>
                <w:rFonts w:ascii="Arial" w:hAnsi="Arial" w:cs="Arial"/>
                <w:sz w:val="24"/>
                <w:szCs w:val="24"/>
              </w:rPr>
              <w:t xml:space="preserve">whether winter views have been used </w:t>
            </w:r>
            <w:r w:rsidR="009527AB">
              <w:rPr>
                <w:rFonts w:ascii="Arial" w:hAnsi="Arial" w:cs="Arial"/>
                <w:sz w:val="24"/>
                <w:szCs w:val="24"/>
              </w:rPr>
              <w:t xml:space="preserve">or considered as part of a worst case scenario </w:t>
            </w:r>
            <w:r w:rsidR="000A36E9">
              <w:rPr>
                <w:rFonts w:ascii="Arial" w:hAnsi="Arial" w:cs="Arial"/>
                <w:sz w:val="24"/>
                <w:szCs w:val="24"/>
              </w:rPr>
              <w:t>in relation to sensitive receptors</w:t>
            </w:r>
            <w:r w:rsidRPr="00AF60FB">
              <w:rPr>
                <w:rFonts w:ascii="Arial" w:hAnsi="Arial" w:cs="Arial"/>
                <w:sz w:val="24"/>
                <w:szCs w:val="24"/>
              </w:rPr>
              <w:t xml:space="preserve">?  </w:t>
            </w:r>
          </w:p>
        </w:tc>
      </w:tr>
      <w:tr w:rsidR="009B744D" w:rsidRPr="008C59AE" w14:paraId="01EFF6EE" w14:textId="77777777" w:rsidTr="00106044">
        <w:tc>
          <w:tcPr>
            <w:tcW w:w="1206" w:type="dxa"/>
          </w:tcPr>
          <w:p w14:paraId="4D8FE9D6" w14:textId="77777777" w:rsidR="009B744D" w:rsidRPr="00092316" w:rsidRDefault="009B744D" w:rsidP="009B744D">
            <w:pPr>
              <w:pStyle w:val="Heading3"/>
              <w:numPr>
                <w:ilvl w:val="2"/>
                <w:numId w:val="18"/>
              </w:numPr>
              <w:rPr>
                <w:rFonts w:ascii="Arial" w:hAnsi="Arial" w:cs="Arial"/>
                <w:sz w:val="24"/>
                <w:szCs w:val="24"/>
              </w:rPr>
            </w:pPr>
          </w:p>
        </w:tc>
        <w:tc>
          <w:tcPr>
            <w:tcW w:w="3608" w:type="dxa"/>
          </w:tcPr>
          <w:p w14:paraId="250A9348" w14:textId="44AFD0BD" w:rsidR="009B744D" w:rsidRDefault="009B744D" w:rsidP="009B744D">
            <w:pPr>
              <w:rPr>
                <w:rFonts w:ascii="Arial" w:hAnsi="Arial" w:cs="Arial"/>
                <w:sz w:val="24"/>
                <w:szCs w:val="24"/>
              </w:rPr>
            </w:pPr>
            <w:r>
              <w:rPr>
                <w:rFonts w:ascii="Arial" w:hAnsi="Arial" w:cs="Arial"/>
                <w:sz w:val="24"/>
                <w:szCs w:val="24"/>
              </w:rPr>
              <w:t xml:space="preserve">Applicant </w:t>
            </w:r>
          </w:p>
        </w:tc>
        <w:tc>
          <w:tcPr>
            <w:tcW w:w="10312" w:type="dxa"/>
          </w:tcPr>
          <w:p w14:paraId="21C0F126" w14:textId="00491DE6" w:rsidR="009B744D" w:rsidRPr="00F3261D" w:rsidRDefault="009B744D" w:rsidP="009B744D">
            <w:pPr>
              <w:rPr>
                <w:rFonts w:ascii="Arial" w:hAnsi="Arial" w:cs="Arial"/>
                <w:sz w:val="24"/>
                <w:szCs w:val="24"/>
              </w:rPr>
            </w:pPr>
            <w:r w:rsidRPr="00F3261D">
              <w:rPr>
                <w:rFonts w:ascii="Arial" w:hAnsi="Arial" w:cs="Arial"/>
                <w:sz w:val="24"/>
                <w:szCs w:val="24"/>
              </w:rPr>
              <w:t xml:space="preserve">Can the </w:t>
            </w:r>
            <w:r w:rsidR="000B16E0">
              <w:rPr>
                <w:rFonts w:ascii="Arial" w:hAnsi="Arial" w:cs="Arial"/>
                <w:sz w:val="24"/>
                <w:szCs w:val="24"/>
              </w:rPr>
              <w:t>a</w:t>
            </w:r>
            <w:r w:rsidR="003A7551" w:rsidRPr="00F3261D">
              <w:rPr>
                <w:rFonts w:ascii="Arial" w:hAnsi="Arial" w:cs="Arial"/>
                <w:sz w:val="24"/>
                <w:szCs w:val="24"/>
              </w:rPr>
              <w:t>pplicant</w:t>
            </w:r>
            <w:r w:rsidRPr="00F3261D">
              <w:rPr>
                <w:rFonts w:ascii="Arial" w:hAnsi="Arial" w:cs="Arial"/>
                <w:sz w:val="24"/>
                <w:szCs w:val="24"/>
              </w:rPr>
              <w:t xml:space="preserve"> explain how the height of the </w:t>
            </w:r>
            <w:r w:rsidR="000A36E9">
              <w:rPr>
                <w:rFonts w:ascii="Arial" w:hAnsi="Arial" w:cs="Arial"/>
                <w:sz w:val="24"/>
                <w:szCs w:val="24"/>
              </w:rPr>
              <w:t xml:space="preserve">proposed </w:t>
            </w:r>
            <w:r w:rsidRPr="00F3261D">
              <w:rPr>
                <w:rFonts w:ascii="Arial" w:hAnsi="Arial" w:cs="Arial"/>
                <w:sz w:val="24"/>
                <w:szCs w:val="24"/>
              </w:rPr>
              <w:t>substation</w:t>
            </w:r>
            <w:r w:rsidR="000A36E9">
              <w:rPr>
                <w:rFonts w:ascii="Arial" w:hAnsi="Arial" w:cs="Arial"/>
                <w:sz w:val="24"/>
                <w:szCs w:val="24"/>
              </w:rPr>
              <w:t xml:space="preserve">, the BESS and the </w:t>
            </w:r>
            <w:r w:rsidR="000B16E0">
              <w:rPr>
                <w:rFonts w:ascii="Arial" w:hAnsi="Arial" w:cs="Arial"/>
                <w:sz w:val="24"/>
                <w:szCs w:val="24"/>
              </w:rPr>
              <w:t>s</w:t>
            </w:r>
            <w:r w:rsidR="000A36E9">
              <w:rPr>
                <w:rFonts w:ascii="Arial" w:hAnsi="Arial" w:cs="Arial"/>
                <w:sz w:val="24"/>
                <w:szCs w:val="24"/>
              </w:rPr>
              <w:t xml:space="preserve">olar panel array </w:t>
            </w:r>
            <w:r w:rsidRPr="00F3261D">
              <w:rPr>
                <w:rFonts w:ascii="Arial" w:hAnsi="Arial" w:cs="Arial"/>
                <w:sz w:val="24"/>
                <w:szCs w:val="24"/>
              </w:rPr>
              <w:t>have been taken into account during the assessment of landscape and visual effects</w:t>
            </w:r>
            <w:r w:rsidR="000A36E9">
              <w:rPr>
                <w:rFonts w:ascii="Arial" w:hAnsi="Arial" w:cs="Arial"/>
                <w:sz w:val="24"/>
                <w:szCs w:val="24"/>
              </w:rPr>
              <w:t xml:space="preserve">, particularly considering that the </w:t>
            </w:r>
            <w:r w:rsidR="00FF332C">
              <w:rPr>
                <w:rFonts w:ascii="Arial" w:hAnsi="Arial" w:cs="Arial"/>
                <w:sz w:val="24"/>
                <w:szCs w:val="24"/>
              </w:rPr>
              <w:t xml:space="preserve">maximum </w:t>
            </w:r>
            <w:r w:rsidR="000A36E9">
              <w:rPr>
                <w:rFonts w:ascii="Arial" w:hAnsi="Arial" w:cs="Arial"/>
                <w:sz w:val="24"/>
                <w:szCs w:val="24"/>
              </w:rPr>
              <w:t xml:space="preserve">height of the solar panels </w:t>
            </w:r>
            <w:r w:rsidR="00FF332C">
              <w:rPr>
                <w:rFonts w:ascii="Arial" w:hAnsi="Arial" w:cs="Arial"/>
                <w:sz w:val="24"/>
                <w:szCs w:val="24"/>
              </w:rPr>
              <w:t>will vary across the site?</w:t>
            </w:r>
          </w:p>
        </w:tc>
      </w:tr>
      <w:tr w:rsidR="009B744D" w:rsidRPr="008C59AE" w14:paraId="43370F9A" w14:textId="77777777" w:rsidTr="00106044">
        <w:tc>
          <w:tcPr>
            <w:tcW w:w="1206" w:type="dxa"/>
          </w:tcPr>
          <w:p w14:paraId="508A1C2F" w14:textId="77777777" w:rsidR="009B744D" w:rsidRPr="00092316" w:rsidRDefault="009B744D" w:rsidP="009B744D">
            <w:pPr>
              <w:pStyle w:val="Heading3"/>
              <w:numPr>
                <w:ilvl w:val="2"/>
                <w:numId w:val="18"/>
              </w:numPr>
              <w:rPr>
                <w:rFonts w:ascii="Arial" w:hAnsi="Arial" w:cs="Arial"/>
                <w:sz w:val="24"/>
                <w:szCs w:val="24"/>
              </w:rPr>
            </w:pPr>
          </w:p>
        </w:tc>
        <w:tc>
          <w:tcPr>
            <w:tcW w:w="3608" w:type="dxa"/>
          </w:tcPr>
          <w:p w14:paraId="5D6815B5" w14:textId="495A7A60" w:rsidR="009B744D" w:rsidRDefault="009B744D" w:rsidP="009B744D">
            <w:pPr>
              <w:rPr>
                <w:rFonts w:ascii="Arial" w:hAnsi="Arial" w:cs="Arial"/>
                <w:sz w:val="24"/>
                <w:szCs w:val="24"/>
              </w:rPr>
            </w:pPr>
            <w:r>
              <w:rPr>
                <w:rFonts w:ascii="Arial" w:hAnsi="Arial" w:cs="Arial"/>
                <w:sz w:val="24"/>
                <w:szCs w:val="24"/>
              </w:rPr>
              <w:t>Applicant</w:t>
            </w:r>
          </w:p>
        </w:tc>
        <w:tc>
          <w:tcPr>
            <w:tcW w:w="10312" w:type="dxa"/>
          </w:tcPr>
          <w:p w14:paraId="7D15AA66" w14:textId="122F1B54" w:rsidR="009B744D" w:rsidRPr="00B42A43" w:rsidRDefault="009B744D" w:rsidP="009B744D">
            <w:pPr>
              <w:rPr>
                <w:rFonts w:ascii="Arial" w:hAnsi="Arial" w:cs="Arial"/>
                <w:sz w:val="24"/>
                <w:szCs w:val="24"/>
              </w:rPr>
            </w:pPr>
            <w:r w:rsidRPr="00626CE3">
              <w:rPr>
                <w:rFonts w:ascii="Arial" w:hAnsi="Arial" w:cs="Arial"/>
                <w:sz w:val="24"/>
                <w:szCs w:val="24"/>
              </w:rPr>
              <w:t xml:space="preserve">Can the </w:t>
            </w:r>
            <w:r w:rsidR="000B16E0">
              <w:rPr>
                <w:rFonts w:ascii="Arial" w:hAnsi="Arial" w:cs="Arial"/>
                <w:sz w:val="24"/>
                <w:szCs w:val="24"/>
              </w:rPr>
              <w:t>a</w:t>
            </w:r>
            <w:r w:rsidR="003A7551" w:rsidRPr="00626CE3">
              <w:rPr>
                <w:rFonts w:ascii="Arial" w:hAnsi="Arial" w:cs="Arial"/>
                <w:sz w:val="24"/>
                <w:szCs w:val="24"/>
              </w:rPr>
              <w:t>pplicant</w:t>
            </w:r>
            <w:r w:rsidRPr="00626CE3">
              <w:rPr>
                <w:rFonts w:ascii="Arial" w:hAnsi="Arial" w:cs="Arial"/>
                <w:sz w:val="24"/>
                <w:szCs w:val="24"/>
              </w:rPr>
              <w:t xml:space="preserve"> explain in more detail </w:t>
            </w:r>
            <w:r w:rsidR="00FF332C">
              <w:rPr>
                <w:rFonts w:ascii="Arial" w:hAnsi="Arial" w:cs="Arial"/>
                <w:sz w:val="24"/>
                <w:szCs w:val="24"/>
              </w:rPr>
              <w:t>the mitigation measures</w:t>
            </w:r>
            <w:r w:rsidRPr="00626CE3">
              <w:rPr>
                <w:rFonts w:ascii="Arial" w:hAnsi="Arial" w:cs="Arial"/>
                <w:sz w:val="24"/>
                <w:szCs w:val="24"/>
              </w:rPr>
              <w:t xml:space="preserve"> </w:t>
            </w:r>
            <w:r w:rsidR="00175C01">
              <w:rPr>
                <w:rFonts w:ascii="Arial" w:hAnsi="Arial" w:cs="Arial"/>
                <w:sz w:val="24"/>
                <w:szCs w:val="24"/>
              </w:rPr>
              <w:t xml:space="preserve">considered in relation to </w:t>
            </w:r>
            <w:r w:rsidRPr="00626CE3">
              <w:rPr>
                <w:rFonts w:ascii="Arial" w:hAnsi="Arial" w:cs="Arial"/>
                <w:sz w:val="24"/>
                <w:szCs w:val="24"/>
              </w:rPr>
              <w:t>adverse effects on landscape and visual receptors, referring separately to the P</w:t>
            </w:r>
            <w:r>
              <w:rPr>
                <w:rFonts w:ascii="Arial" w:hAnsi="Arial" w:cs="Arial"/>
                <w:sz w:val="24"/>
                <w:szCs w:val="24"/>
              </w:rPr>
              <w:t xml:space="preserve">ublic </w:t>
            </w:r>
            <w:r w:rsidRPr="00626CE3">
              <w:rPr>
                <w:rFonts w:ascii="Arial" w:hAnsi="Arial" w:cs="Arial"/>
                <w:sz w:val="24"/>
                <w:szCs w:val="24"/>
              </w:rPr>
              <w:t>R</w:t>
            </w:r>
            <w:r>
              <w:rPr>
                <w:rFonts w:ascii="Arial" w:hAnsi="Arial" w:cs="Arial"/>
                <w:sz w:val="24"/>
                <w:szCs w:val="24"/>
              </w:rPr>
              <w:t xml:space="preserve">ights </w:t>
            </w:r>
            <w:r w:rsidRPr="00626CE3">
              <w:rPr>
                <w:rFonts w:ascii="Arial" w:hAnsi="Arial" w:cs="Arial"/>
                <w:sz w:val="24"/>
                <w:szCs w:val="24"/>
              </w:rPr>
              <w:t>o</w:t>
            </w:r>
            <w:r>
              <w:rPr>
                <w:rFonts w:ascii="Arial" w:hAnsi="Arial" w:cs="Arial"/>
                <w:sz w:val="24"/>
                <w:szCs w:val="24"/>
              </w:rPr>
              <w:t xml:space="preserve">f </w:t>
            </w:r>
            <w:r w:rsidRPr="00626CE3">
              <w:rPr>
                <w:rFonts w:ascii="Arial" w:hAnsi="Arial" w:cs="Arial"/>
                <w:sz w:val="24"/>
                <w:szCs w:val="24"/>
              </w:rPr>
              <w:t>W</w:t>
            </w:r>
            <w:r>
              <w:rPr>
                <w:rFonts w:ascii="Arial" w:hAnsi="Arial" w:cs="Arial"/>
                <w:sz w:val="24"/>
                <w:szCs w:val="24"/>
              </w:rPr>
              <w:t>ay</w:t>
            </w:r>
            <w:r w:rsidRPr="00626CE3">
              <w:rPr>
                <w:rFonts w:ascii="Arial" w:hAnsi="Arial" w:cs="Arial"/>
                <w:sz w:val="24"/>
                <w:szCs w:val="24"/>
              </w:rPr>
              <w:t xml:space="preserve"> </w:t>
            </w:r>
            <w:r>
              <w:rPr>
                <w:rFonts w:ascii="Arial" w:hAnsi="Arial" w:cs="Arial"/>
                <w:sz w:val="24"/>
                <w:szCs w:val="24"/>
              </w:rPr>
              <w:t xml:space="preserve">(PRoW) </w:t>
            </w:r>
            <w:r w:rsidRPr="00626CE3">
              <w:rPr>
                <w:rFonts w:ascii="Arial" w:hAnsi="Arial" w:cs="Arial"/>
                <w:sz w:val="24"/>
                <w:szCs w:val="24"/>
              </w:rPr>
              <w:t>network and residential properties? Please detail the answer with reference to the construction, operation and decommissioning phases.</w:t>
            </w:r>
          </w:p>
        </w:tc>
      </w:tr>
      <w:tr w:rsidR="00AF6309" w:rsidRPr="008C59AE" w14:paraId="1694CE5C" w14:textId="77777777" w:rsidTr="00106044">
        <w:tc>
          <w:tcPr>
            <w:tcW w:w="1206" w:type="dxa"/>
          </w:tcPr>
          <w:p w14:paraId="4CBA05E1" w14:textId="77777777" w:rsidR="00AF6309" w:rsidRPr="00092316" w:rsidRDefault="00AF6309" w:rsidP="009B744D">
            <w:pPr>
              <w:pStyle w:val="Heading3"/>
              <w:numPr>
                <w:ilvl w:val="2"/>
                <w:numId w:val="18"/>
              </w:numPr>
              <w:rPr>
                <w:rFonts w:ascii="Arial" w:hAnsi="Arial" w:cs="Arial"/>
                <w:sz w:val="24"/>
                <w:szCs w:val="24"/>
              </w:rPr>
            </w:pPr>
          </w:p>
        </w:tc>
        <w:tc>
          <w:tcPr>
            <w:tcW w:w="3608" w:type="dxa"/>
          </w:tcPr>
          <w:p w14:paraId="17806055" w14:textId="53900820" w:rsidR="00AF6309" w:rsidRDefault="00AF6309" w:rsidP="009B744D">
            <w:pPr>
              <w:rPr>
                <w:rFonts w:ascii="Arial" w:hAnsi="Arial" w:cs="Arial"/>
                <w:sz w:val="24"/>
                <w:szCs w:val="24"/>
              </w:rPr>
            </w:pPr>
            <w:r>
              <w:rPr>
                <w:rFonts w:ascii="Arial" w:hAnsi="Arial" w:cs="Arial"/>
                <w:sz w:val="24"/>
                <w:szCs w:val="24"/>
              </w:rPr>
              <w:t>Applicant</w:t>
            </w:r>
          </w:p>
        </w:tc>
        <w:tc>
          <w:tcPr>
            <w:tcW w:w="10312" w:type="dxa"/>
          </w:tcPr>
          <w:p w14:paraId="32FC5D52" w14:textId="292270A6" w:rsidR="00AF6309" w:rsidRPr="00626CE3" w:rsidRDefault="009963E3" w:rsidP="009B744D">
            <w:pPr>
              <w:rPr>
                <w:rFonts w:ascii="Arial" w:hAnsi="Arial" w:cs="Arial"/>
                <w:sz w:val="24"/>
                <w:szCs w:val="24"/>
              </w:rPr>
            </w:pPr>
            <w:r>
              <w:rPr>
                <w:rFonts w:ascii="Arial" w:hAnsi="Arial" w:cs="Arial"/>
                <w:sz w:val="24"/>
                <w:szCs w:val="24"/>
              </w:rPr>
              <w:t>The proposed development include</w:t>
            </w:r>
            <w:r w:rsidR="008E4F71">
              <w:rPr>
                <w:rFonts w:ascii="Arial" w:hAnsi="Arial" w:cs="Arial"/>
                <w:sz w:val="24"/>
                <w:szCs w:val="24"/>
              </w:rPr>
              <w:t>s</w:t>
            </w:r>
            <w:r>
              <w:rPr>
                <w:rFonts w:ascii="Arial" w:hAnsi="Arial" w:cs="Arial"/>
                <w:sz w:val="24"/>
                <w:szCs w:val="24"/>
              </w:rPr>
              <w:t xml:space="preserve"> a 6m wide </w:t>
            </w:r>
            <w:r w:rsidR="00EB335D">
              <w:rPr>
                <w:rFonts w:ascii="Arial" w:hAnsi="Arial" w:cs="Arial"/>
                <w:sz w:val="24"/>
                <w:szCs w:val="24"/>
              </w:rPr>
              <w:t>bespoke carriage</w:t>
            </w:r>
            <w:r w:rsidR="00D26946">
              <w:rPr>
                <w:rFonts w:ascii="Arial" w:hAnsi="Arial" w:cs="Arial"/>
                <w:sz w:val="24"/>
                <w:szCs w:val="24"/>
              </w:rPr>
              <w:t xml:space="preserve">way </w:t>
            </w:r>
            <w:r w:rsidR="00574F00">
              <w:rPr>
                <w:rFonts w:ascii="Arial" w:hAnsi="Arial" w:cs="Arial"/>
                <w:sz w:val="24"/>
                <w:szCs w:val="24"/>
              </w:rPr>
              <w:t>needed</w:t>
            </w:r>
            <w:r w:rsidR="00D26946">
              <w:rPr>
                <w:rFonts w:ascii="Arial" w:hAnsi="Arial" w:cs="Arial"/>
                <w:sz w:val="24"/>
                <w:szCs w:val="24"/>
              </w:rPr>
              <w:t xml:space="preserve"> to facilitate the construction, maintenance and decommissioning of the proposed development. Considering th</w:t>
            </w:r>
            <w:r w:rsidR="00616AAE">
              <w:rPr>
                <w:rFonts w:ascii="Arial" w:hAnsi="Arial" w:cs="Arial"/>
                <w:sz w:val="24"/>
                <w:szCs w:val="24"/>
              </w:rPr>
              <w:t xml:space="preserve">e level of change </w:t>
            </w:r>
            <w:r w:rsidR="00574F00">
              <w:rPr>
                <w:rFonts w:ascii="Arial" w:hAnsi="Arial" w:cs="Arial"/>
                <w:sz w:val="24"/>
                <w:szCs w:val="24"/>
              </w:rPr>
              <w:t>a new</w:t>
            </w:r>
            <w:r w:rsidR="003F10A7">
              <w:rPr>
                <w:rFonts w:ascii="Arial" w:hAnsi="Arial" w:cs="Arial"/>
                <w:sz w:val="24"/>
                <w:szCs w:val="24"/>
              </w:rPr>
              <w:t xml:space="preserve"> </w:t>
            </w:r>
            <w:r w:rsidR="00CE37E2">
              <w:rPr>
                <w:rFonts w:ascii="Arial" w:hAnsi="Arial" w:cs="Arial"/>
                <w:sz w:val="24"/>
                <w:szCs w:val="24"/>
              </w:rPr>
              <w:t xml:space="preserve">carriageway </w:t>
            </w:r>
            <w:r w:rsidR="00533AD7">
              <w:rPr>
                <w:rFonts w:ascii="Arial" w:hAnsi="Arial" w:cs="Arial"/>
                <w:sz w:val="24"/>
                <w:szCs w:val="24"/>
              </w:rPr>
              <w:t>will introduce</w:t>
            </w:r>
            <w:r w:rsidR="0036077A">
              <w:rPr>
                <w:rFonts w:ascii="Arial" w:hAnsi="Arial" w:cs="Arial"/>
                <w:sz w:val="24"/>
                <w:szCs w:val="24"/>
              </w:rPr>
              <w:t xml:space="preserve"> into</w:t>
            </w:r>
            <w:r w:rsidR="00616AAE">
              <w:rPr>
                <w:rFonts w:ascii="Arial" w:hAnsi="Arial" w:cs="Arial"/>
                <w:sz w:val="24"/>
                <w:szCs w:val="24"/>
              </w:rPr>
              <w:t xml:space="preserve"> the landscape, can the applicant please confirm </w:t>
            </w:r>
            <w:r w:rsidR="006E7BB3">
              <w:rPr>
                <w:rFonts w:ascii="Arial" w:hAnsi="Arial" w:cs="Arial"/>
                <w:sz w:val="24"/>
                <w:szCs w:val="24"/>
              </w:rPr>
              <w:t>what mitigating measures it has considered and proposes to deploy in order to minimise</w:t>
            </w:r>
            <w:r w:rsidR="00431197">
              <w:rPr>
                <w:rFonts w:ascii="Arial" w:hAnsi="Arial" w:cs="Arial"/>
                <w:sz w:val="24"/>
                <w:szCs w:val="24"/>
              </w:rPr>
              <w:t xml:space="preserve"> </w:t>
            </w:r>
            <w:r w:rsidR="00574F00">
              <w:rPr>
                <w:rFonts w:ascii="Arial" w:hAnsi="Arial" w:cs="Arial"/>
                <w:sz w:val="24"/>
                <w:szCs w:val="24"/>
              </w:rPr>
              <w:t>its</w:t>
            </w:r>
            <w:r w:rsidR="00431197">
              <w:rPr>
                <w:rFonts w:ascii="Arial" w:hAnsi="Arial" w:cs="Arial"/>
                <w:sz w:val="24"/>
                <w:szCs w:val="24"/>
              </w:rPr>
              <w:t xml:space="preserve"> </w:t>
            </w:r>
            <w:r w:rsidR="006E7BB3">
              <w:rPr>
                <w:rFonts w:ascii="Arial" w:hAnsi="Arial" w:cs="Arial"/>
                <w:sz w:val="24"/>
                <w:szCs w:val="24"/>
              </w:rPr>
              <w:t xml:space="preserve">visual </w:t>
            </w:r>
            <w:r w:rsidR="00431197">
              <w:rPr>
                <w:rFonts w:ascii="Arial" w:hAnsi="Arial" w:cs="Arial"/>
                <w:sz w:val="24"/>
                <w:szCs w:val="24"/>
              </w:rPr>
              <w:t xml:space="preserve">and </w:t>
            </w:r>
            <w:r w:rsidR="006E7BB3">
              <w:rPr>
                <w:rFonts w:ascii="Arial" w:hAnsi="Arial" w:cs="Arial"/>
                <w:sz w:val="24"/>
                <w:szCs w:val="24"/>
              </w:rPr>
              <w:t>landscape</w:t>
            </w:r>
            <w:r w:rsidR="00431197">
              <w:rPr>
                <w:rFonts w:ascii="Arial" w:hAnsi="Arial" w:cs="Arial"/>
                <w:sz w:val="24"/>
                <w:szCs w:val="24"/>
              </w:rPr>
              <w:t xml:space="preserve"> impacts</w:t>
            </w:r>
            <w:r w:rsidR="006E7BB3">
              <w:rPr>
                <w:rFonts w:ascii="Arial" w:hAnsi="Arial" w:cs="Arial"/>
                <w:sz w:val="24"/>
                <w:szCs w:val="24"/>
              </w:rPr>
              <w:t>?</w:t>
            </w:r>
          </w:p>
        </w:tc>
      </w:tr>
      <w:tr w:rsidR="00C14165" w:rsidRPr="008C59AE" w14:paraId="4C2839B5" w14:textId="77777777" w:rsidTr="00106044">
        <w:tc>
          <w:tcPr>
            <w:tcW w:w="1206" w:type="dxa"/>
          </w:tcPr>
          <w:p w14:paraId="6CF80509" w14:textId="77777777" w:rsidR="00C14165" w:rsidRPr="00092316" w:rsidRDefault="00C14165" w:rsidP="009B744D">
            <w:pPr>
              <w:pStyle w:val="Heading3"/>
              <w:numPr>
                <w:ilvl w:val="2"/>
                <w:numId w:val="18"/>
              </w:numPr>
              <w:rPr>
                <w:rFonts w:ascii="Arial" w:hAnsi="Arial" w:cs="Arial"/>
                <w:sz w:val="24"/>
                <w:szCs w:val="24"/>
              </w:rPr>
            </w:pPr>
          </w:p>
        </w:tc>
        <w:tc>
          <w:tcPr>
            <w:tcW w:w="3608" w:type="dxa"/>
          </w:tcPr>
          <w:p w14:paraId="01E62CA6" w14:textId="02998800" w:rsidR="00C14165" w:rsidRDefault="00C14165" w:rsidP="009B744D">
            <w:pPr>
              <w:rPr>
                <w:rFonts w:ascii="Arial" w:hAnsi="Arial" w:cs="Arial"/>
                <w:sz w:val="24"/>
                <w:szCs w:val="24"/>
              </w:rPr>
            </w:pPr>
            <w:r>
              <w:rPr>
                <w:rFonts w:ascii="Arial" w:hAnsi="Arial" w:cs="Arial"/>
                <w:sz w:val="24"/>
                <w:szCs w:val="24"/>
              </w:rPr>
              <w:t>Applicant</w:t>
            </w:r>
          </w:p>
        </w:tc>
        <w:tc>
          <w:tcPr>
            <w:tcW w:w="10312" w:type="dxa"/>
          </w:tcPr>
          <w:p w14:paraId="764B91E0" w14:textId="17E2202B" w:rsidR="00C14165" w:rsidRDefault="000B1BD0" w:rsidP="009B744D">
            <w:pPr>
              <w:rPr>
                <w:rFonts w:ascii="Arial" w:hAnsi="Arial" w:cs="Arial"/>
                <w:sz w:val="24"/>
                <w:szCs w:val="24"/>
              </w:rPr>
            </w:pPr>
            <w:r>
              <w:rPr>
                <w:rFonts w:ascii="Arial" w:hAnsi="Arial" w:cs="Arial"/>
                <w:sz w:val="24"/>
                <w:szCs w:val="24"/>
              </w:rPr>
              <w:t>Further to LSV.1.</w:t>
            </w:r>
            <w:r w:rsidR="007D6577">
              <w:rPr>
                <w:rFonts w:ascii="Arial" w:hAnsi="Arial" w:cs="Arial"/>
                <w:sz w:val="24"/>
                <w:szCs w:val="24"/>
              </w:rPr>
              <w:t>5</w:t>
            </w:r>
            <w:r>
              <w:rPr>
                <w:rFonts w:ascii="Arial" w:hAnsi="Arial" w:cs="Arial"/>
                <w:sz w:val="24"/>
                <w:szCs w:val="24"/>
              </w:rPr>
              <w:t xml:space="preserve"> can the applicant please confirm if it has looked at the possibility of reducing the width of the proposed bespoke carriageway in order to minim</w:t>
            </w:r>
            <w:r w:rsidR="001A1539">
              <w:rPr>
                <w:rFonts w:ascii="Arial" w:hAnsi="Arial" w:cs="Arial"/>
                <w:sz w:val="24"/>
                <w:szCs w:val="24"/>
              </w:rPr>
              <w:t>ise its visual</w:t>
            </w:r>
            <w:r w:rsidR="00B35A02">
              <w:rPr>
                <w:rFonts w:ascii="Arial" w:hAnsi="Arial" w:cs="Arial"/>
                <w:sz w:val="24"/>
                <w:szCs w:val="24"/>
              </w:rPr>
              <w:t xml:space="preserve"> and landscape impacts</w:t>
            </w:r>
            <w:r>
              <w:rPr>
                <w:rFonts w:ascii="Arial" w:hAnsi="Arial" w:cs="Arial"/>
                <w:sz w:val="24"/>
                <w:szCs w:val="24"/>
              </w:rPr>
              <w:t>?</w:t>
            </w:r>
          </w:p>
        </w:tc>
      </w:tr>
      <w:tr w:rsidR="00B35A02" w:rsidRPr="008C59AE" w14:paraId="3E99CCB8" w14:textId="77777777" w:rsidTr="00106044">
        <w:tc>
          <w:tcPr>
            <w:tcW w:w="1206" w:type="dxa"/>
          </w:tcPr>
          <w:p w14:paraId="1F94EC0D" w14:textId="77777777" w:rsidR="00B35A02" w:rsidRPr="00092316" w:rsidRDefault="00B35A02" w:rsidP="009B744D">
            <w:pPr>
              <w:pStyle w:val="Heading3"/>
              <w:numPr>
                <w:ilvl w:val="2"/>
                <w:numId w:val="18"/>
              </w:numPr>
              <w:rPr>
                <w:rFonts w:ascii="Arial" w:hAnsi="Arial" w:cs="Arial"/>
                <w:sz w:val="24"/>
                <w:szCs w:val="24"/>
              </w:rPr>
            </w:pPr>
          </w:p>
        </w:tc>
        <w:tc>
          <w:tcPr>
            <w:tcW w:w="3608" w:type="dxa"/>
          </w:tcPr>
          <w:p w14:paraId="2F306C9D" w14:textId="13DF2F98" w:rsidR="00B35A02" w:rsidRDefault="00ED48E2" w:rsidP="009B744D">
            <w:pPr>
              <w:rPr>
                <w:rFonts w:ascii="Arial" w:hAnsi="Arial" w:cs="Arial"/>
                <w:sz w:val="24"/>
                <w:szCs w:val="24"/>
              </w:rPr>
            </w:pPr>
            <w:r>
              <w:rPr>
                <w:rFonts w:ascii="Arial" w:hAnsi="Arial" w:cs="Arial"/>
                <w:sz w:val="24"/>
                <w:szCs w:val="24"/>
              </w:rPr>
              <w:t>Applicant</w:t>
            </w:r>
          </w:p>
        </w:tc>
        <w:tc>
          <w:tcPr>
            <w:tcW w:w="10312" w:type="dxa"/>
          </w:tcPr>
          <w:p w14:paraId="6FC39E38" w14:textId="4E9FB2CC" w:rsidR="00B35A02" w:rsidRDefault="00ED48E2" w:rsidP="009B744D">
            <w:pPr>
              <w:rPr>
                <w:rFonts w:ascii="Arial" w:hAnsi="Arial" w:cs="Arial"/>
                <w:sz w:val="24"/>
                <w:szCs w:val="24"/>
              </w:rPr>
            </w:pPr>
            <w:r>
              <w:rPr>
                <w:rFonts w:ascii="Arial" w:hAnsi="Arial" w:cs="Arial"/>
                <w:sz w:val="24"/>
                <w:szCs w:val="24"/>
              </w:rPr>
              <w:t>The applicant states in paragraph 2.12.6 of Chapter 2 of the ES Proposed Development [APP-053], that vegetation and hedgerows lost during the construction of the bespoke access road will be re-instated following decommissioning subject to the road being removed. Can the applicant please confirm if the proposed re-instatement will be like for like in relation to the level of maturity of vegetation and hedgerows</w:t>
            </w:r>
            <w:r w:rsidR="00310032">
              <w:rPr>
                <w:rFonts w:ascii="Arial" w:hAnsi="Arial" w:cs="Arial"/>
                <w:sz w:val="24"/>
                <w:szCs w:val="24"/>
              </w:rPr>
              <w:t xml:space="preserve"> offering similar levels of </w:t>
            </w:r>
            <w:r w:rsidR="00886941">
              <w:rPr>
                <w:rFonts w:ascii="Arial" w:hAnsi="Arial" w:cs="Arial"/>
                <w:sz w:val="24"/>
                <w:szCs w:val="24"/>
              </w:rPr>
              <w:t>visual impact</w:t>
            </w:r>
            <w:r w:rsidR="00310032">
              <w:rPr>
                <w:rFonts w:ascii="Arial" w:hAnsi="Arial" w:cs="Arial"/>
                <w:sz w:val="24"/>
                <w:szCs w:val="24"/>
              </w:rPr>
              <w:t xml:space="preserve">? Can the applicant please also state where this is secured and </w:t>
            </w:r>
            <w:r w:rsidR="005E7052">
              <w:rPr>
                <w:rFonts w:ascii="Arial" w:hAnsi="Arial" w:cs="Arial"/>
                <w:sz w:val="24"/>
                <w:szCs w:val="24"/>
              </w:rPr>
              <w:t xml:space="preserve">how </w:t>
            </w:r>
            <w:r w:rsidR="00D07973">
              <w:rPr>
                <w:rFonts w:ascii="Arial" w:hAnsi="Arial" w:cs="Arial"/>
                <w:sz w:val="24"/>
                <w:szCs w:val="24"/>
              </w:rPr>
              <w:t xml:space="preserve">the </w:t>
            </w:r>
            <w:r w:rsidR="00EC523D">
              <w:rPr>
                <w:rFonts w:ascii="Arial" w:hAnsi="Arial" w:cs="Arial"/>
                <w:sz w:val="24"/>
                <w:szCs w:val="24"/>
              </w:rPr>
              <w:t>suitab</w:t>
            </w:r>
            <w:r w:rsidR="00D07973">
              <w:rPr>
                <w:rFonts w:ascii="Arial" w:hAnsi="Arial" w:cs="Arial"/>
                <w:sz w:val="24"/>
                <w:szCs w:val="24"/>
              </w:rPr>
              <w:t>ility</w:t>
            </w:r>
            <w:r w:rsidR="00EC523D">
              <w:rPr>
                <w:rFonts w:ascii="Arial" w:hAnsi="Arial" w:cs="Arial"/>
                <w:sz w:val="24"/>
                <w:szCs w:val="24"/>
              </w:rPr>
              <w:t xml:space="preserve"> of the re</w:t>
            </w:r>
            <w:r w:rsidR="00886941">
              <w:rPr>
                <w:rFonts w:ascii="Arial" w:hAnsi="Arial" w:cs="Arial"/>
                <w:sz w:val="24"/>
                <w:szCs w:val="24"/>
              </w:rPr>
              <w:t xml:space="preserve">-instated vegetation will be </w:t>
            </w:r>
            <w:r w:rsidR="005E7052">
              <w:rPr>
                <w:rFonts w:ascii="Arial" w:hAnsi="Arial" w:cs="Arial"/>
                <w:sz w:val="24"/>
                <w:szCs w:val="24"/>
              </w:rPr>
              <w:t>assessed?</w:t>
            </w:r>
          </w:p>
        </w:tc>
      </w:tr>
      <w:tr w:rsidR="005E7052" w:rsidRPr="008C59AE" w14:paraId="52C96823" w14:textId="77777777" w:rsidTr="00106044">
        <w:tc>
          <w:tcPr>
            <w:tcW w:w="1206" w:type="dxa"/>
          </w:tcPr>
          <w:p w14:paraId="6B84F8BF" w14:textId="77777777" w:rsidR="005E7052" w:rsidRPr="00092316" w:rsidRDefault="005E7052" w:rsidP="009B744D">
            <w:pPr>
              <w:pStyle w:val="Heading3"/>
              <w:numPr>
                <w:ilvl w:val="2"/>
                <w:numId w:val="18"/>
              </w:numPr>
              <w:rPr>
                <w:rFonts w:ascii="Arial" w:hAnsi="Arial" w:cs="Arial"/>
                <w:sz w:val="24"/>
                <w:szCs w:val="24"/>
              </w:rPr>
            </w:pPr>
          </w:p>
        </w:tc>
        <w:tc>
          <w:tcPr>
            <w:tcW w:w="3608" w:type="dxa"/>
          </w:tcPr>
          <w:p w14:paraId="6747A275" w14:textId="7DF507AB" w:rsidR="005E7052" w:rsidRDefault="00232D9B" w:rsidP="009B744D">
            <w:pPr>
              <w:rPr>
                <w:rFonts w:ascii="Arial" w:hAnsi="Arial" w:cs="Arial"/>
                <w:sz w:val="24"/>
                <w:szCs w:val="24"/>
              </w:rPr>
            </w:pPr>
            <w:r>
              <w:rPr>
                <w:rFonts w:ascii="Arial" w:hAnsi="Arial" w:cs="Arial"/>
                <w:sz w:val="24"/>
                <w:szCs w:val="24"/>
              </w:rPr>
              <w:t>Applicant</w:t>
            </w:r>
          </w:p>
        </w:tc>
        <w:tc>
          <w:tcPr>
            <w:tcW w:w="10312" w:type="dxa"/>
          </w:tcPr>
          <w:p w14:paraId="42305213" w14:textId="1B1F6E6C" w:rsidR="005E7052" w:rsidRDefault="00470C19" w:rsidP="009B744D">
            <w:pPr>
              <w:rPr>
                <w:rFonts w:ascii="Arial" w:hAnsi="Arial" w:cs="Arial"/>
                <w:sz w:val="24"/>
                <w:szCs w:val="24"/>
              </w:rPr>
            </w:pPr>
            <w:r>
              <w:rPr>
                <w:rFonts w:ascii="Arial" w:hAnsi="Arial" w:cs="Arial"/>
                <w:sz w:val="24"/>
                <w:szCs w:val="24"/>
              </w:rPr>
              <w:t xml:space="preserve">The applicant recognises in </w:t>
            </w:r>
            <w:r w:rsidR="00A83744">
              <w:rPr>
                <w:rFonts w:ascii="Arial" w:hAnsi="Arial" w:cs="Arial"/>
                <w:sz w:val="24"/>
                <w:szCs w:val="24"/>
              </w:rPr>
              <w:t xml:space="preserve">Chapter </w:t>
            </w:r>
            <w:r w:rsidR="00212D1C">
              <w:rPr>
                <w:rFonts w:ascii="Arial" w:hAnsi="Arial" w:cs="Arial"/>
                <w:sz w:val="24"/>
                <w:szCs w:val="24"/>
              </w:rPr>
              <w:t xml:space="preserve">6 of the ES Landscape and Visual that </w:t>
            </w:r>
            <w:r w:rsidR="00790C8C">
              <w:rPr>
                <w:rFonts w:ascii="Arial" w:hAnsi="Arial" w:cs="Arial"/>
                <w:sz w:val="24"/>
                <w:szCs w:val="24"/>
              </w:rPr>
              <w:t xml:space="preserve">some </w:t>
            </w:r>
            <w:r w:rsidR="00BD1468">
              <w:rPr>
                <w:rFonts w:ascii="Arial" w:hAnsi="Arial" w:cs="Arial"/>
                <w:sz w:val="24"/>
                <w:szCs w:val="24"/>
              </w:rPr>
              <w:t xml:space="preserve">residential receptors </w:t>
            </w:r>
            <w:r w:rsidR="00F5134A">
              <w:rPr>
                <w:rFonts w:ascii="Arial" w:hAnsi="Arial" w:cs="Arial"/>
                <w:sz w:val="24"/>
                <w:szCs w:val="24"/>
              </w:rPr>
              <w:t xml:space="preserve">will </w:t>
            </w:r>
            <w:r w:rsidR="003443F2">
              <w:rPr>
                <w:rFonts w:ascii="Arial" w:hAnsi="Arial" w:cs="Arial"/>
                <w:sz w:val="24"/>
                <w:szCs w:val="24"/>
              </w:rPr>
              <w:t>experience significant effects during con</w:t>
            </w:r>
            <w:r w:rsidR="006A2034">
              <w:rPr>
                <w:rFonts w:ascii="Arial" w:hAnsi="Arial" w:cs="Arial"/>
                <w:sz w:val="24"/>
                <w:szCs w:val="24"/>
              </w:rPr>
              <w:t>struction</w:t>
            </w:r>
            <w:r w:rsidR="00D12ECF">
              <w:rPr>
                <w:rFonts w:ascii="Arial" w:hAnsi="Arial" w:cs="Arial"/>
                <w:sz w:val="24"/>
                <w:szCs w:val="24"/>
              </w:rPr>
              <w:t xml:space="preserve">, namely </w:t>
            </w:r>
            <w:r w:rsidR="00E345E7">
              <w:rPr>
                <w:rFonts w:ascii="Arial" w:hAnsi="Arial" w:cs="Arial"/>
                <w:sz w:val="24"/>
                <w:szCs w:val="24"/>
              </w:rPr>
              <w:t>r</w:t>
            </w:r>
            <w:r w:rsidR="00E345E7" w:rsidRPr="00E345E7">
              <w:rPr>
                <w:rFonts w:ascii="Arial" w:hAnsi="Arial" w:cs="Arial"/>
                <w:sz w:val="24"/>
                <w:szCs w:val="24"/>
              </w:rPr>
              <w:t>esidents of Ewerby Thorpe Farm (R1a) and Ewerby Thorpe Lodge (R1</w:t>
            </w:r>
            <w:r w:rsidR="00A14093">
              <w:rPr>
                <w:rFonts w:ascii="Arial" w:hAnsi="Arial" w:cs="Arial"/>
                <w:sz w:val="24"/>
                <w:szCs w:val="24"/>
              </w:rPr>
              <w:t xml:space="preserve">b), </w:t>
            </w:r>
            <w:r w:rsidR="00974127" w:rsidRPr="00974127">
              <w:rPr>
                <w:rFonts w:ascii="Arial" w:hAnsi="Arial" w:cs="Arial"/>
                <w:sz w:val="24"/>
                <w:szCs w:val="24"/>
              </w:rPr>
              <w:t>Property Group R2</w:t>
            </w:r>
            <w:r w:rsidR="00974127">
              <w:rPr>
                <w:rFonts w:ascii="Arial" w:hAnsi="Arial" w:cs="Arial"/>
                <w:sz w:val="24"/>
                <w:szCs w:val="24"/>
              </w:rPr>
              <w:t xml:space="preserve">, R4, </w:t>
            </w:r>
            <w:r w:rsidR="005F4907">
              <w:rPr>
                <w:rFonts w:ascii="Arial" w:hAnsi="Arial" w:cs="Arial"/>
                <w:sz w:val="24"/>
                <w:szCs w:val="24"/>
              </w:rPr>
              <w:t xml:space="preserve">and </w:t>
            </w:r>
            <w:r w:rsidR="005F4907" w:rsidRPr="005F4907">
              <w:rPr>
                <w:rFonts w:ascii="Arial" w:hAnsi="Arial" w:cs="Arial"/>
                <w:sz w:val="24"/>
                <w:szCs w:val="24"/>
              </w:rPr>
              <w:t>Property Group R20</w:t>
            </w:r>
            <w:r w:rsidR="005F4907">
              <w:rPr>
                <w:rFonts w:ascii="Arial" w:hAnsi="Arial" w:cs="Arial"/>
                <w:sz w:val="24"/>
                <w:szCs w:val="24"/>
              </w:rPr>
              <w:t xml:space="preserve">. </w:t>
            </w:r>
            <w:r w:rsidR="00B911F7">
              <w:rPr>
                <w:rFonts w:ascii="Arial" w:hAnsi="Arial" w:cs="Arial"/>
                <w:sz w:val="24"/>
                <w:szCs w:val="24"/>
              </w:rPr>
              <w:t xml:space="preserve">In </w:t>
            </w:r>
            <w:r w:rsidR="00474EA7">
              <w:rPr>
                <w:rFonts w:ascii="Arial" w:hAnsi="Arial" w:cs="Arial"/>
                <w:sz w:val="24"/>
                <w:szCs w:val="24"/>
              </w:rPr>
              <w:t xml:space="preserve">its assessment, the applicant </w:t>
            </w:r>
            <w:r w:rsidR="00790C8C">
              <w:rPr>
                <w:rFonts w:ascii="Arial" w:hAnsi="Arial" w:cs="Arial"/>
                <w:sz w:val="24"/>
                <w:szCs w:val="24"/>
              </w:rPr>
              <w:t xml:space="preserve">appears to rely </w:t>
            </w:r>
            <w:r w:rsidR="005F4907">
              <w:rPr>
                <w:rFonts w:ascii="Arial" w:hAnsi="Arial" w:cs="Arial"/>
                <w:sz w:val="24"/>
                <w:szCs w:val="24"/>
              </w:rPr>
              <w:t xml:space="preserve">on existing screening </w:t>
            </w:r>
            <w:r w:rsidR="00C41E11">
              <w:rPr>
                <w:rFonts w:ascii="Arial" w:hAnsi="Arial" w:cs="Arial"/>
                <w:sz w:val="24"/>
                <w:szCs w:val="24"/>
              </w:rPr>
              <w:t>and on the Outline Landscape and Ecological Management Pla</w:t>
            </w:r>
            <w:r w:rsidR="002C57F0">
              <w:rPr>
                <w:rFonts w:ascii="Arial" w:hAnsi="Arial" w:cs="Arial"/>
                <w:sz w:val="24"/>
                <w:szCs w:val="24"/>
              </w:rPr>
              <w:t>n</w:t>
            </w:r>
            <w:r w:rsidR="00B911F7">
              <w:rPr>
                <w:rFonts w:ascii="Arial" w:hAnsi="Arial" w:cs="Arial"/>
                <w:sz w:val="24"/>
                <w:szCs w:val="24"/>
              </w:rPr>
              <w:t xml:space="preserve"> </w:t>
            </w:r>
            <w:r w:rsidR="00F85C65">
              <w:rPr>
                <w:rFonts w:ascii="Arial" w:hAnsi="Arial" w:cs="Arial"/>
                <w:sz w:val="24"/>
                <w:szCs w:val="24"/>
              </w:rPr>
              <w:t xml:space="preserve">(oLEMP) </w:t>
            </w:r>
            <w:r w:rsidR="00B911F7">
              <w:rPr>
                <w:rFonts w:ascii="Arial" w:hAnsi="Arial" w:cs="Arial"/>
                <w:sz w:val="24"/>
                <w:szCs w:val="24"/>
              </w:rPr>
              <w:t xml:space="preserve">for mitigation. Considering that </w:t>
            </w:r>
            <w:r w:rsidR="0062246C">
              <w:rPr>
                <w:rFonts w:ascii="Arial" w:hAnsi="Arial" w:cs="Arial"/>
                <w:sz w:val="24"/>
                <w:szCs w:val="24"/>
              </w:rPr>
              <w:t xml:space="preserve">the </w:t>
            </w:r>
            <w:r w:rsidR="00F85C65">
              <w:rPr>
                <w:rFonts w:ascii="Arial" w:hAnsi="Arial" w:cs="Arial"/>
                <w:sz w:val="24"/>
                <w:szCs w:val="24"/>
              </w:rPr>
              <w:t xml:space="preserve">oLEMP </w:t>
            </w:r>
            <w:r w:rsidR="00543DB7">
              <w:rPr>
                <w:rFonts w:ascii="Arial" w:hAnsi="Arial" w:cs="Arial"/>
                <w:sz w:val="24"/>
                <w:szCs w:val="24"/>
              </w:rPr>
              <w:t xml:space="preserve">is to be developed </w:t>
            </w:r>
            <w:r w:rsidR="00187CC2">
              <w:rPr>
                <w:rFonts w:ascii="Arial" w:hAnsi="Arial" w:cs="Arial"/>
                <w:sz w:val="24"/>
                <w:szCs w:val="24"/>
              </w:rPr>
              <w:t xml:space="preserve">at design stage, what assurances can the applicant offer that </w:t>
            </w:r>
            <w:r w:rsidR="000E747B">
              <w:rPr>
                <w:rFonts w:ascii="Arial" w:hAnsi="Arial" w:cs="Arial"/>
                <w:sz w:val="24"/>
                <w:szCs w:val="24"/>
              </w:rPr>
              <w:t xml:space="preserve">proposed mitigation </w:t>
            </w:r>
            <w:r w:rsidR="00187CC2">
              <w:rPr>
                <w:rFonts w:ascii="Arial" w:hAnsi="Arial" w:cs="Arial"/>
                <w:sz w:val="24"/>
                <w:szCs w:val="24"/>
              </w:rPr>
              <w:t>will be effective</w:t>
            </w:r>
            <w:r w:rsidR="000E747B">
              <w:rPr>
                <w:rFonts w:ascii="Arial" w:hAnsi="Arial" w:cs="Arial"/>
                <w:sz w:val="24"/>
                <w:szCs w:val="24"/>
              </w:rPr>
              <w:t>?</w:t>
            </w:r>
          </w:p>
        </w:tc>
      </w:tr>
      <w:tr w:rsidR="000E747B" w:rsidRPr="008C59AE" w14:paraId="200EE554" w14:textId="77777777" w:rsidTr="00106044">
        <w:tc>
          <w:tcPr>
            <w:tcW w:w="1206" w:type="dxa"/>
          </w:tcPr>
          <w:p w14:paraId="790BD07F" w14:textId="77777777" w:rsidR="000E747B" w:rsidRPr="00092316" w:rsidRDefault="000E747B" w:rsidP="009B744D">
            <w:pPr>
              <w:pStyle w:val="Heading3"/>
              <w:numPr>
                <w:ilvl w:val="2"/>
                <w:numId w:val="18"/>
              </w:numPr>
              <w:rPr>
                <w:rFonts w:ascii="Arial" w:hAnsi="Arial" w:cs="Arial"/>
                <w:sz w:val="24"/>
                <w:szCs w:val="24"/>
              </w:rPr>
            </w:pPr>
          </w:p>
        </w:tc>
        <w:tc>
          <w:tcPr>
            <w:tcW w:w="3608" w:type="dxa"/>
          </w:tcPr>
          <w:p w14:paraId="554A9E68" w14:textId="2BA4D7A0" w:rsidR="000E747B" w:rsidRDefault="000E747B" w:rsidP="009B744D">
            <w:pPr>
              <w:rPr>
                <w:rFonts w:ascii="Arial" w:hAnsi="Arial" w:cs="Arial"/>
                <w:sz w:val="24"/>
                <w:szCs w:val="24"/>
              </w:rPr>
            </w:pPr>
            <w:r>
              <w:rPr>
                <w:rFonts w:ascii="Arial" w:hAnsi="Arial" w:cs="Arial"/>
                <w:sz w:val="24"/>
                <w:szCs w:val="24"/>
              </w:rPr>
              <w:t>Applicant</w:t>
            </w:r>
          </w:p>
        </w:tc>
        <w:tc>
          <w:tcPr>
            <w:tcW w:w="10312" w:type="dxa"/>
          </w:tcPr>
          <w:p w14:paraId="2AABE8CE" w14:textId="32F28D81" w:rsidR="000E747B" w:rsidRDefault="00C742DF" w:rsidP="009B744D">
            <w:pPr>
              <w:rPr>
                <w:rFonts w:ascii="Arial" w:hAnsi="Arial" w:cs="Arial"/>
                <w:sz w:val="24"/>
                <w:szCs w:val="24"/>
              </w:rPr>
            </w:pPr>
            <w:r>
              <w:rPr>
                <w:rFonts w:ascii="Arial" w:hAnsi="Arial" w:cs="Arial"/>
                <w:sz w:val="24"/>
                <w:szCs w:val="24"/>
              </w:rPr>
              <w:t>Residents of Gashes Bar</w:t>
            </w:r>
            <w:r w:rsidR="00957C29">
              <w:rPr>
                <w:rFonts w:ascii="Arial" w:hAnsi="Arial" w:cs="Arial"/>
                <w:sz w:val="24"/>
                <w:szCs w:val="24"/>
              </w:rPr>
              <w:t>n</w:t>
            </w:r>
            <w:r w:rsidR="00BD5C94">
              <w:rPr>
                <w:rFonts w:ascii="Arial" w:hAnsi="Arial" w:cs="Arial"/>
                <w:sz w:val="24"/>
                <w:szCs w:val="24"/>
              </w:rPr>
              <w:t xml:space="preserve"> will be </w:t>
            </w:r>
            <w:r w:rsidR="007F1F95">
              <w:rPr>
                <w:rFonts w:ascii="Arial" w:hAnsi="Arial" w:cs="Arial"/>
                <w:sz w:val="24"/>
                <w:szCs w:val="24"/>
              </w:rPr>
              <w:t xml:space="preserve">significantly affected by the proposed development as the </w:t>
            </w:r>
            <w:r w:rsidR="006F2715">
              <w:rPr>
                <w:rFonts w:ascii="Arial" w:hAnsi="Arial" w:cs="Arial"/>
                <w:sz w:val="24"/>
                <w:szCs w:val="24"/>
              </w:rPr>
              <w:t xml:space="preserve">residential dwelling is located in the middle of the panel area. </w:t>
            </w:r>
            <w:r w:rsidR="004249C0">
              <w:rPr>
                <w:rFonts w:ascii="Arial" w:hAnsi="Arial" w:cs="Arial"/>
                <w:sz w:val="24"/>
                <w:szCs w:val="24"/>
              </w:rPr>
              <w:t xml:space="preserve">Can the applicant please confirm </w:t>
            </w:r>
            <w:r w:rsidR="00A9615C">
              <w:rPr>
                <w:rFonts w:ascii="Arial" w:hAnsi="Arial" w:cs="Arial"/>
                <w:sz w:val="24"/>
                <w:szCs w:val="24"/>
              </w:rPr>
              <w:t xml:space="preserve">that it believes that the effects of the proposed development will not be </w:t>
            </w:r>
            <w:r w:rsidR="00587B69">
              <w:rPr>
                <w:rFonts w:ascii="Arial" w:hAnsi="Arial" w:cs="Arial"/>
                <w:sz w:val="24"/>
                <w:szCs w:val="24"/>
              </w:rPr>
              <w:t xml:space="preserve">such as to </w:t>
            </w:r>
            <w:r w:rsidR="00D20EF7">
              <w:rPr>
                <w:rFonts w:ascii="Arial" w:hAnsi="Arial" w:cs="Arial"/>
                <w:sz w:val="24"/>
                <w:szCs w:val="24"/>
              </w:rPr>
              <w:t xml:space="preserve">amount to </w:t>
            </w:r>
            <w:r w:rsidR="006E2951">
              <w:rPr>
                <w:rFonts w:ascii="Arial" w:hAnsi="Arial" w:cs="Arial"/>
                <w:sz w:val="24"/>
                <w:szCs w:val="24"/>
              </w:rPr>
              <w:t>overbearing or overwhelming</w:t>
            </w:r>
            <w:r w:rsidR="00E9079D">
              <w:rPr>
                <w:rFonts w:ascii="Arial" w:hAnsi="Arial" w:cs="Arial"/>
                <w:sz w:val="24"/>
                <w:szCs w:val="24"/>
              </w:rPr>
              <w:t xml:space="preserve"> or </w:t>
            </w:r>
            <w:r w:rsidR="002C06A4">
              <w:rPr>
                <w:rFonts w:ascii="Arial" w:hAnsi="Arial" w:cs="Arial"/>
                <w:sz w:val="24"/>
                <w:szCs w:val="24"/>
              </w:rPr>
              <w:t>gone beyond the visual amenity threshold</w:t>
            </w:r>
            <w:r w:rsidR="006E2951">
              <w:rPr>
                <w:rFonts w:ascii="Arial" w:hAnsi="Arial" w:cs="Arial"/>
                <w:sz w:val="24"/>
                <w:szCs w:val="24"/>
              </w:rPr>
              <w:t>?</w:t>
            </w:r>
          </w:p>
        </w:tc>
      </w:tr>
      <w:tr w:rsidR="006E2951" w:rsidRPr="008C59AE" w14:paraId="43E29BE8" w14:textId="77777777" w:rsidTr="00106044">
        <w:tc>
          <w:tcPr>
            <w:tcW w:w="1206" w:type="dxa"/>
          </w:tcPr>
          <w:p w14:paraId="19A13C67" w14:textId="77777777" w:rsidR="006E2951" w:rsidRPr="00092316" w:rsidRDefault="006E2951" w:rsidP="009B744D">
            <w:pPr>
              <w:pStyle w:val="Heading3"/>
              <w:numPr>
                <w:ilvl w:val="2"/>
                <w:numId w:val="18"/>
              </w:numPr>
              <w:rPr>
                <w:rFonts w:ascii="Arial" w:hAnsi="Arial" w:cs="Arial"/>
                <w:sz w:val="24"/>
                <w:szCs w:val="24"/>
              </w:rPr>
            </w:pPr>
          </w:p>
        </w:tc>
        <w:tc>
          <w:tcPr>
            <w:tcW w:w="3608" w:type="dxa"/>
          </w:tcPr>
          <w:p w14:paraId="5996EA9F" w14:textId="62FF8E4F" w:rsidR="006E2951" w:rsidRDefault="006E2951" w:rsidP="009B744D">
            <w:pPr>
              <w:rPr>
                <w:rFonts w:ascii="Arial" w:hAnsi="Arial" w:cs="Arial"/>
                <w:sz w:val="24"/>
                <w:szCs w:val="24"/>
              </w:rPr>
            </w:pPr>
            <w:r>
              <w:rPr>
                <w:rFonts w:ascii="Arial" w:hAnsi="Arial" w:cs="Arial"/>
                <w:sz w:val="24"/>
                <w:szCs w:val="24"/>
              </w:rPr>
              <w:t>Applicant</w:t>
            </w:r>
          </w:p>
        </w:tc>
        <w:tc>
          <w:tcPr>
            <w:tcW w:w="10312" w:type="dxa"/>
          </w:tcPr>
          <w:p w14:paraId="0DB3C03D" w14:textId="595B99E1" w:rsidR="006E2951" w:rsidRDefault="006E2951" w:rsidP="009B744D">
            <w:pPr>
              <w:rPr>
                <w:rFonts w:ascii="Arial" w:hAnsi="Arial" w:cs="Arial"/>
                <w:sz w:val="24"/>
                <w:szCs w:val="24"/>
              </w:rPr>
            </w:pPr>
            <w:r>
              <w:rPr>
                <w:rFonts w:ascii="Arial" w:hAnsi="Arial" w:cs="Arial"/>
                <w:sz w:val="24"/>
                <w:szCs w:val="24"/>
              </w:rPr>
              <w:t>The applicant</w:t>
            </w:r>
            <w:r w:rsidR="007C40F3">
              <w:rPr>
                <w:rFonts w:ascii="Arial" w:hAnsi="Arial" w:cs="Arial"/>
                <w:sz w:val="24"/>
                <w:szCs w:val="24"/>
              </w:rPr>
              <w:t xml:space="preserve"> </w:t>
            </w:r>
            <w:r w:rsidR="006A3023">
              <w:rPr>
                <w:rFonts w:ascii="Arial" w:hAnsi="Arial" w:cs="Arial"/>
                <w:sz w:val="24"/>
                <w:szCs w:val="24"/>
              </w:rPr>
              <w:t>includes open views across the site as part of the description of the visual amenity for properties included in the RVAA,</w:t>
            </w:r>
            <w:r>
              <w:rPr>
                <w:rFonts w:ascii="Arial" w:hAnsi="Arial" w:cs="Arial"/>
                <w:sz w:val="24"/>
                <w:szCs w:val="24"/>
              </w:rPr>
              <w:t xml:space="preserve"> in </w:t>
            </w:r>
            <w:r w:rsidR="000E6773">
              <w:rPr>
                <w:rFonts w:ascii="Arial" w:hAnsi="Arial" w:cs="Arial"/>
                <w:sz w:val="24"/>
                <w:szCs w:val="24"/>
              </w:rPr>
              <w:t>Appendix 6.5 Residential Visual Amenity Assessment</w:t>
            </w:r>
            <w:r w:rsidR="006A3023">
              <w:rPr>
                <w:rFonts w:ascii="Arial" w:hAnsi="Arial" w:cs="Arial"/>
                <w:sz w:val="24"/>
                <w:szCs w:val="24"/>
              </w:rPr>
              <w:t>. The applicant also recognises that, through the proposed screening</w:t>
            </w:r>
            <w:r w:rsidR="005500F1">
              <w:rPr>
                <w:rFonts w:ascii="Arial" w:hAnsi="Arial" w:cs="Arial"/>
                <w:sz w:val="24"/>
                <w:szCs w:val="24"/>
              </w:rPr>
              <w:t xml:space="preserve"> set out in the oLEMP, </w:t>
            </w:r>
            <w:r w:rsidR="00850AE2">
              <w:rPr>
                <w:rFonts w:ascii="Arial" w:hAnsi="Arial" w:cs="Arial"/>
                <w:sz w:val="24"/>
                <w:szCs w:val="24"/>
              </w:rPr>
              <w:t>th</w:t>
            </w:r>
            <w:r w:rsidR="003E60F5">
              <w:rPr>
                <w:rFonts w:ascii="Arial" w:hAnsi="Arial" w:cs="Arial"/>
                <w:sz w:val="24"/>
                <w:szCs w:val="24"/>
              </w:rPr>
              <w:t xml:space="preserve">ese open views across the site, will change. Can the applicant therefore please explain </w:t>
            </w:r>
            <w:r w:rsidR="00AD46DC">
              <w:rPr>
                <w:rFonts w:ascii="Arial" w:hAnsi="Arial" w:cs="Arial"/>
                <w:sz w:val="24"/>
                <w:szCs w:val="24"/>
              </w:rPr>
              <w:t xml:space="preserve">how </w:t>
            </w:r>
            <w:r w:rsidR="009C2DE5">
              <w:rPr>
                <w:rFonts w:ascii="Arial" w:hAnsi="Arial" w:cs="Arial"/>
                <w:sz w:val="24"/>
                <w:szCs w:val="24"/>
              </w:rPr>
              <w:t>this loss of open views has been taken</w:t>
            </w:r>
            <w:r w:rsidR="00AD46DC">
              <w:rPr>
                <w:rFonts w:ascii="Arial" w:hAnsi="Arial" w:cs="Arial"/>
                <w:sz w:val="24"/>
                <w:szCs w:val="24"/>
              </w:rPr>
              <w:t xml:space="preserve"> into consideration </w:t>
            </w:r>
            <w:r w:rsidR="001C55E2">
              <w:rPr>
                <w:rFonts w:ascii="Arial" w:hAnsi="Arial" w:cs="Arial"/>
                <w:sz w:val="24"/>
                <w:szCs w:val="24"/>
              </w:rPr>
              <w:t xml:space="preserve">and feed into the overall applicant assessment </w:t>
            </w:r>
            <w:r w:rsidR="00AD46DC">
              <w:rPr>
                <w:rFonts w:ascii="Arial" w:hAnsi="Arial" w:cs="Arial"/>
                <w:sz w:val="24"/>
                <w:szCs w:val="24"/>
              </w:rPr>
              <w:t xml:space="preserve">of </w:t>
            </w:r>
            <w:r w:rsidR="00462DB1">
              <w:rPr>
                <w:rFonts w:ascii="Arial" w:hAnsi="Arial" w:cs="Arial"/>
                <w:sz w:val="24"/>
                <w:szCs w:val="24"/>
              </w:rPr>
              <w:t>effects of the proposed development</w:t>
            </w:r>
            <w:r w:rsidR="009C2DE5">
              <w:rPr>
                <w:rFonts w:ascii="Arial" w:hAnsi="Arial" w:cs="Arial"/>
                <w:sz w:val="24"/>
                <w:szCs w:val="24"/>
              </w:rPr>
              <w:t xml:space="preserve"> and how the applicant has classified th</w:t>
            </w:r>
            <w:r w:rsidR="001C55E2">
              <w:rPr>
                <w:rFonts w:ascii="Arial" w:hAnsi="Arial" w:cs="Arial"/>
                <w:sz w:val="24"/>
                <w:szCs w:val="24"/>
              </w:rPr>
              <w:t>is</w:t>
            </w:r>
            <w:r w:rsidR="009C2DE5">
              <w:rPr>
                <w:rFonts w:ascii="Arial" w:hAnsi="Arial" w:cs="Arial"/>
                <w:sz w:val="24"/>
                <w:szCs w:val="24"/>
              </w:rPr>
              <w:t xml:space="preserve"> loss</w:t>
            </w:r>
            <w:r w:rsidR="00462DB1">
              <w:rPr>
                <w:rFonts w:ascii="Arial" w:hAnsi="Arial" w:cs="Arial"/>
                <w:sz w:val="24"/>
                <w:szCs w:val="24"/>
              </w:rPr>
              <w:t>?</w:t>
            </w:r>
          </w:p>
        </w:tc>
      </w:tr>
      <w:tr w:rsidR="009C2DE5" w:rsidRPr="008C59AE" w14:paraId="01B689B6" w14:textId="77777777" w:rsidTr="00106044">
        <w:tc>
          <w:tcPr>
            <w:tcW w:w="1206" w:type="dxa"/>
          </w:tcPr>
          <w:p w14:paraId="7C579FA6" w14:textId="77777777" w:rsidR="009C2DE5" w:rsidRPr="00092316" w:rsidRDefault="009C2DE5" w:rsidP="009B744D">
            <w:pPr>
              <w:pStyle w:val="Heading3"/>
              <w:numPr>
                <w:ilvl w:val="2"/>
                <w:numId w:val="18"/>
              </w:numPr>
              <w:rPr>
                <w:rFonts w:ascii="Arial" w:hAnsi="Arial" w:cs="Arial"/>
                <w:sz w:val="24"/>
                <w:szCs w:val="24"/>
              </w:rPr>
            </w:pPr>
          </w:p>
        </w:tc>
        <w:tc>
          <w:tcPr>
            <w:tcW w:w="3608" w:type="dxa"/>
          </w:tcPr>
          <w:p w14:paraId="48949E30" w14:textId="17B9BDA1" w:rsidR="009C2DE5" w:rsidRDefault="009C2DE5" w:rsidP="009B744D">
            <w:pPr>
              <w:rPr>
                <w:rFonts w:ascii="Arial" w:hAnsi="Arial" w:cs="Arial"/>
                <w:sz w:val="24"/>
                <w:szCs w:val="24"/>
              </w:rPr>
            </w:pPr>
            <w:r>
              <w:rPr>
                <w:rFonts w:ascii="Arial" w:hAnsi="Arial" w:cs="Arial"/>
                <w:sz w:val="24"/>
                <w:szCs w:val="24"/>
              </w:rPr>
              <w:t>Applicant</w:t>
            </w:r>
          </w:p>
        </w:tc>
        <w:tc>
          <w:tcPr>
            <w:tcW w:w="10312" w:type="dxa"/>
          </w:tcPr>
          <w:p w14:paraId="0B5961F9" w14:textId="701E9F89" w:rsidR="000D2EC3" w:rsidRDefault="009C2DE5" w:rsidP="000D2EC3">
            <w:pPr>
              <w:rPr>
                <w:rFonts w:ascii="Arial" w:hAnsi="Arial" w:cs="Arial"/>
                <w:sz w:val="24"/>
                <w:szCs w:val="24"/>
              </w:rPr>
            </w:pPr>
            <w:r>
              <w:rPr>
                <w:rFonts w:ascii="Arial" w:hAnsi="Arial" w:cs="Arial"/>
                <w:sz w:val="24"/>
                <w:szCs w:val="24"/>
              </w:rPr>
              <w:t>Following from LSV.1.10, the applicant is also asked to set out clearly how the loss of open views has be</w:t>
            </w:r>
            <w:r w:rsidR="002C06A4">
              <w:rPr>
                <w:rFonts w:ascii="Arial" w:hAnsi="Arial" w:cs="Arial"/>
                <w:sz w:val="24"/>
                <w:szCs w:val="24"/>
              </w:rPr>
              <w:t xml:space="preserve">en </w:t>
            </w:r>
            <w:r w:rsidR="009050B2">
              <w:rPr>
                <w:rFonts w:ascii="Arial" w:hAnsi="Arial" w:cs="Arial"/>
                <w:sz w:val="24"/>
                <w:szCs w:val="24"/>
              </w:rPr>
              <w:t xml:space="preserve">assessed </w:t>
            </w:r>
            <w:r w:rsidR="00116A53">
              <w:rPr>
                <w:rFonts w:ascii="Arial" w:hAnsi="Arial" w:cs="Arial"/>
                <w:sz w:val="24"/>
                <w:szCs w:val="24"/>
              </w:rPr>
              <w:t>in relation to</w:t>
            </w:r>
            <w:r w:rsidR="00A20AC5">
              <w:rPr>
                <w:rFonts w:ascii="Arial" w:hAnsi="Arial" w:cs="Arial"/>
                <w:sz w:val="24"/>
                <w:szCs w:val="24"/>
              </w:rPr>
              <w:t xml:space="preserve"> PRoW</w:t>
            </w:r>
            <w:r w:rsidR="004E499A">
              <w:rPr>
                <w:rFonts w:ascii="Arial" w:hAnsi="Arial" w:cs="Arial"/>
                <w:sz w:val="24"/>
                <w:szCs w:val="24"/>
              </w:rPr>
              <w:t>,</w:t>
            </w:r>
            <w:r w:rsidR="0057717C">
              <w:rPr>
                <w:rFonts w:ascii="Arial" w:hAnsi="Arial" w:cs="Arial"/>
                <w:sz w:val="24"/>
                <w:szCs w:val="24"/>
              </w:rPr>
              <w:t xml:space="preserve"> particularly those that </w:t>
            </w:r>
            <w:r w:rsidR="00974B9E">
              <w:rPr>
                <w:rFonts w:ascii="Arial" w:hAnsi="Arial" w:cs="Arial"/>
                <w:sz w:val="24"/>
                <w:szCs w:val="24"/>
              </w:rPr>
              <w:t xml:space="preserve">have been assessed as </w:t>
            </w:r>
            <w:r w:rsidR="00E63179">
              <w:rPr>
                <w:rFonts w:ascii="Arial" w:hAnsi="Arial" w:cs="Arial"/>
                <w:sz w:val="24"/>
                <w:szCs w:val="24"/>
              </w:rPr>
              <w:t>experiencing significant effects at operational stage</w:t>
            </w:r>
            <w:r w:rsidR="0059541D">
              <w:rPr>
                <w:rFonts w:ascii="Arial" w:hAnsi="Arial" w:cs="Arial"/>
                <w:sz w:val="24"/>
                <w:szCs w:val="24"/>
              </w:rPr>
              <w:t>, such as</w:t>
            </w:r>
            <w:r w:rsidR="000D2EC3">
              <w:rPr>
                <w:rFonts w:ascii="Arial" w:hAnsi="Arial" w:cs="Arial"/>
                <w:sz w:val="24"/>
                <w:szCs w:val="24"/>
              </w:rPr>
              <w:t xml:space="preserve">: </w:t>
            </w:r>
          </w:p>
          <w:p w14:paraId="5E27D7F8" w14:textId="77777777" w:rsidR="009C2DE5" w:rsidRDefault="000D2EC3" w:rsidP="000D2EC3">
            <w:pPr>
              <w:pStyle w:val="ListParagraph"/>
              <w:numPr>
                <w:ilvl w:val="0"/>
                <w:numId w:val="42"/>
              </w:numPr>
              <w:rPr>
                <w:rFonts w:ascii="Arial" w:hAnsi="Arial" w:cs="Arial"/>
                <w:sz w:val="24"/>
                <w:szCs w:val="24"/>
              </w:rPr>
            </w:pPr>
            <w:r w:rsidRPr="000D2EC3">
              <w:rPr>
                <w:rFonts w:ascii="Arial" w:hAnsi="Arial" w:cs="Arial"/>
                <w:sz w:val="24"/>
                <w:szCs w:val="24"/>
              </w:rPr>
              <w:t>PRoWs near River Slea Ewer/8/2 Ewer/8/1 Anwi/2/2</w:t>
            </w:r>
          </w:p>
          <w:p w14:paraId="73E82417" w14:textId="77777777" w:rsidR="000D2EC3" w:rsidRDefault="00D56B7A" w:rsidP="000D2EC3">
            <w:pPr>
              <w:pStyle w:val="ListParagraph"/>
              <w:numPr>
                <w:ilvl w:val="0"/>
                <w:numId w:val="42"/>
              </w:numPr>
              <w:rPr>
                <w:rFonts w:ascii="Arial" w:hAnsi="Arial" w:cs="Arial"/>
                <w:sz w:val="24"/>
                <w:szCs w:val="24"/>
              </w:rPr>
            </w:pPr>
            <w:r w:rsidRPr="00D56B7A">
              <w:rPr>
                <w:rFonts w:ascii="Arial" w:hAnsi="Arial" w:cs="Arial"/>
                <w:sz w:val="24"/>
                <w:szCs w:val="24"/>
              </w:rPr>
              <w:t>Bridleway Ewer/1103/1</w:t>
            </w:r>
          </w:p>
          <w:p w14:paraId="17A3483F" w14:textId="30C7BDE6" w:rsidR="006F2897" w:rsidRPr="006F2897" w:rsidRDefault="00132A42" w:rsidP="006F2897">
            <w:pPr>
              <w:pStyle w:val="ListParagraph"/>
              <w:numPr>
                <w:ilvl w:val="0"/>
                <w:numId w:val="42"/>
              </w:numPr>
              <w:rPr>
                <w:rFonts w:ascii="Arial" w:hAnsi="Arial" w:cs="Arial"/>
                <w:sz w:val="24"/>
                <w:szCs w:val="24"/>
              </w:rPr>
            </w:pPr>
            <w:r>
              <w:rPr>
                <w:rFonts w:ascii="Arial" w:hAnsi="Arial" w:cs="Arial"/>
                <w:sz w:val="24"/>
                <w:szCs w:val="24"/>
              </w:rPr>
              <w:t>PRoW network to the west of Asgarby</w:t>
            </w:r>
          </w:p>
          <w:p w14:paraId="2B50BB32" w14:textId="77777777" w:rsidR="0057717C" w:rsidRDefault="0057717C" w:rsidP="00A20AC5">
            <w:pPr>
              <w:pStyle w:val="ListParagraph"/>
              <w:numPr>
                <w:ilvl w:val="0"/>
                <w:numId w:val="42"/>
              </w:numPr>
              <w:rPr>
                <w:rFonts w:ascii="Arial" w:hAnsi="Arial" w:cs="Arial"/>
                <w:sz w:val="24"/>
                <w:szCs w:val="24"/>
              </w:rPr>
            </w:pPr>
            <w:r w:rsidRPr="0057717C">
              <w:rPr>
                <w:rFonts w:ascii="Arial" w:hAnsi="Arial" w:cs="Arial"/>
                <w:sz w:val="24"/>
                <w:szCs w:val="24"/>
              </w:rPr>
              <w:t>Views from Black Drove (linking Ewerby Waithe Common with Howell)</w:t>
            </w:r>
          </w:p>
          <w:p w14:paraId="62EB9F7D" w14:textId="77777777" w:rsidR="002916F8" w:rsidRDefault="002916F8" w:rsidP="002916F8">
            <w:pPr>
              <w:rPr>
                <w:rFonts w:ascii="Arial" w:hAnsi="Arial" w:cs="Arial"/>
                <w:sz w:val="24"/>
                <w:szCs w:val="24"/>
              </w:rPr>
            </w:pPr>
          </w:p>
          <w:p w14:paraId="08856D16" w14:textId="1778D091" w:rsidR="002916F8" w:rsidRPr="002916F8" w:rsidRDefault="002916F8" w:rsidP="000E28CC">
            <w:pPr>
              <w:rPr>
                <w:rFonts w:ascii="Arial" w:hAnsi="Arial" w:cs="Arial"/>
                <w:sz w:val="24"/>
                <w:szCs w:val="24"/>
              </w:rPr>
            </w:pPr>
            <w:r w:rsidRPr="002916F8">
              <w:rPr>
                <w:rFonts w:ascii="Arial" w:hAnsi="Arial" w:cs="Arial"/>
                <w:sz w:val="24"/>
                <w:szCs w:val="24"/>
              </w:rPr>
              <w:t xml:space="preserve">The ExA also asks if the applicant believes that </w:t>
            </w:r>
            <w:r>
              <w:rPr>
                <w:rFonts w:ascii="Arial" w:hAnsi="Arial" w:cs="Arial"/>
                <w:sz w:val="24"/>
                <w:szCs w:val="24"/>
              </w:rPr>
              <w:t xml:space="preserve">reference to </w:t>
            </w:r>
            <w:r w:rsidRPr="002916F8">
              <w:rPr>
                <w:rFonts w:ascii="Arial" w:hAnsi="Arial" w:cs="Arial"/>
                <w:sz w:val="24"/>
                <w:szCs w:val="24"/>
              </w:rPr>
              <w:t>PRoW network to the west of Asgarby</w:t>
            </w:r>
            <w:r w:rsidR="00A2204B">
              <w:rPr>
                <w:rFonts w:ascii="Arial" w:hAnsi="Arial" w:cs="Arial"/>
                <w:sz w:val="24"/>
                <w:szCs w:val="24"/>
              </w:rPr>
              <w:t xml:space="preserve"> should be included in Table 1.22 of Appendix </w:t>
            </w:r>
            <w:r w:rsidR="00EC7301">
              <w:rPr>
                <w:rFonts w:ascii="Arial" w:hAnsi="Arial" w:cs="Arial"/>
                <w:sz w:val="24"/>
                <w:szCs w:val="24"/>
              </w:rPr>
              <w:t>6.4 Visual Assessment, which does not appear to be.</w:t>
            </w:r>
          </w:p>
        </w:tc>
      </w:tr>
      <w:tr w:rsidR="00A20AC5" w:rsidRPr="008C59AE" w14:paraId="57B32657" w14:textId="77777777" w:rsidTr="00106044">
        <w:tc>
          <w:tcPr>
            <w:tcW w:w="1206" w:type="dxa"/>
          </w:tcPr>
          <w:p w14:paraId="6ECF9175" w14:textId="77777777" w:rsidR="00A20AC5" w:rsidRPr="00092316" w:rsidRDefault="00A20AC5" w:rsidP="009B744D">
            <w:pPr>
              <w:pStyle w:val="Heading3"/>
              <w:numPr>
                <w:ilvl w:val="2"/>
                <w:numId w:val="18"/>
              </w:numPr>
              <w:rPr>
                <w:rFonts w:ascii="Arial" w:hAnsi="Arial" w:cs="Arial"/>
                <w:sz w:val="24"/>
                <w:szCs w:val="24"/>
              </w:rPr>
            </w:pPr>
          </w:p>
        </w:tc>
        <w:tc>
          <w:tcPr>
            <w:tcW w:w="3608" w:type="dxa"/>
          </w:tcPr>
          <w:p w14:paraId="2C0C168A" w14:textId="7183B281" w:rsidR="00A20AC5" w:rsidRDefault="00961E81" w:rsidP="009B744D">
            <w:pPr>
              <w:rPr>
                <w:rFonts w:ascii="Arial" w:hAnsi="Arial" w:cs="Arial"/>
                <w:sz w:val="24"/>
                <w:szCs w:val="24"/>
              </w:rPr>
            </w:pPr>
            <w:r>
              <w:rPr>
                <w:rFonts w:ascii="Arial" w:hAnsi="Arial" w:cs="Arial"/>
                <w:sz w:val="24"/>
                <w:szCs w:val="24"/>
              </w:rPr>
              <w:t>Applicant</w:t>
            </w:r>
          </w:p>
        </w:tc>
        <w:tc>
          <w:tcPr>
            <w:tcW w:w="10312" w:type="dxa"/>
          </w:tcPr>
          <w:p w14:paraId="66C9684C" w14:textId="3DEB516A" w:rsidR="00A20AC5" w:rsidRDefault="00961E81" w:rsidP="000D2EC3">
            <w:pPr>
              <w:rPr>
                <w:rFonts w:ascii="Arial" w:hAnsi="Arial" w:cs="Arial"/>
                <w:sz w:val="24"/>
                <w:szCs w:val="24"/>
              </w:rPr>
            </w:pPr>
            <w:r>
              <w:rPr>
                <w:rFonts w:ascii="Arial" w:hAnsi="Arial" w:cs="Arial"/>
                <w:sz w:val="24"/>
                <w:szCs w:val="24"/>
              </w:rPr>
              <w:t>The applicant recognises in Chapter 6 of the ES Landscape and Visual</w:t>
            </w:r>
            <w:r w:rsidR="00D473F0">
              <w:rPr>
                <w:rFonts w:ascii="Arial" w:hAnsi="Arial" w:cs="Arial"/>
                <w:sz w:val="24"/>
                <w:szCs w:val="24"/>
              </w:rPr>
              <w:t>, as set out in the Landscape and Visual Summary Assessment Matrix, that</w:t>
            </w:r>
            <w:r w:rsidR="00E6265F">
              <w:rPr>
                <w:rFonts w:ascii="Arial" w:hAnsi="Arial" w:cs="Arial"/>
                <w:sz w:val="24"/>
                <w:szCs w:val="24"/>
              </w:rPr>
              <w:t xml:space="preserve">, at operational stage, there will be </w:t>
            </w:r>
            <w:r w:rsidR="00F437BD">
              <w:rPr>
                <w:rFonts w:ascii="Arial" w:hAnsi="Arial" w:cs="Arial"/>
                <w:sz w:val="24"/>
                <w:szCs w:val="24"/>
              </w:rPr>
              <w:t>major adverse impacts</w:t>
            </w:r>
            <w:r w:rsidR="002B4FA0">
              <w:rPr>
                <w:rFonts w:ascii="Arial" w:hAnsi="Arial" w:cs="Arial"/>
                <w:sz w:val="24"/>
                <w:szCs w:val="24"/>
              </w:rPr>
              <w:t xml:space="preserve"> on </w:t>
            </w:r>
            <w:r w:rsidR="00E6265F">
              <w:rPr>
                <w:rFonts w:ascii="Arial" w:hAnsi="Arial" w:cs="Arial"/>
                <w:sz w:val="24"/>
                <w:szCs w:val="24"/>
              </w:rPr>
              <w:t xml:space="preserve">the landscape </w:t>
            </w:r>
            <w:r w:rsidR="0072788D">
              <w:rPr>
                <w:rFonts w:ascii="Arial" w:hAnsi="Arial" w:cs="Arial"/>
                <w:sz w:val="24"/>
                <w:szCs w:val="24"/>
              </w:rPr>
              <w:t>character of the site due to the introduction of solar PV arrays and associated infrastructure. The applicant also recognise</w:t>
            </w:r>
            <w:r w:rsidR="006C18B8">
              <w:rPr>
                <w:rFonts w:ascii="Arial" w:hAnsi="Arial" w:cs="Arial"/>
                <w:sz w:val="24"/>
                <w:szCs w:val="24"/>
              </w:rPr>
              <w:t xml:space="preserve">s </w:t>
            </w:r>
            <w:r w:rsidR="0072788D">
              <w:rPr>
                <w:rFonts w:ascii="Arial" w:hAnsi="Arial" w:cs="Arial"/>
                <w:sz w:val="24"/>
                <w:szCs w:val="24"/>
              </w:rPr>
              <w:t>that the Fenland Sub Area will</w:t>
            </w:r>
            <w:r w:rsidR="00B8210C">
              <w:rPr>
                <w:rFonts w:ascii="Arial" w:hAnsi="Arial" w:cs="Arial"/>
                <w:sz w:val="24"/>
                <w:szCs w:val="24"/>
              </w:rPr>
              <w:t xml:space="preserve"> experience moderate adverse impacts d</w:t>
            </w:r>
            <w:r w:rsidR="006C18B8">
              <w:rPr>
                <w:rFonts w:ascii="Arial" w:hAnsi="Arial" w:cs="Arial"/>
                <w:sz w:val="24"/>
                <w:szCs w:val="24"/>
              </w:rPr>
              <w:t xml:space="preserve">ue to the </w:t>
            </w:r>
            <w:r w:rsidR="00F9519A">
              <w:rPr>
                <w:rFonts w:ascii="Arial" w:hAnsi="Arial" w:cs="Arial"/>
                <w:sz w:val="24"/>
                <w:szCs w:val="24"/>
              </w:rPr>
              <w:t xml:space="preserve">implementation of the proposed development, </w:t>
            </w:r>
            <w:r w:rsidR="00426A80">
              <w:rPr>
                <w:rFonts w:ascii="Arial" w:hAnsi="Arial" w:cs="Arial"/>
                <w:sz w:val="24"/>
                <w:szCs w:val="24"/>
              </w:rPr>
              <w:t>that Black Drove</w:t>
            </w:r>
            <w:r w:rsidR="008F0265">
              <w:rPr>
                <w:rFonts w:ascii="Arial" w:hAnsi="Arial" w:cs="Arial"/>
                <w:sz w:val="24"/>
                <w:szCs w:val="24"/>
              </w:rPr>
              <w:t xml:space="preserve">/Ferry lane/Halfpenny Toll Lane will </w:t>
            </w:r>
            <w:r w:rsidR="004F5D17">
              <w:rPr>
                <w:rFonts w:ascii="Arial" w:hAnsi="Arial" w:cs="Arial"/>
                <w:sz w:val="24"/>
                <w:szCs w:val="24"/>
              </w:rPr>
              <w:t>experience moderate adverse effects</w:t>
            </w:r>
            <w:r w:rsidR="00D92A79">
              <w:rPr>
                <w:rFonts w:ascii="Arial" w:hAnsi="Arial" w:cs="Arial"/>
                <w:sz w:val="24"/>
                <w:szCs w:val="24"/>
              </w:rPr>
              <w:t>, as well as Howell Fen Drove</w:t>
            </w:r>
            <w:r w:rsidR="006C61E0">
              <w:rPr>
                <w:rFonts w:ascii="Arial" w:hAnsi="Arial" w:cs="Arial"/>
                <w:sz w:val="24"/>
                <w:szCs w:val="24"/>
              </w:rPr>
              <w:t xml:space="preserve">. Can the applicant please </w:t>
            </w:r>
            <w:r w:rsidR="009F0D93">
              <w:rPr>
                <w:rFonts w:ascii="Arial" w:hAnsi="Arial" w:cs="Arial"/>
                <w:sz w:val="24"/>
                <w:szCs w:val="24"/>
              </w:rPr>
              <w:t>set out how it views the overall impact of the proposed development i</w:t>
            </w:r>
            <w:r w:rsidR="0048068A">
              <w:rPr>
                <w:rFonts w:ascii="Arial" w:hAnsi="Arial" w:cs="Arial"/>
                <w:sz w:val="24"/>
                <w:szCs w:val="24"/>
              </w:rPr>
              <w:t xml:space="preserve">n relation to </w:t>
            </w:r>
            <w:r w:rsidR="00B73BCD">
              <w:rPr>
                <w:rFonts w:ascii="Arial" w:hAnsi="Arial" w:cs="Arial"/>
                <w:sz w:val="24"/>
                <w:szCs w:val="24"/>
              </w:rPr>
              <w:t>landscape and visual effects?</w:t>
            </w:r>
            <w:r w:rsidR="0048068A">
              <w:rPr>
                <w:rFonts w:ascii="Arial" w:hAnsi="Arial" w:cs="Arial"/>
                <w:sz w:val="24"/>
                <w:szCs w:val="24"/>
              </w:rPr>
              <w:t xml:space="preserve"> </w:t>
            </w:r>
          </w:p>
        </w:tc>
      </w:tr>
      <w:tr w:rsidR="009B744D" w:rsidRPr="008C59AE" w14:paraId="599BBD5A" w14:textId="77777777" w:rsidTr="00106044">
        <w:tc>
          <w:tcPr>
            <w:tcW w:w="15126" w:type="dxa"/>
            <w:gridSpan w:val="3"/>
          </w:tcPr>
          <w:p w14:paraId="0C169696" w14:textId="1868701E" w:rsidR="009B744D" w:rsidRPr="00700F46" w:rsidRDefault="009B744D" w:rsidP="009B744D">
            <w:pPr>
              <w:pStyle w:val="Heading1"/>
              <w:rPr>
                <w:rFonts w:ascii="Arial" w:hAnsi="Arial" w:cs="Arial"/>
                <w:sz w:val="24"/>
                <w:szCs w:val="24"/>
              </w:rPr>
            </w:pPr>
            <w:bookmarkStart w:id="7" w:name="_Toc210199316"/>
            <w:r w:rsidRPr="00700F46">
              <w:rPr>
                <w:rFonts w:ascii="Arial" w:hAnsi="Arial" w:cs="Arial"/>
                <w:sz w:val="24"/>
                <w:szCs w:val="24"/>
              </w:rPr>
              <w:lastRenderedPageBreak/>
              <w:t>Land Use</w:t>
            </w:r>
            <w:bookmarkEnd w:id="7"/>
          </w:p>
        </w:tc>
      </w:tr>
      <w:tr w:rsidR="009B744D" w:rsidRPr="008C59AE" w14:paraId="03E9EF66" w14:textId="77777777" w:rsidTr="00106044">
        <w:tc>
          <w:tcPr>
            <w:tcW w:w="1206" w:type="dxa"/>
          </w:tcPr>
          <w:p w14:paraId="57D23FB1" w14:textId="77777777" w:rsidR="009B744D" w:rsidRPr="00092316" w:rsidRDefault="009B744D" w:rsidP="009B744D">
            <w:pPr>
              <w:pStyle w:val="Heading3"/>
              <w:numPr>
                <w:ilvl w:val="2"/>
                <w:numId w:val="19"/>
              </w:numPr>
              <w:rPr>
                <w:rFonts w:ascii="Arial" w:hAnsi="Arial" w:cs="Arial"/>
                <w:sz w:val="24"/>
                <w:szCs w:val="24"/>
              </w:rPr>
            </w:pPr>
          </w:p>
        </w:tc>
        <w:tc>
          <w:tcPr>
            <w:tcW w:w="3608" w:type="dxa"/>
          </w:tcPr>
          <w:p w14:paraId="37E24923" w14:textId="2ED6D374" w:rsidR="009B744D" w:rsidRDefault="009B744D" w:rsidP="009B744D">
            <w:pPr>
              <w:rPr>
                <w:rFonts w:ascii="Arial" w:hAnsi="Arial" w:cs="Arial"/>
                <w:sz w:val="24"/>
                <w:szCs w:val="24"/>
              </w:rPr>
            </w:pPr>
            <w:r>
              <w:rPr>
                <w:rFonts w:ascii="Arial" w:hAnsi="Arial" w:cs="Arial"/>
                <w:sz w:val="24"/>
                <w:szCs w:val="24"/>
              </w:rPr>
              <w:t>Applicant</w:t>
            </w:r>
          </w:p>
        </w:tc>
        <w:tc>
          <w:tcPr>
            <w:tcW w:w="10312" w:type="dxa"/>
          </w:tcPr>
          <w:p w14:paraId="7F1C8366" w14:textId="0240E6A6" w:rsidR="009B744D" w:rsidRPr="00CA790D" w:rsidRDefault="009B744D" w:rsidP="009B744D">
            <w:pPr>
              <w:spacing w:before="0" w:after="0"/>
              <w:jc w:val="both"/>
              <w:textAlignment w:val="center"/>
              <w:rPr>
                <w:rFonts w:ascii="Arial" w:hAnsi="Arial" w:cs="Arial"/>
                <w:sz w:val="24"/>
                <w:szCs w:val="24"/>
              </w:rPr>
            </w:pPr>
            <w:r w:rsidRPr="00171BA0">
              <w:rPr>
                <w:rFonts w:ascii="Arial" w:hAnsi="Arial" w:cs="Arial"/>
                <w:sz w:val="24"/>
                <w:szCs w:val="24"/>
              </w:rPr>
              <w:t>On 15 May 2024 the Secretary of State for Energy Security and Net Zero made a written ministerial statement (WMS) entitled ‘Solar and protecting our Food Security and Best and Most Versatile (BMV) Land’. Please set out any implications for the consideration of the proposal arising from this WMS</w:t>
            </w:r>
            <w:r>
              <w:rPr>
                <w:rFonts w:ascii="Arial" w:hAnsi="Arial" w:cs="Arial"/>
                <w:sz w:val="24"/>
                <w:szCs w:val="24"/>
              </w:rPr>
              <w:t xml:space="preserve"> and how the applicant has taken it into consideration in order to minimise BMV </w:t>
            </w:r>
            <w:r w:rsidR="00C471A9">
              <w:rPr>
                <w:rFonts w:ascii="Arial" w:hAnsi="Arial" w:cs="Arial"/>
                <w:sz w:val="24"/>
                <w:szCs w:val="24"/>
              </w:rPr>
              <w:t>l</w:t>
            </w:r>
            <w:r>
              <w:rPr>
                <w:rFonts w:ascii="Arial" w:hAnsi="Arial" w:cs="Arial"/>
                <w:sz w:val="24"/>
                <w:szCs w:val="24"/>
              </w:rPr>
              <w:t>and take.</w:t>
            </w:r>
          </w:p>
        </w:tc>
      </w:tr>
      <w:tr w:rsidR="00A42D55" w:rsidRPr="008C59AE" w14:paraId="7680278C" w14:textId="77777777" w:rsidTr="00106044">
        <w:tc>
          <w:tcPr>
            <w:tcW w:w="1206" w:type="dxa"/>
          </w:tcPr>
          <w:p w14:paraId="600DC067" w14:textId="77777777" w:rsidR="00A42D55" w:rsidRPr="00092316" w:rsidRDefault="00A42D55" w:rsidP="009B744D">
            <w:pPr>
              <w:pStyle w:val="Heading3"/>
              <w:numPr>
                <w:ilvl w:val="2"/>
                <w:numId w:val="19"/>
              </w:numPr>
              <w:rPr>
                <w:rFonts w:ascii="Arial" w:hAnsi="Arial" w:cs="Arial"/>
                <w:sz w:val="24"/>
                <w:szCs w:val="24"/>
              </w:rPr>
            </w:pPr>
          </w:p>
        </w:tc>
        <w:tc>
          <w:tcPr>
            <w:tcW w:w="3608" w:type="dxa"/>
          </w:tcPr>
          <w:p w14:paraId="0A9B1F4A" w14:textId="207C321A" w:rsidR="00A42D55" w:rsidRDefault="00A42D55" w:rsidP="009B744D">
            <w:pPr>
              <w:rPr>
                <w:rFonts w:ascii="Arial" w:hAnsi="Arial" w:cs="Arial"/>
                <w:sz w:val="24"/>
                <w:szCs w:val="24"/>
              </w:rPr>
            </w:pPr>
            <w:r>
              <w:rPr>
                <w:rFonts w:ascii="Arial" w:hAnsi="Arial" w:cs="Arial"/>
                <w:sz w:val="24"/>
                <w:szCs w:val="24"/>
              </w:rPr>
              <w:t>Applicant</w:t>
            </w:r>
          </w:p>
        </w:tc>
        <w:tc>
          <w:tcPr>
            <w:tcW w:w="10312" w:type="dxa"/>
          </w:tcPr>
          <w:p w14:paraId="7C0C14A0" w14:textId="777292E9" w:rsidR="00A42D55" w:rsidRPr="00171BA0" w:rsidRDefault="00A42D55" w:rsidP="009B744D">
            <w:pPr>
              <w:spacing w:before="0" w:after="0"/>
              <w:jc w:val="both"/>
              <w:textAlignment w:val="center"/>
              <w:rPr>
                <w:rFonts w:ascii="Arial" w:hAnsi="Arial" w:cs="Arial"/>
                <w:sz w:val="24"/>
                <w:szCs w:val="24"/>
              </w:rPr>
            </w:pPr>
            <w:r>
              <w:rPr>
                <w:rFonts w:ascii="Arial" w:hAnsi="Arial" w:cs="Arial"/>
                <w:sz w:val="24"/>
                <w:szCs w:val="24"/>
              </w:rPr>
              <w:t xml:space="preserve">Has the applicant considered what other uses </w:t>
            </w:r>
            <w:r w:rsidR="007822ED">
              <w:rPr>
                <w:rFonts w:ascii="Arial" w:hAnsi="Arial" w:cs="Arial"/>
                <w:sz w:val="24"/>
                <w:szCs w:val="24"/>
              </w:rPr>
              <w:t xml:space="preserve">could be </w:t>
            </w:r>
            <w:r w:rsidR="000F7B94">
              <w:rPr>
                <w:rFonts w:ascii="Arial" w:hAnsi="Arial" w:cs="Arial"/>
                <w:sz w:val="24"/>
                <w:szCs w:val="24"/>
              </w:rPr>
              <w:t xml:space="preserve">co-located alongside the panel array and has </w:t>
            </w:r>
            <w:r w:rsidR="002B6272">
              <w:rPr>
                <w:rFonts w:ascii="Arial" w:hAnsi="Arial" w:cs="Arial"/>
                <w:sz w:val="24"/>
                <w:szCs w:val="24"/>
              </w:rPr>
              <w:t xml:space="preserve">the applicant </w:t>
            </w:r>
            <w:r w:rsidR="00B923B5">
              <w:rPr>
                <w:rFonts w:ascii="Arial" w:hAnsi="Arial" w:cs="Arial"/>
                <w:sz w:val="24"/>
                <w:szCs w:val="24"/>
              </w:rPr>
              <w:t>has had</w:t>
            </w:r>
            <w:r w:rsidR="002B6272">
              <w:rPr>
                <w:rFonts w:ascii="Arial" w:hAnsi="Arial" w:cs="Arial"/>
                <w:sz w:val="24"/>
                <w:szCs w:val="24"/>
              </w:rPr>
              <w:t xml:space="preserve"> </w:t>
            </w:r>
            <w:r>
              <w:rPr>
                <w:rFonts w:ascii="Arial" w:hAnsi="Arial" w:cs="Arial"/>
                <w:sz w:val="24"/>
                <w:szCs w:val="24"/>
              </w:rPr>
              <w:t xml:space="preserve">any conversations or </w:t>
            </w:r>
            <w:r w:rsidR="00B923B5">
              <w:rPr>
                <w:rFonts w:ascii="Arial" w:hAnsi="Arial" w:cs="Arial"/>
                <w:sz w:val="24"/>
                <w:szCs w:val="24"/>
              </w:rPr>
              <w:t xml:space="preserve">entered </w:t>
            </w:r>
            <w:r>
              <w:rPr>
                <w:rFonts w:ascii="Arial" w:hAnsi="Arial" w:cs="Arial"/>
                <w:sz w:val="24"/>
                <w:szCs w:val="24"/>
              </w:rPr>
              <w:t xml:space="preserve">negotiations with </w:t>
            </w:r>
            <w:r w:rsidR="002B6272">
              <w:rPr>
                <w:rFonts w:ascii="Arial" w:hAnsi="Arial" w:cs="Arial"/>
                <w:sz w:val="24"/>
                <w:szCs w:val="24"/>
              </w:rPr>
              <w:t xml:space="preserve">local </w:t>
            </w:r>
            <w:r>
              <w:rPr>
                <w:rFonts w:ascii="Arial" w:hAnsi="Arial" w:cs="Arial"/>
                <w:sz w:val="24"/>
                <w:szCs w:val="24"/>
              </w:rPr>
              <w:t>farmer</w:t>
            </w:r>
            <w:r w:rsidR="006E595F">
              <w:rPr>
                <w:rFonts w:ascii="Arial" w:hAnsi="Arial" w:cs="Arial"/>
                <w:sz w:val="24"/>
                <w:szCs w:val="24"/>
              </w:rPr>
              <w:t>s</w:t>
            </w:r>
            <w:r>
              <w:rPr>
                <w:rFonts w:ascii="Arial" w:hAnsi="Arial" w:cs="Arial"/>
                <w:sz w:val="24"/>
                <w:szCs w:val="24"/>
              </w:rPr>
              <w:t xml:space="preserve"> </w:t>
            </w:r>
            <w:r w:rsidR="00A607AB">
              <w:rPr>
                <w:rFonts w:ascii="Arial" w:hAnsi="Arial" w:cs="Arial"/>
                <w:sz w:val="24"/>
                <w:szCs w:val="24"/>
              </w:rPr>
              <w:t>or organisations</w:t>
            </w:r>
            <w:r w:rsidR="00055AB6">
              <w:rPr>
                <w:rFonts w:ascii="Arial" w:hAnsi="Arial" w:cs="Arial"/>
                <w:sz w:val="24"/>
                <w:szCs w:val="24"/>
              </w:rPr>
              <w:t xml:space="preserve"> </w:t>
            </w:r>
            <w:r>
              <w:rPr>
                <w:rFonts w:ascii="Arial" w:hAnsi="Arial" w:cs="Arial"/>
                <w:sz w:val="24"/>
                <w:szCs w:val="24"/>
              </w:rPr>
              <w:t>in order to discuss the possibility of the site being used for</w:t>
            </w:r>
            <w:r w:rsidR="00055AB6">
              <w:rPr>
                <w:rFonts w:ascii="Arial" w:hAnsi="Arial" w:cs="Arial"/>
                <w:sz w:val="24"/>
                <w:szCs w:val="24"/>
              </w:rPr>
              <w:t xml:space="preserve"> other compatible uses, such as</w:t>
            </w:r>
            <w:r>
              <w:rPr>
                <w:rFonts w:ascii="Arial" w:hAnsi="Arial" w:cs="Arial"/>
                <w:sz w:val="24"/>
                <w:szCs w:val="24"/>
              </w:rPr>
              <w:t xml:space="preserve"> grazing of animals or support</w:t>
            </w:r>
            <w:r w:rsidR="004C7A59">
              <w:rPr>
                <w:rFonts w:ascii="Arial" w:hAnsi="Arial" w:cs="Arial"/>
                <w:sz w:val="24"/>
                <w:szCs w:val="24"/>
              </w:rPr>
              <w:t>ing</w:t>
            </w:r>
            <w:r>
              <w:rPr>
                <w:rFonts w:ascii="Arial" w:hAnsi="Arial" w:cs="Arial"/>
                <w:sz w:val="24"/>
                <w:szCs w:val="24"/>
              </w:rPr>
              <w:t xml:space="preserve"> </w:t>
            </w:r>
            <w:r w:rsidR="002B6272">
              <w:rPr>
                <w:rFonts w:ascii="Arial" w:hAnsi="Arial" w:cs="Arial"/>
                <w:sz w:val="24"/>
                <w:szCs w:val="24"/>
              </w:rPr>
              <w:t>p</w:t>
            </w:r>
            <w:r>
              <w:rPr>
                <w:rFonts w:ascii="Arial" w:hAnsi="Arial" w:cs="Arial"/>
                <w:sz w:val="24"/>
                <w:szCs w:val="24"/>
              </w:rPr>
              <w:t>ollinators?</w:t>
            </w:r>
          </w:p>
        </w:tc>
      </w:tr>
      <w:tr w:rsidR="0065206A" w:rsidRPr="008C59AE" w14:paraId="14AEFFA5" w14:textId="77777777" w:rsidTr="00106044">
        <w:tc>
          <w:tcPr>
            <w:tcW w:w="1206" w:type="dxa"/>
          </w:tcPr>
          <w:p w14:paraId="58D872E1" w14:textId="77777777" w:rsidR="0065206A" w:rsidRPr="00092316" w:rsidRDefault="0065206A" w:rsidP="009B744D">
            <w:pPr>
              <w:pStyle w:val="Heading3"/>
              <w:numPr>
                <w:ilvl w:val="2"/>
                <w:numId w:val="19"/>
              </w:numPr>
              <w:rPr>
                <w:rFonts w:ascii="Arial" w:hAnsi="Arial" w:cs="Arial"/>
                <w:sz w:val="24"/>
                <w:szCs w:val="24"/>
              </w:rPr>
            </w:pPr>
          </w:p>
        </w:tc>
        <w:tc>
          <w:tcPr>
            <w:tcW w:w="3608" w:type="dxa"/>
          </w:tcPr>
          <w:p w14:paraId="02BBFBE2" w14:textId="23BD526C" w:rsidR="0065206A" w:rsidRDefault="0065206A" w:rsidP="009B744D">
            <w:pPr>
              <w:rPr>
                <w:rFonts w:ascii="Arial" w:hAnsi="Arial" w:cs="Arial"/>
                <w:sz w:val="24"/>
                <w:szCs w:val="24"/>
              </w:rPr>
            </w:pPr>
            <w:r>
              <w:rPr>
                <w:rFonts w:ascii="Arial" w:hAnsi="Arial" w:cs="Arial"/>
                <w:sz w:val="24"/>
                <w:szCs w:val="24"/>
              </w:rPr>
              <w:t>Applicant</w:t>
            </w:r>
          </w:p>
        </w:tc>
        <w:tc>
          <w:tcPr>
            <w:tcW w:w="10312" w:type="dxa"/>
          </w:tcPr>
          <w:p w14:paraId="00BAADED" w14:textId="1D1725FC" w:rsidR="0065206A" w:rsidRDefault="0065206A" w:rsidP="009B744D">
            <w:pPr>
              <w:spacing w:before="0" w:after="0"/>
              <w:jc w:val="both"/>
              <w:textAlignment w:val="center"/>
              <w:rPr>
                <w:rFonts w:ascii="Arial" w:hAnsi="Arial" w:cs="Arial"/>
                <w:sz w:val="24"/>
                <w:szCs w:val="24"/>
              </w:rPr>
            </w:pPr>
            <w:r>
              <w:rPr>
                <w:rFonts w:ascii="Arial" w:hAnsi="Arial" w:cs="Arial"/>
                <w:sz w:val="24"/>
                <w:szCs w:val="24"/>
              </w:rPr>
              <w:t xml:space="preserve">Chapter 14 of the ES Soils and Agricultural Land appears to include </w:t>
            </w:r>
            <w:r w:rsidR="00AE10BC">
              <w:rPr>
                <w:rFonts w:ascii="Arial" w:hAnsi="Arial" w:cs="Arial"/>
                <w:sz w:val="24"/>
                <w:szCs w:val="24"/>
              </w:rPr>
              <w:t xml:space="preserve">two different tables </w:t>
            </w:r>
            <w:r w:rsidR="00533DA5">
              <w:rPr>
                <w:rFonts w:ascii="Arial" w:hAnsi="Arial" w:cs="Arial"/>
                <w:sz w:val="24"/>
                <w:szCs w:val="24"/>
              </w:rPr>
              <w:t xml:space="preserve">numbered </w:t>
            </w:r>
            <w:r w:rsidR="0050770B">
              <w:rPr>
                <w:rFonts w:ascii="Arial" w:hAnsi="Arial" w:cs="Arial"/>
                <w:sz w:val="24"/>
                <w:szCs w:val="24"/>
              </w:rPr>
              <w:t>T</w:t>
            </w:r>
            <w:r w:rsidR="00533DA5">
              <w:rPr>
                <w:rFonts w:ascii="Arial" w:hAnsi="Arial" w:cs="Arial"/>
                <w:sz w:val="24"/>
                <w:szCs w:val="24"/>
              </w:rPr>
              <w:t>able 14.15. The</w:t>
            </w:r>
            <w:r w:rsidR="0050770B">
              <w:rPr>
                <w:rFonts w:ascii="Arial" w:hAnsi="Arial" w:cs="Arial"/>
                <w:sz w:val="24"/>
                <w:szCs w:val="24"/>
              </w:rPr>
              <w:t xml:space="preserve"> applicant is asked to correct this and </w:t>
            </w:r>
            <w:r w:rsidR="001512B6">
              <w:rPr>
                <w:rFonts w:ascii="Arial" w:hAnsi="Arial" w:cs="Arial"/>
                <w:sz w:val="24"/>
                <w:szCs w:val="24"/>
              </w:rPr>
              <w:t xml:space="preserve">number one Table </w:t>
            </w:r>
            <w:r w:rsidR="00C26685">
              <w:rPr>
                <w:rFonts w:ascii="Arial" w:hAnsi="Arial" w:cs="Arial"/>
                <w:sz w:val="24"/>
                <w:szCs w:val="24"/>
              </w:rPr>
              <w:t>14.15 and another 14.17.</w:t>
            </w:r>
            <w:r w:rsidR="00533DA5">
              <w:rPr>
                <w:rFonts w:ascii="Arial" w:hAnsi="Arial" w:cs="Arial"/>
                <w:sz w:val="24"/>
                <w:szCs w:val="24"/>
              </w:rPr>
              <w:t xml:space="preserve"> </w:t>
            </w:r>
          </w:p>
        </w:tc>
      </w:tr>
      <w:tr w:rsidR="00C9334D" w:rsidRPr="008C59AE" w14:paraId="265A3484" w14:textId="77777777" w:rsidTr="00106044">
        <w:tc>
          <w:tcPr>
            <w:tcW w:w="1206" w:type="dxa"/>
          </w:tcPr>
          <w:p w14:paraId="6722CBB2" w14:textId="77777777" w:rsidR="00C9334D" w:rsidRPr="00092316" w:rsidRDefault="00C9334D" w:rsidP="009B744D">
            <w:pPr>
              <w:pStyle w:val="Heading3"/>
              <w:numPr>
                <w:ilvl w:val="2"/>
                <w:numId w:val="19"/>
              </w:numPr>
              <w:rPr>
                <w:rFonts w:ascii="Arial" w:hAnsi="Arial" w:cs="Arial"/>
                <w:sz w:val="24"/>
                <w:szCs w:val="24"/>
              </w:rPr>
            </w:pPr>
          </w:p>
        </w:tc>
        <w:tc>
          <w:tcPr>
            <w:tcW w:w="3608" w:type="dxa"/>
          </w:tcPr>
          <w:p w14:paraId="3CED5DEE" w14:textId="3C01F81B" w:rsidR="00C9334D" w:rsidRDefault="00B923B5" w:rsidP="009B744D">
            <w:pPr>
              <w:rPr>
                <w:rFonts w:ascii="Arial" w:hAnsi="Arial" w:cs="Arial"/>
                <w:sz w:val="24"/>
                <w:szCs w:val="24"/>
              </w:rPr>
            </w:pPr>
            <w:r>
              <w:rPr>
                <w:rFonts w:ascii="Arial" w:hAnsi="Arial" w:cs="Arial"/>
                <w:sz w:val="24"/>
                <w:szCs w:val="24"/>
              </w:rPr>
              <w:t>Applicant</w:t>
            </w:r>
          </w:p>
        </w:tc>
        <w:tc>
          <w:tcPr>
            <w:tcW w:w="10312" w:type="dxa"/>
          </w:tcPr>
          <w:p w14:paraId="79394D5F" w14:textId="63AB80E6" w:rsidR="00C9334D" w:rsidRDefault="001C5F25" w:rsidP="009B744D">
            <w:pPr>
              <w:spacing w:before="0" w:after="0"/>
              <w:jc w:val="both"/>
              <w:textAlignment w:val="center"/>
              <w:rPr>
                <w:rFonts w:ascii="Arial" w:hAnsi="Arial" w:cs="Arial"/>
                <w:sz w:val="24"/>
                <w:szCs w:val="24"/>
              </w:rPr>
            </w:pPr>
            <w:r>
              <w:rPr>
                <w:rFonts w:ascii="Arial" w:hAnsi="Arial" w:cs="Arial"/>
                <w:sz w:val="24"/>
                <w:szCs w:val="24"/>
              </w:rPr>
              <w:t>Table 14.1</w:t>
            </w:r>
            <w:r w:rsidR="00C26685">
              <w:rPr>
                <w:rFonts w:ascii="Arial" w:hAnsi="Arial" w:cs="Arial"/>
                <w:sz w:val="24"/>
                <w:szCs w:val="24"/>
              </w:rPr>
              <w:t>7 [sic]</w:t>
            </w:r>
            <w:r w:rsidR="00812AC1">
              <w:rPr>
                <w:rFonts w:ascii="Arial" w:hAnsi="Arial" w:cs="Arial"/>
                <w:sz w:val="24"/>
                <w:szCs w:val="24"/>
              </w:rPr>
              <w:t xml:space="preserve"> of</w:t>
            </w:r>
            <w:r w:rsidR="00F31817">
              <w:rPr>
                <w:rFonts w:ascii="Arial" w:hAnsi="Arial" w:cs="Arial"/>
                <w:sz w:val="24"/>
                <w:szCs w:val="24"/>
              </w:rPr>
              <w:t xml:space="preserve"> Chapter 14 of the ES Soils and Agricultural Land</w:t>
            </w:r>
            <w:r w:rsidR="00812AC1">
              <w:rPr>
                <w:rFonts w:ascii="Arial" w:hAnsi="Arial" w:cs="Arial"/>
                <w:sz w:val="24"/>
                <w:szCs w:val="24"/>
              </w:rPr>
              <w:t xml:space="preserve"> </w:t>
            </w:r>
            <w:r w:rsidR="0034613D">
              <w:rPr>
                <w:rFonts w:ascii="Arial" w:hAnsi="Arial" w:cs="Arial"/>
                <w:sz w:val="24"/>
                <w:szCs w:val="24"/>
              </w:rPr>
              <w:t>sets out the applicant’s summary assessment matrix of the overall impact of the proposed development</w:t>
            </w:r>
            <w:r w:rsidR="007B13EB">
              <w:rPr>
                <w:rFonts w:ascii="Arial" w:hAnsi="Arial" w:cs="Arial"/>
                <w:sz w:val="24"/>
                <w:szCs w:val="24"/>
              </w:rPr>
              <w:t xml:space="preserve">. </w:t>
            </w:r>
            <w:r w:rsidR="007A515A">
              <w:rPr>
                <w:rFonts w:ascii="Arial" w:hAnsi="Arial" w:cs="Arial"/>
                <w:sz w:val="24"/>
                <w:szCs w:val="24"/>
              </w:rPr>
              <w:t xml:space="preserve">It identified Loss of Agricultural land at Construction Phase </w:t>
            </w:r>
            <w:r w:rsidR="00D264A2">
              <w:rPr>
                <w:rFonts w:ascii="Arial" w:hAnsi="Arial" w:cs="Arial"/>
                <w:sz w:val="24"/>
                <w:szCs w:val="24"/>
              </w:rPr>
              <w:t xml:space="preserve">as having a Major Adverse impact, and at Operational Phase </w:t>
            </w:r>
            <w:r w:rsidR="00280719">
              <w:rPr>
                <w:rFonts w:ascii="Arial" w:hAnsi="Arial" w:cs="Arial"/>
                <w:sz w:val="24"/>
                <w:szCs w:val="24"/>
              </w:rPr>
              <w:t>Minor Adverse. Does the applicant believe that this asse</w:t>
            </w:r>
            <w:r w:rsidR="00A32CEB">
              <w:rPr>
                <w:rFonts w:ascii="Arial" w:hAnsi="Arial" w:cs="Arial"/>
                <w:sz w:val="24"/>
                <w:szCs w:val="24"/>
              </w:rPr>
              <w:t xml:space="preserve">ssment is correct considering that the effects </w:t>
            </w:r>
            <w:r w:rsidR="00FD733E">
              <w:rPr>
                <w:rFonts w:ascii="Arial" w:hAnsi="Arial" w:cs="Arial"/>
                <w:sz w:val="24"/>
                <w:szCs w:val="24"/>
              </w:rPr>
              <w:t xml:space="preserve">and loss of agricultural land at the operational phase will </w:t>
            </w:r>
            <w:r w:rsidR="002915E6">
              <w:rPr>
                <w:rFonts w:ascii="Arial" w:hAnsi="Arial" w:cs="Arial"/>
                <w:sz w:val="24"/>
                <w:szCs w:val="24"/>
              </w:rPr>
              <w:t>extend to a much longer and significant period than at construction phase?</w:t>
            </w:r>
          </w:p>
        </w:tc>
      </w:tr>
      <w:tr w:rsidR="009B744D" w:rsidRPr="008C59AE" w14:paraId="112B337E" w14:textId="77777777" w:rsidTr="00106044">
        <w:tc>
          <w:tcPr>
            <w:tcW w:w="15126" w:type="dxa"/>
            <w:gridSpan w:val="3"/>
          </w:tcPr>
          <w:p w14:paraId="1D2435A8" w14:textId="04299D05" w:rsidR="009B744D" w:rsidRPr="00700F46" w:rsidRDefault="009B744D" w:rsidP="009B744D">
            <w:pPr>
              <w:pStyle w:val="Heading1"/>
              <w:rPr>
                <w:rFonts w:ascii="Arial" w:hAnsi="Arial" w:cs="Arial"/>
                <w:sz w:val="24"/>
                <w:szCs w:val="24"/>
              </w:rPr>
            </w:pPr>
            <w:bookmarkStart w:id="8" w:name="_Toc210199317"/>
            <w:r>
              <w:rPr>
                <w:rFonts w:ascii="Arial" w:hAnsi="Arial" w:cs="Arial"/>
                <w:sz w:val="24"/>
                <w:szCs w:val="24"/>
              </w:rPr>
              <w:t>Socio-economics</w:t>
            </w:r>
            <w:bookmarkEnd w:id="8"/>
          </w:p>
        </w:tc>
      </w:tr>
      <w:tr w:rsidR="009B744D" w:rsidRPr="008C59AE" w14:paraId="0383289E" w14:textId="77777777" w:rsidTr="00106044">
        <w:tc>
          <w:tcPr>
            <w:tcW w:w="1206" w:type="dxa"/>
          </w:tcPr>
          <w:p w14:paraId="570FE063" w14:textId="77777777" w:rsidR="009B744D" w:rsidRPr="00092316" w:rsidRDefault="009B744D" w:rsidP="009B744D">
            <w:pPr>
              <w:pStyle w:val="Heading3"/>
              <w:numPr>
                <w:ilvl w:val="2"/>
                <w:numId w:val="20"/>
              </w:numPr>
              <w:rPr>
                <w:rFonts w:ascii="Arial" w:hAnsi="Arial" w:cs="Arial"/>
                <w:sz w:val="24"/>
                <w:szCs w:val="24"/>
              </w:rPr>
            </w:pPr>
          </w:p>
        </w:tc>
        <w:tc>
          <w:tcPr>
            <w:tcW w:w="3608" w:type="dxa"/>
          </w:tcPr>
          <w:p w14:paraId="17202BE8" w14:textId="46C1D580" w:rsidR="009B744D" w:rsidRPr="00092316" w:rsidRDefault="00183246" w:rsidP="009B744D">
            <w:pPr>
              <w:rPr>
                <w:rFonts w:ascii="Arial" w:hAnsi="Arial" w:cs="Arial"/>
                <w:sz w:val="24"/>
                <w:szCs w:val="24"/>
              </w:rPr>
            </w:pPr>
            <w:r>
              <w:rPr>
                <w:rFonts w:ascii="Arial" w:hAnsi="Arial" w:cs="Arial"/>
                <w:sz w:val="24"/>
                <w:szCs w:val="24"/>
              </w:rPr>
              <w:t>Applicant</w:t>
            </w:r>
          </w:p>
        </w:tc>
        <w:tc>
          <w:tcPr>
            <w:tcW w:w="10312" w:type="dxa"/>
          </w:tcPr>
          <w:p w14:paraId="48411303" w14:textId="06BF608E" w:rsidR="009B744D" w:rsidRPr="00D21185" w:rsidRDefault="00183246" w:rsidP="009B744D">
            <w:pPr>
              <w:spacing w:before="0" w:after="0"/>
              <w:jc w:val="both"/>
              <w:textAlignment w:val="center"/>
              <w:rPr>
                <w:rFonts w:ascii="Arial" w:hAnsi="Arial" w:cs="Arial"/>
                <w:sz w:val="24"/>
                <w:szCs w:val="24"/>
              </w:rPr>
            </w:pPr>
            <w:r>
              <w:rPr>
                <w:rFonts w:ascii="Arial" w:hAnsi="Arial" w:cs="Arial"/>
                <w:sz w:val="24"/>
                <w:szCs w:val="24"/>
              </w:rPr>
              <w:t>Several P</w:t>
            </w:r>
            <w:r w:rsidR="0036466F">
              <w:rPr>
                <w:rFonts w:ascii="Arial" w:hAnsi="Arial" w:cs="Arial"/>
                <w:sz w:val="24"/>
                <w:szCs w:val="24"/>
              </w:rPr>
              <w:t>R</w:t>
            </w:r>
            <w:r>
              <w:rPr>
                <w:rFonts w:ascii="Arial" w:hAnsi="Arial" w:cs="Arial"/>
                <w:sz w:val="24"/>
                <w:szCs w:val="24"/>
              </w:rPr>
              <w:t>oW</w:t>
            </w:r>
            <w:r w:rsidR="00730EAB">
              <w:rPr>
                <w:rFonts w:ascii="Arial" w:hAnsi="Arial" w:cs="Arial"/>
                <w:sz w:val="24"/>
                <w:szCs w:val="24"/>
              </w:rPr>
              <w:t>, as set out in Fig</w:t>
            </w:r>
            <w:r w:rsidR="00336584">
              <w:rPr>
                <w:rFonts w:ascii="Arial" w:hAnsi="Arial" w:cs="Arial"/>
                <w:sz w:val="24"/>
                <w:szCs w:val="24"/>
              </w:rPr>
              <w:t xml:space="preserve"> 15.3 </w:t>
            </w:r>
            <w:r w:rsidR="00CD72F3">
              <w:rPr>
                <w:rFonts w:ascii="Arial" w:hAnsi="Arial" w:cs="Arial"/>
                <w:sz w:val="24"/>
                <w:szCs w:val="24"/>
              </w:rPr>
              <w:t xml:space="preserve">[APP-273], </w:t>
            </w:r>
            <w:r w:rsidR="003453CC">
              <w:rPr>
                <w:rFonts w:ascii="Arial" w:hAnsi="Arial" w:cs="Arial"/>
                <w:sz w:val="24"/>
                <w:szCs w:val="24"/>
              </w:rPr>
              <w:t xml:space="preserve">will be </w:t>
            </w:r>
            <w:r w:rsidR="005C054D">
              <w:rPr>
                <w:rFonts w:ascii="Arial" w:hAnsi="Arial" w:cs="Arial"/>
                <w:sz w:val="24"/>
                <w:szCs w:val="24"/>
              </w:rPr>
              <w:t>intersected by the proposed development.</w:t>
            </w:r>
            <w:r w:rsidR="00690F37">
              <w:rPr>
                <w:rFonts w:ascii="Arial" w:hAnsi="Arial" w:cs="Arial"/>
                <w:sz w:val="24"/>
                <w:szCs w:val="24"/>
              </w:rPr>
              <w:t xml:space="preserve"> Can the applicant please confirm if any of the existing PRoW is proposed to be stopped </w:t>
            </w:r>
            <w:r w:rsidR="00BD08E4">
              <w:rPr>
                <w:rFonts w:ascii="Arial" w:hAnsi="Arial" w:cs="Arial"/>
                <w:sz w:val="24"/>
                <w:szCs w:val="24"/>
              </w:rPr>
              <w:t xml:space="preserve">during the </w:t>
            </w:r>
            <w:r w:rsidR="00862219">
              <w:rPr>
                <w:rFonts w:ascii="Arial" w:hAnsi="Arial" w:cs="Arial"/>
                <w:sz w:val="24"/>
                <w:szCs w:val="24"/>
              </w:rPr>
              <w:t>operational stage of the proposed development</w:t>
            </w:r>
            <w:r w:rsidR="007A691E">
              <w:rPr>
                <w:rFonts w:ascii="Arial" w:hAnsi="Arial" w:cs="Arial"/>
                <w:sz w:val="24"/>
                <w:szCs w:val="24"/>
              </w:rPr>
              <w:t xml:space="preserve">? And if yes, is there a suitable </w:t>
            </w:r>
            <w:r w:rsidR="006A75DD">
              <w:rPr>
                <w:rFonts w:ascii="Arial" w:hAnsi="Arial" w:cs="Arial"/>
                <w:sz w:val="24"/>
                <w:szCs w:val="24"/>
              </w:rPr>
              <w:t xml:space="preserve">alternative </w:t>
            </w:r>
            <w:r w:rsidR="001B59BF">
              <w:rPr>
                <w:rFonts w:ascii="Arial" w:hAnsi="Arial" w:cs="Arial"/>
                <w:sz w:val="24"/>
                <w:szCs w:val="24"/>
              </w:rPr>
              <w:t xml:space="preserve">proposed by the applicant which will be able to connect </w:t>
            </w:r>
            <w:r w:rsidR="00E976EF">
              <w:rPr>
                <w:rFonts w:ascii="Arial" w:hAnsi="Arial" w:cs="Arial"/>
                <w:sz w:val="24"/>
                <w:szCs w:val="24"/>
              </w:rPr>
              <w:t xml:space="preserve">or direct </w:t>
            </w:r>
            <w:r w:rsidR="00692888">
              <w:rPr>
                <w:rFonts w:ascii="Arial" w:hAnsi="Arial" w:cs="Arial"/>
                <w:sz w:val="24"/>
                <w:szCs w:val="24"/>
              </w:rPr>
              <w:t>non-motorised users (NMUs) to similar locations?</w:t>
            </w:r>
          </w:p>
        </w:tc>
      </w:tr>
      <w:tr w:rsidR="009B744D" w:rsidRPr="008C59AE" w14:paraId="1CCB8235" w14:textId="77777777" w:rsidTr="00106044">
        <w:tc>
          <w:tcPr>
            <w:tcW w:w="1206" w:type="dxa"/>
          </w:tcPr>
          <w:p w14:paraId="333AE663" w14:textId="77777777" w:rsidR="009B744D" w:rsidRPr="00092316" w:rsidRDefault="009B744D" w:rsidP="009B744D">
            <w:pPr>
              <w:pStyle w:val="Heading3"/>
              <w:numPr>
                <w:ilvl w:val="2"/>
                <w:numId w:val="20"/>
              </w:numPr>
              <w:rPr>
                <w:rFonts w:ascii="Arial" w:hAnsi="Arial" w:cs="Arial"/>
                <w:sz w:val="24"/>
                <w:szCs w:val="24"/>
              </w:rPr>
            </w:pPr>
          </w:p>
        </w:tc>
        <w:tc>
          <w:tcPr>
            <w:tcW w:w="3608" w:type="dxa"/>
          </w:tcPr>
          <w:p w14:paraId="75A53D80" w14:textId="5220D505" w:rsidR="009B744D" w:rsidRPr="00D91287" w:rsidRDefault="00D72731" w:rsidP="009B744D">
            <w:pPr>
              <w:rPr>
                <w:rFonts w:ascii="Arial" w:hAnsi="Arial" w:cs="Arial"/>
                <w:sz w:val="24"/>
                <w:szCs w:val="24"/>
              </w:rPr>
            </w:pPr>
            <w:r>
              <w:rPr>
                <w:rFonts w:ascii="Arial" w:hAnsi="Arial" w:cs="Arial"/>
                <w:sz w:val="24"/>
                <w:szCs w:val="24"/>
              </w:rPr>
              <w:t>All IPs</w:t>
            </w:r>
          </w:p>
        </w:tc>
        <w:tc>
          <w:tcPr>
            <w:tcW w:w="10312" w:type="dxa"/>
          </w:tcPr>
          <w:p w14:paraId="5F355A06" w14:textId="248ACAB2" w:rsidR="009B744D" w:rsidRPr="00D21185" w:rsidRDefault="00D72731" w:rsidP="004F1642">
            <w:pPr>
              <w:spacing w:before="0" w:after="0"/>
              <w:jc w:val="both"/>
              <w:textAlignment w:val="center"/>
              <w:rPr>
                <w:rFonts w:ascii="Arial" w:hAnsi="Arial" w:cs="Arial"/>
                <w:sz w:val="24"/>
                <w:szCs w:val="24"/>
              </w:rPr>
            </w:pPr>
            <w:r>
              <w:rPr>
                <w:rFonts w:ascii="Arial" w:hAnsi="Arial" w:cs="Arial"/>
                <w:sz w:val="24"/>
                <w:szCs w:val="24"/>
              </w:rPr>
              <w:t xml:space="preserve">The applicant states in </w:t>
            </w:r>
            <w:r w:rsidR="002E555C">
              <w:rPr>
                <w:rFonts w:ascii="Arial" w:hAnsi="Arial" w:cs="Arial"/>
                <w:sz w:val="24"/>
                <w:szCs w:val="24"/>
              </w:rPr>
              <w:t>paragraph</w:t>
            </w:r>
            <w:r w:rsidR="0091084A">
              <w:rPr>
                <w:rFonts w:ascii="Arial" w:hAnsi="Arial" w:cs="Arial"/>
                <w:sz w:val="24"/>
                <w:szCs w:val="24"/>
              </w:rPr>
              <w:t xml:space="preserve"> 15.6.</w:t>
            </w:r>
            <w:r w:rsidR="006C2FE1">
              <w:rPr>
                <w:rFonts w:ascii="Arial" w:hAnsi="Arial" w:cs="Arial"/>
                <w:sz w:val="24"/>
                <w:szCs w:val="24"/>
              </w:rPr>
              <w:t>60</w:t>
            </w:r>
            <w:r w:rsidR="0091084A">
              <w:rPr>
                <w:rFonts w:ascii="Arial" w:hAnsi="Arial" w:cs="Arial"/>
                <w:sz w:val="24"/>
                <w:szCs w:val="24"/>
              </w:rPr>
              <w:t xml:space="preserve"> of </w:t>
            </w:r>
            <w:r w:rsidR="00DC4B06">
              <w:rPr>
                <w:rFonts w:ascii="Arial" w:hAnsi="Arial" w:cs="Arial"/>
                <w:sz w:val="24"/>
                <w:szCs w:val="24"/>
              </w:rPr>
              <w:t>Chapter 15 of the ES</w:t>
            </w:r>
            <w:r w:rsidR="008A6FAD">
              <w:rPr>
                <w:rFonts w:ascii="Arial" w:hAnsi="Arial" w:cs="Arial"/>
                <w:sz w:val="24"/>
                <w:szCs w:val="24"/>
              </w:rPr>
              <w:t xml:space="preserve"> that the </w:t>
            </w:r>
            <w:r w:rsidR="00A02927">
              <w:rPr>
                <w:rFonts w:ascii="Arial" w:hAnsi="Arial" w:cs="Arial"/>
                <w:sz w:val="24"/>
                <w:szCs w:val="24"/>
              </w:rPr>
              <w:t xml:space="preserve">land take for the </w:t>
            </w:r>
            <w:r w:rsidR="00235503">
              <w:rPr>
                <w:rFonts w:ascii="Arial" w:hAnsi="Arial" w:cs="Arial"/>
                <w:sz w:val="24"/>
                <w:szCs w:val="24"/>
              </w:rPr>
              <w:t xml:space="preserve">temporary </w:t>
            </w:r>
            <w:r w:rsidR="008A6FAD">
              <w:rPr>
                <w:rFonts w:ascii="Arial" w:hAnsi="Arial" w:cs="Arial"/>
                <w:sz w:val="24"/>
                <w:szCs w:val="24"/>
              </w:rPr>
              <w:t xml:space="preserve">access road </w:t>
            </w:r>
            <w:r w:rsidR="006C2FE1">
              <w:rPr>
                <w:rFonts w:ascii="Arial" w:hAnsi="Arial" w:cs="Arial"/>
                <w:sz w:val="24"/>
                <w:szCs w:val="24"/>
              </w:rPr>
              <w:t xml:space="preserve">will </w:t>
            </w:r>
            <w:r w:rsidR="00235503">
              <w:rPr>
                <w:rFonts w:ascii="Arial" w:hAnsi="Arial" w:cs="Arial"/>
                <w:sz w:val="24"/>
                <w:szCs w:val="24"/>
              </w:rPr>
              <w:t xml:space="preserve">lead to long-term economic displacement of farming activities. </w:t>
            </w:r>
            <w:r w:rsidR="004F1642" w:rsidRPr="004F1642">
              <w:rPr>
                <w:rFonts w:ascii="Arial" w:hAnsi="Arial" w:cs="Arial"/>
                <w:sz w:val="24"/>
                <w:szCs w:val="24"/>
              </w:rPr>
              <w:t>However, landowners will be compensated for economic displacement as embedded mitigation.</w:t>
            </w:r>
            <w:r w:rsidR="004F1642">
              <w:rPr>
                <w:rFonts w:ascii="Arial" w:hAnsi="Arial" w:cs="Arial"/>
                <w:sz w:val="24"/>
                <w:szCs w:val="24"/>
              </w:rPr>
              <w:t xml:space="preserve"> Does any IP wish to comment on this specific issue </w:t>
            </w:r>
            <w:r w:rsidR="00DA61A9">
              <w:rPr>
                <w:rFonts w:ascii="Arial" w:hAnsi="Arial" w:cs="Arial"/>
                <w:sz w:val="24"/>
                <w:szCs w:val="24"/>
              </w:rPr>
              <w:t>in relation to viability and feasibility of any farming activities?</w:t>
            </w:r>
          </w:p>
        </w:tc>
      </w:tr>
      <w:tr w:rsidR="009B744D" w:rsidRPr="008C59AE" w14:paraId="71108E43" w14:textId="77777777" w:rsidTr="00106044">
        <w:tc>
          <w:tcPr>
            <w:tcW w:w="1206" w:type="dxa"/>
          </w:tcPr>
          <w:p w14:paraId="00BB63EA" w14:textId="77777777" w:rsidR="009B744D" w:rsidRPr="00092316" w:rsidRDefault="009B744D" w:rsidP="009B744D">
            <w:pPr>
              <w:pStyle w:val="Heading3"/>
              <w:numPr>
                <w:ilvl w:val="2"/>
                <w:numId w:val="20"/>
              </w:numPr>
              <w:rPr>
                <w:rFonts w:ascii="Arial" w:hAnsi="Arial" w:cs="Arial"/>
                <w:sz w:val="24"/>
                <w:szCs w:val="24"/>
              </w:rPr>
            </w:pPr>
          </w:p>
        </w:tc>
        <w:tc>
          <w:tcPr>
            <w:tcW w:w="3608" w:type="dxa"/>
          </w:tcPr>
          <w:p w14:paraId="2FF4BA70" w14:textId="6421285B" w:rsidR="009B744D" w:rsidRPr="00092316" w:rsidRDefault="00382410" w:rsidP="009B744D">
            <w:pPr>
              <w:rPr>
                <w:rFonts w:ascii="Arial" w:hAnsi="Arial" w:cs="Arial"/>
                <w:sz w:val="24"/>
                <w:szCs w:val="24"/>
              </w:rPr>
            </w:pPr>
            <w:r>
              <w:rPr>
                <w:rFonts w:ascii="Arial" w:hAnsi="Arial" w:cs="Arial"/>
                <w:sz w:val="24"/>
                <w:szCs w:val="24"/>
              </w:rPr>
              <w:t>Applicant</w:t>
            </w:r>
          </w:p>
        </w:tc>
        <w:tc>
          <w:tcPr>
            <w:tcW w:w="10312" w:type="dxa"/>
          </w:tcPr>
          <w:p w14:paraId="5AA11787" w14:textId="7C59C510" w:rsidR="009B744D" w:rsidRPr="00D21185" w:rsidRDefault="00382410" w:rsidP="009B744D">
            <w:pPr>
              <w:spacing w:before="0" w:after="0"/>
              <w:jc w:val="both"/>
              <w:rPr>
                <w:rFonts w:ascii="Arial" w:hAnsi="Arial" w:cs="Arial"/>
                <w:sz w:val="24"/>
                <w:szCs w:val="24"/>
              </w:rPr>
            </w:pPr>
            <w:r>
              <w:rPr>
                <w:rFonts w:ascii="Arial" w:hAnsi="Arial" w:cs="Arial"/>
                <w:sz w:val="24"/>
                <w:szCs w:val="24"/>
              </w:rPr>
              <w:t xml:space="preserve">The applicant states, in paragraph </w:t>
            </w:r>
            <w:r w:rsidR="00563B66">
              <w:rPr>
                <w:rFonts w:ascii="Arial" w:hAnsi="Arial" w:cs="Arial"/>
                <w:sz w:val="24"/>
                <w:szCs w:val="24"/>
              </w:rPr>
              <w:t>15.6.64</w:t>
            </w:r>
            <w:r w:rsidR="00C079BF">
              <w:rPr>
                <w:rFonts w:ascii="Arial" w:hAnsi="Arial" w:cs="Arial"/>
                <w:sz w:val="24"/>
                <w:szCs w:val="24"/>
              </w:rPr>
              <w:t xml:space="preserve">, which deals with PRoW </w:t>
            </w:r>
            <w:r w:rsidR="009D2181">
              <w:rPr>
                <w:rFonts w:ascii="Arial" w:hAnsi="Arial" w:cs="Arial"/>
                <w:sz w:val="24"/>
                <w:szCs w:val="24"/>
              </w:rPr>
              <w:t xml:space="preserve">LL|Ewer|12/1, </w:t>
            </w:r>
            <w:r w:rsidR="00433009">
              <w:rPr>
                <w:rFonts w:ascii="Arial" w:hAnsi="Arial" w:cs="Arial"/>
                <w:sz w:val="24"/>
                <w:szCs w:val="24"/>
              </w:rPr>
              <w:t>that</w:t>
            </w:r>
            <w:r w:rsidR="009D2181">
              <w:rPr>
                <w:rFonts w:ascii="Arial" w:hAnsi="Arial" w:cs="Arial"/>
                <w:sz w:val="24"/>
                <w:szCs w:val="24"/>
              </w:rPr>
              <w:t xml:space="preserve"> an undetermined number of footbridges </w:t>
            </w:r>
            <w:r w:rsidR="005E14AA">
              <w:rPr>
                <w:rFonts w:ascii="Arial" w:hAnsi="Arial" w:cs="Arial"/>
                <w:sz w:val="24"/>
                <w:szCs w:val="24"/>
              </w:rPr>
              <w:t xml:space="preserve">(unlikely to be more than eight in number) to cross existing </w:t>
            </w:r>
            <w:r w:rsidR="005E14AA">
              <w:rPr>
                <w:rFonts w:ascii="Arial" w:hAnsi="Arial" w:cs="Arial"/>
                <w:sz w:val="24"/>
                <w:szCs w:val="24"/>
              </w:rPr>
              <w:lastRenderedPageBreak/>
              <w:t xml:space="preserve">watercourses will be required. </w:t>
            </w:r>
            <w:r w:rsidR="002C2AAF">
              <w:rPr>
                <w:rFonts w:ascii="Arial" w:hAnsi="Arial" w:cs="Arial"/>
                <w:sz w:val="24"/>
                <w:szCs w:val="24"/>
              </w:rPr>
              <w:t xml:space="preserve">Can the applicant please specify </w:t>
            </w:r>
            <w:r w:rsidR="00AF4CAD">
              <w:rPr>
                <w:rFonts w:ascii="Arial" w:hAnsi="Arial" w:cs="Arial"/>
                <w:sz w:val="24"/>
                <w:szCs w:val="24"/>
              </w:rPr>
              <w:t>how these will be agreed and what are the criteria that will preside to its determination</w:t>
            </w:r>
            <w:r w:rsidR="00A10528">
              <w:rPr>
                <w:rFonts w:ascii="Arial" w:hAnsi="Arial" w:cs="Arial"/>
                <w:sz w:val="24"/>
                <w:szCs w:val="24"/>
              </w:rPr>
              <w:t>?</w:t>
            </w:r>
          </w:p>
        </w:tc>
      </w:tr>
      <w:tr w:rsidR="009B744D" w:rsidRPr="008C59AE" w14:paraId="7381FA22" w14:textId="77777777" w:rsidTr="00106044">
        <w:tc>
          <w:tcPr>
            <w:tcW w:w="1206" w:type="dxa"/>
          </w:tcPr>
          <w:p w14:paraId="58029D92" w14:textId="77777777" w:rsidR="009B744D" w:rsidRPr="00092316" w:rsidRDefault="009B744D" w:rsidP="009B744D">
            <w:pPr>
              <w:pStyle w:val="Heading3"/>
              <w:numPr>
                <w:ilvl w:val="2"/>
                <w:numId w:val="20"/>
              </w:numPr>
              <w:rPr>
                <w:rFonts w:ascii="Arial" w:hAnsi="Arial" w:cs="Arial"/>
                <w:sz w:val="24"/>
                <w:szCs w:val="24"/>
              </w:rPr>
            </w:pPr>
          </w:p>
        </w:tc>
        <w:tc>
          <w:tcPr>
            <w:tcW w:w="3608" w:type="dxa"/>
          </w:tcPr>
          <w:p w14:paraId="0A5653CF" w14:textId="77777777" w:rsidR="009B744D" w:rsidRDefault="00A10528" w:rsidP="009B744D">
            <w:pPr>
              <w:rPr>
                <w:rFonts w:ascii="Arial" w:hAnsi="Arial" w:cs="Arial"/>
                <w:sz w:val="24"/>
                <w:szCs w:val="24"/>
              </w:rPr>
            </w:pPr>
            <w:r>
              <w:rPr>
                <w:rFonts w:ascii="Arial" w:hAnsi="Arial" w:cs="Arial"/>
                <w:sz w:val="24"/>
                <w:szCs w:val="24"/>
              </w:rPr>
              <w:t>Applicant</w:t>
            </w:r>
          </w:p>
          <w:p w14:paraId="7763D3E9" w14:textId="3F5DCAE3" w:rsidR="00A10528" w:rsidRPr="00092316" w:rsidRDefault="00A10528" w:rsidP="009B744D">
            <w:pPr>
              <w:rPr>
                <w:rFonts w:ascii="Arial" w:hAnsi="Arial" w:cs="Arial"/>
                <w:sz w:val="24"/>
                <w:szCs w:val="24"/>
              </w:rPr>
            </w:pPr>
            <w:r>
              <w:rPr>
                <w:rFonts w:ascii="Arial" w:hAnsi="Arial" w:cs="Arial"/>
                <w:sz w:val="24"/>
                <w:szCs w:val="24"/>
              </w:rPr>
              <w:t>EA</w:t>
            </w:r>
          </w:p>
        </w:tc>
        <w:tc>
          <w:tcPr>
            <w:tcW w:w="10312" w:type="dxa"/>
          </w:tcPr>
          <w:p w14:paraId="4BC584BC" w14:textId="62C4E6AA" w:rsidR="009B744D" w:rsidRPr="00092316" w:rsidRDefault="00A10528" w:rsidP="009B744D">
            <w:pPr>
              <w:pStyle w:val="NormalWeb"/>
              <w:spacing w:before="0" w:beforeAutospacing="0" w:after="0" w:afterAutospacing="0"/>
              <w:jc w:val="both"/>
              <w:rPr>
                <w:rFonts w:ascii="Arial" w:hAnsi="Arial" w:cs="Arial"/>
              </w:rPr>
            </w:pPr>
            <w:r>
              <w:rPr>
                <w:rFonts w:ascii="Arial" w:hAnsi="Arial" w:cs="Arial"/>
              </w:rPr>
              <w:t>The ExA noted on its U</w:t>
            </w:r>
            <w:r w:rsidR="002B6693">
              <w:rPr>
                <w:rFonts w:ascii="Arial" w:hAnsi="Arial" w:cs="Arial"/>
              </w:rPr>
              <w:t xml:space="preserve">naccompanied </w:t>
            </w:r>
            <w:r>
              <w:rPr>
                <w:rFonts w:ascii="Arial" w:hAnsi="Arial" w:cs="Arial"/>
              </w:rPr>
              <w:t>S</w:t>
            </w:r>
            <w:r w:rsidR="002B6693">
              <w:rPr>
                <w:rFonts w:ascii="Arial" w:hAnsi="Arial" w:cs="Arial"/>
              </w:rPr>
              <w:t xml:space="preserve">ite </w:t>
            </w:r>
            <w:r>
              <w:rPr>
                <w:rFonts w:ascii="Arial" w:hAnsi="Arial" w:cs="Arial"/>
              </w:rPr>
              <w:t>I</w:t>
            </w:r>
            <w:r w:rsidR="002B6693">
              <w:rPr>
                <w:rFonts w:ascii="Arial" w:hAnsi="Arial" w:cs="Arial"/>
              </w:rPr>
              <w:t>nspection</w:t>
            </w:r>
            <w:r>
              <w:rPr>
                <w:rFonts w:ascii="Arial" w:hAnsi="Arial" w:cs="Arial"/>
              </w:rPr>
              <w:t>, and the applicant has confirmed at ISH1, that PRoW LL|Ewer|12/1</w:t>
            </w:r>
            <w:r w:rsidR="004E5092">
              <w:rPr>
                <w:rFonts w:ascii="Arial" w:hAnsi="Arial" w:cs="Arial"/>
              </w:rPr>
              <w:t xml:space="preserve"> is currently not accessible nor used. The applicant also states, in paragraph 15.6.64 </w:t>
            </w:r>
            <w:r w:rsidR="00754ED5">
              <w:rPr>
                <w:rFonts w:ascii="Arial" w:hAnsi="Arial" w:cs="Arial"/>
              </w:rPr>
              <w:t xml:space="preserve">that as part of embedded design enhancements, PRoW LL|Ewer|12/1 is being extended. It is assumed that the current barriers to access </w:t>
            </w:r>
            <w:r w:rsidR="00876FCE">
              <w:rPr>
                <w:rFonts w:ascii="Arial" w:hAnsi="Arial" w:cs="Arial"/>
              </w:rPr>
              <w:t>and use by NMUs will be lifted, however confirmation of this is being sought from the EA and the applicant if this is to be considered a benefit of the proposal. Can therefore the applicant and EA please confirm that it their intention to open PRoW LL|Ewer|12/1 for NMUs and how this will be secured?</w:t>
            </w:r>
          </w:p>
        </w:tc>
      </w:tr>
      <w:tr w:rsidR="00876FCE" w:rsidRPr="008C59AE" w14:paraId="7B6FA32C" w14:textId="77777777" w:rsidTr="00106044">
        <w:tc>
          <w:tcPr>
            <w:tcW w:w="1206" w:type="dxa"/>
          </w:tcPr>
          <w:p w14:paraId="4E748F0D" w14:textId="77777777" w:rsidR="00876FCE" w:rsidRPr="00092316" w:rsidRDefault="00876FCE" w:rsidP="009B744D">
            <w:pPr>
              <w:pStyle w:val="Heading3"/>
              <w:numPr>
                <w:ilvl w:val="2"/>
                <w:numId w:val="20"/>
              </w:numPr>
              <w:rPr>
                <w:rFonts w:ascii="Arial" w:hAnsi="Arial" w:cs="Arial"/>
                <w:sz w:val="24"/>
                <w:szCs w:val="24"/>
              </w:rPr>
            </w:pPr>
          </w:p>
        </w:tc>
        <w:tc>
          <w:tcPr>
            <w:tcW w:w="3608" w:type="dxa"/>
          </w:tcPr>
          <w:p w14:paraId="68A0C4E1" w14:textId="1F982D9D" w:rsidR="00876FCE" w:rsidRDefault="00876FCE" w:rsidP="009B744D">
            <w:pPr>
              <w:rPr>
                <w:rFonts w:ascii="Arial" w:hAnsi="Arial" w:cs="Arial"/>
                <w:sz w:val="24"/>
                <w:szCs w:val="24"/>
              </w:rPr>
            </w:pPr>
            <w:r>
              <w:rPr>
                <w:rFonts w:ascii="Arial" w:hAnsi="Arial" w:cs="Arial"/>
                <w:sz w:val="24"/>
                <w:szCs w:val="24"/>
              </w:rPr>
              <w:t>Applicant</w:t>
            </w:r>
          </w:p>
        </w:tc>
        <w:tc>
          <w:tcPr>
            <w:tcW w:w="10312" w:type="dxa"/>
          </w:tcPr>
          <w:p w14:paraId="7AADDFCD" w14:textId="7C71966C" w:rsidR="00876FCE" w:rsidRDefault="00876FCE" w:rsidP="009B744D">
            <w:pPr>
              <w:pStyle w:val="NormalWeb"/>
              <w:spacing w:before="0" w:beforeAutospacing="0" w:after="0" w:afterAutospacing="0"/>
              <w:jc w:val="both"/>
              <w:rPr>
                <w:rFonts w:ascii="Arial" w:hAnsi="Arial" w:cs="Arial"/>
              </w:rPr>
            </w:pPr>
            <w:r>
              <w:rPr>
                <w:rFonts w:ascii="Arial" w:hAnsi="Arial" w:cs="Arial"/>
              </w:rPr>
              <w:t xml:space="preserve">The applicant is asked to confirm how it has considered the </w:t>
            </w:r>
            <w:r w:rsidR="00292764">
              <w:rPr>
                <w:rFonts w:ascii="Arial" w:hAnsi="Arial" w:cs="Arial"/>
              </w:rPr>
              <w:t xml:space="preserve">effects </w:t>
            </w:r>
            <w:r>
              <w:rPr>
                <w:rFonts w:ascii="Arial" w:hAnsi="Arial" w:cs="Arial"/>
              </w:rPr>
              <w:t xml:space="preserve">of the proposed development and </w:t>
            </w:r>
            <w:r w:rsidR="00292764">
              <w:rPr>
                <w:rFonts w:ascii="Arial" w:hAnsi="Arial" w:cs="Arial"/>
              </w:rPr>
              <w:t xml:space="preserve">consequential </w:t>
            </w:r>
            <w:r>
              <w:rPr>
                <w:rFonts w:ascii="Arial" w:hAnsi="Arial" w:cs="Arial"/>
              </w:rPr>
              <w:t xml:space="preserve">severance </w:t>
            </w:r>
            <w:r w:rsidR="00292764">
              <w:rPr>
                <w:rFonts w:ascii="Arial" w:hAnsi="Arial" w:cs="Arial"/>
              </w:rPr>
              <w:t xml:space="preserve">of </w:t>
            </w:r>
            <w:r w:rsidR="00A574BA">
              <w:rPr>
                <w:rFonts w:ascii="Arial" w:hAnsi="Arial" w:cs="Arial"/>
              </w:rPr>
              <w:t xml:space="preserve">access to </w:t>
            </w:r>
            <w:r>
              <w:rPr>
                <w:rFonts w:ascii="Arial" w:hAnsi="Arial" w:cs="Arial"/>
              </w:rPr>
              <w:t xml:space="preserve">existing </w:t>
            </w:r>
            <w:r w:rsidR="00A379F8">
              <w:rPr>
                <w:rFonts w:ascii="Arial" w:hAnsi="Arial" w:cs="Arial"/>
              </w:rPr>
              <w:t>recreational routes</w:t>
            </w:r>
            <w:r w:rsidR="00A574BA">
              <w:rPr>
                <w:rFonts w:ascii="Arial" w:hAnsi="Arial" w:cs="Arial"/>
              </w:rPr>
              <w:t>, facilities and visitor destinations, as set in Fig. 6.6 [</w:t>
            </w:r>
            <w:r w:rsidR="00292764">
              <w:rPr>
                <w:rFonts w:ascii="Arial" w:hAnsi="Arial" w:cs="Arial"/>
              </w:rPr>
              <w:t>APP-208]</w:t>
            </w:r>
            <w:r w:rsidR="00263865">
              <w:rPr>
                <w:rFonts w:ascii="Arial" w:hAnsi="Arial" w:cs="Arial"/>
              </w:rPr>
              <w:t xml:space="preserve"> on the local communities and users</w:t>
            </w:r>
            <w:r w:rsidR="00CD72C3">
              <w:rPr>
                <w:rFonts w:ascii="Arial" w:hAnsi="Arial" w:cs="Arial"/>
              </w:rPr>
              <w:t xml:space="preserve"> at all s</w:t>
            </w:r>
            <w:r w:rsidR="00ED36E4">
              <w:rPr>
                <w:rFonts w:ascii="Arial" w:hAnsi="Arial" w:cs="Arial"/>
              </w:rPr>
              <w:t>tages</w:t>
            </w:r>
            <w:r w:rsidR="00CD72C3">
              <w:rPr>
                <w:rFonts w:ascii="Arial" w:hAnsi="Arial" w:cs="Arial"/>
              </w:rPr>
              <w:t xml:space="preserve"> of the proposed development</w:t>
            </w:r>
            <w:r w:rsidR="00ED36E4">
              <w:rPr>
                <w:rFonts w:ascii="Arial" w:hAnsi="Arial" w:cs="Arial"/>
              </w:rPr>
              <w:t xml:space="preserve"> (construction, operational and decommissioning)</w:t>
            </w:r>
            <w:r w:rsidR="00CD72C3">
              <w:rPr>
                <w:rFonts w:ascii="Arial" w:hAnsi="Arial" w:cs="Arial"/>
              </w:rPr>
              <w:t>?</w:t>
            </w:r>
          </w:p>
        </w:tc>
      </w:tr>
      <w:tr w:rsidR="009B744D" w:rsidRPr="008C59AE" w14:paraId="7F939336" w14:textId="77777777" w:rsidTr="00106044">
        <w:tc>
          <w:tcPr>
            <w:tcW w:w="15126" w:type="dxa"/>
            <w:gridSpan w:val="3"/>
          </w:tcPr>
          <w:p w14:paraId="3369DEC2" w14:textId="27A8C3EA" w:rsidR="009B744D" w:rsidRPr="00700F46" w:rsidRDefault="009B744D" w:rsidP="009B744D">
            <w:pPr>
              <w:pStyle w:val="Heading1"/>
              <w:rPr>
                <w:rFonts w:ascii="Arial" w:hAnsi="Arial" w:cs="Arial"/>
                <w:sz w:val="24"/>
                <w:szCs w:val="24"/>
              </w:rPr>
            </w:pPr>
            <w:bookmarkStart w:id="9" w:name="_Toc210199318"/>
            <w:r w:rsidRPr="00700F46">
              <w:rPr>
                <w:rFonts w:ascii="Arial" w:hAnsi="Arial" w:cs="Arial"/>
                <w:sz w:val="24"/>
                <w:szCs w:val="24"/>
              </w:rPr>
              <w:t xml:space="preserve">Traffic and </w:t>
            </w:r>
            <w:r>
              <w:rPr>
                <w:rFonts w:ascii="Arial" w:hAnsi="Arial" w:cs="Arial"/>
                <w:sz w:val="24"/>
                <w:szCs w:val="24"/>
              </w:rPr>
              <w:t>t</w:t>
            </w:r>
            <w:r w:rsidRPr="00700F46">
              <w:rPr>
                <w:rFonts w:ascii="Arial" w:hAnsi="Arial" w:cs="Arial"/>
                <w:sz w:val="24"/>
                <w:szCs w:val="24"/>
              </w:rPr>
              <w:t>ransport</w:t>
            </w:r>
            <w:bookmarkEnd w:id="9"/>
          </w:p>
        </w:tc>
      </w:tr>
      <w:tr w:rsidR="009B744D" w:rsidRPr="008C59AE" w14:paraId="123ACDF2" w14:textId="77777777" w:rsidTr="00106044">
        <w:tc>
          <w:tcPr>
            <w:tcW w:w="1206" w:type="dxa"/>
          </w:tcPr>
          <w:p w14:paraId="5E644609" w14:textId="77777777" w:rsidR="009B744D" w:rsidRPr="00092316" w:rsidRDefault="009B744D" w:rsidP="009B744D">
            <w:pPr>
              <w:pStyle w:val="Heading3"/>
              <w:numPr>
                <w:ilvl w:val="2"/>
                <w:numId w:val="21"/>
              </w:numPr>
              <w:rPr>
                <w:rFonts w:ascii="Arial" w:hAnsi="Arial" w:cs="Arial"/>
                <w:sz w:val="24"/>
                <w:szCs w:val="24"/>
              </w:rPr>
            </w:pPr>
          </w:p>
        </w:tc>
        <w:tc>
          <w:tcPr>
            <w:tcW w:w="3608" w:type="dxa"/>
          </w:tcPr>
          <w:p w14:paraId="47DFA947" w14:textId="12C216C3" w:rsidR="009B744D" w:rsidRPr="008D44A0" w:rsidRDefault="009B744D" w:rsidP="009B744D">
            <w:pPr>
              <w:rPr>
                <w:rFonts w:ascii="Arial" w:hAnsi="Arial" w:cs="Arial"/>
                <w:sz w:val="24"/>
                <w:szCs w:val="24"/>
              </w:rPr>
            </w:pPr>
            <w:r>
              <w:rPr>
                <w:rFonts w:ascii="Arial" w:hAnsi="Arial" w:cs="Arial"/>
                <w:sz w:val="24"/>
                <w:szCs w:val="24"/>
              </w:rPr>
              <w:t>Applicant</w:t>
            </w:r>
          </w:p>
        </w:tc>
        <w:tc>
          <w:tcPr>
            <w:tcW w:w="10312" w:type="dxa"/>
          </w:tcPr>
          <w:p w14:paraId="6A6DD2BF" w14:textId="28DB9627" w:rsidR="009B744D" w:rsidRPr="008D44A0" w:rsidRDefault="000918C1" w:rsidP="009B744D">
            <w:pPr>
              <w:spacing w:before="0" w:after="0"/>
              <w:jc w:val="both"/>
              <w:textAlignment w:val="center"/>
              <w:rPr>
                <w:rFonts w:ascii="Arial" w:hAnsi="Arial" w:cs="Arial"/>
                <w:sz w:val="24"/>
                <w:szCs w:val="24"/>
              </w:rPr>
            </w:pPr>
            <w:r>
              <w:rPr>
                <w:rFonts w:ascii="Arial" w:hAnsi="Arial" w:cs="Arial"/>
                <w:sz w:val="24"/>
                <w:szCs w:val="24"/>
              </w:rPr>
              <w:t xml:space="preserve">The applicant confirms that the </w:t>
            </w:r>
            <w:r w:rsidR="002A1EF4">
              <w:rPr>
                <w:rFonts w:ascii="Arial" w:hAnsi="Arial" w:cs="Arial"/>
                <w:sz w:val="24"/>
                <w:szCs w:val="24"/>
              </w:rPr>
              <w:t xml:space="preserve">6m wide </w:t>
            </w:r>
            <w:r w:rsidR="0059104B">
              <w:rPr>
                <w:rFonts w:ascii="Arial" w:hAnsi="Arial" w:cs="Arial"/>
                <w:sz w:val="24"/>
                <w:szCs w:val="24"/>
              </w:rPr>
              <w:t>bespoke access corridor</w:t>
            </w:r>
            <w:r w:rsidR="000620CF">
              <w:rPr>
                <w:rFonts w:ascii="Arial" w:hAnsi="Arial" w:cs="Arial"/>
                <w:sz w:val="24"/>
                <w:szCs w:val="24"/>
              </w:rPr>
              <w:t xml:space="preserve"> </w:t>
            </w:r>
            <w:r w:rsidR="002A1EF4">
              <w:rPr>
                <w:rFonts w:ascii="Arial" w:hAnsi="Arial" w:cs="Arial"/>
                <w:sz w:val="24"/>
                <w:szCs w:val="24"/>
              </w:rPr>
              <w:t>w</w:t>
            </w:r>
            <w:r w:rsidR="00AD42EF">
              <w:rPr>
                <w:rFonts w:ascii="Arial" w:hAnsi="Arial" w:cs="Arial"/>
                <w:sz w:val="24"/>
                <w:szCs w:val="24"/>
              </w:rPr>
              <w:t xml:space="preserve">ould be in place during the </w:t>
            </w:r>
            <w:r w:rsidR="002A1EF4">
              <w:rPr>
                <w:rFonts w:ascii="Arial" w:hAnsi="Arial" w:cs="Arial"/>
                <w:sz w:val="24"/>
                <w:szCs w:val="24"/>
              </w:rPr>
              <w:t xml:space="preserve">operational </w:t>
            </w:r>
            <w:r w:rsidR="00EC4BA1">
              <w:rPr>
                <w:rFonts w:ascii="Arial" w:hAnsi="Arial" w:cs="Arial"/>
                <w:sz w:val="24"/>
                <w:szCs w:val="24"/>
              </w:rPr>
              <w:t xml:space="preserve">phase </w:t>
            </w:r>
            <w:r w:rsidR="00AD42EF">
              <w:rPr>
                <w:rFonts w:ascii="Arial" w:hAnsi="Arial" w:cs="Arial"/>
                <w:sz w:val="24"/>
                <w:szCs w:val="24"/>
              </w:rPr>
              <w:t xml:space="preserve">to facilitate maintenance of the proposed development. Considering that traffic and use of the road </w:t>
            </w:r>
            <w:r w:rsidR="007F3B15">
              <w:rPr>
                <w:rFonts w:ascii="Arial" w:hAnsi="Arial" w:cs="Arial"/>
                <w:sz w:val="24"/>
                <w:szCs w:val="24"/>
              </w:rPr>
              <w:t>is expected</w:t>
            </w:r>
            <w:r w:rsidR="00C55A81">
              <w:rPr>
                <w:rFonts w:ascii="Arial" w:hAnsi="Arial" w:cs="Arial"/>
                <w:sz w:val="24"/>
                <w:szCs w:val="24"/>
              </w:rPr>
              <w:t xml:space="preserve"> to be greatly reduced during the operational </w:t>
            </w:r>
            <w:r w:rsidR="00EC4BA1">
              <w:rPr>
                <w:rFonts w:ascii="Arial" w:hAnsi="Arial" w:cs="Arial"/>
                <w:sz w:val="24"/>
                <w:szCs w:val="24"/>
              </w:rPr>
              <w:t xml:space="preserve"> </w:t>
            </w:r>
            <w:r w:rsidR="00C55A81">
              <w:rPr>
                <w:rFonts w:ascii="Arial" w:hAnsi="Arial" w:cs="Arial"/>
                <w:sz w:val="24"/>
                <w:szCs w:val="24"/>
              </w:rPr>
              <w:t>p</w:t>
            </w:r>
            <w:r w:rsidR="00EC4BA1">
              <w:rPr>
                <w:rFonts w:ascii="Arial" w:hAnsi="Arial" w:cs="Arial"/>
                <w:sz w:val="24"/>
                <w:szCs w:val="24"/>
              </w:rPr>
              <w:t>hase</w:t>
            </w:r>
            <w:r w:rsidR="00C55A81">
              <w:rPr>
                <w:rFonts w:ascii="Arial" w:hAnsi="Arial" w:cs="Arial"/>
                <w:sz w:val="24"/>
                <w:szCs w:val="24"/>
              </w:rPr>
              <w:t xml:space="preserve">, can the applicant please confirm </w:t>
            </w:r>
            <w:r w:rsidR="00FE6B74">
              <w:rPr>
                <w:rFonts w:ascii="Arial" w:hAnsi="Arial" w:cs="Arial"/>
                <w:sz w:val="24"/>
                <w:szCs w:val="24"/>
              </w:rPr>
              <w:t xml:space="preserve">what </w:t>
            </w:r>
            <w:r w:rsidR="007E6BF0">
              <w:rPr>
                <w:rFonts w:ascii="Arial" w:hAnsi="Arial" w:cs="Arial"/>
                <w:sz w:val="24"/>
                <w:szCs w:val="24"/>
              </w:rPr>
              <w:t xml:space="preserve">their intentions are for the </w:t>
            </w:r>
            <w:r w:rsidR="0055766F">
              <w:rPr>
                <w:rFonts w:ascii="Arial" w:hAnsi="Arial" w:cs="Arial"/>
                <w:sz w:val="24"/>
                <w:szCs w:val="24"/>
              </w:rPr>
              <w:t>bespoke access corridor</w:t>
            </w:r>
            <w:r w:rsidR="009B744D">
              <w:rPr>
                <w:rFonts w:ascii="Arial" w:hAnsi="Arial" w:cs="Arial"/>
                <w:sz w:val="24"/>
                <w:szCs w:val="24"/>
              </w:rPr>
              <w:t>?</w:t>
            </w:r>
          </w:p>
        </w:tc>
      </w:tr>
      <w:tr w:rsidR="009B744D" w:rsidRPr="008C59AE" w14:paraId="143540DA" w14:textId="77777777" w:rsidTr="00106044">
        <w:tc>
          <w:tcPr>
            <w:tcW w:w="1206" w:type="dxa"/>
          </w:tcPr>
          <w:p w14:paraId="76C41AF5" w14:textId="77777777" w:rsidR="009B744D" w:rsidRPr="00092316" w:rsidRDefault="009B744D" w:rsidP="009B744D">
            <w:pPr>
              <w:pStyle w:val="Heading3"/>
              <w:numPr>
                <w:ilvl w:val="2"/>
                <w:numId w:val="21"/>
              </w:numPr>
              <w:rPr>
                <w:rFonts w:ascii="Arial" w:hAnsi="Arial" w:cs="Arial"/>
                <w:sz w:val="24"/>
                <w:szCs w:val="24"/>
              </w:rPr>
            </w:pPr>
          </w:p>
        </w:tc>
        <w:tc>
          <w:tcPr>
            <w:tcW w:w="3608" w:type="dxa"/>
          </w:tcPr>
          <w:p w14:paraId="5C4B186C" w14:textId="48A69D70" w:rsidR="009B744D" w:rsidRPr="008D44A0" w:rsidRDefault="004807BA" w:rsidP="009B744D">
            <w:pPr>
              <w:rPr>
                <w:rFonts w:ascii="Arial" w:hAnsi="Arial" w:cs="Arial"/>
                <w:sz w:val="24"/>
                <w:szCs w:val="24"/>
              </w:rPr>
            </w:pPr>
            <w:r>
              <w:rPr>
                <w:rFonts w:ascii="Arial" w:hAnsi="Arial" w:cs="Arial"/>
                <w:sz w:val="24"/>
                <w:szCs w:val="24"/>
              </w:rPr>
              <w:t>Applicant</w:t>
            </w:r>
          </w:p>
        </w:tc>
        <w:tc>
          <w:tcPr>
            <w:tcW w:w="10312" w:type="dxa"/>
          </w:tcPr>
          <w:p w14:paraId="47F4C4F8" w14:textId="3E5BB786" w:rsidR="009B744D" w:rsidRPr="008D44A0" w:rsidRDefault="004807BA" w:rsidP="009B744D">
            <w:pPr>
              <w:spacing w:before="0" w:after="0"/>
              <w:jc w:val="both"/>
              <w:textAlignment w:val="center"/>
              <w:rPr>
                <w:rFonts w:ascii="Arial" w:hAnsi="Arial" w:cs="Arial"/>
                <w:sz w:val="24"/>
                <w:szCs w:val="24"/>
              </w:rPr>
            </w:pPr>
            <w:r>
              <w:rPr>
                <w:rFonts w:ascii="Arial" w:hAnsi="Arial" w:cs="Arial"/>
                <w:sz w:val="24"/>
                <w:szCs w:val="24"/>
              </w:rPr>
              <w:t xml:space="preserve">Further to TT.1.1, can the applicant please confirm if it has looked at </w:t>
            </w:r>
            <w:r w:rsidR="00444893">
              <w:rPr>
                <w:rFonts w:ascii="Arial" w:hAnsi="Arial" w:cs="Arial"/>
                <w:sz w:val="24"/>
                <w:szCs w:val="24"/>
              </w:rPr>
              <w:t xml:space="preserve">the possibility of reducing the width of the proposed </w:t>
            </w:r>
            <w:r w:rsidR="000B1BD0">
              <w:rPr>
                <w:rFonts w:ascii="Arial" w:hAnsi="Arial" w:cs="Arial"/>
                <w:sz w:val="24"/>
                <w:szCs w:val="24"/>
              </w:rPr>
              <w:t>bespoke</w:t>
            </w:r>
            <w:r w:rsidR="00444893">
              <w:rPr>
                <w:rFonts w:ascii="Arial" w:hAnsi="Arial" w:cs="Arial"/>
                <w:sz w:val="24"/>
                <w:szCs w:val="24"/>
              </w:rPr>
              <w:t xml:space="preserve"> </w:t>
            </w:r>
            <w:r w:rsidR="000B1BD0">
              <w:rPr>
                <w:rFonts w:ascii="Arial" w:hAnsi="Arial" w:cs="Arial"/>
                <w:sz w:val="24"/>
                <w:szCs w:val="24"/>
              </w:rPr>
              <w:t>carriageway and considered its impact on transport?</w:t>
            </w:r>
          </w:p>
        </w:tc>
      </w:tr>
      <w:tr w:rsidR="003D3AA7" w:rsidRPr="008C59AE" w14:paraId="1E5FD77E" w14:textId="77777777" w:rsidTr="00106044">
        <w:tc>
          <w:tcPr>
            <w:tcW w:w="1206" w:type="dxa"/>
          </w:tcPr>
          <w:p w14:paraId="3B82992D" w14:textId="77777777" w:rsidR="003D3AA7" w:rsidRPr="00092316" w:rsidRDefault="003D3AA7" w:rsidP="009B744D">
            <w:pPr>
              <w:pStyle w:val="Heading3"/>
              <w:numPr>
                <w:ilvl w:val="2"/>
                <w:numId w:val="21"/>
              </w:numPr>
              <w:rPr>
                <w:rFonts w:ascii="Arial" w:hAnsi="Arial" w:cs="Arial"/>
                <w:sz w:val="24"/>
                <w:szCs w:val="24"/>
              </w:rPr>
            </w:pPr>
          </w:p>
        </w:tc>
        <w:tc>
          <w:tcPr>
            <w:tcW w:w="3608" w:type="dxa"/>
          </w:tcPr>
          <w:p w14:paraId="1C3B18E3" w14:textId="04F6D333" w:rsidR="003D3AA7" w:rsidRDefault="003D3AA7" w:rsidP="009B744D">
            <w:pPr>
              <w:rPr>
                <w:rFonts w:ascii="Arial" w:hAnsi="Arial" w:cs="Arial"/>
                <w:sz w:val="24"/>
                <w:szCs w:val="24"/>
              </w:rPr>
            </w:pPr>
            <w:r>
              <w:rPr>
                <w:rFonts w:ascii="Arial" w:hAnsi="Arial" w:cs="Arial"/>
                <w:sz w:val="24"/>
                <w:szCs w:val="24"/>
              </w:rPr>
              <w:t>Applicant</w:t>
            </w:r>
          </w:p>
        </w:tc>
        <w:tc>
          <w:tcPr>
            <w:tcW w:w="10312" w:type="dxa"/>
          </w:tcPr>
          <w:p w14:paraId="22367629" w14:textId="5F950A35" w:rsidR="003D3AA7" w:rsidRDefault="003E4695" w:rsidP="009B744D">
            <w:pPr>
              <w:spacing w:before="0" w:after="0"/>
              <w:jc w:val="both"/>
              <w:textAlignment w:val="center"/>
              <w:rPr>
                <w:rFonts w:ascii="Arial" w:hAnsi="Arial" w:cs="Arial"/>
                <w:sz w:val="24"/>
                <w:szCs w:val="24"/>
              </w:rPr>
            </w:pPr>
            <w:r>
              <w:rPr>
                <w:rFonts w:ascii="Arial" w:hAnsi="Arial" w:cs="Arial"/>
                <w:sz w:val="24"/>
                <w:szCs w:val="24"/>
              </w:rPr>
              <w:t xml:space="preserve">For the construction of the bespoke access corridor, the applicant states that it will require </w:t>
            </w:r>
            <w:r w:rsidR="000819AC">
              <w:rPr>
                <w:rFonts w:ascii="Arial" w:hAnsi="Arial" w:cs="Arial"/>
                <w:sz w:val="24"/>
                <w:szCs w:val="24"/>
              </w:rPr>
              <w:t>a working w</w:t>
            </w:r>
            <w:r w:rsidR="00F76E3C">
              <w:rPr>
                <w:rFonts w:ascii="Arial" w:hAnsi="Arial" w:cs="Arial"/>
                <w:sz w:val="24"/>
                <w:szCs w:val="24"/>
              </w:rPr>
              <w:t xml:space="preserve">idth of 30m. Considering the </w:t>
            </w:r>
            <w:r w:rsidR="00427234">
              <w:rPr>
                <w:rFonts w:ascii="Arial" w:hAnsi="Arial" w:cs="Arial"/>
                <w:sz w:val="24"/>
                <w:szCs w:val="24"/>
              </w:rPr>
              <w:t xml:space="preserve">proposed location of the </w:t>
            </w:r>
            <w:r w:rsidR="004B52FC">
              <w:rPr>
                <w:rFonts w:ascii="Arial" w:hAnsi="Arial" w:cs="Arial"/>
                <w:sz w:val="24"/>
                <w:szCs w:val="24"/>
              </w:rPr>
              <w:t xml:space="preserve">access corridor and the current use of the land, can the applicant please clarify what work it has done in order to </w:t>
            </w:r>
            <w:r w:rsidR="00551BAA">
              <w:rPr>
                <w:rFonts w:ascii="Arial" w:hAnsi="Arial" w:cs="Arial"/>
                <w:sz w:val="24"/>
                <w:szCs w:val="24"/>
              </w:rPr>
              <w:t>minimise land take</w:t>
            </w:r>
            <w:r w:rsidR="00686C6E">
              <w:rPr>
                <w:rFonts w:ascii="Arial" w:hAnsi="Arial" w:cs="Arial"/>
                <w:sz w:val="24"/>
                <w:szCs w:val="24"/>
              </w:rPr>
              <w:t xml:space="preserve"> and why a 30m corridor is necessary</w:t>
            </w:r>
            <w:r w:rsidR="003E6935">
              <w:rPr>
                <w:rFonts w:ascii="Arial" w:hAnsi="Arial" w:cs="Arial"/>
                <w:sz w:val="24"/>
                <w:szCs w:val="24"/>
              </w:rPr>
              <w:t>?</w:t>
            </w:r>
          </w:p>
        </w:tc>
      </w:tr>
      <w:tr w:rsidR="009B744D" w:rsidRPr="008C59AE" w14:paraId="3F0E14DB" w14:textId="77777777" w:rsidTr="00106044">
        <w:tc>
          <w:tcPr>
            <w:tcW w:w="15126" w:type="dxa"/>
            <w:gridSpan w:val="3"/>
          </w:tcPr>
          <w:p w14:paraId="4BD82B9D" w14:textId="1DD75A2A" w:rsidR="009B744D" w:rsidRPr="00094CF1" w:rsidRDefault="009B744D" w:rsidP="009B744D">
            <w:pPr>
              <w:pStyle w:val="Heading1"/>
              <w:rPr>
                <w:rFonts w:ascii="Arial" w:hAnsi="Arial" w:cs="Arial"/>
                <w:sz w:val="24"/>
                <w:szCs w:val="24"/>
              </w:rPr>
            </w:pPr>
            <w:bookmarkStart w:id="10" w:name="_Toc210199319"/>
            <w:r w:rsidRPr="00094CF1">
              <w:rPr>
                <w:rFonts w:ascii="Arial" w:hAnsi="Arial" w:cs="Arial"/>
                <w:sz w:val="24"/>
                <w:szCs w:val="24"/>
              </w:rPr>
              <w:t>Water environment and flood risk</w:t>
            </w:r>
            <w:bookmarkEnd w:id="10"/>
          </w:p>
        </w:tc>
      </w:tr>
      <w:tr w:rsidR="00EA6D71" w:rsidRPr="008C59AE" w14:paraId="44A3E58C" w14:textId="77777777" w:rsidTr="00106044">
        <w:tc>
          <w:tcPr>
            <w:tcW w:w="1206" w:type="dxa"/>
          </w:tcPr>
          <w:p w14:paraId="68A0E3E4" w14:textId="77777777" w:rsidR="00EA6D71" w:rsidRPr="00094CF1" w:rsidRDefault="00EA6D71" w:rsidP="00EA6D71">
            <w:pPr>
              <w:pStyle w:val="Heading3"/>
              <w:numPr>
                <w:ilvl w:val="2"/>
                <w:numId w:val="22"/>
              </w:numPr>
              <w:rPr>
                <w:rFonts w:ascii="Arial" w:hAnsi="Arial" w:cs="Arial"/>
                <w:sz w:val="24"/>
                <w:szCs w:val="24"/>
              </w:rPr>
            </w:pPr>
          </w:p>
        </w:tc>
        <w:tc>
          <w:tcPr>
            <w:tcW w:w="3608" w:type="dxa"/>
          </w:tcPr>
          <w:p w14:paraId="7F53852F" w14:textId="08D63883" w:rsidR="00EA6D71" w:rsidRPr="00094CF1" w:rsidRDefault="00EA6D71" w:rsidP="00EA6D71">
            <w:pPr>
              <w:jc w:val="both"/>
              <w:rPr>
                <w:rFonts w:ascii="Arial" w:hAnsi="Arial" w:cs="Arial"/>
                <w:sz w:val="24"/>
                <w:szCs w:val="24"/>
              </w:rPr>
            </w:pPr>
            <w:r>
              <w:rPr>
                <w:rFonts w:ascii="Arial" w:hAnsi="Arial" w:cs="Arial"/>
                <w:sz w:val="24"/>
                <w:szCs w:val="24"/>
              </w:rPr>
              <w:t>Applicant</w:t>
            </w:r>
          </w:p>
        </w:tc>
        <w:tc>
          <w:tcPr>
            <w:tcW w:w="10312" w:type="dxa"/>
          </w:tcPr>
          <w:p w14:paraId="4229475F" w14:textId="1D42BF20" w:rsidR="00EA6D71" w:rsidRPr="00381535" w:rsidRDefault="00EA6D71" w:rsidP="00EA6D71">
            <w:pPr>
              <w:spacing w:before="0" w:after="0"/>
              <w:jc w:val="both"/>
              <w:textAlignment w:val="center"/>
              <w:rPr>
                <w:rFonts w:ascii="Arial" w:hAnsi="Arial" w:cs="Arial"/>
                <w:sz w:val="24"/>
                <w:szCs w:val="24"/>
              </w:rPr>
            </w:pPr>
            <w:r>
              <w:rPr>
                <w:rFonts w:ascii="Arial" w:hAnsi="Arial" w:cs="Arial"/>
                <w:sz w:val="24"/>
                <w:szCs w:val="24"/>
              </w:rPr>
              <w:t xml:space="preserve">Earlier this year MHCLG has updated its planning guidance in relation to flood risk. The Applicant is asked to confirm if the current proposal is in line with the latest update? </w:t>
            </w:r>
          </w:p>
        </w:tc>
      </w:tr>
      <w:tr w:rsidR="002E2E71" w:rsidRPr="008C59AE" w14:paraId="0FCE6069" w14:textId="77777777" w:rsidTr="00106044">
        <w:tc>
          <w:tcPr>
            <w:tcW w:w="1206" w:type="dxa"/>
          </w:tcPr>
          <w:p w14:paraId="684406E8" w14:textId="77777777" w:rsidR="002E2E71" w:rsidRPr="00094CF1" w:rsidRDefault="002E2E71" w:rsidP="002E2E71">
            <w:pPr>
              <w:pStyle w:val="Heading3"/>
              <w:numPr>
                <w:ilvl w:val="2"/>
                <w:numId w:val="22"/>
              </w:numPr>
              <w:rPr>
                <w:rFonts w:ascii="Arial" w:hAnsi="Arial" w:cs="Arial"/>
                <w:sz w:val="24"/>
                <w:szCs w:val="24"/>
              </w:rPr>
            </w:pPr>
          </w:p>
        </w:tc>
        <w:tc>
          <w:tcPr>
            <w:tcW w:w="3608" w:type="dxa"/>
          </w:tcPr>
          <w:p w14:paraId="7D93790A" w14:textId="77777777" w:rsidR="002E2E71" w:rsidRDefault="002E2E71" w:rsidP="002E2E71">
            <w:pPr>
              <w:jc w:val="both"/>
              <w:rPr>
                <w:rFonts w:ascii="Arial" w:hAnsi="Arial" w:cs="Arial"/>
                <w:sz w:val="24"/>
                <w:szCs w:val="24"/>
              </w:rPr>
            </w:pPr>
            <w:r>
              <w:rPr>
                <w:rFonts w:ascii="Arial" w:hAnsi="Arial" w:cs="Arial"/>
                <w:sz w:val="24"/>
                <w:szCs w:val="24"/>
              </w:rPr>
              <w:t>Applicant</w:t>
            </w:r>
          </w:p>
          <w:p w14:paraId="1D976CAC" w14:textId="77777777" w:rsidR="002E2E71" w:rsidRDefault="002E2E71" w:rsidP="002E2E71">
            <w:pPr>
              <w:jc w:val="both"/>
              <w:rPr>
                <w:rFonts w:ascii="Arial" w:hAnsi="Arial" w:cs="Arial"/>
                <w:sz w:val="24"/>
                <w:szCs w:val="24"/>
              </w:rPr>
            </w:pPr>
            <w:r>
              <w:rPr>
                <w:rFonts w:ascii="Arial" w:hAnsi="Arial" w:cs="Arial"/>
                <w:sz w:val="24"/>
                <w:szCs w:val="24"/>
              </w:rPr>
              <w:t>EA</w:t>
            </w:r>
          </w:p>
          <w:p w14:paraId="5530B5A9" w14:textId="77777777" w:rsidR="002E2E71" w:rsidRDefault="002E2E71" w:rsidP="002E2E71">
            <w:pPr>
              <w:jc w:val="both"/>
              <w:rPr>
                <w:rFonts w:ascii="Arial" w:hAnsi="Arial" w:cs="Arial"/>
                <w:sz w:val="24"/>
                <w:szCs w:val="24"/>
              </w:rPr>
            </w:pPr>
            <w:r>
              <w:rPr>
                <w:rFonts w:ascii="Arial" w:hAnsi="Arial" w:cs="Arial"/>
                <w:sz w:val="24"/>
                <w:szCs w:val="24"/>
              </w:rPr>
              <w:t>NE</w:t>
            </w:r>
          </w:p>
          <w:p w14:paraId="14C9D437" w14:textId="48B5F08E" w:rsidR="002E2E71" w:rsidRDefault="002E2E71" w:rsidP="002E2E71">
            <w:pPr>
              <w:jc w:val="both"/>
              <w:rPr>
                <w:rFonts w:ascii="Arial" w:hAnsi="Arial" w:cs="Arial"/>
                <w:sz w:val="24"/>
                <w:szCs w:val="24"/>
              </w:rPr>
            </w:pPr>
            <w:r>
              <w:rPr>
                <w:rFonts w:ascii="Arial" w:hAnsi="Arial" w:cs="Arial"/>
                <w:sz w:val="24"/>
                <w:szCs w:val="24"/>
              </w:rPr>
              <w:lastRenderedPageBreak/>
              <w:t>IPs</w:t>
            </w:r>
          </w:p>
        </w:tc>
        <w:tc>
          <w:tcPr>
            <w:tcW w:w="10312" w:type="dxa"/>
          </w:tcPr>
          <w:p w14:paraId="06DA6177" w14:textId="77777777" w:rsidR="002E2E71" w:rsidRDefault="002E2E71" w:rsidP="002E2E71">
            <w:pPr>
              <w:spacing w:before="0" w:after="0"/>
              <w:jc w:val="both"/>
              <w:textAlignment w:val="center"/>
              <w:rPr>
                <w:rFonts w:ascii="Arial" w:hAnsi="Arial" w:cs="Arial"/>
                <w:sz w:val="24"/>
                <w:szCs w:val="24"/>
              </w:rPr>
            </w:pPr>
            <w:r w:rsidRPr="00381535">
              <w:rPr>
                <w:rFonts w:ascii="Arial" w:hAnsi="Arial" w:cs="Arial"/>
                <w:sz w:val="24"/>
                <w:szCs w:val="24"/>
              </w:rPr>
              <w:lastRenderedPageBreak/>
              <w:t xml:space="preserve">In relation to the Wash SPA and Ramsar and the Wash and North Norfolk Coast SAC, paragraph 4.3.2 sets out that “Measures to contain pollutants and avoid them entering the water courses have been set out in the OCEMP (Document ref 6.3 ES vol 2, 6.3.7) </w:t>
            </w:r>
            <w:proofErr w:type="gramStart"/>
            <w:r w:rsidRPr="00381535">
              <w:rPr>
                <w:rFonts w:ascii="Arial" w:hAnsi="Arial" w:cs="Arial"/>
                <w:sz w:val="24"/>
                <w:szCs w:val="24"/>
              </w:rPr>
              <w:t>in particular Section</w:t>
            </w:r>
            <w:proofErr w:type="gramEnd"/>
            <w:r w:rsidRPr="00381535">
              <w:rPr>
                <w:rFonts w:ascii="Arial" w:hAnsi="Arial" w:cs="Arial"/>
                <w:sz w:val="24"/>
                <w:szCs w:val="24"/>
              </w:rPr>
              <w:t xml:space="preserve"> 4.5. A minimum 5 m buffer will be maintained from all water courses. The hydrological regime has been </w:t>
            </w:r>
            <w:r w:rsidRPr="00381535">
              <w:rPr>
                <w:rFonts w:ascii="Arial" w:hAnsi="Arial" w:cs="Arial"/>
                <w:sz w:val="24"/>
                <w:szCs w:val="24"/>
              </w:rPr>
              <w:lastRenderedPageBreak/>
              <w:t>considered in the OCEMP section 6.11, and water levels are maintained by the Internal Drainage Board.” </w:t>
            </w:r>
          </w:p>
          <w:p w14:paraId="02D9B899" w14:textId="77777777" w:rsidR="002E2E71" w:rsidRDefault="002E2E71" w:rsidP="002E2E71">
            <w:pPr>
              <w:spacing w:before="0" w:after="0"/>
              <w:jc w:val="both"/>
              <w:textAlignment w:val="center"/>
              <w:rPr>
                <w:rFonts w:ascii="Arial" w:hAnsi="Arial" w:cs="Arial"/>
                <w:sz w:val="24"/>
                <w:szCs w:val="24"/>
              </w:rPr>
            </w:pPr>
          </w:p>
          <w:p w14:paraId="758B790E" w14:textId="77777777" w:rsidR="002E2E71" w:rsidRDefault="002E2E71" w:rsidP="002E2E71">
            <w:pPr>
              <w:spacing w:before="0" w:after="0"/>
              <w:jc w:val="both"/>
              <w:textAlignment w:val="center"/>
              <w:rPr>
                <w:rFonts w:ascii="Arial" w:hAnsi="Arial" w:cs="Arial"/>
                <w:sz w:val="24"/>
                <w:szCs w:val="24"/>
              </w:rPr>
            </w:pPr>
            <w:r>
              <w:rPr>
                <w:rFonts w:ascii="Arial" w:hAnsi="Arial" w:cs="Arial"/>
                <w:sz w:val="24"/>
                <w:szCs w:val="24"/>
              </w:rPr>
              <w:t>T</w:t>
            </w:r>
            <w:r w:rsidRPr="00862DCE">
              <w:rPr>
                <w:rFonts w:ascii="Arial" w:hAnsi="Arial" w:cs="Arial"/>
                <w:sz w:val="24"/>
                <w:szCs w:val="24"/>
              </w:rPr>
              <w:t xml:space="preserve">he </w:t>
            </w:r>
            <w:proofErr w:type="spellStart"/>
            <w:r w:rsidRPr="00862DCE">
              <w:rPr>
                <w:rFonts w:ascii="Arial" w:hAnsi="Arial" w:cs="Arial"/>
                <w:sz w:val="24"/>
                <w:szCs w:val="24"/>
              </w:rPr>
              <w:t>ExA</w:t>
            </w:r>
            <w:proofErr w:type="spellEnd"/>
            <w:r w:rsidRPr="00862DCE">
              <w:rPr>
                <w:rFonts w:ascii="Arial" w:hAnsi="Arial" w:cs="Arial"/>
                <w:sz w:val="24"/>
                <w:szCs w:val="24"/>
              </w:rPr>
              <w:t xml:space="preserve"> seeks views from </w:t>
            </w:r>
            <w:r>
              <w:rPr>
                <w:rFonts w:ascii="Arial" w:hAnsi="Arial" w:cs="Arial"/>
                <w:sz w:val="24"/>
                <w:szCs w:val="24"/>
              </w:rPr>
              <w:t xml:space="preserve">the EA, NE and other </w:t>
            </w:r>
            <w:r w:rsidRPr="00862DCE">
              <w:rPr>
                <w:rFonts w:ascii="Arial" w:hAnsi="Arial" w:cs="Arial"/>
                <w:sz w:val="24"/>
                <w:szCs w:val="24"/>
              </w:rPr>
              <w:t xml:space="preserve">IPs as to whether the information provided in the </w:t>
            </w:r>
            <w:proofErr w:type="spellStart"/>
            <w:r w:rsidRPr="00862DCE">
              <w:rPr>
                <w:rFonts w:ascii="Arial" w:hAnsi="Arial" w:cs="Arial"/>
                <w:sz w:val="24"/>
                <w:szCs w:val="24"/>
              </w:rPr>
              <w:t>oCEMP</w:t>
            </w:r>
            <w:proofErr w:type="spellEnd"/>
            <w:r w:rsidRPr="00862DCE">
              <w:rPr>
                <w:rFonts w:ascii="Arial" w:hAnsi="Arial" w:cs="Arial"/>
                <w:sz w:val="24"/>
                <w:szCs w:val="24"/>
              </w:rPr>
              <w:t xml:space="preserve"> in relation to monitoring provides sufficient detail and therefore security to be relied upon to inform the final CEMP.</w:t>
            </w:r>
          </w:p>
          <w:p w14:paraId="1DDF04F8" w14:textId="77777777" w:rsidR="002E2E71" w:rsidRPr="00381535" w:rsidRDefault="002E2E71" w:rsidP="002E2E71">
            <w:pPr>
              <w:spacing w:before="0" w:after="0"/>
              <w:jc w:val="both"/>
              <w:textAlignment w:val="center"/>
              <w:rPr>
                <w:rFonts w:ascii="Arial" w:hAnsi="Arial" w:cs="Arial"/>
                <w:sz w:val="24"/>
                <w:szCs w:val="24"/>
              </w:rPr>
            </w:pPr>
          </w:p>
        </w:tc>
      </w:tr>
      <w:tr w:rsidR="002E2E71" w:rsidRPr="008C59AE" w14:paraId="0594E2DF" w14:textId="77777777" w:rsidTr="00106044">
        <w:tc>
          <w:tcPr>
            <w:tcW w:w="15126" w:type="dxa"/>
            <w:gridSpan w:val="3"/>
          </w:tcPr>
          <w:p w14:paraId="40FEAF39" w14:textId="4A38781E" w:rsidR="002E2E71" w:rsidRPr="00700F46" w:rsidRDefault="002E2E71" w:rsidP="002E2E71">
            <w:pPr>
              <w:pStyle w:val="Heading1"/>
              <w:rPr>
                <w:rFonts w:ascii="Arial" w:hAnsi="Arial" w:cs="Arial"/>
                <w:sz w:val="24"/>
                <w:szCs w:val="24"/>
              </w:rPr>
            </w:pPr>
            <w:bookmarkStart w:id="11" w:name="_Toc210199320"/>
            <w:r w:rsidRPr="00700F46">
              <w:rPr>
                <w:rFonts w:ascii="Arial" w:hAnsi="Arial" w:cs="Arial"/>
                <w:sz w:val="24"/>
                <w:szCs w:val="24"/>
              </w:rPr>
              <w:lastRenderedPageBreak/>
              <w:t xml:space="preserve">Cumulative </w:t>
            </w:r>
            <w:r>
              <w:rPr>
                <w:rFonts w:ascii="Arial" w:hAnsi="Arial" w:cs="Arial"/>
                <w:sz w:val="24"/>
                <w:szCs w:val="24"/>
              </w:rPr>
              <w:t>e</w:t>
            </w:r>
            <w:r w:rsidRPr="00700F46">
              <w:rPr>
                <w:rFonts w:ascii="Arial" w:hAnsi="Arial" w:cs="Arial"/>
                <w:sz w:val="24"/>
                <w:szCs w:val="24"/>
              </w:rPr>
              <w:t>ffects</w:t>
            </w:r>
            <w:bookmarkEnd w:id="11"/>
          </w:p>
        </w:tc>
      </w:tr>
      <w:tr w:rsidR="002E2E71" w:rsidRPr="008C59AE" w14:paraId="64AC70FF" w14:textId="77777777" w:rsidTr="00106044">
        <w:tc>
          <w:tcPr>
            <w:tcW w:w="1206" w:type="dxa"/>
          </w:tcPr>
          <w:p w14:paraId="5E37AF6F"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19521A08" w14:textId="5EEE5854" w:rsidR="002E2E71" w:rsidRPr="00092316" w:rsidRDefault="002E2E71" w:rsidP="002E2E71">
            <w:pPr>
              <w:rPr>
                <w:rFonts w:ascii="Arial" w:hAnsi="Arial" w:cs="Arial"/>
                <w:sz w:val="24"/>
                <w:szCs w:val="24"/>
              </w:rPr>
            </w:pPr>
            <w:r>
              <w:rPr>
                <w:rFonts w:ascii="Arial" w:hAnsi="Arial" w:cs="Arial"/>
                <w:sz w:val="24"/>
                <w:szCs w:val="24"/>
              </w:rPr>
              <w:t>Applicant</w:t>
            </w:r>
          </w:p>
        </w:tc>
        <w:tc>
          <w:tcPr>
            <w:tcW w:w="10312" w:type="dxa"/>
          </w:tcPr>
          <w:p w14:paraId="7DBD5D2D" w14:textId="580B6070" w:rsidR="002E2E71" w:rsidRPr="00092316" w:rsidRDefault="002E2E71" w:rsidP="002E2E71">
            <w:pPr>
              <w:rPr>
                <w:rFonts w:ascii="Arial" w:hAnsi="Arial" w:cs="Arial"/>
                <w:sz w:val="24"/>
                <w:szCs w:val="24"/>
              </w:rPr>
            </w:pPr>
            <w:r>
              <w:rPr>
                <w:rFonts w:ascii="Arial" w:hAnsi="Arial" w:cs="Arial"/>
                <w:sz w:val="24"/>
                <w:szCs w:val="24"/>
              </w:rPr>
              <w:t>The applicant states in Chapter 18 of the ES Cumulative Effects [APP-069], even w</w:t>
            </w:r>
            <w:r w:rsidRPr="00F11546">
              <w:rPr>
                <w:rFonts w:ascii="Arial" w:hAnsi="Arial" w:cs="Arial"/>
                <w:sz w:val="24"/>
                <w:szCs w:val="24"/>
              </w:rPr>
              <w:t>ith appropriate mitigation measures in place, the associated inter-cumulative effect in terms of the loss of agricultural BMV land would be moderate (Significant).</w:t>
            </w:r>
            <w:r>
              <w:rPr>
                <w:rFonts w:ascii="Arial" w:hAnsi="Arial" w:cs="Arial"/>
                <w:sz w:val="24"/>
                <w:szCs w:val="24"/>
              </w:rPr>
              <w:t xml:space="preserve"> Can the applicant please explain what further consideration it has given to the cumulative effects of the proposal in relation to BMV and how it has taken into consideration the cumulative effects of the proposed development on those whose agricultural land will be lost? </w:t>
            </w:r>
          </w:p>
        </w:tc>
      </w:tr>
      <w:tr w:rsidR="002E2E71" w:rsidRPr="008C59AE" w14:paraId="6D734DA1" w14:textId="77777777" w:rsidTr="00106044">
        <w:tc>
          <w:tcPr>
            <w:tcW w:w="1206" w:type="dxa"/>
          </w:tcPr>
          <w:p w14:paraId="67541A39"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207EE250" w14:textId="443ECB07" w:rsidR="002E2E71" w:rsidRPr="00092316" w:rsidRDefault="002E2E71" w:rsidP="002E2E71">
            <w:pPr>
              <w:rPr>
                <w:rFonts w:ascii="Arial" w:hAnsi="Arial" w:cs="Arial"/>
                <w:sz w:val="24"/>
                <w:szCs w:val="24"/>
              </w:rPr>
            </w:pPr>
            <w:r>
              <w:rPr>
                <w:rFonts w:ascii="Arial" w:hAnsi="Arial" w:cs="Arial"/>
                <w:sz w:val="24"/>
                <w:szCs w:val="24"/>
              </w:rPr>
              <w:t>Applicant</w:t>
            </w:r>
          </w:p>
        </w:tc>
        <w:tc>
          <w:tcPr>
            <w:tcW w:w="10312" w:type="dxa"/>
          </w:tcPr>
          <w:p w14:paraId="3EBCD63A" w14:textId="4057C9BE" w:rsidR="002E2E71" w:rsidRPr="008351C4" w:rsidRDefault="002E2E71" w:rsidP="002E2E71">
            <w:pPr>
              <w:autoSpaceDE w:val="0"/>
              <w:autoSpaceDN w:val="0"/>
              <w:adjustRightInd w:val="0"/>
              <w:spacing w:before="0" w:after="0"/>
              <w:rPr>
                <w:rFonts w:ascii="Arial" w:hAnsi="Arial" w:cs="Arial"/>
                <w:sz w:val="24"/>
                <w:szCs w:val="24"/>
              </w:rPr>
            </w:pPr>
            <w:r>
              <w:rPr>
                <w:rFonts w:ascii="Arial" w:hAnsi="Arial" w:cs="Arial"/>
                <w:sz w:val="24"/>
                <w:szCs w:val="24"/>
              </w:rPr>
              <w:t>Can the applicant please set out its approach to assessment of cumulative effects on residential receptors, particularly those close or adjacent to the panel array area, namely R1 Group Receptor, R2 Group Receptor, R4 Gashes Barn and R20 Group Receptor?</w:t>
            </w:r>
          </w:p>
        </w:tc>
      </w:tr>
      <w:tr w:rsidR="002E2E71" w:rsidRPr="008C59AE" w14:paraId="4384F95C" w14:textId="77777777" w:rsidTr="00106044">
        <w:tc>
          <w:tcPr>
            <w:tcW w:w="1206" w:type="dxa"/>
          </w:tcPr>
          <w:p w14:paraId="56A5EE58"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36B58C2C" w14:textId="22A65323" w:rsidR="002E2E71" w:rsidRDefault="002E2E71" w:rsidP="002E2E71">
            <w:pPr>
              <w:rPr>
                <w:rFonts w:ascii="Arial" w:hAnsi="Arial" w:cs="Arial"/>
                <w:sz w:val="24"/>
                <w:szCs w:val="24"/>
              </w:rPr>
            </w:pPr>
            <w:r>
              <w:rPr>
                <w:rFonts w:ascii="Arial" w:hAnsi="Arial" w:cs="Arial"/>
                <w:sz w:val="24"/>
                <w:szCs w:val="24"/>
              </w:rPr>
              <w:t>Applicant</w:t>
            </w:r>
          </w:p>
        </w:tc>
        <w:tc>
          <w:tcPr>
            <w:tcW w:w="10312" w:type="dxa"/>
          </w:tcPr>
          <w:p w14:paraId="6DCF4488" w14:textId="041AEB8F" w:rsidR="002E2E71" w:rsidRPr="008351C4" w:rsidRDefault="002E2E71" w:rsidP="002E2E71">
            <w:pPr>
              <w:autoSpaceDE w:val="0"/>
              <w:autoSpaceDN w:val="0"/>
              <w:adjustRightInd w:val="0"/>
              <w:spacing w:before="0" w:after="0"/>
              <w:rPr>
                <w:rFonts w:ascii="Arial" w:hAnsi="Arial" w:cs="Arial"/>
                <w:sz w:val="24"/>
                <w:szCs w:val="24"/>
              </w:rPr>
            </w:pPr>
            <w:r>
              <w:rPr>
                <w:rFonts w:ascii="Arial" w:hAnsi="Arial" w:cs="Arial"/>
                <w:sz w:val="24"/>
                <w:szCs w:val="24"/>
              </w:rPr>
              <w:t>Can the applicant please clarify what additional mitigation it has considered and why it has been dismissed?</w:t>
            </w:r>
          </w:p>
        </w:tc>
      </w:tr>
      <w:tr w:rsidR="002E2E71" w:rsidRPr="008C59AE" w14:paraId="69909DE4" w14:textId="77777777" w:rsidTr="00106044">
        <w:tc>
          <w:tcPr>
            <w:tcW w:w="1206" w:type="dxa"/>
          </w:tcPr>
          <w:p w14:paraId="5BBEDDCC"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444FC32F" w14:textId="34316B98" w:rsidR="002E2E71" w:rsidRDefault="002E2E71" w:rsidP="002E2E71">
            <w:pPr>
              <w:rPr>
                <w:rFonts w:ascii="Arial" w:hAnsi="Arial" w:cs="Arial"/>
                <w:sz w:val="24"/>
                <w:szCs w:val="24"/>
              </w:rPr>
            </w:pPr>
            <w:r>
              <w:rPr>
                <w:rFonts w:ascii="Arial" w:hAnsi="Arial" w:cs="Arial"/>
                <w:sz w:val="24"/>
                <w:szCs w:val="24"/>
              </w:rPr>
              <w:t>Applicant</w:t>
            </w:r>
          </w:p>
        </w:tc>
        <w:tc>
          <w:tcPr>
            <w:tcW w:w="10312" w:type="dxa"/>
          </w:tcPr>
          <w:p w14:paraId="42FFC761" w14:textId="7D54EF61" w:rsidR="002E2E71" w:rsidRDefault="002E2E71" w:rsidP="002E2E71">
            <w:pPr>
              <w:autoSpaceDE w:val="0"/>
              <w:autoSpaceDN w:val="0"/>
              <w:adjustRightInd w:val="0"/>
              <w:spacing w:before="0" w:after="0"/>
              <w:rPr>
                <w:rFonts w:ascii="Arial" w:hAnsi="Arial" w:cs="Arial"/>
                <w:sz w:val="24"/>
                <w:szCs w:val="24"/>
              </w:rPr>
            </w:pPr>
            <w:r>
              <w:rPr>
                <w:rFonts w:ascii="Arial" w:hAnsi="Arial" w:cs="Arial"/>
                <w:sz w:val="24"/>
                <w:szCs w:val="24"/>
              </w:rPr>
              <w:t>Can the applicant please also confirm how it has assessed the cumulative effects of the proposed development on identified residential receptors, particularly considering those that might be potentially affected by any visual and landscape impacts as well as an additional effect such as noise and/or traffic, during construction and also during operational and decommissioning stages.</w:t>
            </w:r>
          </w:p>
        </w:tc>
      </w:tr>
      <w:tr w:rsidR="002E2E71" w:rsidRPr="008C59AE" w14:paraId="6DA8355A" w14:textId="77777777" w:rsidTr="00106044">
        <w:tc>
          <w:tcPr>
            <w:tcW w:w="1206" w:type="dxa"/>
          </w:tcPr>
          <w:p w14:paraId="029B7FB8"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227F6D5E" w14:textId="529C8F5A" w:rsidR="002E2E71" w:rsidRDefault="002E2E71" w:rsidP="002E2E71">
            <w:pPr>
              <w:rPr>
                <w:rFonts w:ascii="Arial" w:hAnsi="Arial" w:cs="Arial"/>
                <w:sz w:val="24"/>
                <w:szCs w:val="24"/>
              </w:rPr>
            </w:pPr>
            <w:r>
              <w:rPr>
                <w:rFonts w:ascii="Arial" w:hAnsi="Arial" w:cs="Arial"/>
                <w:sz w:val="24"/>
                <w:szCs w:val="24"/>
              </w:rPr>
              <w:t xml:space="preserve">Applicant </w:t>
            </w:r>
          </w:p>
        </w:tc>
        <w:tc>
          <w:tcPr>
            <w:tcW w:w="10312" w:type="dxa"/>
          </w:tcPr>
          <w:p w14:paraId="0D93797C" w14:textId="63DFDD80" w:rsidR="002E2E71" w:rsidRDefault="002E2E71" w:rsidP="002E2E71">
            <w:pPr>
              <w:autoSpaceDE w:val="0"/>
              <w:autoSpaceDN w:val="0"/>
              <w:adjustRightInd w:val="0"/>
              <w:spacing w:before="0" w:after="0"/>
              <w:rPr>
                <w:rFonts w:ascii="Arial" w:hAnsi="Arial" w:cs="Arial"/>
                <w:sz w:val="24"/>
                <w:szCs w:val="24"/>
              </w:rPr>
            </w:pPr>
            <w:r w:rsidRPr="00FA1375">
              <w:rPr>
                <w:rFonts w:ascii="Arial" w:hAnsi="Arial" w:cs="Arial"/>
                <w:sz w:val="24"/>
                <w:szCs w:val="24"/>
              </w:rPr>
              <w:t xml:space="preserve">How has the </w:t>
            </w:r>
            <w:r>
              <w:rPr>
                <w:rFonts w:ascii="Arial" w:hAnsi="Arial" w:cs="Arial"/>
                <w:sz w:val="24"/>
                <w:szCs w:val="24"/>
              </w:rPr>
              <w:t>a</w:t>
            </w:r>
            <w:r w:rsidRPr="00FA1375">
              <w:rPr>
                <w:rFonts w:ascii="Arial" w:hAnsi="Arial" w:cs="Arial"/>
                <w:sz w:val="24"/>
                <w:szCs w:val="24"/>
              </w:rPr>
              <w:t xml:space="preserve">pplicant taken into consideration, in relation to need, the impact of other generating facilities located or proposed to be located within the vicinity of the </w:t>
            </w:r>
            <w:r>
              <w:rPr>
                <w:rFonts w:ascii="Arial" w:hAnsi="Arial" w:cs="Arial"/>
                <w:sz w:val="24"/>
                <w:szCs w:val="24"/>
              </w:rPr>
              <w:t>p</w:t>
            </w:r>
            <w:r w:rsidRPr="00FA1375">
              <w:rPr>
                <w:rFonts w:ascii="Arial" w:hAnsi="Arial" w:cs="Arial"/>
                <w:sz w:val="24"/>
                <w:szCs w:val="24"/>
              </w:rPr>
              <w:t xml:space="preserve">roposed </w:t>
            </w:r>
            <w:r>
              <w:rPr>
                <w:rFonts w:ascii="Arial" w:hAnsi="Arial" w:cs="Arial"/>
                <w:sz w:val="24"/>
                <w:szCs w:val="24"/>
              </w:rPr>
              <w:t>d</w:t>
            </w:r>
            <w:r w:rsidRPr="00FA1375">
              <w:rPr>
                <w:rFonts w:ascii="Arial" w:hAnsi="Arial" w:cs="Arial"/>
                <w:sz w:val="24"/>
                <w:szCs w:val="24"/>
              </w:rPr>
              <w:t>evelopment?</w:t>
            </w:r>
          </w:p>
        </w:tc>
      </w:tr>
      <w:tr w:rsidR="002E2E71" w:rsidRPr="008C59AE" w14:paraId="2F1AAAAA" w14:textId="77777777" w:rsidTr="00106044">
        <w:tc>
          <w:tcPr>
            <w:tcW w:w="1206" w:type="dxa"/>
          </w:tcPr>
          <w:p w14:paraId="536BDA97"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6BADBA7B" w14:textId="5E458FE0" w:rsidR="002E2E71" w:rsidRDefault="002E2E71" w:rsidP="002E2E71">
            <w:pPr>
              <w:rPr>
                <w:rFonts w:ascii="Arial" w:hAnsi="Arial" w:cs="Arial"/>
                <w:sz w:val="24"/>
                <w:szCs w:val="24"/>
              </w:rPr>
            </w:pPr>
            <w:r>
              <w:rPr>
                <w:rFonts w:ascii="Arial" w:hAnsi="Arial" w:cs="Arial"/>
                <w:sz w:val="24"/>
                <w:szCs w:val="24"/>
              </w:rPr>
              <w:t>Applicant</w:t>
            </w:r>
          </w:p>
        </w:tc>
        <w:tc>
          <w:tcPr>
            <w:tcW w:w="10312" w:type="dxa"/>
          </w:tcPr>
          <w:p w14:paraId="02D7E28B" w14:textId="6CED19BE" w:rsidR="002E2E71" w:rsidRPr="00FA1375" w:rsidRDefault="002E2E71" w:rsidP="002E2E71">
            <w:pPr>
              <w:autoSpaceDE w:val="0"/>
              <w:autoSpaceDN w:val="0"/>
              <w:adjustRightInd w:val="0"/>
              <w:spacing w:before="0" w:after="0"/>
              <w:rPr>
                <w:rFonts w:ascii="Arial" w:hAnsi="Arial" w:cs="Arial"/>
                <w:sz w:val="24"/>
                <w:szCs w:val="24"/>
              </w:rPr>
            </w:pPr>
            <w:r>
              <w:rPr>
                <w:rFonts w:ascii="Arial" w:hAnsi="Arial" w:cs="Arial"/>
                <w:sz w:val="24"/>
                <w:szCs w:val="24"/>
              </w:rPr>
              <w:t>Considering the proximity of some residential units to the proposed development, can the applicant please provide further justification for why it believes that no cumulative effects exists particularly when noise and visual effects are taken into consideration?</w:t>
            </w:r>
          </w:p>
        </w:tc>
      </w:tr>
      <w:tr w:rsidR="002E2E71" w:rsidRPr="008C59AE" w14:paraId="5202BCC5" w14:textId="77777777" w:rsidTr="00106044">
        <w:tc>
          <w:tcPr>
            <w:tcW w:w="1206" w:type="dxa"/>
          </w:tcPr>
          <w:p w14:paraId="60E20389" w14:textId="77777777" w:rsidR="002E2E71" w:rsidRPr="00092316" w:rsidRDefault="002E2E71" w:rsidP="002E2E71">
            <w:pPr>
              <w:pStyle w:val="Heading3"/>
              <w:numPr>
                <w:ilvl w:val="2"/>
                <w:numId w:val="23"/>
              </w:numPr>
              <w:rPr>
                <w:rFonts w:ascii="Arial" w:hAnsi="Arial" w:cs="Arial"/>
                <w:sz w:val="24"/>
                <w:szCs w:val="24"/>
              </w:rPr>
            </w:pPr>
          </w:p>
        </w:tc>
        <w:tc>
          <w:tcPr>
            <w:tcW w:w="3608" w:type="dxa"/>
          </w:tcPr>
          <w:p w14:paraId="59AE8558" w14:textId="30B695D6" w:rsidR="002E2E71" w:rsidRDefault="002E2E71" w:rsidP="002E2E71">
            <w:pPr>
              <w:rPr>
                <w:rFonts w:ascii="Arial" w:hAnsi="Arial" w:cs="Arial"/>
                <w:sz w:val="24"/>
                <w:szCs w:val="24"/>
              </w:rPr>
            </w:pPr>
            <w:r>
              <w:rPr>
                <w:rFonts w:ascii="Arial" w:hAnsi="Arial" w:cs="Arial"/>
                <w:sz w:val="24"/>
                <w:szCs w:val="24"/>
              </w:rPr>
              <w:t>Applicant</w:t>
            </w:r>
          </w:p>
        </w:tc>
        <w:tc>
          <w:tcPr>
            <w:tcW w:w="10312" w:type="dxa"/>
          </w:tcPr>
          <w:p w14:paraId="173E745C" w14:textId="61F6159A" w:rsidR="002E2E71" w:rsidRDefault="002E2E71" w:rsidP="002E2E71">
            <w:pPr>
              <w:autoSpaceDE w:val="0"/>
              <w:autoSpaceDN w:val="0"/>
              <w:adjustRightInd w:val="0"/>
              <w:spacing w:before="0" w:after="0"/>
              <w:rPr>
                <w:rFonts w:ascii="Arial" w:hAnsi="Arial" w:cs="Arial"/>
                <w:sz w:val="24"/>
                <w:szCs w:val="24"/>
              </w:rPr>
            </w:pPr>
            <w:r>
              <w:rPr>
                <w:rFonts w:ascii="Arial" w:hAnsi="Arial" w:cs="Arial"/>
                <w:sz w:val="24"/>
                <w:szCs w:val="24"/>
              </w:rPr>
              <w:t>T</w:t>
            </w:r>
            <w:r w:rsidRPr="00161C0C">
              <w:rPr>
                <w:rFonts w:ascii="Arial" w:hAnsi="Arial" w:cs="Arial"/>
                <w:sz w:val="24"/>
                <w:szCs w:val="24"/>
              </w:rPr>
              <w:t>he applicant is requested to set out how plans and projects were identified for inclusions in the in-combination effects assessment. Reference should be made to [APP-081] and [APP-082] in response. A figure should also be provided showing the locations of these projects.</w:t>
            </w:r>
          </w:p>
        </w:tc>
      </w:tr>
    </w:tbl>
    <w:p w14:paraId="53C58EDF" w14:textId="77777777" w:rsidR="005C1DEB" w:rsidRPr="00092316" w:rsidRDefault="005C1DEB" w:rsidP="007D3B79">
      <w:pPr>
        <w:pStyle w:val="QuestionMainBodyTextBold"/>
        <w:rPr>
          <w:rFonts w:ascii="Arial" w:hAnsi="Arial" w:cs="Arial"/>
          <w:sz w:val="24"/>
          <w:szCs w:val="24"/>
        </w:rPr>
      </w:pPr>
    </w:p>
    <w:sectPr w:rsidR="005C1DEB" w:rsidRPr="00092316" w:rsidSect="00112E51">
      <w:headerReference w:type="default" r:id="rId18"/>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E369" w14:textId="77777777" w:rsidR="00745C81" w:rsidRDefault="00745C81" w:rsidP="008C59AE">
      <w:r>
        <w:separator/>
      </w:r>
    </w:p>
  </w:endnote>
  <w:endnote w:type="continuationSeparator" w:id="0">
    <w:p w14:paraId="5741E6D1" w14:textId="77777777" w:rsidR="00745C81" w:rsidRDefault="00745C81" w:rsidP="008C59AE">
      <w:r>
        <w:continuationSeparator/>
      </w:r>
    </w:p>
  </w:endnote>
  <w:endnote w:type="continuationNotice" w:id="1">
    <w:p w14:paraId="4BB90AA9" w14:textId="77777777" w:rsidR="00745C81" w:rsidRDefault="00745C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ascii="Arial" w:hAnsi="Arial" w:cs="Arial"/>
      </w:rPr>
    </w:pPr>
    <w:r w:rsidRPr="00092316">
      <w:rPr>
        <w:rFonts w:ascii="Arial" w:hAnsi="Arial" w:cs="Arial"/>
      </w:rPr>
      <w:ptab w:relativeTo="margin" w:alignment="center" w:leader="none"/>
    </w:r>
    <w:r w:rsidRPr="00092316">
      <w:rPr>
        <w:rFonts w:ascii="Arial" w:hAnsi="Arial" w:cs="Arial"/>
      </w:rPr>
      <w:t xml:space="preserve">Page </w:t>
    </w:r>
    <w:r w:rsidRPr="00092316">
      <w:rPr>
        <w:rFonts w:ascii="Arial" w:hAnsi="Arial" w:cs="Arial"/>
      </w:rPr>
      <w:fldChar w:fldCharType="begin"/>
    </w:r>
    <w:r w:rsidRPr="00092316">
      <w:rPr>
        <w:rFonts w:ascii="Arial" w:hAnsi="Arial" w:cs="Arial"/>
      </w:rPr>
      <w:instrText xml:space="preserve"> PAGE </w:instrText>
    </w:r>
    <w:r w:rsidRPr="00092316">
      <w:rPr>
        <w:rFonts w:ascii="Arial" w:hAnsi="Arial" w:cs="Arial"/>
      </w:rPr>
      <w:fldChar w:fldCharType="separate"/>
    </w:r>
    <w:r w:rsidR="00E24779" w:rsidRPr="00092316">
      <w:rPr>
        <w:rFonts w:ascii="Arial" w:hAnsi="Arial" w:cs="Arial"/>
        <w:noProof/>
      </w:rPr>
      <w:t>1</w:t>
    </w:r>
    <w:r w:rsidRPr="00092316">
      <w:rPr>
        <w:rFonts w:ascii="Arial" w:hAnsi="Arial" w:cs="Arial"/>
      </w:rPr>
      <w:fldChar w:fldCharType="end"/>
    </w:r>
    <w:r w:rsidRPr="00092316">
      <w:rPr>
        <w:rFonts w:ascii="Arial" w:hAnsi="Arial" w:cs="Arial"/>
      </w:rPr>
      <w:t xml:space="preserve"> of </w:t>
    </w:r>
    <w:r w:rsidR="00BA4A40" w:rsidRPr="00092316">
      <w:rPr>
        <w:rFonts w:ascii="Arial" w:hAnsi="Arial" w:cs="Arial"/>
        <w:noProof/>
      </w:rPr>
      <w:fldChar w:fldCharType="begin"/>
    </w:r>
    <w:r w:rsidR="00BA4A40" w:rsidRPr="00092316">
      <w:rPr>
        <w:rFonts w:ascii="Arial" w:hAnsi="Arial" w:cs="Arial"/>
        <w:noProof/>
      </w:rPr>
      <w:instrText xml:space="preserve"> NUMPAGES   \* MERGEFORMAT </w:instrText>
    </w:r>
    <w:r w:rsidR="00BA4A40" w:rsidRPr="00092316">
      <w:rPr>
        <w:rFonts w:ascii="Arial" w:hAnsi="Arial" w:cs="Arial"/>
        <w:noProof/>
      </w:rPr>
      <w:fldChar w:fldCharType="separate"/>
    </w:r>
    <w:r w:rsidR="00E24779" w:rsidRPr="00092316">
      <w:rPr>
        <w:rFonts w:ascii="Arial" w:hAnsi="Arial" w:cs="Arial"/>
        <w:noProof/>
      </w:rPr>
      <w:t>9</w:t>
    </w:r>
    <w:r w:rsidR="00BA4A40" w:rsidRPr="000923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FBA4" w14:textId="77777777" w:rsidR="00745C81" w:rsidRDefault="00745C81" w:rsidP="008C59AE">
      <w:r>
        <w:separator/>
      </w:r>
    </w:p>
  </w:footnote>
  <w:footnote w:type="continuationSeparator" w:id="0">
    <w:p w14:paraId="742D39C1" w14:textId="77777777" w:rsidR="00745C81" w:rsidRDefault="00745C81" w:rsidP="008C59AE">
      <w:r>
        <w:continuationSeparator/>
      </w:r>
    </w:p>
  </w:footnote>
  <w:footnote w:type="continuationNotice" w:id="1">
    <w:p w14:paraId="51409136" w14:textId="77777777" w:rsidR="00745C81" w:rsidRDefault="00745C81">
      <w:pPr>
        <w:spacing w:before="0" w:after="0"/>
      </w:pPr>
    </w:p>
  </w:footnote>
  <w:footnote w:id="2">
    <w:p w14:paraId="4BCC6AA0" w14:textId="2030EE29" w:rsidR="003A7551" w:rsidRDefault="003A7551">
      <w:pPr>
        <w:pStyle w:val="FootnoteText"/>
      </w:pPr>
      <w:r>
        <w:rPr>
          <w:rStyle w:val="FootnoteReference"/>
        </w:rPr>
        <w:footnoteRef/>
      </w:r>
      <w:r>
        <w:t xml:space="preserve"> </w:t>
      </w:r>
      <w:hyperlink r:id="rId1" w:history="1">
        <w:r w:rsidRPr="009A4BB2">
          <w:rPr>
            <w:rStyle w:val="Hyperlink"/>
          </w:rPr>
          <w:t>https://assets.publishing.service.gov.uk/government/uploads/system/uploads/attachment_data/file/236454/Planning_Act_2008_-_Guidance_related_to_procedures_for_the_compulsory_acquisition_of_lan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311A024C" w:rsidR="00951CBF" w:rsidRPr="00786B02" w:rsidRDefault="006753F6" w:rsidP="00112E51">
    <w:pPr>
      <w:pStyle w:val="Header"/>
    </w:pPr>
    <w:r>
      <w:t xml:space="preserve"> </w:t>
    </w:r>
    <w:r w:rsidR="004B3B2E" w:rsidRPr="00C32DCD">
      <w:rPr>
        <w:rFonts w:ascii="Calibri" w:eastAsia="Calibri" w:hAnsi="Calibri"/>
        <w:noProof/>
        <w:lang w:eastAsia="en-US"/>
      </w:rPr>
      <w:drawing>
        <wp:inline distT="0" distB="0" distL="0" distR="0" wp14:anchorId="4DD6EFA8" wp14:editId="49B4D5E6">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ascii="Arial" w:hAnsi="Arial"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6637C393" w:rsidR="00951CBF" w:rsidRPr="00092316" w:rsidRDefault="00951CBF" w:rsidP="00112E51">
    <w:pPr>
      <w:pStyle w:val="TableTextBold"/>
      <w:rPr>
        <w:rFonts w:ascii="Arial" w:hAnsi="Arial" w:cs="Arial"/>
        <w:sz w:val="24"/>
        <w:szCs w:val="24"/>
      </w:rPr>
    </w:pPr>
    <w:r w:rsidRPr="00BB188C">
      <w:rPr>
        <w:rFonts w:ascii="Arial" w:hAnsi="Arial" w:cs="Arial"/>
        <w:sz w:val="24"/>
        <w:szCs w:val="24"/>
      </w:rPr>
      <w:t xml:space="preserve">ExQ1: </w:t>
    </w:r>
    <w:r w:rsidR="00583012">
      <w:rPr>
        <w:rFonts w:ascii="Arial" w:hAnsi="Arial" w:cs="Arial"/>
        <w:sz w:val="24"/>
        <w:szCs w:val="24"/>
      </w:rPr>
      <w:t>01</w:t>
    </w:r>
    <w:r w:rsidR="005B3A2F">
      <w:rPr>
        <w:rFonts w:ascii="Arial" w:hAnsi="Arial" w:cs="Arial"/>
        <w:sz w:val="24"/>
        <w:szCs w:val="24"/>
      </w:rPr>
      <w:t xml:space="preserve"> </w:t>
    </w:r>
    <w:r w:rsidR="00583012">
      <w:rPr>
        <w:rFonts w:ascii="Arial" w:hAnsi="Arial" w:cs="Arial"/>
        <w:sz w:val="24"/>
        <w:szCs w:val="24"/>
      </w:rPr>
      <w:t xml:space="preserve">October </w:t>
    </w:r>
    <w:r w:rsidR="005B3A2F">
      <w:rPr>
        <w:rFonts w:ascii="Arial" w:hAnsi="Arial" w:cs="Arial"/>
        <w:sz w:val="24"/>
        <w:szCs w:val="24"/>
      </w:rPr>
      <w:t>202</w:t>
    </w:r>
    <w:r w:rsidR="00583012">
      <w:rPr>
        <w:rFonts w:ascii="Arial" w:hAnsi="Arial" w:cs="Arial"/>
        <w:sz w:val="24"/>
        <w:szCs w:val="24"/>
      </w:rPr>
      <w:t>5</w:t>
    </w:r>
  </w:p>
  <w:p w14:paraId="53C58EEF" w14:textId="37E9C739" w:rsidR="00951CBF" w:rsidRPr="00092316" w:rsidRDefault="00951CBF" w:rsidP="00112E51">
    <w:pPr>
      <w:pStyle w:val="Header"/>
      <w:rPr>
        <w:rFonts w:ascii="Arial" w:hAnsi="Arial" w:cs="Arial"/>
        <w:sz w:val="24"/>
        <w:szCs w:val="24"/>
      </w:rPr>
    </w:pPr>
    <w:r w:rsidRPr="00092316">
      <w:rPr>
        <w:rFonts w:ascii="Arial" w:hAnsi="Arial" w:cs="Arial"/>
        <w:b/>
        <w:sz w:val="24"/>
        <w:szCs w:val="24"/>
      </w:rPr>
      <w:t xml:space="preserve">Responses due by Deadline </w:t>
    </w:r>
    <w:r w:rsidR="005B3A2F">
      <w:rPr>
        <w:rFonts w:ascii="Arial" w:hAnsi="Arial" w:cs="Arial"/>
        <w:b/>
        <w:sz w:val="24"/>
        <w:szCs w:val="24"/>
      </w:rPr>
      <w:t>2</w:t>
    </w:r>
    <w:r w:rsidRPr="00092316">
      <w:rPr>
        <w:rFonts w:ascii="Arial" w:hAnsi="Arial" w:cs="Arial"/>
        <w:b/>
        <w:sz w:val="24"/>
        <w:szCs w:val="24"/>
      </w:rPr>
      <w:t xml:space="preserve">: </w:t>
    </w:r>
    <w:r w:rsidR="00316C27">
      <w:rPr>
        <w:rFonts w:ascii="Arial" w:hAnsi="Arial" w:cs="Arial"/>
        <w:b/>
        <w:sz w:val="24"/>
        <w:szCs w:val="24"/>
      </w:rPr>
      <w:t>T</w:t>
    </w:r>
    <w:r w:rsidR="00583012">
      <w:rPr>
        <w:rFonts w:ascii="Arial" w:hAnsi="Arial" w:cs="Arial"/>
        <w:b/>
        <w:sz w:val="24"/>
        <w:szCs w:val="24"/>
      </w:rPr>
      <w:t>uesday</w:t>
    </w:r>
    <w:r w:rsidR="00316C27">
      <w:rPr>
        <w:rFonts w:ascii="Arial" w:hAnsi="Arial" w:cs="Arial"/>
        <w:b/>
        <w:sz w:val="24"/>
        <w:szCs w:val="24"/>
      </w:rPr>
      <w:t>,</w:t>
    </w:r>
    <w:r w:rsidRPr="00092316">
      <w:rPr>
        <w:rFonts w:ascii="Arial" w:hAnsi="Arial" w:cs="Arial"/>
        <w:b/>
        <w:sz w:val="24"/>
        <w:szCs w:val="24"/>
      </w:rPr>
      <w:t xml:space="preserve"> </w:t>
    </w:r>
    <w:r w:rsidR="00316C27">
      <w:rPr>
        <w:rFonts w:ascii="Arial" w:hAnsi="Arial" w:cs="Arial"/>
        <w:b/>
        <w:sz w:val="24"/>
        <w:szCs w:val="24"/>
      </w:rPr>
      <w:t>2</w:t>
    </w:r>
    <w:r w:rsidR="00583012">
      <w:rPr>
        <w:rFonts w:ascii="Arial" w:hAnsi="Arial" w:cs="Arial"/>
        <w:b/>
        <w:sz w:val="24"/>
        <w:szCs w:val="24"/>
      </w:rPr>
      <w:t>1</w:t>
    </w:r>
    <w:r w:rsidR="00316C27">
      <w:rPr>
        <w:rFonts w:ascii="Arial" w:hAnsi="Arial" w:cs="Arial"/>
        <w:b/>
        <w:sz w:val="24"/>
        <w:szCs w:val="24"/>
      </w:rPr>
      <w:t xml:space="preserve"> </w:t>
    </w:r>
    <w:r w:rsidR="00583012">
      <w:rPr>
        <w:rFonts w:ascii="Arial" w:hAnsi="Arial" w:cs="Arial"/>
        <w:b/>
        <w:sz w:val="24"/>
        <w:szCs w:val="24"/>
      </w:rPr>
      <w:t>October</w:t>
    </w:r>
    <w:r w:rsidR="00316C27">
      <w:rPr>
        <w:rFonts w:ascii="Arial" w:hAnsi="Arial" w:cs="Arial"/>
        <w:b/>
        <w:sz w:val="24"/>
        <w:szCs w:val="24"/>
      </w:rPr>
      <w:t xml:space="preserve"> 202</w:t>
    </w:r>
    <w:r w:rsidR="00583012">
      <w:rPr>
        <w:rFonts w:ascii="Arial" w:hAnsi="Arial" w:cs="Arial"/>
        <w:b/>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016029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5020F"/>
    <w:multiLevelType w:val="multilevel"/>
    <w:tmpl w:val="73285E2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GCT.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8AD07A7"/>
    <w:multiLevelType w:val="hybridMultilevel"/>
    <w:tmpl w:val="9F3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E5950"/>
    <w:multiLevelType w:val="multilevel"/>
    <w:tmpl w:val="4F8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243D3"/>
    <w:multiLevelType w:val="multilevel"/>
    <w:tmpl w:val="BC0EDD06"/>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99816C8"/>
    <w:multiLevelType w:val="multilevel"/>
    <w:tmpl w:val="BAC257D8"/>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EN.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9BA3D01"/>
    <w:multiLevelType w:val="multilevel"/>
    <w:tmpl w:val="1C5EA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FB2DD3"/>
    <w:multiLevelType w:val="multilevel"/>
    <w:tmpl w:val="BB68102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RWM.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1" w15:restartNumberingAfterBreak="0">
    <w:nsid w:val="28F02761"/>
    <w:multiLevelType w:val="hybridMultilevel"/>
    <w:tmpl w:val="FDD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B6374"/>
    <w:multiLevelType w:val="hybridMultilevel"/>
    <w:tmpl w:val="6080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2098"/>
    <w:multiLevelType w:val="hybridMultilevel"/>
    <w:tmpl w:val="466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AB0D36"/>
    <w:multiLevelType w:val="hybridMultilevel"/>
    <w:tmpl w:val="347C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8" w15:restartNumberingAfterBreak="0">
    <w:nsid w:val="3CDD2C3E"/>
    <w:multiLevelType w:val="multilevel"/>
    <w:tmpl w:val="DEDA0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14B15ED"/>
    <w:multiLevelType w:val="hybridMultilevel"/>
    <w:tmpl w:val="9E2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37402"/>
    <w:multiLevelType w:val="multilevel"/>
    <w:tmpl w:val="A2F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95D21"/>
    <w:multiLevelType w:val="multilevel"/>
    <w:tmpl w:val="3086F55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9226253"/>
    <w:multiLevelType w:val="multilevel"/>
    <w:tmpl w:val="4BB279B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CE.%3.1"/>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FB92C96"/>
    <w:multiLevelType w:val="multilevel"/>
    <w:tmpl w:val="21FABE9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AQ.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08E1E04"/>
    <w:multiLevelType w:val="multilevel"/>
    <w:tmpl w:val="078CCE9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NED.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1572C36"/>
    <w:multiLevelType w:val="multilevel"/>
    <w:tmpl w:val="B786030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BIO.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1E74208"/>
    <w:multiLevelType w:val="multilevel"/>
    <w:tmpl w:val="7AD0E666"/>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SV.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CA45DE"/>
    <w:multiLevelType w:val="multilevel"/>
    <w:tmpl w:val="24F8B1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307B15"/>
    <w:multiLevelType w:val="hybridMultilevel"/>
    <w:tmpl w:val="A96C4662"/>
    <w:lvl w:ilvl="0" w:tplc="96BC49FA">
      <w:start w:val="1"/>
      <w:numFmt w:val="decimal"/>
      <w:lvlText w:val="DCO.1.%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0" w15:restartNumberingAfterBreak="0">
    <w:nsid w:val="59DD460C"/>
    <w:multiLevelType w:val="multilevel"/>
    <w:tmpl w:val="D11E04C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TT.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EC9172B"/>
    <w:multiLevelType w:val="multilevel"/>
    <w:tmpl w:val="645ECBF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SEC.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1623E17"/>
    <w:multiLevelType w:val="hybridMultilevel"/>
    <w:tmpl w:val="6C22E718"/>
    <w:lvl w:ilvl="0" w:tplc="E10E82F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4F28F8"/>
    <w:multiLevelType w:val="hybridMultilevel"/>
    <w:tmpl w:val="B31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969D2"/>
    <w:multiLevelType w:val="multilevel"/>
    <w:tmpl w:val="7BEE0048"/>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US.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40F51C4"/>
    <w:multiLevelType w:val="hybridMultilevel"/>
    <w:tmpl w:val="081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B26F2"/>
    <w:multiLevelType w:val="multilevel"/>
    <w:tmpl w:val="4E9050A8"/>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U.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C387CC2"/>
    <w:multiLevelType w:val="hybridMultilevel"/>
    <w:tmpl w:val="BF8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F57A6"/>
    <w:multiLevelType w:val="multilevel"/>
    <w:tmpl w:val="01E295E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DES.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DD712DF"/>
    <w:multiLevelType w:val="hybridMultilevel"/>
    <w:tmpl w:val="75C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436D2"/>
    <w:multiLevelType w:val="hybridMultilevel"/>
    <w:tmpl w:val="959C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2140F"/>
    <w:multiLevelType w:val="multilevel"/>
    <w:tmpl w:val="20769766"/>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WFR.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243558E"/>
    <w:multiLevelType w:val="hybridMultilevel"/>
    <w:tmpl w:val="E84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501DF"/>
    <w:multiLevelType w:val="multilevel"/>
    <w:tmpl w:val="C018D02E"/>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EIA.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55878C4"/>
    <w:multiLevelType w:val="multilevel"/>
    <w:tmpl w:val="5E50A75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6"/>
  </w:num>
  <w:num w:numId="5" w16cid:durableId="415513180">
    <w:abstractNumId w:val="15"/>
  </w:num>
  <w:num w:numId="6" w16cid:durableId="1361592600">
    <w:abstractNumId w:val="10"/>
  </w:num>
  <w:num w:numId="7" w16cid:durableId="1883057079">
    <w:abstractNumId w:val="29"/>
  </w:num>
  <w:num w:numId="8" w16cid:durableId="976448178">
    <w:abstractNumId w:val="13"/>
  </w:num>
  <w:num w:numId="9" w16cid:durableId="1147282788">
    <w:abstractNumId w:val="17"/>
  </w:num>
  <w:num w:numId="10" w16cid:durableId="900672790">
    <w:abstractNumId w:val="3"/>
  </w:num>
  <w:num w:numId="11" w16cid:durableId="1017846585">
    <w:abstractNumId w:val="24"/>
  </w:num>
  <w:num w:numId="12" w16cid:durableId="21829798">
    <w:abstractNumId w:val="43"/>
  </w:num>
  <w:num w:numId="13" w16cid:durableId="266474248">
    <w:abstractNumId w:val="21"/>
  </w:num>
  <w:num w:numId="14" w16cid:durableId="1574582138">
    <w:abstractNumId w:val="25"/>
  </w:num>
  <w:num w:numId="15" w16cid:durableId="1058553963">
    <w:abstractNumId w:val="38"/>
  </w:num>
  <w:num w:numId="16" w16cid:durableId="869150541">
    <w:abstractNumId w:val="23"/>
  </w:num>
  <w:num w:numId="17" w16cid:durableId="541483724">
    <w:abstractNumId w:val="7"/>
  </w:num>
  <w:num w:numId="18" w16cid:durableId="1798834336">
    <w:abstractNumId w:val="26"/>
  </w:num>
  <w:num w:numId="19" w16cid:durableId="1975912889">
    <w:abstractNumId w:val="34"/>
  </w:num>
  <w:num w:numId="20" w16cid:durableId="1899897657">
    <w:abstractNumId w:val="31"/>
  </w:num>
  <w:num w:numId="21" w16cid:durableId="1907300627">
    <w:abstractNumId w:val="30"/>
  </w:num>
  <w:num w:numId="22" w16cid:durableId="1012998487">
    <w:abstractNumId w:val="41"/>
  </w:num>
  <w:num w:numId="23" w16cid:durableId="956178774">
    <w:abstractNumId w:val="36"/>
  </w:num>
  <w:num w:numId="24" w16cid:durableId="1348403463">
    <w:abstractNumId w:val="22"/>
  </w:num>
  <w:num w:numId="25" w16cid:durableId="709963594">
    <w:abstractNumId w:val="9"/>
  </w:num>
  <w:num w:numId="26" w16cid:durableId="89590847">
    <w:abstractNumId w:val="37"/>
  </w:num>
  <w:num w:numId="27" w16cid:durableId="226502506">
    <w:abstractNumId w:val="16"/>
  </w:num>
  <w:num w:numId="28" w16cid:durableId="1064062785">
    <w:abstractNumId w:val="20"/>
  </w:num>
  <w:num w:numId="29" w16cid:durableId="1610236084">
    <w:abstractNumId w:val="4"/>
  </w:num>
  <w:num w:numId="30" w16cid:durableId="407071716">
    <w:abstractNumId w:val="32"/>
  </w:num>
  <w:num w:numId="31" w16cid:durableId="1363287102">
    <w:abstractNumId w:val="12"/>
  </w:num>
  <w:num w:numId="32" w16cid:durableId="1469131874">
    <w:abstractNumId w:val="28"/>
  </w:num>
  <w:num w:numId="33" w16cid:durableId="923875206">
    <w:abstractNumId w:val="44"/>
  </w:num>
  <w:num w:numId="34" w16cid:durableId="2070960964">
    <w:abstractNumId w:val="5"/>
  </w:num>
  <w:num w:numId="35" w16cid:durableId="380058149">
    <w:abstractNumId w:val="35"/>
  </w:num>
  <w:num w:numId="36" w16cid:durableId="1127040635">
    <w:abstractNumId w:val="14"/>
  </w:num>
  <w:num w:numId="37" w16cid:durableId="342099597">
    <w:abstractNumId w:val="40"/>
  </w:num>
  <w:num w:numId="38" w16cid:durableId="1071778431">
    <w:abstractNumId w:val="33"/>
  </w:num>
  <w:num w:numId="39" w16cid:durableId="1607807755">
    <w:abstractNumId w:val="39"/>
  </w:num>
  <w:num w:numId="40" w16cid:durableId="164168958">
    <w:abstractNumId w:val="19"/>
  </w:num>
  <w:num w:numId="41" w16cid:durableId="909852098">
    <w:abstractNumId w:val="42"/>
  </w:num>
  <w:num w:numId="42" w16cid:durableId="652488604">
    <w:abstractNumId w:val="11"/>
  </w:num>
  <w:num w:numId="43" w16cid:durableId="1989362007">
    <w:abstractNumId w:val="8"/>
  </w:num>
  <w:num w:numId="44" w16cid:durableId="1428579492">
    <w:abstractNumId w:val="18"/>
  </w:num>
  <w:num w:numId="45" w16cid:durableId="206610320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1"/>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758"/>
    <w:rsid w:val="0000075B"/>
    <w:rsid w:val="000007C2"/>
    <w:rsid w:val="00000B95"/>
    <w:rsid w:val="000010A9"/>
    <w:rsid w:val="000010B2"/>
    <w:rsid w:val="00001360"/>
    <w:rsid w:val="0000238D"/>
    <w:rsid w:val="00002E4B"/>
    <w:rsid w:val="00003100"/>
    <w:rsid w:val="00003344"/>
    <w:rsid w:val="0000371E"/>
    <w:rsid w:val="0000391F"/>
    <w:rsid w:val="00003B44"/>
    <w:rsid w:val="00005075"/>
    <w:rsid w:val="000051CC"/>
    <w:rsid w:val="00005674"/>
    <w:rsid w:val="00005BAE"/>
    <w:rsid w:val="00005E5D"/>
    <w:rsid w:val="0000636F"/>
    <w:rsid w:val="00006681"/>
    <w:rsid w:val="0000678C"/>
    <w:rsid w:val="00006DB1"/>
    <w:rsid w:val="000073F6"/>
    <w:rsid w:val="00007569"/>
    <w:rsid w:val="000077FB"/>
    <w:rsid w:val="000109AD"/>
    <w:rsid w:val="00011054"/>
    <w:rsid w:val="000111BD"/>
    <w:rsid w:val="0001174F"/>
    <w:rsid w:val="00011A0F"/>
    <w:rsid w:val="00011E28"/>
    <w:rsid w:val="0001306B"/>
    <w:rsid w:val="00013657"/>
    <w:rsid w:val="0001375E"/>
    <w:rsid w:val="000137E9"/>
    <w:rsid w:val="0001417A"/>
    <w:rsid w:val="000141C7"/>
    <w:rsid w:val="00014AB6"/>
    <w:rsid w:val="00014BB5"/>
    <w:rsid w:val="00015660"/>
    <w:rsid w:val="00016051"/>
    <w:rsid w:val="000167B5"/>
    <w:rsid w:val="000177C0"/>
    <w:rsid w:val="0001795B"/>
    <w:rsid w:val="00017E9F"/>
    <w:rsid w:val="000208A9"/>
    <w:rsid w:val="00020C56"/>
    <w:rsid w:val="00021DA4"/>
    <w:rsid w:val="00021F4C"/>
    <w:rsid w:val="00022356"/>
    <w:rsid w:val="00022609"/>
    <w:rsid w:val="00022BFB"/>
    <w:rsid w:val="00022E0D"/>
    <w:rsid w:val="00022EE6"/>
    <w:rsid w:val="00023482"/>
    <w:rsid w:val="00023B6C"/>
    <w:rsid w:val="0002435D"/>
    <w:rsid w:val="00024C30"/>
    <w:rsid w:val="00025E69"/>
    <w:rsid w:val="0002654B"/>
    <w:rsid w:val="000267B3"/>
    <w:rsid w:val="0002696B"/>
    <w:rsid w:val="00026A9F"/>
    <w:rsid w:val="00026DAA"/>
    <w:rsid w:val="0002708E"/>
    <w:rsid w:val="000273B3"/>
    <w:rsid w:val="00027513"/>
    <w:rsid w:val="00027822"/>
    <w:rsid w:val="000278B2"/>
    <w:rsid w:val="00027D61"/>
    <w:rsid w:val="00027F86"/>
    <w:rsid w:val="00030407"/>
    <w:rsid w:val="00030869"/>
    <w:rsid w:val="00030A06"/>
    <w:rsid w:val="0003112D"/>
    <w:rsid w:val="000316FB"/>
    <w:rsid w:val="00031CB1"/>
    <w:rsid w:val="000320B1"/>
    <w:rsid w:val="0003216F"/>
    <w:rsid w:val="0003230A"/>
    <w:rsid w:val="0003341B"/>
    <w:rsid w:val="00033534"/>
    <w:rsid w:val="000339C3"/>
    <w:rsid w:val="00035C65"/>
    <w:rsid w:val="00035ECB"/>
    <w:rsid w:val="000361F3"/>
    <w:rsid w:val="000363D7"/>
    <w:rsid w:val="000367E9"/>
    <w:rsid w:val="00036AFE"/>
    <w:rsid w:val="00036CE5"/>
    <w:rsid w:val="000375DD"/>
    <w:rsid w:val="00037E70"/>
    <w:rsid w:val="00037FA5"/>
    <w:rsid w:val="00040686"/>
    <w:rsid w:val="00040C97"/>
    <w:rsid w:val="000411F1"/>
    <w:rsid w:val="0004132C"/>
    <w:rsid w:val="00041BB5"/>
    <w:rsid w:val="00042177"/>
    <w:rsid w:val="000422A3"/>
    <w:rsid w:val="00042547"/>
    <w:rsid w:val="00042B2C"/>
    <w:rsid w:val="00042D70"/>
    <w:rsid w:val="0004317C"/>
    <w:rsid w:val="00043453"/>
    <w:rsid w:val="000438F7"/>
    <w:rsid w:val="00043959"/>
    <w:rsid w:val="00043994"/>
    <w:rsid w:val="00043B0C"/>
    <w:rsid w:val="000441BD"/>
    <w:rsid w:val="00044237"/>
    <w:rsid w:val="0004434E"/>
    <w:rsid w:val="00044D0E"/>
    <w:rsid w:val="00044F5F"/>
    <w:rsid w:val="00045BF8"/>
    <w:rsid w:val="000467BB"/>
    <w:rsid w:val="00046930"/>
    <w:rsid w:val="00047220"/>
    <w:rsid w:val="00047381"/>
    <w:rsid w:val="00047917"/>
    <w:rsid w:val="0004796A"/>
    <w:rsid w:val="00050170"/>
    <w:rsid w:val="0005087C"/>
    <w:rsid w:val="00050D13"/>
    <w:rsid w:val="000516DD"/>
    <w:rsid w:val="00051A94"/>
    <w:rsid w:val="00052330"/>
    <w:rsid w:val="00052726"/>
    <w:rsid w:val="00052965"/>
    <w:rsid w:val="000529F7"/>
    <w:rsid w:val="0005352D"/>
    <w:rsid w:val="000535C8"/>
    <w:rsid w:val="000538E5"/>
    <w:rsid w:val="00053DF9"/>
    <w:rsid w:val="00053E43"/>
    <w:rsid w:val="00054A1C"/>
    <w:rsid w:val="00054DDF"/>
    <w:rsid w:val="00054EF6"/>
    <w:rsid w:val="00054F1A"/>
    <w:rsid w:val="00055571"/>
    <w:rsid w:val="00055AB6"/>
    <w:rsid w:val="00055D99"/>
    <w:rsid w:val="00055ED9"/>
    <w:rsid w:val="000566B0"/>
    <w:rsid w:val="00056F9F"/>
    <w:rsid w:val="00056FA1"/>
    <w:rsid w:val="00057214"/>
    <w:rsid w:val="000572C5"/>
    <w:rsid w:val="0005786F"/>
    <w:rsid w:val="00060051"/>
    <w:rsid w:val="000601C3"/>
    <w:rsid w:val="00060227"/>
    <w:rsid w:val="0006094C"/>
    <w:rsid w:val="00060C01"/>
    <w:rsid w:val="00060C3E"/>
    <w:rsid w:val="0006106E"/>
    <w:rsid w:val="000613B3"/>
    <w:rsid w:val="00061E85"/>
    <w:rsid w:val="000620CF"/>
    <w:rsid w:val="00062841"/>
    <w:rsid w:val="00062896"/>
    <w:rsid w:val="000628BE"/>
    <w:rsid w:val="00062E6D"/>
    <w:rsid w:val="000637FB"/>
    <w:rsid w:val="00063F06"/>
    <w:rsid w:val="00064013"/>
    <w:rsid w:val="000645D4"/>
    <w:rsid w:val="000648B7"/>
    <w:rsid w:val="00064CEA"/>
    <w:rsid w:val="00065182"/>
    <w:rsid w:val="00065368"/>
    <w:rsid w:val="000654D2"/>
    <w:rsid w:val="00065BA9"/>
    <w:rsid w:val="00065F93"/>
    <w:rsid w:val="00065FB9"/>
    <w:rsid w:val="00066589"/>
    <w:rsid w:val="00066697"/>
    <w:rsid w:val="00066B58"/>
    <w:rsid w:val="00067231"/>
    <w:rsid w:val="000673B7"/>
    <w:rsid w:val="00067A66"/>
    <w:rsid w:val="00067D5D"/>
    <w:rsid w:val="00067EBB"/>
    <w:rsid w:val="0007006A"/>
    <w:rsid w:val="000703F4"/>
    <w:rsid w:val="00070B96"/>
    <w:rsid w:val="00070EB5"/>
    <w:rsid w:val="00070F6E"/>
    <w:rsid w:val="0007130A"/>
    <w:rsid w:val="0007135C"/>
    <w:rsid w:val="000716C9"/>
    <w:rsid w:val="000719A7"/>
    <w:rsid w:val="00071A9F"/>
    <w:rsid w:val="00071D20"/>
    <w:rsid w:val="00072F9D"/>
    <w:rsid w:val="000730F5"/>
    <w:rsid w:val="0007377E"/>
    <w:rsid w:val="00074187"/>
    <w:rsid w:val="00074198"/>
    <w:rsid w:val="00074897"/>
    <w:rsid w:val="00074C1A"/>
    <w:rsid w:val="000750FA"/>
    <w:rsid w:val="00075966"/>
    <w:rsid w:val="00076882"/>
    <w:rsid w:val="00076C56"/>
    <w:rsid w:val="00076FB4"/>
    <w:rsid w:val="00076FE1"/>
    <w:rsid w:val="000770B4"/>
    <w:rsid w:val="000801FB"/>
    <w:rsid w:val="000803A9"/>
    <w:rsid w:val="0008054A"/>
    <w:rsid w:val="0008183E"/>
    <w:rsid w:val="000819AC"/>
    <w:rsid w:val="00081D9A"/>
    <w:rsid w:val="00081DA5"/>
    <w:rsid w:val="00082568"/>
    <w:rsid w:val="00082804"/>
    <w:rsid w:val="000830B0"/>
    <w:rsid w:val="00084414"/>
    <w:rsid w:val="0008447C"/>
    <w:rsid w:val="00084891"/>
    <w:rsid w:val="00084A3C"/>
    <w:rsid w:val="00084A9C"/>
    <w:rsid w:val="00084F72"/>
    <w:rsid w:val="0008581F"/>
    <w:rsid w:val="0008630A"/>
    <w:rsid w:val="0008703E"/>
    <w:rsid w:val="000871B5"/>
    <w:rsid w:val="00087528"/>
    <w:rsid w:val="00087A33"/>
    <w:rsid w:val="00090526"/>
    <w:rsid w:val="000907F1"/>
    <w:rsid w:val="0009087C"/>
    <w:rsid w:val="000912B0"/>
    <w:rsid w:val="000913ED"/>
    <w:rsid w:val="00091743"/>
    <w:rsid w:val="000918C1"/>
    <w:rsid w:val="00091F28"/>
    <w:rsid w:val="00092316"/>
    <w:rsid w:val="0009393C"/>
    <w:rsid w:val="00093D1A"/>
    <w:rsid w:val="00093D5D"/>
    <w:rsid w:val="000947B2"/>
    <w:rsid w:val="0009489B"/>
    <w:rsid w:val="00094C2D"/>
    <w:rsid w:val="00094CF1"/>
    <w:rsid w:val="00095B88"/>
    <w:rsid w:val="00095D26"/>
    <w:rsid w:val="000960E7"/>
    <w:rsid w:val="00096642"/>
    <w:rsid w:val="000969D5"/>
    <w:rsid w:val="00096ADB"/>
    <w:rsid w:val="00096EF7"/>
    <w:rsid w:val="000975D6"/>
    <w:rsid w:val="00097728"/>
    <w:rsid w:val="00097952"/>
    <w:rsid w:val="00097FC9"/>
    <w:rsid w:val="00097FDA"/>
    <w:rsid w:val="000A03BA"/>
    <w:rsid w:val="000A0CE3"/>
    <w:rsid w:val="000A179E"/>
    <w:rsid w:val="000A1879"/>
    <w:rsid w:val="000A1D01"/>
    <w:rsid w:val="000A1E80"/>
    <w:rsid w:val="000A2888"/>
    <w:rsid w:val="000A3028"/>
    <w:rsid w:val="000A317D"/>
    <w:rsid w:val="000A3386"/>
    <w:rsid w:val="000A36E9"/>
    <w:rsid w:val="000A3FAF"/>
    <w:rsid w:val="000A407F"/>
    <w:rsid w:val="000A4653"/>
    <w:rsid w:val="000A48E6"/>
    <w:rsid w:val="000A4DAE"/>
    <w:rsid w:val="000A5620"/>
    <w:rsid w:val="000A56CB"/>
    <w:rsid w:val="000A58D9"/>
    <w:rsid w:val="000A66AA"/>
    <w:rsid w:val="000A6809"/>
    <w:rsid w:val="000A75D0"/>
    <w:rsid w:val="000A7BC0"/>
    <w:rsid w:val="000B03D5"/>
    <w:rsid w:val="000B0420"/>
    <w:rsid w:val="000B13C9"/>
    <w:rsid w:val="000B14A6"/>
    <w:rsid w:val="000B16E0"/>
    <w:rsid w:val="000B19C4"/>
    <w:rsid w:val="000B1BD0"/>
    <w:rsid w:val="000B1D90"/>
    <w:rsid w:val="000B26ED"/>
    <w:rsid w:val="000B3A58"/>
    <w:rsid w:val="000B3B68"/>
    <w:rsid w:val="000B3E89"/>
    <w:rsid w:val="000B46CF"/>
    <w:rsid w:val="000B527E"/>
    <w:rsid w:val="000B5521"/>
    <w:rsid w:val="000B5D9E"/>
    <w:rsid w:val="000B6840"/>
    <w:rsid w:val="000B6A31"/>
    <w:rsid w:val="000B7209"/>
    <w:rsid w:val="000B76FC"/>
    <w:rsid w:val="000B7829"/>
    <w:rsid w:val="000B78DF"/>
    <w:rsid w:val="000B7F2A"/>
    <w:rsid w:val="000C04A2"/>
    <w:rsid w:val="000C1BA1"/>
    <w:rsid w:val="000C1CD2"/>
    <w:rsid w:val="000C1DC6"/>
    <w:rsid w:val="000C274C"/>
    <w:rsid w:val="000C2A65"/>
    <w:rsid w:val="000C3497"/>
    <w:rsid w:val="000C39A5"/>
    <w:rsid w:val="000C39F7"/>
    <w:rsid w:val="000C3D6B"/>
    <w:rsid w:val="000C3D84"/>
    <w:rsid w:val="000C4193"/>
    <w:rsid w:val="000C42C0"/>
    <w:rsid w:val="000C42D9"/>
    <w:rsid w:val="000C473E"/>
    <w:rsid w:val="000C5286"/>
    <w:rsid w:val="000C534B"/>
    <w:rsid w:val="000C5E93"/>
    <w:rsid w:val="000C68F2"/>
    <w:rsid w:val="000C6AFF"/>
    <w:rsid w:val="000C6ED9"/>
    <w:rsid w:val="000C7057"/>
    <w:rsid w:val="000C7926"/>
    <w:rsid w:val="000D0120"/>
    <w:rsid w:val="000D05AC"/>
    <w:rsid w:val="000D07F7"/>
    <w:rsid w:val="000D1308"/>
    <w:rsid w:val="000D1970"/>
    <w:rsid w:val="000D22E2"/>
    <w:rsid w:val="000D2C4C"/>
    <w:rsid w:val="000D2EC3"/>
    <w:rsid w:val="000D3605"/>
    <w:rsid w:val="000D36D1"/>
    <w:rsid w:val="000D47F4"/>
    <w:rsid w:val="000D4F4D"/>
    <w:rsid w:val="000D50CD"/>
    <w:rsid w:val="000D5668"/>
    <w:rsid w:val="000D56CF"/>
    <w:rsid w:val="000D5C19"/>
    <w:rsid w:val="000D5DB1"/>
    <w:rsid w:val="000D63DE"/>
    <w:rsid w:val="000D6E3E"/>
    <w:rsid w:val="000D7213"/>
    <w:rsid w:val="000D7F18"/>
    <w:rsid w:val="000E0A04"/>
    <w:rsid w:val="000E0D79"/>
    <w:rsid w:val="000E1167"/>
    <w:rsid w:val="000E18B3"/>
    <w:rsid w:val="000E1E4F"/>
    <w:rsid w:val="000E20F2"/>
    <w:rsid w:val="000E22DD"/>
    <w:rsid w:val="000E270E"/>
    <w:rsid w:val="000E28CC"/>
    <w:rsid w:val="000E32E4"/>
    <w:rsid w:val="000E34BE"/>
    <w:rsid w:val="000E4128"/>
    <w:rsid w:val="000E43FF"/>
    <w:rsid w:val="000E56BC"/>
    <w:rsid w:val="000E6594"/>
    <w:rsid w:val="000E65E9"/>
    <w:rsid w:val="000E6773"/>
    <w:rsid w:val="000E6886"/>
    <w:rsid w:val="000E6992"/>
    <w:rsid w:val="000E6C03"/>
    <w:rsid w:val="000E6CA2"/>
    <w:rsid w:val="000E6DB5"/>
    <w:rsid w:val="000E747B"/>
    <w:rsid w:val="000E7480"/>
    <w:rsid w:val="000E757D"/>
    <w:rsid w:val="000F05D1"/>
    <w:rsid w:val="000F087F"/>
    <w:rsid w:val="000F0AFD"/>
    <w:rsid w:val="000F1029"/>
    <w:rsid w:val="000F1DAD"/>
    <w:rsid w:val="000F1F1E"/>
    <w:rsid w:val="000F25EB"/>
    <w:rsid w:val="000F25FF"/>
    <w:rsid w:val="000F2C0A"/>
    <w:rsid w:val="000F341F"/>
    <w:rsid w:val="000F3F55"/>
    <w:rsid w:val="000F3FF6"/>
    <w:rsid w:val="000F4316"/>
    <w:rsid w:val="000F51CA"/>
    <w:rsid w:val="000F558B"/>
    <w:rsid w:val="000F5927"/>
    <w:rsid w:val="000F5C3A"/>
    <w:rsid w:val="000F69C7"/>
    <w:rsid w:val="000F700A"/>
    <w:rsid w:val="000F7638"/>
    <w:rsid w:val="000F7B94"/>
    <w:rsid w:val="0010007F"/>
    <w:rsid w:val="00100891"/>
    <w:rsid w:val="00100EEF"/>
    <w:rsid w:val="001017DD"/>
    <w:rsid w:val="00101D9A"/>
    <w:rsid w:val="001021A7"/>
    <w:rsid w:val="00102580"/>
    <w:rsid w:val="00102BC5"/>
    <w:rsid w:val="00102F6F"/>
    <w:rsid w:val="00103001"/>
    <w:rsid w:val="001039F8"/>
    <w:rsid w:val="00104B24"/>
    <w:rsid w:val="0010537A"/>
    <w:rsid w:val="00105D1A"/>
    <w:rsid w:val="00106044"/>
    <w:rsid w:val="0010652B"/>
    <w:rsid w:val="00106719"/>
    <w:rsid w:val="00106B64"/>
    <w:rsid w:val="00106F18"/>
    <w:rsid w:val="00106F66"/>
    <w:rsid w:val="00107144"/>
    <w:rsid w:val="00107147"/>
    <w:rsid w:val="0010722A"/>
    <w:rsid w:val="001079C4"/>
    <w:rsid w:val="00107ABD"/>
    <w:rsid w:val="00107B5B"/>
    <w:rsid w:val="00107C2C"/>
    <w:rsid w:val="001108A8"/>
    <w:rsid w:val="00110FBB"/>
    <w:rsid w:val="00111CFE"/>
    <w:rsid w:val="00111E0A"/>
    <w:rsid w:val="001128A5"/>
    <w:rsid w:val="00112930"/>
    <w:rsid w:val="00112E51"/>
    <w:rsid w:val="001130E3"/>
    <w:rsid w:val="001139DA"/>
    <w:rsid w:val="00113B38"/>
    <w:rsid w:val="00113BED"/>
    <w:rsid w:val="00113F4E"/>
    <w:rsid w:val="00114210"/>
    <w:rsid w:val="00114895"/>
    <w:rsid w:val="00114CA6"/>
    <w:rsid w:val="00115AC9"/>
    <w:rsid w:val="00115FCF"/>
    <w:rsid w:val="001161F7"/>
    <w:rsid w:val="001168CC"/>
    <w:rsid w:val="001168DF"/>
    <w:rsid w:val="00116A53"/>
    <w:rsid w:val="00116B34"/>
    <w:rsid w:val="00116C0E"/>
    <w:rsid w:val="001173CA"/>
    <w:rsid w:val="001179AD"/>
    <w:rsid w:val="00117F94"/>
    <w:rsid w:val="00120534"/>
    <w:rsid w:val="001209F1"/>
    <w:rsid w:val="00120AEE"/>
    <w:rsid w:val="001217C7"/>
    <w:rsid w:val="00121A2B"/>
    <w:rsid w:val="00122259"/>
    <w:rsid w:val="00122585"/>
    <w:rsid w:val="00123041"/>
    <w:rsid w:val="00123889"/>
    <w:rsid w:val="00123AC6"/>
    <w:rsid w:val="00124725"/>
    <w:rsid w:val="0012475C"/>
    <w:rsid w:val="00124A95"/>
    <w:rsid w:val="0012504A"/>
    <w:rsid w:val="00125667"/>
    <w:rsid w:val="00125FDE"/>
    <w:rsid w:val="001269F8"/>
    <w:rsid w:val="00126EDF"/>
    <w:rsid w:val="0012739F"/>
    <w:rsid w:val="001279D1"/>
    <w:rsid w:val="00127B96"/>
    <w:rsid w:val="00130089"/>
    <w:rsid w:val="001302D2"/>
    <w:rsid w:val="001306A7"/>
    <w:rsid w:val="00130B86"/>
    <w:rsid w:val="001310B6"/>
    <w:rsid w:val="00131489"/>
    <w:rsid w:val="00132463"/>
    <w:rsid w:val="00132A42"/>
    <w:rsid w:val="00132CD5"/>
    <w:rsid w:val="00132F2C"/>
    <w:rsid w:val="0013314E"/>
    <w:rsid w:val="0013317E"/>
    <w:rsid w:val="0013325E"/>
    <w:rsid w:val="001337A7"/>
    <w:rsid w:val="00133D9C"/>
    <w:rsid w:val="001344F6"/>
    <w:rsid w:val="0013491D"/>
    <w:rsid w:val="00134FAE"/>
    <w:rsid w:val="0013520D"/>
    <w:rsid w:val="00135787"/>
    <w:rsid w:val="001359B2"/>
    <w:rsid w:val="00135E99"/>
    <w:rsid w:val="00136131"/>
    <w:rsid w:val="00136393"/>
    <w:rsid w:val="001365B4"/>
    <w:rsid w:val="00136703"/>
    <w:rsid w:val="00137399"/>
    <w:rsid w:val="00137A60"/>
    <w:rsid w:val="00137ECA"/>
    <w:rsid w:val="00140CFB"/>
    <w:rsid w:val="00141032"/>
    <w:rsid w:val="00141FA8"/>
    <w:rsid w:val="00142355"/>
    <w:rsid w:val="001427CA"/>
    <w:rsid w:val="0014288D"/>
    <w:rsid w:val="00142F0C"/>
    <w:rsid w:val="0014306E"/>
    <w:rsid w:val="001439EE"/>
    <w:rsid w:val="0014408B"/>
    <w:rsid w:val="00144871"/>
    <w:rsid w:val="00144AB2"/>
    <w:rsid w:val="00145751"/>
    <w:rsid w:val="00145AF7"/>
    <w:rsid w:val="0014601A"/>
    <w:rsid w:val="00146062"/>
    <w:rsid w:val="001462A4"/>
    <w:rsid w:val="0014668D"/>
    <w:rsid w:val="00146C1B"/>
    <w:rsid w:val="00146EBE"/>
    <w:rsid w:val="00147324"/>
    <w:rsid w:val="0014779A"/>
    <w:rsid w:val="001478BF"/>
    <w:rsid w:val="00147E4C"/>
    <w:rsid w:val="00150573"/>
    <w:rsid w:val="00150847"/>
    <w:rsid w:val="00150AE9"/>
    <w:rsid w:val="001512B6"/>
    <w:rsid w:val="00152406"/>
    <w:rsid w:val="001535D6"/>
    <w:rsid w:val="00153680"/>
    <w:rsid w:val="00153800"/>
    <w:rsid w:val="00153A06"/>
    <w:rsid w:val="00153E63"/>
    <w:rsid w:val="0015514D"/>
    <w:rsid w:val="001559FD"/>
    <w:rsid w:val="00156272"/>
    <w:rsid w:val="00157273"/>
    <w:rsid w:val="001607F5"/>
    <w:rsid w:val="00160C86"/>
    <w:rsid w:val="001616F1"/>
    <w:rsid w:val="00161C0C"/>
    <w:rsid w:val="00162AB2"/>
    <w:rsid w:val="00162CDF"/>
    <w:rsid w:val="00162F77"/>
    <w:rsid w:val="001630E0"/>
    <w:rsid w:val="0016310C"/>
    <w:rsid w:val="00163533"/>
    <w:rsid w:val="0016358C"/>
    <w:rsid w:val="00163DB6"/>
    <w:rsid w:val="0016415C"/>
    <w:rsid w:val="001647D9"/>
    <w:rsid w:val="00165237"/>
    <w:rsid w:val="00165275"/>
    <w:rsid w:val="00165A8E"/>
    <w:rsid w:val="00165F0C"/>
    <w:rsid w:val="00165FCA"/>
    <w:rsid w:val="00166249"/>
    <w:rsid w:val="00166C69"/>
    <w:rsid w:val="00170113"/>
    <w:rsid w:val="0017025B"/>
    <w:rsid w:val="0017034C"/>
    <w:rsid w:val="001706DE"/>
    <w:rsid w:val="0017104F"/>
    <w:rsid w:val="0017162A"/>
    <w:rsid w:val="00171839"/>
    <w:rsid w:val="00171BA0"/>
    <w:rsid w:val="001726CA"/>
    <w:rsid w:val="00172925"/>
    <w:rsid w:val="00172B6A"/>
    <w:rsid w:val="00172F70"/>
    <w:rsid w:val="00172FE3"/>
    <w:rsid w:val="00173931"/>
    <w:rsid w:val="00173B10"/>
    <w:rsid w:val="00173EBB"/>
    <w:rsid w:val="001740D4"/>
    <w:rsid w:val="001743B8"/>
    <w:rsid w:val="00174838"/>
    <w:rsid w:val="001750CA"/>
    <w:rsid w:val="0017530A"/>
    <w:rsid w:val="001754FD"/>
    <w:rsid w:val="00175C01"/>
    <w:rsid w:val="00176381"/>
    <w:rsid w:val="00176660"/>
    <w:rsid w:val="0017678A"/>
    <w:rsid w:val="00176935"/>
    <w:rsid w:val="00177330"/>
    <w:rsid w:val="0018006F"/>
    <w:rsid w:val="0018115B"/>
    <w:rsid w:val="00181C30"/>
    <w:rsid w:val="00181C38"/>
    <w:rsid w:val="00181EE9"/>
    <w:rsid w:val="00182AF4"/>
    <w:rsid w:val="00182DF9"/>
    <w:rsid w:val="00183246"/>
    <w:rsid w:val="001841A7"/>
    <w:rsid w:val="001841E1"/>
    <w:rsid w:val="0018427F"/>
    <w:rsid w:val="00184D1A"/>
    <w:rsid w:val="00184D5A"/>
    <w:rsid w:val="001853A9"/>
    <w:rsid w:val="0018563D"/>
    <w:rsid w:val="0018699D"/>
    <w:rsid w:val="001871AB"/>
    <w:rsid w:val="001876F8"/>
    <w:rsid w:val="00187CC2"/>
    <w:rsid w:val="00187FCD"/>
    <w:rsid w:val="001908CE"/>
    <w:rsid w:val="001908F9"/>
    <w:rsid w:val="00190D10"/>
    <w:rsid w:val="00191002"/>
    <w:rsid w:val="00192061"/>
    <w:rsid w:val="00192464"/>
    <w:rsid w:val="0019272C"/>
    <w:rsid w:val="00192D8A"/>
    <w:rsid w:val="00192D90"/>
    <w:rsid w:val="00192E19"/>
    <w:rsid w:val="00193EB4"/>
    <w:rsid w:val="00194253"/>
    <w:rsid w:val="00194D7C"/>
    <w:rsid w:val="00194F85"/>
    <w:rsid w:val="0019513F"/>
    <w:rsid w:val="001951BC"/>
    <w:rsid w:val="00195572"/>
    <w:rsid w:val="001956C5"/>
    <w:rsid w:val="00195DBB"/>
    <w:rsid w:val="00196005"/>
    <w:rsid w:val="001964B1"/>
    <w:rsid w:val="001967A6"/>
    <w:rsid w:val="001968C6"/>
    <w:rsid w:val="001968D8"/>
    <w:rsid w:val="001968EA"/>
    <w:rsid w:val="00196C2F"/>
    <w:rsid w:val="001972F7"/>
    <w:rsid w:val="00197717"/>
    <w:rsid w:val="00197842"/>
    <w:rsid w:val="00197B31"/>
    <w:rsid w:val="00197C75"/>
    <w:rsid w:val="00197DAB"/>
    <w:rsid w:val="00197ED0"/>
    <w:rsid w:val="001A07E5"/>
    <w:rsid w:val="001A0911"/>
    <w:rsid w:val="001A091A"/>
    <w:rsid w:val="001A0C64"/>
    <w:rsid w:val="001A0D2B"/>
    <w:rsid w:val="001A0DE5"/>
    <w:rsid w:val="001A0F92"/>
    <w:rsid w:val="001A1347"/>
    <w:rsid w:val="001A1539"/>
    <w:rsid w:val="001A1570"/>
    <w:rsid w:val="001A16E7"/>
    <w:rsid w:val="001A2762"/>
    <w:rsid w:val="001A326F"/>
    <w:rsid w:val="001A420A"/>
    <w:rsid w:val="001A42C7"/>
    <w:rsid w:val="001A44AB"/>
    <w:rsid w:val="001A4D65"/>
    <w:rsid w:val="001A566F"/>
    <w:rsid w:val="001A5EDD"/>
    <w:rsid w:val="001A6CC0"/>
    <w:rsid w:val="001A6E3B"/>
    <w:rsid w:val="001A73BC"/>
    <w:rsid w:val="001A75FF"/>
    <w:rsid w:val="001A76B7"/>
    <w:rsid w:val="001A76BF"/>
    <w:rsid w:val="001A773E"/>
    <w:rsid w:val="001A7EC6"/>
    <w:rsid w:val="001B078B"/>
    <w:rsid w:val="001B13D0"/>
    <w:rsid w:val="001B15CC"/>
    <w:rsid w:val="001B15D0"/>
    <w:rsid w:val="001B1B34"/>
    <w:rsid w:val="001B22CB"/>
    <w:rsid w:val="001B23A6"/>
    <w:rsid w:val="001B2846"/>
    <w:rsid w:val="001B2EC8"/>
    <w:rsid w:val="001B2F76"/>
    <w:rsid w:val="001B3084"/>
    <w:rsid w:val="001B357A"/>
    <w:rsid w:val="001B378C"/>
    <w:rsid w:val="001B386C"/>
    <w:rsid w:val="001B4429"/>
    <w:rsid w:val="001B4D58"/>
    <w:rsid w:val="001B577F"/>
    <w:rsid w:val="001B59BF"/>
    <w:rsid w:val="001B5A09"/>
    <w:rsid w:val="001B5EDD"/>
    <w:rsid w:val="001B6206"/>
    <w:rsid w:val="001B62F3"/>
    <w:rsid w:val="001B644F"/>
    <w:rsid w:val="001B686A"/>
    <w:rsid w:val="001B6A9F"/>
    <w:rsid w:val="001B7356"/>
    <w:rsid w:val="001B7686"/>
    <w:rsid w:val="001B7817"/>
    <w:rsid w:val="001B7B30"/>
    <w:rsid w:val="001B7BB2"/>
    <w:rsid w:val="001C0025"/>
    <w:rsid w:val="001C059A"/>
    <w:rsid w:val="001C05BC"/>
    <w:rsid w:val="001C1791"/>
    <w:rsid w:val="001C1836"/>
    <w:rsid w:val="001C1C8D"/>
    <w:rsid w:val="001C2E7B"/>
    <w:rsid w:val="001C366C"/>
    <w:rsid w:val="001C3872"/>
    <w:rsid w:val="001C38CE"/>
    <w:rsid w:val="001C3C30"/>
    <w:rsid w:val="001C3DA0"/>
    <w:rsid w:val="001C423D"/>
    <w:rsid w:val="001C55E2"/>
    <w:rsid w:val="001C591B"/>
    <w:rsid w:val="001C5972"/>
    <w:rsid w:val="001C5F25"/>
    <w:rsid w:val="001C60DA"/>
    <w:rsid w:val="001C614D"/>
    <w:rsid w:val="001C6CBC"/>
    <w:rsid w:val="001C7ACB"/>
    <w:rsid w:val="001D09BC"/>
    <w:rsid w:val="001D0ABA"/>
    <w:rsid w:val="001D13D5"/>
    <w:rsid w:val="001D1612"/>
    <w:rsid w:val="001D17E8"/>
    <w:rsid w:val="001D19A8"/>
    <w:rsid w:val="001D1D6F"/>
    <w:rsid w:val="001D1E53"/>
    <w:rsid w:val="001D1FBB"/>
    <w:rsid w:val="001D20AB"/>
    <w:rsid w:val="001D2F4A"/>
    <w:rsid w:val="001D3008"/>
    <w:rsid w:val="001D310C"/>
    <w:rsid w:val="001D3A95"/>
    <w:rsid w:val="001D4224"/>
    <w:rsid w:val="001D4567"/>
    <w:rsid w:val="001D494E"/>
    <w:rsid w:val="001D4A1E"/>
    <w:rsid w:val="001D5F17"/>
    <w:rsid w:val="001D6073"/>
    <w:rsid w:val="001D6482"/>
    <w:rsid w:val="001D7229"/>
    <w:rsid w:val="001D7625"/>
    <w:rsid w:val="001D7626"/>
    <w:rsid w:val="001D7D8D"/>
    <w:rsid w:val="001E0355"/>
    <w:rsid w:val="001E078D"/>
    <w:rsid w:val="001E1A4C"/>
    <w:rsid w:val="001E1C1A"/>
    <w:rsid w:val="001E348C"/>
    <w:rsid w:val="001E3653"/>
    <w:rsid w:val="001E3C1D"/>
    <w:rsid w:val="001E54BE"/>
    <w:rsid w:val="001E5799"/>
    <w:rsid w:val="001E6538"/>
    <w:rsid w:val="001E6731"/>
    <w:rsid w:val="001E695E"/>
    <w:rsid w:val="001E6B06"/>
    <w:rsid w:val="001E6B6C"/>
    <w:rsid w:val="001E7EDF"/>
    <w:rsid w:val="001F06BC"/>
    <w:rsid w:val="001F0836"/>
    <w:rsid w:val="001F0CB0"/>
    <w:rsid w:val="001F12D0"/>
    <w:rsid w:val="001F13FB"/>
    <w:rsid w:val="001F1725"/>
    <w:rsid w:val="001F1766"/>
    <w:rsid w:val="001F1DFB"/>
    <w:rsid w:val="001F2B7D"/>
    <w:rsid w:val="001F2F04"/>
    <w:rsid w:val="001F3390"/>
    <w:rsid w:val="001F3C86"/>
    <w:rsid w:val="001F3F76"/>
    <w:rsid w:val="001F436F"/>
    <w:rsid w:val="001F4C10"/>
    <w:rsid w:val="001F4EF6"/>
    <w:rsid w:val="001F4FA0"/>
    <w:rsid w:val="001F5843"/>
    <w:rsid w:val="001F5A53"/>
    <w:rsid w:val="001F5AA7"/>
    <w:rsid w:val="001F618A"/>
    <w:rsid w:val="001F6AC2"/>
    <w:rsid w:val="001F6CAD"/>
    <w:rsid w:val="001F7073"/>
    <w:rsid w:val="001F724E"/>
    <w:rsid w:val="001F75FC"/>
    <w:rsid w:val="001F761F"/>
    <w:rsid w:val="001F7772"/>
    <w:rsid w:val="001F7B97"/>
    <w:rsid w:val="0020062D"/>
    <w:rsid w:val="00201209"/>
    <w:rsid w:val="00201485"/>
    <w:rsid w:val="002019F1"/>
    <w:rsid w:val="00201F55"/>
    <w:rsid w:val="002021DD"/>
    <w:rsid w:val="002027A0"/>
    <w:rsid w:val="002029A4"/>
    <w:rsid w:val="00202F53"/>
    <w:rsid w:val="00204B80"/>
    <w:rsid w:val="0020589A"/>
    <w:rsid w:val="002058F3"/>
    <w:rsid w:val="00205C7B"/>
    <w:rsid w:val="00206C81"/>
    <w:rsid w:val="00207731"/>
    <w:rsid w:val="002102B2"/>
    <w:rsid w:val="0021031F"/>
    <w:rsid w:val="002105D9"/>
    <w:rsid w:val="00210EE3"/>
    <w:rsid w:val="00211096"/>
    <w:rsid w:val="00211374"/>
    <w:rsid w:val="00211DC2"/>
    <w:rsid w:val="0021223F"/>
    <w:rsid w:val="00212350"/>
    <w:rsid w:val="002128C4"/>
    <w:rsid w:val="00212D1C"/>
    <w:rsid w:val="002135AD"/>
    <w:rsid w:val="00214D6D"/>
    <w:rsid w:val="00215E28"/>
    <w:rsid w:val="00215E3C"/>
    <w:rsid w:val="00216ACC"/>
    <w:rsid w:val="00216B3F"/>
    <w:rsid w:val="00217A87"/>
    <w:rsid w:val="0022000E"/>
    <w:rsid w:val="00220093"/>
    <w:rsid w:val="00220293"/>
    <w:rsid w:val="00220561"/>
    <w:rsid w:val="0022137A"/>
    <w:rsid w:val="002217D7"/>
    <w:rsid w:val="0022262F"/>
    <w:rsid w:val="00223795"/>
    <w:rsid w:val="0022471B"/>
    <w:rsid w:val="00225252"/>
    <w:rsid w:val="002253AE"/>
    <w:rsid w:val="002253DB"/>
    <w:rsid w:val="0022574E"/>
    <w:rsid w:val="002258F9"/>
    <w:rsid w:val="0022592B"/>
    <w:rsid w:val="002259D0"/>
    <w:rsid w:val="00225CDB"/>
    <w:rsid w:val="00225D66"/>
    <w:rsid w:val="002262EC"/>
    <w:rsid w:val="0022669D"/>
    <w:rsid w:val="00226868"/>
    <w:rsid w:val="00226B8C"/>
    <w:rsid w:val="0022774E"/>
    <w:rsid w:val="002303C5"/>
    <w:rsid w:val="0023042F"/>
    <w:rsid w:val="002308FA"/>
    <w:rsid w:val="0023136E"/>
    <w:rsid w:val="00231E5C"/>
    <w:rsid w:val="00232494"/>
    <w:rsid w:val="00232C42"/>
    <w:rsid w:val="00232D9B"/>
    <w:rsid w:val="00233602"/>
    <w:rsid w:val="00233C7E"/>
    <w:rsid w:val="002344D3"/>
    <w:rsid w:val="002351BA"/>
    <w:rsid w:val="00235503"/>
    <w:rsid w:val="00235762"/>
    <w:rsid w:val="00235B16"/>
    <w:rsid w:val="00235F64"/>
    <w:rsid w:val="00236334"/>
    <w:rsid w:val="00236C63"/>
    <w:rsid w:val="0023742A"/>
    <w:rsid w:val="002402CC"/>
    <w:rsid w:val="00241247"/>
    <w:rsid w:val="002413A7"/>
    <w:rsid w:val="002417D6"/>
    <w:rsid w:val="00241A58"/>
    <w:rsid w:val="00241B8C"/>
    <w:rsid w:val="00241C64"/>
    <w:rsid w:val="002424FE"/>
    <w:rsid w:val="00242D0B"/>
    <w:rsid w:val="00242EBE"/>
    <w:rsid w:val="00243300"/>
    <w:rsid w:val="00243A12"/>
    <w:rsid w:val="00244017"/>
    <w:rsid w:val="002443DC"/>
    <w:rsid w:val="00244796"/>
    <w:rsid w:val="00244DAC"/>
    <w:rsid w:val="002457FC"/>
    <w:rsid w:val="00245AB7"/>
    <w:rsid w:val="00245C9C"/>
    <w:rsid w:val="0024672C"/>
    <w:rsid w:val="0024680C"/>
    <w:rsid w:val="002468EB"/>
    <w:rsid w:val="002472CB"/>
    <w:rsid w:val="0024789A"/>
    <w:rsid w:val="002478F0"/>
    <w:rsid w:val="00247A78"/>
    <w:rsid w:val="002509A7"/>
    <w:rsid w:val="00250CC6"/>
    <w:rsid w:val="00250E2E"/>
    <w:rsid w:val="00251210"/>
    <w:rsid w:val="00251AAC"/>
    <w:rsid w:val="00251C26"/>
    <w:rsid w:val="00251C93"/>
    <w:rsid w:val="00252082"/>
    <w:rsid w:val="00253204"/>
    <w:rsid w:val="00253281"/>
    <w:rsid w:val="002538C9"/>
    <w:rsid w:val="00253FA9"/>
    <w:rsid w:val="002547A2"/>
    <w:rsid w:val="0025538A"/>
    <w:rsid w:val="0025549D"/>
    <w:rsid w:val="002555EA"/>
    <w:rsid w:val="00255629"/>
    <w:rsid w:val="0025566E"/>
    <w:rsid w:val="0025594E"/>
    <w:rsid w:val="00256407"/>
    <w:rsid w:val="00256880"/>
    <w:rsid w:val="00257064"/>
    <w:rsid w:val="0025732F"/>
    <w:rsid w:val="002573A0"/>
    <w:rsid w:val="00257724"/>
    <w:rsid w:val="00257A8B"/>
    <w:rsid w:val="00257DA4"/>
    <w:rsid w:val="002609F0"/>
    <w:rsid w:val="00261043"/>
    <w:rsid w:val="002613D2"/>
    <w:rsid w:val="0026232A"/>
    <w:rsid w:val="00262A9E"/>
    <w:rsid w:val="00263865"/>
    <w:rsid w:val="00263B45"/>
    <w:rsid w:val="002642BA"/>
    <w:rsid w:val="002647D0"/>
    <w:rsid w:val="00264F24"/>
    <w:rsid w:val="00264F93"/>
    <w:rsid w:val="002650C7"/>
    <w:rsid w:val="002655A8"/>
    <w:rsid w:val="00265856"/>
    <w:rsid w:val="002659C7"/>
    <w:rsid w:val="00265F0A"/>
    <w:rsid w:val="00266231"/>
    <w:rsid w:val="0026669A"/>
    <w:rsid w:val="0026698C"/>
    <w:rsid w:val="002669F4"/>
    <w:rsid w:val="00266B1D"/>
    <w:rsid w:val="00267EEA"/>
    <w:rsid w:val="00267FB6"/>
    <w:rsid w:val="00270850"/>
    <w:rsid w:val="00270A20"/>
    <w:rsid w:val="00270CD1"/>
    <w:rsid w:val="002715C5"/>
    <w:rsid w:val="00271892"/>
    <w:rsid w:val="002718DF"/>
    <w:rsid w:val="00272459"/>
    <w:rsid w:val="002727EB"/>
    <w:rsid w:val="00272CD7"/>
    <w:rsid w:val="002730D0"/>
    <w:rsid w:val="00273489"/>
    <w:rsid w:val="002734F4"/>
    <w:rsid w:val="002737F5"/>
    <w:rsid w:val="002738F0"/>
    <w:rsid w:val="00273C43"/>
    <w:rsid w:val="00274689"/>
    <w:rsid w:val="00275BB0"/>
    <w:rsid w:val="002764D6"/>
    <w:rsid w:val="00276965"/>
    <w:rsid w:val="00276BE1"/>
    <w:rsid w:val="002779BD"/>
    <w:rsid w:val="002779CC"/>
    <w:rsid w:val="00280719"/>
    <w:rsid w:val="002807F6"/>
    <w:rsid w:val="00280933"/>
    <w:rsid w:val="00280A21"/>
    <w:rsid w:val="00280D42"/>
    <w:rsid w:val="002812E6"/>
    <w:rsid w:val="0028130C"/>
    <w:rsid w:val="0028202A"/>
    <w:rsid w:val="00282218"/>
    <w:rsid w:val="002823E6"/>
    <w:rsid w:val="00282CA3"/>
    <w:rsid w:val="00282DDE"/>
    <w:rsid w:val="002833A3"/>
    <w:rsid w:val="00283777"/>
    <w:rsid w:val="00283D26"/>
    <w:rsid w:val="00283E88"/>
    <w:rsid w:val="0028545D"/>
    <w:rsid w:val="00285EEB"/>
    <w:rsid w:val="00286090"/>
    <w:rsid w:val="0028642C"/>
    <w:rsid w:val="00286946"/>
    <w:rsid w:val="00287B07"/>
    <w:rsid w:val="00287D12"/>
    <w:rsid w:val="00290308"/>
    <w:rsid w:val="0029054B"/>
    <w:rsid w:val="002908F4"/>
    <w:rsid w:val="002909F1"/>
    <w:rsid w:val="00290C56"/>
    <w:rsid w:val="00290E84"/>
    <w:rsid w:val="00290FD6"/>
    <w:rsid w:val="00291206"/>
    <w:rsid w:val="002915E6"/>
    <w:rsid w:val="002916F8"/>
    <w:rsid w:val="00291A67"/>
    <w:rsid w:val="00291CB0"/>
    <w:rsid w:val="00291F5F"/>
    <w:rsid w:val="00291F9E"/>
    <w:rsid w:val="00292280"/>
    <w:rsid w:val="00292628"/>
    <w:rsid w:val="0029263F"/>
    <w:rsid w:val="00292764"/>
    <w:rsid w:val="00292F28"/>
    <w:rsid w:val="00293241"/>
    <w:rsid w:val="002935B0"/>
    <w:rsid w:val="00293887"/>
    <w:rsid w:val="0029394E"/>
    <w:rsid w:val="00293A1C"/>
    <w:rsid w:val="00293DCD"/>
    <w:rsid w:val="00293E20"/>
    <w:rsid w:val="00293F96"/>
    <w:rsid w:val="00295044"/>
    <w:rsid w:val="00295A2B"/>
    <w:rsid w:val="00296054"/>
    <w:rsid w:val="002969F2"/>
    <w:rsid w:val="00296FF1"/>
    <w:rsid w:val="0029719B"/>
    <w:rsid w:val="002971EA"/>
    <w:rsid w:val="002977A3"/>
    <w:rsid w:val="00297C8F"/>
    <w:rsid w:val="002A1421"/>
    <w:rsid w:val="002A1EF4"/>
    <w:rsid w:val="002A22DA"/>
    <w:rsid w:val="002A25BA"/>
    <w:rsid w:val="002A2E92"/>
    <w:rsid w:val="002A3360"/>
    <w:rsid w:val="002A3B88"/>
    <w:rsid w:val="002A3E09"/>
    <w:rsid w:val="002A3F2F"/>
    <w:rsid w:val="002A3FE3"/>
    <w:rsid w:val="002A451D"/>
    <w:rsid w:val="002A4C54"/>
    <w:rsid w:val="002A4F0F"/>
    <w:rsid w:val="002A4F50"/>
    <w:rsid w:val="002A501A"/>
    <w:rsid w:val="002A5B7F"/>
    <w:rsid w:val="002A63B0"/>
    <w:rsid w:val="002A64E4"/>
    <w:rsid w:val="002A6D11"/>
    <w:rsid w:val="002A6DC1"/>
    <w:rsid w:val="002A6F2D"/>
    <w:rsid w:val="002A7AB6"/>
    <w:rsid w:val="002B00DE"/>
    <w:rsid w:val="002B0280"/>
    <w:rsid w:val="002B08DA"/>
    <w:rsid w:val="002B0A3A"/>
    <w:rsid w:val="002B205F"/>
    <w:rsid w:val="002B29D2"/>
    <w:rsid w:val="002B2C58"/>
    <w:rsid w:val="002B3526"/>
    <w:rsid w:val="002B3760"/>
    <w:rsid w:val="002B410A"/>
    <w:rsid w:val="002B465B"/>
    <w:rsid w:val="002B498F"/>
    <w:rsid w:val="002B4FA0"/>
    <w:rsid w:val="002B4FB9"/>
    <w:rsid w:val="002B4FD2"/>
    <w:rsid w:val="002B5567"/>
    <w:rsid w:val="002B58B7"/>
    <w:rsid w:val="002B5CFE"/>
    <w:rsid w:val="002B5FE3"/>
    <w:rsid w:val="002B6272"/>
    <w:rsid w:val="002B65C0"/>
    <w:rsid w:val="002B6693"/>
    <w:rsid w:val="002B676C"/>
    <w:rsid w:val="002B6982"/>
    <w:rsid w:val="002B6A90"/>
    <w:rsid w:val="002B6CB5"/>
    <w:rsid w:val="002B6CE1"/>
    <w:rsid w:val="002B6E43"/>
    <w:rsid w:val="002B6E4D"/>
    <w:rsid w:val="002B6E7F"/>
    <w:rsid w:val="002B6EAB"/>
    <w:rsid w:val="002B7C60"/>
    <w:rsid w:val="002C06A4"/>
    <w:rsid w:val="002C08F8"/>
    <w:rsid w:val="002C0A46"/>
    <w:rsid w:val="002C0CCB"/>
    <w:rsid w:val="002C1159"/>
    <w:rsid w:val="002C1446"/>
    <w:rsid w:val="002C1ADB"/>
    <w:rsid w:val="002C2AAF"/>
    <w:rsid w:val="002C2F81"/>
    <w:rsid w:val="002C312D"/>
    <w:rsid w:val="002C3BC0"/>
    <w:rsid w:val="002C484A"/>
    <w:rsid w:val="002C4A50"/>
    <w:rsid w:val="002C4AA6"/>
    <w:rsid w:val="002C51FB"/>
    <w:rsid w:val="002C5351"/>
    <w:rsid w:val="002C5674"/>
    <w:rsid w:val="002C57F0"/>
    <w:rsid w:val="002C5A83"/>
    <w:rsid w:val="002C5EA6"/>
    <w:rsid w:val="002C61D3"/>
    <w:rsid w:val="002C6805"/>
    <w:rsid w:val="002C6F0F"/>
    <w:rsid w:val="002C759E"/>
    <w:rsid w:val="002C7AA1"/>
    <w:rsid w:val="002D032E"/>
    <w:rsid w:val="002D0C89"/>
    <w:rsid w:val="002D0D17"/>
    <w:rsid w:val="002D1543"/>
    <w:rsid w:val="002D164A"/>
    <w:rsid w:val="002D23EE"/>
    <w:rsid w:val="002D2C08"/>
    <w:rsid w:val="002D3623"/>
    <w:rsid w:val="002D40BD"/>
    <w:rsid w:val="002D4584"/>
    <w:rsid w:val="002D537D"/>
    <w:rsid w:val="002D582A"/>
    <w:rsid w:val="002D5D6C"/>
    <w:rsid w:val="002D7994"/>
    <w:rsid w:val="002D799C"/>
    <w:rsid w:val="002D7FC4"/>
    <w:rsid w:val="002E04C2"/>
    <w:rsid w:val="002E08A7"/>
    <w:rsid w:val="002E0F5A"/>
    <w:rsid w:val="002E10EB"/>
    <w:rsid w:val="002E1872"/>
    <w:rsid w:val="002E19A2"/>
    <w:rsid w:val="002E251F"/>
    <w:rsid w:val="002E2D11"/>
    <w:rsid w:val="002E2E71"/>
    <w:rsid w:val="002E33D2"/>
    <w:rsid w:val="002E3684"/>
    <w:rsid w:val="002E3AA7"/>
    <w:rsid w:val="002E45C5"/>
    <w:rsid w:val="002E49B2"/>
    <w:rsid w:val="002E4D80"/>
    <w:rsid w:val="002E5106"/>
    <w:rsid w:val="002E555C"/>
    <w:rsid w:val="002E5B74"/>
    <w:rsid w:val="002E630A"/>
    <w:rsid w:val="002E6517"/>
    <w:rsid w:val="002E6691"/>
    <w:rsid w:val="002E6A6B"/>
    <w:rsid w:val="002E6C92"/>
    <w:rsid w:val="002E6E15"/>
    <w:rsid w:val="002E71EB"/>
    <w:rsid w:val="002E7912"/>
    <w:rsid w:val="002F0043"/>
    <w:rsid w:val="002F00C7"/>
    <w:rsid w:val="002F03CD"/>
    <w:rsid w:val="002F0622"/>
    <w:rsid w:val="002F0C41"/>
    <w:rsid w:val="002F1761"/>
    <w:rsid w:val="002F266B"/>
    <w:rsid w:val="002F2D01"/>
    <w:rsid w:val="002F31BD"/>
    <w:rsid w:val="002F355C"/>
    <w:rsid w:val="002F3580"/>
    <w:rsid w:val="002F3D02"/>
    <w:rsid w:val="002F3EBC"/>
    <w:rsid w:val="002F4036"/>
    <w:rsid w:val="002F4096"/>
    <w:rsid w:val="002F416C"/>
    <w:rsid w:val="002F43F3"/>
    <w:rsid w:val="002F5394"/>
    <w:rsid w:val="002F604A"/>
    <w:rsid w:val="002F60EF"/>
    <w:rsid w:val="002F642F"/>
    <w:rsid w:val="002F6670"/>
    <w:rsid w:val="002F6A53"/>
    <w:rsid w:val="002F6CA1"/>
    <w:rsid w:val="002F717F"/>
    <w:rsid w:val="002F7228"/>
    <w:rsid w:val="002F7B68"/>
    <w:rsid w:val="003007AD"/>
    <w:rsid w:val="003013DF"/>
    <w:rsid w:val="00302E84"/>
    <w:rsid w:val="0030392B"/>
    <w:rsid w:val="00303F2E"/>
    <w:rsid w:val="00304527"/>
    <w:rsid w:val="00304656"/>
    <w:rsid w:val="003048BD"/>
    <w:rsid w:val="003048DD"/>
    <w:rsid w:val="00304B05"/>
    <w:rsid w:val="00305865"/>
    <w:rsid w:val="00305AC3"/>
    <w:rsid w:val="0030619D"/>
    <w:rsid w:val="00306393"/>
    <w:rsid w:val="003066FA"/>
    <w:rsid w:val="00306703"/>
    <w:rsid w:val="00306735"/>
    <w:rsid w:val="00307243"/>
    <w:rsid w:val="003075BC"/>
    <w:rsid w:val="00307878"/>
    <w:rsid w:val="00307B69"/>
    <w:rsid w:val="00310032"/>
    <w:rsid w:val="003103BE"/>
    <w:rsid w:val="0031060D"/>
    <w:rsid w:val="003107ED"/>
    <w:rsid w:val="00310FDF"/>
    <w:rsid w:val="00311590"/>
    <w:rsid w:val="00311971"/>
    <w:rsid w:val="0031266E"/>
    <w:rsid w:val="003126D3"/>
    <w:rsid w:val="0031325F"/>
    <w:rsid w:val="0031329C"/>
    <w:rsid w:val="00313734"/>
    <w:rsid w:val="003138FA"/>
    <w:rsid w:val="00313EF5"/>
    <w:rsid w:val="0031503E"/>
    <w:rsid w:val="00315197"/>
    <w:rsid w:val="0031530E"/>
    <w:rsid w:val="00315A32"/>
    <w:rsid w:val="00315C01"/>
    <w:rsid w:val="00315FA9"/>
    <w:rsid w:val="00316A11"/>
    <w:rsid w:val="00316C27"/>
    <w:rsid w:val="00316DEC"/>
    <w:rsid w:val="00316EA0"/>
    <w:rsid w:val="00317275"/>
    <w:rsid w:val="00317A7E"/>
    <w:rsid w:val="003203A5"/>
    <w:rsid w:val="0032079A"/>
    <w:rsid w:val="003207CA"/>
    <w:rsid w:val="003209B1"/>
    <w:rsid w:val="003216AF"/>
    <w:rsid w:val="003217AF"/>
    <w:rsid w:val="00321BB4"/>
    <w:rsid w:val="00322F2D"/>
    <w:rsid w:val="003230A7"/>
    <w:rsid w:val="00323640"/>
    <w:rsid w:val="00324A9C"/>
    <w:rsid w:val="00324C40"/>
    <w:rsid w:val="00325004"/>
    <w:rsid w:val="003261B7"/>
    <w:rsid w:val="00326226"/>
    <w:rsid w:val="00326BED"/>
    <w:rsid w:val="003270BE"/>
    <w:rsid w:val="003274CD"/>
    <w:rsid w:val="003276A5"/>
    <w:rsid w:val="00327703"/>
    <w:rsid w:val="00330875"/>
    <w:rsid w:val="003313D4"/>
    <w:rsid w:val="00331999"/>
    <w:rsid w:val="00331CF0"/>
    <w:rsid w:val="00331F8E"/>
    <w:rsid w:val="00332F3C"/>
    <w:rsid w:val="00333420"/>
    <w:rsid w:val="00333512"/>
    <w:rsid w:val="00333BC7"/>
    <w:rsid w:val="0033409F"/>
    <w:rsid w:val="00334201"/>
    <w:rsid w:val="003343C8"/>
    <w:rsid w:val="00334CE9"/>
    <w:rsid w:val="00335742"/>
    <w:rsid w:val="00335A2B"/>
    <w:rsid w:val="00335C19"/>
    <w:rsid w:val="003361B0"/>
    <w:rsid w:val="00336584"/>
    <w:rsid w:val="0033665F"/>
    <w:rsid w:val="00336AEE"/>
    <w:rsid w:val="003377DE"/>
    <w:rsid w:val="00340962"/>
    <w:rsid w:val="003411CA"/>
    <w:rsid w:val="00341309"/>
    <w:rsid w:val="00341AE3"/>
    <w:rsid w:val="003425FF"/>
    <w:rsid w:val="00342D07"/>
    <w:rsid w:val="00342DE3"/>
    <w:rsid w:val="003433DB"/>
    <w:rsid w:val="00343955"/>
    <w:rsid w:val="00343B9E"/>
    <w:rsid w:val="00343DCA"/>
    <w:rsid w:val="003443F2"/>
    <w:rsid w:val="0034484E"/>
    <w:rsid w:val="00344E96"/>
    <w:rsid w:val="00345082"/>
    <w:rsid w:val="0034521B"/>
    <w:rsid w:val="003453CC"/>
    <w:rsid w:val="003458B4"/>
    <w:rsid w:val="0034613D"/>
    <w:rsid w:val="00346CFA"/>
    <w:rsid w:val="00346F53"/>
    <w:rsid w:val="00346F7E"/>
    <w:rsid w:val="0034742A"/>
    <w:rsid w:val="00347940"/>
    <w:rsid w:val="0034799A"/>
    <w:rsid w:val="00347D00"/>
    <w:rsid w:val="00350932"/>
    <w:rsid w:val="00351738"/>
    <w:rsid w:val="003518AC"/>
    <w:rsid w:val="00351AE2"/>
    <w:rsid w:val="003521F4"/>
    <w:rsid w:val="0035231C"/>
    <w:rsid w:val="00353653"/>
    <w:rsid w:val="003536EF"/>
    <w:rsid w:val="0035388B"/>
    <w:rsid w:val="00354D99"/>
    <w:rsid w:val="00355083"/>
    <w:rsid w:val="00355298"/>
    <w:rsid w:val="003552B7"/>
    <w:rsid w:val="003557D4"/>
    <w:rsid w:val="00355830"/>
    <w:rsid w:val="00355B28"/>
    <w:rsid w:val="00355DF4"/>
    <w:rsid w:val="00357F70"/>
    <w:rsid w:val="00360160"/>
    <w:rsid w:val="0036030D"/>
    <w:rsid w:val="0036037F"/>
    <w:rsid w:val="0036077A"/>
    <w:rsid w:val="00360C60"/>
    <w:rsid w:val="00360D3A"/>
    <w:rsid w:val="00361BEF"/>
    <w:rsid w:val="00362C95"/>
    <w:rsid w:val="00362D92"/>
    <w:rsid w:val="00362F29"/>
    <w:rsid w:val="00363727"/>
    <w:rsid w:val="0036396E"/>
    <w:rsid w:val="00363B2C"/>
    <w:rsid w:val="00363B59"/>
    <w:rsid w:val="00363DF1"/>
    <w:rsid w:val="00363F50"/>
    <w:rsid w:val="00364199"/>
    <w:rsid w:val="0036466F"/>
    <w:rsid w:val="00364679"/>
    <w:rsid w:val="00364851"/>
    <w:rsid w:val="00364A63"/>
    <w:rsid w:val="0036553E"/>
    <w:rsid w:val="00365E4F"/>
    <w:rsid w:val="00365FD9"/>
    <w:rsid w:val="00366058"/>
    <w:rsid w:val="0036791F"/>
    <w:rsid w:val="003679B9"/>
    <w:rsid w:val="00367BE6"/>
    <w:rsid w:val="00370915"/>
    <w:rsid w:val="00370D75"/>
    <w:rsid w:val="00370DD0"/>
    <w:rsid w:val="003715E2"/>
    <w:rsid w:val="00371BED"/>
    <w:rsid w:val="00371C24"/>
    <w:rsid w:val="00372A22"/>
    <w:rsid w:val="00373352"/>
    <w:rsid w:val="0037399E"/>
    <w:rsid w:val="00373AED"/>
    <w:rsid w:val="00373C16"/>
    <w:rsid w:val="003745E1"/>
    <w:rsid w:val="0037502A"/>
    <w:rsid w:val="00376005"/>
    <w:rsid w:val="0037683B"/>
    <w:rsid w:val="00376876"/>
    <w:rsid w:val="00376966"/>
    <w:rsid w:val="00376A13"/>
    <w:rsid w:val="00376EEC"/>
    <w:rsid w:val="00377A49"/>
    <w:rsid w:val="00377EBE"/>
    <w:rsid w:val="00380418"/>
    <w:rsid w:val="00380979"/>
    <w:rsid w:val="00380BB1"/>
    <w:rsid w:val="00381535"/>
    <w:rsid w:val="00381D4D"/>
    <w:rsid w:val="003823A6"/>
    <w:rsid w:val="00382410"/>
    <w:rsid w:val="003826F2"/>
    <w:rsid w:val="00383220"/>
    <w:rsid w:val="0038388F"/>
    <w:rsid w:val="00383C17"/>
    <w:rsid w:val="00384564"/>
    <w:rsid w:val="003849A1"/>
    <w:rsid w:val="00384A10"/>
    <w:rsid w:val="00384B94"/>
    <w:rsid w:val="00384CA1"/>
    <w:rsid w:val="00384D67"/>
    <w:rsid w:val="0038584C"/>
    <w:rsid w:val="00385AC1"/>
    <w:rsid w:val="00385E83"/>
    <w:rsid w:val="003862BB"/>
    <w:rsid w:val="00386375"/>
    <w:rsid w:val="00386958"/>
    <w:rsid w:val="00386D74"/>
    <w:rsid w:val="0038750F"/>
    <w:rsid w:val="00387C80"/>
    <w:rsid w:val="0039005C"/>
    <w:rsid w:val="003900D1"/>
    <w:rsid w:val="00390695"/>
    <w:rsid w:val="00390F9E"/>
    <w:rsid w:val="00390FAB"/>
    <w:rsid w:val="00390FBC"/>
    <w:rsid w:val="00391315"/>
    <w:rsid w:val="0039143B"/>
    <w:rsid w:val="0039185E"/>
    <w:rsid w:val="00391933"/>
    <w:rsid w:val="00392B94"/>
    <w:rsid w:val="003933F9"/>
    <w:rsid w:val="00393BEC"/>
    <w:rsid w:val="00393D42"/>
    <w:rsid w:val="0039406A"/>
    <w:rsid w:val="003941BE"/>
    <w:rsid w:val="003943D5"/>
    <w:rsid w:val="00394686"/>
    <w:rsid w:val="003946F0"/>
    <w:rsid w:val="00394D52"/>
    <w:rsid w:val="00394F91"/>
    <w:rsid w:val="00395510"/>
    <w:rsid w:val="003959B2"/>
    <w:rsid w:val="003959F9"/>
    <w:rsid w:val="00395A16"/>
    <w:rsid w:val="00395B64"/>
    <w:rsid w:val="00396BD6"/>
    <w:rsid w:val="00396D26"/>
    <w:rsid w:val="00397075"/>
    <w:rsid w:val="003A014A"/>
    <w:rsid w:val="003A0188"/>
    <w:rsid w:val="003A0786"/>
    <w:rsid w:val="003A0AE0"/>
    <w:rsid w:val="003A164C"/>
    <w:rsid w:val="003A31C2"/>
    <w:rsid w:val="003A426C"/>
    <w:rsid w:val="003A5C51"/>
    <w:rsid w:val="003A6A89"/>
    <w:rsid w:val="003A6AB9"/>
    <w:rsid w:val="003A6B97"/>
    <w:rsid w:val="003A6D85"/>
    <w:rsid w:val="003A6E9A"/>
    <w:rsid w:val="003A7551"/>
    <w:rsid w:val="003A7D7E"/>
    <w:rsid w:val="003A7E10"/>
    <w:rsid w:val="003A7FA4"/>
    <w:rsid w:val="003B0FDB"/>
    <w:rsid w:val="003B104D"/>
    <w:rsid w:val="003B1718"/>
    <w:rsid w:val="003B17E9"/>
    <w:rsid w:val="003B1832"/>
    <w:rsid w:val="003B1F2F"/>
    <w:rsid w:val="003B21AE"/>
    <w:rsid w:val="003B2564"/>
    <w:rsid w:val="003B2803"/>
    <w:rsid w:val="003B2D03"/>
    <w:rsid w:val="003B3168"/>
    <w:rsid w:val="003B3613"/>
    <w:rsid w:val="003B3698"/>
    <w:rsid w:val="003B39F5"/>
    <w:rsid w:val="003B3B62"/>
    <w:rsid w:val="003B3D34"/>
    <w:rsid w:val="003B3E89"/>
    <w:rsid w:val="003B3F20"/>
    <w:rsid w:val="003B4AD0"/>
    <w:rsid w:val="003B53D4"/>
    <w:rsid w:val="003B5B1E"/>
    <w:rsid w:val="003B5B58"/>
    <w:rsid w:val="003B66D1"/>
    <w:rsid w:val="003B773F"/>
    <w:rsid w:val="003B79D0"/>
    <w:rsid w:val="003C0108"/>
    <w:rsid w:val="003C059D"/>
    <w:rsid w:val="003C05EB"/>
    <w:rsid w:val="003C0D5D"/>
    <w:rsid w:val="003C16B9"/>
    <w:rsid w:val="003C1858"/>
    <w:rsid w:val="003C19DC"/>
    <w:rsid w:val="003C1B0D"/>
    <w:rsid w:val="003C1CFC"/>
    <w:rsid w:val="003C23BB"/>
    <w:rsid w:val="003C29C9"/>
    <w:rsid w:val="003C2D19"/>
    <w:rsid w:val="003C2DB2"/>
    <w:rsid w:val="003C2E2E"/>
    <w:rsid w:val="003C2E78"/>
    <w:rsid w:val="003C2F02"/>
    <w:rsid w:val="003C302B"/>
    <w:rsid w:val="003C3143"/>
    <w:rsid w:val="003C3803"/>
    <w:rsid w:val="003C3AAE"/>
    <w:rsid w:val="003C3BCC"/>
    <w:rsid w:val="003C42EB"/>
    <w:rsid w:val="003C446E"/>
    <w:rsid w:val="003C44EA"/>
    <w:rsid w:val="003C4569"/>
    <w:rsid w:val="003C533B"/>
    <w:rsid w:val="003C5A97"/>
    <w:rsid w:val="003C5C1A"/>
    <w:rsid w:val="003C5C53"/>
    <w:rsid w:val="003C5C7D"/>
    <w:rsid w:val="003C6290"/>
    <w:rsid w:val="003C69D3"/>
    <w:rsid w:val="003C75D7"/>
    <w:rsid w:val="003C787E"/>
    <w:rsid w:val="003C7AB6"/>
    <w:rsid w:val="003C7FDA"/>
    <w:rsid w:val="003D098F"/>
    <w:rsid w:val="003D0D68"/>
    <w:rsid w:val="003D148C"/>
    <w:rsid w:val="003D15FA"/>
    <w:rsid w:val="003D2459"/>
    <w:rsid w:val="003D27CD"/>
    <w:rsid w:val="003D2C31"/>
    <w:rsid w:val="003D3073"/>
    <w:rsid w:val="003D3433"/>
    <w:rsid w:val="003D34F3"/>
    <w:rsid w:val="003D3AA7"/>
    <w:rsid w:val="003D56C7"/>
    <w:rsid w:val="003D68B5"/>
    <w:rsid w:val="003D6BC5"/>
    <w:rsid w:val="003D6C7D"/>
    <w:rsid w:val="003D73A2"/>
    <w:rsid w:val="003D7761"/>
    <w:rsid w:val="003D7D42"/>
    <w:rsid w:val="003D7E8B"/>
    <w:rsid w:val="003E0637"/>
    <w:rsid w:val="003E08CA"/>
    <w:rsid w:val="003E0AC6"/>
    <w:rsid w:val="003E0F3C"/>
    <w:rsid w:val="003E1450"/>
    <w:rsid w:val="003E2077"/>
    <w:rsid w:val="003E249C"/>
    <w:rsid w:val="003E2C86"/>
    <w:rsid w:val="003E2EEE"/>
    <w:rsid w:val="003E310A"/>
    <w:rsid w:val="003E3154"/>
    <w:rsid w:val="003E3508"/>
    <w:rsid w:val="003E3859"/>
    <w:rsid w:val="003E3916"/>
    <w:rsid w:val="003E39C0"/>
    <w:rsid w:val="003E3DF6"/>
    <w:rsid w:val="003E3E0B"/>
    <w:rsid w:val="003E42A1"/>
    <w:rsid w:val="003E436A"/>
    <w:rsid w:val="003E4695"/>
    <w:rsid w:val="003E5C39"/>
    <w:rsid w:val="003E60F5"/>
    <w:rsid w:val="003E6935"/>
    <w:rsid w:val="003E6DC0"/>
    <w:rsid w:val="003F0120"/>
    <w:rsid w:val="003F082E"/>
    <w:rsid w:val="003F0B1F"/>
    <w:rsid w:val="003F10A7"/>
    <w:rsid w:val="003F170A"/>
    <w:rsid w:val="003F1DA8"/>
    <w:rsid w:val="003F3015"/>
    <w:rsid w:val="003F35FD"/>
    <w:rsid w:val="003F3752"/>
    <w:rsid w:val="003F4470"/>
    <w:rsid w:val="003F49DB"/>
    <w:rsid w:val="003F4F02"/>
    <w:rsid w:val="003F54A9"/>
    <w:rsid w:val="003F5EFB"/>
    <w:rsid w:val="003F6556"/>
    <w:rsid w:val="003F6A46"/>
    <w:rsid w:val="003F6DA2"/>
    <w:rsid w:val="003F6F27"/>
    <w:rsid w:val="003F72B5"/>
    <w:rsid w:val="003F75E8"/>
    <w:rsid w:val="00400253"/>
    <w:rsid w:val="00400B13"/>
    <w:rsid w:val="0040194B"/>
    <w:rsid w:val="00401C81"/>
    <w:rsid w:val="004030BC"/>
    <w:rsid w:val="00403441"/>
    <w:rsid w:val="00403554"/>
    <w:rsid w:val="00403E8B"/>
    <w:rsid w:val="00404A56"/>
    <w:rsid w:val="004056B3"/>
    <w:rsid w:val="00405D6D"/>
    <w:rsid w:val="00405E5A"/>
    <w:rsid w:val="00406030"/>
    <w:rsid w:val="00406CE2"/>
    <w:rsid w:val="004074A3"/>
    <w:rsid w:val="00407F93"/>
    <w:rsid w:val="00411248"/>
    <w:rsid w:val="0041129E"/>
    <w:rsid w:val="004122C2"/>
    <w:rsid w:val="00412510"/>
    <w:rsid w:val="00413421"/>
    <w:rsid w:val="004147D9"/>
    <w:rsid w:val="00414EB1"/>
    <w:rsid w:val="00415504"/>
    <w:rsid w:val="004160E4"/>
    <w:rsid w:val="00416244"/>
    <w:rsid w:val="004166AA"/>
    <w:rsid w:val="00417CEE"/>
    <w:rsid w:val="00417DAB"/>
    <w:rsid w:val="004201B3"/>
    <w:rsid w:val="00420987"/>
    <w:rsid w:val="00420F09"/>
    <w:rsid w:val="0042145C"/>
    <w:rsid w:val="004215B0"/>
    <w:rsid w:val="00421DD4"/>
    <w:rsid w:val="00422438"/>
    <w:rsid w:val="004224CB"/>
    <w:rsid w:val="0042313E"/>
    <w:rsid w:val="004234AE"/>
    <w:rsid w:val="00423570"/>
    <w:rsid w:val="0042399C"/>
    <w:rsid w:val="00423BA9"/>
    <w:rsid w:val="004241A2"/>
    <w:rsid w:val="00424371"/>
    <w:rsid w:val="004248A0"/>
    <w:rsid w:val="004249C0"/>
    <w:rsid w:val="004251B7"/>
    <w:rsid w:val="00425E4F"/>
    <w:rsid w:val="00426A80"/>
    <w:rsid w:val="00426BED"/>
    <w:rsid w:val="00427234"/>
    <w:rsid w:val="00427267"/>
    <w:rsid w:val="00427290"/>
    <w:rsid w:val="00427826"/>
    <w:rsid w:val="00427D8C"/>
    <w:rsid w:val="00427FD4"/>
    <w:rsid w:val="004307A7"/>
    <w:rsid w:val="00430B80"/>
    <w:rsid w:val="00431197"/>
    <w:rsid w:val="00431ADE"/>
    <w:rsid w:val="00431B98"/>
    <w:rsid w:val="0043250A"/>
    <w:rsid w:val="0043263F"/>
    <w:rsid w:val="00432CF3"/>
    <w:rsid w:val="00433009"/>
    <w:rsid w:val="0043373B"/>
    <w:rsid w:val="0043382A"/>
    <w:rsid w:val="0043463D"/>
    <w:rsid w:val="00434982"/>
    <w:rsid w:val="00434F4C"/>
    <w:rsid w:val="0043549A"/>
    <w:rsid w:val="0043587B"/>
    <w:rsid w:val="00435E45"/>
    <w:rsid w:val="004365AB"/>
    <w:rsid w:val="0043667C"/>
    <w:rsid w:val="00436E2A"/>
    <w:rsid w:val="0043742B"/>
    <w:rsid w:val="00437448"/>
    <w:rsid w:val="0043746D"/>
    <w:rsid w:val="00437D85"/>
    <w:rsid w:val="004403E2"/>
    <w:rsid w:val="0044047B"/>
    <w:rsid w:val="00440EBC"/>
    <w:rsid w:val="004414D0"/>
    <w:rsid w:val="00441657"/>
    <w:rsid w:val="00441FC3"/>
    <w:rsid w:val="0044252A"/>
    <w:rsid w:val="004429A1"/>
    <w:rsid w:val="004429ED"/>
    <w:rsid w:val="00443746"/>
    <w:rsid w:val="00443F48"/>
    <w:rsid w:val="00444893"/>
    <w:rsid w:val="004455FB"/>
    <w:rsid w:val="00445981"/>
    <w:rsid w:val="00445CFC"/>
    <w:rsid w:val="004460CE"/>
    <w:rsid w:val="0044635A"/>
    <w:rsid w:val="00446ED6"/>
    <w:rsid w:val="004476CC"/>
    <w:rsid w:val="004477B0"/>
    <w:rsid w:val="00447C2D"/>
    <w:rsid w:val="00450070"/>
    <w:rsid w:val="0045054A"/>
    <w:rsid w:val="00450A04"/>
    <w:rsid w:val="00451334"/>
    <w:rsid w:val="00451710"/>
    <w:rsid w:val="00451EC3"/>
    <w:rsid w:val="004521D0"/>
    <w:rsid w:val="004522F7"/>
    <w:rsid w:val="00452DAB"/>
    <w:rsid w:val="00453726"/>
    <w:rsid w:val="0045378A"/>
    <w:rsid w:val="0045388B"/>
    <w:rsid w:val="0045462E"/>
    <w:rsid w:val="004551A3"/>
    <w:rsid w:val="00455319"/>
    <w:rsid w:val="00455CE0"/>
    <w:rsid w:val="00455EA4"/>
    <w:rsid w:val="004565F7"/>
    <w:rsid w:val="0045664F"/>
    <w:rsid w:val="00457366"/>
    <w:rsid w:val="00457433"/>
    <w:rsid w:val="0045751F"/>
    <w:rsid w:val="00457AED"/>
    <w:rsid w:val="00457FA0"/>
    <w:rsid w:val="00460C16"/>
    <w:rsid w:val="00460DE8"/>
    <w:rsid w:val="004621E0"/>
    <w:rsid w:val="0046262F"/>
    <w:rsid w:val="00462636"/>
    <w:rsid w:val="00462DB1"/>
    <w:rsid w:val="004631E5"/>
    <w:rsid w:val="0046378C"/>
    <w:rsid w:val="004639F0"/>
    <w:rsid w:val="00463A0F"/>
    <w:rsid w:val="00463E40"/>
    <w:rsid w:val="004640CF"/>
    <w:rsid w:val="0046429E"/>
    <w:rsid w:val="004643A7"/>
    <w:rsid w:val="0046459D"/>
    <w:rsid w:val="00464947"/>
    <w:rsid w:val="004649BE"/>
    <w:rsid w:val="00464B4A"/>
    <w:rsid w:val="0046574C"/>
    <w:rsid w:val="00465E44"/>
    <w:rsid w:val="00466241"/>
    <w:rsid w:val="00466284"/>
    <w:rsid w:val="00466A70"/>
    <w:rsid w:val="00466BC7"/>
    <w:rsid w:val="004671A2"/>
    <w:rsid w:val="00467350"/>
    <w:rsid w:val="00467576"/>
    <w:rsid w:val="00467840"/>
    <w:rsid w:val="00467AAF"/>
    <w:rsid w:val="004701D1"/>
    <w:rsid w:val="0047040C"/>
    <w:rsid w:val="00470720"/>
    <w:rsid w:val="004708A5"/>
    <w:rsid w:val="004709BA"/>
    <w:rsid w:val="00470C19"/>
    <w:rsid w:val="00470DE8"/>
    <w:rsid w:val="004712AB"/>
    <w:rsid w:val="00472C27"/>
    <w:rsid w:val="004738E5"/>
    <w:rsid w:val="00473F7D"/>
    <w:rsid w:val="00473FF6"/>
    <w:rsid w:val="00474002"/>
    <w:rsid w:val="004742C4"/>
    <w:rsid w:val="004743D9"/>
    <w:rsid w:val="004747E8"/>
    <w:rsid w:val="00474A39"/>
    <w:rsid w:val="00474EA7"/>
    <w:rsid w:val="004751D0"/>
    <w:rsid w:val="0047527B"/>
    <w:rsid w:val="00475EB0"/>
    <w:rsid w:val="00475FB1"/>
    <w:rsid w:val="00476544"/>
    <w:rsid w:val="00476E2F"/>
    <w:rsid w:val="00477838"/>
    <w:rsid w:val="00477D89"/>
    <w:rsid w:val="0048002E"/>
    <w:rsid w:val="00480204"/>
    <w:rsid w:val="0048068A"/>
    <w:rsid w:val="004807BA"/>
    <w:rsid w:val="00481062"/>
    <w:rsid w:val="00481ADB"/>
    <w:rsid w:val="00481DCD"/>
    <w:rsid w:val="00481E74"/>
    <w:rsid w:val="00481EC3"/>
    <w:rsid w:val="004822F4"/>
    <w:rsid w:val="00482B12"/>
    <w:rsid w:val="00482D54"/>
    <w:rsid w:val="00483355"/>
    <w:rsid w:val="00483FAA"/>
    <w:rsid w:val="00483FFE"/>
    <w:rsid w:val="00484773"/>
    <w:rsid w:val="004852E4"/>
    <w:rsid w:val="00485873"/>
    <w:rsid w:val="00485B7F"/>
    <w:rsid w:val="004866A3"/>
    <w:rsid w:val="00486889"/>
    <w:rsid w:val="00486BD8"/>
    <w:rsid w:val="004870D4"/>
    <w:rsid w:val="0048711F"/>
    <w:rsid w:val="0048751C"/>
    <w:rsid w:val="00487835"/>
    <w:rsid w:val="004903EF"/>
    <w:rsid w:val="00490AE0"/>
    <w:rsid w:val="0049116E"/>
    <w:rsid w:val="0049132F"/>
    <w:rsid w:val="004913E2"/>
    <w:rsid w:val="00491BED"/>
    <w:rsid w:val="00491BF3"/>
    <w:rsid w:val="00491C5F"/>
    <w:rsid w:val="004923E2"/>
    <w:rsid w:val="0049257F"/>
    <w:rsid w:val="0049294C"/>
    <w:rsid w:val="00492D32"/>
    <w:rsid w:val="00493635"/>
    <w:rsid w:val="004936D9"/>
    <w:rsid w:val="0049425E"/>
    <w:rsid w:val="004949AB"/>
    <w:rsid w:val="0049654C"/>
    <w:rsid w:val="00496CCC"/>
    <w:rsid w:val="00496D6A"/>
    <w:rsid w:val="0049737C"/>
    <w:rsid w:val="004A02E6"/>
    <w:rsid w:val="004A0812"/>
    <w:rsid w:val="004A110F"/>
    <w:rsid w:val="004A1353"/>
    <w:rsid w:val="004A1562"/>
    <w:rsid w:val="004A1766"/>
    <w:rsid w:val="004A2D3E"/>
    <w:rsid w:val="004A35BB"/>
    <w:rsid w:val="004A3603"/>
    <w:rsid w:val="004A3BA6"/>
    <w:rsid w:val="004A3E49"/>
    <w:rsid w:val="004A4D65"/>
    <w:rsid w:val="004A4F91"/>
    <w:rsid w:val="004A515B"/>
    <w:rsid w:val="004A53A9"/>
    <w:rsid w:val="004A577E"/>
    <w:rsid w:val="004A5940"/>
    <w:rsid w:val="004A63EC"/>
    <w:rsid w:val="004A67E6"/>
    <w:rsid w:val="004A6A84"/>
    <w:rsid w:val="004A7095"/>
    <w:rsid w:val="004A70CF"/>
    <w:rsid w:val="004A7228"/>
    <w:rsid w:val="004A73BC"/>
    <w:rsid w:val="004A7DED"/>
    <w:rsid w:val="004A7F1C"/>
    <w:rsid w:val="004A7F35"/>
    <w:rsid w:val="004A7F93"/>
    <w:rsid w:val="004B0225"/>
    <w:rsid w:val="004B03E2"/>
    <w:rsid w:val="004B0A0C"/>
    <w:rsid w:val="004B0A15"/>
    <w:rsid w:val="004B0ED6"/>
    <w:rsid w:val="004B112F"/>
    <w:rsid w:val="004B2450"/>
    <w:rsid w:val="004B2506"/>
    <w:rsid w:val="004B27C5"/>
    <w:rsid w:val="004B2FB1"/>
    <w:rsid w:val="004B3B2E"/>
    <w:rsid w:val="004B41E2"/>
    <w:rsid w:val="004B4647"/>
    <w:rsid w:val="004B52CB"/>
    <w:rsid w:val="004B52FC"/>
    <w:rsid w:val="004B5CBE"/>
    <w:rsid w:val="004B61ED"/>
    <w:rsid w:val="004B62D2"/>
    <w:rsid w:val="004B6C28"/>
    <w:rsid w:val="004B78DB"/>
    <w:rsid w:val="004B7D7E"/>
    <w:rsid w:val="004C0189"/>
    <w:rsid w:val="004C0255"/>
    <w:rsid w:val="004C02C1"/>
    <w:rsid w:val="004C05D0"/>
    <w:rsid w:val="004C0DB6"/>
    <w:rsid w:val="004C1347"/>
    <w:rsid w:val="004C43FD"/>
    <w:rsid w:val="004C46EC"/>
    <w:rsid w:val="004C4A8B"/>
    <w:rsid w:val="004C4A92"/>
    <w:rsid w:val="004C599B"/>
    <w:rsid w:val="004C5DEE"/>
    <w:rsid w:val="004C5FA3"/>
    <w:rsid w:val="004C6203"/>
    <w:rsid w:val="004C62B1"/>
    <w:rsid w:val="004C643B"/>
    <w:rsid w:val="004C6896"/>
    <w:rsid w:val="004C690F"/>
    <w:rsid w:val="004C6922"/>
    <w:rsid w:val="004C6F87"/>
    <w:rsid w:val="004C74A9"/>
    <w:rsid w:val="004C75E8"/>
    <w:rsid w:val="004C7A59"/>
    <w:rsid w:val="004C7D57"/>
    <w:rsid w:val="004C7DA8"/>
    <w:rsid w:val="004C7F91"/>
    <w:rsid w:val="004D0442"/>
    <w:rsid w:val="004D048C"/>
    <w:rsid w:val="004D0CAF"/>
    <w:rsid w:val="004D13BA"/>
    <w:rsid w:val="004D1484"/>
    <w:rsid w:val="004D1AB1"/>
    <w:rsid w:val="004D1E25"/>
    <w:rsid w:val="004D2193"/>
    <w:rsid w:val="004D278E"/>
    <w:rsid w:val="004D299F"/>
    <w:rsid w:val="004D2BF2"/>
    <w:rsid w:val="004D369A"/>
    <w:rsid w:val="004D3A4B"/>
    <w:rsid w:val="004D3D11"/>
    <w:rsid w:val="004D3FE0"/>
    <w:rsid w:val="004D4AAF"/>
    <w:rsid w:val="004D4E78"/>
    <w:rsid w:val="004D564E"/>
    <w:rsid w:val="004D5A9B"/>
    <w:rsid w:val="004D61EE"/>
    <w:rsid w:val="004D64A4"/>
    <w:rsid w:val="004D65E8"/>
    <w:rsid w:val="004D6683"/>
    <w:rsid w:val="004D6908"/>
    <w:rsid w:val="004D6B38"/>
    <w:rsid w:val="004D6BC8"/>
    <w:rsid w:val="004D73E7"/>
    <w:rsid w:val="004D7A15"/>
    <w:rsid w:val="004E097D"/>
    <w:rsid w:val="004E0A12"/>
    <w:rsid w:val="004E0F30"/>
    <w:rsid w:val="004E1482"/>
    <w:rsid w:val="004E185F"/>
    <w:rsid w:val="004E1948"/>
    <w:rsid w:val="004E2229"/>
    <w:rsid w:val="004E26A1"/>
    <w:rsid w:val="004E281F"/>
    <w:rsid w:val="004E2AEF"/>
    <w:rsid w:val="004E2C70"/>
    <w:rsid w:val="004E2D93"/>
    <w:rsid w:val="004E39BB"/>
    <w:rsid w:val="004E3D70"/>
    <w:rsid w:val="004E44A7"/>
    <w:rsid w:val="004E499A"/>
    <w:rsid w:val="004E49C5"/>
    <w:rsid w:val="004E4FA2"/>
    <w:rsid w:val="004E5092"/>
    <w:rsid w:val="004E5626"/>
    <w:rsid w:val="004E565C"/>
    <w:rsid w:val="004E578C"/>
    <w:rsid w:val="004E5C70"/>
    <w:rsid w:val="004E69BB"/>
    <w:rsid w:val="004E6A5F"/>
    <w:rsid w:val="004E6C1A"/>
    <w:rsid w:val="004E74C4"/>
    <w:rsid w:val="004E751A"/>
    <w:rsid w:val="004E7DFF"/>
    <w:rsid w:val="004F0154"/>
    <w:rsid w:val="004F0E90"/>
    <w:rsid w:val="004F1079"/>
    <w:rsid w:val="004F12B5"/>
    <w:rsid w:val="004F1490"/>
    <w:rsid w:val="004F1618"/>
    <w:rsid w:val="004F1642"/>
    <w:rsid w:val="004F1AF1"/>
    <w:rsid w:val="004F20FE"/>
    <w:rsid w:val="004F38BA"/>
    <w:rsid w:val="004F3E5E"/>
    <w:rsid w:val="004F48BB"/>
    <w:rsid w:val="004F496D"/>
    <w:rsid w:val="004F4F8B"/>
    <w:rsid w:val="004F59E3"/>
    <w:rsid w:val="004F5D17"/>
    <w:rsid w:val="004F5E63"/>
    <w:rsid w:val="004F5F02"/>
    <w:rsid w:val="004F6477"/>
    <w:rsid w:val="004F6E93"/>
    <w:rsid w:val="004F7221"/>
    <w:rsid w:val="004F7344"/>
    <w:rsid w:val="004F785A"/>
    <w:rsid w:val="004F7971"/>
    <w:rsid w:val="004F79F0"/>
    <w:rsid w:val="004F7D5C"/>
    <w:rsid w:val="004F7ECD"/>
    <w:rsid w:val="004F7F1A"/>
    <w:rsid w:val="00500340"/>
    <w:rsid w:val="005004C8"/>
    <w:rsid w:val="00500A3F"/>
    <w:rsid w:val="0050110A"/>
    <w:rsid w:val="0050121B"/>
    <w:rsid w:val="00501582"/>
    <w:rsid w:val="00501DE1"/>
    <w:rsid w:val="00502AD6"/>
    <w:rsid w:val="00502BAC"/>
    <w:rsid w:val="00502CF9"/>
    <w:rsid w:val="00502CFB"/>
    <w:rsid w:val="0050309B"/>
    <w:rsid w:val="005035D3"/>
    <w:rsid w:val="005039D2"/>
    <w:rsid w:val="005040E2"/>
    <w:rsid w:val="00504578"/>
    <w:rsid w:val="0050504C"/>
    <w:rsid w:val="00505415"/>
    <w:rsid w:val="0050550F"/>
    <w:rsid w:val="00505A18"/>
    <w:rsid w:val="00505EB3"/>
    <w:rsid w:val="0050615C"/>
    <w:rsid w:val="0050618B"/>
    <w:rsid w:val="0050770B"/>
    <w:rsid w:val="005079C2"/>
    <w:rsid w:val="005109DA"/>
    <w:rsid w:val="00510E49"/>
    <w:rsid w:val="00510E63"/>
    <w:rsid w:val="00510EEE"/>
    <w:rsid w:val="00510FD0"/>
    <w:rsid w:val="00510FD9"/>
    <w:rsid w:val="00510FF6"/>
    <w:rsid w:val="0051174A"/>
    <w:rsid w:val="005121DE"/>
    <w:rsid w:val="005124A4"/>
    <w:rsid w:val="00512640"/>
    <w:rsid w:val="00512E4F"/>
    <w:rsid w:val="00513BFB"/>
    <w:rsid w:val="0051417F"/>
    <w:rsid w:val="0051443E"/>
    <w:rsid w:val="00514C95"/>
    <w:rsid w:val="00514D1D"/>
    <w:rsid w:val="00514F0D"/>
    <w:rsid w:val="0051529D"/>
    <w:rsid w:val="005154EB"/>
    <w:rsid w:val="00516279"/>
    <w:rsid w:val="00516465"/>
    <w:rsid w:val="005164D5"/>
    <w:rsid w:val="00517331"/>
    <w:rsid w:val="005176B9"/>
    <w:rsid w:val="00521125"/>
    <w:rsid w:val="00521720"/>
    <w:rsid w:val="005217CB"/>
    <w:rsid w:val="00521CEB"/>
    <w:rsid w:val="0052224A"/>
    <w:rsid w:val="00523AC8"/>
    <w:rsid w:val="00524538"/>
    <w:rsid w:val="00525071"/>
    <w:rsid w:val="0052516B"/>
    <w:rsid w:val="00525746"/>
    <w:rsid w:val="005262DA"/>
    <w:rsid w:val="0052650D"/>
    <w:rsid w:val="00526E4C"/>
    <w:rsid w:val="00527E43"/>
    <w:rsid w:val="005305E7"/>
    <w:rsid w:val="005308D4"/>
    <w:rsid w:val="0053098E"/>
    <w:rsid w:val="00530B84"/>
    <w:rsid w:val="00530C3F"/>
    <w:rsid w:val="00530FD6"/>
    <w:rsid w:val="00531E38"/>
    <w:rsid w:val="005325A2"/>
    <w:rsid w:val="0053315B"/>
    <w:rsid w:val="00533749"/>
    <w:rsid w:val="005337E3"/>
    <w:rsid w:val="00533AD7"/>
    <w:rsid w:val="00533DA5"/>
    <w:rsid w:val="005340B5"/>
    <w:rsid w:val="00534329"/>
    <w:rsid w:val="00534769"/>
    <w:rsid w:val="00534EF0"/>
    <w:rsid w:val="0053529C"/>
    <w:rsid w:val="00535C75"/>
    <w:rsid w:val="00535C91"/>
    <w:rsid w:val="0053608D"/>
    <w:rsid w:val="00536224"/>
    <w:rsid w:val="00536527"/>
    <w:rsid w:val="005372FF"/>
    <w:rsid w:val="00537D6D"/>
    <w:rsid w:val="00537F9F"/>
    <w:rsid w:val="00540338"/>
    <w:rsid w:val="005404B2"/>
    <w:rsid w:val="0054054C"/>
    <w:rsid w:val="00540985"/>
    <w:rsid w:val="00540B6E"/>
    <w:rsid w:val="00540BC0"/>
    <w:rsid w:val="00541F4A"/>
    <w:rsid w:val="00542824"/>
    <w:rsid w:val="0054293A"/>
    <w:rsid w:val="00542FF6"/>
    <w:rsid w:val="0054315A"/>
    <w:rsid w:val="005436B4"/>
    <w:rsid w:val="00543AF2"/>
    <w:rsid w:val="00543DB7"/>
    <w:rsid w:val="00544578"/>
    <w:rsid w:val="00544B99"/>
    <w:rsid w:val="00545610"/>
    <w:rsid w:val="0054619E"/>
    <w:rsid w:val="00546358"/>
    <w:rsid w:val="00546502"/>
    <w:rsid w:val="00546529"/>
    <w:rsid w:val="005466D4"/>
    <w:rsid w:val="0054741B"/>
    <w:rsid w:val="00547BF4"/>
    <w:rsid w:val="00547CD9"/>
    <w:rsid w:val="00547F68"/>
    <w:rsid w:val="005500F1"/>
    <w:rsid w:val="005508BA"/>
    <w:rsid w:val="0055094A"/>
    <w:rsid w:val="00550A80"/>
    <w:rsid w:val="00551314"/>
    <w:rsid w:val="00551BAA"/>
    <w:rsid w:val="00551C95"/>
    <w:rsid w:val="00551D76"/>
    <w:rsid w:val="005523E4"/>
    <w:rsid w:val="005524D0"/>
    <w:rsid w:val="00552A8A"/>
    <w:rsid w:val="00552D15"/>
    <w:rsid w:val="0055310E"/>
    <w:rsid w:val="005537D8"/>
    <w:rsid w:val="0055382A"/>
    <w:rsid w:val="0055390F"/>
    <w:rsid w:val="00553CC0"/>
    <w:rsid w:val="005540EF"/>
    <w:rsid w:val="0055476B"/>
    <w:rsid w:val="005547D2"/>
    <w:rsid w:val="00554A62"/>
    <w:rsid w:val="00554E4C"/>
    <w:rsid w:val="00554F86"/>
    <w:rsid w:val="00554F98"/>
    <w:rsid w:val="005551A9"/>
    <w:rsid w:val="0055520D"/>
    <w:rsid w:val="005555E6"/>
    <w:rsid w:val="00555B32"/>
    <w:rsid w:val="0055678D"/>
    <w:rsid w:val="00556F59"/>
    <w:rsid w:val="0055707D"/>
    <w:rsid w:val="0055766F"/>
    <w:rsid w:val="00561403"/>
    <w:rsid w:val="005622B1"/>
    <w:rsid w:val="00562327"/>
    <w:rsid w:val="00562348"/>
    <w:rsid w:val="00562796"/>
    <w:rsid w:val="00562FD0"/>
    <w:rsid w:val="00563B66"/>
    <w:rsid w:val="00563FF6"/>
    <w:rsid w:val="00564072"/>
    <w:rsid w:val="0056445A"/>
    <w:rsid w:val="0056458A"/>
    <w:rsid w:val="00564ECE"/>
    <w:rsid w:val="00565D54"/>
    <w:rsid w:val="00565D6F"/>
    <w:rsid w:val="00565EB2"/>
    <w:rsid w:val="00566272"/>
    <w:rsid w:val="005662E4"/>
    <w:rsid w:val="0056638F"/>
    <w:rsid w:val="00566707"/>
    <w:rsid w:val="00566B46"/>
    <w:rsid w:val="00566F1E"/>
    <w:rsid w:val="00566FFF"/>
    <w:rsid w:val="005675D0"/>
    <w:rsid w:val="00567778"/>
    <w:rsid w:val="00567A84"/>
    <w:rsid w:val="0057004F"/>
    <w:rsid w:val="00570E6F"/>
    <w:rsid w:val="005710E9"/>
    <w:rsid w:val="00571463"/>
    <w:rsid w:val="00571C3D"/>
    <w:rsid w:val="0057263C"/>
    <w:rsid w:val="00572746"/>
    <w:rsid w:val="00572A6A"/>
    <w:rsid w:val="00573136"/>
    <w:rsid w:val="005731DC"/>
    <w:rsid w:val="00573294"/>
    <w:rsid w:val="0057340F"/>
    <w:rsid w:val="005734C8"/>
    <w:rsid w:val="00573502"/>
    <w:rsid w:val="00573877"/>
    <w:rsid w:val="00573C0D"/>
    <w:rsid w:val="0057448D"/>
    <w:rsid w:val="0057451E"/>
    <w:rsid w:val="005746EA"/>
    <w:rsid w:val="00574CAA"/>
    <w:rsid w:val="00574F00"/>
    <w:rsid w:val="00574FA6"/>
    <w:rsid w:val="0057539A"/>
    <w:rsid w:val="00575711"/>
    <w:rsid w:val="00575CC7"/>
    <w:rsid w:val="0057717C"/>
    <w:rsid w:val="0057732E"/>
    <w:rsid w:val="005779F4"/>
    <w:rsid w:val="00577B61"/>
    <w:rsid w:val="00580414"/>
    <w:rsid w:val="005806D4"/>
    <w:rsid w:val="00580C77"/>
    <w:rsid w:val="00581B30"/>
    <w:rsid w:val="00581E4E"/>
    <w:rsid w:val="00581F00"/>
    <w:rsid w:val="0058251B"/>
    <w:rsid w:val="0058254E"/>
    <w:rsid w:val="00582AB4"/>
    <w:rsid w:val="00582EC3"/>
    <w:rsid w:val="00582F67"/>
    <w:rsid w:val="00583012"/>
    <w:rsid w:val="0058335E"/>
    <w:rsid w:val="00583776"/>
    <w:rsid w:val="0058389E"/>
    <w:rsid w:val="00583B6A"/>
    <w:rsid w:val="005847A5"/>
    <w:rsid w:val="005857E2"/>
    <w:rsid w:val="00585BAC"/>
    <w:rsid w:val="00586ACC"/>
    <w:rsid w:val="00586D24"/>
    <w:rsid w:val="00586EB7"/>
    <w:rsid w:val="005872FA"/>
    <w:rsid w:val="005879AC"/>
    <w:rsid w:val="00587B69"/>
    <w:rsid w:val="005901D4"/>
    <w:rsid w:val="00590345"/>
    <w:rsid w:val="00590E95"/>
    <w:rsid w:val="0059104B"/>
    <w:rsid w:val="00591198"/>
    <w:rsid w:val="00591519"/>
    <w:rsid w:val="00591A28"/>
    <w:rsid w:val="00591B91"/>
    <w:rsid w:val="00592126"/>
    <w:rsid w:val="005933BC"/>
    <w:rsid w:val="005935C3"/>
    <w:rsid w:val="0059369F"/>
    <w:rsid w:val="005946E9"/>
    <w:rsid w:val="0059537F"/>
    <w:rsid w:val="0059541D"/>
    <w:rsid w:val="00595449"/>
    <w:rsid w:val="00595A2B"/>
    <w:rsid w:val="00595CE5"/>
    <w:rsid w:val="00596175"/>
    <w:rsid w:val="0059631A"/>
    <w:rsid w:val="005973A8"/>
    <w:rsid w:val="005973BC"/>
    <w:rsid w:val="0059778C"/>
    <w:rsid w:val="005A0105"/>
    <w:rsid w:val="005A13A1"/>
    <w:rsid w:val="005A145A"/>
    <w:rsid w:val="005A15C0"/>
    <w:rsid w:val="005A2023"/>
    <w:rsid w:val="005A227D"/>
    <w:rsid w:val="005A287B"/>
    <w:rsid w:val="005A2925"/>
    <w:rsid w:val="005A2DD6"/>
    <w:rsid w:val="005A3297"/>
    <w:rsid w:val="005A3723"/>
    <w:rsid w:val="005A3CA6"/>
    <w:rsid w:val="005A3E2F"/>
    <w:rsid w:val="005A480A"/>
    <w:rsid w:val="005A512E"/>
    <w:rsid w:val="005A6E61"/>
    <w:rsid w:val="005A7CAD"/>
    <w:rsid w:val="005A7DF8"/>
    <w:rsid w:val="005B007D"/>
    <w:rsid w:val="005B017F"/>
    <w:rsid w:val="005B07C4"/>
    <w:rsid w:val="005B07C5"/>
    <w:rsid w:val="005B102C"/>
    <w:rsid w:val="005B2157"/>
    <w:rsid w:val="005B2225"/>
    <w:rsid w:val="005B3205"/>
    <w:rsid w:val="005B393F"/>
    <w:rsid w:val="005B3A2F"/>
    <w:rsid w:val="005B46AC"/>
    <w:rsid w:val="005B521F"/>
    <w:rsid w:val="005B5450"/>
    <w:rsid w:val="005B5598"/>
    <w:rsid w:val="005B59D8"/>
    <w:rsid w:val="005B66A4"/>
    <w:rsid w:val="005B68D9"/>
    <w:rsid w:val="005B6E1D"/>
    <w:rsid w:val="005B7093"/>
    <w:rsid w:val="005B758F"/>
    <w:rsid w:val="005C03F4"/>
    <w:rsid w:val="005C054D"/>
    <w:rsid w:val="005C0596"/>
    <w:rsid w:val="005C1123"/>
    <w:rsid w:val="005C118F"/>
    <w:rsid w:val="005C12D5"/>
    <w:rsid w:val="005C1623"/>
    <w:rsid w:val="005C1879"/>
    <w:rsid w:val="005C1DEB"/>
    <w:rsid w:val="005C2000"/>
    <w:rsid w:val="005C22DC"/>
    <w:rsid w:val="005C25DC"/>
    <w:rsid w:val="005C28FF"/>
    <w:rsid w:val="005C303D"/>
    <w:rsid w:val="005C3112"/>
    <w:rsid w:val="005C36DE"/>
    <w:rsid w:val="005C4278"/>
    <w:rsid w:val="005C4F56"/>
    <w:rsid w:val="005C5184"/>
    <w:rsid w:val="005C5530"/>
    <w:rsid w:val="005C5B44"/>
    <w:rsid w:val="005C5D4A"/>
    <w:rsid w:val="005C5F97"/>
    <w:rsid w:val="005C6C40"/>
    <w:rsid w:val="005C6F4D"/>
    <w:rsid w:val="005C76A4"/>
    <w:rsid w:val="005C793C"/>
    <w:rsid w:val="005C7C0D"/>
    <w:rsid w:val="005C7EA9"/>
    <w:rsid w:val="005C7FD2"/>
    <w:rsid w:val="005D00E2"/>
    <w:rsid w:val="005D0E3F"/>
    <w:rsid w:val="005D1281"/>
    <w:rsid w:val="005D158C"/>
    <w:rsid w:val="005D164A"/>
    <w:rsid w:val="005D284B"/>
    <w:rsid w:val="005D2C88"/>
    <w:rsid w:val="005D2D03"/>
    <w:rsid w:val="005D2D1F"/>
    <w:rsid w:val="005D2EA9"/>
    <w:rsid w:val="005D317D"/>
    <w:rsid w:val="005D33A8"/>
    <w:rsid w:val="005D3527"/>
    <w:rsid w:val="005D36FF"/>
    <w:rsid w:val="005D3E6D"/>
    <w:rsid w:val="005D4430"/>
    <w:rsid w:val="005D4577"/>
    <w:rsid w:val="005D4D40"/>
    <w:rsid w:val="005D51C7"/>
    <w:rsid w:val="005D5D4D"/>
    <w:rsid w:val="005D5DEA"/>
    <w:rsid w:val="005D5FE7"/>
    <w:rsid w:val="005D6215"/>
    <w:rsid w:val="005D6416"/>
    <w:rsid w:val="005D659A"/>
    <w:rsid w:val="005D6A58"/>
    <w:rsid w:val="005D6DE5"/>
    <w:rsid w:val="005D7283"/>
    <w:rsid w:val="005D749B"/>
    <w:rsid w:val="005D79B9"/>
    <w:rsid w:val="005D7D13"/>
    <w:rsid w:val="005D7E8C"/>
    <w:rsid w:val="005D7EED"/>
    <w:rsid w:val="005E0409"/>
    <w:rsid w:val="005E0773"/>
    <w:rsid w:val="005E10B2"/>
    <w:rsid w:val="005E14AA"/>
    <w:rsid w:val="005E1A71"/>
    <w:rsid w:val="005E1EF5"/>
    <w:rsid w:val="005E302B"/>
    <w:rsid w:val="005E3583"/>
    <w:rsid w:val="005E3E1E"/>
    <w:rsid w:val="005E3FF5"/>
    <w:rsid w:val="005E41EA"/>
    <w:rsid w:val="005E4B7F"/>
    <w:rsid w:val="005E5007"/>
    <w:rsid w:val="005E5BDF"/>
    <w:rsid w:val="005E5C19"/>
    <w:rsid w:val="005E5FF5"/>
    <w:rsid w:val="005E6E22"/>
    <w:rsid w:val="005E6E36"/>
    <w:rsid w:val="005E7052"/>
    <w:rsid w:val="005E75D4"/>
    <w:rsid w:val="005E7A5C"/>
    <w:rsid w:val="005E7DC4"/>
    <w:rsid w:val="005F016D"/>
    <w:rsid w:val="005F1176"/>
    <w:rsid w:val="005F13E3"/>
    <w:rsid w:val="005F2131"/>
    <w:rsid w:val="005F2409"/>
    <w:rsid w:val="005F2AF2"/>
    <w:rsid w:val="005F3BB2"/>
    <w:rsid w:val="005F3C35"/>
    <w:rsid w:val="005F401A"/>
    <w:rsid w:val="005F407C"/>
    <w:rsid w:val="005F4907"/>
    <w:rsid w:val="005F4A50"/>
    <w:rsid w:val="005F4ECD"/>
    <w:rsid w:val="005F500A"/>
    <w:rsid w:val="005F555B"/>
    <w:rsid w:val="005F5A39"/>
    <w:rsid w:val="005F5E6D"/>
    <w:rsid w:val="005F6E4B"/>
    <w:rsid w:val="005F72A8"/>
    <w:rsid w:val="005F742A"/>
    <w:rsid w:val="005F7A91"/>
    <w:rsid w:val="0060035E"/>
    <w:rsid w:val="00601042"/>
    <w:rsid w:val="00601210"/>
    <w:rsid w:val="006013D2"/>
    <w:rsid w:val="00601648"/>
    <w:rsid w:val="0060189D"/>
    <w:rsid w:val="006023C9"/>
    <w:rsid w:val="0060241C"/>
    <w:rsid w:val="00602630"/>
    <w:rsid w:val="00602D54"/>
    <w:rsid w:val="00602E01"/>
    <w:rsid w:val="00604194"/>
    <w:rsid w:val="00604A1F"/>
    <w:rsid w:val="00604F43"/>
    <w:rsid w:val="00605AF7"/>
    <w:rsid w:val="00605C1A"/>
    <w:rsid w:val="00605C98"/>
    <w:rsid w:val="006068C3"/>
    <w:rsid w:val="00607840"/>
    <w:rsid w:val="006078A3"/>
    <w:rsid w:val="00607B4E"/>
    <w:rsid w:val="00610E8E"/>
    <w:rsid w:val="00610EED"/>
    <w:rsid w:val="00611732"/>
    <w:rsid w:val="006120A1"/>
    <w:rsid w:val="00612BD8"/>
    <w:rsid w:val="006132D3"/>
    <w:rsid w:val="0061339E"/>
    <w:rsid w:val="00613AFB"/>
    <w:rsid w:val="006143F6"/>
    <w:rsid w:val="0061538C"/>
    <w:rsid w:val="0061584D"/>
    <w:rsid w:val="00615E1B"/>
    <w:rsid w:val="00615E89"/>
    <w:rsid w:val="006163BC"/>
    <w:rsid w:val="00616928"/>
    <w:rsid w:val="00616AAE"/>
    <w:rsid w:val="00616CC8"/>
    <w:rsid w:val="00617ABC"/>
    <w:rsid w:val="00617C92"/>
    <w:rsid w:val="00617CB3"/>
    <w:rsid w:val="0062127E"/>
    <w:rsid w:val="006213CF"/>
    <w:rsid w:val="0062189E"/>
    <w:rsid w:val="00622369"/>
    <w:rsid w:val="0062246C"/>
    <w:rsid w:val="006226CC"/>
    <w:rsid w:val="00622756"/>
    <w:rsid w:val="006228E2"/>
    <w:rsid w:val="00622923"/>
    <w:rsid w:val="00622B04"/>
    <w:rsid w:val="00622CAF"/>
    <w:rsid w:val="006231C9"/>
    <w:rsid w:val="00623766"/>
    <w:rsid w:val="00623AD2"/>
    <w:rsid w:val="00623B8D"/>
    <w:rsid w:val="00623D5E"/>
    <w:rsid w:val="00623EB5"/>
    <w:rsid w:val="00624196"/>
    <w:rsid w:val="006242FC"/>
    <w:rsid w:val="00624498"/>
    <w:rsid w:val="00624759"/>
    <w:rsid w:val="00624DC7"/>
    <w:rsid w:val="00624FB7"/>
    <w:rsid w:val="0062522E"/>
    <w:rsid w:val="00625BB8"/>
    <w:rsid w:val="00625C95"/>
    <w:rsid w:val="00625D57"/>
    <w:rsid w:val="0062605A"/>
    <w:rsid w:val="006267A4"/>
    <w:rsid w:val="00626CE3"/>
    <w:rsid w:val="006270ED"/>
    <w:rsid w:val="00627A45"/>
    <w:rsid w:val="00627A48"/>
    <w:rsid w:val="00630088"/>
    <w:rsid w:val="00630B54"/>
    <w:rsid w:val="00630CD3"/>
    <w:rsid w:val="00630EA2"/>
    <w:rsid w:val="0063169A"/>
    <w:rsid w:val="00631CA3"/>
    <w:rsid w:val="00631FC2"/>
    <w:rsid w:val="00632713"/>
    <w:rsid w:val="00632F7F"/>
    <w:rsid w:val="0063363B"/>
    <w:rsid w:val="006338F2"/>
    <w:rsid w:val="00634083"/>
    <w:rsid w:val="00634616"/>
    <w:rsid w:val="006348DC"/>
    <w:rsid w:val="00634993"/>
    <w:rsid w:val="00634DE1"/>
    <w:rsid w:val="006350E3"/>
    <w:rsid w:val="006355BE"/>
    <w:rsid w:val="0063682B"/>
    <w:rsid w:val="006368BB"/>
    <w:rsid w:val="00637094"/>
    <w:rsid w:val="00637B7A"/>
    <w:rsid w:val="00637E86"/>
    <w:rsid w:val="006401C8"/>
    <w:rsid w:val="00640261"/>
    <w:rsid w:val="006402FD"/>
    <w:rsid w:val="00640AE4"/>
    <w:rsid w:val="00640B0A"/>
    <w:rsid w:val="00641741"/>
    <w:rsid w:val="00641DB1"/>
    <w:rsid w:val="00641E46"/>
    <w:rsid w:val="00642D52"/>
    <w:rsid w:val="0064310C"/>
    <w:rsid w:val="00643469"/>
    <w:rsid w:val="006434C3"/>
    <w:rsid w:val="00643756"/>
    <w:rsid w:val="00643DDA"/>
    <w:rsid w:val="00644194"/>
    <w:rsid w:val="00644658"/>
    <w:rsid w:val="00644B66"/>
    <w:rsid w:val="00644BB2"/>
    <w:rsid w:val="00644DFE"/>
    <w:rsid w:val="00645508"/>
    <w:rsid w:val="00645728"/>
    <w:rsid w:val="006458D6"/>
    <w:rsid w:val="00645B66"/>
    <w:rsid w:val="00646305"/>
    <w:rsid w:val="00646719"/>
    <w:rsid w:val="00646EED"/>
    <w:rsid w:val="00646FBE"/>
    <w:rsid w:val="00646FD5"/>
    <w:rsid w:val="006478BD"/>
    <w:rsid w:val="006508B6"/>
    <w:rsid w:val="00650BD6"/>
    <w:rsid w:val="0065206A"/>
    <w:rsid w:val="00652719"/>
    <w:rsid w:val="00652B15"/>
    <w:rsid w:val="00653385"/>
    <w:rsid w:val="00653745"/>
    <w:rsid w:val="00653822"/>
    <w:rsid w:val="00655A01"/>
    <w:rsid w:val="00655A55"/>
    <w:rsid w:val="00655D7E"/>
    <w:rsid w:val="0065616F"/>
    <w:rsid w:val="00656814"/>
    <w:rsid w:val="0065788C"/>
    <w:rsid w:val="00657AC6"/>
    <w:rsid w:val="00657AF0"/>
    <w:rsid w:val="00657BC2"/>
    <w:rsid w:val="00657C36"/>
    <w:rsid w:val="00657CFF"/>
    <w:rsid w:val="00657EAF"/>
    <w:rsid w:val="00660452"/>
    <w:rsid w:val="00660799"/>
    <w:rsid w:val="00660D04"/>
    <w:rsid w:val="00660D75"/>
    <w:rsid w:val="00661260"/>
    <w:rsid w:val="0066168B"/>
    <w:rsid w:val="00662333"/>
    <w:rsid w:val="0066281D"/>
    <w:rsid w:val="00662A10"/>
    <w:rsid w:val="00662E85"/>
    <w:rsid w:val="00663145"/>
    <w:rsid w:val="00663AEF"/>
    <w:rsid w:val="006644E3"/>
    <w:rsid w:val="00664CFF"/>
    <w:rsid w:val="00664D3E"/>
    <w:rsid w:val="00665F23"/>
    <w:rsid w:val="006660DD"/>
    <w:rsid w:val="0066703F"/>
    <w:rsid w:val="006670E9"/>
    <w:rsid w:val="006679BB"/>
    <w:rsid w:val="006679F6"/>
    <w:rsid w:val="00667A19"/>
    <w:rsid w:val="0067141F"/>
    <w:rsid w:val="00671693"/>
    <w:rsid w:val="00671A35"/>
    <w:rsid w:val="006723A9"/>
    <w:rsid w:val="006724C5"/>
    <w:rsid w:val="00672A28"/>
    <w:rsid w:val="00672C77"/>
    <w:rsid w:val="00672F5F"/>
    <w:rsid w:val="00673124"/>
    <w:rsid w:val="0067368A"/>
    <w:rsid w:val="006739D8"/>
    <w:rsid w:val="006742AF"/>
    <w:rsid w:val="0067483C"/>
    <w:rsid w:val="00674BFC"/>
    <w:rsid w:val="00675278"/>
    <w:rsid w:val="006753F6"/>
    <w:rsid w:val="006758B2"/>
    <w:rsid w:val="00675EDB"/>
    <w:rsid w:val="006760C4"/>
    <w:rsid w:val="0067689C"/>
    <w:rsid w:val="00676AF2"/>
    <w:rsid w:val="00677DC7"/>
    <w:rsid w:val="00677EAE"/>
    <w:rsid w:val="00680A77"/>
    <w:rsid w:val="00681EB8"/>
    <w:rsid w:val="00681F49"/>
    <w:rsid w:val="006826BE"/>
    <w:rsid w:val="006826FE"/>
    <w:rsid w:val="00682E64"/>
    <w:rsid w:val="00682EB3"/>
    <w:rsid w:val="00683BFD"/>
    <w:rsid w:val="00685E6A"/>
    <w:rsid w:val="00685EC9"/>
    <w:rsid w:val="006864BB"/>
    <w:rsid w:val="00686868"/>
    <w:rsid w:val="00686C6E"/>
    <w:rsid w:val="00686F9A"/>
    <w:rsid w:val="006879B7"/>
    <w:rsid w:val="0069028B"/>
    <w:rsid w:val="006905B7"/>
    <w:rsid w:val="00690764"/>
    <w:rsid w:val="00690C1F"/>
    <w:rsid w:val="00690DAC"/>
    <w:rsid w:val="00690F37"/>
    <w:rsid w:val="006911E3"/>
    <w:rsid w:val="00691760"/>
    <w:rsid w:val="00691B04"/>
    <w:rsid w:val="00691C62"/>
    <w:rsid w:val="00692888"/>
    <w:rsid w:val="00692B98"/>
    <w:rsid w:val="00692E4F"/>
    <w:rsid w:val="006947D7"/>
    <w:rsid w:val="00694B24"/>
    <w:rsid w:val="00694B8A"/>
    <w:rsid w:val="006950AD"/>
    <w:rsid w:val="0069581C"/>
    <w:rsid w:val="006964F9"/>
    <w:rsid w:val="0069705F"/>
    <w:rsid w:val="00697231"/>
    <w:rsid w:val="00697497"/>
    <w:rsid w:val="00697620"/>
    <w:rsid w:val="006979D6"/>
    <w:rsid w:val="00697E28"/>
    <w:rsid w:val="006A0E5B"/>
    <w:rsid w:val="006A1787"/>
    <w:rsid w:val="006A1D1B"/>
    <w:rsid w:val="006A2034"/>
    <w:rsid w:val="006A22EB"/>
    <w:rsid w:val="006A285C"/>
    <w:rsid w:val="006A2B43"/>
    <w:rsid w:val="006A2B61"/>
    <w:rsid w:val="006A2CAF"/>
    <w:rsid w:val="006A3023"/>
    <w:rsid w:val="006A327A"/>
    <w:rsid w:val="006A3453"/>
    <w:rsid w:val="006A34A2"/>
    <w:rsid w:val="006A3754"/>
    <w:rsid w:val="006A3B9B"/>
    <w:rsid w:val="006A4431"/>
    <w:rsid w:val="006A4A05"/>
    <w:rsid w:val="006A4A40"/>
    <w:rsid w:val="006A4DE1"/>
    <w:rsid w:val="006A559B"/>
    <w:rsid w:val="006A5A69"/>
    <w:rsid w:val="006A5D52"/>
    <w:rsid w:val="006A65B3"/>
    <w:rsid w:val="006A6878"/>
    <w:rsid w:val="006A69E3"/>
    <w:rsid w:val="006A6E48"/>
    <w:rsid w:val="006A74B6"/>
    <w:rsid w:val="006A75DD"/>
    <w:rsid w:val="006A7AE8"/>
    <w:rsid w:val="006A7E92"/>
    <w:rsid w:val="006A7FDD"/>
    <w:rsid w:val="006B00A6"/>
    <w:rsid w:val="006B14F3"/>
    <w:rsid w:val="006B1843"/>
    <w:rsid w:val="006B22FB"/>
    <w:rsid w:val="006B26CF"/>
    <w:rsid w:val="006B29D5"/>
    <w:rsid w:val="006B3471"/>
    <w:rsid w:val="006B3DAE"/>
    <w:rsid w:val="006B3EEF"/>
    <w:rsid w:val="006B4AA5"/>
    <w:rsid w:val="006B5283"/>
    <w:rsid w:val="006B52B4"/>
    <w:rsid w:val="006B52B5"/>
    <w:rsid w:val="006B5343"/>
    <w:rsid w:val="006B56F7"/>
    <w:rsid w:val="006B5B97"/>
    <w:rsid w:val="006B69E7"/>
    <w:rsid w:val="006B71A4"/>
    <w:rsid w:val="006B7570"/>
    <w:rsid w:val="006B77E4"/>
    <w:rsid w:val="006B7E3D"/>
    <w:rsid w:val="006C091A"/>
    <w:rsid w:val="006C0D19"/>
    <w:rsid w:val="006C0EA4"/>
    <w:rsid w:val="006C11DC"/>
    <w:rsid w:val="006C15F7"/>
    <w:rsid w:val="006C16F0"/>
    <w:rsid w:val="006C17F7"/>
    <w:rsid w:val="006C1804"/>
    <w:rsid w:val="006C18B8"/>
    <w:rsid w:val="006C1EA0"/>
    <w:rsid w:val="006C22BD"/>
    <w:rsid w:val="006C2798"/>
    <w:rsid w:val="006C2FE1"/>
    <w:rsid w:val="006C339E"/>
    <w:rsid w:val="006C4134"/>
    <w:rsid w:val="006C429E"/>
    <w:rsid w:val="006C4A35"/>
    <w:rsid w:val="006C562B"/>
    <w:rsid w:val="006C5BE8"/>
    <w:rsid w:val="006C6015"/>
    <w:rsid w:val="006C61E0"/>
    <w:rsid w:val="006C6545"/>
    <w:rsid w:val="006C6A08"/>
    <w:rsid w:val="006C7036"/>
    <w:rsid w:val="006C71AB"/>
    <w:rsid w:val="006C7351"/>
    <w:rsid w:val="006C77AB"/>
    <w:rsid w:val="006D19F3"/>
    <w:rsid w:val="006D1B0F"/>
    <w:rsid w:val="006D1FFF"/>
    <w:rsid w:val="006D20E7"/>
    <w:rsid w:val="006D2212"/>
    <w:rsid w:val="006D267A"/>
    <w:rsid w:val="006D2A3C"/>
    <w:rsid w:val="006D335B"/>
    <w:rsid w:val="006D3389"/>
    <w:rsid w:val="006D3C34"/>
    <w:rsid w:val="006D3F00"/>
    <w:rsid w:val="006D4218"/>
    <w:rsid w:val="006D5525"/>
    <w:rsid w:val="006D5C4A"/>
    <w:rsid w:val="006D5F3A"/>
    <w:rsid w:val="006D5F99"/>
    <w:rsid w:val="006D6012"/>
    <w:rsid w:val="006D61BB"/>
    <w:rsid w:val="006D6CCA"/>
    <w:rsid w:val="006E00D3"/>
    <w:rsid w:val="006E09A8"/>
    <w:rsid w:val="006E09D9"/>
    <w:rsid w:val="006E0DF3"/>
    <w:rsid w:val="006E0E90"/>
    <w:rsid w:val="006E123D"/>
    <w:rsid w:val="006E1279"/>
    <w:rsid w:val="006E14A6"/>
    <w:rsid w:val="006E1B30"/>
    <w:rsid w:val="006E217C"/>
    <w:rsid w:val="006E21F5"/>
    <w:rsid w:val="006E2243"/>
    <w:rsid w:val="006E288D"/>
    <w:rsid w:val="006E2951"/>
    <w:rsid w:val="006E3E72"/>
    <w:rsid w:val="006E42C3"/>
    <w:rsid w:val="006E4341"/>
    <w:rsid w:val="006E551D"/>
    <w:rsid w:val="006E595F"/>
    <w:rsid w:val="006E631E"/>
    <w:rsid w:val="006E63F8"/>
    <w:rsid w:val="006E6510"/>
    <w:rsid w:val="006E6742"/>
    <w:rsid w:val="006E6CA1"/>
    <w:rsid w:val="006E782F"/>
    <w:rsid w:val="006E7BB3"/>
    <w:rsid w:val="006F175D"/>
    <w:rsid w:val="006F1E5C"/>
    <w:rsid w:val="006F2017"/>
    <w:rsid w:val="006F2193"/>
    <w:rsid w:val="006F21A5"/>
    <w:rsid w:val="006F2390"/>
    <w:rsid w:val="006F23A7"/>
    <w:rsid w:val="006F2715"/>
    <w:rsid w:val="006F2851"/>
    <w:rsid w:val="006F2897"/>
    <w:rsid w:val="006F30D9"/>
    <w:rsid w:val="006F3738"/>
    <w:rsid w:val="006F3744"/>
    <w:rsid w:val="006F3827"/>
    <w:rsid w:val="006F3835"/>
    <w:rsid w:val="006F3EF1"/>
    <w:rsid w:val="006F4185"/>
    <w:rsid w:val="006F42F5"/>
    <w:rsid w:val="006F44A6"/>
    <w:rsid w:val="006F47BB"/>
    <w:rsid w:val="006F49F2"/>
    <w:rsid w:val="006F4EF6"/>
    <w:rsid w:val="006F559D"/>
    <w:rsid w:val="006F5BE3"/>
    <w:rsid w:val="006F5EE3"/>
    <w:rsid w:val="006F610B"/>
    <w:rsid w:val="006F6ABF"/>
    <w:rsid w:val="006F7CAF"/>
    <w:rsid w:val="00700428"/>
    <w:rsid w:val="00700461"/>
    <w:rsid w:val="007008D2"/>
    <w:rsid w:val="00700C9B"/>
    <w:rsid w:val="00700E40"/>
    <w:rsid w:val="00700F46"/>
    <w:rsid w:val="00701B00"/>
    <w:rsid w:val="00702A65"/>
    <w:rsid w:val="0070325B"/>
    <w:rsid w:val="007033B2"/>
    <w:rsid w:val="00703520"/>
    <w:rsid w:val="00703755"/>
    <w:rsid w:val="00703BF1"/>
    <w:rsid w:val="00703F7A"/>
    <w:rsid w:val="00704213"/>
    <w:rsid w:val="00705096"/>
    <w:rsid w:val="0070520D"/>
    <w:rsid w:val="007053B6"/>
    <w:rsid w:val="007054EF"/>
    <w:rsid w:val="00705885"/>
    <w:rsid w:val="00705A53"/>
    <w:rsid w:val="007063B3"/>
    <w:rsid w:val="00706410"/>
    <w:rsid w:val="007067A8"/>
    <w:rsid w:val="0070699E"/>
    <w:rsid w:val="00707055"/>
    <w:rsid w:val="00707350"/>
    <w:rsid w:val="00707580"/>
    <w:rsid w:val="00707BBB"/>
    <w:rsid w:val="00707DA8"/>
    <w:rsid w:val="00711123"/>
    <w:rsid w:val="00711B1A"/>
    <w:rsid w:val="00711CFC"/>
    <w:rsid w:val="00711DE1"/>
    <w:rsid w:val="00712305"/>
    <w:rsid w:val="0071240D"/>
    <w:rsid w:val="00712A24"/>
    <w:rsid w:val="00712A4A"/>
    <w:rsid w:val="00712C03"/>
    <w:rsid w:val="00713422"/>
    <w:rsid w:val="007145D6"/>
    <w:rsid w:val="00714897"/>
    <w:rsid w:val="00714A06"/>
    <w:rsid w:val="00715295"/>
    <w:rsid w:val="007152AD"/>
    <w:rsid w:val="00716121"/>
    <w:rsid w:val="0071713F"/>
    <w:rsid w:val="007172AD"/>
    <w:rsid w:val="00717366"/>
    <w:rsid w:val="0071768F"/>
    <w:rsid w:val="00717758"/>
    <w:rsid w:val="00717A91"/>
    <w:rsid w:val="0072199B"/>
    <w:rsid w:val="007219C6"/>
    <w:rsid w:val="00721F00"/>
    <w:rsid w:val="00722501"/>
    <w:rsid w:val="0072302D"/>
    <w:rsid w:val="007234D5"/>
    <w:rsid w:val="00723F69"/>
    <w:rsid w:val="00724068"/>
    <w:rsid w:val="00724E97"/>
    <w:rsid w:val="0072578B"/>
    <w:rsid w:val="00725ACB"/>
    <w:rsid w:val="00725D1C"/>
    <w:rsid w:val="00727039"/>
    <w:rsid w:val="00727110"/>
    <w:rsid w:val="00727448"/>
    <w:rsid w:val="0072788D"/>
    <w:rsid w:val="0073094A"/>
    <w:rsid w:val="00730EAB"/>
    <w:rsid w:val="0073102B"/>
    <w:rsid w:val="00731243"/>
    <w:rsid w:val="0073199F"/>
    <w:rsid w:val="00732619"/>
    <w:rsid w:val="00732F4D"/>
    <w:rsid w:val="0073344C"/>
    <w:rsid w:val="0073398F"/>
    <w:rsid w:val="00733B96"/>
    <w:rsid w:val="007345C8"/>
    <w:rsid w:val="00735145"/>
    <w:rsid w:val="00735235"/>
    <w:rsid w:val="00735824"/>
    <w:rsid w:val="007371B5"/>
    <w:rsid w:val="00737512"/>
    <w:rsid w:val="0074035E"/>
    <w:rsid w:val="007404F7"/>
    <w:rsid w:val="007407E8"/>
    <w:rsid w:val="00740AA0"/>
    <w:rsid w:val="00740CDC"/>
    <w:rsid w:val="00740E1F"/>
    <w:rsid w:val="0074159B"/>
    <w:rsid w:val="007416D3"/>
    <w:rsid w:val="00742218"/>
    <w:rsid w:val="00742492"/>
    <w:rsid w:val="00742B8A"/>
    <w:rsid w:val="00742EF3"/>
    <w:rsid w:val="00742FCB"/>
    <w:rsid w:val="007432B5"/>
    <w:rsid w:val="007434BF"/>
    <w:rsid w:val="00743A2B"/>
    <w:rsid w:val="00743F65"/>
    <w:rsid w:val="00744C94"/>
    <w:rsid w:val="007456C4"/>
    <w:rsid w:val="0074572C"/>
    <w:rsid w:val="00745C81"/>
    <w:rsid w:val="007463F4"/>
    <w:rsid w:val="00746C0A"/>
    <w:rsid w:val="00746C74"/>
    <w:rsid w:val="00746E68"/>
    <w:rsid w:val="00746FB8"/>
    <w:rsid w:val="0074716C"/>
    <w:rsid w:val="007471E9"/>
    <w:rsid w:val="007471F3"/>
    <w:rsid w:val="0074727F"/>
    <w:rsid w:val="00747DD0"/>
    <w:rsid w:val="00750629"/>
    <w:rsid w:val="00750685"/>
    <w:rsid w:val="00750EF7"/>
    <w:rsid w:val="00751A7D"/>
    <w:rsid w:val="0075299B"/>
    <w:rsid w:val="007538EA"/>
    <w:rsid w:val="0075422E"/>
    <w:rsid w:val="00754432"/>
    <w:rsid w:val="00754452"/>
    <w:rsid w:val="00754DBE"/>
    <w:rsid w:val="00754ED5"/>
    <w:rsid w:val="0075543B"/>
    <w:rsid w:val="007554CB"/>
    <w:rsid w:val="00755C32"/>
    <w:rsid w:val="00755DC3"/>
    <w:rsid w:val="0075632B"/>
    <w:rsid w:val="007563D8"/>
    <w:rsid w:val="007566CA"/>
    <w:rsid w:val="007569B3"/>
    <w:rsid w:val="00756F0E"/>
    <w:rsid w:val="007574C6"/>
    <w:rsid w:val="007578E3"/>
    <w:rsid w:val="007604CF"/>
    <w:rsid w:val="0076136A"/>
    <w:rsid w:val="007615E1"/>
    <w:rsid w:val="00761801"/>
    <w:rsid w:val="00761CA0"/>
    <w:rsid w:val="00761E93"/>
    <w:rsid w:val="0076263F"/>
    <w:rsid w:val="0076273A"/>
    <w:rsid w:val="00762813"/>
    <w:rsid w:val="00762D35"/>
    <w:rsid w:val="00763479"/>
    <w:rsid w:val="007637F6"/>
    <w:rsid w:val="00763D41"/>
    <w:rsid w:val="00764BAD"/>
    <w:rsid w:val="00765693"/>
    <w:rsid w:val="00765C6D"/>
    <w:rsid w:val="00766882"/>
    <w:rsid w:val="00767567"/>
    <w:rsid w:val="0076777B"/>
    <w:rsid w:val="007677CE"/>
    <w:rsid w:val="00767D47"/>
    <w:rsid w:val="00767E1F"/>
    <w:rsid w:val="00767FE7"/>
    <w:rsid w:val="00770A90"/>
    <w:rsid w:val="00770CB9"/>
    <w:rsid w:val="00770D1A"/>
    <w:rsid w:val="0077152B"/>
    <w:rsid w:val="00771540"/>
    <w:rsid w:val="0077198F"/>
    <w:rsid w:val="00772281"/>
    <w:rsid w:val="00772451"/>
    <w:rsid w:val="00773043"/>
    <w:rsid w:val="00774520"/>
    <w:rsid w:val="007745A1"/>
    <w:rsid w:val="00774978"/>
    <w:rsid w:val="00774FD8"/>
    <w:rsid w:val="007757B9"/>
    <w:rsid w:val="007758D3"/>
    <w:rsid w:val="007759AB"/>
    <w:rsid w:val="00775EEB"/>
    <w:rsid w:val="00775FBE"/>
    <w:rsid w:val="007760D8"/>
    <w:rsid w:val="007761F4"/>
    <w:rsid w:val="0077663C"/>
    <w:rsid w:val="00777713"/>
    <w:rsid w:val="00777A37"/>
    <w:rsid w:val="00777AA0"/>
    <w:rsid w:val="00777CAB"/>
    <w:rsid w:val="00781139"/>
    <w:rsid w:val="00781677"/>
    <w:rsid w:val="007816F9"/>
    <w:rsid w:val="007818AE"/>
    <w:rsid w:val="00781ABA"/>
    <w:rsid w:val="0078220A"/>
    <w:rsid w:val="007822ED"/>
    <w:rsid w:val="00782BCF"/>
    <w:rsid w:val="007832FB"/>
    <w:rsid w:val="007833C1"/>
    <w:rsid w:val="00783ABD"/>
    <w:rsid w:val="00783EAF"/>
    <w:rsid w:val="00784713"/>
    <w:rsid w:val="00784C26"/>
    <w:rsid w:val="00784C54"/>
    <w:rsid w:val="00784DC3"/>
    <w:rsid w:val="00784E3D"/>
    <w:rsid w:val="007850BB"/>
    <w:rsid w:val="007855DD"/>
    <w:rsid w:val="0078599A"/>
    <w:rsid w:val="00785ADF"/>
    <w:rsid w:val="00785C16"/>
    <w:rsid w:val="00785D97"/>
    <w:rsid w:val="0078640C"/>
    <w:rsid w:val="007864FB"/>
    <w:rsid w:val="00786945"/>
    <w:rsid w:val="00786B02"/>
    <w:rsid w:val="0078768A"/>
    <w:rsid w:val="00787F42"/>
    <w:rsid w:val="00790125"/>
    <w:rsid w:val="0079017F"/>
    <w:rsid w:val="007901AB"/>
    <w:rsid w:val="007903F7"/>
    <w:rsid w:val="0079045A"/>
    <w:rsid w:val="0079071B"/>
    <w:rsid w:val="007908D7"/>
    <w:rsid w:val="00790B69"/>
    <w:rsid w:val="00790B88"/>
    <w:rsid w:val="00790C8C"/>
    <w:rsid w:val="00791218"/>
    <w:rsid w:val="0079142E"/>
    <w:rsid w:val="00792403"/>
    <w:rsid w:val="007927F4"/>
    <w:rsid w:val="00792BC5"/>
    <w:rsid w:val="00792E20"/>
    <w:rsid w:val="00792E8E"/>
    <w:rsid w:val="00793325"/>
    <w:rsid w:val="00794042"/>
    <w:rsid w:val="007943C8"/>
    <w:rsid w:val="00794426"/>
    <w:rsid w:val="00794496"/>
    <w:rsid w:val="00794751"/>
    <w:rsid w:val="007949F3"/>
    <w:rsid w:val="00794B71"/>
    <w:rsid w:val="00794E85"/>
    <w:rsid w:val="007952C4"/>
    <w:rsid w:val="0079560E"/>
    <w:rsid w:val="00795693"/>
    <w:rsid w:val="0079582E"/>
    <w:rsid w:val="00795BBA"/>
    <w:rsid w:val="0079662D"/>
    <w:rsid w:val="007A0AD8"/>
    <w:rsid w:val="007A0F9E"/>
    <w:rsid w:val="007A1F3C"/>
    <w:rsid w:val="007A2145"/>
    <w:rsid w:val="007A244A"/>
    <w:rsid w:val="007A2BB9"/>
    <w:rsid w:val="007A456E"/>
    <w:rsid w:val="007A4956"/>
    <w:rsid w:val="007A4DD9"/>
    <w:rsid w:val="007A515A"/>
    <w:rsid w:val="007A57AF"/>
    <w:rsid w:val="007A59EC"/>
    <w:rsid w:val="007A5A03"/>
    <w:rsid w:val="007A5C1A"/>
    <w:rsid w:val="007A5EE2"/>
    <w:rsid w:val="007A5FC1"/>
    <w:rsid w:val="007A635D"/>
    <w:rsid w:val="007A691E"/>
    <w:rsid w:val="007A6A44"/>
    <w:rsid w:val="007A6FFC"/>
    <w:rsid w:val="007A7071"/>
    <w:rsid w:val="007A7DE7"/>
    <w:rsid w:val="007B0318"/>
    <w:rsid w:val="007B0FFD"/>
    <w:rsid w:val="007B13EB"/>
    <w:rsid w:val="007B1558"/>
    <w:rsid w:val="007B1C36"/>
    <w:rsid w:val="007B23DB"/>
    <w:rsid w:val="007B2622"/>
    <w:rsid w:val="007B2B5A"/>
    <w:rsid w:val="007B2C85"/>
    <w:rsid w:val="007B2F83"/>
    <w:rsid w:val="007B30E0"/>
    <w:rsid w:val="007B3985"/>
    <w:rsid w:val="007B42AC"/>
    <w:rsid w:val="007B4432"/>
    <w:rsid w:val="007B4758"/>
    <w:rsid w:val="007B4BBA"/>
    <w:rsid w:val="007B4F95"/>
    <w:rsid w:val="007B4FF1"/>
    <w:rsid w:val="007B5B52"/>
    <w:rsid w:val="007B5EC5"/>
    <w:rsid w:val="007B5F07"/>
    <w:rsid w:val="007B6644"/>
    <w:rsid w:val="007B6E6F"/>
    <w:rsid w:val="007B701E"/>
    <w:rsid w:val="007B726D"/>
    <w:rsid w:val="007B7F41"/>
    <w:rsid w:val="007C0135"/>
    <w:rsid w:val="007C039C"/>
    <w:rsid w:val="007C04C2"/>
    <w:rsid w:val="007C09DA"/>
    <w:rsid w:val="007C0C0B"/>
    <w:rsid w:val="007C17A3"/>
    <w:rsid w:val="007C21D1"/>
    <w:rsid w:val="007C228B"/>
    <w:rsid w:val="007C269B"/>
    <w:rsid w:val="007C270F"/>
    <w:rsid w:val="007C36E4"/>
    <w:rsid w:val="007C3763"/>
    <w:rsid w:val="007C3E77"/>
    <w:rsid w:val="007C40F3"/>
    <w:rsid w:val="007C554D"/>
    <w:rsid w:val="007C574F"/>
    <w:rsid w:val="007C5975"/>
    <w:rsid w:val="007C5B39"/>
    <w:rsid w:val="007C5CEA"/>
    <w:rsid w:val="007C5FD7"/>
    <w:rsid w:val="007C6167"/>
    <w:rsid w:val="007C685E"/>
    <w:rsid w:val="007C6C27"/>
    <w:rsid w:val="007C6D08"/>
    <w:rsid w:val="007C6DC8"/>
    <w:rsid w:val="007C74FB"/>
    <w:rsid w:val="007C76A8"/>
    <w:rsid w:val="007C7828"/>
    <w:rsid w:val="007C7D83"/>
    <w:rsid w:val="007D04E3"/>
    <w:rsid w:val="007D04E5"/>
    <w:rsid w:val="007D0B60"/>
    <w:rsid w:val="007D0FCD"/>
    <w:rsid w:val="007D1FFC"/>
    <w:rsid w:val="007D22C9"/>
    <w:rsid w:val="007D2B7A"/>
    <w:rsid w:val="007D303B"/>
    <w:rsid w:val="007D32EF"/>
    <w:rsid w:val="007D37AB"/>
    <w:rsid w:val="007D3B79"/>
    <w:rsid w:val="007D4319"/>
    <w:rsid w:val="007D44E5"/>
    <w:rsid w:val="007D45B0"/>
    <w:rsid w:val="007D4626"/>
    <w:rsid w:val="007D4B6E"/>
    <w:rsid w:val="007D4D50"/>
    <w:rsid w:val="007D4E8B"/>
    <w:rsid w:val="007D5408"/>
    <w:rsid w:val="007D5556"/>
    <w:rsid w:val="007D56CF"/>
    <w:rsid w:val="007D571C"/>
    <w:rsid w:val="007D5B79"/>
    <w:rsid w:val="007D5D0D"/>
    <w:rsid w:val="007D6476"/>
    <w:rsid w:val="007D6577"/>
    <w:rsid w:val="007D68E3"/>
    <w:rsid w:val="007D6972"/>
    <w:rsid w:val="007D6B9D"/>
    <w:rsid w:val="007D6BCF"/>
    <w:rsid w:val="007D70E7"/>
    <w:rsid w:val="007D72DF"/>
    <w:rsid w:val="007D782C"/>
    <w:rsid w:val="007D7949"/>
    <w:rsid w:val="007E0A02"/>
    <w:rsid w:val="007E0E3F"/>
    <w:rsid w:val="007E1CD4"/>
    <w:rsid w:val="007E1FFD"/>
    <w:rsid w:val="007E2111"/>
    <w:rsid w:val="007E2222"/>
    <w:rsid w:val="007E2784"/>
    <w:rsid w:val="007E2938"/>
    <w:rsid w:val="007E2FDC"/>
    <w:rsid w:val="007E300D"/>
    <w:rsid w:val="007E38A2"/>
    <w:rsid w:val="007E3CA7"/>
    <w:rsid w:val="007E40A7"/>
    <w:rsid w:val="007E42D0"/>
    <w:rsid w:val="007E47E1"/>
    <w:rsid w:val="007E4C8A"/>
    <w:rsid w:val="007E4D0F"/>
    <w:rsid w:val="007E5A8E"/>
    <w:rsid w:val="007E683A"/>
    <w:rsid w:val="007E6BF0"/>
    <w:rsid w:val="007E6C08"/>
    <w:rsid w:val="007E6DCF"/>
    <w:rsid w:val="007E736F"/>
    <w:rsid w:val="007F0404"/>
    <w:rsid w:val="007F0622"/>
    <w:rsid w:val="007F1F95"/>
    <w:rsid w:val="007F2021"/>
    <w:rsid w:val="007F2A49"/>
    <w:rsid w:val="007F3B15"/>
    <w:rsid w:val="007F3D89"/>
    <w:rsid w:val="007F4157"/>
    <w:rsid w:val="007F4A1F"/>
    <w:rsid w:val="007F4A58"/>
    <w:rsid w:val="007F56C5"/>
    <w:rsid w:val="007F5BB9"/>
    <w:rsid w:val="007F5F2D"/>
    <w:rsid w:val="007F6005"/>
    <w:rsid w:val="007F66F1"/>
    <w:rsid w:val="007F6BAC"/>
    <w:rsid w:val="007F6EEA"/>
    <w:rsid w:val="007F72B4"/>
    <w:rsid w:val="007F7F41"/>
    <w:rsid w:val="0080059C"/>
    <w:rsid w:val="008007A4"/>
    <w:rsid w:val="00800E9F"/>
    <w:rsid w:val="008016C4"/>
    <w:rsid w:val="00801CF1"/>
    <w:rsid w:val="00801FE7"/>
    <w:rsid w:val="00802053"/>
    <w:rsid w:val="00802322"/>
    <w:rsid w:val="008023C5"/>
    <w:rsid w:val="00802623"/>
    <w:rsid w:val="008027C9"/>
    <w:rsid w:val="00803001"/>
    <w:rsid w:val="0080320A"/>
    <w:rsid w:val="00803492"/>
    <w:rsid w:val="00803885"/>
    <w:rsid w:val="00803896"/>
    <w:rsid w:val="00804362"/>
    <w:rsid w:val="008044AA"/>
    <w:rsid w:val="00804524"/>
    <w:rsid w:val="00804803"/>
    <w:rsid w:val="008054EF"/>
    <w:rsid w:val="008059FE"/>
    <w:rsid w:val="008064A6"/>
    <w:rsid w:val="0080716F"/>
    <w:rsid w:val="008071B7"/>
    <w:rsid w:val="008102CA"/>
    <w:rsid w:val="008103A6"/>
    <w:rsid w:val="008103E1"/>
    <w:rsid w:val="00811418"/>
    <w:rsid w:val="00812384"/>
    <w:rsid w:val="00812957"/>
    <w:rsid w:val="00812AC1"/>
    <w:rsid w:val="00813034"/>
    <w:rsid w:val="0081365F"/>
    <w:rsid w:val="00813698"/>
    <w:rsid w:val="00813940"/>
    <w:rsid w:val="008139F1"/>
    <w:rsid w:val="0081492B"/>
    <w:rsid w:val="00814F2B"/>
    <w:rsid w:val="0081536B"/>
    <w:rsid w:val="00815647"/>
    <w:rsid w:val="00815B90"/>
    <w:rsid w:val="00815D8D"/>
    <w:rsid w:val="008162B5"/>
    <w:rsid w:val="008162C0"/>
    <w:rsid w:val="00817F34"/>
    <w:rsid w:val="008203B5"/>
    <w:rsid w:val="00820596"/>
    <w:rsid w:val="0082063F"/>
    <w:rsid w:val="00820F44"/>
    <w:rsid w:val="008211C6"/>
    <w:rsid w:val="0082154F"/>
    <w:rsid w:val="00821A71"/>
    <w:rsid w:val="008220EA"/>
    <w:rsid w:val="008221FD"/>
    <w:rsid w:val="00822451"/>
    <w:rsid w:val="008236C0"/>
    <w:rsid w:val="008239D4"/>
    <w:rsid w:val="00823FF4"/>
    <w:rsid w:val="008246DD"/>
    <w:rsid w:val="008249DD"/>
    <w:rsid w:val="00825481"/>
    <w:rsid w:val="00825C9B"/>
    <w:rsid w:val="00825D2B"/>
    <w:rsid w:val="00825E91"/>
    <w:rsid w:val="00826E9C"/>
    <w:rsid w:val="0082765D"/>
    <w:rsid w:val="00831781"/>
    <w:rsid w:val="008318D1"/>
    <w:rsid w:val="00831D2B"/>
    <w:rsid w:val="00832EBC"/>
    <w:rsid w:val="00832F15"/>
    <w:rsid w:val="00833282"/>
    <w:rsid w:val="0083414D"/>
    <w:rsid w:val="00834242"/>
    <w:rsid w:val="008344BF"/>
    <w:rsid w:val="008351C4"/>
    <w:rsid w:val="00835221"/>
    <w:rsid w:val="008354DF"/>
    <w:rsid w:val="008357FB"/>
    <w:rsid w:val="008363EF"/>
    <w:rsid w:val="008365A8"/>
    <w:rsid w:val="0083686B"/>
    <w:rsid w:val="0083709A"/>
    <w:rsid w:val="00837187"/>
    <w:rsid w:val="0083739F"/>
    <w:rsid w:val="008376D9"/>
    <w:rsid w:val="0083788F"/>
    <w:rsid w:val="008402DA"/>
    <w:rsid w:val="00840768"/>
    <w:rsid w:val="00841693"/>
    <w:rsid w:val="00841EF7"/>
    <w:rsid w:val="00842B48"/>
    <w:rsid w:val="00842C07"/>
    <w:rsid w:val="00842C2F"/>
    <w:rsid w:val="00842DD4"/>
    <w:rsid w:val="008430A8"/>
    <w:rsid w:val="00843295"/>
    <w:rsid w:val="0084361E"/>
    <w:rsid w:val="008439A6"/>
    <w:rsid w:val="00843AFE"/>
    <w:rsid w:val="00844539"/>
    <w:rsid w:val="0084532D"/>
    <w:rsid w:val="0084544E"/>
    <w:rsid w:val="00845CB2"/>
    <w:rsid w:val="00845EAF"/>
    <w:rsid w:val="00847060"/>
    <w:rsid w:val="00850054"/>
    <w:rsid w:val="00850A0B"/>
    <w:rsid w:val="00850AE2"/>
    <w:rsid w:val="00850BC7"/>
    <w:rsid w:val="00851910"/>
    <w:rsid w:val="00851BEF"/>
    <w:rsid w:val="008524E0"/>
    <w:rsid w:val="00852580"/>
    <w:rsid w:val="00853322"/>
    <w:rsid w:val="008534B8"/>
    <w:rsid w:val="00853DC9"/>
    <w:rsid w:val="008549A0"/>
    <w:rsid w:val="00854AF3"/>
    <w:rsid w:val="00854C6B"/>
    <w:rsid w:val="00855D3F"/>
    <w:rsid w:val="0085605E"/>
    <w:rsid w:val="00856073"/>
    <w:rsid w:val="008576C5"/>
    <w:rsid w:val="00857F14"/>
    <w:rsid w:val="00862219"/>
    <w:rsid w:val="0086241E"/>
    <w:rsid w:val="008628F7"/>
    <w:rsid w:val="00862DCE"/>
    <w:rsid w:val="00863B48"/>
    <w:rsid w:val="00863E70"/>
    <w:rsid w:val="00863ED5"/>
    <w:rsid w:val="00864114"/>
    <w:rsid w:val="00864147"/>
    <w:rsid w:val="00864178"/>
    <w:rsid w:val="00864551"/>
    <w:rsid w:val="008647C6"/>
    <w:rsid w:val="00864918"/>
    <w:rsid w:val="008655C6"/>
    <w:rsid w:val="00865870"/>
    <w:rsid w:val="00865E60"/>
    <w:rsid w:val="00865F26"/>
    <w:rsid w:val="0086600A"/>
    <w:rsid w:val="0086602C"/>
    <w:rsid w:val="0086605C"/>
    <w:rsid w:val="008666B0"/>
    <w:rsid w:val="00866880"/>
    <w:rsid w:val="008670A1"/>
    <w:rsid w:val="008670F5"/>
    <w:rsid w:val="00867303"/>
    <w:rsid w:val="008673F4"/>
    <w:rsid w:val="00867D6E"/>
    <w:rsid w:val="008703E8"/>
    <w:rsid w:val="008706FA"/>
    <w:rsid w:val="00870BF2"/>
    <w:rsid w:val="00870C48"/>
    <w:rsid w:val="0087156D"/>
    <w:rsid w:val="00872C0D"/>
    <w:rsid w:val="00872D9E"/>
    <w:rsid w:val="0087344F"/>
    <w:rsid w:val="008747DD"/>
    <w:rsid w:val="008748B3"/>
    <w:rsid w:val="00874E7F"/>
    <w:rsid w:val="00874FFF"/>
    <w:rsid w:val="008751C2"/>
    <w:rsid w:val="00875932"/>
    <w:rsid w:val="00875937"/>
    <w:rsid w:val="00875BEC"/>
    <w:rsid w:val="0087656C"/>
    <w:rsid w:val="00876849"/>
    <w:rsid w:val="00876E86"/>
    <w:rsid w:val="00876FCE"/>
    <w:rsid w:val="00877156"/>
    <w:rsid w:val="00877546"/>
    <w:rsid w:val="00877EE8"/>
    <w:rsid w:val="008802CB"/>
    <w:rsid w:val="008807CD"/>
    <w:rsid w:val="00880E49"/>
    <w:rsid w:val="00880E96"/>
    <w:rsid w:val="00881C64"/>
    <w:rsid w:val="00881F9A"/>
    <w:rsid w:val="00882828"/>
    <w:rsid w:val="00882C35"/>
    <w:rsid w:val="00882E17"/>
    <w:rsid w:val="00883DE4"/>
    <w:rsid w:val="00884359"/>
    <w:rsid w:val="008845A6"/>
    <w:rsid w:val="00884EFC"/>
    <w:rsid w:val="00885157"/>
    <w:rsid w:val="0088536B"/>
    <w:rsid w:val="008854A1"/>
    <w:rsid w:val="008855F8"/>
    <w:rsid w:val="00886941"/>
    <w:rsid w:val="008869EA"/>
    <w:rsid w:val="00886AD2"/>
    <w:rsid w:val="00887406"/>
    <w:rsid w:val="00887D90"/>
    <w:rsid w:val="0089090C"/>
    <w:rsid w:val="008909EA"/>
    <w:rsid w:val="00891343"/>
    <w:rsid w:val="008919F6"/>
    <w:rsid w:val="00891D26"/>
    <w:rsid w:val="00891F0D"/>
    <w:rsid w:val="00892169"/>
    <w:rsid w:val="0089243E"/>
    <w:rsid w:val="008924FF"/>
    <w:rsid w:val="00892984"/>
    <w:rsid w:val="00892F8E"/>
    <w:rsid w:val="00893C22"/>
    <w:rsid w:val="00893D23"/>
    <w:rsid w:val="00893E6F"/>
    <w:rsid w:val="00893F6D"/>
    <w:rsid w:val="008948BB"/>
    <w:rsid w:val="00895869"/>
    <w:rsid w:val="00895B81"/>
    <w:rsid w:val="008964B7"/>
    <w:rsid w:val="008964F0"/>
    <w:rsid w:val="0089759F"/>
    <w:rsid w:val="00897BE8"/>
    <w:rsid w:val="00897E02"/>
    <w:rsid w:val="008A0035"/>
    <w:rsid w:val="008A042A"/>
    <w:rsid w:val="008A071F"/>
    <w:rsid w:val="008A0C51"/>
    <w:rsid w:val="008A0FD5"/>
    <w:rsid w:val="008A1218"/>
    <w:rsid w:val="008A131C"/>
    <w:rsid w:val="008A17C3"/>
    <w:rsid w:val="008A1AA9"/>
    <w:rsid w:val="008A2387"/>
    <w:rsid w:val="008A25C0"/>
    <w:rsid w:val="008A2D4B"/>
    <w:rsid w:val="008A2E9B"/>
    <w:rsid w:val="008A33AE"/>
    <w:rsid w:val="008A35B0"/>
    <w:rsid w:val="008A380E"/>
    <w:rsid w:val="008A384B"/>
    <w:rsid w:val="008A494A"/>
    <w:rsid w:val="008A5176"/>
    <w:rsid w:val="008A59F9"/>
    <w:rsid w:val="008A5AB8"/>
    <w:rsid w:val="008A5D1C"/>
    <w:rsid w:val="008A6164"/>
    <w:rsid w:val="008A6191"/>
    <w:rsid w:val="008A65A5"/>
    <w:rsid w:val="008A67E7"/>
    <w:rsid w:val="008A6FAD"/>
    <w:rsid w:val="008A7192"/>
    <w:rsid w:val="008A79A1"/>
    <w:rsid w:val="008A7C55"/>
    <w:rsid w:val="008A7C8E"/>
    <w:rsid w:val="008A7E90"/>
    <w:rsid w:val="008B0423"/>
    <w:rsid w:val="008B0E1A"/>
    <w:rsid w:val="008B0EAE"/>
    <w:rsid w:val="008B110E"/>
    <w:rsid w:val="008B11D1"/>
    <w:rsid w:val="008B179D"/>
    <w:rsid w:val="008B2805"/>
    <w:rsid w:val="008B3180"/>
    <w:rsid w:val="008B3534"/>
    <w:rsid w:val="008B3DFE"/>
    <w:rsid w:val="008B436C"/>
    <w:rsid w:val="008B4CF6"/>
    <w:rsid w:val="008B5005"/>
    <w:rsid w:val="008B5181"/>
    <w:rsid w:val="008B540A"/>
    <w:rsid w:val="008B54F8"/>
    <w:rsid w:val="008B63CB"/>
    <w:rsid w:val="008B67F2"/>
    <w:rsid w:val="008B68A3"/>
    <w:rsid w:val="008C0CBB"/>
    <w:rsid w:val="008C0EEA"/>
    <w:rsid w:val="008C1707"/>
    <w:rsid w:val="008C21D3"/>
    <w:rsid w:val="008C2240"/>
    <w:rsid w:val="008C229D"/>
    <w:rsid w:val="008C2766"/>
    <w:rsid w:val="008C2AE0"/>
    <w:rsid w:val="008C304C"/>
    <w:rsid w:val="008C33C8"/>
    <w:rsid w:val="008C3CFE"/>
    <w:rsid w:val="008C4081"/>
    <w:rsid w:val="008C42C4"/>
    <w:rsid w:val="008C4433"/>
    <w:rsid w:val="008C446E"/>
    <w:rsid w:val="008C59AE"/>
    <w:rsid w:val="008C5D6E"/>
    <w:rsid w:val="008C5DF3"/>
    <w:rsid w:val="008C6680"/>
    <w:rsid w:val="008C6FF4"/>
    <w:rsid w:val="008C728F"/>
    <w:rsid w:val="008C7362"/>
    <w:rsid w:val="008D0616"/>
    <w:rsid w:val="008D0945"/>
    <w:rsid w:val="008D1256"/>
    <w:rsid w:val="008D1288"/>
    <w:rsid w:val="008D14BC"/>
    <w:rsid w:val="008D1965"/>
    <w:rsid w:val="008D1E74"/>
    <w:rsid w:val="008D20F6"/>
    <w:rsid w:val="008D20F8"/>
    <w:rsid w:val="008D2106"/>
    <w:rsid w:val="008D346A"/>
    <w:rsid w:val="008D439E"/>
    <w:rsid w:val="008D4459"/>
    <w:rsid w:val="008D44A0"/>
    <w:rsid w:val="008D4B8A"/>
    <w:rsid w:val="008D4D2A"/>
    <w:rsid w:val="008D4D38"/>
    <w:rsid w:val="008D4F08"/>
    <w:rsid w:val="008D4F57"/>
    <w:rsid w:val="008D548E"/>
    <w:rsid w:val="008D5B0E"/>
    <w:rsid w:val="008D63FB"/>
    <w:rsid w:val="008D669E"/>
    <w:rsid w:val="008D679A"/>
    <w:rsid w:val="008D7449"/>
    <w:rsid w:val="008D78AC"/>
    <w:rsid w:val="008D7A44"/>
    <w:rsid w:val="008D7B43"/>
    <w:rsid w:val="008E0780"/>
    <w:rsid w:val="008E07C0"/>
    <w:rsid w:val="008E0CBC"/>
    <w:rsid w:val="008E13AB"/>
    <w:rsid w:val="008E1BE8"/>
    <w:rsid w:val="008E1D96"/>
    <w:rsid w:val="008E2176"/>
    <w:rsid w:val="008E2395"/>
    <w:rsid w:val="008E3463"/>
    <w:rsid w:val="008E34D2"/>
    <w:rsid w:val="008E36B0"/>
    <w:rsid w:val="008E4A53"/>
    <w:rsid w:val="008E4C14"/>
    <w:rsid w:val="008E4F71"/>
    <w:rsid w:val="008E541D"/>
    <w:rsid w:val="008E5530"/>
    <w:rsid w:val="008E55A4"/>
    <w:rsid w:val="008E5DDD"/>
    <w:rsid w:val="008E7710"/>
    <w:rsid w:val="008E7AAE"/>
    <w:rsid w:val="008E7DD8"/>
    <w:rsid w:val="008E7E9E"/>
    <w:rsid w:val="008F0265"/>
    <w:rsid w:val="008F0401"/>
    <w:rsid w:val="008F0497"/>
    <w:rsid w:val="008F04FD"/>
    <w:rsid w:val="008F0555"/>
    <w:rsid w:val="008F0712"/>
    <w:rsid w:val="008F0754"/>
    <w:rsid w:val="008F0BD0"/>
    <w:rsid w:val="008F10F4"/>
    <w:rsid w:val="008F11AF"/>
    <w:rsid w:val="008F133A"/>
    <w:rsid w:val="008F1393"/>
    <w:rsid w:val="008F256B"/>
    <w:rsid w:val="008F2782"/>
    <w:rsid w:val="008F3FF6"/>
    <w:rsid w:val="008F407B"/>
    <w:rsid w:val="008F483A"/>
    <w:rsid w:val="008F4C80"/>
    <w:rsid w:val="008F5A78"/>
    <w:rsid w:val="008F5B57"/>
    <w:rsid w:val="008F5C11"/>
    <w:rsid w:val="008F5E33"/>
    <w:rsid w:val="008F5EDE"/>
    <w:rsid w:val="008F6540"/>
    <w:rsid w:val="008F692A"/>
    <w:rsid w:val="008F6C8A"/>
    <w:rsid w:val="008F6FD0"/>
    <w:rsid w:val="008F77F3"/>
    <w:rsid w:val="008F784D"/>
    <w:rsid w:val="008F7B01"/>
    <w:rsid w:val="009001B3"/>
    <w:rsid w:val="00900475"/>
    <w:rsid w:val="009009BA"/>
    <w:rsid w:val="00900CA4"/>
    <w:rsid w:val="0090149D"/>
    <w:rsid w:val="009017BD"/>
    <w:rsid w:val="00901ED1"/>
    <w:rsid w:val="00901F21"/>
    <w:rsid w:val="009023D7"/>
    <w:rsid w:val="0090310B"/>
    <w:rsid w:val="0090370B"/>
    <w:rsid w:val="00903E5C"/>
    <w:rsid w:val="009041C1"/>
    <w:rsid w:val="00904316"/>
    <w:rsid w:val="00904670"/>
    <w:rsid w:val="009049C0"/>
    <w:rsid w:val="009050B2"/>
    <w:rsid w:val="00905735"/>
    <w:rsid w:val="00905F49"/>
    <w:rsid w:val="00907092"/>
    <w:rsid w:val="00907395"/>
    <w:rsid w:val="00907413"/>
    <w:rsid w:val="0090791C"/>
    <w:rsid w:val="009079D2"/>
    <w:rsid w:val="00907AA6"/>
    <w:rsid w:val="00907B1A"/>
    <w:rsid w:val="00907B22"/>
    <w:rsid w:val="009102C2"/>
    <w:rsid w:val="0091084A"/>
    <w:rsid w:val="00910BB6"/>
    <w:rsid w:val="009111E0"/>
    <w:rsid w:val="00911444"/>
    <w:rsid w:val="009114E5"/>
    <w:rsid w:val="009119CA"/>
    <w:rsid w:val="00911C5C"/>
    <w:rsid w:val="00911F17"/>
    <w:rsid w:val="009124DA"/>
    <w:rsid w:val="009125E1"/>
    <w:rsid w:val="0091278A"/>
    <w:rsid w:val="00912B4A"/>
    <w:rsid w:val="00912CD4"/>
    <w:rsid w:val="00913048"/>
    <w:rsid w:val="00913AC3"/>
    <w:rsid w:val="00914036"/>
    <w:rsid w:val="009145B4"/>
    <w:rsid w:val="0091495E"/>
    <w:rsid w:val="00914C1C"/>
    <w:rsid w:val="0091572D"/>
    <w:rsid w:val="00916382"/>
    <w:rsid w:val="0091648B"/>
    <w:rsid w:val="0091665F"/>
    <w:rsid w:val="00916C83"/>
    <w:rsid w:val="00916E30"/>
    <w:rsid w:val="00917BCD"/>
    <w:rsid w:val="009203D3"/>
    <w:rsid w:val="009204DB"/>
    <w:rsid w:val="009206E5"/>
    <w:rsid w:val="00920ABE"/>
    <w:rsid w:val="00921787"/>
    <w:rsid w:val="00921B7A"/>
    <w:rsid w:val="00921DA9"/>
    <w:rsid w:val="00921E80"/>
    <w:rsid w:val="0092210B"/>
    <w:rsid w:val="0092237C"/>
    <w:rsid w:val="009223B4"/>
    <w:rsid w:val="00922CA0"/>
    <w:rsid w:val="0092343C"/>
    <w:rsid w:val="00923886"/>
    <w:rsid w:val="0092389E"/>
    <w:rsid w:val="00924179"/>
    <w:rsid w:val="0092551A"/>
    <w:rsid w:val="00926F23"/>
    <w:rsid w:val="00927080"/>
    <w:rsid w:val="00927560"/>
    <w:rsid w:val="009275D3"/>
    <w:rsid w:val="00930795"/>
    <w:rsid w:val="00930E70"/>
    <w:rsid w:val="009318E0"/>
    <w:rsid w:val="00931BF9"/>
    <w:rsid w:val="00931DEB"/>
    <w:rsid w:val="00931F59"/>
    <w:rsid w:val="00932232"/>
    <w:rsid w:val="0093232D"/>
    <w:rsid w:val="00932BD9"/>
    <w:rsid w:val="00932CB9"/>
    <w:rsid w:val="00932EF8"/>
    <w:rsid w:val="00933535"/>
    <w:rsid w:val="0093388E"/>
    <w:rsid w:val="00933ABC"/>
    <w:rsid w:val="00933BC0"/>
    <w:rsid w:val="009353B8"/>
    <w:rsid w:val="00935634"/>
    <w:rsid w:val="00935F4E"/>
    <w:rsid w:val="009363A0"/>
    <w:rsid w:val="009366EB"/>
    <w:rsid w:val="00936746"/>
    <w:rsid w:val="00936D0F"/>
    <w:rsid w:val="00937088"/>
    <w:rsid w:val="009370D8"/>
    <w:rsid w:val="00937740"/>
    <w:rsid w:val="00937CFB"/>
    <w:rsid w:val="00940850"/>
    <w:rsid w:val="00940ABF"/>
    <w:rsid w:val="00940BA0"/>
    <w:rsid w:val="009411A9"/>
    <w:rsid w:val="009412FA"/>
    <w:rsid w:val="00941EB0"/>
    <w:rsid w:val="009422E9"/>
    <w:rsid w:val="009425DA"/>
    <w:rsid w:val="009432AB"/>
    <w:rsid w:val="00943506"/>
    <w:rsid w:val="00943A65"/>
    <w:rsid w:val="00944456"/>
    <w:rsid w:val="00944811"/>
    <w:rsid w:val="00944A7C"/>
    <w:rsid w:val="00944B54"/>
    <w:rsid w:val="0094527C"/>
    <w:rsid w:val="009452A2"/>
    <w:rsid w:val="009452C1"/>
    <w:rsid w:val="00945BF6"/>
    <w:rsid w:val="009460FA"/>
    <w:rsid w:val="0094648A"/>
    <w:rsid w:val="0094651B"/>
    <w:rsid w:val="00946591"/>
    <w:rsid w:val="009466D4"/>
    <w:rsid w:val="009468AC"/>
    <w:rsid w:val="00946A6A"/>
    <w:rsid w:val="00946CAE"/>
    <w:rsid w:val="00947A2A"/>
    <w:rsid w:val="00947B6E"/>
    <w:rsid w:val="00947DC9"/>
    <w:rsid w:val="0095033E"/>
    <w:rsid w:val="009504D3"/>
    <w:rsid w:val="0095159F"/>
    <w:rsid w:val="00951857"/>
    <w:rsid w:val="00951940"/>
    <w:rsid w:val="00951ADC"/>
    <w:rsid w:val="00951CBF"/>
    <w:rsid w:val="009522D6"/>
    <w:rsid w:val="00952377"/>
    <w:rsid w:val="009523FF"/>
    <w:rsid w:val="009524BC"/>
    <w:rsid w:val="009527AB"/>
    <w:rsid w:val="009528AD"/>
    <w:rsid w:val="00952F25"/>
    <w:rsid w:val="009535D5"/>
    <w:rsid w:val="0095412A"/>
    <w:rsid w:val="009542EE"/>
    <w:rsid w:val="009547D4"/>
    <w:rsid w:val="009548ED"/>
    <w:rsid w:val="00955067"/>
    <w:rsid w:val="0095569C"/>
    <w:rsid w:val="009558F5"/>
    <w:rsid w:val="00956260"/>
    <w:rsid w:val="00956675"/>
    <w:rsid w:val="00956FB3"/>
    <w:rsid w:val="00957B8B"/>
    <w:rsid w:val="00957C29"/>
    <w:rsid w:val="00960AC0"/>
    <w:rsid w:val="0096159C"/>
    <w:rsid w:val="00961707"/>
    <w:rsid w:val="0096182A"/>
    <w:rsid w:val="00961E81"/>
    <w:rsid w:val="00962FA3"/>
    <w:rsid w:val="0096335A"/>
    <w:rsid w:val="00963732"/>
    <w:rsid w:val="00963D4F"/>
    <w:rsid w:val="0096456C"/>
    <w:rsid w:val="0096457A"/>
    <w:rsid w:val="00964C83"/>
    <w:rsid w:val="00965468"/>
    <w:rsid w:val="00965656"/>
    <w:rsid w:val="00966398"/>
    <w:rsid w:val="0096646B"/>
    <w:rsid w:val="00966893"/>
    <w:rsid w:val="009668B0"/>
    <w:rsid w:val="009669F0"/>
    <w:rsid w:val="00966D6F"/>
    <w:rsid w:val="00966FFC"/>
    <w:rsid w:val="00970185"/>
    <w:rsid w:val="009703F2"/>
    <w:rsid w:val="00970EB0"/>
    <w:rsid w:val="009719AF"/>
    <w:rsid w:val="00971B31"/>
    <w:rsid w:val="009724E5"/>
    <w:rsid w:val="0097310C"/>
    <w:rsid w:val="009732AE"/>
    <w:rsid w:val="00973632"/>
    <w:rsid w:val="009738DE"/>
    <w:rsid w:val="00973EF4"/>
    <w:rsid w:val="0097411B"/>
    <w:rsid w:val="00974127"/>
    <w:rsid w:val="009744FC"/>
    <w:rsid w:val="00974A42"/>
    <w:rsid w:val="00974B9E"/>
    <w:rsid w:val="00974F15"/>
    <w:rsid w:val="0097573A"/>
    <w:rsid w:val="00975BE3"/>
    <w:rsid w:val="009765BD"/>
    <w:rsid w:val="00977381"/>
    <w:rsid w:val="00977421"/>
    <w:rsid w:val="00977A43"/>
    <w:rsid w:val="00977AF5"/>
    <w:rsid w:val="00977F6A"/>
    <w:rsid w:val="009808CE"/>
    <w:rsid w:val="00980AF9"/>
    <w:rsid w:val="00981904"/>
    <w:rsid w:val="00981983"/>
    <w:rsid w:val="009829AA"/>
    <w:rsid w:val="00983119"/>
    <w:rsid w:val="00983329"/>
    <w:rsid w:val="009837CC"/>
    <w:rsid w:val="009838EF"/>
    <w:rsid w:val="0098459F"/>
    <w:rsid w:val="0098473F"/>
    <w:rsid w:val="009847F7"/>
    <w:rsid w:val="009851EC"/>
    <w:rsid w:val="00985394"/>
    <w:rsid w:val="0098575C"/>
    <w:rsid w:val="00985D8C"/>
    <w:rsid w:val="009863D9"/>
    <w:rsid w:val="00986B08"/>
    <w:rsid w:val="0098700E"/>
    <w:rsid w:val="009873A9"/>
    <w:rsid w:val="009874AD"/>
    <w:rsid w:val="00987B3C"/>
    <w:rsid w:val="00987F92"/>
    <w:rsid w:val="00990120"/>
    <w:rsid w:val="009901B6"/>
    <w:rsid w:val="009906FF"/>
    <w:rsid w:val="009907A1"/>
    <w:rsid w:val="00990BC2"/>
    <w:rsid w:val="00990E99"/>
    <w:rsid w:val="0099121E"/>
    <w:rsid w:val="00991329"/>
    <w:rsid w:val="00991500"/>
    <w:rsid w:val="00991F6C"/>
    <w:rsid w:val="00992020"/>
    <w:rsid w:val="009921F1"/>
    <w:rsid w:val="009923BF"/>
    <w:rsid w:val="009923CC"/>
    <w:rsid w:val="00993EFC"/>
    <w:rsid w:val="0099439E"/>
    <w:rsid w:val="0099474D"/>
    <w:rsid w:val="009948C7"/>
    <w:rsid w:val="009949D5"/>
    <w:rsid w:val="00994F3F"/>
    <w:rsid w:val="009952EC"/>
    <w:rsid w:val="00995BC0"/>
    <w:rsid w:val="00995C0B"/>
    <w:rsid w:val="00996214"/>
    <w:rsid w:val="009963E3"/>
    <w:rsid w:val="009968AE"/>
    <w:rsid w:val="0099699C"/>
    <w:rsid w:val="00996FA6"/>
    <w:rsid w:val="00997BDF"/>
    <w:rsid w:val="009A0CFD"/>
    <w:rsid w:val="009A1F57"/>
    <w:rsid w:val="009A2445"/>
    <w:rsid w:val="009A257C"/>
    <w:rsid w:val="009A2EB7"/>
    <w:rsid w:val="009A2FF7"/>
    <w:rsid w:val="009A334E"/>
    <w:rsid w:val="009A394C"/>
    <w:rsid w:val="009A3E62"/>
    <w:rsid w:val="009A3EA9"/>
    <w:rsid w:val="009A4423"/>
    <w:rsid w:val="009A4AB8"/>
    <w:rsid w:val="009A5064"/>
    <w:rsid w:val="009A50B7"/>
    <w:rsid w:val="009A51D1"/>
    <w:rsid w:val="009A57C2"/>
    <w:rsid w:val="009A6685"/>
    <w:rsid w:val="009A66E4"/>
    <w:rsid w:val="009A7206"/>
    <w:rsid w:val="009A76BE"/>
    <w:rsid w:val="009A784F"/>
    <w:rsid w:val="009A7CE0"/>
    <w:rsid w:val="009A7EA7"/>
    <w:rsid w:val="009B09C4"/>
    <w:rsid w:val="009B12C9"/>
    <w:rsid w:val="009B1C76"/>
    <w:rsid w:val="009B1F56"/>
    <w:rsid w:val="009B2551"/>
    <w:rsid w:val="009B2797"/>
    <w:rsid w:val="009B2A88"/>
    <w:rsid w:val="009B2C8B"/>
    <w:rsid w:val="009B2D14"/>
    <w:rsid w:val="009B2D4F"/>
    <w:rsid w:val="009B374A"/>
    <w:rsid w:val="009B4001"/>
    <w:rsid w:val="009B4017"/>
    <w:rsid w:val="009B406F"/>
    <w:rsid w:val="009B43BF"/>
    <w:rsid w:val="009B452F"/>
    <w:rsid w:val="009B47DE"/>
    <w:rsid w:val="009B4BB0"/>
    <w:rsid w:val="009B5600"/>
    <w:rsid w:val="009B584E"/>
    <w:rsid w:val="009B5B98"/>
    <w:rsid w:val="009B744D"/>
    <w:rsid w:val="009C0103"/>
    <w:rsid w:val="009C0111"/>
    <w:rsid w:val="009C011F"/>
    <w:rsid w:val="009C0404"/>
    <w:rsid w:val="009C0983"/>
    <w:rsid w:val="009C17C5"/>
    <w:rsid w:val="009C1FF0"/>
    <w:rsid w:val="009C2783"/>
    <w:rsid w:val="009C2BB8"/>
    <w:rsid w:val="009C2C3D"/>
    <w:rsid w:val="009C2CC7"/>
    <w:rsid w:val="009C2DE5"/>
    <w:rsid w:val="009C32B7"/>
    <w:rsid w:val="009C40B4"/>
    <w:rsid w:val="009C411B"/>
    <w:rsid w:val="009C415A"/>
    <w:rsid w:val="009C433F"/>
    <w:rsid w:val="009C4F3D"/>
    <w:rsid w:val="009C554A"/>
    <w:rsid w:val="009C5D3A"/>
    <w:rsid w:val="009C73D0"/>
    <w:rsid w:val="009C7407"/>
    <w:rsid w:val="009C754C"/>
    <w:rsid w:val="009C76B0"/>
    <w:rsid w:val="009C782F"/>
    <w:rsid w:val="009C78EF"/>
    <w:rsid w:val="009C7A01"/>
    <w:rsid w:val="009D0226"/>
    <w:rsid w:val="009D06EC"/>
    <w:rsid w:val="009D12B3"/>
    <w:rsid w:val="009D1C7F"/>
    <w:rsid w:val="009D1DAA"/>
    <w:rsid w:val="009D2181"/>
    <w:rsid w:val="009D22C3"/>
    <w:rsid w:val="009D273B"/>
    <w:rsid w:val="009D2925"/>
    <w:rsid w:val="009D2BD0"/>
    <w:rsid w:val="009D30A6"/>
    <w:rsid w:val="009D3320"/>
    <w:rsid w:val="009D3AE1"/>
    <w:rsid w:val="009D3BE5"/>
    <w:rsid w:val="009D3D41"/>
    <w:rsid w:val="009D40BB"/>
    <w:rsid w:val="009D4278"/>
    <w:rsid w:val="009D4654"/>
    <w:rsid w:val="009D469F"/>
    <w:rsid w:val="009D48D6"/>
    <w:rsid w:val="009D4BB8"/>
    <w:rsid w:val="009D56D3"/>
    <w:rsid w:val="009D5B87"/>
    <w:rsid w:val="009D5E8A"/>
    <w:rsid w:val="009D613E"/>
    <w:rsid w:val="009D6876"/>
    <w:rsid w:val="009D6C20"/>
    <w:rsid w:val="009D6C97"/>
    <w:rsid w:val="009D6D13"/>
    <w:rsid w:val="009D7081"/>
    <w:rsid w:val="009D76C3"/>
    <w:rsid w:val="009D796A"/>
    <w:rsid w:val="009E0163"/>
    <w:rsid w:val="009E0689"/>
    <w:rsid w:val="009E12A9"/>
    <w:rsid w:val="009E1484"/>
    <w:rsid w:val="009E22AB"/>
    <w:rsid w:val="009E23AD"/>
    <w:rsid w:val="009E27BA"/>
    <w:rsid w:val="009E297D"/>
    <w:rsid w:val="009E29C8"/>
    <w:rsid w:val="009E29FC"/>
    <w:rsid w:val="009E2ACD"/>
    <w:rsid w:val="009E2DA0"/>
    <w:rsid w:val="009E2E94"/>
    <w:rsid w:val="009E33B8"/>
    <w:rsid w:val="009E3535"/>
    <w:rsid w:val="009E47BC"/>
    <w:rsid w:val="009E4E55"/>
    <w:rsid w:val="009E50B8"/>
    <w:rsid w:val="009E5738"/>
    <w:rsid w:val="009E67A3"/>
    <w:rsid w:val="009E6E40"/>
    <w:rsid w:val="009E79CC"/>
    <w:rsid w:val="009E7D91"/>
    <w:rsid w:val="009F00F9"/>
    <w:rsid w:val="009F0184"/>
    <w:rsid w:val="009F060B"/>
    <w:rsid w:val="009F0B45"/>
    <w:rsid w:val="009F0D93"/>
    <w:rsid w:val="009F1B0E"/>
    <w:rsid w:val="009F1DC8"/>
    <w:rsid w:val="009F1E35"/>
    <w:rsid w:val="009F25E0"/>
    <w:rsid w:val="009F3ACB"/>
    <w:rsid w:val="009F439A"/>
    <w:rsid w:val="009F470E"/>
    <w:rsid w:val="009F58AD"/>
    <w:rsid w:val="009F603D"/>
    <w:rsid w:val="009F6779"/>
    <w:rsid w:val="009F6D70"/>
    <w:rsid w:val="009F6F76"/>
    <w:rsid w:val="009F76DA"/>
    <w:rsid w:val="00A00673"/>
    <w:rsid w:val="00A00CB5"/>
    <w:rsid w:val="00A01413"/>
    <w:rsid w:val="00A016F6"/>
    <w:rsid w:val="00A01808"/>
    <w:rsid w:val="00A0205D"/>
    <w:rsid w:val="00A02927"/>
    <w:rsid w:val="00A0294F"/>
    <w:rsid w:val="00A03050"/>
    <w:rsid w:val="00A03409"/>
    <w:rsid w:val="00A03E40"/>
    <w:rsid w:val="00A04BE7"/>
    <w:rsid w:val="00A04F7E"/>
    <w:rsid w:val="00A0508C"/>
    <w:rsid w:val="00A0517C"/>
    <w:rsid w:val="00A05BA0"/>
    <w:rsid w:val="00A05F2F"/>
    <w:rsid w:val="00A0649F"/>
    <w:rsid w:val="00A07365"/>
    <w:rsid w:val="00A079F7"/>
    <w:rsid w:val="00A10528"/>
    <w:rsid w:val="00A1122E"/>
    <w:rsid w:val="00A116BC"/>
    <w:rsid w:val="00A117F6"/>
    <w:rsid w:val="00A11A77"/>
    <w:rsid w:val="00A11DCF"/>
    <w:rsid w:val="00A12038"/>
    <w:rsid w:val="00A1257E"/>
    <w:rsid w:val="00A128FC"/>
    <w:rsid w:val="00A12A93"/>
    <w:rsid w:val="00A137D4"/>
    <w:rsid w:val="00A14093"/>
    <w:rsid w:val="00A141C1"/>
    <w:rsid w:val="00A14BE4"/>
    <w:rsid w:val="00A14BE8"/>
    <w:rsid w:val="00A153E5"/>
    <w:rsid w:val="00A15665"/>
    <w:rsid w:val="00A15800"/>
    <w:rsid w:val="00A159A7"/>
    <w:rsid w:val="00A161F3"/>
    <w:rsid w:val="00A16A4D"/>
    <w:rsid w:val="00A17DF1"/>
    <w:rsid w:val="00A2060A"/>
    <w:rsid w:val="00A20A1A"/>
    <w:rsid w:val="00A20AC5"/>
    <w:rsid w:val="00A20C53"/>
    <w:rsid w:val="00A20D66"/>
    <w:rsid w:val="00A21DB1"/>
    <w:rsid w:val="00A2204B"/>
    <w:rsid w:val="00A2250C"/>
    <w:rsid w:val="00A22F95"/>
    <w:rsid w:val="00A23188"/>
    <w:rsid w:val="00A243EE"/>
    <w:rsid w:val="00A249EE"/>
    <w:rsid w:val="00A25194"/>
    <w:rsid w:val="00A253B1"/>
    <w:rsid w:val="00A25D1E"/>
    <w:rsid w:val="00A2621C"/>
    <w:rsid w:val="00A26275"/>
    <w:rsid w:val="00A26759"/>
    <w:rsid w:val="00A26A17"/>
    <w:rsid w:val="00A26D3E"/>
    <w:rsid w:val="00A2725D"/>
    <w:rsid w:val="00A27779"/>
    <w:rsid w:val="00A30697"/>
    <w:rsid w:val="00A3091D"/>
    <w:rsid w:val="00A309A6"/>
    <w:rsid w:val="00A30A27"/>
    <w:rsid w:val="00A31881"/>
    <w:rsid w:val="00A31C04"/>
    <w:rsid w:val="00A31D17"/>
    <w:rsid w:val="00A32607"/>
    <w:rsid w:val="00A3293E"/>
    <w:rsid w:val="00A32CEB"/>
    <w:rsid w:val="00A33634"/>
    <w:rsid w:val="00A33CDA"/>
    <w:rsid w:val="00A33D0D"/>
    <w:rsid w:val="00A3430A"/>
    <w:rsid w:val="00A34ADD"/>
    <w:rsid w:val="00A34BE2"/>
    <w:rsid w:val="00A34C4C"/>
    <w:rsid w:val="00A35055"/>
    <w:rsid w:val="00A35A1A"/>
    <w:rsid w:val="00A36309"/>
    <w:rsid w:val="00A363EA"/>
    <w:rsid w:val="00A3682D"/>
    <w:rsid w:val="00A368E1"/>
    <w:rsid w:val="00A36D6F"/>
    <w:rsid w:val="00A36FFE"/>
    <w:rsid w:val="00A37927"/>
    <w:rsid w:val="00A379F8"/>
    <w:rsid w:val="00A4038B"/>
    <w:rsid w:val="00A40B61"/>
    <w:rsid w:val="00A40C20"/>
    <w:rsid w:val="00A40EB5"/>
    <w:rsid w:val="00A41640"/>
    <w:rsid w:val="00A4167D"/>
    <w:rsid w:val="00A420F8"/>
    <w:rsid w:val="00A42D55"/>
    <w:rsid w:val="00A42F06"/>
    <w:rsid w:val="00A430F3"/>
    <w:rsid w:val="00A43F2B"/>
    <w:rsid w:val="00A43FC2"/>
    <w:rsid w:val="00A44CA9"/>
    <w:rsid w:val="00A44E2D"/>
    <w:rsid w:val="00A453D9"/>
    <w:rsid w:val="00A4574D"/>
    <w:rsid w:val="00A4585D"/>
    <w:rsid w:val="00A45A09"/>
    <w:rsid w:val="00A471A8"/>
    <w:rsid w:val="00A47792"/>
    <w:rsid w:val="00A4793E"/>
    <w:rsid w:val="00A47F2B"/>
    <w:rsid w:val="00A47F5F"/>
    <w:rsid w:val="00A50166"/>
    <w:rsid w:val="00A503E3"/>
    <w:rsid w:val="00A50430"/>
    <w:rsid w:val="00A505BD"/>
    <w:rsid w:val="00A5111A"/>
    <w:rsid w:val="00A51149"/>
    <w:rsid w:val="00A512A9"/>
    <w:rsid w:val="00A513F5"/>
    <w:rsid w:val="00A51546"/>
    <w:rsid w:val="00A5161E"/>
    <w:rsid w:val="00A516C8"/>
    <w:rsid w:val="00A51CF0"/>
    <w:rsid w:val="00A521A3"/>
    <w:rsid w:val="00A5352D"/>
    <w:rsid w:val="00A53B81"/>
    <w:rsid w:val="00A53CC9"/>
    <w:rsid w:val="00A5435C"/>
    <w:rsid w:val="00A54815"/>
    <w:rsid w:val="00A549E5"/>
    <w:rsid w:val="00A54D2B"/>
    <w:rsid w:val="00A556BE"/>
    <w:rsid w:val="00A55999"/>
    <w:rsid w:val="00A55AF7"/>
    <w:rsid w:val="00A55FB8"/>
    <w:rsid w:val="00A56FDC"/>
    <w:rsid w:val="00A574BA"/>
    <w:rsid w:val="00A60101"/>
    <w:rsid w:val="00A60330"/>
    <w:rsid w:val="00A607AB"/>
    <w:rsid w:val="00A60EA7"/>
    <w:rsid w:val="00A6162E"/>
    <w:rsid w:val="00A61A76"/>
    <w:rsid w:val="00A62A5E"/>
    <w:rsid w:val="00A6311C"/>
    <w:rsid w:val="00A63328"/>
    <w:rsid w:val="00A63703"/>
    <w:rsid w:val="00A63CF2"/>
    <w:rsid w:val="00A64186"/>
    <w:rsid w:val="00A65E1F"/>
    <w:rsid w:val="00A6716D"/>
    <w:rsid w:val="00A67269"/>
    <w:rsid w:val="00A67A16"/>
    <w:rsid w:val="00A67CCA"/>
    <w:rsid w:val="00A7038F"/>
    <w:rsid w:val="00A703E6"/>
    <w:rsid w:val="00A705AE"/>
    <w:rsid w:val="00A70A5D"/>
    <w:rsid w:val="00A70ECD"/>
    <w:rsid w:val="00A71571"/>
    <w:rsid w:val="00A71FAA"/>
    <w:rsid w:val="00A72133"/>
    <w:rsid w:val="00A724B0"/>
    <w:rsid w:val="00A72521"/>
    <w:rsid w:val="00A7285F"/>
    <w:rsid w:val="00A72D9C"/>
    <w:rsid w:val="00A73CB5"/>
    <w:rsid w:val="00A741BE"/>
    <w:rsid w:val="00A74921"/>
    <w:rsid w:val="00A74E78"/>
    <w:rsid w:val="00A750C6"/>
    <w:rsid w:val="00A75FF8"/>
    <w:rsid w:val="00A761E3"/>
    <w:rsid w:val="00A76CAB"/>
    <w:rsid w:val="00A76D05"/>
    <w:rsid w:val="00A76F39"/>
    <w:rsid w:val="00A7743D"/>
    <w:rsid w:val="00A77529"/>
    <w:rsid w:val="00A807BF"/>
    <w:rsid w:val="00A80E3A"/>
    <w:rsid w:val="00A80FAC"/>
    <w:rsid w:val="00A80FEF"/>
    <w:rsid w:val="00A81197"/>
    <w:rsid w:val="00A813A6"/>
    <w:rsid w:val="00A81454"/>
    <w:rsid w:val="00A814DB"/>
    <w:rsid w:val="00A815FD"/>
    <w:rsid w:val="00A8179F"/>
    <w:rsid w:val="00A81C36"/>
    <w:rsid w:val="00A820ED"/>
    <w:rsid w:val="00A82B1A"/>
    <w:rsid w:val="00A82B69"/>
    <w:rsid w:val="00A82C13"/>
    <w:rsid w:val="00A83744"/>
    <w:rsid w:val="00A840DF"/>
    <w:rsid w:val="00A841BF"/>
    <w:rsid w:val="00A84393"/>
    <w:rsid w:val="00A85069"/>
    <w:rsid w:val="00A856A8"/>
    <w:rsid w:val="00A85D6C"/>
    <w:rsid w:val="00A85FB2"/>
    <w:rsid w:val="00A8634D"/>
    <w:rsid w:val="00A865D9"/>
    <w:rsid w:val="00A86E3F"/>
    <w:rsid w:val="00A870BA"/>
    <w:rsid w:val="00A87635"/>
    <w:rsid w:val="00A91355"/>
    <w:rsid w:val="00A9176D"/>
    <w:rsid w:val="00A92A37"/>
    <w:rsid w:val="00A936A6"/>
    <w:rsid w:val="00A93A5A"/>
    <w:rsid w:val="00A94719"/>
    <w:rsid w:val="00A94F32"/>
    <w:rsid w:val="00A95206"/>
    <w:rsid w:val="00A95A72"/>
    <w:rsid w:val="00A95BA9"/>
    <w:rsid w:val="00A9615C"/>
    <w:rsid w:val="00A96198"/>
    <w:rsid w:val="00A96369"/>
    <w:rsid w:val="00A9659E"/>
    <w:rsid w:val="00A96D06"/>
    <w:rsid w:val="00A96E40"/>
    <w:rsid w:val="00A97580"/>
    <w:rsid w:val="00A97820"/>
    <w:rsid w:val="00A97EE8"/>
    <w:rsid w:val="00AA04F5"/>
    <w:rsid w:val="00AA064D"/>
    <w:rsid w:val="00AA0FFE"/>
    <w:rsid w:val="00AA142C"/>
    <w:rsid w:val="00AA18BF"/>
    <w:rsid w:val="00AA21F4"/>
    <w:rsid w:val="00AA226C"/>
    <w:rsid w:val="00AA29C1"/>
    <w:rsid w:val="00AA3314"/>
    <w:rsid w:val="00AA3832"/>
    <w:rsid w:val="00AA3C23"/>
    <w:rsid w:val="00AA429C"/>
    <w:rsid w:val="00AA448B"/>
    <w:rsid w:val="00AA566E"/>
    <w:rsid w:val="00AA5CD0"/>
    <w:rsid w:val="00AA611A"/>
    <w:rsid w:val="00AA618F"/>
    <w:rsid w:val="00AA6370"/>
    <w:rsid w:val="00AA6C73"/>
    <w:rsid w:val="00AA762A"/>
    <w:rsid w:val="00AA7ED5"/>
    <w:rsid w:val="00AB0E67"/>
    <w:rsid w:val="00AB116F"/>
    <w:rsid w:val="00AB1242"/>
    <w:rsid w:val="00AB17F2"/>
    <w:rsid w:val="00AB1C05"/>
    <w:rsid w:val="00AB206F"/>
    <w:rsid w:val="00AB2DE9"/>
    <w:rsid w:val="00AB30A4"/>
    <w:rsid w:val="00AB30D1"/>
    <w:rsid w:val="00AB314B"/>
    <w:rsid w:val="00AB33D9"/>
    <w:rsid w:val="00AB3CC0"/>
    <w:rsid w:val="00AB491D"/>
    <w:rsid w:val="00AB4BC6"/>
    <w:rsid w:val="00AB4E5A"/>
    <w:rsid w:val="00AB56A3"/>
    <w:rsid w:val="00AB5763"/>
    <w:rsid w:val="00AB5841"/>
    <w:rsid w:val="00AB5B30"/>
    <w:rsid w:val="00AB633C"/>
    <w:rsid w:val="00AB6A31"/>
    <w:rsid w:val="00AB6B83"/>
    <w:rsid w:val="00AB6E03"/>
    <w:rsid w:val="00AB730B"/>
    <w:rsid w:val="00AC07C0"/>
    <w:rsid w:val="00AC1160"/>
    <w:rsid w:val="00AC1386"/>
    <w:rsid w:val="00AC141A"/>
    <w:rsid w:val="00AC1E8D"/>
    <w:rsid w:val="00AC2D1B"/>
    <w:rsid w:val="00AC33D3"/>
    <w:rsid w:val="00AC36B2"/>
    <w:rsid w:val="00AC4B10"/>
    <w:rsid w:val="00AC56DF"/>
    <w:rsid w:val="00AC5DA3"/>
    <w:rsid w:val="00AC5FB0"/>
    <w:rsid w:val="00AC5FB3"/>
    <w:rsid w:val="00AC61B2"/>
    <w:rsid w:val="00AC65C4"/>
    <w:rsid w:val="00AC6AED"/>
    <w:rsid w:val="00AC7223"/>
    <w:rsid w:val="00AC730E"/>
    <w:rsid w:val="00AC73B6"/>
    <w:rsid w:val="00AC74A2"/>
    <w:rsid w:val="00AC74FD"/>
    <w:rsid w:val="00AC77D2"/>
    <w:rsid w:val="00AC78A9"/>
    <w:rsid w:val="00AD0188"/>
    <w:rsid w:val="00AD0861"/>
    <w:rsid w:val="00AD0AAC"/>
    <w:rsid w:val="00AD0EA6"/>
    <w:rsid w:val="00AD141E"/>
    <w:rsid w:val="00AD14E0"/>
    <w:rsid w:val="00AD1C53"/>
    <w:rsid w:val="00AD1DAC"/>
    <w:rsid w:val="00AD23D7"/>
    <w:rsid w:val="00AD28F3"/>
    <w:rsid w:val="00AD30D7"/>
    <w:rsid w:val="00AD3633"/>
    <w:rsid w:val="00AD42EF"/>
    <w:rsid w:val="00AD4578"/>
    <w:rsid w:val="00AD45E7"/>
    <w:rsid w:val="00AD460B"/>
    <w:rsid w:val="00AD46DC"/>
    <w:rsid w:val="00AD4727"/>
    <w:rsid w:val="00AD4A53"/>
    <w:rsid w:val="00AD5080"/>
    <w:rsid w:val="00AD59CF"/>
    <w:rsid w:val="00AD59DC"/>
    <w:rsid w:val="00AD6755"/>
    <w:rsid w:val="00AD68CE"/>
    <w:rsid w:val="00AD69A6"/>
    <w:rsid w:val="00AD6D20"/>
    <w:rsid w:val="00AD740D"/>
    <w:rsid w:val="00AD783D"/>
    <w:rsid w:val="00AD7C7C"/>
    <w:rsid w:val="00AE09DC"/>
    <w:rsid w:val="00AE0DC5"/>
    <w:rsid w:val="00AE10BC"/>
    <w:rsid w:val="00AE1418"/>
    <w:rsid w:val="00AE244A"/>
    <w:rsid w:val="00AE2C92"/>
    <w:rsid w:val="00AE2D2F"/>
    <w:rsid w:val="00AE3B34"/>
    <w:rsid w:val="00AE3F9B"/>
    <w:rsid w:val="00AE4D58"/>
    <w:rsid w:val="00AE599C"/>
    <w:rsid w:val="00AE5D26"/>
    <w:rsid w:val="00AE5DF1"/>
    <w:rsid w:val="00AE6BF5"/>
    <w:rsid w:val="00AE6F1E"/>
    <w:rsid w:val="00AE70CF"/>
    <w:rsid w:val="00AE7F5E"/>
    <w:rsid w:val="00AF0368"/>
    <w:rsid w:val="00AF0524"/>
    <w:rsid w:val="00AF11B7"/>
    <w:rsid w:val="00AF177D"/>
    <w:rsid w:val="00AF1C13"/>
    <w:rsid w:val="00AF236C"/>
    <w:rsid w:val="00AF30DD"/>
    <w:rsid w:val="00AF38BD"/>
    <w:rsid w:val="00AF3E55"/>
    <w:rsid w:val="00AF3EA6"/>
    <w:rsid w:val="00AF3FB2"/>
    <w:rsid w:val="00AF40B8"/>
    <w:rsid w:val="00AF4244"/>
    <w:rsid w:val="00AF4C09"/>
    <w:rsid w:val="00AF4CAD"/>
    <w:rsid w:val="00AF4DDE"/>
    <w:rsid w:val="00AF5006"/>
    <w:rsid w:val="00AF60FB"/>
    <w:rsid w:val="00AF6309"/>
    <w:rsid w:val="00AF69DA"/>
    <w:rsid w:val="00AF6BE1"/>
    <w:rsid w:val="00AF6DFE"/>
    <w:rsid w:val="00AF7149"/>
    <w:rsid w:val="00AF7BBE"/>
    <w:rsid w:val="00AF7EB4"/>
    <w:rsid w:val="00B00270"/>
    <w:rsid w:val="00B004BD"/>
    <w:rsid w:val="00B004E3"/>
    <w:rsid w:val="00B0089C"/>
    <w:rsid w:val="00B00BB9"/>
    <w:rsid w:val="00B00F40"/>
    <w:rsid w:val="00B01676"/>
    <w:rsid w:val="00B017F8"/>
    <w:rsid w:val="00B0211E"/>
    <w:rsid w:val="00B02175"/>
    <w:rsid w:val="00B0252C"/>
    <w:rsid w:val="00B026A2"/>
    <w:rsid w:val="00B02753"/>
    <w:rsid w:val="00B03DF4"/>
    <w:rsid w:val="00B03FCF"/>
    <w:rsid w:val="00B05577"/>
    <w:rsid w:val="00B05F51"/>
    <w:rsid w:val="00B06A71"/>
    <w:rsid w:val="00B06D81"/>
    <w:rsid w:val="00B07401"/>
    <w:rsid w:val="00B07823"/>
    <w:rsid w:val="00B07B8F"/>
    <w:rsid w:val="00B07D36"/>
    <w:rsid w:val="00B07F0E"/>
    <w:rsid w:val="00B07F45"/>
    <w:rsid w:val="00B10051"/>
    <w:rsid w:val="00B102DB"/>
    <w:rsid w:val="00B106A0"/>
    <w:rsid w:val="00B107B2"/>
    <w:rsid w:val="00B11061"/>
    <w:rsid w:val="00B125BD"/>
    <w:rsid w:val="00B12C2E"/>
    <w:rsid w:val="00B12D1A"/>
    <w:rsid w:val="00B12D2A"/>
    <w:rsid w:val="00B12DA6"/>
    <w:rsid w:val="00B12F94"/>
    <w:rsid w:val="00B12FE2"/>
    <w:rsid w:val="00B13B3B"/>
    <w:rsid w:val="00B13D19"/>
    <w:rsid w:val="00B13E33"/>
    <w:rsid w:val="00B1406A"/>
    <w:rsid w:val="00B14383"/>
    <w:rsid w:val="00B14638"/>
    <w:rsid w:val="00B14E44"/>
    <w:rsid w:val="00B15963"/>
    <w:rsid w:val="00B159FC"/>
    <w:rsid w:val="00B15CE9"/>
    <w:rsid w:val="00B164B8"/>
    <w:rsid w:val="00B16C39"/>
    <w:rsid w:val="00B16C4E"/>
    <w:rsid w:val="00B16CB1"/>
    <w:rsid w:val="00B17AE2"/>
    <w:rsid w:val="00B17D43"/>
    <w:rsid w:val="00B205A4"/>
    <w:rsid w:val="00B208E5"/>
    <w:rsid w:val="00B20C47"/>
    <w:rsid w:val="00B212DE"/>
    <w:rsid w:val="00B21AEC"/>
    <w:rsid w:val="00B229D3"/>
    <w:rsid w:val="00B235B5"/>
    <w:rsid w:val="00B23D0D"/>
    <w:rsid w:val="00B2477D"/>
    <w:rsid w:val="00B24A35"/>
    <w:rsid w:val="00B24BE5"/>
    <w:rsid w:val="00B24F31"/>
    <w:rsid w:val="00B2537D"/>
    <w:rsid w:val="00B25A63"/>
    <w:rsid w:val="00B260F1"/>
    <w:rsid w:val="00B26FEA"/>
    <w:rsid w:val="00B27623"/>
    <w:rsid w:val="00B27885"/>
    <w:rsid w:val="00B27B15"/>
    <w:rsid w:val="00B31352"/>
    <w:rsid w:val="00B31DEF"/>
    <w:rsid w:val="00B32436"/>
    <w:rsid w:val="00B32710"/>
    <w:rsid w:val="00B32F8D"/>
    <w:rsid w:val="00B32FB3"/>
    <w:rsid w:val="00B3357C"/>
    <w:rsid w:val="00B33BA1"/>
    <w:rsid w:val="00B359B7"/>
    <w:rsid w:val="00B35A02"/>
    <w:rsid w:val="00B3632E"/>
    <w:rsid w:val="00B368BE"/>
    <w:rsid w:val="00B37415"/>
    <w:rsid w:val="00B37500"/>
    <w:rsid w:val="00B376EF"/>
    <w:rsid w:val="00B377DF"/>
    <w:rsid w:val="00B3793A"/>
    <w:rsid w:val="00B4206A"/>
    <w:rsid w:val="00B4224B"/>
    <w:rsid w:val="00B4247D"/>
    <w:rsid w:val="00B4299C"/>
    <w:rsid w:val="00B42A43"/>
    <w:rsid w:val="00B4309F"/>
    <w:rsid w:val="00B432E0"/>
    <w:rsid w:val="00B43B22"/>
    <w:rsid w:val="00B43F56"/>
    <w:rsid w:val="00B4455B"/>
    <w:rsid w:val="00B447A7"/>
    <w:rsid w:val="00B45178"/>
    <w:rsid w:val="00B451C0"/>
    <w:rsid w:val="00B45BC2"/>
    <w:rsid w:val="00B45EA8"/>
    <w:rsid w:val="00B45ECB"/>
    <w:rsid w:val="00B46646"/>
    <w:rsid w:val="00B46C14"/>
    <w:rsid w:val="00B5018E"/>
    <w:rsid w:val="00B5084D"/>
    <w:rsid w:val="00B50DD6"/>
    <w:rsid w:val="00B50F7E"/>
    <w:rsid w:val="00B512A5"/>
    <w:rsid w:val="00B52534"/>
    <w:rsid w:val="00B52A6B"/>
    <w:rsid w:val="00B53013"/>
    <w:rsid w:val="00B530F4"/>
    <w:rsid w:val="00B531F7"/>
    <w:rsid w:val="00B53202"/>
    <w:rsid w:val="00B53894"/>
    <w:rsid w:val="00B5558D"/>
    <w:rsid w:val="00B55A7B"/>
    <w:rsid w:val="00B55F2F"/>
    <w:rsid w:val="00B56023"/>
    <w:rsid w:val="00B56175"/>
    <w:rsid w:val="00B5662E"/>
    <w:rsid w:val="00B567BF"/>
    <w:rsid w:val="00B57DB1"/>
    <w:rsid w:val="00B57DC0"/>
    <w:rsid w:val="00B608C8"/>
    <w:rsid w:val="00B60E2A"/>
    <w:rsid w:val="00B60F2D"/>
    <w:rsid w:val="00B61392"/>
    <w:rsid w:val="00B613A7"/>
    <w:rsid w:val="00B615FF"/>
    <w:rsid w:val="00B61977"/>
    <w:rsid w:val="00B61CF9"/>
    <w:rsid w:val="00B6258C"/>
    <w:rsid w:val="00B63056"/>
    <w:rsid w:val="00B6339A"/>
    <w:rsid w:val="00B635F9"/>
    <w:rsid w:val="00B63D3A"/>
    <w:rsid w:val="00B64271"/>
    <w:rsid w:val="00B64337"/>
    <w:rsid w:val="00B64580"/>
    <w:rsid w:val="00B6484D"/>
    <w:rsid w:val="00B648B5"/>
    <w:rsid w:val="00B653C4"/>
    <w:rsid w:val="00B657D0"/>
    <w:rsid w:val="00B65F3F"/>
    <w:rsid w:val="00B6615E"/>
    <w:rsid w:val="00B66757"/>
    <w:rsid w:val="00B66BD3"/>
    <w:rsid w:val="00B66F25"/>
    <w:rsid w:val="00B6779E"/>
    <w:rsid w:val="00B67967"/>
    <w:rsid w:val="00B67A94"/>
    <w:rsid w:val="00B701B9"/>
    <w:rsid w:val="00B70DAF"/>
    <w:rsid w:val="00B71143"/>
    <w:rsid w:val="00B711D5"/>
    <w:rsid w:val="00B712A0"/>
    <w:rsid w:val="00B71470"/>
    <w:rsid w:val="00B7186B"/>
    <w:rsid w:val="00B72494"/>
    <w:rsid w:val="00B72AD9"/>
    <w:rsid w:val="00B73016"/>
    <w:rsid w:val="00B7323C"/>
    <w:rsid w:val="00B7372C"/>
    <w:rsid w:val="00B73BCD"/>
    <w:rsid w:val="00B7416C"/>
    <w:rsid w:val="00B74A23"/>
    <w:rsid w:val="00B75695"/>
    <w:rsid w:val="00B756A9"/>
    <w:rsid w:val="00B75E23"/>
    <w:rsid w:val="00B75E8F"/>
    <w:rsid w:val="00B762D0"/>
    <w:rsid w:val="00B770B9"/>
    <w:rsid w:val="00B7775E"/>
    <w:rsid w:val="00B77B98"/>
    <w:rsid w:val="00B805FA"/>
    <w:rsid w:val="00B80734"/>
    <w:rsid w:val="00B81972"/>
    <w:rsid w:val="00B81BF2"/>
    <w:rsid w:val="00B81C9C"/>
    <w:rsid w:val="00B82067"/>
    <w:rsid w:val="00B8210C"/>
    <w:rsid w:val="00B82914"/>
    <w:rsid w:val="00B82D16"/>
    <w:rsid w:val="00B82F78"/>
    <w:rsid w:val="00B836D4"/>
    <w:rsid w:val="00B83E5D"/>
    <w:rsid w:val="00B8428F"/>
    <w:rsid w:val="00B84AFA"/>
    <w:rsid w:val="00B85151"/>
    <w:rsid w:val="00B85175"/>
    <w:rsid w:val="00B85CDF"/>
    <w:rsid w:val="00B85CF2"/>
    <w:rsid w:val="00B86420"/>
    <w:rsid w:val="00B8649C"/>
    <w:rsid w:val="00B865DB"/>
    <w:rsid w:val="00B87471"/>
    <w:rsid w:val="00B87746"/>
    <w:rsid w:val="00B900A6"/>
    <w:rsid w:val="00B911A0"/>
    <w:rsid w:val="00B911F7"/>
    <w:rsid w:val="00B913E7"/>
    <w:rsid w:val="00B916B6"/>
    <w:rsid w:val="00B91B4D"/>
    <w:rsid w:val="00B91B75"/>
    <w:rsid w:val="00B92162"/>
    <w:rsid w:val="00B923B5"/>
    <w:rsid w:val="00B92696"/>
    <w:rsid w:val="00B934AA"/>
    <w:rsid w:val="00B93900"/>
    <w:rsid w:val="00B93FEF"/>
    <w:rsid w:val="00B94411"/>
    <w:rsid w:val="00B94B6E"/>
    <w:rsid w:val="00B94CF4"/>
    <w:rsid w:val="00B94D5B"/>
    <w:rsid w:val="00B9610E"/>
    <w:rsid w:val="00B964C7"/>
    <w:rsid w:val="00B97289"/>
    <w:rsid w:val="00B97D02"/>
    <w:rsid w:val="00B97D1B"/>
    <w:rsid w:val="00BA0675"/>
    <w:rsid w:val="00BA099E"/>
    <w:rsid w:val="00BA0AD2"/>
    <w:rsid w:val="00BA101A"/>
    <w:rsid w:val="00BA18E6"/>
    <w:rsid w:val="00BA2227"/>
    <w:rsid w:val="00BA23C9"/>
    <w:rsid w:val="00BA2493"/>
    <w:rsid w:val="00BA363E"/>
    <w:rsid w:val="00BA4A40"/>
    <w:rsid w:val="00BA6134"/>
    <w:rsid w:val="00BA69FC"/>
    <w:rsid w:val="00BA78DD"/>
    <w:rsid w:val="00BB0039"/>
    <w:rsid w:val="00BB03CE"/>
    <w:rsid w:val="00BB060F"/>
    <w:rsid w:val="00BB143E"/>
    <w:rsid w:val="00BB1454"/>
    <w:rsid w:val="00BB188C"/>
    <w:rsid w:val="00BB210C"/>
    <w:rsid w:val="00BB21D8"/>
    <w:rsid w:val="00BB2C78"/>
    <w:rsid w:val="00BB3049"/>
    <w:rsid w:val="00BB37E1"/>
    <w:rsid w:val="00BB4B65"/>
    <w:rsid w:val="00BB4E75"/>
    <w:rsid w:val="00BB4FC2"/>
    <w:rsid w:val="00BB535C"/>
    <w:rsid w:val="00BB5F5F"/>
    <w:rsid w:val="00BB68D0"/>
    <w:rsid w:val="00BB73F3"/>
    <w:rsid w:val="00BB7524"/>
    <w:rsid w:val="00BB7B96"/>
    <w:rsid w:val="00BB7E5D"/>
    <w:rsid w:val="00BC0096"/>
    <w:rsid w:val="00BC0C14"/>
    <w:rsid w:val="00BC0EB8"/>
    <w:rsid w:val="00BC125A"/>
    <w:rsid w:val="00BC1C76"/>
    <w:rsid w:val="00BC22B6"/>
    <w:rsid w:val="00BC23B0"/>
    <w:rsid w:val="00BC2CD0"/>
    <w:rsid w:val="00BC2F61"/>
    <w:rsid w:val="00BC370E"/>
    <w:rsid w:val="00BC3854"/>
    <w:rsid w:val="00BC3E2B"/>
    <w:rsid w:val="00BC3EDA"/>
    <w:rsid w:val="00BC408F"/>
    <w:rsid w:val="00BC4432"/>
    <w:rsid w:val="00BC44AD"/>
    <w:rsid w:val="00BC46C2"/>
    <w:rsid w:val="00BC4E88"/>
    <w:rsid w:val="00BC517C"/>
    <w:rsid w:val="00BC5359"/>
    <w:rsid w:val="00BC6F07"/>
    <w:rsid w:val="00BC744A"/>
    <w:rsid w:val="00BD08E4"/>
    <w:rsid w:val="00BD0B61"/>
    <w:rsid w:val="00BD0E48"/>
    <w:rsid w:val="00BD13F7"/>
    <w:rsid w:val="00BD1468"/>
    <w:rsid w:val="00BD14F0"/>
    <w:rsid w:val="00BD1AE3"/>
    <w:rsid w:val="00BD1D96"/>
    <w:rsid w:val="00BD27B9"/>
    <w:rsid w:val="00BD2832"/>
    <w:rsid w:val="00BD2A49"/>
    <w:rsid w:val="00BD33B9"/>
    <w:rsid w:val="00BD3D6E"/>
    <w:rsid w:val="00BD3D7D"/>
    <w:rsid w:val="00BD430E"/>
    <w:rsid w:val="00BD4A56"/>
    <w:rsid w:val="00BD52A7"/>
    <w:rsid w:val="00BD555E"/>
    <w:rsid w:val="00BD59E7"/>
    <w:rsid w:val="00BD5C94"/>
    <w:rsid w:val="00BD6825"/>
    <w:rsid w:val="00BD72BE"/>
    <w:rsid w:val="00BD74F3"/>
    <w:rsid w:val="00BD7597"/>
    <w:rsid w:val="00BD7CD1"/>
    <w:rsid w:val="00BE0198"/>
    <w:rsid w:val="00BE0209"/>
    <w:rsid w:val="00BE05E8"/>
    <w:rsid w:val="00BE078D"/>
    <w:rsid w:val="00BE0F55"/>
    <w:rsid w:val="00BE176C"/>
    <w:rsid w:val="00BE2128"/>
    <w:rsid w:val="00BE2181"/>
    <w:rsid w:val="00BE2C72"/>
    <w:rsid w:val="00BE2E04"/>
    <w:rsid w:val="00BE3232"/>
    <w:rsid w:val="00BE34F4"/>
    <w:rsid w:val="00BE3E3C"/>
    <w:rsid w:val="00BE3EDC"/>
    <w:rsid w:val="00BE4333"/>
    <w:rsid w:val="00BE4670"/>
    <w:rsid w:val="00BE4E1F"/>
    <w:rsid w:val="00BE53B7"/>
    <w:rsid w:val="00BE55D4"/>
    <w:rsid w:val="00BE5964"/>
    <w:rsid w:val="00BE6586"/>
    <w:rsid w:val="00BE6714"/>
    <w:rsid w:val="00BE6BBF"/>
    <w:rsid w:val="00BE6C6C"/>
    <w:rsid w:val="00BE7153"/>
    <w:rsid w:val="00BE7473"/>
    <w:rsid w:val="00BE788F"/>
    <w:rsid w:val="00BE7B49"/>
    <w:rsid w:val="00BF020C"/>
    <w:rsid w:val="00BF0272"/>
    <w:rsid w:val="00BF0E2B"/>
    <w:rsid w:val="00BF0ED0"/>
    <w:rsid w:val="00BF150F"/>
    <w:rsid w:val="00BF1A09"/>
    <w:rsid w:val="00BF1F4B"/>
    <w:rsid w:val="00BF237B"/>
    <w:rsid w:val="00BF2BFF"/>
    <w:rsid w:val="00BF3DE4"/>
    <w:rsid w:val="00BF4482"/>
    <w:rsid w:val="00BF4C80"/>
    <w:rsid w:val="00BF4CF1"/>
    <w:rsid w:val="00BF57ED"/>
    <w:rsid w:val="00BF5D2A"/>
    <w:rsid w:val="00BF5FE2"/>
    <w:rsid w:val="00BF604F"/>
    <w:rsid w:val="00BF6860"/>
    <w:rsid w:val="00BF68CD"/>
    <w:rsid w:val="00BF6A2C"/>
    <w:rsid w:val="00BF71FF"/>
    <w:rsid w:val="00BF7380"/>
    <w:rsid w:val="00BF778C"/>
    <w:rsid w:val="00BF77CF"/>
    <w:rsid w:val="00C00988"/>
    <w:rsid w:val="00C0106D"/>
    <w:rsid w:val="00C0174B"/>
    <w:rsid w:val="00C01AB9"/>
    <w:rsid w:val="00C02428"/>
    <w:rsid w:val="00C02A36"/>
    <w:rsid w:val="00C033F4"/>
    <w:rsid w:val="00C0434C"/>
    <w:rsid w:val="00C043FA"/>
    <w:rsid w:val="00C05671"/>
    <w:rsid w:val="00C05FE9"/>
    <w:rsid w:val="00C0605D"/>
    <w:rsid w:val="00C061F9"/>
    <w:rsid w:val="00C06818"/>
    <w:rsid w:val="00C06F94"/>
    <w:rsid w:val="00C072DC"/>
    <w:rsid w:val="00C0756F"/>
    <w:rsid w:val="00C0762E"/>
    <w:rsid w:val="00C079BF"/>
    <w:rsid w:val="00C1055A"/>
    <w:rsid w:val="00C106AB"/>
    <w:rsid w:val="00C1083E"/>
    <w:rsid w:val="00C10CE2"/>
    <w:rsid w:val="00C110E8"/>
    <w:rsid w:val="00C11A76"/>
    <w:rsid w:val="00C11D2B"/>
    <w:rsid w:val="00C120F8"/>
    <w:rsid w:val="00C1222B"/>
    <w:rsid w:val="00C13424"/>
    <w:rsid w:val="00C13481"/>
    <w:rsid w:val="00C13651"/>
    <w:rsid w:val="00C14165"/>
    <w:rsid w:val="00C143E1"/>
    <w:rsid w:val="00C14B1A"/>
    <w:rsid w:val="00C14DC4"/>
    <w:rsid w:val="00C14F65"/>
    <w:rsid w:val="00C14FBF"/>
    <w:rsid w:val="00C159E3"/>
    <w:rsid w:val="00C15F7A"/>
    <w:rsid w:val="00C16B69"/>
    <w:rsid w:val="00C175A4"/>
    <w:rsid w:val="00C1775A"/>
    <w:rsid w:val="00C17F5A"/>
    <w:rsid w:val="00C2021E"/>
    <w:rsid w:val="00C2052D"/>
    <w:rsid w:val="00C20F3C"/>
    <w:rsid w:val="00C210AD"/>
    <w:rsid w:val="00C22286"/>
    <w:rsid w:val="00C2245B"/>
    <w:rsid w:val="00C2263F"/>
    <w:rsid w:val="00C2390B"/>
    <w:rsid w:val="00C243CC"/>
    <w:rsid w:val="00C24867"/>
    <w:rsid w:val="00C24F03"/>
    <w:rsid w:val="00C2573E"/>
    <w:rsid w:val="00C258F1"/>
    <w:rsid w:val="00C25967"/>
    <w:rsid w:val="00C25D8B"/>
    <w:rsid w:val="00C26685"/>
    <w:rsid w:val="00C279F2"/>
    <w:rsid w:val="00C27CBB"/>
    <w:rsid w:val="00C30207"/>
    <w:rsid w:val="00C30532"/>
    <w:rsid w:val="00C30D83"/>
    <w:rsid w:val="00C31082"/>
    <w:rsid w:val="00C3173B"/>
    <w:rsid w:val="00C3210C"/>
    <w:rsid w:val="00C321C5"/>
    <w:rsid w:val="00C322F4"/>
    <w:rsid w:val="00C334D0"/>
    <w:rsid w:val="00C336C4"/>
    <w:rsid w:val="00C337B2"/>
    <w:rsid w:val="00C33D3D"/>
    <w:rsid w:val="00C34355"/>
    <w:rsid w:val="00C348CA"/>
    <w:rsid w:val="00C349BA"/>
    <w:rsid w:val="00C351A4"/>
    <w:rsid w:val="00C357A7"/>
    <w:rsid w:val="00C360E3"/>
    <w:rsid w:val="00C36543"/>
    <w:rsid w:val="00C365E4"/>
    <w:rsid w:val="00C3728B"/>
    <w:rsid w:val="00C37C29"/>
    <w:rsid w:val="00C40A1E"/>
    <w:rsid w:val="00C40BD7"/>
    <w:rsid w:val="00C41E11"/>
    <w:rsid w:val="00C420DF"/>
    <w:rsid w:val="00C42290"/>
    <w:rsid w:val="00C42F51"/>
    <w:rsid w:val="00C4378C"/>
    <w:rsid w:val="00C43D73"/>
    <w:rsid w:val="00C43E5A"/>
    <w:rsid w:val="00C43FB9"/>
    <w:rsid w:val="00C44394"/>
    <w:rsid w:val="00C44BDE"/>
    <w:rsid w:val="00C44E8E"/>
    <w:rsid w:val="00C4550F"/>
    <w:rsid w:val="00C45815"/>
    <w:rsid w:val="00C45C73"/>
    <w:rsid w:val="00C46020"/>
    <w:rsid w:val="00C46426"/>
    <w:rsid w:val="00C46609"/>
    <w:rsid w:val="00C46B62"/>
    <w:rsid w:val="00C46FB0"/>
    <w:rsid w:val="00C4712C"/>
    <w:rsid w:val="00C471A9"/>
    <w:rsid w:val="00C50123"/>
    <w:rsid w:val="00C50AC1"/>
    <w:rsid w:val="00C50D48"/>
    <w:rsid w:val="00C50EC4"/>
    <w:rsid w:val="00C516D0"/>
    <w:rsid w:val="00C51A62"/>
    <w:rsid w:val="00C51D6B"/>
    <w:rsid w:val="00C52052"/>
    <w:rsid w:val="00C52E6B"/>
    <w:rsid w:val="00C532C9"/>
    <w:rsid w:val="00C536C3"/>
    <w:rsid w:val="00C5372E"/>
    <w:rsid w:val="00C5378C"/>
    <w:rsid w:val="00C53E95"/>
    <w:rsid w:val="00C543E2"/>
    <w:rsid w:val="00C54A7D"/>
    <w:rsid w:val="00C54FDF"/>
    <w:rsid w:val="00C55167"/>
    <w:rsid w:val="00C55755"/>
    <w:rsid w:val="00C55A81"/>
    <w:rsid w:val="00C55B69"/>
    <w:rsid w:val="00C55C81"/>
    <w:rsid w:val="00C55DD7"/>
    <w:rsid w:val="00C55F3F"/>
    <w:rsid w:val="00C56044"/>
    <w:rsid w:val="00C56066"/>
    <w:rsid w:val="00C563F9"/>
    <w:rsid w:val="00C57C55"/>
    <w:rsid w:val="00C60535"/>
    <w:rsid w:val="00C60B05"/>
    <w:rsid w:val="00C60ED3"/>
    <w:rsid w:val="00C61EA2"/>
    <w:rsid w:val="00C61EB1"/>
    <w:rsid w:val="00C624AF"/>
    <w:rsid w:val="00C62759"/>
    <w:rsid w:val="00C62837"/>
    <w:rsid w:val="00C62CC5"/>
    <w:rsid w:val="00C62DED"/>
    <w:rsid w:val="00C62F7F"/>
    <w:rsid w:val="00C635D4"/>
    <w:rsid w:val="00C63CC7"/>
    <w:rsid w:val="00C63D64"/>
    <w:rsid w:val="00C6426C"/>
    <w:rsid w:val="00C64AF3"/>
    <w:rsid w:val="00C6509E"/>
    <w:rsid w:val="00C6518F"/>
    <w:rsid w:val="00C6521C"/>
    <w:rsid w:val="00C65262"/>
    <w:rsid w:val="00C65DF5"/>
    <w:rsid w:val="00C65E6B"/>
    <w:rsid w:val="00C65F6F"/>
    <w:rsid w:val="00C664E6"/>
    <w:rsid w:val="00C66789"/>
    <w:rsid w:val="00C66AC4"/>
    <w:rsid w:val="00C66B77"/>
    <w:rsid w:val="00C670D1"/>
    <w:rsid w:val="00C67E7F"/>
    <w:rsid w:val="00C70722"/>
    <w:rsid w:val="00C7083C"/>
    <w:rsid w:val="00C7086F"/>
    <w:rsid w:val="00C70F89"/>
    <w:rsid w:val="00C70FE3"/>
    <w:rsid w:val="00C710A0"/>
    <w:rsid w:val="00C716E4"/>
    <w:rsid w:val="00C71BB9"/>
    <w:rsid w:val="00C71CD4"/>
    <w:rsid w:val="00C72346"/>
    <w:rsid w:val="00C7280D"/>
    <w:rsid w:val="00C72C3A"/>
    <w:rsid w:val="00C72EAA"/>
    <w:rsid w:val="00C73621"/>
    <w:rsid w:val="00C73B61"/>
    <w:rsid w:val="00C742DF"/>
    <w:rsid w:val="00C74555"/>
    <w:rsid w:val="00C74E4A"/>
    <w:rsid w:val="00C74EFA"/>
    <w:rsid w:val="00C752CC"/>
    <w:rsid w:val="00C7536B"/>
    <w:rsid w:val="00C757D6"/>
    <w:rsid w:val="00C76009"/>
    <w:rsid w:val="00C769D8"/>
    <w:rsid w:val="00C7799A"/>
    <w:rsid w:val="00C81081"/>
    <w:rsid w:val="00C811BA"/>
    <w:rsid w:val="00C8183C"/>
    <w:rsid w:val="00C82018"/>
    <w:rsid w:val="00C82085"/>
    <w:rsid w:val="00C82133"/>
    <w:rsid w:val="00C8235D"/>
    <w:rsid w:val="00C8293E"/>
    <w:rsid w:val="00C82982"/>
    <w:rsid w:val="00C82FE7"/>
    <w:rsid w:val="00C837EC"/>
    <w:rsid w:val="00C84398"/>
    <w:rsid w:val="00C847C4"/>
    <w:rsid w:val="00C8480E"/>
    <w:rsid w:val="00C8512C"/>
    <w:rsid w:val="00C856F3"/>
    <w:rsid w:val="00C8677E"/>
    <w:rsid w:val="00C86CE2"/>
    <w:rsid w:val="00C87473"/>
    <w:rsid w:val="00C87915"/>
    <w:rsid w:val="00C8796A"/>
    <w:rsid w:val="00C879E0"/>
    <w:rsid w:val="00C87C2A"/>
    <w:rsid w:val="00C87DE3"/>
    <w:rsid w:val="00C87F18"/>
    <w:rsid w:val="00C903DA"/>
    <w:rsid w:val="00C904CA"/>
    <w:rsid w:val="00C9093C"/>
    <w:rsid w:val="00C909E0"/>
    <w:rsid w:val="00C90EDF"/>
    <w:rsid w:val="00C91590"/>
    <w:rsid w:val="00C9171C"/>
    <w:rsid w:val="00C9191C"/>
    <w:rsid w:val="00C91B66"/>
    <w:rsid w:val="00C91BE7"/>
    <w:rsid w:val="00C91CCF"/>
    <w:rsid w:val="00C92251"/>
    <w:rsid w:val="00C92327"/>
    <w:rsid w:val="00C926A1"/>
    <w:rsid w:val="00C92D18"/>
    <w:rsid w:val="00C92F9B"/>
    <w:rsid w:val="00C9334D"/>
    <w:rsid w:val="00C93474"/>
    <w:rsid w:val="00C93B9F"/>
    <w:rsid w:val="00C9426F"/>
    <w:rsid w:val="00C942A1"/>
    <w:rsid w:val="00C9468A"/>
    <w:rsid w:val="00C94957"/>
    <w:rsid w:val="00C949C0"/>
    <w:rsid w:val="00C9513E"/>
    <w:rsid w:val="00C96366"/>
    <w:rsid w:val="00C9686A"/>
    <w:rsid w:val="00C96FF5"/>
    <w:rsid w:val="00C973D0"/>
    <w:rsid w:val="00C975A0"/>
    <w:rsid w:val="00C97CD2"/>
    <w:rsid w:val="00CA0B1D"/>
    <w:rsid w:val="00CA0B21"/>
    <w:rsid w:val="00CA130B"/>
    <w:rsid w:val="00CA13C2"/>
    <w:rsid w:val="00CA251F"/>
    <w:rsid w:val="00CA308A"/>
    <w:rsid w:val="00CA3514"/>
    <w:rsid w:val="00CA3A00"/>
    <w:rsid w:val="00CA43D3"/>
    <w:rsid w:val="00CA46CE"/>
    <w:rsid w:val="00CA4875"/>
    <w:rsid w:val="00CA559C"/>
    <w:rsid w:val="00CA56B3"/>
    <w:rsid w:val="00CA580D"/>
    <w:rsid w:val="00CA59C1"/>
    <w:rsid w:val="00CA5D89"/>
    <w:rsid w:val="00CA64F5"/>
    <w:rsid w:val="00CA6BF2"/>
    <w:rsid w:val="00CA790D"/>
    <w:rsid w:val="00CA7DBA"/>
    <w:rsid w:val="00CB0220"/>
    <w:rsid w:val="00CB02C3"/>
    <w:rsid w:val="00CB0953"/>
    <w:rsid w:val="00CB1069"/>
    <w:rsid w:val="00CB122B"/>
    <w:rsid w:val="00CB14F2"/>
    <w:rsid w:val="00CB16B6"/>
    <w:rsid w:val="00CB2770"/>
    <w:rsid w:val="00CB2D77"/>
    <w:rsid w:val="00CB2E88"/>
    <w:rsid w:val="00CB3140"/>
    <w:rsid w:val="00CB31CD"/>
    <w:rsid w:val="00CB3804"/>
    <w:rsid w:val="00CB3967"/>
    <w:rsid w:val="00CB3A58"/>
    <w:rsid w:val="00CB3E79"/>
    <w:rsid w:val="00CB43DA"/>
    <w:rsid w:val="00CB45D0"/>
    <w:rsid w:val="00CB4C50"/>
    <w:rsid w:val="00CB507F"/>
    <w:rsid w:val="00CB5617"/>
    <w:rsid w:val="00CB580A"/>
    <w:rsid w:val="00CB62B0"/>
    <w:rsid w:val="00CB6DA5"/>
    <w:rsid w:val="00CB6F60"/>
    <w:rsid w:val="00CB76DD"/>
    <w:rsid w:val="00CB7D54"/>
    <w:rsid w:val="00CB7E58"/>
    <w:rsid w:val="00CB7EAA"/>
    <w:rsid w:val="00CC0AFF"/>
    <w:rsid w:val="00CC0F64"/>
    <w:rsid w:val="00CC11DC"/>
    <w:rsid w:val="00CC19B1"/>
    <w:rsid w:val="00CC19F6"/>
    <w:rsid w:val="00CC2048"/>
    <w:rsid w:val="00CC21B6"/>
    <w:rsid w:val="00CC21BA"/>
    <w:rsid w:val="00CC23A7"/>
    <w:rsid w:val="00CC32CD"/>
    <w:rsid w:val="00CC34B1"/>
    <w:rsid w:val="00CC3520"/>
    <w:rsid w:val="00CC35EF"/>
    <w:rsid w:val="00CC4138"/>
    <w:rsid w:val="00CC4328"/>
    <w:rsid w:val="00CC4D5C"/>
    <w:rsid w:val="00CC512B"/>
    <w:rsid w:val="00CC5286"/>
    <w:rsid w:val="00CC57D3"/>
    <w:rsid w:val="00CC617A"/>
    <w:rsid w:val="00CC71F5"/>
    <w:rsid w:val="00CC737A"/>
    <w:rsid w:val="00CC7F95"/>
    <w:rsid w:val="00CD0187"/>
    <w:rsid w:val="00CD01F4"/>
    <w:rsid w:val="00CD115B"/>
    <w:rsid w:val="00CD1D42"/>
    <w:rsid w:val="00CD20C3"/>
    <w:rsid w:val="00CD234C"/>
    <w:rsid w:val="00CD3217"/>
    <w:rsid w:val="00CD32C6"/>
    <w:rsid w:val="00CD3661"/>
    <w:rsid w:val="00CD3953"/>
    <w:rsid w:val="00CD3CD2"/>
    <w:rsid w:val="00CD3F96"/>
    <w:rsid w:val="00CD4668"/>
    <w:rsid w:val="00CD4B59"/>
    <w:rsid w:val="00CD4F08"/>
    <w:rsid w:val="00CD51ED"/>
    <w:rsid w:val="00CD52CA"/>
    <w:rsid w:val="00CD582B"/>
    <w:rsid w:val="00CD5F24"/>
    <w:rsid w:val="00CD680A"/>
    <w:rsid w:val="00CD6BEA"/>
    <w:rsid w:val="00CD6C25"/>
    <w:rsid w:val="00CD6C90"/>
    <w:rsid w:val="00CD72C3"/>
    <w:rsid w:val="00CD72F3"/>
    <w:rsid w:val="00CD73ED"/>
    <w:rsid w:val="00CD762A"/>
    <w:rsid w:val="00CD765A"/>
    <w:rsid w:val="00CD7683"/>
    <w:rsid w:val="00CD7ACF"/>
    <w:rsid w:val="00CE0BAE"/>
    <w:rsid w:val="00CE1AA5"/>
    <w:rsid w:val="00CE1BF8"/>
    <w:rsid w:val="00CE1E8F"/>
    <w:rsid w:val="00CE2420"/>
    <w:rsid w:val="00CE3511"/>
    <w:rsid w:val="00CE37E2"/>
    <w:rsid w:val="00CE3EDB"/>
    <w:rsid w:val="00CE41A8"/>
    <w:rsid w:val="00CE49EF"/>
    <w:rsid w:val="00CE4BBC"/>
    <w:rsid w:val="00CE4F55"/>
    <w:rsid w:val="00CE4FD4"/>
    <w:rsid w:val="00CE5897"/>
    <w:rsid w:val="00CE5A73"/>
    <w:rsid w:val="00CE5A7D"/>
    <w:rsid w:val="00CE5B35"/>
    <w:rsid w:val="00CE65A7"/>
    <w:rsid w:val="00CE66CD"/>
    <w:rsid w:val="00CE7603"/>
    <w:rsid w:val="00CE78F5"/>
    <w:rsid w:val="00CE7A47"/>
    <w:rsid w:val="00CE7F3C"/>
    <w:rsid w:val="00CF0458"/>
    <w:rsid w:val="00CF04BF"/>
    <w:rsid w:val="00CF0E7D"/>
    <w:rsid w:val="00CF1908"/>
    <w:rsid w:val="00CF1AD9"/>
    <w:rsid w:val="00CF2579"/>
    <w:rsid w:val="00CF2868"/>
    <w:rsid w:val="00CF2A1C"/>
    <w:rsid w:val="00CF3283"/>
    <w:rsid w:val="00CF3BB2"/>
    <w:rsid w:val="00CF3D32"/>
    <w:rsid w:val="00CF5039"/>
    <w:rsid w:val="00CF5A22"/>
    <w:rsid w:val="00CF5ABE"/>
    <w:rsid w:val="00CF6C58"/>
    <w:rsid w:val="00CF6DB5"/>
    <w:rsid w:val="00CF7493"/>
    <w:rsid w:val="00CF795B"/>
    <w:rsid w:val="00D00E50"/>
    <w:rsid w:val="00D01982"/>
    <w:rsid w:val="00D02087"/>
    <w:rsid w:val="00D023D0"/>
    <w:rsid w:val="00D02A18"/>
    <w:rsid w:val="00D02C2A"/>
    <w:rsid w:val="00D03123"/>
    <w:rsid w:val="00D0359C"/>
    <w:rsid w:val="00D035C9"/>
    <w:rsid w:val="00D037D8"/>
    <w:rsid w:val="00D04CC4"/>
    <w:rsid w:val="00D0553A"/>
    <w:rsid w:val="00D0555B"/>
    <w:rsid w:val="00D056B2"/>
    <w:rsid w:val="00D06926"/>
    <w:rsid w:val="00D06D14"/>
    <w:rsid w:val="00D07973"/>
    <w:rsid w:val="00D07F7E"/>
    <w:rsid w:val="00D103AE"/>
    <w:rsid w:val="00D103F2"/>
    <w:rsid w:val="00D1133D"/>
    <w:rsid w:val="00D11353"/>
    <w:rsid w:val="00D11568"/>
    <w:rsid w:val="00D11CF5"/>
    <w:rsid w:val="00D11FA2"/>
    <w:rsid w:val="00D12D80"/>
    <w:rsid w:val="00D12ECF"/>
    <w:rsid w:val="00D130D3"/>
    <w:rsid w:val="00D13A90"/>
    <w:rsid w:val="00D13D22"/>
    <w:rsid w:val="00D1433F"/>
    <w:rsid w:val="00D159D1"/>
    <w:rsid w:val="00D159D9"/>
    <w:rsid w:val="00D159E0"/>
    <w:rsid w:val="00D162BE"/>
    <w:rsid w:val="00D162C9"/>
    <w:rsid w:val="00D16A27"/>
    <w:rsid w:val="00D16B03"/>
    <w:rsid w:val="00D1713F"/>
    <w:rsid w:val="00D179FA"/>
    <w:rsid w:val="00D17B66"/>
    <w:rsid w:val="00D17B6B"/>
    <w:rsid w:val="00D17EB8"/>
    <w:rsid w:val="00D20499"/>
    <w:rsid w:val="00D20AE1"/>
    <w:rsid w:val="00D20E0F"/>
    <w:rsid w:val="00D20EF7"/>
    <w:rsid w:val="00D21185"/>
    <w:rsid w:val="00D219AD"/>
    <w:rsid w:val="00D21B9F"/>
    <w:rsid w:val="00D22A76"/>
    <w:rsid w:val="00D22B0F"/>
    <w:rsid w:val="00D22C17"/>
    <w:rsid w:val="00D241A8"/>
    <w:rsid w:val="00D24C2B"/>
    <w:rsid w:val="00D25208"/>
    <w:rsid w:val="00D264A2"/>
    <w:rsid w:val="00D26946"/>
    <w:rsid w:val="00D26AA1"/>
    <w:rsid w:val="00D276CE"/>
    <w:rsid w:val="00D30715"/>
    <w:rsid w:val="00D30C60"/>
    <w:rsid w:val="00D30E02"/>
    <w:rsid w:val="00D32435"/>
    <w:rsid w:val="00D326EF"/>
    <w:rsid w:val="00D336C9"/>
    <w:rsid w:val="00D338A1"/>
    <w:rsid w:val="00D34651"/>
    <w:rsid w:val="00D34B60"/>
    <w:rsid w:val="00D35312"/>
    <w:rsid w:val="00D354EA"/>
    <w:rsid w:val="00D354FE"/>
    <w:rsid w:val="00D36215"/>
    <w:rsid w:val="00D374E5"/>
    <w:rsid w:val="00D375F5"/>
    <w:rsid w:val="00D3768C"/>
    <w:rsid w:val="00D40324"/>
    <w:rsid w:val="00D4048A"/>
    <w:rsid w:val="00D40605"/>
    <w:rsid w:val="00D41082"/>
    <w:rsid w:val="00D4123B"/>
    <w:rsid w:val="00D412FB"/>
    <w:rsid w:val="00D41478"/>
    <w:rsid w:val="00D42150"/>
    <w:rsid w:val="00D4230A"/>
    <w:rsid w:val="00D42C1B"/>
    <w:rsid w:val="00D438C2"/>
    <w:rsid w:val="00D43C8F"/>
    <w:rsid w:val="00D4537F"/>
    <w:rsid w:val="00D4594B"/>
    <w:rsid w:val="00D4597B"/>
    <w:rsid w:val="00D46372"/>
    <w:rsid w:val="00D464FB"/>
    <w:rsid w:val="00D46627"/>
    <w:rsid w:val="00D46FCF"/>
    <w:rsid w:val="00D473F0"/>
    <w:rsid w:val="00D475B2"/>
    <w:rsid w:val="00D47C07"/>
    <w:rsid w:val="00D501C2"/>
    <w:rsid w:val="00D50571"/>
    <w:rsid w:val="00D50591"/>
    <w:rsid w:val="00D50606"/>
    <w:rsid w:val="00D50C1C"/>
    <w:rsid w:val="00D51CEF"/>
    <w:rsid w:val="00D51D10"/>
    <w:rsid w:val="00D5213E"/>
    <w:rsid w:val="00D533DE"/>
    <w:rsid w:val="00D538E4"/>
    <w:rsid w:val="00D549EB"/>
    <w:rsid w:val="00D55D7F"/>
    <w:rsid w:val="00D56018"/>
    <w:rsid w:val="00D56167"/>
    <w:rsid w:val="00D564B4"/>
    <w:rsid w:val="00D568F7"/>
    <w:rsid w:val="00D56972"/>
    <w:rsid w:val="00D56B7A"/>
    <w:rsid w:val="00D56C3D"/>
    <w:rsid w:val="00D56E91"/>
    <w:rsid w:val="00D6001D"/>
    <w:rsid w:val="00D602F2"/>
    <w:rsid w:val="00D605B2"/>
    <w:rsid w:val="00D60822"/>
    <w:rsid w:val="00D60CAC"/>
    <w:rsid w:val="00D60D90"/>
    <w:rsid w:val="00D60FC3"/>
    <w:rsid w:val="00D61481"/>
    <w:rsid w:val="00D616AB"/>
    <w:rsid w:val="00D61FD5"/>
    <w:rsid w:val="00D6218E"/>
    <w:rsid w:val="00D621B2"/>
    <w:rsid w:val="00D6225D"/>
    <w:rsid w:val="00D62524"/>
    <w:rsid w:val="00D627C6"/>
    <w:rsid w:val="00D628DA"/>
    <w:rsid w:val="00D62D28"/>
    <w:rsid w:val="00D6303A"/>
    <w:rsid w:val="00D638B7"/>
    <w:rsid w:val="00D63C9B"/>
    <w:rsid w:val="00D63F5C"/>
    <w:rsid w:val="00D6415E"/>
    <w:rsid w:val="00D64477"/>
    <w:rsid w:val="00D64601"/>
    <w:rsid w:val="00D64842"/>
    <w:rsid w:val="00D64D5B"/>
    <w:rsid w:val="00D655F6"/>
    <w:rsid w:val="00D6597F"/>
    <w:rsid w:val="00D65BAD"/>
    <w:rsid w:val="00D662C5"/>
    <w:rsid w:val="00D6641A"/>
    <w:rsid w:val="00D672DD"/>
    <w:rsid w:val="00D67D41"/>
    <w:rsid w:val="00D67D94"/>
    <w:rsid w:val="00D7060B"/>
    <w:rsid w:val="00D70C44"/>
    <w:rsid w:val="00D70D8C"/>
    <w:rsid w:val="00D714ED"/>
    <w:rsid w:val="00D726D5"/>
    <w:rsid w:val="00D726EA"/>
    <w:rsid w:val="00D72731"/>
    <w:rsid w:val="00D72865"/>
    <w:rsid w:val="00D72878"/>
    <w:rsid w:val="00D73010"/>
    <w:rsid w:val="00D73385"/>
    <w:rsid w:val="00D73684"/>
    <w:rsid w:val="00D73B5E"/>
    <w:rsid w:val="00D741FC"/>
    <w:rsid w:val="00D74667"/>
    <w:rsid w:val="00D746D6"/>
    <w:rsid w:val="00D74A2E"/>
    <w:rsid w:val="00D75262"/>
    <w:rsid w:val="00D75FCB"/>
    <w:rsid w:val="00D76C2B"/>
    <w:rsid w:val="00D76CFE"/>
    <w:rsid w:val="00D76EDB"/>
    <w:rsid w:val="00D77015"/>
    <w:rsid w:val="00D77784"/>
    <w:rsid w:val="00D777DB"/>
    <w:rsid w:val="00D779E4"/>
    <w:rsid w:val="00D77FB5"/>
    <w:rsid w:val="00D803CE"/>
    <w:rsid w:val="00D807C8"/>
    <w:rsid w:val="00D80CAC"/>
    <w:rsid w:val="00D80D5F"/>
    <w:rsid w:val="00D80ED3"/>
    <w:rsid w:val="00D81DC8"/>
    <w:rsid w:val="00D81EF2"/>
    <w:rsid w:val="00D82778"/>
    <w:rsid w:val="00D82BE0"/>
    <w:rsid w:val="00D8371E"/>
    <w:rsid w:val="00D83954"/>
    <w:rsid w:val="00D83E5A"/>
    <w:rsid w:val="00D844EF"/>
    <w:rsid w:val="00D84A41"/>
    <w:rsid w:val="00D84F8C"/>
    <w:rsid w:val="00D8532E"/>
    <w:rsid w:val="00D85963"/>
    <w:rsid w:val="00D85DB4"/>
    <w:rsid w:val="00D8606A"/>
    <w:rsid w:val="00D86792"/>
    <w:rsid w:val="00D867C1"/>
    <w:rsid w:val="00D86F4A"/>
    <w:rsid w:val="00D86F51"/>
    <w:rsid w:val="00D86F55"/>
    <w:rsid w:val="00D9033E"/>
    <w:rsid w:val="00D90B56"/>
    <w:rsid w:val="00D90C77"/>
    <w:rsid w:val="00D90ED9"/>
    <w:rsid w:val="00D91023"/>
    <w:rsid w:val="00D9113E"/>
    <w:rsid w:val="00D91536"/>
    <w:rsid w:val="00D91855"/>
    <w:rsid w:val="00D91999"/>
    <w:rsid w:val="00D91E14"/>
    <w:rsid w:val="00D91FE5"/>
    <w:rsid w:val="00D9211E"/>
    <w:rsid w:val="00D927D8"/>
    <w:rsid w:val="00D92A79"/>
    <w:rsid w:val="00D93619"/>
    <w:rsid w:val="00D937D5"/>
    <w:rsid w:val="00D93995"/>
    <w:rsid w:val="00D93DC7"/>
    <w:rsid w:val="00D946DE"/>
    <w:rsid w:val="00D947A4"/>
    <w:rsid w:val="00D948F2"/>
    <w:rsid w:val="00D94AE5"/>
    <w:rsid w:val="00D94C6A"/>
    <w:rsid w:val="00D95325"/>
    <w:rsid w:val="00D95888"/>
    <w:rsid w:val="00D958EA"/>
    <w:rsid w:val="00D95C0B"/>
    <w:rsid w:val="00D95E53"/>
    <w:rsid w:val="00D961A4"/>
    <w:rsid w:val="00D96DC2"/>
    <w:rsid w:val="00D971B3"/>
    <w:rsid w:val="00DA0243"/>
    <w:rsid w:val="00DA0869"/>
    <w:rsid w:val="00DA14C5"/>
    <w:rsid w:val="00DA1782"/>
    <w:rsid w:val="00DA1A8F"/>
    <w:rsid w:val="00DA2052"/>
    <w:rsid w:val="00DA245E"/>
    <w:rsid w:val="00DA28D1"/>
    <w:rsid w:val="00DA2C53"/>
    <w:rsid w:val="00DA32E8"/>
    <w:rsid w:val="00DA4754"/>
    <w:rsid w:val="00DA4807"/>
    <w:rsid w:val="00DA4E40"/>
    <w:rsid w:val="00DA53ED"/>
    <w:rsid w:val="00DA5555"/>
    <w:rsid w:val="00DA564A"/>
    <w:rsid w:val="00DA5663"/>
    <w:rsid w:val="00DA579B"/>
    <w:rsid w:val="00DA5D42"/>
    <w:rsid w:val="00DA6025"/>
    <w:rsid w:val="00DA61A9"/>
    <w:rsid w:val="00DA6AB3"/>
    <w:rsid w:val="00DA6AEF"/>
    <w:rsid w:val="00DA6D6C"/>
    <w:rsid w:val="00DA7068"/>
    <w:rsid w:val="00DA70E3"/>
    <w:rsid w:val="00DA740B"/>
    <w:rsid w:val="00DB07DA"/>
    <w:rsid w:val="00DB0BD8"/>
    <w:rsid w:val="00DB0CF0"/>
    <w:rsid w:val="00DB1E2D"/>
    <w:rsid w:val="00DB1F88"/>
    <w:rsid w:val="00DB200E"/>
    <w:rsid w:val="00DB2493"/>
    <w:rsid w:val="00DB329C"/>
    <w:rsid w:val="00DB3AC2"/>
    <w:rsid w:val="00DB461B"/>
    <w:rsid w:val="00DB48D6"/>
    <w:rsid w:val="00DB4B04"/>
    <w:rsid w:val="00DB4BA3"/>
    <w:rsid w:val="00DB5167"/>
    <w:rsid w:val="00DB5287"/>
    <w:rsid w:val="00DB5538"/>
    <w:rsid w:val="00DB63DB"/>
    <w:rsid w:val="00DB6524"/>
    <w:rsid w:val="00DB6761"/>
    <w:rsid w:val="00DB67DD"/>
    <w:rsid w:val="00DB6B50"/>
    <w:rsid w:val="00DB6B77"/>
    <w:rsid w:val="00DB6D36"/>
    <w:rsid w:val="00DB701F"/>
    <w:rsid w:val="00DB787C"/>
    <w:rsid w:val="00DB790D"/>
    <w:rsid w:val="00DC0994"/>
    <w:rsid w:val="00DC0D66"/>
    <w:rsid w:val="00DC0EDC"/>
    <w:rsid w:val="00DC0F37"/>
    <w:rsid w:val="00DC107B"/>
    <w:rsid w:val="00DC1528"/>
    <w:rsid w:val="00DC15F7"/>
    <w:rsid w:val="00DC1DA8"/>
    <w:rsid w:val="00DC21B4"/>
    <w:rsid w:val="00DC27EC"/>
    <w:rsid w:val="00DC29C9"/>
    <w:rsid w:val="00DC2D86"/>
    <w:rsid w:val="00DC2E04"/>
    <w:rsid w:val="00DC350B"/>
    <w:rsid w:val="00DC354F"/>
    <w:rsid w:val="00DC3DC5"/>
    <w:rsid w:val="00DC401A"/>
    <w:rsid w:val="00DC4215"/>
    <w:rsid w:val="00DC4B06"/>
    <w:rsid w:val="00DC5454"/>
    <w:rsid w:val="00DC54D1"/>
    <w:rsid w:val="00DC57DF"/>
    <w:rsid w:val="00DC62BD"/>
    <w:rsid w:val="00DC6307"/>
    <w:rsid w:val="00DC65FB"/>
    <w:rsid w:val="00DC7C4F"/>
    <w:rsid w:val="00DC7D91"/>
    <w:rsid w:val="00DC7E4E"/>
    <w:rsid w:val="00DD01E2"/>
    <w:rsid w:val="00DD0876"/>
    <w:rsid w:val="00DD0906"/>
    <w:rsid w:val="00DD0E80"/>
    <w:rsid w:val="00DD130F"/>
    <w:rsid w:val="00DD21BC"/>
    <w:rsid w:val="00DD21CA"/>
    <w:rsid w:val="00DD2867"/>
    <w:rsid w:val="00DD2AAF"/>
    <w:rsid w:val="00DD2C59"/>
    <w:rsid w:val="00DD2D92"/>
    <w:rsid w:val="00DD32D5"/>
    <w:rsid w:val="00DD385B"/>
    <w:rsid w:val="00DD3DB5"/>
    <w:rsid w:val="00DD4A60"/>
    <w:rsid w:val="00DD4D79"/>
    <w:rsid w:val="00DD5EE8"/>
    <w:rsid w:val="00DD63BC"/>
    <w:rsid w:val="00DD65A3"/>
    <w:rsid w:val="00DD6C42"/>
    <w:rsid w:val="00DD6E55"/>
    <w:rsid w:val="00DD6E9E"/>
    <w:rsid w:val="00DD7D9D"/>
    <w:rsid w:val="00DE00EB"/>
    <w:rsid w:val="00DE014A"/>
    <w:rsid w:val="00DE0436"/>
    <w:rsid w:val="00DE1896"/>
    <w:rsid w:val="00DE2142"/>
    <w:rsid w:val="00DE3165"/>
    <w:rsid w:val="00DE3873"/>
    <w:rsid w:val="00DE3972"/>
    <w:rsid w:val="00DE3F75"/>
    <w:rsid w:val="00DE42BB"/>
    <w:rsid w:val="00DE43F3"/>
    <w:rsid w:val="00DE4C78"/>
    <w:rsid w:val="00DE4E4F"/>
    <w:rsid w:val="00DE5352"/>
    <w:rsid w:val="00DE568D"/>
    <w:rsid w:val="00DE59C0"/>
    <w:rsid w:val="00DE5CF1"/>
    <w:rsid w:val="00DE604D"/>
    <w:rsid w:val="00DE6251"/>
    <w:rsid w:val="00DE63A8"/>
    <w:rsid w:val="00DE65C5"/>
    <w:rsid w:val="00DE7267"/>
    <w:rsid w:val="00DE7486"/>
    <w:rsid w:val="00DE75EA"/>
    <w:rsid w:val="00DE790D"/>
    <w:rsid w:val="00DE7B6B"/>
    <w:rsid w:val="00DE7F62"/>
    <w:rsid w:val="00DF01CF"/>
    <w:rsid w:val="00DF0796"/>
    <w:rsid w:val="00DF0F2F"/>
    <w:rsid w:val="00DF1BD7"/>
    <w:rsid w:val="00DF26A3"/>
    <w:rsid w:val="00DF2F48"/>
    <w:rsid w:val="00DF3A21"/>
    <w:rsid w:val="00DF3CFE"/>
    <w:rsid w:val="00DF4823"/>
    <w:rsid w:val="00DF56C0"/>
    <w:rsid w:val="00DF5781"/>
    <w:rsid w:val="00DF5A89"/>
    <w:rsid w:val="00DF6050"/>
    <w:rsid w:val="00DF63EA"/>
    <w:rsid w:val="00DF6978"/>
    <w:rsid w:val="00DF7396"/>
    <w:rsid w:val="00DF73CD"/>
    <w:rsid w:val="00DF7602"/>
    <w:rsid w:val="00DF77BE"/>
    <w:rsid w:val="00DF7800"/>
    <w:rsid w:val="00DF7CFF"/>
    <w:rsid w:val="00DF7F73"/>
    <w:rsid w:val="00E00064"/>
    <w:rsid w:val="00E00DD2"/>
    <w:rsid w:val="00E00FB4"/>
    <w:rsid w:val="00E01A60"/>
    <w:rsid w:val="00E01BA3"/>
    <w:rsid w:val="00E0236E"/>
    <w:rsid w:val="00E0242C"/>
    <w:rsid w:val="00E02A70"/>
    <w:rsid w:val="00E0388F"/>
    <w:rsid w:val="00E03980"/>
    <w:rsid w:val="00E05490"/>
    <w:rsid w:val="00E0577F"/>
    <w:rsid w:val="00E07259"/>
    <w:rsid w:val="00E073FF"/>
    <w:rsid w:val="00E077B1"/>
    <w:rsid w:val="00E10046"/>
    <w:rsid w:val="00E10B3C"/>
    <w:rsid w:val="00E111AE"/>
    <w:rsid w:val="00E113FE"/>
    <w:rsid w:val="00E11679"/>
    <w:rsid w:val="00E12411"/>
    <w:rsid w:val="00E126C9"/>
    <w:rsid w:val="00E12D62"/>
    <w:rsid w:val="00E13D1C"/>
    <w:rsid w:val="00E13EFF"/>
    <w:rsid w:val="00E144D8"/>
    <w:rsid w:val="00E1530A"/>
    <w:rsid w:val="00E1600D"/>
    <w:rsid w:val="00E162A4"/>
    <w:rsid w:val="00E16510"/>
    <w:rsid w:val="00E16732"/>
    <w:rsid w:val="00E16E50"/>
    <w:rsid w:val="00E17338"/>
    <w:rsid w:val="00E177D7"/>
    <w:rsid w:val="00E17CD4"/>
    <w:rsid w:val="00E17D9D"/>
    <w:rsid w:val="00E2031D"/>
    <w:rsid w:val="00E2081C"/>
    <w:rsid w:val="00E20F42"/>
    <w:rsid w:val="00E21184"/>
    <w:rsid w:val="00E21BE4"/>
    <w:rsid w:val="00E21F56"/>
    <w:rsid w:val="00E22291"/>
    <w:rsid w:val="00E22507"/>
    <w:rsid w:val="00E229A0"/>
    <w:rsid w:val="00E22BC8"/>
    <w:rsid w:val="00E23020"/>
    <w:rsid w:val="00E23179"/>
    <w:rsid w:val="00E233EA"/>
    <w:rsid w:val="00E2357A"/>
    <w:rsid w:val="00E23844"/>
    <w:rsid w:val="00E23852"/>
    <w:rsid w:val="00E2408E"/>
    <w:rsid w:val="00E2410F"/>
    <w:rsid w:val="00E24495"/>
    <w:rsid w:val="00E24779"/>
    <w:rsid w:val="00E25316"/>
    <w:rsid w:val="00E2692E"/>
    <w:rsid w:val="00E26D46"/>
    <w:rsid w:val="00E26F1B"/>
    <w:rsid w:val="00E26F63"/>
    <w:rsid w:val="00E2714F"/>
    <w:rsid w:val="00E27155"/>
    <w:rsid w:val="00E27291"/>
    <w:rsid w:val="00E2735D"/>
    <w:rsid w:val="00E27641"/>
    <w:rsid w:val="00E27963"/>
    <w:rsid w:val="00E27EA7"/>
    <w:rsid w:val="00E30C1F"/>
    <w:rsid w:val="00E31F23"/>
    <w:rsid w:val="00E32822"/>
    <w:rsid w:val="00E32900"/>
    <w:rsid w:val="00E32A3C"/>
    <w:rsid w:val="00E32A42"/>
    <w:rsid w:val="00E33CA0"/>
    <w:rsid w:val="00E345E7"/>
    <w:rsid w:val="00E357DB"/>
    <w:rsid w:val="00E35FAA"/>
    <w:rsid w:val="00E3606C"/>
    <w:rsid w:val="00E36703"/>
    <w:rsid w:val="00E36885"/>
    <w:rsid w:val="00E369D6"/>
    <w:rsid w:val="00E374DD"/>
    <w:rsid w:val="00E379B7"/>
    <w:rsid w:val="00E40075"/>
    <w:rsid w:val="00E401BC"/>
    <w:rsid w:val="00E40331"/>
    <w:rsid w:val="00E406F7"/>
    <w:rsid w:val="00E40894"/>
    <w:rsid w:val="00E408F3"/>
    <w:rsid w:val="00E41A85"/>
    <w:rsid w:val="00E41BF6"/>
    <w:rsid w:val="00E41F46"/>
    <w:rsid w:val="00E4227D"/>
    <w:rsid w:val="00E427EC"/>
    <w:rsid w:val="00E429E0"/>
    <w:rsid w:val="00E44B01"/>
    <w:rsid w:val="00E44D17"/>
    <w:rsid w:val="00E462FE"/>
    <w:rsid w:val="00E468DF"/>
    <w:rsid w:val="00E46E22"/>
    <w:rsid w:val="00E46ECB"/>
    <w:rsid w:val="00E471E3"/>
    <w:rsid w:val="00E476FA"/>
    <w:rsid w:val="00E50243"/>
    <w:rsid w:val="00E502AC"/>
    <w:rsid w:val="00E50B5A"/>
    <w:rsid w:val="00E51EEC"/>
    <w:rsid w:val="00E53CC7"/>
    <w:rsid w:val="00E54B63"/>
    <w:rsid w:val="00E54D0E"/>
    <w:rsid w:val="00E5525B"/>
    <w:rsid w:val="00E5547A"/>
    <w:rsid w:val="00E5549A"/>
    <w:rsid w:val="00E557A5"/>
    <w:rsid w:val="00E55A04"/>
    <w:rsid w:val="00E55FAA"/>
    <w:rsid w:val="00E560D7"/>
    <w:rsid w:val="00E56124"/>
    <w:rsid w:val="00E561C9"/>
    <w:rsid w:val="00E562C4"/>
    <w:rsid w:val="00E56A28"/>
    <w:rsid w:val="00E56D5E"/>
    <w:rsid w:val="00E56E78"/>
    <w:rsid w:val="00E57077"/>
    <w:rsid w:val="00E570B1"/>
    <w:rsid w:val="00E57644"/>
    <w:rsid w:val="00E57760"/>
    <w:rsid w:val="00E60598"/>
    <w:rsid w:val="00E609E2"/>
    <w:rsid w:val="00E6115C"/>
    <w:rsid w:val="00E619E3"/>
    <w:rsid w:val="00E61F19"/>
    <w:rsid w:val="00E6265F"/>
    <w:rsid w:val="00E62987"/>
    <w:rsid w:val="00E62E1D"/>
    <w:rsid w:val="00E62FEE"/>
    <w:rsid w:val="00E63179"/>
    <w:rsid w:val="00E63341"/>
    <w:rsid w:val="00E634BD"/>
    <w:rsid w:val="00E6379F"/>
    <w:rsid w:val="00E638DC"/>
    <w:rsid w:val="00E63AF4"/>
    <w:rsid w:val="00E63C95"/>
    <w:rsid w:val="00E64011"/>
    <w:rsid w:val="00E640C2"/>
    <w:rsid w:val="00E6410F"/>
    <w:rsid w:val="00E644DE"/>
    <w:rsid w:val="00E64C4B"/>
    <w:rsid w:val="00E64C9F"/>
    <w:rsid w:val="00E64D4F"/>
    <w:rsid w:val="00E65074"/>
    <w:rsid w:val="00E6522C"/>
    <w:rsid w:val="00E653E6"/>
    <w:rsid w:val="00E65404"/>
    <w:rsid w:val="00E65476"/>
    <w:rsid w:val="00E657D1"/>
    <w:rsid w:val="00E65891"/>
    <w:rsid w:val="00E658F7"/>
    <w:rsid w:val="00E65F7D"/>
    <w:rsid w:val="00E66036"/>
    <w:rsid w:val="00E664F4"/>
    <w:rsid w:val="00E66AC6"/>
    <w:rsid w:val="00E66B60"/>
    <w:rsid w:val="00E670A0"/>
    <w:rsid w:val="00E703F0"/>
    <w:rsid w:val="00E70420"/>
    <w:rsid w:val="00E7066C"/>
    <w:rsid w:val="00E707E1"/>
    <w:rsid w:val="00E7118A"/>
    <w:rsid w:val="00E71942"/>
    <w:rsid w:val="00E7217D"/>
    <w:rsid w:val="00E72340"/>
    <w:rsid w:val="00E72AF6"/>
    <w:rsid w:val="00E73AF2"/>
    <w:rsid w:val="00E73BBC"/>
    <w:rsid w:val="00E73EE6"/>
    <w:rsid w:val="00E744FB"/>
    <w:rsid w:val="00E745F3"/>
    <w:rsid w:val="00E749AA"/>
    <w:rsid w:val="00E75001"/>
    <w:rsid w:val="00E75315"/>
    <w:rsid w:val="00E75535"/>
    <w:rsid w:val="00E75832"/>
    <w:rsid w:val="00E75881"/>
    <w:rsid w:val="00E759BE"/>
    <w:rsid w:val="00E75D31"/>
    <w:rsid w:val="00E75F8D"/>
    <w:rsid w:val="00E7724D"/>
    <w:rsid w:val="00E77773"/>
    <w:rsid w:val="00E77C27"/>
    <w:rsid w:val="00E77D79"/>
    <w:rsid w:val="00E800F7"/>
    <w:rsid w:val="00E801A7"/>
    <w:rsid w:val="00E80D45"/>
    <w:rsid w:val="00E81BFF"/>
    <w:rsid w:val="00E81CC2"/>
    <w:rsid w:val="00E82646"/>
    <w:rsid w:val="00E82733"/>
    <w:rsid w:val="00E82BCC"/>
    <w:rsid w:val="00E82CDF"/>
    <w:rsid w:val="00E834E2"/>
    <w:rsid w:val="00E83957"/>
    <w:rsid w:val="00E840A4"/>
    <w:rsid w:val="00E845DC"/>
    <w:rsid w:val="00E8473D"/>
    <w:rsid w:val="00E8483C"/>
    <w:rsid w:val="00E84D49"/>
    <w:rsid w:val="00E853BF"/>
    <w:rsid w:val="00E857BA"/>
    <w:rsid w:val="00E86170"/>
    <w:rsid w:val="00E862B6"/>
    <w:rsid w:val="00E867C2"/>
    <w:rsid w:val="00E86A88"/>
    <w:rsid w:val="00E86B85"/>
    <w:rsid w:val="00E8744C"/>
    <w:rsid w:val="00E874EE"/>
    <w:rsid w:val="00E87637"/>
    <w:rsid w:val="00E9079D"/>
    <w:rsid w:val="00E909CF"/>
    <w:rsid w:val="00E91070"/>
    <w:rsid w:val="00E91FD3"/>
    <w:rsid w:val="00E920B4"/>
    <w:rsid w:val="00E925F4"/>
    <w:rsid w:val="00E92623"/>
    <w:rsid w:val="00E926EF"/>
    <w:rsid w:val="00E92FEA"/>
    <w:rsid w:val="00E9339C"/>
    <w:rsid w:val="00E93C48"/>
    <w:rsid w:val="00E93DDE"/>
    <w:rsid w:val="00E94F2A"/>
    <w:rsid w:val="00E95404"/>
    <w:rsid w:val="00E954FC"/>
    <w:rsid w:val="00E95D07"/>
    <w:rsid w:val="00E96FA8"/>
    <w:rsid w:val="00E97206"/>
    <w:rsid w:val="00E97431"/>
    <w:rsid w:val="00E97561"/>
    <w:rsid w:val="00E97574"/>
    <w:rsid w:val="00E976B3"/>
    <w:rsid w:val="00E976EF"/>
    <w:rsid w:val="00E97C84"/>
    <w:rsid w:val="00EA05E1"/>
    <w:rsid w:val="00EA099E"/>
    <w:rsid w:val="00EA1EBF"/>
    <w:rsid w:val="00EA23AA"/>
    <w:rsid w:val="00EA2B94"/>
    <w:rsid w:val="00EA4FDD"/>
    <w:rsid w:val="00EA5A50"/>
    <w:rsid w:val="00EA5D05"/>
    <w:rsid w:val="00EA6195"/>
    <w:rsid w:val="00EA61A0"/>
    <w:rsid w:val="00EA6A50"/>
    <w:rsid w:val="00EA6D71"/>
    <w:rsid w:val="00EA740A"/>
    <w:rsid w:val="00EA7B57"/>
    <w:rsid w:val="00EB01FD"/>
    <w:rsid w:val="00EB051B"/>
    <w:rsid w:val="00EB0618"/>
    <w:rsid w:val="00EB0A8A"/>
    <w:rsid w:val="00EB0AAF"/>
    <w:rsid w:val="00EB0DF5"/>
    <w:rsid w:val="00EB14A5"/>
    <w:rsid w:val="00EB1B30"/>
    <w:rsid w:val="00EB2150"/>
    <w:rsid w:val="00EB21A4"/>
    <w:rsid w:val="00EB26FC"/>
    <w:rsid w:val="00EB29B5"/>
    <w:rsid w:val="00EB29F7"/>
    <w:rsid w:val="00EB30A1"/>
    <w:rsid w:val="00EB335D"/>
    <w:rsid w:val="00EB336A"/>
    <w:rsid w:val="00EB3948"/>
    <w:rsid w:val="00EB39E1"/>
    <w:rsid w:val="00EB3E76"/>
    <w:rsid w:val="00EB4056"/>
    <w:rsid w:val="00EB42DF"/>
    <w:rsid w:val="00EB484C"/>
    <w:rsid w:val="00EB5195"/>
    <w:rsid w:val="00EB590B"/>
    <w:rsid w:val="00EB5ACD"/>
    <w:rsid w:val="00EB5AFC"/>
    <w:rsid w:val="00EB646F"/>
    <w:rsid w:val="00EB697F"/>
    <w:rsid w:val="00EB7123"/>
    <w:rsid w:val="00EB72C1"/>
    <w:rsid w:val="00EB740D"/>
    <w:rsid w:val="00EB74ED"/>
    <w:rsid w:val="00EB78CC"/>
    <w:rsid w:val="00EB7E5A"/>
    <w:rsid w:val="00EB7E9D"/>
    <w:rsid w:val="00EC02DF"/>
    <w:rsid w:val="00EC03DD"/>
    <w:rsid w:val="00EC04F0"/>
    <w:rsid w:val="00EC099B"/>
    <w:rsid w:val="00EC0C25"/>
    <w:rsid w:val="00EC12FA"/>
    <w:rsid w:val="00EC1640"/>
    <w:rsid w:val="00EC26B1"/>
    <w:rsid w:val="00EC2CC6"/>
    <w:rsid w:val="00EC2F40"/>
    <w:rsid w:val="00EC30CD"/>
    <w:rsid w:val="00EC3303"/>
    <w:rsid w:val="00EC341B"/>
    <w:rsid w:val="00EC35C4"/>
    <w:rsid w:val="00EC35DE"/>
    <w:rsid w:val="00EC39AD"/>
    <w:rsid w:val="00EC3A23"/>
    <w:rsid w:val="00EC3EBF"/>
    <w:rsid w:val="00EC46E0"/>
    <w:rsid w:val="00EC4BA1"/>
    <w:rsid w:val="00EC4C86"/>
    <w:rsid w:val="00EC523D"/>
    <w:rsid w:val="00EC67E5"/>
    <w:rsid w:val="00EC6DAC"/>
    <w:rsid w:val="00EC72A3"/>
    <w:rsid w:val="00EC7301"/>
    <w:rsid w:val="00EC747E"/>
    <w:rsid w:val="00EC7B62"/>
    <w:rsid w:val="00EC7EB2"/>
    <w:rsid w:val="00ED03FC"/>
    <w:rsid w:val="00ED083E"/>
    <w:rsid w:val="00ED0A73"/>
    <w:rsid w:val="00ED0FC3"/>
    <w:rsid w:val="00ED1B62"/>
    <w:rsid w:val="00ED1E14"/>
    <w:rsid w:val="00ED1E37"/>
    <w:rsid w:val="00ED2317"/>
    <w:rsid w:val="00ED24B3"/>
    <w:rsid w:val="00ED25F6"/>
    <w:rsid w:val="00ED2CFA"/>
    <w:rsid w:val="00ED36E4"/>
    <w:rsid w:val="00ED3A98"/>
    <w:rsid w:val="00ED48E2"/>
    <w:rsid w:val="00ED565F"/>
    <w:rsid w:val="00ED576C"/>
    <w:rsid w:val="00ED5E96"/>
    <w:rsid w:val="00ED6149"/>
    <w:rsid w:val="00ED6942"/>
    <w:rsid w:val="00ED7538"/>
    <w:rsid w:val="00ED754F"/>
    <w:rsid w:val="00EE049B"/>
    <w:rsid w:val="00EE04A4"/>
    <w:rsid w:val="00EE05F5"/>
    <w:rsid w:val="00EE0633"/>
    <w:rsid w:val="00EE10D2"/>
    <w:rsid w:val="00EE1320"/>
    <w:rsid w:val="00EE1662"/>
    <w:rsid w:val="00EE1992"/>
    <w:rsid w:val="00EE19CB"/>
    <w:rsid w:val="00EE1E19"/>
    <w:rsid w:val="00EE2330"/>
    <w:rsid w:val="00EE2509"/>
    <w:rsid w:val="00EE2538"/>
    <w:rsid w:val="00EE25AC"/>
    <w:rsid w:val="00EE2C62"/>
    <w:rsid w:val="00EE2C68"/>
    <w:rsid w:val="00EE2D1D"/>
    <w:rsid w:val="00EE360E"/>
    <w:rsid w:val="00EE38F6"/>
    <w:rsid w:val="00EE3ABF"/>
    <w:rsid w:val="00EE3E2D"/>
    <w:rsid w:val="00EE44C6"/>
    <w:rsid w:val="00EE453E"/>
    <w:rsid w:val="00EE4B2A"/>
    <w:rsid w:val="00EE5090"/>
    <w:rsid w:val="00EE51B5"/>
    <w:rsid w:val="00EE5329"/>
    <w:rsid w:val="00EE5E0A"/>
    <w:rsid w:val="00EE5F56"/>
    <w:rsid w:val="00EE69AF"/>
    <w:rsid w:val="00EE6BFF"/>
    <w:rsid w:val="00EE6CA7"/>
    <w:rsid w:val="00EE7B58"/>
    <w:rsid w:val="00EE7FEA"/>
    <w:rsid w:val="00EF0B7E"/>
    <w:rsid w:val="00EF101F"/>
    <w:rsid w:val="00EF151C"/>
    <w:rsid w:val="00EF2196"/>
    <w:rsid w:val="00EF219F"/>
    <w:rsid w:val="00EF21D4"/>
    <w:rsid w:val="00EF252D"/>
    <w:rsid w:val="00EF3795"/>
    <w:rsid w:val="00EF39EB"/>
    <w:rsid w:val="00EF4AB1"/>
    <w:rsid w:val="00EF5746"/>
    <w:rsid w:val="00EF5B56"/>
    <w:rsid w:val="00EF60AB"/>
    <w:rsid w:val="00EF6924"/>
    <w:rsid w:val="00EF784D"/>
    <w:rsid w:val="00EF7A30"/>
    <w:rsid w:val="00EF7A62"/>
    <w:rsid w:val="00EF7B36"/>
    <w:rsid w:val="00F0007A"/>
    <w:rsid w:val="00F00369"/>
    <w:rsid w:val="00F00EA5"/>
    <w:rsid w:val="00F0111B"/>
    <w:rsid w:val="00F0143D"/>
    <w:rsid w:val="00F015BF"/>
    <w:rsid w:val="00F015F8"/>
    <w:rsid w:val="00F01734"/>
    <w:rsid w:val="00F01740"/>
    <w:rsid w:val="00F01BDD"/>
    <w:rsid w:val="00F02362"/>
    <w:rsid w:val="00F02DA1"/>
    <w:rsid w:val="00F02DCF"/>
    <w:rsid w:val="00F02DEC"/>
    <w:rsid w:val="00F032F8"/>
    <w:rsid w:val="00F03699"/>
    <w:rsid w:val="00F04780"/>
    <w:rsid w:val="00F052EF"/>
    <w:rsid w:val="00F0556D"/>
    <w:rsid w:val="00F05807"/>
    <w:rsid w:val="00F05818"/>
    <w:rsid w:val="00F05885"/>
    <w:rsid w:val="00F05BB3"/>
    <w:rsid w:val="00F05CDA"/>
    <w:rsid w:val="00F060B9"/>
    <w:rsid w:val="00F0659E"/>
    <w:rsid w:val="00F06D59"/>
    <w:rsid w:val="00F06E2E"/>
    <w:rsid w:val="00F0707E"/>
    <w:rsid w:val="00F1013C"/>
    <w:rsid w:val="00F102FA"/>
    <w:rsid w:val="00F112AD"/>
    <w:rsid w:val="00F11546"/>
    <w:rsid w:val="00F11E7D"/>
    <w:rsid w:val="00F12AB9"/>
    <w:rsid w:val="00F12B20"/>
    <w:rsid w:val="00F14836"/>
    <w:rsid w:val="00F14C25"/>
    <w:rsid w:val="00F151BC"/>
    <w:rsid w:val="00F15274"/>
    <w:rsid w:val="00F1533D"/>
    <w:rsid w:val="00F15482"/>
    <w:rsid w:val="00F15A40"/>
    <w:rsid w:val="00F15E18"/>
    <w:rsid w:val="00F16291"/>
    <w:rsid w:val="00F16295"/>
    <w:rsid w:val="00F16BBB"/>
    <w:rsid w:val="00F16F66"/>
    <w:rsid w:val="00F1748D"/>
    <w:rsid w:val="00F174FE"/>
    <w:rsid w:val="00F178B3"/>
    <w:rsid w:val="00F20326"/>
    <w:rsid w:val="00F205B7"/>
    <w:rsid w:val="00F20FA6"/>
    <w:rsid w:val="00F21117"/>
    <w:rsid w:val="00F21690"/>
    <w:rsid w:val="00F21AF1"/>
    <w:rsid w:val="00F21F6E"/>
    <w:rsid w:val="00F2206C"/>
    <w:rsid w:val="00F22660"/>
    <w:rsid w:val="00F23582"/>
    <w:rsid w:val="00F2383F"/>
    <w:rsid w:val="00F23A6D"/>
    <w:rsid w:val="00F23AEE"/>
    <w:rsid w:val="00F24087"/>
    <w:rsid w:val="00F240D8"/>
    <w:rsid w:val="00F243A4"/>
    <w:rsid w:val="00F24673"/>
    <w:rsid w:val="00F251FF"/>
    <w:rsid w:val="00F25799"/>
    <w:rsid w:val="00F25902"/>
    <w:rsid w:val="00F25B47"/>
    <w:rsid w:val="00F25F5F"/>
    <w:rsid w:val="00F26589"/>
    <w:rsid w:val="00F27D71"/>
    <w:rsid w:val="00F30C11"/>
    <w:rsid w:val="00F30D53"/>
    <w:rsid w:val="00F31552"/>
    <w:rsid w:val="00F31817"/>
    <w:rsid w:val="00F31864"/>
    <w:rsid w:val="00F31E1C"/>
    <w:rsid w:val="00F31E83"/>
    <w:rsid w:val="00F32154"/>
    <w:rsid w:val="00F32279"/>
    <w:rsid w:val="00F3261D"/>
    <w:rsid w:val="00F32636"/>
    <w:rsid w:val="00F32C80"/>
    <w:rsid w:val="00F33097"/>
    <w:rsid w:val="00F331A8"/>
    <w:rsid w:val="00F3397F"/>
    <w:rsid w:val="00F34177"/>
    <w:rsid w:val="00F343CB"/>
    <w:rsid w:val="00F34736"/>
    <w:rsid w:val="00F3673F"/>
    <w:rsid w:val="00F369D5"/>
    <w:rsid w:val="00F36A4E"/>
    <w:rsid w:val="00F372BB"/>
    <w:rsid w:val="00F374B0"/>
    <w:rsid w:val="00F374C0"/>
    <w:rsid w:val="00F3784B"/>
    <w:rsid w:val="00F4087A"/>
    <w:rsid w:val="00F4097D"/>
    <w:rsid w:val="00F41153"/>
    <w:rsid w:val="00F4149A"/>
    <w:rsid w:val="00F41F3A"/>
    <w:rsid w:val="00F434F8"/>
    <w:rsid w:val="00F437BD"/>
    <w:rsid w:val="00F439C2"/>
    <w:rsid w:val="00F43CE2"/>
    <w:rsid w:val="00F43EA1"/>
    <w:rsid w:val="00F44643"/>
    <w:rsid w:val="00F44A83"/>
    <w:rsid w:val="00F45960"/>
    <w:rsid w:val="00F45DB0"/>
    <w:rsid w:val="00F4608B"/>
    <w:rsid w:val="00F46217"/>
    <w:rsid w:val="00F4629F"/>
    <w:rsid w:val="00F46ED7"/>
    <w:rsid w:val="00F4710A"/>
    <w:rsid w:val="00F4724E"/>
    <w:rsid w:val="00F476AF"/>
    <w:rsid w:val="00F47A21"/>
    <w:rsid w:val="00F47E7C"/>
    <w:rsid w:val="00F50F93"/>
    <w:rsid w:val="00F51093"/>
    <w:rsid w:val="00F511CD"/>
    <w:rsid w:val="00F5134A"/>
    <w:rsid w:val="00F515BC"/>
    <w:rsid w:val="00F5164B"/>
    <w:rsid w:val="00F51BA7"/>
    <w:rsid w:val="00F51F1D"/>
    <w:rsid w:val="00F52172"/>
    <w:rsid w:val="00F52617"/>
    <w:rsid w:val="00F52AFA"/>
    <w:rsid w:val="00F52DE6"/>
    <w:rsid w:val="00F530AD"/>
    <w:rsid w:val="00F532A8"/>
    <w:rsid w:val="00F53308"/>
    <w:rsid w:val="00F53525"/>
    <w:rsid w:val="00F53755"/>
    <w:rsid w:val="00F53787"/>
    <w:rsid w:val="00F5399A"/>
    <w:rsid w:val="00F53C5A"/>
    <w:rsid w:val="00F53F39"/>
    <w:rsid w:val="00F540AF"/>
    <w:rsid w:val="00F5416B"/>
    <w:rsid w:val="00F54997"/>
    <w:rsid w:val="00F54BC2"/>
    <w:rsid w:val="00F558EF"/>
    <w:rsid w:val="00F55C7F"/>
    <w:rsid w:val="00F56503"/>
    <w:rsid w:val="00F56ABA"/>
    <w:rsid w:val="00F56E03"/>
    <w:rsid w:val="00F574DF"/>
    <w:rsid w:val="00F60801"/>
    <w:rsid w:val="00F61473"/>
    <w:rsid w:val="00F61F52"/>
    <w:rsid w:val="00F62095"/>
    <w:rsid w:val="00F62957"/>
    <w:rsid w:val="00F62A3E"/>
    <w:rsid w:val="00F63205"/>
    <w:rsid w:val="00F63763"/>
    <w:rsid w:val="00F63EDD"/>
    <w:rsid w:val="00F63F01"/>
    <w:rsid w:val="00F64455"/>
    <w:rsid w:val="00F6446F"/>
    <w:rsid w:val="00F653A0"/>
    <w:rsid w:val="00F6579D"/>
    <w:rsid w:val="00F66273"/>
    <w:rsid w:val="00F6644A"/>
    <w:rsid w:val="00F66645"/>
    <w:rsid w:val="00F671F6"/>
    <w:rsid w:val="00F67226"/>
    <w:rsid w:val="00F67463"/>
    <w:rsid w:val="00F67790"/>
    <w:rsid w:val="00F70E2B"/>
    <w:rsid w:val="00F7142D"/>
    <w:rsid w:val="00F71802"/>
    <w:rsid w:val="00F727DA"/>
    <w:rsid w:val="00F72B73"/>
    <w:rsid w:val="00F72C82"/>
    <w:rsid w:val="00F72CD2"/>
    <w:rsid w:val="00F73029"/>
    <w:rsid w:val="00F7368F"/>
    <w:rsid w:val="00F73E4D"/>
    <w:rsid w:val="00F73F2C"/>
    <w:rsid w:val="00F73F7F"/>
    <w:rsid w:val="00F74769"/>
    <w:rsid w:val="00F747F8"/>
    <w:rsid w:val="00F749A0"/>
    <w:rsid w:val="00F74F6A"/>
    <w:rsid w:val="00F750D5"/>
    <w:rsid w:val="00F7566A"/>
    <w:rsid w:val="00F759B2"/>
    <w:rsid w:val="00F759C5"/>
    <w:rsid w:val="00F759F6"/>
    <w:rsid w:val="00F75A2F"/>
    <w:rsid w:val="00F76831"/>
    <w:rsid w:val="00F76959"/>
    <w:rsid w:val="00F76968"/>
    <w:rsid w:val="00F76E3C"/>
    <w:rsid w:val="00F773A9"/>
    <w:rsid w:val="00F77E3E"/>
    <w:rsid w:val="00F77F3D"/>
    <w:rsid w:val="00F806A6"/>
    <w:rsid w:val="00F806CD"/>
    <w:rsid w:val="00F809AF"/>
    <w:rsid w:val="00F8109F"/>
    <w:rsid w:val="00F818B5"/>
    <w:rsid w:val="00F81E4E"/>
    <w:rsid w:val="00F8312E"/>
    <w:rsid w:val="00F83431"/>
    <w:rsid w:val="00F8350C"/>
    <w:rsid w:val="00F835D0"/>
    <w:rsid w:val="00F8386F"/>
    <w:rsid w:val="00F83B82"/>
    <w:rsid w:val="00F83B91"/>
    <w:rsid w:val="00F83D0C"/>
    <w:rsid w:val="00F8447B"/>
    <w:rsid w:val="00F84CA7"/>
    <w:rsid w:val="00F84FC9"/>
    <w:rsid w:val="00F85201"/>
    <w:rsid w:val="00F85790"/>
    <w:rsid w:val="00F85C65"/>
    <w:rsid w:val="00F86414"/>
    <w:rsid w:val="00F86685"/>
    <w:rsid w:val="00F86985"/>
    <w:rsid w:val="00F86F66"/>
    <w:rsid w:val="00F874C5"/>
    <w:rsid w:val="00F878E7"/>
    <w:rsid w:val="00F906BD"/>
    <w:rsid w:val="00F90767"/>
    <w:rsid w:val="00F90CC7"/>
    <w:rsid w:val="00F90F18"/>
    <w:rsid w:val="00F9121E"/>
    <w:rsid w:val="00F92216"/>
    <w:rsid w:val="00F922F5"/>
    <w:rsid w:val="00F92567"/>
    <w:rsid w:val="00F92B0A"/>
    <w:rsid w:val="00F9305B"/>
    <w:rsid w:val="00F931FE"/>
    <w:rsid w:val="00F94523"/>
    <w:rsid w:val="00F94E2A"/>
    <w:rsid w:val="00F9519A"/>
    <w:rsid w:val="00F960D5"/>
    <w:rsid w:val="00F966A0"/>
    <w:rsid w:val="00F96921"/>
    <w:rsid w:val="00F96A8A"/>
    <w:rsid w:val="00F96B1A"/>
    <w:rsid w:val="00F96BA3"/>
    <w:rsid w:val="00F973C1"/>
    <w:rsid w:val="00F978B3"/>
    <w:rsid w:val="00FA04E2"/>
    <w:rsid w:val="00FA04F9"/>
    <w:rsid w:val="00FA0958"/>
    <w:rsid w:val="00FA0DFB"/>
    <w:rsid w:val="00FA1375"/>
    <w:rsid w:val="00FA1C6E"/>
    <w:rsid w:val="00FA1F3F"/>
    <w:rsid w:val="00FA2639"/>
    <w:rsid w:val="00FA2803"/>
    <w:rsid w:val="00FA2B2A"/>
    <w:rsid w:val="00FA2B36"/>
    <w:rsid w:val="00FA2C25"/>
    <w:rsid w:val="00FA2F78"/>
    <w:rsid w:val="00FA3354"/>
    <w:rsid w:val="00FA365D"/>
    <w:rsid w:val="00FA39E3"/>
    <w:rsid w:val="00FA3E80"/>
    <w:rsid w:val="00FA3F81"/>
    <w:rsid w:val="00FA44CE"/>
    <w:rsid w:val="00FA4908"/>
    <w:rsid w:val="00FA4AF4"/>
    <w:rsid w:val="00FA4B4A"/>
    <w:rsid w:val="00FA4CA4"/>
    <w:rsid w:val="00FA4CEE"/>
    <w:rsid w:val="00FA58A1"/>
    <w:rsid w:val="00FA60A8"/>
    <w:rsid w:val="00FA6608"/>
    <w:rsid w:val="00FA740C"/>
    <w:rsid w:val="00FA74C3"/>
    <w:rsid w:val="00FA7B6D"/>
    <w:rsid w:val="00FB0D87"/>
    <w:rsid w:val="00FB10B6"/>
    <w:rsid w:val="00FB188E"/>
    <w:rsid w:val="00FB1BCD"/>
    <w:rsid w:val="00FB27B4"/>
    <w:rsid w:val="00FB28F6"/>
    <w:rsid w:val="00FB2A6E"/>
    <w:rsid w:val="00FB3736"/>
    <w:rsid w:val="00FB377F"/>
    <w:rsid w:val="00FB3874"/>
    <w:rsid w:val="00FB475A"/>
    <w:rsid w:val="00FB50F9"/>
    <w:rsid w:val="00FB542C"/>
    <w:rsid w:val="00FB6028"/>
    <w:rsid w:val="00FB609E"/>
    <w:rsid w:val="00FB7207"/>
    <w:rsid w:val="00FB74B8"/>
    <w:rsid w:val="00FB78B8"/>
    <w:rsid w:val="00FC04E0"/>
    <w:rsid w:val="00FC04EA"/>
    <w:rsid w:val="00FC142F"/>
    <w:rsid w:val="00FC21FC"/>
    <w:rsid w:val="00FC27F9"/>
    <w:rsid w:val="00FC2CBA"/>
    <w:rsid w:val="00FC3B84"/>
    <w:rsid w:val="00FC3D50"/>
    <w:rsid w:val="00FC42D0"/>
    <w:rsid w:val="00FC4314"/>
    <w:rsid w:val="00FC4580"/>
    <w:rsid w:val="00FC4EE6"/>
    <w:rsid w:val="00FC51B5"/>
    <w:rsid w:val="00FC5644"/>
    <w:rsid w:val="00FC59D1"/>
    <w:rsid w:val="00FC5DEF"/>
    <w:rsid w:val="00FC5F87"/>
    <w:rsid w:val="00FC5FBC"/>
    <w:rsid w:val="00FC60EA"/>
    <w:rsid w:val="00FC7121"/>
    <w:rsid w:val="00FC7258"/>
    <w:rsid w:val="00FC7292"/>
    <w:rsid w:val="00FC78FD"/>
    <w:rsid w:val="00FC7C69"/>
    <w:rsid w:val="00FD0345"/>
    <w:rsid w:val="00FD12EC"/>
    <w:rsid w:val="00FD1C5D"/>
    <w:rsid w:val="00FD1F5C"/>
    <w:rsid w:val="00FD232C"/>
    <w:rsid w:val="00FD2982"/>
    <w:rsid w:val="00FD29EB"/>
    <w:rsid w:val="00FD2EE8"/>
    <w:rsid w:val="00FD3B69"/>
    <w:rsid w:val="00FD3C46"/>
    <w:rsid w:val="00FD3C61"/>
    <w:rsid w:val="00FD3F36"/>
    <w:rsid w:val="00FD4358"/>
    <w:rsid w:val="00FD448C"/>
    <w:rsid w:val="00FD5221"/>
    <w:rsid w:val="00FD587E"/>
    <w:rsid w:val="00FD66CA"/>
    <w:rsid w:val="00FD6D4B"/>
    <w:rsid w:val="00FD710E"/>
    <w:rsid w:val="00FD733E"/>
    <w:rsid w:val="00FD7A89"/>
    <w:rsid w:val="00FD7BFD"/>
    <w:rsid w:val="00FE026A"/>
    <w:rsid w:val="00FE0615"/>
    <w:rsid w:val="00FE0842"/>
    <w:rsid w:val="00FE1024"/>
    <w:rsid w:val="00FE13BD"/>
    <w:rsid w:val="00FE1A5B"/>
    <w:rsid w:val="00FE1AB0"/>
    <w:rsid w:val="00FE1BB8"/>
    <w:rsid w:val="00FE1DA8"/>
    <w:rsid w:val="00FE205F"/>
    <w:rsid w:val="00FE23F2"/>
    <w:rsid w:val="00FE250C"/>
    <w:rsid w:val="00FE269A"/>
    <w:rsid w:val="00FE2ECD"/>
    <w:rsid w:val="00FE2F42"/>
    <w:rsid w:val="00FE336A"/>
    <w:rsid w:val="00FE4769"/>
    <w:rsid w:val="00FE4A40"/>
    <w:rsid w:val="00FE4AB1"/>
    <w:rsid w:val="00FE5E7C"/>
    <w:rsid w:val="00FE6106"/>
    <w:rsid w:val="00FE654E"/>
    <w:rsid w:val="00FE6657"/>
    <w:rsid w:val="00FE6B74"/>
    <w:rsid w:val="00FE7E8A"/>
    <w:rsid w:val="00FE7EE7"/>
    <w:rsid w:val="00FF0342"/>
    <w:rsid w:val="00FF03BD"/>
    <w:rsid w:val="00FF0B58"/>
    <w:rsid w:val="00FF12B0"/>
    <w:rsid w:val="00FF1A5A"/>
    <w:rsid w:val="00FF24A1"/>
    <w:rsid w:val="00FF24AB"/>
    <w:rsid w:val="00FF25D4"/>
    <w:rsid w:val="00FF2A25"/>
    <w:rsid w:val="00FF2BB5"/>
    <w:rsid w:val="00FF2BE8"/>
    <w:rsid w:val="00FF2D7E"/>
    <w:rsid w:val="00FF332C"/>
    <w:rsid w:val="00FF3404"/>
    <w:rsid w:val="00FF35AC"/>
    <w:rsid w:val="00FF3CBD"/>
    <w:rsid w:val="00FF4382"/>
    <w:rsid w:val="00FF493C"/>
    <w:rsid w:val="00FF4C06"/>
    <w:rsid w:val="00FF5E07"/>
    <w:rsid w:val="00FF66C3"/>
    <w:rsid w:val="00FF67B5"/>
    <w:rsid w:val="00FF721A"/>
    <w:rsid w:val="0D9AD904"/>
    <w:rsid w:val="0DE1A6A4"/>
    <w:rsid w:val="1E8E6DC6"/>
    <w:rsid w:val="455D1512"/>
    <w:rsid w:val="49972998"/>
    <w:rsid w:val="66014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D1C30CBB-E411-476F-A695-A4E67C7C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75"/>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9"/>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customStyle="1" w:styleId="BHRAquestions">
    <w:name w:val="BHRA questions"/>
    <w:basedOn w:val="Normal"/>
    <w:rsid w:val="00E745F3"/>
  </w:style>
  <w:style w:type="paragraph" w:styleId="NormalWeb">
    <w:name w:val="Normal (Web)"/>
    <w:basedOn w:val="Normal"/>
    <w:uiPriority w:val="99"/>
    <w:unhideWhenUsed/>
    <w:rsid w:val="00C30D83"/>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A51C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905">
      <w:bodyDiv w:val="1"/>
      <w:marLeft w:val="0"/>
      <w:marRight w:val="0"/>
      <w:marTop w:val="0"/>
      <w:marBottom w:val="0"/>
      <w:divBdr>
        <w:top w:val="none" w:sz="0" w:space="0" w:color="auto"/>
        <w:left w:val="none" w:sz="0" w:space="0" w:color="auto"/>
        <w:bottom w:val="none" w:sz="0" w:space="0" w:color="auto"/>
        <w:right w:val="none" w:sz="0" w:space="0" w:color="auto"/>
      </w:divBdr>
    </w:div>
    <w:div w:id="69861712">
      <w:bodyDiv w:val="1"/>
      <w:marLeft w:val="0"/>
      <w:marRight w:val="0"/>
      <w:marTop w:val="0"/>
      <w:marBottom w:val="0"/>
      <w:divBdr>
        <w:top w:val="none" w:sz="0" w:space="0" w:color="auto"/>
        <w:left w:val="none" w:sz="0" w:space="0" w:color="auto"/>
        <w:bottom w:val="none" w:sz="0" w:space="0" w:color="auto"/>
        <w:right w:val="none" w:sz="0" w:space="0" w:color="auto"/>
      </w:divBdr>
    </w:div>
    <w:div w:id="82604015">
      <w:bodyDiv w:val="1"/>
      <w:marLeft w:val="0"/>
      <w:marRight w:val="0"/>
      <w:marTop w:val="0"/>
      <w:marBottom w:val="0"/>
      <w:divBdr>
        <w:top w:val="none" w:sz="0" w:space="0" w:color="auto"/>
        <w:left w:val="none" w:sz="0" w:space="0" w:color="auto"/>
        <w:bottom w:val="none" w:sz="0" w:space="0" w:color="auto"/>
        <w:right w:val="none" w:sz="0" w:space="0" w:color="auto"/>
      </w:divBdr>
    </w:div>
    <w:div w:id="91320463">
      <w:bodyDiv w:val="1"/>
      <w:marLeft w:val="0"/>
      <w:marRight w:val="0"/>
      <w:marTop w:val="0"/>
      <w:marBottom w:val="0"/>
      <w:divBdr>
        <w:top w:val="none" w:sz="0" w:space="0" w:color="auto"/>
        <w:left w:val="none" w:sz="0" w:space="0" w:color="auto"/>
        <w:bottom w:val="none" w:sz="0" w:space="0" w:color="auto"/>
        <w:right w:val="none" w:sz="0" w:space="0" w:color="auto"/>
      </w:divBdr>
    </w:div>
    <w:div w:id="92821496">
      <w:bodyDiv w:val="1"/>
      <w:marLeft w:val="0"/>
      <w:marRight w:val="0"/>
      <w:marTop w:val="0"/>
      <w:marBottom w:val="0"/>
      <w:divBdr>
        <w:top w:val="none" w:sz="0" w:space="0" w:color="auto"/>
        <w:left w:val="none" w:sz="0" w:space="0" w:color="auto"/>
        <w:bottom w:val="none" w:sz="0" w:space="0" w:color="auto"/>
        <w:right w:val="none" w:sz="0" w:space="0" w:color="auto"/>
      </w:divBdr>
    </w:div>
    <w:div w:id="103353719">
      <w:bodyDiv w:val="1"/>
      <w:marLeft w:val="0"/>
      <w:marRight w:val="0"/>
      <w:marTop w:val="0"/>
      <w:marBottom w:val="0"/>
      <w:divBdr>
        <w:top w:val="none" w:sz="0" w:space="0" w:color="auto"/>
        <w:left w:val="none" w:sz="0" w:space="0" w:color="auto"/>
        <w:bottom w:val="none" w:sz="0" w:space="0" w:color="auto"/>
        <w:right w:val="none" w:sz="0" w:space="0" w:color="auto"/>
      </w:divBdr>
    </w:div>
    <w:div w:id="143550043">
      <w:bodyDiv w:val="1"/>
      <w:marLeft w:val="0"/>
      <w:marRight w:val="0"/>
      <w:marTop w:val="0"/>
      <w:marBottom w:val="0"/>
      <w:divBdr>
        <w:top w:val="none" w:sz="0" w:space="0" w:color="auto"/>
        <w:left w:val="none" w:sz="0" w:space="0" w:color="auto"/>
        <w:bottom w:val="none" w:sz="0" w:space="0" w:color="auto"/>
        <w:right w:val="none" w:sz="0" w:space="0" w:color="auto"/>
      </w:divBdr>
      <w:divsChild>
        <w:div w:id="1934778157">
          <w:marLeft w:val="0"/>
          <w:marRight w:val="0"/>
          <w:marTop w:val="0"/>
          <w:marBottom w:val="0"/>
          <w:divBdr>
            <w:top w:val="none" w:sz="0" w:space="0" w:color="auto"/>
            <w:left w:val="none" w:sz="0" w:space="0" w:color="auto"/>
            <w:bottom w:val="none" w:sz="0" w:space="0" w:color="auto"/>
            <w:right w:val="none" w:sz="0" w:space="0" w:color="auto"/>
          </w:divBdr>
        </w:div>
        <w:div w:id="1956600435">
          <w:marLeft w:val="0"/>
          <w:marRight w:val="0"/>
          <w:marTop w:val="0"/>
          <w:marBottom w:val="0"/>
          <w:divBdr>
            <w:top w:val="none" w:sz="0" w:space="0" w:color="auto"/>
            <w:left w:val="none" w:sz="0" w:space="0" w:color="auto"/>
            <w:bottom w:val="none" w:sz="0" w:space="0" w:color="auto"/>
            <w:right w:val="none" w:sz="0" w:space="0" w:color="auto"/>
          </w:divBdr>
        </w:div>
      </w:divsChild>
    </w:div>
    <w:div w:id="192574757">
      <w:bodyDiv w:val="1"/>
      <w:marLeft w:val="0"/>
      <w:marRight w:val="0"/>
      <w:marTop w:val="0"/>
      <w:marBottom w:val="0"/>
      <w:divBdr>
        <w:top w:val="none" w:sz="0" w:space="0" w:color="auto"/>
        <w:left w:val="none" w:sz="0" w:space="0" w:color="auto"/>
        <w:bottom w:val="none" w:sz="0" w:space="0" w:color="auto"/>
        <w:right w:val="none" w:sz="0" w:space="0" w:color="auto"/>
      </w:divBdr>
    </w:div>
    <w:div w:id="195781154">
      <w:bodyDiv w:val="1"/>
      <w:marLeft w:val="0"/>
      <w:marRight w:val="0"/>
      <w:marTop w:val="0"/>
      <w:marBottom w:val="0"/>
      <w:divBdr>
        <w:top w:val="none" w:sz="0" w:space="0" w:color="auto"/>
        <w:left w:val="none" w:sz="0" w:space="0" w:color="auto"/>
        <w:bottom w:val="none" w:sz="0" w:space="0" w:color="auto"/>
        <w:right w:val="none" w:sz="0" w:space="0" w:color="auto"/>
      </w:divBdr>
    </w:div>
    <w:div w:id="209345661">
      <w:bodyDiv w:val="1"/>
      <w:marLeft w:val="0"/>
      <w:marRight w:val="0"/>
      <w:marTop w:val="0"/>
      <w:marBottom w:val="0"/>
      <w:divBdr>
        <w:top w:val="none" w:sz="0" w:space="0" w:color="auto"/>
        <w:left w:val="none" w:sz="0" w:space="0" w:color="auto"/>
        <w:bottom w:val="none" w:sz="0" w:space="0" w:color="auto"/>
        <w:right w:val="none" w:sz="0" w:space="0" w:color="auto"/>
      </w:divBdr>
    </w:div>
    <w:div w:id="278532220">
      <w:bodyDiv w:val="1"/>
      <w:marLeft w:val="0"/>
      <w:marRight w:val="0"/>
      <w:marTop w:val="0"/>
      <w:marBottom w:val="0"/>
      <w:divBdr>
        <w:top w:val="none" w:sz="0" w:space="0" w:color="auto"/>
        <w:left w:val="none" w:sz="0" w:space="0" w:color="auto"/>
        <w:bottom w:val="none" w:sz="0" w:space="0" w:color="auto"/>
        <w:right w:val="none" w:sz="0" w:space="0" w:color="auto"/>
      </w:divBdr>
    </w:div>
    <w:div w:id="353306121">
      <w:bodyDiv w:val="1"/>
      <w:marLeft w:val="0"/>
      <w:marRight w:val="0"/>
      <w:marTop w:val="0"/>
      <w:marBottom w:val="0"/>
      <w:divBdr>
        <w:top w:val="none" w:sz="0" w:space="0" w:color="auto"/>
        <w:left w:val="none" w:sz="0" w:space="0" w:color="auto"/>
        <w:bottom w:val="none" w:sz="0" w:space="0" w:color="auto"/>
        <w:right w:val="none" w:sz="0" w:space="0" w:color="auto"/>
      </w:divBdr>
    </w:div>
    <w:div w:id="360594342">
      <w:bodyDiv w:val="1"/>
      <w:marLeft w:val="0"/>
      <w:marRight w:val="0"/>
      <w:marTop w:val="0"/>
      <w:marBottom w:val="0"/>
      <w:divBdr>
        <w:top w:val="none" w:sz="0" w:space="0" w:color="auto"/>
        <w:left w:val="none" w:sz="0" w:space="0" w:color="auto"/>
        <w:bottom w:val="none" w:sz="0" w:space="0" w:color="auto"/>
        <w:right w:val="none" w:sz="0" w:space="0" w:color="auto"/>
      </w:divBdr>
    </w:div>
    <w:div w:id="364985085">
      <w:bodyDiv w:val="1"/>
      <w:marLeft w:val="0"/>
      <w:marRight w:val="0"/>
      <w:marTop w:val="0"/>
      <w:marBottom w:val="0"/>
      <w:divBdr>
        <w:top w:val="none" w:sz="0" w:space="0" w:color="auto"/>
        <w:left w:val="none" w:sz="0" w:space="0" w:color="auto"/>
        <w:bottom w:val="none" w:sz="0" w:space="0" w:color="auto"/>
        <w:right w:val="none" w:sz="0" w:space="0" w:color="auto"/>
      </w:divBdr>
    </w:div>
    <w:div w:id="499659798">
      <w:bodyDiv w:val="1"/>
      <w:marLeft w:val="0"/>
      <w:marRight w:val="0"/>
      <w:marTop w:val="0"/>
      <w:marBottom w:val="0"/>
      <w:divBdr>
        <w:top w:val="none" w:sz="0" w:space="0" w:color="auto"/>
        <w:left w:val="none" w:sz="0" w:space="0" w:color="auto"/>
        <w:bottom w:val="none" w:sz="0" w:space="0" w:color="auto"/>
        <w:right w:val="none" w:sz="0" w:space="0" w:color="auto"/>
      </w:divBdr>
    </w:div>
    <w:div w:id="538588724">
      <w:bodyDiv w:val="1"/>
      <w:marLeft w:val="0"/>
      <w:marRight w:val="0"/>
      <w:marTop w:val="0"/>
      <w:marBottom w:val="0"/>
      <w:divBdr>
        <w:top w:val="none" w:sz="0" w:space="0" w:color="auto"/>
        <w:left w:val="none" w:sz="0" w:space="0" w:color="auto"/>
        <w:bottom w:val="none" w:sz="0" w:space="0" w:color="auto"/>
        <w:right w:val="none" w:sz="0" w:space="0" w:color="auto"/>
      </w:divBdr>
    </w:div>
    <w:div w:id="630286211">
      <w:bodyDiv w:val="1"/>
      <w:marLeft w:val="0"/>
      <w:marRight w:val="0"/>
      <w:marTop w:val="0"/>
      <w:marBottom w:val="0"/>
      <w:divBdr>
        <w:top w:val="none" w:sz="0" w:space="0" w:color="auto"/>
        <w:left w:val="none" w:sz="0" w:space="0" w:color="auto"/>
        <w:bottom w:val="none" w:sz="0" w:space="0" w:color="auto"/>
        <w:right w:val="none" w:sz="0" w:space="0" w:color="auto"/>
      </w:divBdr>
    </w:div>
    <w:div w:id="657925028">
      <w:bodyDiv w:val="1"/>
      <w:marLeft w:val="0"/>
      <w:marRight w:val="0"/>
      <w:marTop w:val="0"/>
      <w:marBottom w:val="0"/>
      <w:divBdr>
        <w:top w:val="none" w:sz="0" w:space="0" w:color="auto"/>
        <w:left w:val="none" w:sz="0" w:space="0" w:color="auto"/>
        <w:bottom w:val="none" w:sz="0" w:space="0" w:color="auto"/>
        <w:right w:val="none" w:sz="0" w:space="0" w:color="auto"/>
      </w:divBdr>
    </w:div>
    <w:div w:id="669605965">
      <w:bodyDiv w:val="1"/>
      <w:marLeft w:val="0"/>
      <w:marRight w:val="0"/>
      <w:marTop w:val="0"/>
      <w:marBottom w:val="0"/>
      <w:divBdr>
        <w:top w:val="none" w:sz="0" w:space="0" w:color="auto"/>
        <w:left w:val="none" w:sz="0" w:space="0" w:color="auto"/>
        <w:bottom w:val="none" w:sz="0" w:space="0" w:color="auto"/>
        <w:right w:val="none" w:sz="0" w:space="0" w:color="auto"/>
      </w:divBdr>
    </w:div>
    <w:div w:id="686294964">
      <w:bodyDiv w:val="1"/>
      <w:marLeft w:val="0"/>
      <w:marRight w:val="0"/>
      <w:marTop w:val="0"/>
      <w:marBottom w:val="0"/>
      <w:divBdr>
        <w:top w:val="none" w:sz="0" w:space="0" w:color="auto"/>
        <w:left w:val="none" w:sz="0" w:space="0" w:color="auto"/>
        <w:bottom w:val="none" w:sz="0" w:space="0" w:color="auto"/>
        <w:right w:val="none" w:sz="0" w:space="0" w:color="auto"/>
      </w:divBdr>
    </w:div>
    <w:div w:id="719668653">
      <w:bodyDiv w:val="1"/>
      <w:marLeft w:val="0"/>
      <w:marRight w:val="0"/>
      <w:marTop w:val="0"/>
      <w:marBottom w:val="0"/>
      <w:divBdr>
        <w:top w:val="none" w:sz="0" w:space="0" w:color="auto"/>
        <w:left w:val="none" w:sz="0" w:space="0" w:color="auto"/>
        <w:bottom w:val="none" w:sz="0" w:space="0" w:color="auto"/>
        <w:right w:val="none" w:sz="0" w:space="0" w:color="auto"/>
      </w:divBdr>
    </w:div>
    <w:div w:id="827551508">
      <w:bodyDiv w:val="1"/>
      <w:marLeft w:val="0"/>
      <w:marRight w:val="0"/>
      <w:marTop w:val="0"/>
      <w:marBottom w:val="0"/>
      <w:divBdr>
        <w:top w:val="none" w:sz="0" w:space="0" w:color="auto"/>
        <w:left w:val="none" w:sz="0" w:space="0" w:color="auto"/>
        <w:bottom w:val="none" w:sz="0" w:space="0" w:color="auto"/>
        <w:right w:val="none" w:sz="0" w:space="0" w:color="auto"/>
      </w:divBdr>
    </w:div>
    <w:div w:id="857425558">
      <w:bodyDiv w:val="1"/>
      <w:marLeft w:val="0"/>
      <w:marRight w:val="0"/>
      <w:marTop w:val="0"/>
      <w:marBottom w:val="0"/>
      <w:divBdr>
        <w:top w:val="none" w:sz="0" w:space="0" w:color="auto"/>
        <w:left w:val="none" w:sz="0" w:space="0" w:color="auto"/>
        <w:bottom w:val="none" w:sz="0" w:space="0" w:color="auto"/>
        <w:right w:val="none" w:sz="0" w:space="0" w:color="auto"/>
      </w:divBdr>
    </w:div>
    <w:div w:id="876966603">
      <w:bodyDiv w:val="1"/>
      <w:marLeft w:val="0"/>
      <w:marRight w:val="0"/>
      <w:marTop w:val="0"/>
      <w:marBottom w:val="0"/>
      <w:divBdr>
        <w:top w:val="none" w:sz="0" w:space="0" w:color="auto"/>
        <w:left w:val="none" w:sz="0" w:space="0" w:color="auto"/>
        <w:bottom w:val="none" w:sz="0" w:space="0" w:color="auto"/>
        <w:right w:val="none" w:sz="0" w:space="0" w:color="auto"/>
      </w:divBdr>
    </w:div>
    <w:div w:id="884220193">
      <w:bodyDiv w:val="1"/>
      <w:marLeft w:val="0"/>
      <w:marRight w:val="0"/>
      <w:marTop w:val="0"/>
      <w:marBottom w:val="0"/>
      <w:divBdr>
        <w:top w:val="none" w:sz="0" w:space="0" w:color="auto"/>
        <w:left w:val="none" w:sz="0" w:space="0" w:color="auto"/>
        <w:bottom w:val="none" w:sz="0" w:space="0" w:color="auto"/>
        <w:right w:val="none" w:sz="0" w:space="0" w:color="auto"/>
      </w:divBdr>
    </w:div>
    <w:div w:id="894199453">
      <w:bodyDiv w:val="1"/>
      <w:marLeft w:val="0"/>
      <w:marRight w:val="0"/>
      <w:marTop w:val="0"/>
      <w:marBottom w:val="0"/>
      <w:divBdr>
        <w:top w:val="none" w:sz="0" w:space="0" w:color="auto"/>
        <w:left w:val="none" w:sz="0" w:space="0" w:color="auto"/>
        <w:bottom w:val="none" w:sz="0" w:space="0" w:color="auto"/>
        <w:right w:val="none" w:sz="0" w:space="0" w:color="auto"/>
      </w:divBdr>
      <w:divsChild>
        <w:div w:id="100271232">
          <w:marLeft w:val="0"/>
          <w:marRight w:val="0"/>
          <w:marTop w:val="0"/>
          <w:marBottom w:val="0"/>
          <w:divBdr>
            <w:top w:val="none" w:sz="0" w:space="0" w:color="auto"/>
            <w:left w:val="none" w:sz="0" w:space="0" w:color="auto"/>
            <w:bottom w:val="none" w:sz="0" w:space="0" w:color="auto"/>
            <w:right w:val="none" w:sz="0" w:space="0" w:color="auto"/>
          </w:divBdr>
        </w:div>
        <w:div w:id="1352804085">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1657538740">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62615763">
      <w:bodyDiv w:val="1"/>
      <w:marLeft w:val="0"/>
      <w:marRight w:val="0"/>
      <w:marTop w:val="0"/>
      <w:marBottom w:val="0"/>
      <w:divBdr>
        <w:top w:val="none" w:sz="0" w:space="0" w:color="auto"/>
        <w:left w:val="none" w:sz="0" w:space="0" w:color="auto"/>
        <w:bottom w:val="none" w:sz="0" w:space="0" w:color="auto"/>
        <w:right w:val="none" w:sz="0" w:space="0" w:color="auto"/>
      </w:divBdr>
    </w:div>
    <w:div w:id="1012689045">
      <w:bodyDiv w:val="1"/>
      <w:marLeft w:val="0"/>
      <w:marRight w:val="0"/>
      <w:marTop w:val="0"/>
      <w:marBottom w:val="0"/>
      <w:divBdr>
        <w:top w:val="none" w:sz="0" w:space="0" w:color="auto"/>
        <w:left w:val="none" w:sz="0" w:space="0" w:color="auto"/>
        <w:bottom w:val="none" w:sz="0" w:space="0" w:color="auto"/>
        <w:right w:val="none" w:sz="0" w:space="0" w:color="auto"/>
      </w:divBdr>
    </w:div>
    <w:div w:id="1029259847">
      <w:bodyDiv w:val="1"/>
      <w:marLeft w:val="0"/>
      <w:marRight w:val="0"/>
      <w:marTop w:val="0"/>
      <w:marBottom w:val="0"/>
      <w:divBdr>
        <w:top w:val="none" w:sz="0" w:space="0" w:color="auto"/>
        <w:left w:val="none" w:sz="0" w:space="0" w:color="auto"/>
        <w:bottom w:val="none" w:sz="0" w:space="0" w:color="auto"/>
        <w:right w:val="none" w:sz="0" w:space="0" w:color="auto"/>
      </w:divBdr>
    </w:div>
    <w:div w:id="1030840764">
      <w:bodyDiv w:val="1"/>
      <w:marLeft w:val="0"/>
      <w:marRight w:val="0"/>
      <w:marTop w:val="0"/>
      <w:marBottom w:val="0"/>
      <w:divBdr>
        <w:top w:val="none" w:sz="0" w:space="0" w:color="auto"/>
        <w:left w:val="none" w:sz="0" w:space="0" w:color="auto"/>
        <w:bottom w:val="none" w:sz="0" w:space="0" w:color="auto"/>
        <w:right w:val="none" w:sz="0" w:space="0" w:color="auto"/>
      </w:divBdr>
    </w:div>
    <w:div w:id="1049111495">
      <w:bodyDiv w:val="1"/>
      <w:marLeft w:val="0"/>
      <w:marRight w:val="0"/>
      <w:marTop w:val="0"/>
      <w:marBottom w:val="0"/>
      <w:divBdr>
        <w:top w:val="none" w:sz="0" w:space="0" w:color="auto"/>
        <w:left w:val="none" w:sz="0" w:space="0" w:color="auto"/>
        <w:bottom w:val="none" w:sz="0" w:space="0" w:color="auto"/>
        <w:right w:val="none" w:sz="0" w:space="0" w:color="auto"/>
      </w:divBdr>
    </w:div>
    <w:div w:id="1099452925">
      <w:bodyDiv w:val="1"/>
      <w:marLeft w:val="0"/>
      <w:marRight w:val="0"/>
      <w:marTop w:val="0"/>
      <w:marBottom w:val="0"/>
      <w:divBdr>
        <w:top w:val="none" w:sz="0" w:space="0" w:color="auto"/>
        <w:left w:val="none" w:sz="0" w:space="0" w:color="auto"/>
        <w:bottom w:val="none" w:sz="0" w:space="0" w:color="auto"/>
        <w:right w:val="none" w:sz="0" w:space="0" w:color="auto"/>
      </w:divBdr>
    </w:div>
    <w:div w:id="1135492839">
      <w:bodyDiv w:val="1"/>
      <w:marLeft w:val="0"/>
      <w:marRight w:val="0"/>
      <w:marTop w:val="0"/>
      <w:marBottom w:val="0"/>
      <w:divBdr>
        <w:top w:val="none" w:sz="0" w:space="0" w:color="auto"/>
        <w:left w:val="none" w:sz="0" w:space="0" w:color="auto"/>
        <w:bottom w:val="none" w:sz="0" w:space="0" w:color="auto"/>
        <w:right w:val="none" w:sz="0" w:space="0" w:color="auto"/>
      </w:divBdr>
    </w:div>
    <w:div w:id="1182402445">
      <w:bodyDiv w:val="1"/>
      <w:marLeft w:val="0"/>
      <w:marRight w:val="0"/>
      <w:marTop w:val="0"/>
      <w:marBottom w:val="0"/>
      <w:divBdr>
        <w:top w:val="none" w:sz="0" w:space="0" w:color="auto"/>
        <w:left w:val="none" w:sz="0" w:space="0" w:color="auto"/>
        <w:bottom w:val="none" w:sz="0" w:space="0" w:color="auto"/>
        <w:right w:val="none" w:sz="0" w:space="0" w:color="auto"/>
      </w:divBdr>
    </w:div>
    <w:div w:id="1206259999">
      <w:bodyDiv w:val="1"/>
      <w:marLeft w:val="0"/>
      <w:marRight w:val="0"/>
      <w:marTop w:val="0"/>
      <w:marBottom w:val="0"/>
      <w:divBdr>
        <w:top w:val="none" w:sz="0" w:space="0" w:color="auto"/>
        <w:left w:val="none" w:sz="0" w:space="0" w:color="auto"/>
        <w:bottom w:val="none" w:sz="0" w:space="0" w:color="auto"/>
        <w:right w:val="none" w:sz="0" w:space="0" w:color="auto"/>
      </w:divBdr>
    </w:div>
    <w:div w:id="1306424153">
      <w:bodyDiv w:val="1"/>
      <w:marLeft w:val="0"/>
      <w:marRight w:val="0"/>
      <w:marTop w:val="0"/>
      <w:marBottom w:val="0"/>
      <w:divBdr>
        <w:top w:val="none" w:sz="0" w:space="0" w:color="auto"/>
        <w:left w:val="none" w:sz="0" w:space="0" w:color="auto"/>
        <w:bottom w:val="none" w:sz="0" w:space="0" w:color="auto"/>
        <w:right w:val="none" w:sz="0" w:space="0" w:color="auto"/>
      </w:divBdr>
    </w:div>
    <w:div w:id="1308776622">
      <w:bodyDiv w:val="1"/>
      <w:marLeft w:val="0"/>
      <w:marRight w:val="0"/>
      <w:marTop w:val="0"/>
      <w:marBottom w:val="0"/>
      <w:divBdr>
        <w:top w:val="none" w:sz="0" w:space="0" w:color="auto"/>
        <w:left w:val="none" w:sz="0" w:space="0" w:color="auto"/>
        <w:bottom w:val="none" w:sz="0" w:space="0" w:color="auto"/>
        <w:right w:val="none" w:sz="0" w:space="0" w:color="auto"/>
      </w:divBdr>
    </w:div>
    <w:div w:id="1349134836">
      <w:bodyDiv w:val="1"/>
      <w:marLeft w:val="0"/>
      <w:marRight w:val="0"/>
      <w:marTop w:val="0"/>
      <w:marBottom w:val="0"/>
      <w:divBdr>
        <w:top w:val="none" w:sz="0" w:space="0" w:color="auto"/>
        <w:left w:val="none" w:sz="0" w:space="0" w:color="auto"/>
        <w:bottom w:val="none" w:sz="0" w:space="0" w:color="auto"/>
        <w:right w:val="none" w:sz="0" w:space="0" w:color="auto"/>
      </w:divBdr>
    </w:div>
    <w:div w:id="135352931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531611">
      <w:bodyDiv w:val="1"/>
      <w:marLeft w:val="0"/>
      <w:marRight w:val="0"/>
      <w:marTop w:val="0"/>
      <w:marBottom w:val="0"/>
      <w:divBdr>
        <w:top w:val="none" w:sz="0" w:space="0" w:color="auto"/>
        <w:left w:val="none" w:sz="0" w:space="0" w:color="auto"/>
        <w:bottom w:val="none" w:sz="0" w:space="0" w:color="auto"/>
        <w:right w:val="none" w:sz="0" w:space="0" w:color="auto"/>
      </w:divBdr>
    </w:div>
    <w:div w:id="1391271095">
      <w:bodyDiv w:val="1"/>
      <w:marLeft w:val="0"/>
      <w:marRight w:val="0"/>
      <w:marTop w:val="0"/>
      <w:marBottom w:val="0"/>
      <w:divBdr>
        <w:top w:val="none" w:sz="0" w:space="0" w:color="auto"/>
        <w:left w:val="none" w:sz="0" w:space="0" w:color="auto"/>
        <w:bottom w:val="none" w:sz="0" w:space="0" w:color="auto"/>
        <w:right w:val="none" w:sz="0" w:space="0" w:color="auto"/>
      </w:divBdr>
    </w:div>
    <w:div w:id="1451825597">
      <w:bodyDiv w:val="1"/>
      <w:marLeft w:val="0"/>
      <w:marRight w:val="0"/>
      <w:marTop w:val="0"/>
      <w:marBottom w:val="0"/>
      <w:divBdr>
        <w:top w:val="none" w:sz="0" w:space="0" w:color="auto"/>
        <w:left w:val="none" w:sz="0" w:space="0" w:color="auto"/>
        <w:bottom w:val="none" w:sz="0" w:space="0" w:color="auto"/>
        <w:right w:val="none" w:sz="0" w:space="0" w:color="auto"/>
      </w:divBdr>
    </w:div>
    <w:div w:id="1507164033">
      <w:bodyDiv w:val="1"/>
      <w:marLeft w:val="0"/>
      <w:marRight w:val="0"/>
      <w:marTop w:val="0"/>
      <w:marBottom w:val="0"/>
      <w:divBdr>
        <w:top w:val="none" w:sz="0" w:space="0" w:color="auto"/>
        <w:left w:val="none" w:sz="0" w:space="0" w:color="auto"/>
        <w:bottom w:val="none" w:sz="0" w:space="0" w:color="auto"/>
        <w:right w:val="none" w:sz="0" w:space="0" w:color="auto"/>
      </w:divBdr>
    </w:div>
    <w:div w:id="1527475197">
      <w:bodyDiv w:val="1"/>
      <w:marLeft w:val="0"/>
      <w:marRight w:val="0"/>
      <w:marTop w:val="0"/>
      <w:marBottom w:val="0"/>
      <w:divBdr>
        <w:top w:val="none" w:sz="0" w:space="0" w:color="auto"/>
        <w:left w:val="none" w:sz="0" w:space="0" w:color="auto"/>
        <w:bottom w:val="none" w:sz="0" w:space="0" w:color="auto"/>
        <w:right w:val="none" w:sz="0" w:space="0" w:color="auto"/>
      </w:divBdr>
    </w:div>
    <w:div w:id="1596400913">
      <w:bodyDiv w:val="1"/>
      <w:marLeft w:val="0"/>
      <w:marRight w:val="0"/>
      <w:marTop w:val="0"/>
      <w:marBottom w:val="0"/>
      <w:divBdr>
        <w:top w:val="none" w:sz="0" w:space="0" w:color="auto"/>
        <w:left w:val="none" w:sz="0" w:space="0" w:color="auto"/>
        <w:bottom w:val="none" w:sz="0" w:space="0" w:color="auto"/>
        <w:right w:val="none" w:sz="0" w:space="0" w:color="auto"/>
      </w:divBdr>
      <w:divsChild>
        <w:div w:id="361517428">
          <w:marLeft w:val="0"/>
          <w:marRight w:val="0"/>
          <w:marTop w:val="0"/>
          <w:marBottom w:val="0"/>
          <w:divBdr>
            <w:top w:val="none" w:sz="0" w:space="0" w:color="auto"/>
            <w:left w:val="none" w:sz="0" w:space="0" w:color="auto"/>
            <w:bottom w:val="none" w:sz="0" w:space="0" w:color="auto"/>
            <w:right w:val="none" w:sz="0" w:space="0" w:color="auto"/>
          </w:divBdr>
        </w:div>
        <w:div w:id="710494931">
          <w:marLeft w:val="0"/>
          <w:marRight w:val="0"/>
          <w:marTop w:val="0"/>
          <w:marBottom w:val="0"/>
          <w:divBdr>
            <w:top w:val="none" w:sz="0" w:space="0" w:color="auto"/>
            <w:left w:val="none" w:sz="0" w:space="0" w:color="auto"/>
            <w:bottom w:val="none" w:sz="0" w:space="0" w:color="auto"/>
            <w:right w:val="none" w:sz="0" w:space="0" w:color="auto"/>
          </w:divBdr>
        </w:div>
      </w:divsChild>
    </w:div>
    <w:div w:id="1624847854">
      <w:bodyDiv w:val="1"/>
      <w:marLeft w:val="0"/>
      <w:marRight w:val="0"/>
      <w:marTop w:val="0"/>
      <w:marBottom w:val="0"/>
      <w:divBdr>
        <w:top w:val="none" w:sz="0" w:space="0" w:color="auto"/>
        <w:left w:val="none" w:sz="0" w:space="0" w:color="auto"/>
        <w:bottom w:val="none" w:sz="0" w:space="0" w:color="auto"/>
        <w:right w:val="none" w:sz="0" w:space="0" w:color="auto"/>
      </w:divBdr>
    </w:div>
    <w:div w:id="1680620799">
      <w:bodyDiv w:val="1"/>
      <w:marLeft w:val="0"/>
      <w:marRight w:val="0"/>
      <w:marTop w:val="0"/>
      <w:marBottom w:val="0"/>
      <w:divBdr>
        <w:top w:val="none" w:sz="0" w:space="0" w:color="auto"/>
        <w:left w:val="none" w:sz="0" w:space="0" w:color="auto"/>
        <w:bottom w:val="none" w:sz="0" w:space="0" w:color="auto"/>
        <w:right w:val="none" w:sz="0" w:space="0" w:color="auto"/>
      </w:divBdr>
    </w:div>
    <w:div w:id="1796676000">
      <w:bodyDiv w:val="1"/>
      <w:marLeft w:val="0"/>
      <w:marRight w:val="0"/>
      <w:marTop w:val="0"/>
      <w:marBottom w:val="0"/>
      <w:divBdr>
        <w:top w:val="none" w:sz="0" w:space="0" w:color="auto"/>
        <w:left w:val="none" w:sz="0" w:space="0" w:color="auto"/>
        <w:bottom w:val="none" w:sz="0" w:space="0" w:color="auto"/>
        <w:right w:val="none" w:sz="0" w:space="0" w:color="auto"/>
      </w:divBdr>
    </w:div>
    <w:div w:id="1828205163">
      <w:bodyDiv w:val="1"/>
      <w:marLeft w:val="0"/>
      <w:marRight w:val="0"/>
      <w:marTop w:val="0"/>
      <w:marBottom w:val="0"/>
      <w:divBdr>
        <w:top w:val="none" w:sz="0" w:space="0" w:color="auto"/>
        <w:left w:val="none" w:sz="0" w:space="0" w:color="auto"/>
        <w:bottom w:val="none" w:sz="0" w:space="0" w:color="auto"/>
        <w:right w:val="none" w:sz="0" w:space="0" w:color="auto"/>
      </w:divBdr>
    </w:div>
    <w:div w:id="189492457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2">
          <w:marLeft w:val="0"/>
          <w:marRight w:val="0"/>
          <w:marTop w:val="0"/>
          <w:marBottom w:val="0"/>
          <w:divBdr>
            <w:top w:val="none" w:sz="0" w:space="0" w:color="auto"/>
            <w:left w:val="none" w:sz="0" w:space="0" w:color="auto"/>
            <w:bottom w:val="none" w:sz="0" w:space="0" w:color="auto"/>
            <w:right w:val="none" w:sz="0" w:space="0" w:color="auto"/>
          </w:divBdr>
        </w:div>
        <w:div w:id="931547288">
          <w:marLeft w:val="0"/>
          <w:marRight w:val="0"/>
          <w:marTop w:val="0"/>
          <w:marBottom w:val="0"/>
          <w:divBdr>
            <w:top w:val="none" w:sz="0" w:space="0" w:color="auto"/>
            <w:left w:val="none" w:sz="0" w:space="0" w:color="auto"/>
            <w:bottom w:val="none" w:sz="0" w:space="0" w:color="auto"/>
            <w:right w:val="none" w:sz="0" w:space="0" w:color="auto"/>
          </w:divBdr>
        </w:div>
        <w:div w:id="1440638201">
          <w:marLeft w:val="0"/>
          <w:marRight w:val="0"/>
          <w:marTop w:val="0"/>
          <w:marBottom w:val="0"/>
          <w:divBdr>
            <w:top w:val="none" w:sz="0" w:space="0" w:color="auto"/>
            <w:left w:val="none" w:sz="0" w:space="0" w:color="auto"/>
            <w:bottom w:val="none" w:sz="0" w:space="0" w:color="auto"/>
            <w:right w:val="none" w:sz="0" w:space="0" w:color="auto"/>
          </w:divBdr>
        </w:div>
        <w:div w:id="2131897620">
          <w:marLeft w:val="0"/>
          <w:marRight w:val="0"/>
          <w:marTop w:val="0"/>
          <w:marBottom w:val="0"/>
          <w:divBdr>
            <w:top w:val="none" w:sz="0" w:space="0" w:color="auto"/>
            <w:left w:val="none" w:sz="0" w:space="0" w:color="auto"/>
            <w:bottom w:val="none" w:sz="0" w:space="0" w:color="auto"/>
            <w:right w:val="none" w:sz="0" w:space="0" w:color="auto"/>
          </w:divBdr>
        </w:div>
      </w:divsChild>
    </w:div>
    <w:div w:id="1914925845">
      <w:bodyDiv w:val="1"/>
      <w:marLeft w:val="0"/>
      <w:marRight w:val="0"/>
      <w:marTop w:val="0"/>
      <w:marBottom w:val="0"/>
      <w:divBdr>
        <w:top w:val="none" w:sz="0" w:space="0" w:color="auto"/>
        <w:left w:val="none" w:sz="0" w:space="0" w:color="auto"/>
        <w:bottom w:val="none" w:sz="0" w:space="0" w:color="auto"/>
        <w:right w:val="none" w:sz="0" w:space="0" w:color="auto"/>
      </w:divBdr>
    </w:div>
    <w:div w:id="1930577347">
      <w:bodyDiv w:val="1"/>
      <w:marLeft w:val="0"/>
      <w:marRight w:val="0"/>
      <w:marTop w:val="0"/>
      <w:marBottom w:val="0"/>
      <w:divBdr>
        <w:top w:val="none" w:sz="0" w:space="0" w:color="auto"/>
        <w:left w:val="none" w:sz="0" w:space="0" w:color="auto"/>
        <w:bottom w:val="none" w:sz="0" w:space="0" w:color="auto"/>
        <w:right w:val="none" w:sz="0" w:space="0" w:color="auto"/>
      </w:divBdr>
    </w:div>
    <w:div w:id="1963228107">
      <w:bodyDiv w:val="1"/>
      <w:marLeft w:val="0"/>
      <w:marRight w:val="0"/>
      <w:marTop w:val="0"/>
      <w:marBottom w:val="0"/>
      <w:divBdr>
        <w:top w:val="none" w:sz="0" w:space="0" w:color="auto"/>
        <w:left w:val="none" w:sz="0" w:space="0" w:color="auto"/>
        <w:bottom w:val="none" w:sz="0" w:space="0" w:color="auto"/>
        <w:right w:val="none" w:sz="0" w:space="0" w:color="auto"/>
      </w:divBdr>
    </w:div>
    <w:div w:id="1985575569">
      <w:bodyDiv w:val="1"/>
      <w:marLeft w:val="0"/>
      <w:marRight w:val="0"/>
      <w:marTop w:val="0"/>
      <w:marBottom w:val="0"/>
      <w:divBdr>
        <w:top w:val="none" w:sz="0" w:space="0" w:color="auto"/>
        <w:left w:val="none" w:sz="0" w:space="0" w:color="auto"/>
        <w:bottom w:val="none" w:sz="0" w:space="0" w:color="auto"/>
        <w:right w:val="none" w:sz="0" w:space="0" w:color="auto"/>
      </w:divBdr>
    </w:div>
    <w:div w:id="2091346511">
      <w:bodyDiv w:val="1"/>
      <w:marLeft w:val="0"/>
      <w:marRight w:val="0"/>
      <w:marTop w:val="0"/>
      <w:marBottom w:val="0"/>
      <w:divBdr>
        <w:top w:val="none" w:sz="0" w:space="0" w:color="auto"/>
        <w:left w:val="none" w:sz="0" w:space="0" w:color="auto"/>
        <w:bottom w:val="none" w:sz="0" w:space="0" w:color="auto"/>
        <w:right w:val="none" w:sz="0" w:space="0" w:color="auto"/>
      </w:divBdr>
    </w:div>
    <w:div w:id="2096244427">
      <w:bodyDiv w:val="1"/>
      <w:marLeft w:val="0"/>
      <w:marRight w:val="0"/>
      <w:marTop w:val="0"/>
      <w:marBottom w:val="0"/>
      <w:divBdr>
        <w:top w:val="none" w:sz="0" w:space="0" w:color="auto"/>
        <w:left w:val="none" w:sz="0" w:space="0" w:color="auto"/>
        <w:bottom w:val="none" w:sz="0" w:space="0" w:color="auto"/>
        <w:right w:val="none" w:sz="0" w:space="0" w:color="auto"/>
      </w:divBdr>
    </w:div>
    <w:div w:id="2125490810">
      <w:bodyDiv w:val="1"/>
      <w:marLeft w:val="0"/>
      <w:marRight w:val="0"/>
      <w:marTop w:val="0"/>
      <w:marBottom w:val="0"/>
      <w:divBdr>
        <w:top w:val="none" w:sz="0" w:space="0" w:color="auto"/>
        <w:left w:val="none" w:sz="0" w:space="0" w:color="auto"/>
        <w:bottom w:val="none" w:sz="0" w:space="0" w:color="auto"/>
        <w:right w:val="none" w:sz="0" w:space="0" w:color="auto"/>
      </w:divBdr>
    </w:div>
    <w:div w:id="2133279518">
      <w:bodyDiv w:val="1"/>
      <w:marLeft w:val="0"/>
      <w:marRight w:val="0"/>
      <w:marTop w:val="0"/>
      <w:marBottom w:val="0"/>
      <w:divBdr>
        <w:top w:val="none" w:sz="0" w:space="0" w:color="auto"/>
        <w:left w:val="none" w:sz="0" w:space="0" w:color="auto"/>
        <w:bottom w:val="none" w:sz="0" w:space="0" w:color="auto"/>
        <w:right w:val="none" w:sz="0" w:space="0" w:color="auto"/>
      </w:divBdr>
    </w:div>
    <w:div w:id="2143882277">
      <w:bodyDiv w:val="1"/>
      <w:marLeft w:val="0"/>
      <w:marRight w:val="0"/>
      <w:marTop w:val="0"/>
      <w:marBottom w:val="0"/>
      <w:divBdr>
        <w:top w:val="none" w:sz="0" w:space="0" w:color="auto"/>
        <w:left w:val="none" w:sz="0" w:space="0" w:color="auto"/>
        <w:bottom w:val="none" w:sz="0" w:space="0" w:color="auto"/>
        <w:right w:val="none" w:sz="0" w:space="0" w:color="auto"/>
      </w:divBdr>
    </w:div>
    <w:div w:id="2144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ional-infrastructure-consenting.planninginspectorate.gov.uk/projects/EN0101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ip-documents.planninginspectorate.gov.uk/published-documents/EN010151-000416-PE04a%20-%20Rule%206%20letter%20-%201-part%20PM%20-%20February%20202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ip-documents.planninginspectorate.gov.uk/published-documents/EN010151-000367-Beacon%20Fen%20Examination%20Libra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236454/Planning_Act_2008_-_Guidance_related_to_procedures_for_the_compulsory_acquisition_of_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4138d8-8535-42aa-b12f-edb52207adce">
      <Terms xmlns="http://schemas.microsoft.com/office/infopath/2007/PartnerControls"/>
    </lcf76f155ced4ddcb4097134ff3c332f>
    <TaxCatchAll xmlns="53caa59e-78a4-4aa1-aa28-4f1bc307e3e0"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F5A4AE9F8F145941EEAAF1918DB71" ma:contentTypeVersion="14" ma:contentTypeDescription="Create a new document." ma:contentTypeScope="" ma:versionID="65360797f160d96498ae261f59cc96eb">
  <xsd:schema xmlns:xsd="http://www.w3.org/2001/XMLSchema" xmlns:xs="http://www.w3.org/2001/XMLSchema" xmlns:p="http://schemas.microsoft.com/office/2006/metadata/properties" xmlns:ns2="914138d8-8535-42aa-b12f-edb52207adce" xmlns:ns3="53caa59e-78a4-4aa1-aa28-4f1bc307e3e0" targetNamespace="http://schemas.microsoft.com/office/2006/metadata/properties" ma:root="true" ma:fieldsID="045fa2c4e3f4322b265bf4fe6bfb60ca" ns2:_="" ns3:_="">
    <xsd:import namespace="914138d8-8535-42aa-b12f-edb52207adce"/>
    <xsd:import namespace="53caa59e-78a4-4aa1-aa28-4f1bc307e3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38d8-8535-42aa-b12f-edb52207a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aa59e-78a4-4aa1-aa28-4f1bc307e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a23b10-a7f9-4e2a-8c00-cb462ecdf228}" ma:internalName="TaxCatchAll" ma:showField="CatchAllData" ma:web="53caa59e-78a4-4aa1-aa28-4f1bc307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3961-411B-4DF5-A9F2-0E40E86A4F0C}">
  <ds:schemaRefs>
    <ds:schemaRef ds:uri="http://schemas.microsoft.com/office/2006/metadata/properties"/>
    <ds:schemaRef ds:uri="http://schemas.microsoft.com/office/infopath/2007/PartnerControls"/>
    <ds:schemaRef ds:uri="914138d8-8535-42aa-b12f-edb52207adce"/>
    <ds:schemaRef ds:uri="53caa59e-78a4-4aa1-aa28-4f1bc307e3e0"/>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092B50-5915-4668-9E15-9DE3E1430320}">
  <ds:schemaRefs>
    <ds:schemaRef ds:uri="http://schemas.microsoft.com/sharepoint/v3/contenttype/forms"/>
  </ds:schemaRefs>
</ds:datastoreItem>
</file>

<file path=customXml/itemProps4.xml><?xml version="1.0" encoding="utf-8"?>
<ds:datastoreItem xmlns:ds="http://schemas.openxmlformats.org/officeDocument/2006/customXml" ds:itemID="{DD911769-3751-4DF6-81ED-DDD4F6E4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38d8-8535-42aa-b12f-edb52207adce"/>
    <ds:schemaRef ds:uri="53caa59e-78a4-4aa1-aa28-4f1bc307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38</Words>
  <Characters>41830</Characters>
  <Application>Microsoft Office Word</Application>
  <DocSecurity>2</DocSecurity>
  <Lines>348</Lines>
  <Paragraphs>98</Paragraphs>
  <ScaleCrop>false</ScaleCrop>
  <Company/>
  <LinksUpToDate>false</LinksUpToDate>
  <CharactersWithSpaces>49070</CharactersWithSpaces>
  <SharedDoc>false</SharedDoc>
  <HLinks>
    <vt:vector size="96" baseType="variant">
      <vt:variant>
        <vt:i4>1835064</vt:i4>
      </vt:variant>
      <vt:variant>
        <vt:i4>77</vt:i4>
      </vt:variant>
      <vt:variant>
        <vt:i4>0</vt:i4>
      </vt:variant>
      <vt:variant>
        <vt:i4>5</vt:i4>
      </vt:variant>
      <vt:variant>
        <vt:lpwstr/>
      </vt:variant>
      <vt:variant>
        <vt:lpwstr>_Toc210199320</vt:lpwstr>
      </vt:variant>
      <vt:variant>
        <vt:i4>2031672</vt:i4>
      </vt:variant>
      <vt:variant>
        <vt:i4>71</vt:i4>
      </vt:variant>
      <vt:variant>
        <vt:i4>0</vt:i4>
      </vt:variant>
      <vt:variant>
        <vt:i4>5</vt:i4>
      </vt:variant>
      <vt:variant>
        <vt:lpwstr/>
      </vt:variant>
      <vt:variant>
        <vt:lpwstr>_Toc210199319</vt:lpwstr>
      </vt:variant>
      <vt:variant>
        <vt:i4>2031672</vt:i4>
      </vt:variant>
      <vt:variant>
        <vt:i4>65</vt:i4>
      </vt:variant>
      <vt:variant>
        <vt:i4>0</vt:i4>
      </vt:variant>
      <vt:variant>
        <vt:i4>5</vt:i4>
      </vt:variant>
      <vt:variant>
        <vt:lpwstr/>
      </vt:variant>
      <vt:variant>
        <vt:lpwstr>_Toc210199318</vt:lpwstr>
      </vt:variant>
      <vt:variant>
        <vt:i4>2031672</vt:i4>
      </vt:variant>
      <vt:variant>
        <vt:i4>59</vt:i4>
      </vt:variant>
      <vt:variant>
        <vt:i4>0</vt:i4>
      </vt:variant>
      <vt:variant>
        <vt:i4>5</vt:i4>
      </vt:variant>
      <vt:variant>
        <vt:lpwstr/>
      </vt:variant>
      <vt:variant>
        <vt:lpwstr>_Toc210199317</vt:lpwstr>
      </vt:variant>
      <vt:variant>
        <vt:i4>2031672</vt:i4>
      </vt:variant>
      <vt:variant>
        <vt:i4>53</vt:i4>
      </vt:variant>
      <vt:variant>
        <vt:i4>0</vt:i4>
      </vt:variant>
      <vt:variant>
        <vt:i4>5</vt:i4>
      </vt:variant>
      <vt:variant>
        <vt:lpwstr/>
      </vt:variant>
      <vt:variant>
        <vt:lpwstr>_Toc210199316</vt:lpwstr>
      </vt:variant>
      <vt:variant>
        <vt:i4>2031672</vt:i4>
      </vt:variant>
      <vt:variant>
        <vt:i4>47</vt:i4>
      </vt:variant>
      <vt:variant>
        <vt:i4>0</vt:i4>
      </vt:variant>
      <vt:variant>
        <vt:i4>5</vt:i4>
      </vt:variant>
      <vt:variant>
        <vt:lpwstr/>
      </vt:variant>
      <vt:variant>
        <vt:lpwstr>_Toc210199315</vt:lpwstr>
      </vt:variant>
      <vt:variant>
        <vt:i4>2031672</vt:i4>
      </vt:variant>
      <vt:variant>
        <vt:i4>41</vt:i4>
      </vt:variant>
      <vt:variant>
        <vt:i4>0</vt:i4>
      </vt:variant>
      <vt:variant>
        <vt:i4>5</vt:i4>
      </vt:variant>
      <vt:variant>
        <vt:lpwstr/>
      </vt:variant>
      <vt:variant>
        <vt:lpwstr>_Toc210199314</vt:lpwstr>
      </vt:variant>
      <vt:variant>
        <vt:i4>2031672</vt:i4>
      </vt:variant>
      <vt:variant>
        <vt:i4>35</vt:i4>
      </vt:variant>
      <vt:variant>
        <vt:i4>0</vt:i4>
      </vt:variant>
      <vt:variant>
        <vt:i4>5</vt:i4>
      </vt:variant>
      <vt:variant>
        <vt:lpwstr/>
      </vt:variant>
      <vt:variant>
        <vt:lpwstr>_Toc210199313</vt:lpwstr>
      </vt:variant>
      <vt:variant>
        <vt:i4>2031672</vt:i4>
      </vt:variant>
      <vt:variant>
        <vt:i4>29</vt:i4>
      </vt:variant>
      <vt:variant>
        <vt:i4>0</vt:i4>
      </vt:variant>
      <vt:variant>
        <vt:i4>5</vt:i4>
      </vt:variant>
      <vt:variant>
        <vt:lpwstr/>
      </vt:variant>
      <vt:variant>
        <vt:lpwstr>_Toc210199312</vt:lpwstr>
      </vt:variant>
      <vt:variant>
        <vt:i4>2031672</vt:i4>
      </vt:variant>
      <vt:variant>
        <vt:i4>23</vt:i4>
      </vt:variant>
      <vt:variant>
        <vt:i4>0</vt:i4>
      </vt:variant>
      <vt:variant>
        <vt:i4>5</vt:i4>
      </vt:variant>
      <vt:variant>
        <vt:lpwstr/>
      </vt:variant>
      <vt:variant>
        <vt:lpwstr>_Toc210199311</vt:lpwstr>
      </vt:variant>
      <vt:variant>
        <vt:i4>2031672</vt:i4>
      </vt:variant>
      <vt:variant>
        <vt:i4>17</vt:i4>
      </vt:variant>
      <vt:variant>
        <vt:i4>0</vt:i4>
      </vt:variant>
      <vt:variant>
        <vt:i4>5</vt:i4>
      </vt:variant>
      <vt:variant>
        <vt:lpwstr/>
      </vt:variant>
      <vt:variant>
        <vt:lpwstr>_Toc210199310</vt:lpwstr>
      </vt:variant>
      <vt:variant>
        <vt:i4>1966136</vt:i4>
      </vt:variant>
      <vt:variant>
        <vt:i4>11</vt:i4>
      </vt:variant>
      <vt:variant>
        <vt:i4>0</vt:i4>
      </vt:variant>
      <vt:variant>
        <vt:i4>5</vt:i4>
      </vt:variant>
      <vt:variant>
        <vt:lpwstr/>
      </vt:variant>
      <vt:variant>
        <vt:lpwstr>_Toc210199309</vt:lpwstr>
      </vt:variant>
      <vt:variant>
        <vt:i4>6160465</vt:i4>
      </vt:variant>
      <vt:variant>
        <vt:i4>6</vt:i4>
      </vt:variant>
      <vt:variant>
        <vt:i4>0</vt:i4>
      </vt:variant>
      <vt:variant>
        <vt:i4>5</vt:i4>
      </vt:variant>
      <vt:variant>
        <vt:lpwstr>https://nsip-documents.planninginspectorate.gov.uk/published-documents/EN010151-000367-Beacon Fen Examination Library.pdf</vt:lpwstr>
      </vt:variant>
      <vt:variant>
        <vt:lpwstr/>
      </vt:variant>
      <vt:variant>
        <vt:i4>4522050</vt:i4>
      </vt:variant>
      <vt:variant>
        <vt:i4>3</vt:i4>
      </vt:variant>
      <vt:variant>
        <vt:i4>0</vt:i4>
      </vt:variant>
      <vt:variant>
        <vt:i4>5</vt:i4>
      </vt:variant>
      <vt:variant>
        <vt:lpwstr>https://national-infrastructure-consenting.planninginspectorate.gov.uk/projects/EN010151</vt:lpwstr>
      </vt:variant>
      <vt:variant>
        <vt:lpwstr/>
      </vt:variant>
      <vt:variant>
        <vt:i4>852060</vt:i4>
      </vt:variant>
      <vt:variant>
        <vt:i4>0</vt:i4>
      </vt:variant>
      <vt:variant>
        <vt:i4>0</vt:i4>
      </vt:variant>
      <vt:variant>
        <vt:i4>5</vt:i4>
      </vt:variant>
      <vt:variant>
        <vt:lpwstr>https://nsip-documents.planninginspectorate.gov.uk/published-documents/EN010151-000416-PE04a - Rule 6 letter - 1-part PM - February 2025.pdf</vt:lpwstr>
      </vt:variant>
      <vt:variant>
        <vt:lpwstr/>
      </vt:variant>
      <vt:variant>
        <vt:i4>2687092</vt:i4>
      </vt:variant>
      <vt:variant>
        <vt:i4>0</vt:i4>
      </vt:variant>
      <vt:variant>
        <vt:i4>0</vt:i4>
      </vt:variant>
      <vt:variant>
        <vt:i4>5</vt:i4>
      </vt:variant>
      <vt:variant>
        <vt:lpwstr>https://assets.publishing.service.gov.uk/government/uploads/system/uploads/attachment_data/file/236454/Planning_Act_2008_-_Guidance_related_to_procedures_for_the_compulsory_acquisition_of_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rker, Steven</cp:lastModifiedBy>
  <cp:revision>4</cp:revision>
  <dcterms:created xsi:type="dcterms:W3CDTF">2025-10-01T09:47:00Z</dcterms:created>
  <dcterms:modified xsi:type="dcterms:W3CDTF">2025-10-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5A4AE9F8F145941EEAAF1918DB71</vt:lpwstr>
  </property>
  <property fmtid="{D5CDD505-2E9C-101B-9397-08002B2CF9AE}" pid="3" name="MediaServiceImageTags">
    <vt:lpwstr/>
  </property>
</Properties>
</file>